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kern w:val="0"/>
          <w:sz w:val="22"/>
          <w:szCs w:val="22"/>
          <w:lang w:eastAsia="zh-TW"/>
        </w:rPr>
        <w:id w:val="950679136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="Microsoft YaHei"/>
          <w:color w:val="7F7F7F" w:themeColor="text1" w:themeTint="80"/>
          <w:sz w:val="20"/>
        </w:rPr>
      </w:sdtEndPr>
      <w:sdtContent>
        <w:p w14:paraId="311C8F98" w14:textId="663E57B6" w:rsidR="007D7ACC" w:rsidRDefault="00D213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344" behindDoc="0" locked="0" layoutInCell="1" allowOverlap="1" wp14:anchorId="67C66E45" wp14:editId="45D5E62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676275</wp:posOffset>
                    </wp:positionV>
                    <wp:extent cx="7113270" cy="4810126"/>
                    <wp:effectExtent l="0" t="0" r="0" b="9525"/>
                    <wp:wrapNone/>
                    <wp:docPr id="698" name="群組 6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13270" cy="4810126"/>
                              <a:chOff x="0" y="0"/>
                              <a:chExt cx="7113270" cy="4810126"/>
                            </a:xfrm>
                          </wpg:grpSpPr>
                          <wps:wsp>
                            <wps:cNvPr id="699" name="文字方塊 154"/>
                            <wps:cNvSpPr txBox="1"/>
                            <wps:spPr>
                              <a:xfrm>
                                <a:off x="47625" y="2219326"/>
                                <a:ext cx="5372100" cy="259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Hlk121522148"/>
                                <w:bookmarkEnd w:id="0"/>
                                <w:p w14:paraId="2835D32A" w14:textId="77777777" w:rsidR="00617ED6" w:rsidRDefault="00000000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alias w:val="標題"/>
                                      <w:tag w:val=""/>
                                      <w:id w:val="-166415257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9B135F" w:rsidRPr="00570195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aps/>
                                          <w:color w:val="5B9BD5" w:themeColor="accent1"/>
                                          <w:sz w:val="64"/>
                                          <w:szCs w:val="64"/>
                                          <w:lang w:eastAsia="zh-TW"/>
                                        </w:rPr>
                                        <w:t>主持人湘蓉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83226285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3F2B65E" w14:textId="77777777" w:rsidR="00617ED6" w:rsidRPr="009B135F" w:rsidRDefault="009B135F" w:rsidP="009B135F">
                                      <w:pPr>
                                        <w:wordWrap w:val="0"/>
                                        <w:jc w:val="right"/>
                                        <w:rPr>
                                          <w:rFonts w:ascii="Microsoft YaHei" w:eastAsia="Microsoft YaHei" w:hAnsi="Microsoft YaHei" w:cs="Microsoft YaHei"/>
                                          <w:color w:val="7F7F7F" w:themeColor="text1" w:themeTint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70195">
                                        <w:rPr>
                                          <w:rFonts w:ascii="微軟正黑體" w:eastAsia="微軟正黑體" w:hAnsi="微軟正黑體" w:cs="Microsoft YaHei"/>
                                          <w:b/>
                                          <w:color w:val="7F7F7F" w:themeColor="text1" w:themeTint="80"/>
                                          <w:sz w:val="36"/>
                                          <w:szCs w:val="36"/>
                                        </w:rPr>
                                        <w:t>Yolanda the M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0" name="群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701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6E45" id="群組 698" o:spid="_x0000_s1026" style="position:absolute;left:0;text-align:left;margin-left:-1in;margin-top:-53.25pt;width:560.1pt;height:378.75pt;z-index:251641344" coordsize="71132,48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4" o:spid="_x0000_s1027" type="#_x0000_t202" style="position:absolute;left:476;top:22193;width:53721;height:259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" filled="f" stroked="f" strokeweight=".5pt">
                      <v:textbox inset="126pt,0,54pt,0">
                        <w:txbxContent>
                          <w:bookmarkStart w:id="1" w:name="_Hlk121522148"/>
                          <w:bookmarkEnd w:id="1"/>
                          <w:p w14:paraId="2835D32A" w14:textId="77777777" w:rsidR="00617ED6" w:rsidRDefault="00000000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標題"/>
                                <w:tag w:val=""/>
                                <w:id w:val="-16641525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proofErr w:type="gramStart"/>
                                <w:r w:rsidR="009B135F" w:rsidRPr="00570195">
                                  <w:rPr>
                                    <w:rFonts w:ascii="微軟正黑體" w:eastAsia="微軟正黑體" w:hAnsi="微軟正黑體" w:hint="eastAsia"/>
                                    <w:b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eastAsia="zh-TW"/>
                                  </w:rPr>
                                  <w:t>主持人湘蓉</w:t>
                                </w:r>
                                <w:proofErr w:type="gramEnd"/>
                              </w:sdtContent>
                            </w:sdt>
                          </w:p>
                          <w:sdt>
                            <w:sdtPr>
                              <w:rPr>
                                <w:rFonts w:ascii="微軟正黑體" w:eastAsia="微軟正黑體" w:hAnsi="微軟正黑體" w:cs="Microsoft YaHe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83226285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3F2B65E" w14:textId="77777777" w:rsidR="00617ED6" w:rsidRPr="009B135F" w:rsidRDefault="009B135F" w:rsidP="009B135F">
                                <w:pPr>
                                  <w:wordWrap w:val="0"/>
                                  <w:jc w:val="right"/>
                                  <w:rPr>
                                    <w:rFonts w:ascii="Microsoft YaHei" w:eastAsia="Microsoft YaHei" w:hAnsi="Microsoft YaHei" w:cs="Microsoft YaHei"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570195">
                                  <w:rPr>
                                    <w:rFonts w:ascii="微軟正黑體" w:eastAsia="微軟正黑體" w:hAnsi="微軟正黑體" w:cs="Microsoft YaHei"/>
                                    <w:b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t>Yolanda the M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" stroked="f" strokeweight="1pt">
                        <v:fill r:id="rId11" o:title="" recolor="t" rotate="t" type="frame"/>
                      </v:rect>
                    </v:group>
                  </v:group>
                </w:pict>
              </mc:Fallback>
            </mc:AlternateContent>
          </w:r>
        </w:p>
        <w:p w14:paraId="2FBD7616" w14:textId="2F313AE7" w:rsidR="00ED6D7E" w:rsidRDefault="00B605EE" w:rsidP="00ED6D7E">
          <w:pPr>
            <w:pStyle w:val="a3"/>
            <w:wordWrap w:val="0"/>
            <w:jc w:val="right"/>
            <w:rPr>
              <w:rFonts w:ascii="Microsoft YaHei" w:eastAsia="Microsoft YaHei" w:hAnsi="Microsoft YaHei" w:cs="Microsoft YaHei"/>
              <w:color w:val="7F7F7F" w:themeColor="text1" w:themeTint="80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56C62BE8" wp14:editId="4544012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780020</wp:posOffset>
                    </wp:positionV>
                    <wp:extent cx="7110730" cy="1989455"/>
                    <wp:effectExtent l="0" t="0" r="0" b="10795"/>
                    <wp:wrapSquare wrapText="bothSides"/>
                    <wp:docPr id="697" name="文字方塊 6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198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84D36" w14:textId="77777777" w:rsidR="00617ED6" w:rsidRPr="00B605EE" w:rsidRDefault="009B135F" w:rsidP="00570195">
                                <w:pPr>
                                  <w:pStyle w:val="a3"/>
                                  <w:spacing w:line="240" w:lineRule="atLeast"/>
                                  <w:jc w:val="right"/>
                                  <w:rPr>
                                    <w:rFonts w:ascii="微軟正黑體" w:eastAsia="微軟正黑體" w:hAnsi="微軟正黑體"/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B605EE">
                                  <w:rPr>
                                    <w:rFonts w:ascii="微軟正黑體" w:eastAsia="微軟正黑體" w:hAnsi="微軟正黑體"/>
                                    <w:b/>
                                    <w:color w:val="5B9BD5" w:themeColor="accent1"/>
                                    <w:sz w:val="32"/>
                                    <w:szCs w:val="32"/>
                                    <w:lang w:val="zh-TW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摘要"/>
                                  <w:tag w:val=""/>
                                  <w:id w:val="190440536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186E54A" w14:textId="509439D7" w:rsidR="00617ED6" w:rsidRPr="00570195" w:rsidRDefault="0089631E" w:rsidP="00570195">
                                    <w:pPr>
                                      <w:pStyle w:val="a3"/>
                                      <w:spacing w:line="240" w:lineRule="atLeast"/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605E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公部門記者會</w:t>
                                    </w:r>
                                    <w:r w:rsidRPr="005A5414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/</w:t>
                                    </w:r>
                                    <w:r w:rsidRPr="00DA10F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媒體</w:t>
                                    </w:r>
                                    <w:r w:rsidRPr="00B605EE"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B605E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商業記者會</w:t>
                                    </w:r>
                                    <w:r w:rsidRPr="00B605EE"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832B43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市集/家庭日</w:t>
                                    </w:r>
                                    <w:r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103C55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開幕儀式/剪綵揭幕</w:t>
                                    </w:r>
                                    <w:r w:rsidRPr="00B605EE"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B605E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會議/研討會/論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62BE8" id="文字方塊 697" o:spid="_x0000_s1031" type="#_x0000_t202" style="position:absolute;left:0;text-align:left;margin-left:18pt;margin-top:612.6pt;width:559.9pt;height:156.65pt;z-index:2516403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" filled="f" stroked="f" strokeweight=".5pt">
                    <v:textbox inset="126pt,0,54pt,0">
                      <w:txbxContent>
                        <w:p w14:paraId="38084D36" w14:textId="77777777" w:rsidR="00617ED6" w:rsidRPr="00B605EE" w:rsidRDefault="009B135F" w:rsidP="00570195">
                          <w:pPr>
                            <w:pStyle w:val="a3"/>
                            <w:spacing w:line="240" w:lineRule="atLeast"/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B605EE">
                            <w:rPr>
                              <w:rFonts w:ascii="微軟正黑體" w:eastAsia="微軟正黑體" w:hAnsi="微軟正黑體"/>
                              <w:b/>
                              <w:color w:val="5B9BD5" w:themeColor="accent1"/>
                              <w:sz w:val="32"/>
                              <w:szCs w:val="32"/>
                              <w:lang w:val="zh-TW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alias w:val="摘要"/>
                            <w:tag w:val=""/>
                            <w:id w:val="190440536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186E54A" w14:textId="509439D7" w:rsidR="00617ED6" w:rsidRPr="00570195" w:rsidRDefault="0089631E" w:rsidP="00570195">
                              <w:pPr>
                                <w:pStyle w:val="a3"/>
                                <w:spacing w:line="240" w:lineRule="atLeast"/>
                                <w:jc w:val="right"/>
                                <w:rPr>
                                  <w:rFonts w:ascii="微軟正黑體" w:eastAsia="微軟正黑體" w:hAnsi="微軟正黑體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B605E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公部門記者會</w:t>
                              </w:r>
                              <w:r w:rsidRPr="005A5414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DA10F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媒體</w:t>
                              </w:r>
                              <w:r w:rsidRPr="00B605EE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Pr="00B605E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商業記者會</w:t>
                              </w:r>
                              <w:r w:rsidRPr="00B605EE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Pr="00832B43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市集/家庭日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Pr="00103C55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開幕儀式/剪綵揭幕</w:t>
                              </w:r>
                              <w:r w:rsidRPr="00B605EE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Pr="00B605E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會議/研討會/論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7ACC">
            <w:rPr>
              <w:rFonts w:ascii="Microsoft YaHei" w:eastAsia="Microsoft YaHei" w:hAnsi="Microsoft YaHei" w:cs="Microsoft YaHei"/>
              <w:color w:val="7F7F7F" w:themeColor="text1" w:themeTint="80"/>
              <w:sz w:val="20"/>
            </w:rPr>
            <w:br w:type="page"/>
          </w:r>
        </w:p>
      </w:sdtContent>
    </w:sdt>
    <w:sdt>
      <w:sdtPr>
        <w:rPr>
          <w:rFonts w:ascii="微軟正黑體" w:eastAsia="微軟正黑體" w:hAnsi="微軟正黑體"/>
          <w:b/>
          <w:color w:val="5B9BD5" w:themeColor="accent1"/>
          <w:sz w:val="24"/>
          <w:szCs w:val="24"/>
        </w:rPr>
        <w:alias w:val="作者"/>
        <w:tag w:val=""/>
        <w:id w:val="197000744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6808DB" w14:textId="0728C6D4" w:rsidR="00ED6D7E" w:rsidRPr="006D34F1" w:rsidRDefault="00943904" w:rsidP="00ED6D7E">
          <w:pPr>
            <w:pStyle w:val="a3"/>
            <w:wordWrap w:val="0"/>
            <w:jc w:val="right"/>
            <w:rPr>
              <w:rFonts w:ascii="微軟正黑體" w:eastAsia="微軟正黑體" w:hAnsi="微軟正黑體"/>
              <w:b/>
              <w:color w:val="5B9BD5" w:themeColor="accent1"/>
              <w:sz w:val="24"/>
              <w:szCs w:val="24"/>
            </w:rPr>
          </w:pPr>
          <w:proofErr w:type="gramStart"/>
          <w:r w:rsidRPr="00F73A7C">
            <w:rPr>
              <w:rFonts w:ascii="微軟正黑體" w:eastAsia="微軟正黑體" w:hAnsi="微軟正黑體"/>
              <w:b/>
              <w:color w:val="5B9BD5" w:themeColor="accent1"/>
              <w:sz w:val="24"/>
              <w:szCs w:val="24"/>
            </w:rPr>
            <w:t>湘蓉 薛</w:t>
          </w:r>
          <w:proofErr w:type="gramEnd"/>
        </w:p>
      </w:sdtContent>
    </w:sdt>
    <w:p w14:paraId="3C286B63" w14:textId="25AFE523" w:rsidR="00617ED6" w:rsidRDefault="009E3366" w:rsidP="00ED6D7E">
      <w:pPr>
        <w:widowControl/>
        <w:jc w:val="left"/>
        <w:rPr>
          <w:rFonts w:ascii="Microsoft YaHei" w:eastAsia="Microsoft YaHei" w:hAnsi="Microsoft YaHei" w:cs="Microsoft YaHei"/>
          <w:color w:val="7F7F7F" w:themeColor="text1" w:themeTint="8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7F035B" wp14:editId="0F597A69">
                <wp:simplePos x="0" y="0"/>
                <wp:positionH relativeFrom="column">
                  <wp:posOffset>2065020</wp:posOffset>
                </wp:positionH>
                <wp:positionV relativeFrom="paragraph">
                  <wp:posOffset>-50166</wp:posOffset>
                </wp:positionV>
                <wp:extent cx="4081145" cy="6393877"/>
                <wp:effectExtent l="0" t="0" r="0" b="6985"/>
                <wp:wrapNone/>
                <wp:docPr id="695" name="文字方塊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1145" cy="6393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9E4F" w14:textId="77777777" w:rsidR="006F278C" w:rsidRPr="00B85B30" w:rsidRDefault="00482E29" w:rsidP="006F278C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B85B3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公家機關/</w:t>
                            </w:r>
                            <w:r w:rsidRPr="00B85B3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私人企業-</w:t>
                            </w:r>
                            <w:r w:rsidR="006F278C" w:rsidRPr="00B85B3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記者會</w:t>
                            </w:r>
                          </w:p>
                          <w:p w14:paraId="7C1999BD" w14:textId="1C8CD075" w:rsidR="008F4783" w:rsidRPr="008F4783" w:rsidRDefault="008F4783" w:rsidP="008F4783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F4783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全國中高速自駕技術發表暨機場員工接駁驗證</w:t>
                            </w:r>
                            <w:r w:rsidRPr="008F4783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發表會</w:t>
                            </w:r>
                            <w:r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59B039B3" w14:textId="31736DA2" w:rsidR="006A1565" w:rsidRDefault="006A1565" w:rsidP="00450281">
                            <w:pPr>
                              <w:spacing w:line="140" w:lineRule="atLeast"/>
                              <w:ind w:left="248" w:hangingChars="118" w:hanging="248"/>
                              <w:jc w:val="left"/>
                              <w:rPr>
                                <w:rStyle w:val="a5"/>
                                <w:rFonts w:eastAsia="新細明體"/>
                                <w:lang w:eastAsia="zh-TW"/>
                              </w:rPr>
                            </w:pPr>
                            <w:r w:rsidRPr="006A1565">
                              <w:t xml:space="preserve">  </w:t>
                            </w:r>
                            <w:r w:rsidR="003E40F0"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  </w:t>
                            </w:r>
                            <w:hyperlink r:id="rId12" w:history="1">
                              <w:r w:rsidR="007179ED" w:rsidRPr="00C043E2">
                                <w:rPr>
                                  <w:rStyle w:val="a5"/>
                                </w:rPr>
                                <w:t>https://youtu.be/sxciD2qKM2Q</w:t>
                              </w:r>
                            </w:hyperlink>
                          </w:p>
                          <w:p w14:paraId="01160B90" w14:textId="2E765D60" w:rsidR="00F73A7C" w:rsidRPr="00F73A7C" w:rsidRDefault="00F73A7C" w:rsidP="00F73A7C">
                            <w:pPr>
                              <w:spacing w:line="140" w:lineRule="atLeast"/>
                              <w:ind w:left="283" w:hangingChars="118" w:hanging="283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gramStart"/>
                            <w:r w:rsidRPr="00F73A7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健署</w:t>
                            </w:r>
                            <w:proofErr w:type="gramEnd"/>
                            <w:r w:rsidRPr="00F73A7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-中秋佳節新選擇營養健康一把罩記者會：</w:t>
                            </w:r>
                          </w:p>
                          <w:p w14:paraId="0F256C4F" w14:textId="45C64477" w:rsidR="00F73A7C" w:rsidRPr="00F73A7C" w:rsidRDefault="00F73A7C" w:rsidP="00F73A7C">
                            <w:pPr>
                              <w:spacing w:line="140" w:lineRule="atLeast"/>
                              <w:ind w:leftChars="100" w:left="248" w:hangingChars="18" w:hanging="38"/>
                              <w:jc w:val="left"/>
                              <w:rPr>
                                <w:rStyle w:val="a5"/>
                              </w:rPr>
                            </w:pPr>
                            <w:r w:rsidRPr="00F73A7C">
                              <w:rPr>
                                <w:rStyle w:val="a5"/>
                              </w:rPr>
                              <w:t>https://www.youtube.com/watch?v=Ld3v70cQr3w</w:t>
                            </w:r>
                          </w:p>
                          <w:p w14:paraId="2EDFE29F" w14:textId="5C663FF3" w:rsidR="00450281" w:rsidRDefault="00F834E0" w:rsidP="00450281">
                            <w:pPr>
                              <w:spacing w:line="140" w:lineRule="atLeast"/>
                              <w:ind w:left="283" w:hangingChars="118" w:hanging="283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="0045028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遠銀</w:t>
                            </w:r>
                            <w:proofErr w:type="spellStart"/>
                            <w:r w:rsidR="00450281" w:rsidRPr="00B6583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B</w:t>
                            </w:r>
                            <w:r w:rsidR="00450281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ankee</w:t>
                            </w:r>
                            <w:proofErr w:type="spellEnd"/>
                            <w:r w:rsidR="00450281" w:rsidRPr="0071694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與</w:t>
                            </w:r>
                            <w:r w:rsidR="0045028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MAYO</w:t>
                            </w:r>
                            <w:r w:rsidR="00450281" w:rsidRPr="0071694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全</w:t>
                            </w:r>
                            <w:proofErr w:type="gramStart"/>
                            <w:r w:rsidR="00450281" w:rsidRPr="0071694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="00450281" w:rsidRPr="0071694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首創</w:t>
                            </w:r>
                            <w:r w:rsidR="00450281" w:rsidRPr="00716942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HR Fintech</w:t>
                            </w:r>
                            <w:r w:rsidR="00450281" w:rsidRPr="0071694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生態圈</w:t>
                            </w:r>
                            <w:r w:rsidR="00450281" w:rsidRPr="00716942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啟動儀式</w:t>
                            </w:r>
                            <w:r w:rsidR="00450281" w:rsidRPr="0071694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記者會</w:t>
                            </w:r>
                            <w:r w:rsidR="00450281"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4B96D5A7" w14:textId="76B9C5BD" w:rsidR="00F73A7C" w:rsidRPr="0087511E" w:rsidRDefault="00F73A7C" w:rsidP="0087511E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eastAsia="新細明體"/>
                                <w:color w:val="0000FF"/>
                                <w:sz w:val="24"/>
                                <w:u w:val="single"/>
                                <w:lang w:eastAsia="zh-TW"/>
                              </w:rPr>
                            </w:pPr>
                            <w:hyperlink r:id="rId13" w:history="1">
                              <w:r w:rsidRPr="008E36C4">
                                <w:rPr>
                                  <w:rStyle w:val="a5"/>
                                  <w:sz w:val="24"/>
                                </w:rPr>
                                <w:t>https://youtu.be/BpBdcW52FOw</w:t>
                              </w:r>
                            </w:hyperlink>
                          </w:p>
                          <w:p w14:paraId="24B68D5C" w14:textId="77777777" w:rsidR="0045314E" w:rsidRPr="00B85B30" w:rsidRDefault="0045314E" w:rsidP="0045314E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/>
                              <w:rPr>
                                <w:rFonts w:ascii="微軟正黑體" w:eastAsiaTheme="minorEastAsia" w:hAnsi="微軟正黑體" w:cs="Microsoft YaHei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B85B3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研討會</w:t>
                            </w:r>
                            <w:r w:rsidR="00B85B3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議</w:t>
                            </w:r>
                          </w:p>
                          <w:p w14:paraId="4C7DED4D" w14:textId="3274D1E5" w:rsidR="004D08B5" w:rsidRDefault="00CC3EA1" w:rsidP="004D08B5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="004D08B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法</w:t>
                            </w:r>
                            <w:proofErr w:type="gramStart"/>
                            <w:r w:rsidR="004D08B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說會-</w:t>
                            </w:r>
                            <w:r w:rsidR="004D08B5" w:rsidRPr="00804960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銳澤</w:t>
                            </w:r>
                            <w:proofErr w:type="gramEnd"/>
                            <w:r w:rsidR="004D08B5" w:rsidRPr="00804960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實業上櫃前業績發表會</w:t>
                            </w:r>
                            <w:r w:rsidR="004D08B5"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16058B33" w14:textId="77777777" w:rsidR="004D08B5" w:rsidRPr="004D08B5" w:rsidRDefault="004D08B5" w:rsidP="004D08B5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 w:firstLineChars="100" w:firstLine="210"/>
                              <w:rPr>
                                <w:rStyle w:val="a5"/>
                                <w:sz w:val="24"/>
                              </w:rPr>
                            </w:pPr>
                            <w:hyperlink r:id="rId14" w:history="1">
                              <w:r w:rsidRPr="00690816">
                                <w:rPr>
                                  <w:rStyle w:val="a5"/>
                                  <w:sz w:val="24"/>
                                </w:rPr>
                                <w:t>https://youtu.be/nzsCO5WKf4A</w:t>
                              </w:r>
                            </w:hyperlink>
                          </w:p>
                          <w:p w14:paraId="68D3CAF4" w14:textId="4AAB4B3A" w:rsidR="00CC3EA1" w:rsidRDefault="004D08B5" w:rsidP="00C623A8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="00CC3EA1" w:rsidRP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大台中</w:t>
                            </w:r>
                            <w:proofErr w:type="gramStart"/>
                            <w:r w:rsidR="00CC3EA1" w:rsidRP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淨零新</w:t>
                            </w:r>
                            <w:proofErr w:type="gramEnd"/>
                            <w:r w:rsidR="00CC3EA1" w:rsidRP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經濟</w:t>
                            </w:r>
                            <w:r w:rsid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_</w:t>
                            </w:r>
                            <w:r w:rsidR="00CC3EA1" w:rsidRP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移動新未來</w:t>
                            </w:r>
                            <w:r w:rsid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_</w:t>
                            </w:r>
                            <w:r w:rsidR="00CC3EA1" w:rsidRPr="00CC3EA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綠色新趨勢</w:t>
                            </w:r>
                            <w:r w:rsidR="000074D4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高峰論壇</w:t>
                            </w:r>
                            <w:r w:rsidR="00CC3EA1"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74C59952" w14:textId="7FD60DDE" w:rsidR="00CC3EA1" w:rsidRDefault="0087511E" w:rsidP="000074D4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Style w:val="a5"/>
                                <w:rFonts w:eastAsia="新細明體"/>
                                <w:lang w:eastAsia="zh-TW"/>
                              </w:rPr>
                            </w:pPr>
                            <w:hyperlink r:id="rId15" w:history="1">
                              <w:r w:rsidRPr="00B7242A">
                                <w:rPr>
                                  <w:rStyle w:val="a5"/>
                                </w:rPr>
                                <w:t>https://youtu.be/BCoAHUz9bqI</w:t>
                              </w:r>
                            </w:hyperlink>
                          </w:p>
                          <w:p w14:paraId="10FB95A3" w14:textId="77777777" w:rsidR="00804960" w:rsidRDefault="00804960" w:rsidP="00804960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C62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科會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-</w:t>
                            </w:r>
                            <w:r w:rsidRPr="00C62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前</w:t>
                            </w:r>
                            <w:proofErr w:type="gramStart"/>
                            <w:r w:rsidRPr="00C62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瞻資安</w:t>
                            </w:r>
                            <w:proofErr w:type="gramEnd"/>
                            <w:r w:rsidRPr="00C62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科技專案計畫期末審查暨成果發表會</w:t>
                            </w:r>
                            <w:r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1EA8363B" w14:textId="77777777" w:rsidR="00804960" w:rsidRDefault="00804960" w:rsidP="00804960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 w:firstLineChars="100" w:firstLine="210"/>
                              <w:rPr>
                                <w:rStyle w:val="a5"/>
                                <w:rFonts w:eastAsia="新細明體"/>
                                <w:sz w:val="24"/>
                                <w:lang w:eastAsia="zh-TW"/>
                              </w:rPr>
                            </w:pPr>
                            <w:hyperlink r:id="rId16" w:history="1">
                              <w:r w:rsidRPr="00C043E2">
                                <w:rPr>
                                  <w:rStyle w:val="a5"/>
                                  <w:sz w:val="24"/>
                                </w:rPr>
                                <w:t>https://youtu.be/1etgHGMP9zA</w:t>
                              </w:r>
                            </w:hyperlink>
                          </w:p>
                          <w:p w14:paraId="47A3E9C2" w14:textId="70C3DE1D" w:rsidR="003F1515" w:rsidRPr="00B85B30" w:rsidRDefault="003F1515" w:rsidP="003F1515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家庭日.戶外市集活動</w:t>
                            </w:r>
                          </w:p>
                          <w:p w14:paraId="1AF89095" w14:textId="7136399C" w:rsidR="003F1515" w:rsidRPr="003C5D95" w:rsidRDefault="003F1515" w:rsidP="003F151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3C5D9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2</w:t>
                            </w:r>
                            <w:r w:rsidRPr="003C5D95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023</w:t>
                            </w:r>
                            <w:r w:rsidRPr="003C5D9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新北歡樂耶誕城-</w:t>
                            </w:r>
                            <w:proofErr w:type="gramStart"/>
                            <w:r w:rsidRPr="003C5D9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童趣嘉年華</w:t>
                            </w:r>
                            <w:proofErr w:type="gramEnd"/>
                            <w:r w:rsidR="00BF17D3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(預告/開場/串場)</w:t>
                            </w:r>
                            <w:r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2D0F890E" w14:textId="34C14F95" w:rsidR="00487EDC" w:rsidRDefault="00BF17D3" w:rsidP="00487EDC">
                            <w:pPr>
                              <w:spacing w:line="140" w:lineRule="atLeast"/>
                              <w:ind w:firstLineChars="100" w:firstLine="210"/>
                              <w:jc w:val="left"/>
                              <w:rPr>
                                <w:rFonts w:eastAsia="新細明體"/>
                                <w:sz w:val="24"/>
                                <w:lang w:eastAsia="zh-TW"/>
                              </w:rPr>
                            </w:pPr>
                            <w:hyperlink r:id="rId17" w:history="1">
                              <w:r w:rsidRPr="000933CB">
                                <w:rPr>
                                  <w:rStyle w:val="a5"/>
                                  <w:rFonts w:eastAsia="新細明體"/>
                                  <w:sz w:val="24"/>
                                  <w:lang w:eastAsia="zh-TW"/>
                                </w:rPr>
                                <w:t>https://youtu.be/965uJ2s-slw</w:t>
                              </w:r>
                            </w:hyperlink>
                          </w:p>
                          <w:p w14:paraId="0F52275C" w14:textId="6584DB3C" w:rsidR="00B21099" w:rsidRPr="00B85B30" w:rsidRDefault="00B21099" w:rsidP="00B21099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線上直播</w:t>
                            </w:r>
                            <w:proofErr w:type="gramEnd"/>
                          </w:p>
                          <w:p w14:paraId="4E3DCB44" w14:textId="2E07FA55" w:rsidR="00B21099" w:rsidRPr="003C5D95" w:rsidRDefault="00B21099" w:rsidP="00B21099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213546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華南銀行-逸趣職場Live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Togeter</w:t>
                            </w:r>
                            <w:proofErr w:type="spellEnd"/>
                            <w:r w:rsidR="00380FB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(開場)</w:t>
                            </w:r>
                            <w:r w:rsidRPr="00213546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3AEDC3B9" w14:textId="1BBE32C6" w:rsidR="00380FB7" w:rsidRDefault="00380FB7" w:rsidP="00380FB7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 w:firstLineChars="100" w:firstLine="210"/>
                              <w:rPr>
                                <w:rFonts w:eastAsia="新細明體"/>
                                <w:sz w:val="24"/>
                                <w:lang w:eastAsia="zh-TW"/>
                              </w:rPr>
                            </w:pPr>
                            <w:hyperlink r:id="rId18" w:history="1">
                              <w:r w:rsidRPr="00794ABD">
                                <w:rPr>
                                  <w:rStyle w:val="a5"/>
                                  <w:rFonts w:eastAsia="新細明體"/>
                                  <w:sz w:val="24"/>
                                  <w:lang w:eastAsia="zh-TW"/>
                                </w:rPr>
                                <w:t>https://youtu.be/wdPLXZ2PXVY</w:t>
                              </w:r>
                            </w:hyperlink>
                          </w:p>
                          <w:p w14:paraId="073EE238" w14:textId="791BCF54" w:rsidR="009E3366" w:rsidRPr="0093419A" w:rsidRDefault="009E3366" w:rsidP="009E3366">
                            <w:pPr>
                              <w:widowControl/>
                              <w:tabs>
                                <w:tab w:val="left" w:pos="1147"/>
                              </w:tabs>
                              <w:spacing w:line="300" w:lineRule="auto"/>
                              <w:ind w:left="-2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會展/展覽</w:t>
                            </w:r>
                          </w:p>
                          <w:p w14:paraId="127928E8" w14:textId="77777777" w:rsidR="009E3366" w:rsidRDefault="009E3366" w:rsidP="009E3366">
                            <w:pPr>
                              <w:widowControl/>
                              <w:tabs>
                                <w:tab w:val="left" w:pos="284"/>
                              </w:tabs>
                              <w:spacing w:line="240" w:lineRule="atLeast"/>
                              <w:ind w:right="-397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435A7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F54907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Fintech Taipei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北國際金融博覽會</w:t>
                            </w:r>
                            <w:r w:rsidRPr="00750FA3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_</w:t>
                            </w:r>
                            <w:proofErr w:type="gramStart"/>
                            <w:r w:rsidRPr="00750FA3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永豐金控</w:t>
                            </w:r>
                            <w:proofErr w:type="gramEnd"/>
                            <w:r w:rsidRPr="00435A70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  <w:p w14:paraId="4D23065A" w14:textId="77777777" w:rsidR="009E3366" w:rsidRDefault="009E3366" w:rsidP="009E3366">
                            <w:pPr>
                              <w:widowControl/>
                              <w:tabs>
                                <w:tab w:val="left" w:pos="284"/>
                              </w:tabs>
                              <w:spacing w:line="240" w:lineRule="atLeast"/>
                              <w:ind w:right="-397" w:firstLineChars="100" w:firstLine="210"/>
                              <w:jc w:val="left"/>
                              <w:rPr>
                                <w:rStyle w:val="a5"/>
                                <w:rFonts w:eastAsia="新細明體"/>
                                <w:lang w:eastAsia="zh-TW"/>
                              </w:rPr>
                            </w:pPr>
                            <w:hyperlink r:id="rId19" w:history="1">
                              <w:r w:rsidRPr="00C043E2">
                                <w:rPr>
                                  <w:rStyle w:val="a5"/>
                                </w:rPr>
                                <w:t>https://youtu.be/NdMllydQ3JA</w:t>
                              </w:r>
                            </w:hyperlink>
                          </w:p>
                          <w:p w14:paraId="017F3884" w14:textId="77777777" w:rsidR="002975F2" w:rsidRPr="00FF517C" w:rsidRDefault="002975F2" w:rsidP="00B85B30">
                            <w:pPr>
                              <w:widowControl/>
                              <w:tabs>
                                <w:tab w:val="left" w:pos="284"/>
                              </w:tabs>
                              <w:spacing w:line="240" w:lineRule="atLeast"/>
                              <w:ind w:right="-397"/>
                              <w:jc w:val="left"/>
                              <w:rPr>
                                <w:rStyle w:val="a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035B" id="文字方塊 695" o:spid="_x0000_s1032" type="#_x0000_t202" style="position:absolute;margin-left:162.6pt;margin-top:-3.95pt;width:321.35pt;height:503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" filled="f" stroked="f" strokeweight=".5pt">
                <v:textbox>
                  <w:txbxContent>
                    <w:p w14:paraId="4E879E4F" w14:textId="77777777" w:rsidR="006F278C" w:rsidRPr="00B85B30" w:rsidRDefault="00482E29" w:rsidP="006F278C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FF0000"/>
                          <w:sz w:val="24"/>
                          <w:u w:val="single"/>
                        </w:rPr>
                      </w:pPr>
                      <w:r w:rsidRPr="00B85B3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  <w:t>公家機關/</w:t>
                      </w:r>
                      <w:r w:rsidRPr="00B85B3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  <w:t>私人企業-</w:t>
                      </w:r>
                      <w:r w:rsidR="006F278C" w:rsidRPr="00B85B3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記者會</w:t>
                      </w:r>
                    </w:p>
                    <w:p w14:paraId="7C1999BD" w14:textId="1C8CD075" w:rsidR="008F4783" w:rsidRPr="008F4783" w:rsidRDefault="008F4783" w:rsidP="008F4783">
                      <w:pPr>
                        <w:spacing w:line="140" w:lineRule="atLeast"/>
                        <w:ind w:rightChars="54" w:right="113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Pr="008F4783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全國中高速自駕技術發表暨機場員工接駁驗證</w:t>
                      </w:r>
                      <w:r w:rsidRPr="008F4783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發表會</w:t>
                      </w:r>
                      <w:r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59B039B3" w14:textId="31736DA2" w:rsidR="006A1565" w:rsidRDefault="006A1565" w:rsidP="00450281">
                      <w:pPr>
                        <w:spacing w:line="140" w:lineRule="atLeast"/>
                        <w:ind w:left="248" w:hangingChars="118" w:hanging="248"/>
                        <w:jc w:val="left"/>
                        <w:rPr>
                          <w:rStyle w:val="a5"/>
                          <w:rFonts w:eastAsia="新細明體"/>
                          <w:lang w:eastAsia="zh-TW"/>
                        </w:rPr>
                      </w:pPr>
                      <w:r w:rsidRPr="006A1565">
                        <w:t xml:space="preserve">  </w:t>
                      </w:r>
                      <w:r w:rsidR="003E40F0">
                        <w:rPr>
                          <w:rFonts w:eastAsia="新細明體" w:hint="eastAsia"/>
                          <w:lang w:eastAsia="zh-TW"/>
                        </w:rPr>
                        <w:t xml:space="preserve">   </w:t>
                      </w:r>
                      <w:hyperlink r:id="rId20" w:history="1">
                        <w:r w:rsidR="007179ED" w:rsidRPr="00C043E2">
                          <w:rPr>
                            <w:rStyle w:val="a5"/>
                          </w:rPr>
                          <w:t>https://youtu.be/sxciD2qKM2Q</w:t>
                        </w:r>
                      </w:hyperlink>
                    </w:p>
                    <w:p w14:paraId="01160B90" w14:textId="2E765D60" w:rsidR="00F73A7C" w:rsidRPr="00F73A7C" w:rsidRDefault="00F73A7C" w:rsidP="00F73A7C">
                      <w:pPr>
                        <w:spacing w:line="140" w:lineRule="atLeast"/>
                        <w:ind w:left="283" w:hangingChars="118" w:hanging="283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proofErr w:type="gramStart"/>
                      <w:r w:rsidRPr="00F73A7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國健署</w:t>
                      </w:r>
                      <w:proofErr w:type="gramEnd"/>
                      <w:r w:rsidRPr="00F73A7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-中秋佳節新選擇營養健康一把罩記者會：</w:t>
                      </w:r>
                    </w:p>
                    <w:p w14:paraId="0F256C4F" w14:textId="45C64477" w:rsidR="00F73A7C" w:rsidRPr="00F73A7C" w:rsidRDefault="00F73A7C" w:rsidP="00F73A7C">
                      <w:pPr>
                        <w:spacing w:line="140" w:lineRule="atLeast"/>
                        <w:ind w:leftChars="100" w:left="248" w:hangingChars="18" w:hanging="38"/>
                        <w:jc w:val="left"/>
                        <w:rPr>
                          <w:rStyle w:val="a5"/>
                        </w:rPr>
                      </w:pPr>
                      <w:r w:rsidRPr="00F73A7C">
                        <w:rPr>
                          <w:rStyle w:val="a5"/>
                        </w:rPr>
                        <w:t>https://www.youtube.com/watch?v=Ld3v70cQr3w</w:t>
                      </w:r>
                    </w:p>
                    <w:p w14:paraId="2EDFE29F" w14:textId="5C663FF3" w:rsidR="00450281" w:rsidRDefault="00F834E0" w:rsidP="00450281">
                      <w:pPr>
                        <w:spacing w:line="140" w:lineRule="atLeast"/>
                        <w:ind w:left="283" w:hangingChars="118" w:hanging="283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="0045028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遠銀</w:t>
                      </w:r>
                      <w:proofErr w:type="spellStart"/>
                      <w:r w:rsidR="00450281" w:rsidRPr="00B6583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B</w:t>
                      </w:r>
                      <w:r w:rsidR="00450281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ankee</w:t>
                      </w:r>
                      <w:proofErr w:type="spellEnd"/>
                      <w:r w:rsidR="00450281" w:rsidRPr="0071694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與</w:t>
                      </w:r>
                      <w:r w:rsidR="0045028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MAYO</w:t>
                      </w:r>
                      <w:r w:rsidR="00450281" w:rsidRPr="0071694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全</w:t>
                      </w:r>
                      <w:proofErr w:type="gramStart"/>
                      <w:r w:rsidR="00450281" w:rsidRPr="0071694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臺</w:t>
                      </w:r>
                      <w:proofErr w:type="gramEnd"/>
                      <w:r w:rsidR="00450281" w:rsidRPr="0071694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首創</w:t>
                      </w:r>
                      <w:r w:rsidR="00450281" w:rsidRPr="00716942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HR Fintech</w:t>
                      </w:r>
                      <w:r w:rsidR="00450281" w:rsidRPr="0071694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生態圈</w:t>
                      </w:r>
                      <w:r w:rsidR="00450281" w:rsidRPr="00716942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啟動儀式</w:t>
                      </w:r>
                      <w:r w:rsidR="00450281" w:rsidRPr="0071694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記者會</w:t>
                      </w:r>
                      <w:r w:rsidR="00450281"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4B96D5A7" w14:textId="76B9C5BD" w:rsidR="00F73A7C" w:rsidRPr="0087511E" w:rsidRDefault="00F73A7C" w:rsidP="0087511E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eastAsia="新細明體"/>
                          <w:color w:val="0000FF"/>
                          <w:sz w:val="24"/>
                          <w:u w:val="single"/>
                          <w:lang w:eastAsia="zh-TW"/>
                        </w:rPr>
                      </w:pPr>
                      <w:hyperlink r:id="rId21" w:history="1">
                        <w:r w:rsidRPr="008E36C4">
                          <w:rPr>
                            <w:rStyle w:val="a5"/>
                            <w:sz w:val="24"/>
                          </w:rPr>
                          <w:t>https://youtu.be/BpBdcW52FOw</w:t>
                        </w:r>
                      </w:hyperlink>
                    </w:p>
                    <w:p w14:paraId="24B68D5C" w14:textId="77777777" w:rsidR="0045314E" w:rsidRPr="00B85B30" w:rsidRDefault="0045314E" w:rsidP="0045314E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/>
                        <w:rPr>
                          <w:rFonts w:ascii="微軟正黑體" w:eastAsiaTheme="minorEastAsia" w:hAnsi="微軟正黑體" w:cs="Microsoft YaHei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 w:rsidRPr="00B85B3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研討會</w:t>
                      </w:r>
                      <w:r w:rsidR="00B85B3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  <w:t>議</w:t>
                      </w:r>
                    </w:p>
                    <w:p w14:paraId="4C7DED4D" w14:textId="3274D1E5" w:rsidR="004D08B5" w:rsidRDefault="00CC3EA1" w:rsidP="004D08B5">
                      <w:pPr>
                        <w:spacing w:line="240" w:lineRule="atLeast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="004D08B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法</w:t>
                      </w:r>
                      <w:proofErr w:type="gramStart"/>
                      <w:r w:rsidR="004D08B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說會-</w:t>
                      </w:r>
                      <w:r w:rsidR="004D08B5" w:rsidRPr="00804960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銳澤</w:t>
                      </w:r>
                      <w:proofErr w:type="gramEnd"/>
                      <w:r w:rsidR="004D08B5" w:rsidRPr="00804960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實業上櫃前業績發表會</w:t>
                      </w:r>
                      <w:r w:rsidR="004D08B5"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16058B33" w14:textId="77777777" w:rsidR="004D08B5" w:rsidRPr="004D08B5" w:rsidRDefault="004D08B5" w:rsidP="004D08B5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 w:firstLineChars="100" w:firstLine="210"/>
                        <w:rPr>
                          <w:rStyle w:val="a5"/>
                          <w:sz w:val="24"/>
                        </w:rPr>
                      </w:pPr>
                      <w:hyperlink r:id="rId22" w:history="1">
                        <w:r w:rsidRPr="00690816">
                          <w:rPr>
                            <w:rStyle w:val="a5"/>
                            <w:sz w:val="24"/>
                          </w:rPr>
                          <w:t>https://youtu.be/nzsCO5WKf4A</w:t>
                        </w:r>
                      </w:hyperlink>
                    </w:p>
                    <w:p w14:paraId="68D3CAF4" w14:textId="4AAB4B3A" w:rsidR="00CC3EA1" w:rsidRDefault="004D08B5" w:rsidP="00C623A8">
                      <w:pPr>
                        <w:spacing w:line="240" w:lineRule="atLeast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="00CC3EA1" w:rsidRP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大台中</w:t>
                      </w:r>
                      <w:proofErr w:type="gramStart"/>
                      <w:r w:rsidR="00CC3EA1" w:rsidRP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淨零新</w:t>
                      </w:r>
                      <w:proofErr w:type="gramEnd"/>
                      <w:r w:rsidR="00CC3EA1" w:rsidRP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經濟</w:t>
                      </w:r>
                      <w:r w:rsid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_</w:t>
                      </w:r>
                      <w:r w:rsidR="00CC3EA1" w:rsidRP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移動新未來</w:t>
                      </w:r>
                      <w:r w:rsid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_</w:t>
                      </w:r>
                      <w:r w:rsidR="00CC3EA1" w:rsidRPr="00CC3EA1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綠色新趨勢</w:t>
                      </w:r>
                      <w:r w:rsidR="000074D4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 xml:space="preserve"> 高峰論壇</w:t>
                      </w:r>
                      <w:r w:rsidR="00CC3EA1"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74C59952" w14:textId="7FD60DDE" w:rsidR="00CC3EA1" w:rsidRDefault="0087511E" w:rsidP="000074D4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Style w:val="a5"/>
                          <w:rFonts w:eastAsia="新細明體"/>
                          <w:lang w:eastAsia="zh-TW"/>
                        </w:rPr>
                      </w:pPr>
                      <w:hyperlink r:id="rId23" w:history="1">
                        <w:r w:rsidRPr="00B7242A">
                          <w:rPr>
                            <w:rStyle w:val="a5"/>
                          </w:rPr>
                          <w:t>https://youtu.be/BCoAHUz9bqI</w:t>
                        </w:r>
                      </w:hyperlink>
                    </w:p>
                    <w:p w14:paraId="10FB95A3" w14:textId="77777777" w:rsidR="00804960" w:rsidRDefault="00804960" w:rsidP="00804960">
                      <w:pPr>
                        <w:spacing w:line="240" w:lineRule="atLeast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Pr="00C623A8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國科會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-</w:t>
                      </w:r>
                      <w:r w:rsidRPr="00C623A8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前</w:t>
                      </w:r>
                      <w:proofErr w:type="gramStart"/>
                      <w:r w:rsidRPr="00C623A8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瞻資安</w:t>
                      </w:r>
                      <w:proofErr w:type="gramEnd"/>
                      <w:r w:rsidRPr="00C623A8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科技專案計畫期末審查暨成果發表會</w:t>
                      </w:r>
                      <w:r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1EA8363B" w14:textId="77777777" w:rsidR="00804960" w:rsidRDefault="00804960" w:rsidP="00804960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 w:firstLineChars="100" w:firstLine="210"/>
                        <w:rPr>
                          <w:rStyle w:val="a5"/>
                          <w:rFonts w:eastAsia="新細明體"/>
                          <w:sz w:val="24"/>
                          <w:lang w:eastAsia="zh-TW"/>
                        </w:rPr>
                      </w:pPr>
                      <w:hyperlink r:id="rId24" w:history="1">
                        <w:r w:rsidRPr="00C043E2">
                          <w:rPr>
                            <w:rStyle w:val="a5"/>
                            <w:sz w:val="24"/>
                          </w:rPr>
                          <w:t>https://youtu.be/1etgHGMP9zA</w:t>
                        </w:r>
                      </w:hyperlink>
                    </w:p>
                    <w:p w14:paraId="47A3E9C2" w14:textId="70C3DE1D" w:rsidR="003F1515" w:rsidRPr="00B85B30" w:rsidRDefault="003F1515" w:rsidP="003F1515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  <w:t>家庭日.戶外市集活動</w:t>
                      </w:r>
                    </w:p>
                    <w:p w14:paraId="1AF89095" w14:textId="7136399C" w:rsidR="003F1515" w:rsidRPr="003C5D95" w:rsidRDefault="003F1515" w:rsidP="003F1515">
                      <w:pPr>
                        <w:spacing w:line="140" w:lineRule="atLeast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Pr="003C5D9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2</w:t>
                      </w:r>
                      <w:r w:rsidRPr="003C5D95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023</w:t>
                      </w:r>
                      <w:r w:rsidRPr="003C5D9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新北歡樂耶誕城-</w:t>
                      </w:r>
                      <w:proofErr w:type="gramStart"/>
                      <w:r w:rsidRPr="003C5D9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童趣嘉年華</w:t>
                      </w:r>
                      <w:proofErr w:type="gramEnd"/>
                      <w:r w:rsidR="00BF17D3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(預告/開場/串場)</w:t>
                      </w:r>
                      <w:r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2D0F890E" w14:textId="34C14F95" w:rsidR="00487EDC" w:rsidRDefault="00BF17D3" w:rsidP="00487EDC">
                      <w:pPr>
                        <w:spacing w:line="140" w:lineRule="atLeast"/>
                        <w:ind w:firstLineChars="100" w:firstLine="210"/>
                        <w:jc w:val="left"/>
                        <w:rPr>
                          <w:rFonts w:eastAsia="新細明體"/>
                          <w:sz w:val="24"/>
                          <w:lang w:eastAsia="zh-TW"/>
                        </w:rPr>
                      </w:pPr>
                      <w:hyperlink r:id="rId25" w:history="1">
                        <w:r w:rsidRPr="000933CB">
                          <w:rPr>
                            <w:rStyle w:val="a5"/>
                            <w:rFonts w:eastAsia="新細明體"/>
                            <w:sz w:val="24"/>
                            <w:lang w:eastAsia="zh-TW"/>
                          </w:rPr>
                          <w:t>https://youtu.be/965uJ2s-slw</w:t>
                        </w:r>
                      </w:hyperlink>
                    </w:p>
                    <w:p w14:paraId="0F52275C" w14:textId="6584DB3C" w:rsidR="00B21099" w:rsidRPr="00B85B30" w:rsidRDefault="00B21099" w:rsidP="00B21099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  <w:t>線上直播</w:t>
                      </w:r>
                      <w:proofErr w:type="gramEnd"/>
                    </w:p>
                    <w:p w14:paraId="4E3DCB44" w14:textId="2E07FA55" w:rsidR="00B21099" w:rsidRPr="003C5D95" w:rsidRDefault="00B21099" w:rsidP="00B21099">
                      <w:pPr>
                        <w:spacing w:line="140" w:lineRule="atLeast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213546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 xml:space="preserve">華南銀行-逸趣職場Live </w:t>
                      </w:r>
                      <w:proofErr w:type="spellStart"/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Togeter</w:t>
                      </w:r>
                      <w:proofErr w:type="spellEnd"/>
                      <w:r w:rsidR="00380FB7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(開場)</w:t>
                      </w:r>
                      <w:r w:rsidRPr="00213546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3AEDC3B9" w14:textId="1BBE32C6" w:rsidR="00380FB7" w:rsidRDefault="00380FB7" w:rsidP="00380FB7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 w:firstLineChars="100" w:firstLine="210"/>
                        <w:rPr>
                          <w:rFonts w:eastAsia="新細明體"/>
                          <w:sz w:val="24"/>
                          <w:lang w:eastAsia="zh-TW"/>
                        </w:rPr>
                      </w:pPr>
                      <w:hyperlink r:id="rId26" w:history="1">
                        <w:r w:rsidRPr="00794ABD">
                          <w:rPr>
                            <w:rStyle w:val="a5"/>
                            <w:rFonts w:eastAsia="新細明體"/>
                            <w:sz w:val="24"/>
                            <w:lang w:eastAsia="zh-TW"/>
                          </w:rPr>
                          <w:t>https://youtu.be/wdPLXZ2PXVY</w:t>
                        </w:r>
                      </w:hyperlink>
                    </w:p>
                    <w:p w14:paraId="073EE238" w14:textId="791BCF54" w:rsidR="009E3366" w:rsidRPr="0093419A" w:rsidRDefault="009E3366" w:rsidP="009E3366">
                      <w:pPr>
                        <w:widowControl/>
                        <w:tabs>
                          <w:tab w:val="left" w:pos="1147"/>
                        </w:tabs>
                        <w:spacing w:line="300" w:lineRule="auto"/>
                        <w:ind w:left="-2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FF0000"/>
                          <w:sz w:val="24"/>
                          <w:u w:val="single"/>
                          <w:lang w:eastAsia="zh-TW"/>
                        </w:rPr>
                        <w:t>會展/展覽</w:t>
                      </w:r>
                    </w:p>
                    <w:p w14:paraId="127928E8" w14:textId="77777777" w:rsidR="009E3366" w:rsidRDefault="009E3366" w:rsidP="009E3366">
                      <w:pPr>
                        <w:widowControl/>
                        <w:tabs>
                          <w:tab w:val="left" w:pos="284"/>
                        </w:tabs>
                        <w:spacing w:line="240" w:lineRule="atLeast"/>
                        <w:ind w:right="-397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 w:rsidRPr="00435A7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。</w:t>
                      </w:r>
                      <w:r w:rsidRPr="00F54907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Fintech Taipei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台北國際金融博覽會</w:t>
                      </w:r>
                      <w:r w:rsidRPr="00750FA3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_</w:t>
                      </w:r>
                      <w:proofErr w:type="gramStart"/>
                      <w:r w:rsidRPr="00750FA3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永豐金控</w:t>
                      </w:r>
                      <w:proofErr w:type="gramEnd"/>
                      <w:r w:rsidRPr="00435A70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：</w:t>
                      </w:r>
                    </w:p>
                    <w:p w14:paraId="4D23065A" w14:textId="77777777" w:rsidR="009E3366" w:rsidRDefault="009E3366" w:rsidP="009E3366">
                      <w:pPr>
                        <w:widowControl/>
                        <w:tabs>
                          <w:tab w:val="left" w:pos="284"/>
                        </w:tabs>
                        <w:spacing w:line="240" w:lineRule="atLeast"/>
                        <w:ind w:right="-397" w:firstLineChars="100" w:firstLine="210"/>
                        <w:jc w:val="left"/>
                        <w:rPr>
                          <w:rStyle w:val="a5"/>
                          <w:rFonts w:eastAsia="新細明體"/>
                          <w:lang w:eastAsia="zh-TW"/>
                        </w:rPr>
                      </w:pPr>
                      <w:hyperlink r:id="rId27" w:history="1">
                        <w:r w:rsidRPr="00C043E2">
                          <w:rPr>
                            <w:rStyle w:val="a5"/>
                          </w:rPr>
                          <w:t>https://youtu.be/NdMllydQ3JA</w:t>
                        </w:r>
                      </w:hyperlink>
                    </w:p>
                    <w:p w14:paraId="017F3884" w14:textId="77777777" w:rsidR="002975F2" w:rsidRPr="00FF517C" w:rsidRDefault="002975F2" w:rsidP="00B85B30">
                      <w:pPr>
                        <w:widowControl/>
                        <w:tabs>
                          <w:tab w:val="left" w:pos="284"/>
                        </w:tabs>
                        <w:spacing w:line="240" w:lineRule="atLeast"/>
                        <w:ind w:right="-397"/>
                        <w:jc w:val="left"/>
                        <w:rPr>
                          <w:rStyle w:val="a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D15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349EA28" wp14:editId="06F98D73">
                <wp:simplePos x="0" y="0"/>
                <wp:positionH relativeFrom="column">
                  <wp:posOffset>-1203960</wp:posOffset>
                </wp:positionH>
                <wp:positionV relativeFrom="paragraph">
                  <wp:posOffset>-1238885</wp:posOffset>
                </wp:positionV>
                <wp:extent cx="7658735" cy="13214985"/>
                <wp:effectExtent l="0" t="0" r="0" b="5715"/>
                <wp:wrapNone/>
                <wp:docPr id="657" name="群組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58735" cy="13214985"/>
                          <a:chOff x="0" y="11256"/>
                          <a:chExt cx="7658735" cy="13215517"/>
                        </a:xfrm>
                      </wpg:grpSpPr>
                      <wpg:grpSp>
                        <wpg:cNvPr id="658" name="群組 2030"/>
                        <wpg:cNvGrpSpPr/>
                        <wpg:grpSpPr>
                          <a:xfrm>
                            <a:off x="0" y="11256"/>
                            <a:ext cx="7658735" cy="10732667"/>
                            <a:chOff x="0" y="11256"/>
                            <a:chExt cx="7658735" cy="10732667"/>
                          </a:xfrm>
                        </wpg:grpSpPr>
                        <wps:wsp>
                          <wps:cNvPr id="659" name="矩形 2029"/>
                          <wps:cNvSpPr/>
                          <wps:spPr>
                            <a:xfrm>
                              <a:off x="0" y="23853"/>
                              <a:ext cx="7658735" cy="1072007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0" name="直角三角形 640"/>
                          <wps:cNvSpPr/>
                          <wps:spPr>
                            <a:xfrm rot="5400000">
                              <a:off x="-637505" y="650384"/>
                              <a:ext cx="7527925" cy="6249670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1" name="圆角矩形 103"/>
                          <wps:cNvSpPr/>
                          <wps:spPr>
                            <a:xfrm>
                              <a:off x="399245" y="206062"/>
                              <a:ext cx="6958965" cy="10300970"/>
                            </a:xfrm>
                            <a:prstGeom prst="roundRect">
                              <a:avLst>
                                <a:gd name="adj" fmla="val 219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12700" dir="10800000" algn="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62" name="群組 2058"/>
                        <wpg:cNvGrpSpPr/>
                        <wpg:grpSpPr>
                          <a:xfrm>
                            <a:off x="276221" y="508001"/>
                            <a:ext cx="6852013" cy="12718772"/>
                            <a:chOff x="-15879" y="1"/>
                            <a:chExt cx="6852013" cy="12718772"/>
                          </a:xfrm>
                        </wpg:grpSpPr>
                        <wpg:grpSp>
                          <wpg:cNvPr id="663" name="群組 4"/>
                          <wpg:cNvGrpSpPr/>
                          <wpg:grpSpPr>
                            <a:xfrm>
                              <a:off x="3061252" y="286247"/>
                              <a:ext cx="3717925" cy="431800"/>
                              <a:chOff x="0" y="0"/>
                              <a:chExt cx="3717925" cy="431800"/>
                            </a:xfrm>
                          </wpg:grpSpPr>
                          <wpg:grpSp>
                            <wpg:cNvPr id="664" name="组合 137"/>
                            <wpg:cNvGrpSpPr/>
                            <wpg:grpSpPr>
                              <a:xfrm>
                                <a:off x="0" y="0"/>
                                <a:ext cx="3717925" cy="431800"/>
                                <a:chOff x="8579" y="23780"/>
                                <a:chExt cx="5855" cy="680"/>
                              </a:xfrm>
                            </wpg:grpSpPr>
                            <wpg:grpSp>
                              <wpg:cNvPr id="665" name="组合 104"/>
                              <wpg:cNvGrpSpPr/>
                              <wpg:grpSpPr>
                                <a:xfrm>
                                  <a:off x="8579" y="23880"/>
                                  <a:ext cx="5855" cy="580"/>
                                  <a:chOff x="6596" y="1109"/>
                                  <a:chExt cx="5855" cy="580"/>
                                </a:xfrm>
                              </wpg:grpSpPr>
                              <wps:wsp>
                                <wps:cNvPr id="666" name="椭圆 85"/>
                                <wps:cNvSpPr/>
                                <wps:spPr>
                                  <a:xfrm>
                                    <a:off x="6596" y="1109"/>
                                    <a:ext cx="580" cy="5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67" name="直接连接符 87"/>
                                <wps:cNvCnPr/>
                                <wps:spPr>
                                  <a:xfrm>
                                    <a:off x="8163" y="1371"/>
                                    <a:ext cx="428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68" name="文本框 83"/>
                              <wps:cNvSpPr txBox="1"/>
                              <wps:spPr>
                                <a:xfrm>
                                  <a:off x="9150" y="23780"/>
                                  <a:ext cx="1206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644046" w14:textId="77777777" w:rsidR="00617ED6" w:rsidRPr="004B23AE" w:rsidRDefault="00146B38" w:rsidP="00617ED6">
                                    <w:pPr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eastAsia="zh-TW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影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669" name="耳机"/>
                            <wps:cNvSpPr/>
                            <wps:spPr bwMode="auto">
                              <a:xfrm>
                                <a:off x="59716" y="130629"/>
                                <a:ext cx="254000" cy="201295"/>
                              </a:xfrm>
                              <a:custGeom>
                                <a:avLst/>
                                <a:gdLst>
                                  <a:gd name="T0" fmla="*/ 1307726 w 3563"/>
                                  <a:gd name="T1" fmla="*/ 104074 h 3093"/>
                                  <a:gd name="T2" fmla="*/ 1229404 w 3563"/>
                                  <a:gd name="T3" fmla="*/ 39912 h 3093"/>
                                  <a:gd name="T4" fmla="*/ 574025 w 3563"/>
                                  <a:gd name="T5" fmla="*/ 39912 h 3093"/>
                                  <a:gd name="T6" fmla="*/ 494187 w 3563"/>
                                  <a:gd name="T7" fmla="*/ 103064 h 3093"/>
                                  <a:gd name="T8" fmla="*/ 90449 w 3563"/>
                                  <a:gd name="T9" fmla="*/ 1286273 h 3093"/>
                                  <a:gd name="T10" fmla="*/ 100555 w 3563"/>
                                  <a:gd name="T11" fmla="*/ 1306987 h 3093"/>
                                  <a:gd name="T12" fmla="*/ 135927 w 3563"/>
                                  <a:gd name="T13" fmla="*/ 1342352 h 3093"/>
                                  <a:gd name="T14" fmla="*/ 166245 w 3563"/>
                                  <a:gd name="T15" fmla="*/ 1352456 h 3093"/>
                                  <a:gd name="T16" fmla="*/ 274885 w 3563"/>
                                  <a:gd name="T17" fmla="*/ 1443395 h 3093"/>
                                  <a:gd name="T18" fmla="*/ 276906 w 3563"/>
                                  <a:gd name="T19" fmla="*/ 1462088 h 3093"/>
                                  <a:gd name="T20" fmla="*/ 314804 w 3563"/>
                                  <a:gd name="T21" fmla="*/ 1533323 h 3093"/>
                                  <a:gd name="T22" fmla="*/ 390600 w 3563"/>
                                  <a:gd name="T23" fmla="*/ 1556562 h 3093"/>
                                  <a:gd name="T24" fmla="*/ 465385 w 3563"/>
                                  <a:gd name="T25" fmla="*/ 1548984 h 3093"/>
                                  <a:gd name="T26" fmla="*/ 535622 w 3563"/>
                                  <a:gd name="T27" fmla="*/ 1511093 h 3093"/>
                                  <a:gd name="T28" fmla="*/ 558361 w 3563"/>
                                  <a:gd name="T29" fmla="*/ 1433290 h 3093"/>
                                  <a:gd name="T30" fmla="*/ 498735 w 3563"/>
                                  <a:gd name="T31" fmla="*/ 822487 h 3093"/>
                                  <a:gd name="T32" fmla="*/ 385041 w 3563"/>
                                  <a:gd name="T33" fmla="*/ 728012 h 3093"/>
                                  <a:gd name="T34" fmla="*/ 310256 w 3563"/>
                                  <a:gd name="T35" fmla="*/ 735591 h 3093"/>
                                  <a:gd name="T36" fmla="*/ 217281 w 3563"/>
                                  <a:gd name="T37" fmla="*/ 851285 h 3093"/>
                                  <a:gd name="T38" fmla="*/ 219302 w 3563"/>
                                  <a:gd name="T39" fmla="*/ 869977 h 3093"/>
                                  <a:gd name="T40" fmla="*/ 181909 w 3563"/>
                                  <a:gd name="T41" fmla="*/ 901301 h 3093"/>
                                  <a:gd name="T42" fmla="*/ 532590 w 3563"/>
                                  <a:gd name="T43" fmla="*/ 257659 h 3093"/>
                                  <a:gd name="T44" fmla="*/ 600301 w 3563"/>
                                  <a:gd name="T45" fmla="*/ 267258 h 3093"/>
                                  <a:gd name="T46" fmla="*/ 1203128 w 3563"/>
                                  <a:gd name="T47" fmla="*/ 267763 h 3093"/>
                                  <a:gd name="T48" fmla="*/ 1268312 w 3563"/>
                                  <a:gd name="T49" fmla="*/ 258164 h 3093"/>
                                  <a:gd name="T50" fmla="*/ 1618488 w 3563"/>
                                  <a:gd name="T51" fmla="*/ 901301 h 3093"/>
                                  <a:gd name="T52" fmla="*/ 1581095 w 3563"/>
                                  <a:gd name="T53" fmla="*/ 869977 h 3093"/>
                                  <a:gd name="T54" fmla="*/ 1583116 w 3563"/>
                                  <a:gd name="T55" fmla="*/ 851285 h 3093"/>
                                  <a:gd name="T56" fmla="*/ 1490141 w 3563"/>
                                  <a:gd name="T57" fmla="*/ 735591 h 3093"/>
                                  <a:gd name="T58" fmla="*/ 1415356 w 3563"/>
                                  <a:gd name="T59" fmla="*/ 728012 h 3093"/>
                                  <a:gd name="T60" fmla="*/ 1301662 w 3563"/>
                                  <a:gd name="T61" fmla="*/ 822487 h 3093"/>
                                  <a:gd name="T62" fmla="*/ 1242036 w 3563"/>
                                  <a:gd name="T63" fmla="*/ 1433290 h 3093"/>
                                  <a:gd name="T64" fmla="*/ 1265280 w 3563"/>
                                  <a:gd name="T65" fmla="*/ 1511093 h 3093"/>
                                  <a:gd name="T66" fmla="*/ 1335012 w 3563"/>
                                  <a:gd name="T67" fmla="*/ 1548984 h 3093"/>
                                  <a:gd name="T68" fmla="*/ 1409797 w 3563"/>
                                  <a:gd name="T69" fmla="*/ 1556562 h 3093"/>
                                  <a:gd name="T70" fmla="*/ 1523491 w 3563"/>
                                  <a:gd name="T71" fmla="*/ 1462088 h 3093"/>
                                  <a:gd name="T72" fmla="*/ 1525512 w 3563"/>
                                  <a:gd name="T73" fmla="*/ 1443395 h 3093"/>
                                  <a:gd name="T74" fmla="*/ 1634152 w 3563"/>
                                  <a:gd name="T75" fmla="*/ 1352456 h 3093"/>
                                  <a:gd name="T76" fmla="*/ 1664470 w 3563"/>
                                  <a:gd name="T77" fmla="*/ 1342352 h 3093"/>
                                  <a:gd name="T78" fmla="*/ 1684682 w 3563"/>
                                  <a:gd name="T79" fmla="*/ 1322143 h 3093"/>
                                  <a:gd name="T80" fmla="*/ 1699842 w 3563"/>
                                  <a:gd name="T81" fmla="*/ 1306987 h 3093"/>
                                  <a:gd name="T82" fmla="*/ 1709948 w 3563"/>
                                  <a:gd name="T83" fmla="*/ 1286273 h 3093"/>
                                  <a:gd name="T84" fmla="*/ 1307726 w 3563"/>
                                  <a:gd name="T85" fmla="*/ 104074 h 3093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563" h="3093">
                                    <a:moveTo>
                                      <a:pt x="2588" y="206"/>
                                    </a:moveTo>
                                    <a:cubicBezTo>
                                      <a:pt x="2558" y="142"/>
                                      <a:pt x="2500" y="93"/>
                                      <a:pt x="2433" y="79"/>
                                    </a:cubicBezTo>
                                    <a:cubicBezTo>
                                      <a:pt x="1989" y="0"/>
                                      <a:pt x="1577" y="0"/>
                                      <a:pt x="1136" y="79"/>
                                    </a:cubicBezTo>
                                    <a:cubicBezTo>
                                      <a:pt x="1067" y="93"/>
                                      <a:pt x="1009" y="141"/>
                                      <a:pt x="978" y="204"/>
                                    </a:cubicBezTo>
                                    <a:cubicBezTo>
                                      <a:pt x="314" y="521"/>
                                      <a:pt x="0" y="1435"/>
                                      <a:pt x="179" y="2546"/>
                                    </a:cubicBezTo>
                                    <a:cubicBezTo>
                                      <a:pt x="181" y="2562"/>
                                      <a:pt x="188" y="2576"/>
                                      <a:pt x="199" y="2587"/>
                                    </a:cubicBezTo>
                                    <a:cubicBezTo>
                                      <a:pt x="201" y="2588"/>
                                      <a:pt x="269" y="2657"/>
                                      <a:pt x="269" y="2657"/>
                                    </a:cubicBezTo>
                                    <a:cubicBezTo>
                                      <a:pt x="285" y="2673"/>
                                      <a:pt x="308" y="2680"/>
                                      <a:pt x="329" y="2677"/>
                                    </a:cubicBezTo>
                                    <a:cubicBezTo>
                                      <a:pt x="388" y="2761"/>
                                      <a:pt x="462" y="2823"/>
                                      <a:pt x="544" y="2857"/>
                                    </a:cubicBezTo>
                                    <a:cubicBezTo>
                                      <a:pt x="548" y="2894"/>
                                      <a:pt x="548" y="2894"/>
                                      <a:pt x="548" y="2894"/>
                                    </a:cubicBezTo>
                                    <a:cubicBezTo>
                                      <a:pt x="554" y="2949"/>
                                      <a:pt x="580" y="2999"/>
                                      <a:pt x="623" y="3035"/>
                                    </a:cubicBezTo>
                                    <a:cubicBezTo>
                                      <a:pt x="665" y="3070"/>
                                      <a:pt x="718" y="3087"/>
                                      <a:pt x="773" y="3081"/>
                                    </a:cubicBezTo>
                                    <a:cubicBezTo>
                                      <a:pt x="921" y="3066"/>
                                      <a:pt x="921" y="3066"/>
                                      <a:pt x="921" y="3066"/>
                                    </a:cubicBezTo>
                                    <a:cubicBezTo>
                                      <a:pt x="976" y="3060"/>
                                      <a:pt x="1025" y="3034"/>
                                      <a:pt x="1060" y="2991"/>
                                    </a:cubicBezTo>
                                    <a:cubicBezTo>
                                      <a:pt x="1094" y="2947"/>
                                      <a:pt x="1110" y="2893"/>
                                      <a:pt x="1105" y="2837"/>
                                    </a:cubicBezTo>
                                    <a:cubicBezTo>
                                      <a:pt x="987" y="1628"/>
                                      <a:pt x="987" y="1628"/>
                                      <a:pt x="987" y="1628"/>
                                    </a:cubicBezTo>
                                    <a:cubicBezTo>
                                      <a:pt x="976" y="1514"/>
                                      <a:pt x="875" y="1430"/>
                                      <a:pt x="762" y="1441"/>
                                    </a:cubicBezTo>
                                    <a:cubicBezTo>
                                      <a:pt x="614" y="1456"/>
                                      <a:pt x="614" y="1456"/>
                                      <a:pt x="614" y="1456"/>
                                    </a:cubicBezTo>
                                    <a:cubicBezTo>
                                      <a:pt x="501" y="1468"/>
                                      <a:pt x="419" y="1570"/>
                                      <a:pt x="430" y="1685"/>
                                    </a:cubicBezTo>
                                    <a:cubicBezTo>
                                      <a:pt x="430" y="1685"/>
                                      <a:pt x="432" y="1703"/>
                                      <a:pt x="434" y="1722"/>
                                    </a:cubicBezTo>
                                    <a:cubicBezTo>
                                      <a:pt x="407" y="1740"/>
                                      <a:pt x="383" y="1760"/>
                                      <a:pt x="360" y="1784"/>
                                    </a:cubicBezTo>
                                    <a:cubicBezTo>
                                      <a:pt x="416" y="1173"/>
                                      <a:pt x="664" y="711"/>
                                      <a:pt x="1054" y="510"/>
                                    </a:cubicBezTo>
                                    <a:cubicBezTo>
                                      <a:pt x="1094" y="532"/>
                                      <a:pt x="1141" y="539"/>
                                      <a:pt x="1188" y="529"/>
                                    </a:cubicBezTo>
                                    <a:cubicBezTo>
                                      <a:pt x="1593" y="457"/>
                                      <a:pt x="1973" y="457"/>
                                      <a:pt x="2381" y="530"/>
                                    </a:cubicBezTo>
                                    <a:cubicBezTo>
                                      <a:pt x="2425" y="539"/>
                                      <a:pt x="2471" y="532"/>
                                      <a:pt x="2510" y="511"/>
                                    </a:cubicBezTo>
                                    <a:cubicBezTo>
                                      <a:pt x="2900" y="712"/>
                                      <a:pt x="3148" y="1173"/>
                                      <a:pt x="3203" y="1784"/>
                                    </a:cubicBezTo>
                                    <a:cubicBezTo>
                                      <a:pt x="3180" y="1760"/>
                                      <a:pt x="3156" y="1740"/>
                                      <a:pt x="3129" y="1722"/>
                                    </a:cubicBezTo>
                                    <a:cubicBezTo>
                                      <a:pt x="3133" y="1685"/>
                                      <a:pt x="3133" y="1685"/>
                                      <a:pt x="3133" y="1685"/>
                                    </a:cubicBezTo>
                                    <a:cubicBezTo>
                                      <a:pt x="3144" y="1570"/>
                                      <a:pt x="3062" y="1468"/>
                                      <a:pt x="2949" y="1456"/>
                                    </a:cubicBezTo>
                                    <a:cubicBezTo>
                                      <a:pt x="2801" y="1441"/>
                                      <a:pt x="2801" y="1441"/>
                                      <a:pt x="2801" y="1441"/>
                                    </a:cubicBezTo>
                                    <a:cubicBezTo>
                                      <a:pt x="2688" y="1430"/>
                                      <a:pt x="2588" y="1514"/>
                                      <a:pt x="2576" y="1628"/>
                                    </a:cubicBezTo>
                                    <a:cubicBezTo>
                                      <a:pt x="2458" y="2837"/>
                                      <a:pt x="2458" y="2837"/>
                                      <a:pt x="2458" y="2837"/>
                                    </a:cubicBezTo>
                                    <a:cubicBezTo>
                                      <a:pt x="2453" y="2893"/>
                                      <a:pt x="2469" y="2947"/>
                                      <a:pt x="2504" y="2991"/>
                                    </a:cubicBezTo>
                                    <a:cubicBezTo>
                                      <a:pt x="2538" y="3034"/>
                                      <a:pt x="2588" y="3060"/>
                                      <a:pt x="2642" y="3066"/>
                                    </a:cubicBezTo>
                                    <a:cubicBezTo>
                                      <a:pt x="2642" y="3066"/>
                                      <a:pt x="2790" y="3081"/>
                                      <a:pt x="2790" y="3081"/>
                                    </a:cubicBezTo>
                                    <a:cubicBezTo>
                                      <a:pt x="2903" y="3093"/>
                                      <a:pt x="3004" y="3008"/>
                                      <a:pt x="3015" y="2894"/>
                                    </a:cubicBezTo>
                                    <a:cubicBezTo>
                                      <a:pt x="3015" y="2894"/>
                                      <a:pt x="3017" y="2876"/>
                                      <a:pt x="3019" y="2857"/>
                                    </a:cubicBezTo>
                                    <a:cubicBezTo>
                                      <a:pt x="3101" y="2823"/>
                                      <a:pt x="3175" y="2761"/>
                                      <a:pt x="3234" y="2677"/>
                                    </a:cubicBezTo>
                                    <a:cubicBezTo>
                                      <a:pt x="3255" y="2680"/>
                                      <a:pt x="3277" y="2673"/>
                                      <a:pt x="3294" y="2657"/>
                                    </a:cubicBezTo>
                                    <a:cubicBezTo>
                                      <a:pt x="3334" y="2617"/>
                                      <a:pt x="3334" y="2617"/>
                                      <a:pt x="3334" y="2617"/>
                                    </a:cubicBezTo>
                                    <a:cubicBezTo>
                                      <a:pt x="3364" y="2587"/>
                                      <a:pt x="3364" y="2587"/>
                                      <a:pt x="3364" y="2587"/>
                                    </a:cubicBezTo>
                                    <a:cubicBezTo>
                                      <a:pt x="3375" y="2576"/>
                                      <a:pt x="3382" y="2562"/>
                                      <a:pt x="3384" y="2546"/>
                                    </a:cubicBezTo>
                                    <a:cubicBezTo>
                                      <a:pt x="3563" y="1438"/>
                                      <a:pt x="3251" y="524"/>
                                      <a:pt x="2588" y="2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bodyPr anchor="ctr" anchorCtr="1"/>
                          </wps:wsp>
                        </wpg:grpSp>
                        <wpg:grpSp>
                          <wpg:cNvPr id="670" name="群組 2057"/>
                          <wpg:cNvGrpSpPr/>
                          <wpg:grpSpPr>
                            <a:xfrm>
                              <a:off x="-15879" y="1"/>
                              <a:ext cx="6852013" cy="12718772"/>
                              <a:chOff x="-15879" y="1"/>
                              <a:chExt cx="6852013" cy="12718772"/>
                            </a:xfrm>
                          </wpg:grpSpPr>
                          <wpg:grpSp>
                            <wpg:cNvPr id="671" name="群組 2051"/>
                            <wpg:cNvGrpSpPr/>
                            <wpg:grpSpPr>
                              <a:xfrm>
                                <a:off x="0" y="2560320"/>
                                <a:ext cx="2984499" cy="2816708"/>
                                <a:chOff x="0" y="0"/>
                                <a:chExt cx="2984499" cy="2816708"/>
                              </a:xfrm>
                            </wpg:grpSpPr>
                            <wps:wsp>
                              <wps:cNvPr id="672" name="文本框 85"/>
                              <wps:cNvSpPr txBox="1"/>
                              <wps:spPr>
                                <a:xfrm>
                                  <a:off x="286246" y="392261"/>
                                  <a:ext cx="2698253" cy="2424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3156A5" w14:textId="77777777" w:rsidR="00DC3BD4" w:rsidRPr="004B23AE" w:rsidRDefault="00DC3BD4" w:rsidP="004B23AE">
                                    <w:pPr>
                                      <w:spacing w:line="2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暱稱：</w:t>
                                    </w:r>
                                    <w:r w:rsidRPr="009A3120"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</w:rPr>
                                      <w:t>薛咪咪</w:t>
                                    </w:r>
                                  </w:p>
                                  <w:p w14:paraId="76D5F482" w14:textId="77777777" w:rsidR="00617ED6" w:rsidRPr="004B23AE" w:rsidRDefault="00617ED6" w:rsidP="004B23AE">
                                    <w:pPr>
                                      <w:spacing w:line="2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出生日期：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0</w:t>
                                    </w:r>
                                    <w:r w:rsidR="00912A21"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4</w:t>
                                    </w:r>
                                    <w:r w:rsidR="00912A21"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.28</w:t>
                                    </w:r>
                                    <w:r w:rsidR="00912A21"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912A21"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金牛座</w:t>
                                    </w:r>
                                  </w:p>
                                  <w:p w14:paraId="09120B6D" w14:textId="77777777" w:rsidR="00DC3BD4" w:rsidRPr="004B23AE" w:rsidRDefault="00DC3BD4" w:rsidP="004B23AE">
                                    <w:pPr>
                                      <w:spacing w:line="2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三圍</w:t>
                                    </w:r>
                                    <w:r w:rsidR="00617ED6"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：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32C</w:t>
                                    </w:r>
                                    <w:r w:rsid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.23</w:t>
                                    </w:r>
                                    <w:r w:rsid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.34</w:t>
                                    </w:r>
                                  </w:p>
                                  <w:p w14:paraId="144D132A" w14:textId="702594D0" w:rsidR="00DC3BD4" w:rsidRPr="004B23AE" w:rsidRDefault="00DC3BD4" w:rsidP="004B23AE">
                                    <w:pPr>
                                      <w:spacing w:line="2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身高.體重：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16</w:t>
                                    </w:r>
                                    <w:r w:rsidR="00B605E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  <w:lang w:eastAsia="zh-TW"/>
                                      </w:rPr>
                                      <w:t>2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cm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.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 xml:space="preserve"> 42kg</w:t>
                                    </w:r>
                                  </w:p>
                                  <w:p w14:paraId="6BE4FF6E" w14:textId="77777777" w:rsidR="00617ED6" w:rsidRPr="004B23AE" w:rsidRDefault="00DC3BD4" w:rsidP="004B23AE">
                                    <w:pPr>
                                      <w:spacing w:line="2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學歷：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資訊工程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學士</w:t>
                                    </w:r>
                                  </w:p>
                                  <w:p w14:paraId="4B28229C" w14:textId="77777777" w:rsidR="00146B38" w:rsidRPr="004B23AE" w:rsidRDefault="00146B38" w:rsidP="004B23AE">
                                    <w:pPr>
                                      <w:widowControl/>
                                      <w:spacing w:line="240" w:lineRule="atLeas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語言：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中文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.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台語.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>基礎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英文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14:paraId="3CC230D3" w14:textId="24B0D114" w:rsidR="00946D15" w:rsidRPr="0077796E" w:rsidRDefault="00946D15" w:rsidP="00946D15">
                                    <w:pPr>
                                      <w:ind w:rightChars="-173" w:right="-363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00B0F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  <w:lang w:eastAsia="zh-TW"/>
                                      </w:rPr>
                                      <w:t>證照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：</w:t>
                                    </w:r>
                                    <w:r w:rsidRPr="0077796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00B0F0"/>
                                        <w:sz w:val="24"/>
                                      </w:rPr>
                                      <w:t>WSET Spirits</w:t>
                                    </w:r>
                                    <w:r w:rsidRPr="0077796E">
                                      <w:rPr>
                                        <w:rFonts w:ascii="微軟正黑體" w:eastAsia="微軟正黑體" w:hAnsi="微軟正黑體" w:cs="Microsoft YaHei"/>
                                        <w:color w:val="00B0F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77796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00B0F0"/>
                                        <w:sz w:val="24"/>
                                      </w:rPr>
                                      <w:t>L1</w:t>
                                    </w:r>
                                    <w:r w:rsidR="0077796E">
                                      <w:rPr>
                                        <w:rFonts w:ascii="微軟正黑體" w:eastAsia="微軟正黑體" w:hAnsi="微軟正黑體" w:cs="Microsoft YaHei"/>
                                        <w:color w:val="00B0F0"/>
                                        <w:sz w:val="24"/>
                                      </w:rPr>
                                      <w:t>.</w:t>
                                    </w:r>
                                  </w:p>
                                  <w:p w14:paraId="5DC49A0E" w14:textId="54CF8CE6" w:rsidR="00146B38" w:rsidRPr="0077796E" w:rsidRDefault="00946D15" w:rsidP="00946D15">
                                    <w:pPr>
                                      <w:ind w:rightChars="-173" w:right="-363"/>
                                      <w:jc w:val="left"/>
                                      <w:rPr>
                                        <w:rFonts w:ascii="Microsoft YaHei" w:eastAsia="Microsoft YaHei" w:hAnsi="Microsoft YaHei" w:cs="Microsoft YaHei"/>
                                        <w:color w:val="00B0F0"/>
                                        <w:sz w:val="20"/>
                                        <w:szCs w:val="22"/>
                                      </w:rPr>
                                    </w:pPr>
                                    <w:r w:rsidRPr="0077796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00B0F0"/>
                                        <w:sz w:val="24"/>
                                      </w:rPr>
                                      <w:t>Champagne Wine Connoisseur L1</w:t>
                                    </w:r>
                                    <w:r w:rsidR="0077796E">
                                      <w:rPr>
                                        <w:rFonts w:ascii="微軟正黑體" w:eastAsia="微軟正黑體" w:hAnsi="微軟正黑體" w:cs="Microsoft YaHei"/>
                                        <w:color w:val="00B0F0"/>
                                        <w:sz w:val="24"/>
                                      </w:rPr>
                                      <w:t>.</w:t>
                                    </w:r>
                                  </w:p>
                                  <w:p w14:paraId="5A56EDB1" w14:textId="77777777" w:rsidR="00146B38" w:rsidRPr="00146B38" w:rsidRDefault="00146B38" w:rsidP="00617ED6">
                                    <w:pPr>
                                      <w:spacing w:line="312" w:lineRule="auto"/>
                                      <w:jc w:val="left"/>
                                      <w:rPr>
                                        <w:rFonts w:ascii="Microsoft YaHei" w:eastAsia="新細明體" w:hAnsi="Microsoft YaHei" w:cs="Microsoft YaHei"/>
                                        <w:color w:val="7F7F7F" w:themeColor="text1" w:themeTint="80"/>
                                        <w:sz w:val="20"/>
                                        <w:szCs w:val="22"/>
                                        <w:lang w:eastAsia="zh-TW"/>
                                      </w:rPr>
                                    </w:pPr>
                                  </w:p>
                                  <w:p w14:paraId="53E97AA3" w14:textId="77777777" w:rsidR="00617ED6" w:rsidRDefault="00DC3BD4" w:rsidP="00617ED6">
                                    <w:pPr>
                                      <w:spacing w:line="312" w:lineRule="auto"/>
                                      <w:jc w:val="left"/>
                                      <w:rPr>
                                        <w:rFonts w:ascii="Microsoft YaHei" w:eastAsia="Microsoft YaHei" w:hAnsi="Microsoft YaHei" w:cs="Microsoft YaHei"/>
                                        <w:color w:val="7F7F7F" w:themeColor="text1" w:themeTint="80"/>
                                        <w:sz w:val="20"/>
                                        <w:szCs w:val="22"/>
                                      </w:rPr>
                                    </w:pPr>
                                    <w:r w:rsidRPr="00DC3BD4">
                                      <w:rPr>
                                        <w:rFonts w:ascii="Microsoft YaHei" w:eastAsia="Microsoft YaHei" w:hAnsi="Microsoft YaHei" w:cs="Microsoft YaHei" w:hint="eastAsia"/>
                                        <w:color w:val="7F7F7F" w:themeColor="text1" w:themeTint="80"/>
                                        <w:sz w:val="20"/>
                                        <w:szCs w:val="22"/>
                                      </w:rPr>
                                      <w:t>髮色.膚色</w:t>
                                    </w:r>
                                    <w:r w:rsidR="00617ED6">
                                      <w:rPr>
                                        <w:rFonts w:ascii="Microsoft YaHei" w:eastAsia="Microsoft YaHei" w:hAnsi="Microsoft YaHei" w:cs="Microsoft YaHei" w:hint="eastAsia"/>
                                        <w:color w:val="7F7F7F" w:themeColor="text1" w:themeTint="80"/>
                                        <w:sz w:val="20"/>
                                        <w:szCs w:val="22"/>
                                      </w:rPr>
                                      <w:t>：</w:t>
                                    </w:r>
                                    <w:r w:rsidRPr="00DC3BD4">
                                      <w:rPr>
                                        <w:rFonts w:ascii="Microsoft YaHei" w:eastAsia="Microsoft YaHei" w:hAnsi="Microsoft YaHei" w:cs="Microsoft YaHei" w:hint="eastAsia"/>
                                        <w:color w:val="7F7F7F" w:themeColor="text1" w:themeTint="80"/>
                                        <w:sz w:val="20"/>
                                        <w:szCs w:val="22"/>
                                      </w:rPr>
                                      <w:t>中長髮.</w:t>
                                    </w:r>
                                    <w:r w:rsidRPr="00DC3BD4">
                                      <w:rPr>
                                        <w:rFonts w:ascii="Microsoft YaHei" w:eastAsia="Microsoft YaHei" w:hAnsi="Microsoft YaHei" w:cs="Microsoft YaHei"/>
                                        <w:color w:val="7F7F7F" w:themeColor="text1" w:themeTint="80"/>
                                        <w:sz w:val="20"/>
                                        <w:szCs w:val="22"/>
                                      </w:rPr>
                                      <w:t>白皙</w:t>
                                    </w:r>
                                  </w:p>
                                  <w:p w14:paraId="3F12A92A" w14:textId="77777777" w:rsidR="00DC3BD4" w:rsidRPr="00DC3BD4" w:rsidRDefault="00DC3BD4" w:rsidP="00617ED6">
                                    <w:pPr>
                                      <w:spacing w:line="312" w:lineRule="auto"/>
                                      <w:jc w:val="left"/>
                                      <w:rPr>
                                        <w:rFonts w:ascii="Microsoft YaHei" w:eastAsia="新細明體" w:hAnsi="Microsoft YaHei" w:cs="Microsoft YaHei"/>
                                        <w:color w:val="7F7F7F" w:themeColor="text1" w:themeTint="80"/>
                                        <w:sz w:val="20"/>
                                        <w:szCs w:val="22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Microsoft YaHei" w:eastAsia="新細明體" w:hAnsi="Microsoft YaHei" w:cs="Microsoft YaHei" w:hint="eastAsia"/>
                                        <w:color w:val="7F7F7F" w:themeColor="text1" w:themeTint="80"/>
                                        <w:sz w:val="20"/>
                                        <w:szCs w:val="22"/>
                                        <w:lang w:eastAsia="zh-TW"/>
                                      </w:rPr>
                                      <w:t>身高</w:t>
                                    </w:r>
                                  </w:p>
                                  <w:p w14:paraId="49F083F4" w14:textId="77777777" w:rsidR="00617ED6" w:rsidRDefault="00617ED6" w:rsidP="00617ED6">
                                    <w:pPr>
                                      <w:jc w:val="left"/>
                                      <w:rPr>
                                        <w:rFonts w:ascii="SimHei" w:eastAsia="SimHei" w:hAnsi="SimHei" w:cs="SimHe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673" name="组合 5"/>
                              <wpg:cNvGrpSpPr/>
                              <wpg:grpSpPr>
                                <a:xfrm>
                                  <a:off x="0" y="0"/>
                                  <a:ext cx="2480310" cy="460375"/>
                                  <a:chOff x="737" y="5585"/>
                                  <a:chExt cx="3905" cy="726"/>
                                </a:xfrm>
                              </wpg:grpSpPr>
                              <wpg:grpSp>
                                <wpg:cNvPr id="674" name="组合 13"/>
                                <wpg:cNvGrpSpPr/>
                                <wpg:grpSpPr>
                                  <a:xfrm>
                                    <a:off x="737" y="5585"/>
                                    <a:ext cx="3905" cy="723"/>
                                    <a:chOff x="7333" y="5922"/>
                                    <a:chExt cx="3905" cy="723"/>
                                  </a:xfrm>
                                </wpg:grpSpPr>
                                <wps:wsp>
                                  <wps:cNvPr id="675" name="同侧圆角矩形 46"/>
                                  <wps:cNvSpPr/>
                                  <wps:spPr>
                                    <a:xfrm rot="5400000">
                                      <a:off x="8984" y="4390"/>
                                      <a:ext cx="604" cy="3905"/>
                                    </a:xfrm>
                                    <a:prstGeom prst="round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12700" dir="2700000" algn="tl" rotWithShape="0">
                                        <a:prstClr val="black">
                                          <a:alpha val="2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676" name="直角三角形 47"/>
                                  <wps:cNvSpPr/>
                                  <wps:spPr>
                                    <a:xfrm rot="10800000" flipV="1">
                                      <a:off x="7333" y="5922"/>
                                      <a:ext cx="180" cy="12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7" name="文本框 72"/>
                                <wps:cNvSpPr txBox="1"/>
                                <wps:spPr>
                                  <a:xfrm>
                                    <a:off x="1825" y="5678"/>
                                    <a:ext cx="2178" cy="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BE8478" w14:textId="77777777" w:rsidR="00617ED6" w:rsidRPr="004B23AE" w:rsidRDefault="00617ED6" w:rsidP="00617ED6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 w:cs="Microsoft YaHe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B23AE">
                                        <w:rPr>
                                          <w:rFonts w:ascii="微軟正黑體" w:eastAsia="微軟正黑體" w:hAnsi="微軟正黑體" w:cs="Microsoft YaHei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基本</w:t>
                                      </w:r>
                                      <w:r w:rsidR="00912A21" w:rsidRPr="004B23AE">
                                        <w:rPr>
                                          <w:rFonts w:ascii="微軟正黑體" w:eastAsia="微軟正黑體" w:hAnsi="微軟正黑體" w:cs="Microsoft YaHei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資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78" name="群組 2055"/>
                            <wpg:cNvGrpSpPr/>
                            <wpg:grpSpPr>
                              <a:xfrm>
                                <a:off x="-15879" y="5055704"/>
                                <a:ext cx="3211060" cy="2096404"/>
                                <a:chOff x="-15879" y="396240"/>
                                <a:chExt cx="3211060" cy="2096404"/>
                              </a:xfrm>
                            </wpg:grpSpPr>
                            <wpg:grpSp>
                              <wpg:cNvPr id="679" name="组合 2"/>
                              <wpg:cNvGrpSpPr/>
                              <wpg:grpSpPr>
                                <a:xfrm>
                                  <a:off x="-15879" y="396240"/>
                                  <a:ext cx="2480310" cy="460375"/>
                                  <a:chOff x="712" y="27390"/>
                                  <a:chExt cx="3905" cy="725"/>
                                </a:xfrm>
                              </wpg:grpSpPr>
                              <wpg:grpSp>
                                <wpg:cNvPr id="680" name="组合 20"/>
                                <wpg:cNvGrpSpPr/>
                                <wpg:grpSpPr>
                                  <a:xfrm>
                                    <a:off x="712" y="27390"/>
                                    <a:ext cx="3905" cy="725"/>
                                    <a:chOff x="7308" y="6546"/>
                                    <a:chExt cx="3905" cy="725"/>
                                  </a:xfrm>
                                </wpg:grpSpPr>
                                <wps:wsp>
                                  <wps:cNvPr id="681" name="同侧圆角矩形 46"/>
                                  <wps:cNvSpPr/>
                                  <wps:spPr>
                                    <a:xfrm rot="5400000">
                                      <a:off x="8959" y="5016"/>
                                      <a:ext cx="604" cy="3905"/>
                                    </a:xfrm>
                                    <a:prstGeom prst="round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12700" dir="2700000" algn="tl" rotWithShape="0">
                                        <a:prstClr val="black">
                                          <a:alpha val="2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682" name="直角三角形 47"/>
                                  <wps:cNvSpPr/>
                                  <wps:spPr>
                                    <a:xfrm rot="10800000" flipV="1">
                                      <a:off x="7313" y="6546"/>
                                      <a:ext cx="180" cy="12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3" name="文本框 71"/>
                                <wps:cNvSpPr txBox="1"/>
                                <wps:spPr>
                                  <a:xfrm>
                                    <a:off x="1894" y="27481"/>
                                    <a:ext cx="2178" cy="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601FDA" w14:textId="11BBF4B1" w:rsidR="00617ED6" w:rsidRPr="004B23AE" w:rsidRDefault="00EF7167" w:rsidP="00617ED6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 w:cs="Microsoft YaHe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Microsoft YaHei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eastAsia="zh-TW"/>
                                        </w:rPr>
                                        <w:t>粉絲專</w:t>
                                      </w:r>
                                      <w:r w:rsidR="00917CD0">
                                        <w:rPr>
                                          <w:rFonts w:ascii="微軟正黑體" w:eastAsia="微軟正黑體" w:hAnsi="微軟正黑體" w:cs="Microsoft YaHei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eastAsia="zh-TW"/>
                                        </w:rPr>
                                        <w:t>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84" name="文本框 73"/>
                              <wps:cNvSpPr txBox="1"/>
                              <wps:spPr>
                                <a:xfrm>
                                  <a:off x="286246" y="844379"/>
                                  <a:ext cx="2908935" cy="1648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1771EA" w14:textId="77777777" w:rsidR="004D0A46" w:rsidRDefault="004D0A46" w:rsidP="004D0A46">
                                    <w:pPr>
                                      <w:spacing w:line="2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  <w:lang w:eastAsia="zh-TW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color w:val="7F7F7F" w:themeColor="text1" w:themeTint="80"/>
                                        <w:sz w:val="24"/>
                                        <w:lang w:eastAsia="zh-TW"/>
                                      </w:rPr>
                                      <w:t>G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：</w:t>
                                    </w:r>
                                    <w:r w:rsidRPr="003138A8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instagram.com/</w:t>
                                    </w:r>
                                    <w:proofErr w:type="spellStart"/>
                                    <w:r w:rsidRPr="003138A8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mimih_mc</w:t>
                                    </w:r>
                                    <w:proofErr w:type="spellEnd"/>
                                  </w:p>
                                  <w:p w14:paraId="297AB704" w14:textId="12C78F09" w:rsidR="00B5520A" w:rsidRPr="00EF7167" w:rsidRDefault="004D0A46" w:rsidP="00EF7167">
                                    <w:pPr>
                                      <w:spacing w:line="240" w:lineRule="atLeast"/>
                                      <w:ind w:firstLineChars="800" w:firstLine="1920"/>
                                      <w:jc w:val="left"/>
                                      <w:rPr>
                                        <w:rFonts w:ascii="微軟正黑體" w:eastAsia="新細明體" w:hAnsi="微軟正黑體" w:cs="Microsoft YaHei"/>
                                        <w:color w:val="FF0000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B5520A"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粉絲</w:t>
                                    </w:r>
                                    <w:r w:rsidRPr="00B5520A"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數</w:t>
                                    </w:r>
                                    <w:r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：</w:t>
                                    </w:r>
                                    <w:r w:rsidR="00EB096D"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2.1</w:t>
                                    </w:r>
                                    <w:r w:rsidRPr="00B5520A">
                                      <w:rPr>
                                        <w:rFonts w:ascii="微軟正黑體" w:eastAsia="微軟正黑體" w:hAnsi="微軟正黑體" w:cs="Microsoft YaHei" w:hint="eastAsia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萬</w:t>
                                    </w:r>
                                    <w:r w:rsidRPr="00B5520A">
                                      <w:rPr>
                                        <w:rFonts w:ascii="微軟正黑體" w:eastAsia="微軟正黑體" w:hAnsi="微軟正黑體" w:cs="Microsoft YaHei"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685" name="群組 2056"/>
                            <wpg:cNvGrpSpPr/>
                            <wpg:grpSpPr>
                              <a:xfrm>
                                <a:off x="-6985" y="7027738"/>
                                <a:ext cx="6843119" cy="5691035"/>
                                <a:chOff x="-6985" y="332740"/>
                                <a:chExt cx="6843119" cy="5691035"/>
                              </a:xfrm>
                            </wpg:grpSpPr>
                            <wpg:grpSp>
                              <wpg:cNvPr id="686" name="组合 33"/>
                              <wpg:cNvGrpSpPr/>
                              <wpg:grpSpPr>
                                <a:xfrm>
                                  <a:off x="-6985" y="332740"/>
                                  <a:ext cx="2483485" cy="460375"/>
                                  <a:chOff x="5143" y="30758"/>
                                  <a:chExt cx="3911" cy="725"/>
                                </a:xfrm>
                              </wpg:grpSpPr>
                              <wpg:grpSp>
                                <wpg:cNvPr id="687" name="组合 5"/>
                                <wpg:cNvGrpSpPr/>
                                <wpg:grpSpPr>
                                  <a:xfrm>
                                    <a:off x="5143" y="30758"/>
                                    <a:ext cx="3911" cy="725"/>
                                    <a:chOff x="7322" y="6446"/>
                                    <a:chExt cx="3911" cy="725"/>
                                  </a:xfrm>
                                </wpg:grpSpPr>
                                <wps:wsp>
                                  <wps:cNvPr id="688" name="同侧圆角矩形 46"/>
                                  <wps:cNvSpPr/>
                                  <wps:spPr>
                                    <a:xfrm rot="5400000">
                                      <a:off x="8979" y="4916"/>
                                      <a:ext cx="604" cy="3905"/>
                                    </a:xfrm>
                                    <a:prstGeom prst="round2SameRect">
                                      <a:avLst>
                                        <a:gd name="adj1" fmla="val 50000"/>
                                        <a:gd name="adj2" fmla="val 0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12700" dir="2700000" algn="tl" rotWithShape="0">
                                        <a:prstClr val="black">
                                          <a:alpha val="2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689" name="直角三角形 47"/>
                                  <wps:cNvSpPr/>
                                  <wps:spPr>
                                    <a:xfrm rot="10800000" flipV="1">
                                      <a:off x="7322" y="6446"/>
                                      <a:ext cx="180" cy="12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0" name="文本框 70"/>
                                <wps:cNvSpPr txBox="1"/>
                                <wps:spPr>
                                  <a:xfrm>
                                    <a:off x="6428" y="30850"/>
                                    <a:ext cx="2178" cy="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408596" w14:textId="77777777" w:rsidR="00617ED6" w:rsidRPr="004B23AE" w:rsidRDefault="00146B38" w:rsidP="00617ED6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 w:cs="Microsoft YaHe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B23AE">
                                        <w:rPr>
                                          <w:rFonts w:ascii="微軟正黑體" w:eastAsia="微軟正黑體" w:hAnsi="微軟正黑體" w:cs="Microsoft YaHei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自我介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91" name="文本框 25"/>
                              <wps:cNvSpPr txBox="1"/>
                              <wps:spPr>
                                <a:xfrm>
                                  <a:off x="206734" y="461176"/>
                                  <a:ext cx="6629400" cy="5562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6ED480" w14:textId="2B4B1995" w:rsidR="007773DB" w:rsidRDefault="007773DB" w:rsidP="00D50ED5">
                                    <w:pPr>
                                      <w:spacing w:line="40" w:lineRule="atLeast"/>
                                      <w:jc w:val="right"/>
                                    </w:pPr>
                                    <w:r w:rsidRPr="00B85B30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自我介紹影片</w:t>
                                    </w:r>
                                    <w:r w:rsidRPr="00B85B30"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FF0000"/>
                                        <w:sz w:val="24"/>
                                        <w:lang w:eastAsia="zh-TW"/>
                                      </w:rPr>
                                      <w:t>：</w:t>
                                    </w:r>
                                    <w:hyperlink r:id="rId28" w:tgtFrame="_blank" w:history="1">
                                      <w:r w:rsidR="004B6D7A">
                                        <w:rPr>
                                          <w:rStyle w:val="a5"/>
                                          <w:rFonts w:ascii="Roboto" w:hAnsi="Roboto"/>
                                          <w:sz w:val="23"/>
                                          <w:szCs w:val="23"/>
                                          <w:shd w:val="clear" w:color="auto" w:fill="F9F9F9"/>
                                        </w:rPr>
                                        <w:t>https://youtu.be/zxxw_Yqn4d8</w:t>
                                      </w:r>
                                    </w:hyperlink>
                                  </w:p>
                                  <w:p w14:paraId="23DB1B54" w14:textId="77777777" w:rsidR="00617ED6" w:rsidRPr="004B23AE" w:rsidRDefault="00146B38" w:rsidP="004B23AE">
                                    <w:pPr>
                                      <w:spacing w:line="40" w:lineRule="atLeast"/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你好，我是薛湘蓉 Yolanda！從事主持已有多年時間，主持風格豐富多元，可依照不同活動型態完美呈現，更是縣市政府公部門單位、無數知名企業、各大品牌等，長期合作的首選。活躍於記者會、家庭日、發表會、專業展覽、晚宴、尾牙春酒、研討會等等！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br/>
                                      <w:t>具備辨識度高的好聲音，許多聽過湘蓉聲音的朋友，在活動現場還沒看到湘蓉本人即可知道湘蓉為該場活動的主持人，臨場反應快、台風穩健、口齒清晰，主持風格多變動靜皆宜，可以氣質端莊穩重，也可以活潑大方炒熱現場</w:t>
                                    </w:r>
                                    <w:r w:rsidR="004B23AE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4"/>
                                        <w:lang w:eastAsia="zh-TW"/>
                                      </w:rPr>
                                      <w:t>氣氛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t>。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4"/>
                                      </w:rPr>
                                      <w:br/>
                                      <w:t>舞台是湘蓉的家，熱愛舞台上的一切事務，讓舞台上的主角成為為萬眾矚目的焦點是我的責任；對工作自我要求高，覺得守時非常重要，活動現場常常第一個抵達！最後非常感謝你撥空看了湘蓉的履歷！期待能與您近一步合作，謝謝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692" name="群組 2050"/>
                            <wpg:cNvGrpSpPr/>
                            <wpg:grpSpPr>
                              <a:xfrm>
                                <a:off x="151075" y="1"/>
                                <a:ext cx="2343150" cy="2608772"/>
                                <a:chOff x="0" y="1"/>
                                <a:chExt cx="2343150" cy="2608772"/>
                              </a:xfrm>
                            </wpg:grpSpPr>
                            <wps:wsp>
                              <wps:cNvPr id="693" name="文本框 4"/>
                              <wps:cNvSpPr txBox="1"/>
                              <wps:spPr>
                                <a:xfrm>
                                  <a:off x="0" y="1757238"/>
                                  <a:ext cx="2343150" cy="851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D93251" w14:textId="77777777" w:rsidR="00617ED6" w:rsidRPr="004B23AE" w:rsidRDefault="00912A21" w:rsidP="00617ED6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color w:val="595959" w:themeColor="text1" w:themeTint="A6"/>
                                        <w:sz w:val="40"/>
                                        <w:szCs w:val="48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595959" w:themeColor="text1" w:themeTint="A6"/>
                                        <w:sz w:val="40"/>
                                        <w:szCs w:val="48"/>
                                      </w:rPr>
                                      <w:t>薛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595959" w:themeColor="text1" w:themeTint="A6"/>
                                        <w:sz w:val="40"/>
                                        <w:szCs w:val="48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595959" w:themeColor="text1" w:themeTint="A6"/>
                                        <w:sz w:val="40"/>
                                        <w:szCs w:val="48"/>
                                      </w:rPr>
                                      <w:t>湘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595959" w:themeColor="text1" w:themeTint="A6"/>
                                        <w:sz w:val="40"/>
                                        <w:szCs w:val="48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595959" w:themeColor="text1" w:themeTint="A6"/>
                                        <w:sz w:val="40"/>
                                        <w:szCs w:val="48"/>
                                      </w:rPr>
                                      <w:t>蓉</w:t>
                                    </w:r>
                                  </w:p>
                                  <w:p w14:paraId="7E6C19D9" w14:textId="77777777" w:rsidR="00617ED6" w:rsidRPr="004B23AE" w:rsidRDefault="00912A21" w:rsidP="00617ED6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B23AE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  <w:lang w:eastAsia="zh-TW"/>
                                      </w:rPr>
                                      <w:t>Y</w:t>
                                    </w:r>
                                    <w:r w:rsidRPr="004B23AE"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  <w:lang w:eastAsia="zh-TW"/>
                                      </w:rPr>
                                      <w:t>olanda the M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4" name="圖片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87"/>
                                <a:stretch/>
                              </pic:blipFill>
                              <pic:spPr>
                                <a:xfrm>
                                  <a:off x="349857" y="1"/>
                                  <a:ext cx="1617345" cy="1830069"/>
                                </a:xfrm>
                                <a:prstGeom prst="flowChartConnector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9EA28" id="群組 657" o:spid="_x0000_s1033" style="position:absolute;margin-left:-94.8pt;margin-top:-97.55pt;width:603.05pt;height:1040.55pt;z-index:251670016;mso-height-relative:margin" coordorigin=",112" coordsize="76587,132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">
                <v:group id="群組 2030" o:spid="_x0000_s1034" style="position:absolute;top:112;width:76587;height:107327" coordorigin=",112" coordsize="76587,10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ect id="矩形 2029" o:spid="_x0000_s1035" style="position:absolute;top:238;width:76587;height:10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" fillcolor="#f2f2f2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640" o:spid="_x0000_s1036" type="#_x0000_t6" style="position:absolute;left:-6376;top:6504;width:75279;height:624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" fillcolor="#d8d8d8 [2732]" stroked="f" strokeweight="1pt">
                    <v:fill opacity="32896f"/>
                  </v:shape>
                  <v:roundrect id="圆角矩形 103" o:spid="_x0000_s1037" style="position:absolute;left:3992;top:2060;width:69590;height:103010;visibility:visible;mso-wrap-style:square;v-text-anchor:middle" arcsize="1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" fillcolor="white [3212]" stroked="f" strokeweight="1pt">
                    <v:stroke joinstyle="miter"/>
                    <v:shadow on="t" color="black" opacity="13107f" origin=".5" offset="-1pt,0"/>
                  </v:roundrect>
                </v:group>
                <v:group id="群組 2058" o:spid="_x0000_s1038" style="position:absolute;left:2762;top:5080;width:68520;height:127187" coordorigin="-158" coordsize="68520,12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group id="群組 4" o:spid="_x0000_s1039" style="position:absolute;left:30612;top:2862;width:37179;height:4318" coordsize="37179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group id="组合 137" o:spid="_x0000_s1040" style="position:absolute;width:37179;height:4318" coordorigin="8579,23780" coordsize="5855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<v:group id="组合 104" o:spid="_x0000_s1041" style="position:absolute;left:8579;top:23880;width:5855;height:580" coordorigin="6596,1109" coordsize="585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<v:oval id="椭圆 85" o:spid="_x0000_s1042" style="position:absolute;left:6596;top:1109;width:580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" fillcolor="#5b9bd5 [3204]" stroked="f" strokeweight="1pt">
                          <v:stroke joinstyle="miter"/>
                        </v:oval>
                        <v:line id="直接连接符 87" o:spid="_x0000_s1043" style="position:absolute;visibility:visible;mso-wrap-style:square" from="8163,1371" to="12451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" strokecolor="gray [1629]" strokeweight=".5pt">
                          <v:stroke joinstyle="miter"/>
                        </v:line>
                      </v:group>
                      <v:shape id="文本框 83" o:spid="_x0000_s1044" type="#_x0000_t202" style="position:absolute;left:9150;top:23780;width:120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7A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" filled="f" stroked="f" strokeweight=".5pt">
                        <v:textbox>
                          <w:txbxContent>
                            <w:p w14:paraId="28644046" w14:textId="77777777" w:rsidR="00617ED6" w:rsidRPr="004B23AE" w:rsidRDefault="00146B38" w:rsidP="00617ED6">
                              <w:pPr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影片</w:t>
                              </w:r>
                            </w:p>
                          </w:txbxContent>
                        </v:textbox>
                      </v:shape>
                    </v:group>
                    <v:shape id="耳机" o:spid="_x0000_s1045" style="position:absolute;left:597;top:1306;width:2540;height:2013;visibility:visible;mso-wrap-style:square;v-text-anchor:middle-center" coordsize="3563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" path="m2588,206c2558,142,2500,93,2433,79,1989,,1577,,1136,79v-69,14,-127,62,-158,125c314,521,,1435,179,2546v2,16,9,30,20,41c201,2588,269,2657,269,2657v16,16,39,23,60,20c388,2761,462,2823,544,2857v4,37,4,37,4,37c554,2949,580,2999,623,3035v42,35,95,52,150,46c921,3066,921,3066,921,3066v55,-6,104,-32,139,-75c1094,2947,1110,2893,1105,2837,987,1628,987,1628,987,1628,976,1514,875,1430,762,1441v-148,15,-148,15,-148,15c501,1468,419,1570,430,1685v,,2,18,4,37c407,1740,383,1760,360,1784,416,1173,664,711,1054,510v40,22,87,29,134,19c1593,457,1973,457,2381,530v44,9,90,2,129,-19c2900,712,3148,1173,3203,1784v-23,-24,-47,-44,-74,-62c3133,1685,3133,1685,3133,1685v11,-115,-71,-217,-184,-229c2801,1441,2801,1441,2801,1441v-113,-11,-213,73,-225,187c2458,2837,2458,2837,2458,2837v-5,56,11,110,46,154c2538,3034,2588,3060,2642,3066v,,148,15,148,15c2903,3093,3004,3008,3015,2894v,,2,-18,4,-37c3101,2823,3175,2761,3234,2677v21,3,43,-4,60,-20c3334,2617,3334,2617,3334,2617v30,-30,30,-30,30,-30c3375,2576,3382,2562,3384,2546,3563,1438,3251,524,2588,206xe" fillcolor="white [3212]" strokecolor="white [3212]">
                      <v:path arrowok="t" o:connecttype="custom" o:connectlocs="93225485,6773222;87642048,2597506;40921232,2597506;35229722,6707490;6447950,83711711;7168389,85059796;9689997,87361379;11851313,88018956;19596068,93937341;19740141,95153897;22441823,99789930;27845187,101302343;33176478,100809161;38183550,98343183;39804573,93279699;35553940,53528135;27448895,47379624;22117604,47872871;15489580,55402332;15633654,56618823;12967972,58657415;37967404,16768661;42794402,17393372;85768878,17426238;90415731,16801527;115379161,58657415;112713480,56618823;112857554,55402332;106229530,47872871;100898239,47379624;92793193,53528135;88542561,93279699;90199585,98343183;95170656,100809161;100501947,101302343;108606992,95153897;108751066,93937341;116495820,88018956;118657137,87361379;120098015,86046161;121178745,85059796;121899184,83711711;93225485,6773222" o:connectangles="0,0,0,0,0,0,0,0,0,0,0,0,0,0,0,0,0,0,0,0,0,0,0,0,0,0,0,0,0,0,0,0,0,0,0,0,0,0,0,0,0,0,0"/>
                    </v:shape>
                  </v:group>
                  <v:group id="群組 2057" o:spid="_x0000_s1046" style="position:absolute;left:-158;width:68519;height:127187" coordorigin="-158" coordsize="68520,12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group id="群組 2051" o:spid="_x0000_s1047" style="position:absolute;top:25603;width:29844;height:28167" coordsize="29844,2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shape id="文本框 85" o:spid="_x0000_s1048" type="#_x0000_t202" style="position:absolute;left:2862;top:3922;width:26982;height:2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/3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HiJYbfM+EIyPUPAAAA//8DAFBLAQItABQABgAIAAAAIQDb4fbL7gAAAIUBAAATAAAAAAAA&#10;AAAAAAAAAAAAAABbQ29udGVudF9UeXBlc10ueG1sUEsBAi0AFAAGAAgAAAAhAFr0LFu/AAAAFQEA&#10;AAsAAAAAAAAAAAAAAAAAHwEAAF9yZWxzLy5yZWxzUEsBAi0AFAAGAAgAAAAhAG6mj/fHAAAA3AAA&#10;AA8AAAAAAAAAAAAAAAAABwIAAGRycy9kb3ducmV2LnhtbFBLBQYAAAAAAwADALcAAAD7AgAAAAA=&#10;" filled="f" stroked="f" strokeweight=".5pt">
                        <v:textbox>
                          <w:txbxContent>
                            <w:p w14:paraId="633156A5" w14:textId="77777777" w:rsidR="00DC3BD4" w:rsidRPr="004B23AE" w:rsidRDefault="00DC3BD4" w:rsidP="004B23A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暱稱：</w:t>
                              </w:r>
                              <w:r w:rsidRPr="009A3120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薛咪咪</w:t>
                              </w:r>
                            </w:p>
                            <w:p w14:paraId="76D5F482" w14:textId="77777777" w:rsidR="00617ED6" w:rsidRPr="004B23AE" w:rsidRDefault="00617ED6" w:rsidP="004B23A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出生日期：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0</w:t>
                              </w:r>
                              <w:r w:rsidR="00912A21"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4</w:t>
                              </w:r>
                              <w:r w:rsidR="00912A21"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.28</w:t>
                              </w:r>
                              <w:r w:rsidR="00912A21"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 xml:space="preserve"> </w:t>
                              </w:r>
                              <w:r w:rsidR="00912A21"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金牛座</w:t>
                              </w:r>
                            </w:p>
                            <w:p w14:paraId="09120B6D" w14:textId="77777777" w:rsidR="00DC3BD4" w:rsidRPr="004B23AE" w:rsidRDefault="00DC3BD4" w:rsidP="004B23A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三圍</w:t>
                              </w:r>
                              <w:r w:rsidR="00617ED6"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：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32C</w:t>
                              </w:r>
                              <w:r w:rsid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 xml:space="preserve"> 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.23</w:t>
                              </w:r>
                              <w:r w:rsid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 xml:space="preserve"> 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.34</w:t>
                              </w:r>
                            </w:p>
                            <w:p w14:paraId="144D132A" w14:textId="702594D0" w:rsidR="00DC3BD4" w:rsidRPr="004B23AE" w:rsidRDefault="00DC3BD4" w:rsidP="004B23A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身高.體重：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16</w:t>
                              </w:r>
                              <w:r w:rsidR="00B605E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cm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.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 xml:space="preserve"> 42kg</w:t>
                              </w:r>
                            </w:p>
                            <w:p w14:paraId="6BE4FF6E" w14:textId="77777777" w:rsidR="00617ED6" w:rsidRPr="004B23AE" w:rsidRDefault="00DC3BD4" w:rsidP="004B23A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學歷：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資訊工程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學士</w:t>
                              </w:r>
                            </w:p>
                            <w:p w14:paraId="4B28229C" w14:textId="77777777" w:rsidR="00146B38" w:rsidRPr="004B23AE" w:rsidRDefault="00146B38" w:rsidP="004B23AE">
                              <w:pPr>
                                <w:widowControl/>
                                <w:spacing w:line="240" w:lineRule="atLeas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語言：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中文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.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台語.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基礎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英文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CC230D3" w14:textId="24B0D114" w:rsidR="00946D15" w:rsidRPr="0077796E" w:rsidRDefault="00946D15" w:rsidP="00946D15">
                              <w:pPr>
                                <w:ind w:rightChars="-173" w:right="-36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00B0F0"/>
                                  <w:sz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證照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：</w:t>
                              </w:r>
                              <w:r w:rsidRPr="0077796E">
                                <w:rPr>
                                  <w:rFonts w:ascii="微軟正黑體" w:eastAsia="微軟正黑體" w:hAnsi="微軟正黑體" w:cs="Microsoft YaHei" w:hint="eastAsia"/>
                                  <w:color w:val="00B0F0"/>
                                  <w:sz w:val="24"/>
                                </w:rPr>
                                <w:t>WSET Spirits</w:t>
                              </w:r>
                              <w:r w:rsidRPr="0077796E">
                                <w:rPr>
                                  <w:rFonts w:ascii="微軟正黑體" w:eastAsia="微軟正黑體" w:hAnsi="微軟正黑體" w:cs="Microsoft YaHei"/>
                                  <w:color w:val="00B0F0"/>
                                  <w:sz w:val="24"/>
                                </w:rPr>
                                <w:t xml:space="preserve"> </w:t>
                              </w:r>
                              <w:r w:rsidRPr="0077796E">
                                <w:rPr>
                                  <w:rFonts w:ascii="微軟正黑體" w:eastAsia="微軟正黑體" w:hAnsi="微軟正黑體" w:cs="Microsoft YaHei" w:hint="eastAsia"/>
                                  <w:color w:val="00B0F0"/>
                                  <w:sz w:val="24"/>
                                </w:rPr>
                                <w:t>L1</w:t>
                              </w:r>
                              <w:r w:rsidR="0077796E">
                                <w:rPr>
                                  <w:rFonts w:ascii="微軟正黑體" w:eastAsia="微軟正黑體" w:hAnsi="微軟正黑體" w:cs="Microsoft YaHei"/>
                                  <w:color w:val="00B0F0"/>
                                  <w:sz w:val="24"/>
                                </w:rPr>
                                <w:t>.</w:t>
                              </w:r>
                            </w:p>
                            <w:p w14:paraId="5DC49A0E" w14:textId="54CF8CE6" w:rsidR="00146B38" w:rsidRPr="0077796E" w:rsidRDefault="00946D15" w:rsidP="00946D15">
                              <w:pPr>
                                <w:ind w:rightChars="-173" w:right="-363"/>
                                <w:jc w:val="left"/>
                                <w:rPr>
                                  <w:rFonts w:ascii="Microsoft YaHei" w:eastAsia="Microsoft YaHei" w:hAnsi="Microsoft YaHei" w:cs="Microsoft YaHei"/>
                                  <w:color w:val="00B0F0"/>
                                  <w:sz w:val="20"/>
                                  <w:szCs w:val="22"/>
                                </w:rPr>
                              </w:pPr>
                              <w:r w:rsidRPr="0077796E">
                                <w:rPr>
                                  <w:rFonts w:ascii="微軟正黑體" w:eastAsia="微軟正黑體" w:hAnsi="微軟正黑體" w:cs="Microsoft YaHei" w:hint="eastAsia"/>
                                  <w:color w:val="00B0F0"/>
                                  <w:sz w:val="24"/>
                                </w:rPr>
                                <w:t>Champagne Wine Connoisseur L1</w:t>
                              </w:r>
                              <w:r w:rsidR="0077796E">
                                <w:rPr>
                                  <w:rFonts w:ascii="微軟正黑體" w:eastAsia="微軟正黑體" w:hAnsi="微軟正黑體" w:cs="Microsoft YaHei"/>
                                  <w:color w:val="00B0F0"/>
                                  <w:sz w:val="24"/>
                                </w:rPr>
                                <w:t>.</w:t>
                              </w:r>
                            </w:p>
                            <w:p w14:paraId="5A56EDB1" w14:textId="77777777" w:rsidR="00146B38" w:rsidRPr="00146B38" w:rsidRDefault="00146B38" w:rsidP="00617ED6">
                              <w:pPr>
                                <w:spacing w:line="312" w:lineRule="auto"/>
                                <w:jc w:val="left"/>
                                <w:rPr>
                                  <w:rFonts w:ascii="Microsoft YaHei" w:eastAsia="新細明體" w:hAnsi="Microsoft YaHei" w:cs="Microsoft YaHei"/>
                                  <w:color w:val="7F7F7F" w:themeColor="text1" w:themeTint="80"/>
                                  <w:sz w:val="20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53E97AA3" w14:textId="77777777" w:rsidR="00617ED6" w:rsidRDefault="00DC3BD4" w:rsidP="00617ED6">
                              <w:pPr>
                                <w:spacing w:line="312" w:lineRule="auto"/>
                                <w:jc w:val="left"/>
                                <w:rPr>
                                  <w:rFonts w:ascii="Microsoft YaHei" w:eastAsia="Microsoft YaHei" w:hAnsi="Microsoft YaHei" w:cs="Microsoft YaHei"/>
                                  <w:color w:val="7F7F7F" w:themeColor="text1" w:themeTint="80"/>
                                  <w:sz w:val="20"/>
                                  <w:szCs w:val="22"/>
                                </w:rPr>
                              </w:pPr>
                              <w:r w:rsidRPr="00DC3BD4">
                                <w:rPr>
                                  <w:rFonts w:ascii="Microsoft YaHei" w:eastAsia="Microsoft YaHei" w:hAnsi="Microsoft YaHei" w:cs="Microsoft YaHei" w:hint="eastAsia"/>
                                  <w:color w:val="7F7F7F" w:themeColor="text1" w:themeTint="80"/>
                                  <w:sz w:val="20"/>
                                  <w:szCs w:val="22"/>
                                </w:rPr>
                                <w:t>髮色.膚色</w:t>
                              </w:r>
                              <w:r w:rsidR="00617ED6">
                                <w:rPr>
                                  <w:rFonts w:ascii="Microsoft YaHei" w:eastAsia="Microsoft YaHei" w:hAnsi="Microsoft YaHei" w:cs="Microsoft YaHei" w:hint="eastAsia"/>
                                  <w:color w:val="7F7F7F" w:themeColor="text1" w:themeTint="80"/>
                                  <w:sz w:val="20"/>
                                  <w:szCs w:val="22"/>
                                </w:rPr>
                                <w:t>：</w:t>
                              </w:r>
                              <w:r w:rsidRPr="00DC3BD4">
                                <w:rPr>
                                  <w:rFonts w:ascii="Microsoft YaHei" w:eastAsia="Microsoft YaHei" w:hAnsi="Microsoft YaHei" w:cs="Microsoft YaHei" w:hint="eastAsia"/>
                                  <w:color w:val="7F7F7F" w:themeColor="text1" w:themeTint="80"/>
                                  <w:sz w:val="20"/>
                                  <w:szCs w:val="22"/>
                                </w:rPr>
                                <w:t>中長髮.</w:t>
                              </w:r>
                              <w:r w:rsidRPr="00DC3BD4">
                                <w:rPr>
                                  <w:rFonts w:ascii="Microsoft YaHei" w:eastAsia="Microsoft YaHei" w:hAnsi="Microsoft YaHei" w:cs="Microsoft YaHei"/>
                                  <w:color w:val="7F7F7F" w:themeColor="text1" w:themeTint="80"/>
                                  <w:sz w:val="20"/>
                                  <w:szCs w:val="22"/>
                                </w:rPr>
                                <w:t>白皙</w:t>
                              </w:r>
                            </w:p>
                            <w:p w14:paraId="3F12A92A" w14:textId="77777777" w:rsidR="00DC3BD4" w:rsidRPr="00DC3BD4" w:rsidRDefault="00DC3BD4" w:rsidP="00617ED6">
                              <w:pPr>
                                <w:spacing w:line="312" w:lineRule="auto"/>
                                <w:jc w:val="left"/>
                                <w:rPr>
                                  <w:rFonts w:ascii="Microsoft YaHei" w:eastAsia="新細明體" w:hAnsi="Microsoft YaHei" w:cs="Microsoft YaHei"/>
                                  <w:color w:val="7F7F7F" w:themeColor="text1" w:themeTint="80"/>
                                  <w:sz w:val="20"/>
                                  <w:szCs w:val="22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eastAsia="新細明體" w:hAnsi="Microsoft YaHei" w:cs="Microsoft YaHei" w:hint="eastAsia"/>
                                  <w:color w:val="7F7F7F" w:themeColor="text1" w:themeTint="80"/>
                                  <w:sz w:val="20"/>
                                  <w:szCs w:val="22"/>
                                  <w:lang w:eastAsia="zh-TW"/>
                                </w:rPr>
                                <w:t>身高</w:t>
                              </w:r>
                            </w:p>
                            <w:p w14:paraId="49F083F4" w14:textId="77777777" w:rsidR="00617ED6" w:rsidRDefault="00617ED6" w:rsidP="00617ED6">
                              <w:pPr>
                                <w:jc w:val="left"/>
                                <w:rPr>
                                  <w:rFonts w:ascii="SimHei" w:eastAsia="SimHei" w:hAnsi="SimHei" w:cs="SimHe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group id="组合 5" o:spid="_x0000_s1049" style="position:absolute;width:24803;height:4603" coordorigin="737,5585" coordsize="3905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group id="组合 13" o:spid="_x0000_s1050" style="position:absolute;left:737;top:5585;width:3905;height:723" coordorigin="7333,5922" coordsize="390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<v:shape id="同侧圆角矩形 46" o:spid="_x0000_s1051" style="position:absolute;left:8984;top:4390;width:604;height:3905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" path="m5000,r,c7761,,10000,346,10000,773r,9227l10000,10000,,10000r,l,773c,346,2239,,5000,xe" fillcolor="#5b9bd5 [3204]" stroked="f" strokeweight="1pt">
                            <v:stroke joinstyle="miter"/>
                            <v:shadow on="t" color="black" opacity="13107f" origin="-.5,-.5" offset=".24944mm,.24944mm"/>
                            <v:path arrowok="t" o:connecttype="custom" o:connectlocs="302,0;302,0;604,302;604,3905;604,3905;0,3905;0,3905;0,302;302,0" o:connectangles="0,0,0,0,0,0,0,0,0"/>
                          </v:shape>
                          <v:shape id="直角三角形 47" o:spid="_x0000_s1052" type="#_x0000_t6" style="position:absolute;left:7333;top:5922;width:180;height:12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" fillcolor="#1f4d78 [1604]" stroked="f" strokeweight="1pt"/>
                        </v:group>
                        <v:shape id="文本框 72" o:spid="_x0000_s1053" type="#_x0000_t202" style="position:absolute;left:1825;top:5678;width:217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Sx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xcgl/Z8IRkOtfAAAA//8DAFBLAQItABQABgAIAAAAIQDb4fbL7gAAAIUBAAATAAAAAAAA&#10;AAAAAAAAAAAAAABbQ29udGVudF9UeXBlc10ueG1sUEsBAi0AFAAGAAgAAAAhAFr0LFu/AAAAFQEA&#10;AAsAAAAAAAAAAAAAAAAAHwEAAF9yZWxzLy5yZWxzUEsBAi0AFAAGAAgAAAAhAH7RLG/HAAAA3AAA&#10;AA8AAAAAAAAAAAAAAAAABwIAAGRycy9kb3ducmV2LnhtbFBLBQYAAAAAAwADALcAAAD7AgAAAAA=&#10;" filled="f" stroked="f" strokeweight=".5pt">
                          <v:textbox>
                            <w:txbxContent>
                              <w:p w14:paraId="2CBE8478" w14:textId="77777777" w:rsidR="00617ED6" w:rsidRPr="004B23AE" w:rsidRDefault="00617ED6" w:rsidP="00617ED6">
                                <w:pPr>
                                  <w:jc w:val="center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B23AE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基本</w:t>
                                </w:r>
                                <w:r w:rsidR="00912A21" w:rsidRPr="004B23AE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資料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群組 2055" o:spid="_x0000_s1054" style="position:absolute;left:-158;top:50557;width:32109;height:20964" coordorigin="-158,3962" coordsize="32110,2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<v:group id="_x0000_s1055" style="position:absolute;left:-158;top:3962;width:24802;height:4604" coordorigin="712,27390" coordsize="390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<v:group id="组合 20" o:spid="_x0000_s1056" style="position:absolute;left:712;top:27390;width:3905;height:725" coordorigin="7308,6546" coordsize="390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<v:shape id="同侧圆角矩形 46" o:spid="_x0000_s1057" style="position:absolute;left:8959;top:5016;width:604;height:3905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" path="m5000,r,c7761,,10000,346,10000,773r,9227l10000,10000,,10000r,l,773c,346,2239,,5000,xe" fillcolor="#5b9bd5 [3204]" stroked="f" strokeweight="1pt">
                            <v:stroke joinstyle="miter"/>
                            <v:shadow on="t" color="black" opacity="13107f" origin="-.5,-.5" offset=".24944mm,.24944mm"/>
                            <v:path arrowok="t" o:connecttype="custom" o:connectlocs="302,0;302,0;604,302;604,3905;604,3905;0,3905;0,3905;0,302;302,0" o:connectangles="0,0,0,0,0,0,0,0,0"/>
                          </v:shape>
                          <v:shape id="直角三角形 47" o:spid="_x0000_s1058" type="#_x0000_t6" style="position:absolute;left:7313;top:6546;width:180;height:12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" fillcolor="#1f4d78 [1604]" stroked="f" strokeweight="1pt"/>
                        </v:group>
                        <v:shape id="文本框 71" o:spid="_x0000_s1059" type="#_x0000_t202" style="position:absolute;left:1894;top:27481;width:217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pL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" filled="f" stroked="f" strokeweight=".5pt">
                          <v:textbox>
                            <w:txbxContent>
                              <w:p w14:paraId="4D601FDA" w14:textId="11BBF4B1" w:rsidR="00617ED6" w:rsidRPr="004B23AE" w:rsidRDefault="00EF7167" w:rsidP="00617ED6">
                                <w:pPr>
                                  <w:jc w:val="center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  <w:t>粉絲專</w:t>
                                </w:r>
                                <w:r w:rsidR="00917CD0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  <w:t>頁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73" o:spid="_x0000_s1060" type="#_x0000_t202" style="position:absolute;left:2862;top:8443;width:29089;height:1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I/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" filled="f" stroked="f" strokeweight=".5pt">
                        <v:textbox>
                          <w:txbxContent>
                            <w:p w14:paraId="341771EA" w14:textId="77777777" w:rsidR="004D0A46" w:rsidRDefault="004D0A46" w:rsidP="004D0A4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I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G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7F7F7F" w:themeColor="text1" w:themeTint="80"/>
                                  <w:sz w:val="24"/>
                                </w:rPr>
                                <w:t>：</w:t>
                              </w:r>
                              <w:r w:rsidRPr="003138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instagram.com/</w:t>
                              </w:r>
                              <w:proofErr w:type="spellStart"/>
                              <w:r w:rsidRPr="003138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mimih_mc</w:t>
                              </w:r>
                              <w:proofErr w:type="spellEnd"/>
                            </w:p>
                            <w:p w14:paraId="297AB704" w14:textId="12C78F09" w:rsidR="00B5520A" w:rsidRPr="00EF7167" w:rsidRDefault="004D0A46" w:rsidP="00EF7167">
                              <w:pPr>
                                <w:spacing w:line="240" w:lineRule="atLeast"/>
                                <w:ind w:firstLineChars="800" w:firstLine="1920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B5520A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粉絲</w:t>
                              </w:r>
                              <w:r w:rsidRPr="00B5520A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數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：</w:t>
                              </w:r>
                              <w:r w:rsidR="00EB096D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2.1</w:t>
                              </w:r>
                              <w:r w:rsidRPr="00B5520A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萬</w:t>
                              </w:r>
                              <w:r w:rsidRPr="00B5520A">
                                <w:rPr>
                                  <w:rFonts w:ascii="微軟正黑體" w:eastAsia="微軟正黑體" w:hAnsi="微軟正黑體" w:cs="Microsoft YaHei"/>
                                  <w:color w:val="FF0000"/>
                                  <w:sz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群組 2056" o:spid="_x0000_s1061" style="position:absolute;left:-69;top:70277;width:68430;height:56910" coordorigin="-69,3327" coordsize="68431,5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<v:group id="组合 33" o:spid="_x0000_s1062" style="position:absolute;left:-69;top:3327;width:24834;height:4604" coordorigin="5143,30758" coordsize="391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<v:group id="组合 5" o:spid="_x0000_s1063" style="position:absolute;left:5143;top:30758;width:3911;height:725" coordorigin="7322,6446" coordsize="391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  <v:shape id="同侧圆角矩形 46" o:spid="_x0000_s1064" style="position:absolute;left:8979;top:4916;width:604;height:3905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" path="m5000,r,c7761,,10000,346,10000,773r,9227l10000,10000,,10000r,l,773c,346,2239,,5000,xe" fillcolor="#5b9bd5 [3204]" stroked="f" strokeweight="1pt">
                            <v:stroke joinstyle="miter"/>
                            <v:shadow on="t" color="black" opacity="13107f" origin="-.5,-.5" offset=".24944mm,.24944mm"/>
                            <v:path arrowok="t" o:connecttype="custom" o:connectlocs="302,0;302,0;604,302;604,3905;604,3905;0,3905;0,3905;0,302;302,0" o:connectangles="0,0,0,0,0,0,0,0,0"/>
                          </v:shape>
                          <v:shape id="直角三角形 47" o:spid="_x0000_s1065" type="#_x0000_t6" style="position:absolute;left:7322;top:6446;width:180;height:12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" fillcolor="#1f4d78 [1604]" stroked="f" strokeweight="1pt"/>
                        </v:group>
                        <v:shape id="文本框 70" o:spid="_x0000_s1066" type="#_x0000_t202" style="position:absolute;left:6428;top:30850;width:217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Lh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3zw5lwBOTiHwAA//8DAFBLAQItABQABgAIAAAAIQDb4fbL7gAAAIUBAAATAAAAAAAAAAAAAAAA&#10;AAAAAABbQ29udGVudF9UeXBlc10ueG1sUEsBAi0AFAAGAAgAAAAhAFr0LFu/AAAAFQEAAAsAAAAA&#10;AAAAAAAAAAAAHwEAAF9yZWxzLy5yZWxzUEsBAi0AFAAGAAgAAAAhAEE0UuHBAAAA3AAAAA8AAAAA&#10;AAAAAAAAAAAABwIAAGRycy9kb3ducmV2LnhtbFBLBQYAAAAAAwADALcAAAD1AgAAAAA=&#10;" filled="f" stroked="f" strokeweight=".5pt">
                          <v:textbox>
                            <w:txbxContent>
                              <w:p w14:paraId="1E408596" w14:textId="77777777" w:rsidR="00617ED6" w:rsidRPr="004B23AE" w:rsidRDefault="00146B38" w:rsidP="00617ED6">
                                <w:pPr>
                                  <w:jc w:val="center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B23AE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自我介紹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5" o:spid="_x0000_s1067" type="#_x0000_t202" style="position:absolute;left:2067;top:4611;width:66294;height:5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d6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D+MoW/M/EIyPUvAAAA//8DAFBLAQItABQABgAIAAAAIQDb4fbL7gAAAIUBAAATAAAAAAAA&#10;AAAAAAAAAAAAAABbQ29udGVudF9UeXBlc10ueG1sUEsBAi0AFAAGAAgAAAAhAFr0LFu/AAAAFQEA&#10;AAsAAAAAAAAAAAAAAAAAHwEAAF9yZWxzLy5yZWxzUEsBAi0AFAAGAAgAAAAhAC5493rHAAAA3AAA&#10;AA8AAAAAAAAAAAAAAAAABwIAAGRycy9kb3ducmV2LnhtbFBLBQYAAAAAAwADALcAAAD7AgAAAAA=&#10;" filled="f" stroked="f" strokeweight=".5pt">
                        <v:textbox>
                          <w:txbxContent>
                            <w:p w14:paraId="516ED480" w14:textId="2B4B1995" w:rsidR="007773DB" w:rsidRDefault="007773DB" w:rsidP="00D50ED5">
                              <w:pPr>
                                <w:spacing w:line="40" w:lineRule="atLeast"/>
                                <w:jc w:val="right"/>
                              </w:pPr>
                              <w:r w:rsidRPr="00B85B30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FF0000"/>
                                  <w:sz w:val="24"/>
                                  <w:lang w:eastAsia="zh-TW"/>
                                </w:rPr>
                                <w:t>自我介紹影片</w:t>
                              </w:r>
                              <w:r w:rsidRPr="00B85B30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0000"/>
                                  <w:sz w:val="24"/>
                                  <w:lang w:eastAsia="zh-TW"/>
                                </w:rPr>
                                <w:t>：</w:t>
                              </w:r>
                              <w:hyperlink r:id="rId30" w:tgtFrame="_blank" w:history="1">
                                <w:r w:rsidR="004B6D7A">
                                  <w:rPr>
                                    <w:rStyle w:val="a5"/>
                                    <w:rFonts w:ascii="Roboto" w:hAnsi="Roboto"/>
                                    <w:sz w:val="23"/>
                                    <w:szCs w:val="23"/>
                                    <w:shd w:val="clear" w:color="auto" w:fill="F9F9F9"/>
                                  </w:rPr>
                                  <w:t>https://youtu.be/zxxw_Yqn4d8</w:t>
                                </w:r>
                              </w:hyperlink>
                            </w:p>
                            <w:p w14:paraId="23DB1B54" w14:textId="77777777" w:rsidR="00617ED6" w:rsidRPr="004B23AE" w:rsidRDefault="00146B38" w:rsidP="004B23AE">
                              <w:pPr>
                                <w:spacing w:line="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你好，我是薛湘蓉 Yolanda！從事主持已有多年時間，主持風格豐富多元，可依照不同活動型態完美呈現，更是縣市政府公部門單位、無數知名企業、各大品牌等，長期合作的首選。活躍於記者會、家庭日、發表會、專業展覽、晚宴、尾牙春酒、研討會等等！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br/>
                                <w:t>具備辨識度高的好聲音，許多聽過湘蓉聲音的朋友，在活動現場還沒看到湘蓉本人即可知道湘蓉為該場活動的主持人，臨場反應快、台風穩健、口齒清晰，主持風格多變動靜皆宜，可以氣質端莊穩重，也可以活潑大方炒熱現場</w:t>
                              </w:r>
                              <w:r w:rsidR="004B23A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氣氛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。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br/>
                                <w:t>舞台是湘蓉的家，熱愛舞台上的一切事務，讓舞台上的主角成為為萬眾矚目的焦點是我的責任；對工作自我要求高，覺得守時非常重要，活動現場常常第一個抵達！最後非常感謝你撥空看了湘蓉的履歷！期待能與您近一步合作，謝謝！</w:t>
                              </w:r>
                            </w:p>
                          </w:txbxContent>
                        </v:textbox>
                      </v:shape>
                    </v:group>
                    <v:group id="群組 2050" o:spid="_x0000_s1068" style="position:absolute;left:1510;width:23432;height:26087" coordorigin="" coordsize="23431,2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<v:shape id="_x0000_s1069" type="#_x0000_t202" style="position:absolute;top:17572;width:23431;height: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yW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LHmzJbHAAAA3AAA&#10;AA8AAAAAAAAAAAAAAAAABwIAAGRycy9kb3ducmV2LnhtbFBLBQYAAAAAAwADALcAAAD7AgAAAAA=&#10;" filled="f" stroked="f" strokeweight=".5pt">
                        <v:textbox>
                          <w:txbxContent>
                            <w:p w14:paraId="43D93251" w14:textId="77777777" w:rsidR="00617ED6" w:rsidRPr="004B23AE" w:rsidRDefault="00912A21" w:rsidP="00617ED6">
                              <w:pPr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color w:val="595959" w:themeColor="text1" w:themeTint="A6"/>
                                  <w:sz w:val="40"/>
                                  <w:szCs w:val="48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595959" w:themeColor="text1" w:themeTint="A6"/>
                                  <w:sz w:val="40"/>
                                  <w:szCs w:val="48"/>
                                </w:rPr>
                                <w:t>薛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595959" w:themeColor="text1" w:themeTint="A6"/>
                                  <w:sz w:val="40"/>
                                  <w:szCs w:val="48"/>
                                  <w:lang w:eastAsia="zh-TW"/>
                                </w:rPr>
                                <w:t xml:space="preserve"> 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595959" w:themeColor="text1" w:themeTint="A6"/>
                                  <w:sz w:val="40"/>
                                  <w:szCs w:val="48"/>
                                </w:rPr>
                                <w:t>湘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595959" w:themeColor="text1" w:themeTint="A6"/>
                                  <w:sz w:val="40"/>
                                  <w:szCs w:val="48"/>
                                  <w:lang w:eastAsia="zh-TW"/>
                                </w:rPr>
                                <w:t xml:space="preserve"> 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595959" w:themeColor="text1" w:themeTint="A6"/>
                                  <w:sz w:val="40"/>
                                  <w:szCs w:val="48"/>
                                </w:rPr>
                                <w:t>蓉</w:t>
                              </w:r>
                            </w:p>
                            <w:p w14:paraId="7E6C19D9" w14:textId="77777777" w:rsidR="00617ED6" w:rsidRPr="004B23AE" w:rsidRDefault="00912A21" w:rsidP="00617ED6">
                              <w:pPr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B23AE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color w:val="5B9BD5" w:themeColor="accent1"/>
                                  <w:sz w:val="28"/>
                                  <w:szCs w:val="28"/>
                                  <w:lang w:eastAsia="zh-TW"/>
                                </w:rPr>
                                <w:t>Y</w:t>
                              </w:r>
                              <w:r w:rsidRPr="004B23AE">
                                <w:rPr>
                                  <w:rFonts w:ascii="微軟正黑體" w:eastAsia="微軟正黑體" w:hAnsi="微軟正黑體" w:cs="Microsoft YaHei"/>
                                  <w:b/>
                                  <w:color w:val="5B9BD5" w:themeColor="accent1"/>
                                  <w:sz w:val="28"/>
                                  <w:szCs w:val="28"/>
                                  <w:lang w:eastAsia="zh-TW"/>
                                </w:rPr>
                                <w:t>olanda the MC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70" type="#_x0000_t75" style="position:absolute;left:3498;width:16174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">
                        <v:imagedata r:id="rId31" o:title="" cropleft="-188f"/>
                      </v:shape>
                    </v:group>
                  </v:group>
                </v:group>
              </v:group>
            </w:pict>
          </mc:Fallback>
        </mc:AlternateContent>
      </w:r>
      <w:r w:rsidR="0089145A">
        <w:rPr>
          <w:noProof/>
        </w:rPr>
        <w:drawing>
          <wp:anchor distT="0" distB="0" distL="114300" distR="114300" simplePos="0" relativeHeight="251833856" behindDoc="0" locked="0" layoutInCell="1" allowOverlap="1" wp14:anchorId="4AA78CB0" wp14:editId="2EECD966">
            <wp:simplePos x="0" y="0"/>
            <wp:positionH relativeFrom="column">
              <wp:posOffset>-419100</wp:posOffset>
            </wp:positionH>
            <wp:positionV relativeFrom="paragraph">
              <wp:posOffset>-1086486</wp:posOffset>
            </wp:positionV>
            <wp:extent cx="1699260" cy="2323713"/>
            <wp:effectExtent l="0" t="0" r="0" b="635"/>
            <wp:wrapNone/>
            <wp:docPr id="3" name="圖片 3" descr="一張含有 個人, 服飾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個人, 服飾, 牆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37" cy="23258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45A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F95468D" wp14:editId="7303A0DB">
                <wp:simplePos x="0" y="0"/>
                <wp:positionH relativeFrom="column">
                  <wp:posOffset>-563880</wp:posOffset>
                </wp:positionH>
                <wp:positionV relativeFrom="paragraph">
                  <wp:posOffset>-926465</wp:posOffset>
                </wp:positionV>
                <wp:extent cx="1844040" cy="2065020"/>
                <wp:effectExtent l="0" t="0" r="381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06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EF982" id="矩形 4" o:spid="_x0000_s1026" style="position:absolute;margin-left:-44.4pt;margin-top:-72.95pt;width:145.2pt;height:162.6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" fillcolor="white [3201]" stroked="f" strokeweight="1pt"/>
            </w:pict>
          </mc:Fallback>
        </mc:AlternateContent>
      </w:r>
      <w:sdt>
        <w:sdtPr>
          <w:rPr>
            <w:rFonts w:ascii="微軟正黑體" w:eastAsia="微軟正黑體" w:hAnsi="微軟正黑體" w:cs="Microsoft YaHei"/>
            <w:b/>
            <w:color w:val="7F7F7F" w:themeColor="text1" w:themeTint="80"/>
            <w:sz w:val="24"/>
          </w:rPr>
          <w:alias w:val="電子郵件"/>
          <w:tag w:val="電子郵件"/>
          <w:id w:val="2087569146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5633D4">
            <w:rPr>
              <w:rFonts w:ascii="微軟正黑體" w:eastAsia="微軟正黑體" w:hAnsi="微軟正黑體" w:cs="Microsoft YaHei"/>
              <w:b/>
              <w:color w:val="7F7F7F" w:themeColor="text1" w:themeTint="80"/>
              <w:sz w:val="24"/>
            </w:rPr>
            <w:t>f9406249@yahoo.com.tw</w:t>
          </w:r>
        </w:sdtContent>
      </w:sdt>
    </w:p>
    <w:p w14:paraId="75AC86C9" w14:textId="7343D278" w:rsidR="00617ED6" w:rsidRDefault="00617ED6" w:rsidP="00617ED6">
      <w:pPr>
        <w:widowControl/>
        <w:jc w:val="left"/>
      </w:pPr>
      <w:r>
        <w:rPr>
          <w:rFonts w:hint="eastAsia"/>
        </w:rPr>
        <w:t xml:space="preserve"> </w:t>
      </w:r>
    </w:p>
    <w:p w14:paraId="76BBB458" w14:textId="5FC25158" w:rsidR="00617ED6" w:rsidRDefault="00617ED6"/>
    <w:p w14:paraId="1A028065" w14:textId="32E576F6" w:rsidR="00DD6D13" w:rsidRDefault="00617ED6" w:rsidP="00DD6D13">
      <w:r>
        <w:br w:type="page"/>
      </w:r>
      <w:r w:rsidR="0091740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EC4015" wp14:editId="0FBB56EC">
                <wp:simplePos x="0" y="0"/>
                <wp:positionH relativeFrom="column">
                  <wp:posOffset>-850900</wp:posOffset>
                </wp:positionH>
                <wp:positionV relativeFrom="paragraph">
                  <wp:posOffset>-755650</wp:posOffset>
                </wp:positionV>
                <wp:extent cx="6957890" cy="10859113"/>
                <wp:effectExtent l="76200" t="57150" r="33655" b="0"/>
                <wp:wrapNone/>
                <wp:docPr id="2015" name="群組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890" cy="10859113"/>
                          <a:chOff x="-31752" y="-44458"/>
                          <a:chExt cx="6958965" cy="10859934"/>
                        </a:xfrm>
                      </wpg:grpSpPr>
                      <wps:wsp>
                        <wps:cNvPr id="2017" name="圆角矩形 103"/>
                        <wps:cNvSpPr/>
                        <wps:spPr>
                          <a:xfrm>
                            <a:off x="-31752" y="-44458"/>
                            <a:ext cx="6958965" cy="10449902"/>
                          </a:xfrm>
                          <a:prstGeom prst="roundRect">
                            <a:avLst>
                              <a:gd name="adj" fmla="val 219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12700" dir="10800000" algn="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041" name="群組 2066"/>
                        <wpg:cNvGrpSpPr/>
                        <wpg:grpSpPr>
                          <a:xfrm>
                            <a:off x="257087" y="249196"/>
                            <a:ext cx="6437062" cy="10566280"/>
                            <a:chOff x="-29160" y="-92710"/>
                            <a:chExt cx="6437062" cy="10566280"/>
                          </a:xfrm>
                        </wpg:grpSpPr>
                        <wpg:grpSp>
                          <wpg:cNvPr id="2042" name="组合 138"/>
                          <wpg:cNvGrpSpPr/>
                          <wpg:grpSpPr>
                            <a:xfrm>
                              <a:off x="39757" y="-92710"/>
                              <a:ext cx="3965617" cy="401955"/>
                              <a:chOff x="8579" y="18120"/>
                              <a:chExt cx="5855" cy="633"/>
                            </a:xfrm>
                          </wpg:grpSpPr>
                          <wpg:grpSp>
                            <wpg:cNvPr id="2046" name="组合 59"/>
                            <wpg:cNvGrpSpPr/>
                            <wpg:grpSpPr>
                              <a:xfrm>
                                <a:off x="8579" y="18220"/>
                                <a:ext cx="5855" cy="524"/>
                                <a:chOff x="7005" y="1099"/>
                                <a:chExt cx="5855" cy="524"/>
                              </a:xfrm>
                            </wpg:grpSpPr>
                            <wpg:grpSp>
                              <wpg:cNvPr id="641" name="组合 99"/>
                              <wpg:cNvGrpSpPr/>
                              <wpg:grpSpPr>
                                <a:xfrm>
                                  <a:off x="7005" y="1099"/>
                                  <a:ext cx="5855" cy="524"/>
                                  <a:chOff x="6596" y="946"/>
                                  <a:chExt cx="5855" cy="524"/>
                                </a:xfrm>
                              </wpg:grpSpPr>
                              <wps:wsp>
                                <wps:cNvPr id="642" name="椭圆 85"/>
                                <wps:cNvSpPr/>
                                <wps:spPr>
                                  <a:xfrm>
                                    <a:off x="6596" y="946"/>
                                    <a:ext cx="524" cy="524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43" name="直接连接符 87"/>
                                <wps:cNvCnPr/>
                                <wps:spPr>
                                  <a:xfrm flipV="1">
                                    <a:off x="8866" y="1204"/>
                                    <a:ext cx="3585" cy="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44" name="公文包"/>
                              <wps:cNvSpPr/>
                              <wps:spPr>
                                <a:xfrm>
                                  <a:off x="7126" y="1199"/>
                                  <a:ext cx="268" cy="278"/>
                                </a:xfrm>
                                <a:custGeom>
                                  <a:avLst/>
                                  <a:gdLst>
                                    <a:gd name="connsiteX0" fmla="*/ 3261356 w 3261356"/>
                                    <a:gd name="connsiteY0" fmla="*/ 1385789 h 2766950"/>
                                    <a:gd name="connsiteX1" fmla="*/ 3261356 w 3261356"/>
                                    <a:gd name="connsiteY1" fmla="*/ 2634211 h 2766950"/>
                                    <a:gd name="connsiteX2" fmla="*/ 3259675 w 3261356"/>
                                    <a:gd name="connsiteY2" fmla="*/ 2649333 h 2766950"/>
                                    <a:gd name="connsiteX3" fmla="*/ 3256313 w 3261356"/>
                                    <a:gd name="connsiteY3" fmla="*/ 2662775 h 2766950"/>
                                    <a:gd name="connsiteX4" fmla="*/ 3252951 w 3261356"/>
                                    <a:gd name="connsiteY4" fmla="*/ 2674537 h 2766950"/>
                                    <a:gd name="connsiteX5" fmla="*/ 3244545 w 3261356"/>
                                    <a:gd name="connsiteY5" fmla="*/ 2686298 h 2766950"/>
                                    <a:gd name="connsiteX6" fmla="*/ 3237821 w 3261356"/>
                                    <a:gd name="connsiteY6" fmla="*/ 2698060 h 2766950"/>
                                    <a:gd name="connsiteX7" fmla="*/ 3229415 w 3261356"/>
                                    <a:gd name="connsiteY7" fmla="*/ 2709822 h 2766950"/>
                                    <a:gd name="connsiteX8" fmla="*/ 3217647 w 3261356"/>
                                    <a:gd name="connsiteY8" fmla="*/ 2719903 h 2766950"/>
                                    <a:gd name="connsiteX9" fmla="*/ 3202517 w 3261356"/>
                                    <a:gd name="connsiteY9" fmla="*/ 2729985 h 2766950"/>
                                    <a:gd name="connsiteX10" fmla="*/ 3175619 w 3261356"/>
                                    <a:gd name="connsiteY10" fmla="*/ 2746787 h 2766950"/>
                                    <a:gd name="connsiteX11" fmla="*/ 3141997 w 3261356"/>
                                    <a:gd name="connsiteY11" fmla="*/ 2758549 h 2766950"/>
                                    <a:gd name="connsiteX12" fmla="*/ 3105013 w 3261356"/>
                                    <a:gd name="connsiteY12" fmla="*/ 2765270 h 2766950"/>
                                    <a:gd name="connsiteX13" fmla="*/ 3066347 w 3261356"/>
                                    <a:gd name="connsiteY13" fmla="*/ 2766950 h 2766950"/>
                                    <a:gd name="connsiteX14" fmla="*/ 196690 w 3261356"/>
                                    <a:gd name="connsiteY14" fmla="*/ 2766950 h 2766950"/>
                                    <a:gd name="connsiteX15" fmla="*/ 158024 w 3261356"/>
                                    <a:gd name="connsiteY15" fmla="*/ 2765270 h 2766950"/>
                                    <a:gd name="connsiteX16" fmla="*/ 121040 w 3261356"/>
                                    <a:gd name="connsiteY16" fmla="*/ 2758549 h 2766950"/>
                                    <a:gd name="connsiteX17" fmla="*/ 87418 w 3261356"/>
                                    <a:gd name="connsiteY17" fmla="*/ 2746787 h 2766950"/>
                                    <a:gd name="connsiteX18" fmla="*/ 57158 w 3261356"/>
                                    <a:gd name="connsiteY18" fmla="*/ 2729985 h 2766950"/>
                                    <a:gd name="connsiteX19" fmla="*/ 47071 w 3261356"/>
                                    <a:gd name="connsiteY19" fmla="*/ 2719903 h 2766950"/>
                                    <a:gd name="connsiteX20" fmla="*/ 35303 w 3261356"/>
                                    <a:gd name="connsiteY20" fmla="*/ 2709822 h 2766950"/>
                                    <a:gd name="connsiteX21" fmla="*/ 25217 w 3261356"/>
                                    <a:gd name="connsiteY21" fmla="*/ 2698060 h 2766950"/>
                                    <a:gd name="connsiteX22" fmla="*/ 16811 w 3261356"/>
                                    <a:gd name="connsiteY22" fmla="*/ 2686298 h 2766950"/>
                                    <a:gd name="connsiteX23" fmla="*/ 8405 w 3261356"/>
                                    <a:gd name="connsiteY23" fmla="*/ 2674537 h 2766950"/>
                                    <a:gd name="connsiteX24" fmla="*/ 5043 w 3261356"/>
                                    <a:gd name="connsiteY24" fmla="*/ 2662775 h 2766950"/>
                                    <a:gd name="connsiteX25" fmla="*/ 1681 w 3261356"/>
                                    <a:gd name="connsiteY25" fmla="*/ 2649333 h 2766950"/>
                                    <a:gd name="connsiteX26" fmla="*/ 0 w 3261356"/>
                                    <a:gd name="connsiteY26" fmla="*/ 2634211 h 2766950"/>
                                    <a:gd name="connsiteX27" fmla="*/ 0 w 3261356"/>
                                    <a:gd name="connsiteY27" fmla="*/ 1389150 h 2766950"/>
                                    <a:gd name="connsiteX28" fmla="*/ 196690 w 3261356"/>
                                    <a:gd name="connsiteY28" fmla="*/ 1441237 h 2766950"/>
                                    <a:gd name="connsiteX29" fmla="*/ 406829 w 3261356"/>
                                    <a:gd name="connsiteY29" fmla="*/ 1495005 h 2766950"/>
                                    <a:gd name="connsiteX30" fmla="*/ 660677 w 3261356"/>
                                    <a:gd name="connsiteY30" fmla="*/ 1555494 h 2766950"/>
                                    <a:gd name="connsiteX31" fmla="*/ 795165 w 3261356"/>
                                    <a:gd name="connsiteY31" fmla="*/ 1589099 h 2766950"/>
                                    <a:gd name="connsiteX32" fmla="*/ 933017 w 3261356"/>
                                    <a:gd name="connsiteY32" fmla="*/ 1619343 h 2766950"/>
                                    <a:gd name="connsiteX33" fmla="*/ 1067506 w 3261356"/>
                                    <a:gd name="connsiteY33" fmla="*/ 1646227 h 2766950"/>
                                    <a:gd name="connsiteX34" fmla="*/ 1200314 w 3261356"/>
                                    <a:gd name="connsiteY34" fmla="*/ 1671431 h 2766950"/>
                                    <a:gd name="connsiteX35" fmla="*/ 1326397 w 3261356"/>
                                    <a:gd name="connsiteY35" fmla="*/ 1693274 h 2766950"/>
                                    <a:gd name="connsiteX36" fmla="*/ 1442394 w 3261356"/>
                                    <a:gd name="connsiteY36" fmla="*/ 1708396 h 2766950"/>
                                    <a:gd name="connsiteX37" fmla="*/ 1544942 w 3261356"/>
                                    <a:gd name="connsiteY37" fmla="*/ 1720158 h 2766950"/>
                                    <a:gd name="connsiteX38" fmla="*/ 1588650 w 3261356"/>
                                    <a:gd name="connsiteY38" fmla="*/ 1723518 h 2766950"/>
                                    <a:gd name="connsiteX39" fmla="*/ 1630678 w 3261356"/>
                                    <a:gd name="connsiteY39" fmla="*/ 1725199 h 2766950"/>
                                    <a:gd name="connsiteX40" fmla="*/ 1672706 w 3261356"/>
                                    <a:gd name="connsiteY40" fmla="*/ 1723518 h 2766950"/>
                                    <a:gd name="connsiteX41" fmla="*/ 1719777 w 3261356"/>
                                    <a:gd name="connsiteY41" fmla="*/ 1720158 h 2766950"/>
                                    <a:gd name="connsiteX42" fmla="*/ 1820644 w 3261356"/>
                                    <a:gd name="connsiteY42" fmla="*/ 1708396 h 2766950"/>
                                    <a:gd name="connsiteX43" fmla="*/ 1934959 w 3261356"/>
                                    <a:gd name="connsiteY43" fmla="*/ 1693274 h 2766950"/>
                                    <a:gd name="connsiteX44" fmla="*/ 2061043 w 3261356"/>
                                    <a:gd name="connsiteY44" fmla="*/ 1671431 h 2766950"/>
                                    <a:gd name="connsiteX45" fmla="*/ 2193850 w 3261356"/>
                                    <a:gd name="connsiteY45" fmla="*/ 1646227 h 2766950"/>
                                    <a:gd name="connsiteX46" fmla="*/ 2330020 w 3261356"/>
                                    <a:gd name="connsiteY46" fmla="*/ 1615983 h 2766950"/>
                                    <a:gd name="connsiteX47" fmla="*/ 2466190 w 3261356"/>
                                    <a:gd name="connsiteY47" fmla="*/ 1585738 h 2766950"/>
                                    <a:gd name="connsiteX48" fmla="*/ 2602360 w 3261356"/>
                                    <a:gd name="connsiteY48" fmla="*/ 1553814 h 2766950"/>
                                    <a:gd name="connsiteX49" fmla="*/ 2854527 w 3261356"/>
                                    <a:gd name="connsiteY49" fmla="*/ 1493325 h 2766950"/>
                                    <a:gd name="connsiteX50" fmla="*/ 3066347 w 3261356"/>
                                    <a:gd name="connsiteY50" fmla="*/ 1437877 h 2766950"/>
                                    <a:gd name="connsiteX51" fmla="*/ 1508607 w 3261356"/>
                                    <a:gd name="connsiteY51" fmla="*/ 1206475 h 2766950"/>
                                    <a:gd name="connsiteX52" fmla="*/ 1417230 w 3261356"/>
                                    <a:gd name="connsiteY52" fmla="*/ 1297852 h 2766950"/>
                                    <a:gd name="connsiteX53" fmla="*/ 1417230 w 3261356"/>
                                    <a:gd name="connsiteY53" fmla="*/ 1314415 h 2766950"/>
                                    <a:gd name="connsiteX54" fmla="*/ 1508607 w 3261356"/>
                                    <a:gd name="connsiteY54" fmla="*/ 1405791 h 2766950"/>
                                    <a:gd name="connsiteX55" fmla="*/ 1752750 w 3261356"/>
                                    <a:gd name="connsiteY55" fmla="*/ 1405791 h 2766950"/>
                                    <a:gd name="connsiteX56" fmla="*/ 1844126 w 3261356"/>
                                    <a:gd name="connsiteY56" fmla="*/ 1314415 h 2766950"/>
                                    <a:gd name="connsiteX57" fmla="*/ 1844126 w 3261356"/>
                                    <a:gd name="connsiteY57" fmla="*/ 1297852 h 2766950"/>
                                    <a:gd name="connsiteX58" fmla="*/ 1752750 w 3261356"/>
                                    <a:gd name="connsiteY58" fmla="*/ 1206475 h 2766950"/>
                                    <a:gd name="connsiteX59" fmla="*/ 1630678 w 3261356"/>
                                    <a:gd name="connsiteY59" fmla="*/ 174304 h 2766950"/>
                                    <a:gd name="connsiteX60" fmla="*/ 1114624 w 3261356"/>
                                    <a:gd name="connsiteY60" fmla="*/ 469036 h 2766950"/>
                                    <a:gd name="connsiteX61" fmla="*/ 1111230 w 3261356"/>
                                    <a:gd name="connsiteY61" fmla="*/ 492633 h 2766950"/>
                                    <a:gd name="connsiteX62" fmla="*/ 2150126 w 3261356"/>
                                    <a:gd name="connsiteY62" fmla="*/ 492633 h 2766950"/>
                                    <a:gd name="connsiteX63" fmla="*/ 2146731 w 3261356"/>
                                    <a:gd name="connsiteY63" fmla="*/ 469036 h 2766950"/>
                                    <a:gd name="connsiteX64" fmla="*/ 1630678 w 3261356"/>
                                    <a:gd name="connsiteY64" fmla="*/ 174304 h 2766950"/>
                                    <a:gd name="connsiteX65" fmla="*/ 1630678 w 3261356"/>
                                    <a:gd name="connsiteY65" fmla="*/ 0 h 2766950"/>
                                    <a:gd name="connsiteX66" fmla="*/ 2269992 w 3261356"/>
                                    <a:gd name="connsiteY66" fmla="*/ 488510 h 2766950"/>
                                    <a:gd name="connsiteX67" fmla="*/ 2270238 w 3261356"/>
                                    <a:gd name="connsiteY67" fmla="*/ 492633 h 2766950"/>
                                    <a:gd name="connsiteX68" fmla="*/ 3066347 w 3261356"/>
                                    <a:gd name="connsiteY68" fmla="*/ 492633 h 2766950"/>
                                    <a:gd name="connsiteX69" fmla="*/ 3105012 w 3261356"/>
                                    <a:gd name="connsiteY69" fmla="*/ 494313 h 2766950"/>
                                    <a:gd name="connsiteX70" fmla="*/ 3141998 w 3261356"/>
                                    <a:gd name="connsiteY70" fmla="*/ 501035 h 2766950"/>
                                    <a:gd name="connsiteX71" fmla="*/ 3175621 w 3261356"/>
                                    <a:gd name="connsiteY71" fmla="*/ 512796 h 2766950"/>
                                    <a:gd name="connsiteX72" fmla="*/ 3202518 w 3261356"/>
                                    <a:gd name="connsiteY72" fmla="*/ 529599 h 2766950"/>
                                    <a:gd name="connsiteX73" fmla="*/ 3217649 w 3261356"/>
                                    <a:gd name="connsiteY73" fmla="*/ 539681 h 2766950"/>
                                    <a:gd name="connsiteX74" fmla="*/ 3229416 w 3261356"/>
                                    <a:gd name="connsiteY74" fmla="*/ 549763 h 2766950"/>
                                    <a:gd name="connsiteX75" fmla="*/ 3237821 w 3261356"/>
                                    <a:gd name="connsiteY75" fmla="*/ 561524 h 2766950"/>
                                    <a:gd name="connsiteX76" fmla="*/ 3244546 w 3261356"/>
                                    <a:gd name="connsiteY76" fmla="*/ 573285 h 2766950"/>
                                    <a:gd name="connsiteX77" fmla="*/ 3252951 w 3261356"/>
                                    <a:gd name="connsiteY77" fmla="*/ 585046 h 2766950"/>
                                    <a:gd name="connsiteX78" fmla="*/ 3256314 w 3261356"/>
                                    <a:gd name="connsiteY78" fmla="*/ 596807 h 2766950"/>
                                    <a:gd name="connsiteX79" fmla="*/ 3259676 w 3261356"/>
                                    <a:gd name="connsiteY79" fmla="*/ 610251 h 2766950"/>
                                    <a:gd name="connsiteX80" fmla="*/ 3261356 w 3261356"/>
                                    <a:gd name="connsiteY80" fmla="*/ 625372 h 2766950"/>
                                    <a:gd name="connsiteX81" fmla="*/ 3261356 w 3261356"/>
                                    <a:gd name="connsiteY81" fmla="*/ 1326877 h 2766950"/>
                                    <a:gd name="connsiteX82" fmla="*/ 3261353 w 3261356"/>
                                    <a:gd name="connsiteY82" fmla="*/ 1326877 h 2766950"/>
                                    <a:gd name="connsiteX83" fmla="*/ 3261350 w 3261356"/>
                                    <a:gd name="connsiteY83" fmla="*/ 1326880 h 2766950"/>
                                    <a:gd name="connsiteX84" fmla="*/ 3066350 w 3261356"/>
                                    <a:gd name="connsiteY84" fmla="*/ 1378964 h 2766950"/>
                                    <a:gd name="connsiteX85" fmla="*/ 2854531 w 3261356"/>
                                    <a:gd name="connsiteY85" fmla="*/ 1434413 h 2766950"/>
                                    <a:gd name="connsiteX86" fmla="*/ 2602365 w 3261356"/>
                                    <a:gd name="connsiteY86" fmla="*/ 1494902 h 2766950"/>
                                    <a:gd name="connsiteX87" fmla="*/ 2466193 w 3261356"/>
                                    <a:gd name="connsiteY87" fmla="*/ 1526826 h 2766950"/>
                                    <a:gd name="connsiteX88" fmla="*/ 2330026 w 3261356"/>
                                    <a:gd name="connsiteY88" fmla="*/ 1557071 h 2766950"/>
                                    <a:gd name="connsiteX89" fmla="*/ 2193854 w 3261356"/>
                                    <a:gd name="connsiteY89" fmla="*/ 1587315 h 2766950"/>
                                    <a:gd name="connsiteX90" fmla="*/ 2061046 w 3261356"/>
                                    <a:gd name="connsiteY90" fmla="*/ 1612517 h 2766950"/>
                                    <a:gd name="connsiteX91" fmla="*/ 1934963 w 3261356"/>
                                    <a:gd name="connsiteY91" fmla="*/ 1634360 h 2766950"/>
                                    <a:gd name="connsiteX92" fmla="*/ 1820647 w 3261356"/>
                                    <a:gd name="connsiteY92" fmla="*/ 1649484 h 2766950"/>
                                    <a:gd name="connsiteX93" fmla="*/ 1719781 w 3261356"/>
                                    <a:gd name="connsiteY93" fmla="*/ 1661245 h 2766950"/>
                                    <a:gd name="connsiteX94" fmla="*/ 1672711 w 3261356"/>
                                    <a:gd name="connsiteY94" fmla="*/ 1664604 h 2766950"/>
                                    <a:gd name="connsiteX95" fmla="*/ 1630683 w 3261356"/>
                                    <a:gd name="connsiteY95" fmla="*/ 1666287 h 2766950"/>
                                    <a:gd name="connsiteX96" fmla="*/ 1588655 w 3261356"/>
                                    <a:gd name="connsiteY96" fmla="*/ 1664604 h 2766950"/>
                                    <a:gd name="connsiteX97" fmla="*/ 1544944 w 3261356"/>
                                    <a:gd name="connsiteY97" fmla="*/ 1661245 h 2766950"/>
                                    <a:gd name="connsiteX98" fmla="*/ 1442396 w 3261356"/>
                                    <a:gd name="connsiteY98" fmla="*/ 1649484 h 2766950"/>
                                    <a:gd name="connsiteX99" fmla="*/ 1326400 w 3261356"/>
                                    <a:gd name="connsiteY99" fmla="*/ 1634360 h 2766950"/>
                                    <a:gd name="connsiteX100" fmla="*/ 1200317 w 3261356"/>
                                    <a:gd name="connsiteY100" fmla="*/ 1612517 h 2766950"/>
                                    <a:gd name="connsiteX101" fmla="*/ 1067508 w 3261356"/>
                                    <a:gd name="connsiteY101" fmla="*/ 1587315 h 2766950"/>
                                    <a:gd name="connsiteX102" fmla="*/ 933020 w 3261356"/>
                                    <a:gd name="connsiteY102" fmla="*/ 1560430 h 2766950"/>
                                    <a:gd name="connsiteX103" fmla="*/ 795169 w 3261356"/>
                                    <a:gd name="connsiteY103" fmla="*/ 1530186 h 2766950"/>
                                    <a:gd name="connsiteX104" fmla="*/ 660681 w 3261356"/>
                                    <a:gd name="connsiteY104" fmla="*/ 1496582 h 2766950"/>
                                    <a:gd name="connsiteX105" fmla="*/ 406834 w 3261356"/>
                                    <a:gd name="connsiteY105" fmla="*/ 1436093 h 2766950"/>
                                    <a:gd name="connsiteX106" fmla="*/ 196695 w 3261356"/>
                                    <a:gd name="connsiteY106" fmla="*/ 1382323 h 2766950"/>
                                    <a:gd name="connsiteX107" fmla="*/ 3 w 3261356"/>
                                    <a:gd name="connsiteY107" fmla="*/ 1330236 h 2766950"/>
                                    <a:gd name="connsiteX108" fmla="*/ 3 w 3261356"/>
                                    <a:gd name="connsiteY108" fmla="*/ 1332325 h 2766950"/>
                                    <a:gd name="connsiteX109" fmla="*/ 0 w 3261356"/>
                                    <a:gd name="connsiteY109" fmla="*/ 1332322 h 2766950"/>
                                    <a:gd name="connsiteX110" fmla="*/ 0 w 3261356"/>
                                    <a:gd name="connsiteY110" fmla="*/ 971511 h 2766950"/>
                                    <a:gd name="connsiteX111" fmla="*/ 0 w 3261356"/>
                                    <a:gd name="connsiteY111" fmla="*/ 625372 h 2766950"/>
                                    <a:gd name="connsiteX112" fmla="*/ 1683 w 3261356"/>
                                    <a:gd name="connsiteY112" fmla="*/ 610251 h 2766950"/>
                                    <a:gd name="connsiteX113" fmla="*/ 5046 w 3261356"/>
                                    <a:gd name="connsiteY113" fmla="*/ 596807 h 2766950"/>
                                    <a:gd name="connsiteX114" fmla="*/ 8405 w 3261356"/>
                                    <a:gd name="connsiteY114" fmla="*/ 585046 h 2766950"/>
                                    <a:gd name="connsiteX115" fmla="*/ 16813 w 3261356"/>
                                    <a:gd name="connsiteY115" fmla="*/ 573285 h 2766950"/>
                                    <a:gd name="connsiteX116" fmla="*/ 25218 w 3261356"/>
                                    <a:gd name="connsiteY116" fmla="*/ 561524 h 2766950"/>
                                    <a:gd name="connsiteX117" fmla="*/ 35303 w 3261356"/>
                                    <a:gd name="connsiteY117" fmla="*/ 549763 h 2766950"/>
                                    <a:gd name="connsiteX118" fmla="*/ 47073 w 3261356"/>
                                    <a:gd name="connsiteY118" fmla="*/ 539681 h 2766950"/>
                                    <a:gd name="connsiteX119" fmla="*/ 57158 w 3261356"/>
                                    <a:gd name="connsiteY119" fmla="*/ 529599 h 2766950"/>
                                    <a:gd name="connsiteX120" fmla="*/ 87418 w 3261356"/>
                                    <a:gd name="connsiteY120" fmla="*/ 512796 h 2766950"/>
                                    <a:gd name="connsiteX121" fmla="*/ 121041 w 3261356"/>
                                    <a:gd name="connsiteY121" fmla="*/ 501035 h 2766950"/>
                                    <a:gd name="connsiteX122" fmla="*/ 158027 w 3261356"/>
                                    <a:gd name="connsiteY122" fmla="*/ 494313 h 2766950"/>
                                    <a:gd name="connsiteX123" fmla="*/ 196692 w 3261356"/>
                                    <a:gd name="connsiteY123" fmla="*/ 492633 h 2766950"/>
                                    <a:gd name="connsiteX124" fmla="*/ 991117 w 3261356"/>
                                    <a:gd name="connsiteY124" fmla="*/ 492633 h 2766950"/>
                                    <a:gd name="connsiteX125" fmla="*/ 991363 w 3261356"/>
                                    <a:gd name="connsiteY125" fmla="*/ 488510 h 2766950"/>
                                    <a:gd name="connsiteX126" fmla="*/ 1630678 w 3261356"/>
                                    <a:gd name="connsiteY126" fmla="*/ 0 h 2766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</a:cxnLst>
                                  <a:rect l="l" t="t" r="r" b="b"/>
                                  <a:pathLst>
                                    <a:path w="3261356" h="2766950">
                                      <a:moveTo>
                                        <a:pt x="3261356" y="1385789"/>
                                      </a:moveTo>
                                      <a:lnTo>
                                        <a:pt x="3261356" y="2634211"/>
                                      </a:lnTo>
                                      <a:lnTo>
                                        <a:pt x="3259675" y="2649333"/>
                                      </a:lnTo>
                                      <a:lnTo>
                                        <a:pt x="3256313" y="2662775"/>
                                      </a:lnTo>
                                      <a:lnTo>
                                        <a:pt x="3252951" y="2674537"/>
                                      </a:lnTo>
                                      <a:lnTo>
                                        <a:pt x="3244545" y="2686298"/>
                                      </a:lnTo>
                                      <a:lnTo>
                                        <a:pt x="3237821" y="2698060"/>
                                      </a:lnTo>
                                      <a:lnTo>
                                        <a:pt x="3229415" y="2709822"/>
                                      </a:lnTo>
                                      <a:lnTo>
                                        <a:pt x="3217647" y="2719903"/>
                                      </a:lnTo>
                                      <a:lnTo>
                                        <a:pt x="3202517" y="2729985"/>
                                      </a:lnTo>
                                      <a:lnTo>
                                        <a:pt x="3175619" y="2746787"/>
                                      </a:lnTo>
                                      <a:lnTo>
                                        <a:pt x="3141997" y="2758549"/>
                                      </a:lnTo>
                                      <a:lnTo>
                                        <a:pt x="3105013" y="2765270"/>
                                      </a:lnTo>
                                      <a:lnTo>
                                        <a:pt x="3066347" y="2766950"/>
                                      </a:lnTo>
                                      <a:lnTo>
                                        <a:pt x="196690" y="2766950"/>
                                      </a:lnTo>
                                      <a:lnTo>
                                        <a:pt x="158024" y="2765270"/>
                                      </a:lnTo>
                                      <a:lnTo>
                                        <a:pt x="121040" y="2758549"/>
                                      </a:lnTo>
                                      <a:lnTo>
                                        <a:pt x="87418" y="2746787"/>
                                      </a:lnTo>
                                      <a:lnTo>
                                        <a:pt x="57158" y="2729985"/>
                                      </a:lnTo>
                                      <a:lnTo>
                                        <a:pt x="47071" y="2719903"/>
                                      </a:lnTo>
                                      <a:lnTo>
                                        <a:pt x="35303" y="2709822"/>
                                      </a:lnTo>
                                      <a:lnTo>
                                        <a:pt x="25217" y="2698060"/>
                                      </a:lnTo>
                                      <a:lnTo>
                                        <a:pt x="16811" y="2686298"/>
                                      </a:lnTo>
                                      <a:lnTo>
                                        <a:pt x="8405" y="2674537"/>
                                      </a:lnTo>
                                      <a:lnTo>
                                        <a:pt x="5043" y="2662775"/>
                                      </a:lnTo>
                                      <a:lnTo>
                                        <a:pt x="1681" y="2649333"/>
                                      </a:lnTo>
                                      <a:lnTo>
                                        <a:pt x="0" y="2634211"/>
                                      </a:lnTo>
                                      <a:lnTo>
                                        <a:pt x="0" y="1389150"/>
                                      </a:lnTo>
                                      <a:lnTo>
                                        <a:pt x="196690" y="1441237"/>
                                      </a:lnTo>
                                      <a:lnTo>
                                        <a:pt x="406829" y="1495005"/>
                                      </a:lnTo>
                                      <a:lnTo>
                                        <a:pt x="660677" y="1555494"/>
                                      </a:lnTo>
                                      <a:lnTo>
                                        <a:pt x="795165" y="1589099"/>
                                      </a:lnTo>
                                      <a:lnTo>
                                        <a:pt x="933017" y="1619343"/>
                                      </a:lnTo>
                                      <a:lnTo>
                                        <a:pt x="1067506" y="1646227"/>
                                      </a:lnTo>
                                      <a:lnTo>
                                        <a:pt x="1200314" y="1671431"/>
                                      </a:lnTo>
                                      <a:lnTo>
                                        <a:pt x="1326397" y="1693274"/>
                                      </a:lnTo>
                                      <a:lnTo>
                                        <a:pt x="1442394" y="1708396"/>
                                      </a:lnTo>
                                      <a:lnTo>
                                        <a:pt x="1544942" y="1720158"/>
                                      </a:lnTo>
                                      <a:lnTo>
                                        <a:pt x="1588650" y="1723518"/>
                                      </a:lnTo>
                                      <a:lnTo>
                                        <a:pt x="1630678" y="1725199"/>
                                      </a:lnTo>
                                      <a:lnTo>
                                        <a:pt x="1672706" y="1723518"/>
                                      </a:lnTo>
                                      <a:lnTo>
                                        <a:pt x="1719777" y="1720158"/>
                                      </a:lnTo>
                                      <a:lnTo>
                                        <a:pt x="1820644" y="1708396"/>
                                      </a:lnTo>
                                      <a:lnTo>
                                        <a:pt x="1934959" y="1693274"/>
                                      </a:lnTo>
                                      <a:lnTo>
                                        <a:pt x="2061043" y="1671431"/>
                                      </a:lnTo>
                                      <a:lnTo>
                                        <a:pt x="2193850" y="1646227"/>
                                      </a:lnTo>
                                      <a:lnTo>
                                        <a:pt x="2330020" y="1615983"/>
                                      </a:lnTo>
                                      <a:lnTo>
                                        <a:pt x="2466190" y="1585738"/>
                                      </a:lnTo>
                                      <a:lnTo>
                                        <a:pt x="2602360" y="1553814"/>
                                      </a:lnTo>
                                      <a:lnTo>
                                        <a:pt x="2854527" y="1493325"/>
                                      </a:lnTo>
                                      <a:lnTo>
                                        <a:pt x="3066347" y="1437877"/>
                                      </a:lnTo>
                                      <a:close/>
                                      <a:moveTo>
                                        <a:pt x="1508607" y="1206475"/>
                                      </a:moveTo>
                                      <a:cubicBezTo>
                                        <a:pt x="1458141" y="1206475"/>
                                        <a:pt x="1417230" y="1247386"/>
                                        <a:pt x="1417230" y="1297852"/>
                                      </a:cubicBezTo>
                                      <a:lnTo>
                                        <a:pt x="1417230" y="1314415"/>
                                      </a:lnTo>
                                      <a:cubicBezTo>
                                        <a:pt x="1417230" y="1364881"/>
                                        <a:pt x="1458141" y="1405791"/>
                                        <a:pt x="1508607" y="1405791"/>
                                      </a:cubicBezTo>
                                      <a:lnTo>
                                        <a:pt x="1752750" y="1405791"/>
                                      </a:lnTo>
                                      <a:cubicBezTo>
                                        <a:pt x="1803215" y="1405791"/>
                                        <a:pt x="1844126" y="1364881"/>
                                        <a:pt x="1844126" y="1314415"/>
                                      </a:cubicBezTo>
                                      <a:lnTo>
                                        <a:pt x="1844126" y="1297852"/>
                                      </a:lnTo>
                                      <a:cubicBezTo>
                                        <a:pt x="1844126" y="1247386"/>
                                        <a:pt x="1803215" y="1206475"/>
                                        <a:pt x="1752750" y="1206475"/>
                                      </a:cubicBezTo>
                                      <a:close/>
                                      <a:moveTo>
                                        <a:pt x="1630678" y="174304"/>
                                      </a:moveTo>
                                      <a:cubicBezTo>
                                        <a:pt x="1376124" y="174304"/>
                                        <a:pt x="1163742" y="300833"/>
                                        <a:pt x="1114624" y="469036"/>
                                      </a:cubicBezTo>
                                      <a:lnTo>
                                        <a:pt x="1111230" y="492633"/>
                                      </a:lnTo>
                                      <a:lnTo>
                                        <a:pt x="2150126" y="492633"/>
                                      </a:lnTo>
                                      <a:lnTo>
                                        <a:pt x="2146731" y="469036"/>
                                      </a:lnTo>
                                      <a:cubicBezTo>
                                        <a:pt x="2097613" y="300833"/>
                                        <a:pt x="1885231" y="174304"/>
                                        <a:pt x="1630678" y="174304"/>
                                      </a:cubicBezTo>
                                      <a:close/>
                                      <a:moveTo>
                                        <a:pt x="1630678" y="0"/>
                                      </a:moveTo>
                                      <a:cubicBezTo>
                                        <a:pt x="1963411" y="0"/>
                                        <a:pt x="2237083" y="214121"/>
                                        <a:pt x="2269992" y="488510"/>
                                      </a:cubicBezTo>
                                      <a:lnTo>
                                        <a:pt x="2270238" y="492633"/>
                                      </a:lnTo>
                                      <a:lnTo>
                                        <a:pt x="3066347" y="492633"/>
                                      </a:lnTo>
                                      <a:lnTo>
                                        <a:pt x="3105012" y="494313"/>
                                      </a:lnTo>
                                      <a:lnTo>
                                        <a:pt x="3141998" y="501035"/>
                                      </a:lnTo>
                                      <a:lnTo>
                                        <a:pt x="3175621" y="512796"/>
                                      </a:lnTo>
                                      <a:lnTo>
                                        <a:pt x="3202518" y="529599"/>
                                      </a:lnTo>
                                      <a:lnTo>
                                        <a:pt x="3217649" y="539681"/>
                                      </a:lnTo>
                                      <a:lnTo>
                                        <a:pt x="3229416" y="549763"/>
                                      </a:lnTo>
                                      <a:lnTo>
                                        <a:pt x="3237821" y="561524"/>
                                      </a:lnTo>
                                      <a:lnTo>
                                        <a:pt x="3244546" y="573285"/>
                                      </a:lnTo>
                                      <a:lnTo>
                                        <a:pt x="3252951" y="585046"/>
                                      </a:lnTo>
                                      <a:lnTo>
                                        <a:pt x="3256314" y="596807"/>
                                      </a:lnTo>
                                      <a:lnTo>
                                        <a:pt x="3259676" y="610251"/>
                                      </a:lnTo>
                                      <a:lnTo>
                                        <a:pt x="3261356" y="625372"/>
                                      </a:lnTo>
                                      <a:lnTo>
                                        <a:pt x="3261356" y="1326877"/>
                                      </a:lnTo>
                                      <a:lnTo>
                                        <a:pt x="3261353" y="1326877"/>
                                      </a:lnTo>
                                      <a:lnTo>
                                        <a:pt x="3261350" y="1326880"/>
                                      </a:lnTo>
                                      <a:lnTo>
                                        <a:pt x="3066350" y="1378964"/>
                                      </a:lnTo>
                                      <a:lnTo>
                                        <a:pt x="2854531" y="1434413"/>
                                      </a:lnTo>
                                      <a:lnTo>
                                        <a:pt x="2602365" y="1494902"/>
                                      </a:lnTo>
                                      <a:lnTo>
                                        <a:pt x="2466193" y="1526826"/>
                                      </a:lnTo>
                                      <a:lnTo>
                                        <a:pt x="2330026" y="1557071"/>
                                      </a:lnTo>
                                      <a:lnTo>
                                        <a:pt x="2193854" y="1587315"/>
                                      </a:lnTo>
                                      <a:lnTo>
                                        <a:pt x="2061046" y="1612517"/>
                                      </a:lnTo>
                                      <a:lnTo>
                                        <a:pt x="1934963" y="1634360"/>
                                      </a:lnTo>
                                      <a:lnTo>
                                        <a:pt x="1820647" y="1649484"/>
                                      </a:lnTo>
                                      <a:lnTo>
                                        <a:pt x="1719781" y="1661245"/>
                                      </a:lnTo>
                                      <a:lnTo>
                                        <a:pt x="1672711" y="1664604"/>
                                      </a:lnTo>
                                      <a:lnTo>
                                        <a:pt x="1630683" y="1666287"/>
                                      </a:lnTo>
                                      <a:lnTo>
                                        <a:pt x="1588655" y="1664604"/>
                                      </a:lnTo>
                                      <a:lnTo>
                                        <a:pt x="1544944" y="1661245"/>
                                      </a:lnTo>
                                      <a:lnTo>
                                        <a:pt x="1442396" y="1649484"/>
                                      </a:lnTo>
                                      <a:lnTo>
                                        <a:pt x="1326400" y="1634360"/>
                                      </a:lnTo>
                                      <a:lnTo>
                                        <a:pt x="1200317" y="1612517"/>
                                      </a:lnTo>
                                      <a:lnTo>
                                        <a:pt x="1067508" y="1587315"/>
                                      </a:lnTo>
                                      <a:lnTo>
                                        <a:pt x="933020" y="1560430"/>
                                      </a:lnTo>
                                      <a:lnTo>
                                        <a:pt x="795169" y="1530186"/>
                                      </a:lnTo>
                                      <a:lnTo>
                                        <a:pt x="660681" y="1496582"/>
                                      </a:lnTo>
                                      <a:lnTo>
                                        <a:pt x="406834" y="1436093"/>
                                      </a:lnTo>
                                      <a:lnTo>
                                        <a:pt x="196695" y="1382323"/>
                                      </a:lnTo>
                                      <a:lnTo>
                                        <a:pt x="3" y="1330236"/>
                                      </a:lnTo>
                                      <a:lnTo>
                                        <a:pt x="3" y="1332325"/>
                                      </a:lnTo>
                                      <a:lnTo>
                                        <a:pt x="0" y="1332322"/>
                                      </a:lnTo>
                                      <a:lnTo>
                                        <a:pt x="0" y="971511"/>
                                      </a:lnTo>
                                      <a:lnTo>
                                        <a:pt x="0" y="625372"/>
                                      </a:lnTo>
                                      <a:lnTo>
                                        <a:pt x="1683" y="610251"/>
                                      </a:lnTo>
                                      <a:lnTo>
                                        <a:pt x="5046" y="596807"/>
                                      </a:lnTo>
                                      <a:lnTo>
                                        <a:pt x="8405" y="585046"/>
                                      </a:lnTo>
                                      <a:lnTo>
                                        <a:pt x="16813" y="573285"/>
                                      </a:lnTo>
                                      <a:lnTo>
                                        <a:pt x="25218" y="561524"/>
                                      </a:lnTo>
                                      <a:lnTo>
                                        <a:pt x="35303" y="549763"/>
                                      </a:lnTo>
                                      <a:lnTo>
                                        <a:pt x="47073" y="539681"/>
                                      </a:lnTo>
                                      <a:lnTo>
                                        <a:pt x="57158" y="529599"/>
                                      </a:lnTo>
                                      <a:lnTo>
                                        <a:pt x="87418" y="512796"/>
                                      </a:lnTo>
                                      <a:lnTo>
                                        <a:pt x="121041" y="501035"/>
                                      </a:lnTo>
                                      <a:lnTo>
                                        <a:pt x="158027" y="494313"/>
                                      </a:lnTo>
                                      <a:lnTo>
                                        <a:pt x="196692" y="492633"/>
                                      </a:lnTo>
                                      <a:lnTo>
                                        <a:pt x="991117" y="492633"/>
                                      </a:lnTo>
                                      <a:lnTo>
                                        <a:pt x="991363" y="488510"/>
                                      </a:lnTo>
                                      <a:cubicBezTo>
                                        <a:pt x="1024272" y="214121"/>
                                        <a:pt x="1297944" y="0"/>
                                        <a:pt x="16306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645" name="文本框 84"/>
                            <wps:cNvSpPr txBox="1"/>
                            <wps:spPr>
                              <a:xfrm>
                                <a:off x="9103" y="18120"/>
                                <a:ext cx="1696" cy="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C8AE8" w14:textId="77777777" w:rsidR="00617ED6" w:rsidRPr="00D60F34" w:rsidRDefault="00D256AB" w:rsidP="00617ED6">
                                  <w:pPr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D60F34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工作經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646" name="群組 2065"/>
                          <wpg:cNvGrpSpPr/>
                          <wpg:grpSpPr>
                            <a:xfrm>
                              <a:off x="-29160" y="386696"/>
                              <a:ext cx="6437062" cy="10086874"/>
                              <a:chOff x="-29160" y="-106285"/>
                              <a:chExt cx="6437062" cy="10086874"/>
                            </a:xfrm>
                          </wpg:grpSpPr>
                          <wps:wsp>
                            <wps:cNvPr id="649" name="文本框 88"/>
                            <wps:cNvSpPr txBox="1"/>
                            <wps:spPr>
                              <a:xfrm>
                                <a:off x="-29160" y="-106285"/>
                                <a:ext cx="3985492" cy="100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606B6" w14:textId="68963B83" w:rsidR="00EF7FF2" w:rsidRPr="00555491" w:rsidRDefault="00EF7FF2" w:rsidP="00EF7FF2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bookmarkStart w:id="2" w:name="_Hlk177661321"/>
                                  <w:r w:rsidRPr="00EA4741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F54907" w:rsidRPr="00F54907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Fintech Taipei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台北</w:t>
                                  </w:r>
                                  <w:r w:rsidR="00F5490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國際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金融</w:t>
                                  </w:r>
                                  <w:r w:rsidR="00F5490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博覽會</w:t>
                                  </w:r>
                                </w:p>
                                <w:p w14:paraId="550C5FA3" w14:textId="67E1C8AE" w:rsidR="00EF7FF2" w:rsidRDefault="00EF7FF2" w:rsidP="00EF7FF2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2023 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永豐金控主持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(暨貴賓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媒體聯訪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bookmarkEnd w:id="2"/>
                                <w:p w14:paraId="56BDE327" w14:textId="29775694" w:rsidR="00EF7FF2" w:rsidRPr="00F6059C" w:rsidRDefault="00EF7FF2" w:rsidP="00EF7FF2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="007A00A3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賴清德副總統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 w:rsidR="00F54907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行政院鄭文燦副院長、</w:t>
                                  </w:r>
                                  <w:proofErr w:type="gramStart"/>
                                  <w:r w:rsidR="007A00A3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永豐金控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</w:t>
                                  </w:r>
                                  <w:r w:rsidR="00F54907" w:rsidRPr="00F54907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陳思寬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董事長 </w:t>
                                  </w: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2D01274B" w14:textId="77777777" w:rsidR="00F6059C" w:rsidRPr="00555491" w:rsidRDefault="00F6059C" w:rsidP="00F6059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EA4741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34F8D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國際自動化工業大展</w:t>
                                  </w:r>
                                </w:p>
                                <w:p w14:paraId="204D2FCE" w14:textId="77777777" w:rsidR="00F6059C" w:rsidRDefault="00F6059C" w:rsidP="00F6059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023 TECO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東元電機展區主持(暨貴賓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媒體聯訪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34E9E84D" w14:textId="196C213E" w:rsidR="00F6059C" w:rsidRPr="00F6059C" w:rsidRDefault="00F6059C" w:rsidP="00F6059C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總統府林佳龍秘書長、東元電機-邱純枝董事長 </w:t>
                                  </w: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104FC6F0" w14:textId="15DA7B4F" w:rsidR="0024204C" w:rsidRPr="003963A8" w:rsidRDefault="0024204C" w:rsidP="0024204C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原住民族委員會</w:t>
                                  </w:r>
                                </w:p>
                                <w:p w14:paraId="5C2D20D1" w14:textId="77777777" w:rsidR="00814B19" w:rsidRDefault="00814B19" w:rsidP="0024204C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2024 </w:t>
                                  </w:r>
                                  <w:r w:rsidRPr="00814B19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TULU in 高雄迎接全世界</w:t>
                                  </w:r>
                                </w:p>
                                <w:p w14:paraId="5F8F8C26" w14:textId="49625394" w:rsidR="0024204C" w:rsidRDefault="00C46066" w:rsidP="0024204C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023</w:t>
                                  </w:r>
                                  <w:r w:rsidR="0024204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台灣美食展大會</w:t>
                                  </w:r>
                                  <w:proofErr w:type="gramStart"/>
                                  <w:r w:rsidR="0024204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及展攤開幕</w:t>
                                  </w:r>
                                  <w:proofErr w:type="gramEnd"/>
                                  <w:r w:rsidR="0024204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主持</w:t>
                                  </w:r>
                                </w:p>
                                <w:p w14:paraId="325209D4" w14:textId="0E2B648A" w:rsidR="0024204C" w:rsidRDefault="0024204C" w:rsidP="0024204C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交通部王國材部長、觀光局張錫聰局長、台灣觀光協會葉菊蘭會長</w:t>
                                  </w:r>
                                  <w:r w:rsidR="00DC18F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 w:rsidR="00DC18F8" w:rsidRPr="006766F6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原民</w:t>
                                  </w:r>
                                  <w:r w:rsidR="00DC18F8" w:rsidRPr="00FB51F9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會</w:t>
                                  </w:r>
                                  <w:r w:rsidR="00DC18F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副</w:t>
                                  </w:r>
                                  <w:r w:rsidR="00DC18F8" w:rsidRPr="00FB51F9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主委</w:t>
                                  </w:r>
                                  <w:r w:rsidR="00DC18F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鍾興華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154D94A8" w14:textId="77777777" w:rsid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023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原鄉小農到你家市集活動</w:t>
                                  </w:r>
                                </w:p>
                                <w:p w14:paraId="5C4CA003" w14:textId="77777777" w:rsid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021</w:t>
                                  </w:r>
                                  <w:r w:rsidRPr="00C17166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原民會</w:t>
                                  </w:r>
                                  <w:proofErr w:type="gramStart"/>
                                  <w:r w:rsidRPr="00C17166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攜手北捷</w:t>
                                  </w:r>
                                  <w:proofErr w:type="gramEnd"/>
                                  <w:r w:rsidRPr="00C17166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「原創新美學」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點燈記者會</w:t>
                                  </w:r>
                                </w:p>
                                <w:p w14:paraId="02A368A9" w14:textId="77777777" w:rsid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766F6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原民</w:t>
                                  </w:r>
                                  <w:r w:rsidRPr="00FB51F9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會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副</w:t>
                                  </w:r>
                                  <w:r w:rsidRPr="00FB51F9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主委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鍾興華</w:t>
                                  </w:r>
                                  <w:r w:rsidRPr="00FB51F9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台北捷運公司董事長-</w:t>
                                  </w:r>
                                  <w:r w:rsidRPr="00C17166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李文宗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親臨)</w:t>
                                  </w:r>
                                </w:p>
                                <w:p w14:paraId="51F2DF81" w14:textId="77777777" w:rsid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proofErr w:type="spellStart"/>
                                  <w:r w:rsidRPr="00BD4894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Ayoi</w:t>
                                  </w:r>
                                  <w:proofErr w:type="spellEnd"/>
                                  <w:r w:rsidRPr="00BD4894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原創新美學概念館開幕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走秀</w:t>
                                  </w:r>
                                  <w:r w:rsidRPr="00BD4894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記者會</w:t>
                                  </w:r>
                                </w:p>
                                <w:p w14:paraId="41A86325" w14:textId="77777777" w:rsid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部落景觀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優化計畫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挺原民優部落</w:t>
                                  </w:r>
                                  <w:proofErr w:type="gramEnd"/>
                                </w:p>
                                <w:p w14:paraId="73F0578F" w14:textId="77777777" w:rsid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019/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020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/2023部落小鷹歲末家年華 </w:t>
                                  </w:r>
                                </w:p>
                                <w:p w14:paraId="017A0898" w14:textId="71C9E681" w:rsidR="00C46066" w:rsidRPr="00C46066" w:rsidRDefault="00C46066" w:rsidP="00C4606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新細明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766F6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原民會主委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</w:t>
                                  </w:r>
                                  <w:r w:rsidRPr="00CA610F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夷將</w:t>
                                  </w:r>
                                  <w:proofErr w:type="spellStart"/>
                                  <w:r w:rsidRPr="00CA610F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Icyang</w:t>
                                  </w:r>
                                  <w:proofErr w:type="spellEnd"/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3AC8EE33" w14:textId="77777777" w:rsidR="0000169B" w:rsidRPr="003963A8" w:rsidRDefault="0000169B" w:rsidP="0000169B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交通部.</w:t>
                                  </w:r>
                                  <w:r w:rsidRPr="00093C9C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經濟部.工研院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桃園機場</w:t>
                                  </w:r>
                                </w:p>
                                <w:p w14:paraId="4966DD4A" w14:textId="77777777" w:rsidR="0000169B" w:rsidRDefault="0000169B" w:rsidP="0000169B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5F29B9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全國中高速自駕技術發表暨機場員工接駁驗證</w:t>
                                  </w:r>
                                  <w:r w:rsidRPr="006735F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發表會</w:t>
                                  </w:r>
                                </w:p>
                                <w:p w14:paraId="1FD49E48" w14:textId="757E6A5A" w:rsidR="0000169B" w:rsidRPr="0000169B" w:rsidRDefault="0000169B" w:rsidP="0024204C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交通部民航局-林國顯局長、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經濟部</w:t>
                                  </w:r>
                                  <w:r w:rsidRPr="00093C9C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技術處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</w:t>
                                  </w:r>
                                  <w:r w:rsidRPr="00093C9C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邱求慧處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、交通部</w:t>
                                  </w:r>
                                  <w:r w:rsidRPr="005F29B9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航政司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</w:t>
                                  </w:r>
                                  <w:r w:rsidRPr="005F29B9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何淑萍司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、工研院-李世光董事長、</w:t>
                                  </w:r>
                                  <w:r w:rsidRPr="00093C9C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桃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園機場-</w:t>
                                  </w:r>
                                  <w:r w:rsidRPr="00093C9C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楊偉甫董事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、</w:t>
                                  </w: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301B2931" w14:textId="6B9311E9" w:rsidR="006735FF" w:rsidRPr="003963A8" w:rsidRDefault="006735FF" w:rsidP="006735FF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E91237" w:rsidRPr="00E912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國科會前</w:t>
                                  </w:r>
                                  <w:proofErr w:type="gramStart"/>
                                  <w:r w:rsidR="00E91237" w:rsidRPr="00E912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瞻資安</w:t>
                                  </w:r>
                                  <w:proofErr w:type="gramEnd"/>
                                  <w:r w:rsidR="00E91237" w:rsidRPr="00E912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科技辦公室</w:t>
                                  </w:r>
                                </w:p>
                                <w:p w14:paraId="60DC9C49" w14:textId="77777777" w:rsidR="006735FF" w:rsidRDefault="006735FF" w:rsidP="006735FF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6735F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國科會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前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瞻資安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科技專案計畫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111</w:t>
                                  </w:r>
                                  <w:proofErr w:type="gramEnd"/>
                                  <w:r w:rsidRPr="006735F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度</w:t>
                                  </w:r>
                                  <w:r w:rsidRPr="006735F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期末審查暨成果發表會</w:t>
                                  </w:r>
                                </w:p>
                                <w:p w14:paraId="47285DF0" w14:textId="5C7D1178" w:rsidR="006735FF" w:rsidRPr="006735FF" w:rsidRDefault="006735FF" w:rsidP="006735FF">
                                  <w:pPr>
                                    <w:spacing w:line="140" w:lineRule="atLeast"/>
                                    <w:ind w:rightChars="54" w:right="113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735FF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國科會前瞻及應用科技處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-陳國樑處長、</w:t>
                                  </w:r>
                                  <w:r w:rsidRPr="006735FF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蔡妙慈副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副處長 </w:t>
                                  </w: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30561A98" w14:textId="65BE0DE8" w:rsidR="00B44E1D" w:rsidRPr="003963A8" w:rsidRDefault="00B44E1D" w:rsidP="00B44E1D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行政院科技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會報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&amp;科技部</w:t>
                                  </w:r>
                                </w:p>
                                <w:p w14:paraId="5DDD086A" w14:textId="77777777" w:rsidR="00C46066" w:rsidRDefault="00B44E1D" w:rsidP="009670CC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行政院第十一次全國科學技術會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議</w:t>
                                  </w:r>
                                </w:p>
                                <w:p w14:paraId="282F409A" w14:textId="5245E131" w:rsidR="00CA610F" w:rsidRPr="00CA610F" w:rsidRDefault="00CA610F" w:rsidP="009670CC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(科技部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前瞻司-陳國樑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司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、科技部科國司-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褚志鵬司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36BF5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652" name="群組 449"/>
                            <wpg:cNvGrpSpPr/>
                            <wpg:grpSpPr>
                              <a:xfrm>
                                <a:off x="3981936" y="1979620"/>
                                <a:ext cx="2425966" cy="4057508"/>
                                <a:chOff x="-151494" y="2232231"/>
                                <a:chExt cx="2428330" cy="4059537"/>
                              </a:xfrm>
                            </wpg:grpSpPr>
                            <wps:wsp>
                              <wps:cNvPr id="653" name="文本框 4"/>
                              <wps:cNvSpPr txBox="1"/>
                              <wps:spPr>
                                <a:xfrm>
                                  <a:off x="-66314" y="2232231"/>
                                  <a:ext cx="2343150" cy="851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5DDA24" w14:textId="77777777" w:rsidR="00E91237" w:rsidRPr="004A7EFC" w:rsidRDefault="00E91237" w:rsidP="00E91237">
                                    <w:pPr>
                                      <w:spacing w:line="140" w:lineRule="atLeast"/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5B9BD5" w:themeColor="accent1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5B9BD5" w:themeColor="accent1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國科會前</w:t>
                                    </w:r>
                                    <w:proofErr w:type="gramStart"/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5B9BD5" w:themeColor="accent1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瞻資安</w:t>
                                    </w:r>
                                    <w:proofErr w:type="gramEnd"/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5B9BD5" w:themeColor="accent1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科技辦公室</w:t>
                                    </w:r>
                                  </w:p>
                                  <w:p w14:paraId="1E865AE4" w14:textId="77777777" w:rsidR="00E91237" w:rsidRPr="004A7EFC" w:rsidRDefault="00E91237" w:rsidP="00E91237">
                                    <w:pPr>
                                      <w:spacing w:line="140" w:lineRule="atLeast"/>
                                      <w:ind w:rightChars="54" w:right="113"/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國科會前</w:t>
                                    </w:r>
                                    <w:proofErr w:type="gramStart"/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瞻資安</w:t>
                                    </w:r>
                                    <w:proofErr w:type="gramEnd"/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科技專案計畫</w:t>
                                    </w:r>
                                    <w:proofErr w:type="gramStart"/>
                                    <w:r w:rsidRPr="004A7EFC"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111</w:t>
                                    </w:r>
                                    <w:proofErr w:type="gramEnd"/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年度期末審查暨成果發表會</w:t>
                                    </w:r>
                                  </w:p>
                                  <w:p w14:paraId="123B9F45" w14:textId="6CFBB50E" w:rsidR="00CA0069" w:rsidRPr="004A7EFC" w:rsidRDefault="00CA0069" w:rsidP="00E9123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color w:val="FF0000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4" name="文本框 4"/>
                              <wps:cNvSpPr txBox="1"/>
                              <wps:spPr>
                                <a:xfrm>
                                  <a:off x="-151494" y="5683569"/>
                                  <a:ext cx="2343150" cy="608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98F7DA" w14:textId="673E0BEF" w:rsidR="00CA610F" w:rsidRPr="004A7EFC" w:rsidRDefault="00A433D7" w:rsidP="00CA610F">
                                    <w:pPr>
                                      <w:spacing w:line="140" w:lineRule="atLeast"/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5B9BD5" w:themeColor="accent1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5B9BD5" w:themeColor="accent1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國家發展委員會</w:t>
                                    </w:r>
                                  </w:p>
                                  <w:p w14:paraId="22694CC6" w14:textId="12B99DD7" w:rsidR="00CA610F" w:rsidRPr="004A7EFC" w:rsidRDefault="00A433D7" w:rsidP="00CA610F">
                                    <w:pPr>
                                      <w:spacing w:line="140" w:lineRule="atLeast"/>
                                      <w:jc w:val="center"/>
                                      <w:rPr>
                                        <w:rFonts w:ascii="微軟正黑體" w:eastAsia="微軟正黑體" w:hAnsi="微軟正黑體" w:cs="Microsoft YaHei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</w:pPr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加碼卷(地方創生卷)</w:t>
                                    </w:r>
                                    <w:proofErr w:type="gramStart"/>
                                    <w:r w:rsidRPr="004A7EFC">
                                      <w:rPr>
                                        <w:rFonts w:ascii="微軟正黑體" w:eastAsia="微軟正黑體" w:hAnsi="微軟正黑體" w:cs="Microsoft YaHei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  <w:lang w:eastAsia="zh-TW"/>
                                      </w:rPr>
                                      <w:t>線上記者會</w:t>
                                    </w:r>
                                    <w:proofErr w:type="gramEnd"/>
                                  </w:p>
                                  <w:p w14:paraId="3CB314F5" w14:textId="77777777" w:rsidR="00CD2A51" w:rsidRPr="004A7EFC" w:rsidRDefault="00CD2A51" w:rsidP="007006DC">
                                    <w:pPr>
                                      <w:spacing w:line="140" w:lineRule="atLeast"/>
                                      <w:jc w:val="center"/>
                                      <w:rPr>
                                        <w:rFonts w:ascii="微軟正黑體" w:eastAsiaTheme="minorEastAsia" w:hAnsi="微軟正黑體" w:cs="Microsoft YaHe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C4015" id="群組 2068" o:spid="_x0000_s1071" style="position:absolute;left:0;text-align:left;margin-left:-67pt;margin-top:-59.5pt;width:547.85pt;height:855.05pt;z-index:251658752;mso-height-relative:margin" coordorigin="-317,-444" coordsize="69589,10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">
                <v:roundrect id="圆角矩形 103" o:spid="_x0000_s1072" style="position:absolute;left:-317;top:-444;width:69589;height:104498;visibility:visible;mso-wrap-style:square;v-text-anchor:middle" arcsize="1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" fillcolor="white [3212]" stroked="f" strokeweight="1pt">
                  <v:stroke joinstyle="miter"/>
                  <v:shadow on="t" color="black" opacity="13107f" origin=".5" offset="-1pt,0"/>
                </v:roundrect>
                <v:group id="群組 2066" o:spid="_x0000_s1073" style="position:absolute;left:2570;top:2491;width:64371;height:105663" coordorigin="-291,-927" coordsize="64370,10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group id="组合 138" o:spid="_x0000_s1074" style="position:absolute;left:397;top:-927;width:39656;height:4019" coordorigin="8579,18120" coordsize="585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Ze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9JPD7JjwBufwBAAD//wMAUEsBAi0AFAAGAAgAAAAhANvh9svuAAAAhQEAABMAAAAAAAAA&#10;AAAAAAAAAAAAAFtDb250ZW50X1R5cGVzXS54bWxQSwECLQAUAAYACAAAACEAWvQsW78AAAAVAQAA&#10;CwAAAAAAAAAAAAAAAAAfAQAAX3JlbHMvLnJlbHNQSwECLQAUAAYACAAAACEAHwSWXsYAAADdAAAA&#10;DwAAAAAAAAAAAAAAAAAHAgAAZHJzL2Rvd25yZXYueG1sUEsFBgAAAAADAAMAtwAAAPoCAAAAAA==&#10;">
                    <v:group id="组合 59" o:spid="_x0000_s1075" style="position:absolute;left:8579;top:18220;width:5855;height:524" coordorigin="7005,109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    <v:group id="组合 99" o:spid="_x0000_s1076" style="position:absolute;left:7005;top:1099;width:5855;height:524" coordorigin="6596,946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<v:oval id="椭圆 85" o:spid="_x0000_s1077" style="position:absolute;left:6596;top:946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xs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tVzA75l0BGT5AwAA//8DAFBLAQItABQABgAIAAAAIQDb4fbL7gAAAIUBAAATAAAAAAAAAAAA&#10;AAAAAAAAAABbQ29udGVudF9UeXBlc10ueG1sUEsBAi0AFAAGAAgAAAAhAFr0LFu/AAAAFQEAAAsA&#10;AAAAAAAAAAAAAAAAHwEAAF9yZWxzLy5yZWxzUEsBAi0AFAAGAAgAAAAhAAB4DGzEAAAA3AAAAA8A&#10;AAAAAAAAAAAAAAAABwIAAGRycy9kb3ducmV2LnhtbFBLBQYAAAAAAwADALcAAAD4AgAAAAA=&#10;" fillcolor="#5b9bd5 [3204]" stroked="f" strokeweight="1pt">
                          <v:stroke joinstyle="miter"/>
                        </v:oval>
                        <v:line id="直接连接符 87" o:spid="_x0000_s1078" style="position:absolute;flip:y;visibility:visible;mso-wrap-style:square" from="8866,1204" to="12451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" strokecolor="gray [1629]" strokeweight=".5pt">
                          <v:stroke joinstyle="miter"/>
                        </v:line>
                      </v:group>
                      <v:shape id="公文包" o:spid="_x0000_s1079" style="position:absolute;left:7126;top:1199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  <v:stroke joinstyle="miter"/>
  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v:shape id="文本框 84" o:spid="_x0000_s1080" type="#_x0000_t202" style="position:absolute;left:9103;top:18120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0+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C8j3T7HAAAA3AAA&#10;AA8AAAAAAAAAAAAAAAAABwIAAGRycy9kb3ducmV2LnhtbFBLBQYAAAAAAwADALcAAAD7AgAAAAA=&#10;" filled="f" stroked="f" strokeweight=".5pt">
                      <v:textbox>
                        <w:txbxContent>
                          <w:p w14:paraId="763C8AE8" w14:textId="77777777" w:rsidR="00617ED6" w:rsidRPr="00D60F34" w:rsidRDefault="00D256AB" w:rsidP="00617ED6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0F34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工作經歷</w:t>
                            </w:r>
                          </w:p>
                        </w:txbxContent>
                      </v:textbox>
                    </v:shape>
                  </v:group>
                  <v:group id="群組 2065" o:spid="_x0000_s1081" style="position:absolute;left:-291;top:3866;width:64370;height:100869" coordorigin="-291,-1062" coordsize="64370,10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文本框 88" o:spid="_x0000_s1082" type="#_x0000_t202" style="position:absolute;left:-291;top:-1062;width:39854;height:100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    <v:textbox>
                        <w:txbxContent>
                          <w:p w14:paraId="511606B6" w14:textId="68963B83" w:rsidR="00EF7FF2" w:rsidRPr="00555491" w:rsidRDefault="00EF7FF2" w:rsidP="00EF7FF2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bookmarkStart w:id="3" w:name="_Hlk177661321"/>
                            <w:r w:rsidRPr="00EA474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F54907" w:rsidRPr="00F54907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Fintech Taipei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北</w:t>
                            </w:r>
                            <w:r w:rsidR="00F5490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際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金融</w:t>
                            </w:r>
                            <w:r w:rsidR="00F5490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博覽會</w:t>
                            </w:r>
                          </w:p>
                          <w:p w14:paraId="550C5FA3" w14:textId="67E1C8AE" w:rsidR="00EF7FF2" w:rsidRDefault="00EF7FF2" w:rsidP="00EF7FF2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2023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永豐金控主持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(暨貴賓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媒體聯訪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bookmarkEnd w:id="3"/>
                          <w:p w14:paraId="56BDE327" w14:textId="29775694" w:rsidR="00EF7FF2" w:rsidRPr="00F6059C" w:rsidRDefault="00EF7FF2" w:rsidP="00EF7FF2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(</w:t>
                            </w:r>
                            <w:r w:rsidR="007A00A3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賴清德副總統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、</w:t>
                            </w:r>
                            <w:r w:rsidR="00F54907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行政院鄭文燦副院長、</w:t>
                            </w:r>
                            <w:proofErr w:type="gramStart"/>
                            <w:r w:rsidR="007A00A3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永豐金控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</w:t>
                            </w:r>
                            <w:r w:rsidR="00F54907" w:rsidRPr="00F54907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陳思寬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董事長 </w:t>
                            </w: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2D01274B" w14:textId="77777777" w:rsidR="00F6059C" w:rsidRPr="00555491" w:rsidRDefault="00F6059C" w:rsidP="00F6059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EA4741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34F8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際自動化工業大展</w:t>
                            </w:r>
                          </w:p>
                          <w:p w14:paraId="204D2FCE" w14:textId="77777777" w:rsidR="00F6059C" w:rsidRDefault="00F6059C" w:rsidP="00F6059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3 TECO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東元電機展區主持(暨貴賓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媒體聯訪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34E9E84D" w14:textId="196C213E" w:rsidR="00F6059C" w:rsidRPr="00F6059C" w:rsidRDefault="00F6059C" w:rsidP="00F6059C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總統府林佳龍秘書長、東元電機-邱純枝董事長 </w:t>
                            </w: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104FC6F0" w14:textId="15DA7B4F" w:rsidR="0024204C" w:rsidRPr="003963A8" w:rsidRDefault="0024204C" w:rsidP="0024204C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原住民族委員會</w:t>
                            </w:r>
                          </w:p>
                          <w:p w14:paraId="5C2D20D1" w14:textId="77777777" w:rsidR="00814B19" w:rsidRDefault="00814B19" w:rsidP="0024204C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2024 </w:t>
                            </w:r>
                            <w:r w:rsidRPr="00814B19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TULU in 高雄迎接全世界</w:t>
                            </w:r>
                          </w:p>
                          <w:p w14:paraId="5F8F8C26" w14:textId="49625394" w:rsidR="0024204C" w:rsidRDefault="00C46066" w:rsidP="0024204C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023</w:t>
                            </w:r>
                            <w:r w:rsidR="0024204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台灣美食展大會</w:t>
                            </w:r>
                            <w:proofErr w:type="gramStart"/>
                            <w:r w:rsidR="0024204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及展攤開幕</w:t>
                            </w:r>
                            <w:proofErr w:type="gramEnd"/>
                            <w:r w:rsidR="0024204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主持</w:t>
                            </w:r>
                          </w:p>
                          <w:p w14:paraId="325209D4" w14:textId="0E2B648A" w:rsidR="0024204C" w:rsidRDefault="0024204C" w:rsidP="0024204C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交通部王國材部長、觀光局張錫聰局長、台灣觀光協會葉菊蘭會長</w:t>
                            </w:r>
                            <w:r w:rsidR="00DC18F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、</w:t>
                            </w:r>
                            <w:r w:rsidR="00DC18F8" w:rsidRPr="006766F6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原民</w:t>
                            </w:r>
                            <w:r w:rsidR="00DC18F8" w:rsidRPr="00FB51F9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會</w:t>
                            </w:r>
                            <w:r w:rsidR="00DC18F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副</w:t>
                            </w:r>
                            <w:r w:rsidR="00DC18F8" w:rsidRPr="00FB51F9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主委</w:t>
                            </w:r>
                            <w:r w:rsidR="00DC18F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鍾興華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154D94A8" w14:textId="77777777" w:rsid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023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原鄉小農到你家市集活動</w:t>
                            </w:r>
                          </w:p>
                          <w:p w14:paraId="5C4CA003" w14:textId="77777777" w:rsid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021</w:t>
                            </w:r>
                            <w:r w:rsidRPr="00C17166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原民會</w:t>
                            </w:r>
                            <w:proofErr w:type="gramStart"/>
                            <w:r w:rsidRPr="00C17166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攜手北捷</w:t>
                            </w:r>
                            <w:proofErr w:type="gramEnd"/>
                            <w:r w:rsidRPr="00C17166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「原創新美學」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點燈記者會</w:t>
                            </w:r>
                          </w:p>
                          <w:p w14:paraId="02A368A9" w14:textId="77777777" w:rsid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(</w:t>
                            </w:r>
                            <w:r w:rsidRPr="006766F6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原民</w:t>
                            </w:r>
                            <w:r w:rsidRPr="00FB51F9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會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副</w:t>
                            </w:r>
                            <w:r w:rsidRPr="00FB51F9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主委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鍾興華</w:t>
                            </w:r>
                            <w:r w:rsidRPr="00FB51F9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台北捷運公司董事長-</w:t>
                            </w:r>
                            <w:r w:rsidRPr="00C17166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李文宗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親臨)</w:t>
                            </w:r>
                          </w:p>
                          <w:p w14:paraId="51F2DF81" w14:textId="77777777" w:rsid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proofErr w:type="spellStart"/>
                            <w:r w:rsidRPr="00BD489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Ayoi</w:t>
                            </w:r>
                            <w:proofErr w:type="spellEnd"/>
                            <w:r w:rsidRPr="00BD489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原創新美學概念館開幕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走秀</w:t>
                            </w:r>
                            <w:r w:rsidRPr="00BD489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記者會</w:t>
                            </w:r>
                          </w:p>
                          <w:p w14:paraId="41A86325" w14:textId="77777777" w:rsid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部落景觀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優化計畫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挺原民優部落</w:t>
                            </w:r>
                            <w:proofErr w:type="gramEnd"/>
                          </w:p>
                          <w:p w14:paraId="73F0578F" w14:textId="77777777" w:rsid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19/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020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/2023部落小鷹歲末家年華 </w:t>
                            </w:r>
                          </w:p>
                          <w:p w14:paraId="017A0898" w14:textId="71C9E681" w:rsidR="00C46066" w:rsidRPr="00C46066" w:rsidRDefault="00C46066" w:rsidP="00C4606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新細明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(</w:t>
                            </w:r>
                            <w:r w:rsidRPr="006766F6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原民會主委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</w:t>
                            </w:r>
                            <w:r w:rsidRPr="00CA610F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夷將</w:t>
                            </w:r>
                            <w:proofErr w:type="spellStart"/>
                            <w:r w:rsidRPr="00CA610F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Icyang</w:t>
                            </w:r>
                            <w:proofErr w:type="spellEnd"/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3AC8EE33" w14:textId="77777777" w:rsidR="0000169B" w:rsidRPr="003963A8" w:rsidRDefault="0000169B" w:rsidP="0000169B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交通部.</w:t>
                            </w:r>
                            <w:r w:rsidRPr="00093C9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經濟部.工研院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桃園機場</w:t>
                            </w:r>
                          </w:p>
                          <w:p w14:paraId="4966DD4A" w14:textId="77777777" w:rsidR="0000169B" w:rsidRDefault="0000169B" w:rsidP="0000169B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5F29B9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全國中高速自駕技術發表暨機場員工接駁驗證</w:t>
                            </w:r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發表會</w:t>
                            </w:r>
                          </w:p>
                          <w:p w14:paraId="1FD49E48" w14:textId="757E6A5A" w:rsidR="0000169B" w:rsidRPr="0000169B" w:rsidRDefault="0000169B" w:rsidP="0024204C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交通部民航局-林國顯局長、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經濟部</w:t>
                            </w:r>
                            <w:r w:rsidRPr="00093C9C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技術處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</w:t>
                            </w:r>
                            <w:r w:rsidRPr="00093C9C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邱求慧處長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、交通部</w:t>
                            </w:r>
                            <w:r w:rsidRPr="005F29B9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航政司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</w:t>
                            </w:r>
                            <w:r w:rsidRPr="005F29B9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何淑萍司長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、工研院-李世光董事長、</w:t>
                            </w:r>
                            <w:r w:rsidRPr="00093C9C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桃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園機場-</w:t>
                            </w:r>
                            <w:r w:rsidRPr="00093C9C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楊偉甫董事長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301B2931" w14:textId="6B9311E9" w:rsidR="006735FF" w:rsidRPr="003963A8" w:rsidRDefault="006735FF" w:rsidP="006735FF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E91237" w:rsidRPr="00E912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科會前</w:t>
                            </w:r>
                            <w:proofErr w:type="gramStart"/>
                            <w:r w:rsidR="00E91237" w:rsidRPr="00E912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瞻資安</w:t>
                            </w:r>
                            <w:proofErr w:type="gramEnd"/>
                            <w:r w:rsidR="00E91237" w:rsidRPr="00E912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科技辦公室</w:t>
                            </w:r>
                          </w:p>
                          <w:p w14:paraId="60DC9C49" w14:textId="77777777" w:rsidR="006735FF" w:rsidRDefault="006735FF" w:rsidP="006735FF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國科會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前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瞻資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科技專案計畫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111</w:t>
                            </w:r>
                            <w:proofErr w:type="gramEnd"/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度</w:t>
                            </w:r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期末審查暨成果發表會</w:t>
                            </w:r>
                          </w:p>
                          <w:p w14:paraId="47285DF0" w14:textId="5C7D1178" w:rsidR="006735FF" w:rsidRPr="006735FF" w:rsidRDefault="006735FF" w:rsidP="006735FF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(</w:t>
                            </w:r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國科會前瞻及應用科技處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-陳國樑處長、</w:t>
                            </w:r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蔡妙慈副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副處長 </w:t>
                            </w: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30561A98" w14:textId="65BE0DE8" w:rsidR="00B44E1D" w:rsidRPr="003963A8" w:rsidRDefault="00B44E1D" w:rsidP="00B44E1D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行政院科技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會報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&amp;科技部</w:t>
                            </w:r>
                          </w:p>
                          <w:p w14:paraId="5DDD086A" w14:textId="77777777" w:rsidR="00C46066" w:rsidRDefault="00B44E1D" w:rsidP="009670CC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行政院第十一次全國科學技術會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議</w:t>
                            </w:r>
                          </w:p>
                          <w:p w14:paraId="282F409A" w14:textId="5245E131" w:rsidR="00CA610F" w:rsidRPr="00CA610F" w:rsidRDefault="00CA610F" w:rsidP="009670CC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(科技部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前瞻司-陳國樑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司長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、科技部科國司-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褚志鵬司長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A36BF5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</w:txbxContent>
                      </v:textbox>
                    </v:shape>
                    <v:group id="群組 449" o:spid="_x0000_s1083" style="position:absolute;left:39819;top:19796;width:24260;height:40575" coordorigin="-1514,22322" coordsize="24283,4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shape id="_x0000_s1084" type="#_x0000_t202" style="position:absolute;left:-663;top:22322;width:23431;height: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      <v:textbox>
                          <w:txbxContent>
                            <w:p w14:paraId="0F5DDA24" w14:textId="77777777" w:rsidR="00E91237" w:rsidRPr="004A7EFC" w:rsidRDefault="00E91237" w:rsidP="00E91237">
                              <w:pPr>
                                <w:spacing w:line="140" w:lineRule="atLeast"/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0"/>
                                  <w:szCs w:val="20"/>
                                  <w:lang w:eastAsia="zh-TW"/>
                                </w:rPr>
                                <w:t>國科會前</w:t>
                              </w:r>
                              <w:proofErr w:type="gramStart"/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0"/>
                                  <w:szCs w:val="20"/>
                                  <w:lang w:eastAsia="zh-TW"/>
                                </w:rPr>
                                <w:t>瞻資安</w:t>
                              </w:r>
                              <w:proofErr w:type="gramEnd"/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0"/>
                                  <w:szCs w:val="20"/>
                                  <w:lang w:eastAsia="zh-TW"/>
                                </w:rPr>
                                <w:t>科技辦公室</w:t>
                              </w:r>
                            </w:p>
                            <w:p w14:paraId="1E865AE4" w14:textId="77777777" w:rsidR="00E91237" w:rsidRPr="004A7EFC" w:rsidRDefault="00E91237" w:rsidP="00E91237">
                              <w:pPr>
                                <w:spacing w:line="140" w:lineRule="atLeast"/>
                                <w:ind w:rightChars="54" w:right="113"/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國科會前</w:t>
                              </w:r>
                              <w:proofErr w:type="gramStart"/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瞻資安</w:t>
                              </w:r>
                              <w:proofErr w:type="gramEnd"/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科技專案計畫</w:t>
                              </w:r>
                              <w:proofErr w:type="gramStart"/>
                              <w:r w:rsidRPr="004A7EFC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111</w:t>
                              </w:r>
                              <w:proofErr w:type="gramEnd"/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年度期末審查暨成果發表會</w:t>
                              </w:r>
                            </w:p>
                            <w:p w14:paraId="123B9F45" w14:textId="6CFBB50E" w:rsidR="00CA0069" w:rsidRPr="004A7EFC" w:rsidRDefault="00CA0069" w:rsidP="00E91237">
                              <w:pPr>
                                <w:spacing w:line="240" w:lineRule="atLeast"/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color w:val="FF000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</w:p>
                          </w:txbxContent>
                        </v:textbox>
                      </v:shape>
                      <v:shape id="_x0000_s1085" type="#_x0000_t202" style="position:absolute;left:-1514;top:56835;width:23430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54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MW27njHAAAA3AAA&#10;AA8AAAAAAAAAAAAAAAAABwIAAGRycy9kb3ducmV2LnhtbFBLBQYAAAAAAwADALcAAAD7AgAAAAA=&#10;" filled="f" stroked="f" strokeweight=".5pt">
                        <v:textbox>
                          <w:txbxContent>
                            <w:p w14:paraId="5798F7DA" w14:textId="673E0BEF" w:rsidR="00CA610F" w:rsidRPr="004A7EFC" w:rsidRDefault="00A433D7" w:rsidP="00CA610F">
                              <w:pPr>
                                <w:spacing w:line="140" w:lineRule="atLeast"/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0"/>
                                  <w:szCs w:val="20"/>
                                  <w:lang w:eastAsia="zh-TW"/>
                                </w:rPr>
                                <w:t>國家發展委員會</w:t>
                              </w:r>
                            </w:p>
                            <w:p w14:paraId="22694CC6" w14:textId="12B99DD7" w:rsidR="00CA610F" w:rsidRPr="004A7EFC" w:rsidRDefault="00A433D7" w:rsidP="00CA610F">
                              <w:pPr>
                                <w:spacing w:line="140" w:lineRule="atLeast"/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加碼卷(地方創生卷)</w:t>
                              </w:r>
                              <w:proofErr w:type="gramStart"/>
                              <w:r w:rsidRPr="004A7EF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  <w:t>線上記者會</w:t>
                              </w:r>
                              <w:proofErr w:type="gramEnd"/>
                            </w:p>
                            <w:p w14:paraId="3CB314F5" w14:textId="77777777" w:rsidR="00CD2A51" w:rsidRPr="004A7EFC" w:rsidRDefault="00CD2A51" w:rsidP="007006DC">
                              <w:pPr>
                                <w:spacing w:line="140" w:lineRule="atLeast"/>
                                <w:jc w:val="center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093C9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0B4D44" wp14:editId="764158D4">
                <wp:simplePos x="0" y="0"/>
                <wp:positionH relativeFrom="column">
                  <wp:posOffset>3549015</wp:posOffset>
                </wp:positionH>
                <wp:positionV relativeFrom="paragraph">
                  <wp:posOffset>8321675</wp:posOffset>
                </wp:positionV>
                <wp:extent cx="2340610" cy="850900"/>
                <wp:effectExtent l="0" t="0" r="0" b="0"/>
                <wp:wrapNone/>
                <wp:docPr id="2012" name="文字方塊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061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5EF7" w14:textId="74363CFB" w:rsidR="00093C9C" w:rsidRPr="003963A8" w:rsidRDefault="00093C9C" w:rsidP="00093C9C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交通部.</w:t>
                            </w:r>
                            <w:r w:rsidRPr="00093C9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經濟部.工研院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桃園機場</w:t>
                            </w:r>
                          </w:p>
                          <w:p w14:paraId="1EF9F6E9" w14:textId="77777777" w:rsidR="00093C9C" w:rsidRDefault="00093C9C" w:rsidP="00093C9C">
                            <w:pPr>
                              <w:spacing w:line="140" w:lineRule="atLeast"/>
                              <w:ind w:rightChars="54" w:right="113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5F29B9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全國中高速自駕技術發表暨機場員工接駁驗證</w:t>
                            </w:r>
                            <w:r w:rsidRPr="006735F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發表會</w:t>
                            </w:r>
                          </w:p>
                          <w:p w14:paraId="753E0A12" w14:textId="33688F9E" w:rsidR="00E144DD" w:rsidRPr="004A7EFC" w:rsidRDefault="00E144DD" w:rsidP="00665CA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新細明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4D44" id="文字方塊 2012" o:spid="_x0000_s1086" type="#_x0000_t202" style="position:absolute;left:0;text-align:left;margin-left:279.45pt;margin-top:655.25pt;width:184.3pt;height:6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" filled="f" stroked="f" strokeweight=".5pt">
                <v:textbox>
                  <w:txbxContent>
                    <w:p w14:paraId="4D5A5EF7" w14:textId="74363CFB" w:rsidR="00093C9C" w:rsidRPr="003963A8" w:rsidRDefault="00093C9C" w:rsidP="00093C9C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交通部.</w:t>
                      </w:r>
                      <w:r w:rsidRPr="00093C9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經濟部.工研院</w:t>
                      </w:r>
                      <w:r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桃園機場</w:t>
                      </w:r>
                    </w:p>
                    <w:p w14:paraId="1EF9F6E9" w14:textId="77777777" w:rsidR="00093C9C" w:rsidRDefault="00093C9C" w:rsidP="00093C9C">
                      <w:pPr>
                        <w:spacing w:line="140" w:lineRule="atLeast"/>
                        <w:ind w:rightChars="54" w:right="113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5F29B9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  <w:t>全國中高速自駕技術發表暨機場員工接駁驗證</w:t>
                      </w:r>
                      <w:r w:rsidRPr="006735FF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發表會</w:t>
                      </w:r>
                    </w:p>
                    <w:p w14:paraId="753E0A12" w14:textId="33688F9E" w:rsidR="00E144DD" w:rsidRPr="004A7EFC" w:rsidRDefault="00E144DD" w:rsidP="00665CAD">
                      <w:pPr>
                        <w:spacing w:line="140" w:lineRule="atLeast"/>
                        <w:jc w:val="center"/>
                        <w:rPr>
                          <w:rFonts w:ascii="微軟正黑體" w:eastAsia="新細明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9C">
        <w:rPr>
          <w:noProof/>
          <w:lang w:eastAsia="zh-TW"/>
        </w:rPr>
        <w:drawing>
          <wp:anchor distT="0" distB="0" distL="114300" distR="114300" simplePos="0" relativeHeight="251923968" behindDoc="0" locked="0" layoutInCell="1" allowOverlap="1" wp14:anchorId="50580B66" wp14:editId="773A82BE">
            <wp:simplePos x="0" y="0"/>
            <wp:positionH relativeFrom="column">
              <wp:posOffset>3451860</wp:posOffset>
            </wp:positionH>
            <wp:positionV relativeFrom="paragraph">
              <wp:posOffset>6667500</wp:posOffset>
            </wp:positionV>
            <wp:extent cx="2432685" cy="1577340"/>
            <wp:effectExtent l="19050" t="0" r="24765" b="480060"/>
            <wp:wrapNone/>
            <wp:docPr id="500389779" name="圖片 1" descr="一張含有 文字, 陸上交通工具, 車輛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9779" name="圖片 1" descr="一張含有 文字, 陸上交通工具, 車輛, 人員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02" cy="1577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C">
        <w:rPr>
          <w:noProof/>
          <w:lang w:eastAsia="zh-TW"/>
        </w:rPr>
        <w:drawing>
          <wp:anchor distT="0" distB="0" distL="114300" distR="114300" simplePos="0" relativeHeight="251791872" behindDoc="0" locked="0" layoutInCell="1" allowOverlap="1" wp14:anchorId="2E75B3E9" wp14:editId="33630987">
            <wp:simplePos x="0" y="0"/>
            <wp:positionH relativeFrom="column">
              <wp:posOffset>3399789</wp:posOffset>
            </wp:positionH>
            <wp:positionV relativeFrom="paragraph">
              <wp:posOffset>3714940</wp:posOffset>
            </wp:positionV>
            <wp:extent cx="2473626" cy="1839662"/>
            <wp:effectExtent l="19050" t="0" r="22225" b="56070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626" cy="1839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AD">
        <w:rPr>
          <w:noProof/>
        </w:rPr>
        <w:drawing>
          <wp:anchor distT="0" distB="0" distL="114300" distR="114300" simplePos="0" relativeHeight="251835904" behindDoc="0" locked="0" layoutInCell="1" allowOverlap="1" wp14:anchorId="2A38736C" wp14:editId="4FBE6CFF">
            <wp:simplePos x="0" y="0"/>
            <wp:positionH relativeFrom="column">
              <wp:posOffset>3419174</wp:posOffset>
            </wp:positionH>
            <wp:positionV relativeFrom="paragraph">
              <wp:posOffset>144379</wp:posOffset>
            </wp:positionV>
            <wp:extent cx="2458620" cy="1963306"/>
            <wp:effectExtent l="19050" t="0" r="18415" b="589915"/>
            <wp:wrapNone/>
            <wp:docPr id="5" name="圖片 5" descr="一張含有 文字, 地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地板 的圖片&#10;&#10;自動產生的描述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1998" cy="1966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BD"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63D433E2" wp14:editId="7C8F05D0">
                <wp:simplePos x="0" y="0"/>
                <wp:positionH relativeFrom="column">
                  <wp:posOffset>1417320</wp:posOffset>
                </wp:positionH>
                <wp:positionV relativeFrom="paragraph">
                  <wp:posOffset>-560705</wp:posOffset>
                </wp:positionV>
                <wp:extent cx="2360930" cy="14046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B5C4" w14:textId="4E2DD752" w:rsidR="00DF6FBD" w:rsidRPr="00DF6FBD" w:rsidRDefault="00DF6FBD" w:rsidP="00DF6FBD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F6FB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公部門記者會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/媒體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433E2" id="文字方塊 2" o:spid="_x0000_s1087" type="#_x0000_t202" style="position:absolute;left:0;text-align:left;margin-left:111.6pt;margin-top:-44.15pt;width:185.9pt;height:110.6pt;z-index:251840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" filled="f" stroked="f">
                <v:textbox style="mso-fit-shape-to-text:t">
                  <w:txbxContent>
                    <w:p w14:paraId="3AC5B5C4" w14:textId="4E2DD752" w:rsidR="00DF6FBD" w:rsidRPr="00DF6FBD" w:rsidRDefault="00DF6FBD" w:rsidP="00DF6FBD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DF6FBD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公部門記者會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/媒體1</w:t>
                      </w:r>
                    </w:p>
                  </w:txbxContent>
                </v:textbox>
              </v:shape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DFE4C82" wp14:editId="27CBDB95">
                <wp:simplePos x="0" y="0"/>
                <wp:positionH relativeFrom="column">
                  <wp:posOffset>-1158240</wp:posOffset>
                </wp:positionH>
                <wp:positionV relativeFrom="paragraph">
                  <wp:posOffset>-921385</wp:posOffset>
                </wp:positionV>
                <wp:extent cx="7658735" cy="10720070"/>
                <wp:effectExtent l="0" t="0" r="0" b="0"/>
                <wp:wrapNone/>
                <wp:docPr id="2011" name="矩形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3D910" id="矩形 2011" o:spid="_x0000_s1026" style="position:absolute;margin-left:-91.2pt;margin-top:-72.55pt;width:603.05pt;height:844.1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GAJtW7l&#10;AAAADwEAAA8AAAAAAAAAAAAAAAAA0QQAAGRycy9kb3ducmV2LnhtbFBLBQYAAAAABAAEAPMAAADj&#10;BQAAAAA=&#10;" fillcolor="#f2f2f2" stroked="f" strokeweight="1pt"/>
            </w:pict>
          </mc:Fallback>
        </mc:AlternateContent>
      </w:r>
      <w:r>
        <w:br w:type="page"/>
      </w:r>
      <w:r w:rsidR="003F0393"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D3ED79" wp14:editId="582B0360">
                <wp:simplePos x="0" y="0"/>
                <wp:positionH relativeFrom="column">
                  <wp:posOffset>-825500</wp:posOffset>
                </wp:positionH>
                <wp:positionV relativeFrom="paragraph">
                  <wp:posOffset>-742950</wp:posOffset>
                </wp:positionV>
                <wp:extent cx="6958330" cy="10742295"/>
                <wp:effectExtent l="76200" t="57150" r="33020" b="1905"/>
                <wp:wrapNone/>
                <wp:docPr id="1991" name="群組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10742295"/>
                          <a:chOff x="0" y="0"/>
                          <a:chExt cx="6958965" cy="10743982"/>
                        </a:xfrm>
                      </wpg:grpSpPr>
                      <wps:wsp>
                        <wps:cNvPr id="1992" name="圆角矩形 103"/>
                        <wps:cNvSpPr/>
                        <wps:spPr>
                          <a:xfrm>
                            <a:off x="0" y="0"/>
                            <a:ext cx="6958965" cy="10360816"/>
                          </a:xfrm>
                          <a:prstGeom prst="roundRect">
                            <a:avLst>
                              <a:gd name="adj" fmla="val 219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12700" dir="10800000" algn="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994" name="群組 2021"/>
                        <wpg:cNvGrpSpPr/>
                        <wpg:grpSpPr>
                          <a:xfrm>
                            <a:off x="282692" y="373712"/>
                            <a:ext cx="6676273" cy="10370270"/>
                            <a:chOff x="4395" y="0"/>
                            <a:chExt cx="6678680" cy="10372181"/>
                          </a:xfrm>
                        </wpg:grpSpPr>
                        <wpg:grpSp>
                          <wpg:cNvPr id="1995" name="组合 138"/>
                          <wpg:cNvGrpSpPr/>
                          <wpg:grpSpPr>
                            <a:xfrm>
                              <a:off x="41816" y="0"/>
                              <a:ext cx="3931752" cy="401955"/>
                              <a:chOff x="8629" y="18266"/>
                              <a:chExt cx="5805" cy="633"/>
                            </a:xfrm>
                          </wpg:grpSpPr>
                          <wpg:grpSp>
                            <wpg:cNvPr id="1996" name="组合 59"/>
                            <wpg:cNvGrpSpPr/>
                            <wpg:grpSpPr>
                              <a:xfrm>
                                <a:off x="8629" y="18299"/>
                                <a:ext cx="5805" cy="524"/>
                                <a:chOff x="7055" y="1178"/>
                                <a:chExt cx="5805" cy="524"/>
                              </a:xfrm>
                            </wpg:grpSpPr>
                            <wpg:grpSp>
                              <wpg:cNvPr id="1997" name="组合 99"/>
                              <wpg:cNvGrpSpPr/>
                              <wpg:grpSpPr>
                                <a:xfrm>
                                  <a:off x="7055" y="1178"/>
                                  <a:ext cx="5805" cy="524"/>
                                  <a:chOff x="6646" y="1025"/>
                                  <a:chExt cx="5805" cy="524"/>
                                </a:xfrm>
                              </wpg:grpSpPr>
                              <wps:wsp>
                                <wps:cNvPr id="1998" name="椭圆 85"/>
                                <wps:cNvSpPr/>
                                <wps:spPr>
                                  <a:xfrm>
                                    <a:off x="6646" y="1025"/>
                                    <a:ext cx="524" cy="524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99" name="直接连接符 87"/>
                                <wps:cNvCnPr/>
                                <wps:spPr>
                                  <a:xfrm flipV="1">
                                    <a:off x="8866" y="1336"/>
                                    <a:ext cx="3585" cy="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0" name="公文包"/>
                              <wps:cNvSpPr/>
                              <wps:spPr>
                                <a:xfrm>
                                  <a:off x="7194" y="1281"/>
                                  <a:ext cx="268" cy="278"/>
                                </a:xfrm>
                                <a:custGeom>
                                  <a:avLst/>
                                  <a:gdLst>
                                    <a:gd name="connsiteX0" fmla="*/ 3261356 w 3261356"/>
                                    <a:gd name="connsiteY0" fmla="*/ 1385789 h 2766950"/>
                                    <a:gd name="connsiteX1" fmla="*/ 3261356 w 3261356"/>
                                    <a:gd name="connsiteY1" fmla="*/ 2634211 h 2766950"/>
                                    <a:gd name="connsiteX2" fmla="*/ 3259675 w 3261356"/>
                                    <a:gd name="connsiteY2" fmla="*/ 2649333 h 2766950"/>
                                    <a:gd name="connsiteX3" fmla="*/ 3256313 w 3261356"/>
                                    <a:gd name="connsiteY3" fmla="*/ 2662775 h 2766950"/>
                                    <a:gd name="connsiteX4" fmla="*/ 3252951 w 3261356"/>
                                    <a:gd name="connsiteY4" fmla="*/ 2674537 h 2766950"/>
                                    <a:gd name="connsiteX5" fmla="*/ 3244545 w 3261356"/>
                                    <a:gd name="connsiteY5" fmla="*/ 2686298 h 2766950"/>
                                    <a:gd name="connsiteX6" fmla="*/ 3237821 w 3261356"/>
                                    <a:gd name="connsiteY6" fmla="*/ 2698060 h 2766950"/>
                                    <a:gd name="connsiteX7" fmla="*/ 3229415 w 3261356"/>
                                    <a:gd name="connsiteY7" fmla="*/ 2709822 h 2766950"/>
                                    <a:gd name="connsiteX8" fmla="*/ 3217647 w 3261356"/>
                                    <a:gd name="connsiteY8" fmla="*/ 2719903 h 2766950"/>
                                    <a:gd name="connsiteX9" fmla="*/ 3202517 w 3261356"/>
                                    <a:gd name="connsiteY9" fmla="*/ 2729985 h 2766950"/>
                                    <a:gd name="connsiteX10" fmla="*/ 3175619 w 3261356"/>
                                    <a:gd name="connsiteY10" fmla="*/ 2746787 h 2766950"/>
                                    <a:gd name="connsiteX11" fmla="*/ 3141997 w 3261356"/>
                                    <a:gd name="connsiteY11" fmla="*/ 2758549 h 2766950"/>
                                    <a:gd name="connsiteX12" fmla="*/ 3105013 w 3261356"/>
                                    <a:gd name="connsiteY12" fmla="*/ 2765270 h 2766950"/>
                                    <a:gd name="connsiteX13" fmla="*/ 3066347 w 3261356"/>
                                    <a:gd name="connsiteY13" fmla="*/ 2766950 h 2766950"/>
                                    <a:gd name="connsiteX14" fmla="*/ 196690 w 3261356"/>
                                    <a:gd name="connsiteY14" fmla="*/ 2766950 h 2766950"/>
                                    <a:gd name="connsiteX15" fmla="*/ 158024 w 3261356"/>
                                    <a:gd name="connsiteY15" fmla="*/ 2765270 h 2766950"/>
                                    <a:gd name="connsiteX16" fmla="*/ 121040 w 3261356"/>
                                    <a:gd name="connsiteY16" fmla="*/ 2758549 h 2766950"/>
                                    <a:gd name="connsiteX17" fmla="*/ 87418 w 3261356"/>
                                    <a:gd name="connsiteY17" fmla="*/ 2746787 h 2766950"/>
                                    <a:gd name="connsiteX18" fmla="*/ 57158 w 3261356"/>
                                    <a:gd name="connsiteY18" fmla="*/ 2729985 h 2766950"/>
                                    <a:gd name="connsiteX19" fmla="*/ 47071 w 3261356"/>
                                    <a:gd name="connsiteY19" fmla="*/ 2719903 h 2766950"/>
                                    <a:gd name="connsiteX20" fmla="*/ 35303 w 3261356"/>
                                    <a:gd name="connsiteY20" fmla="*/ 2709822 h 2766950"/>
                                    <a:gd name="connsiteX21" fmla="*/ 25217 w 3261356"/>
                                    <a:gd name="connsiteY21" fmla="*/ 2698060 h 2766950"/>
                                    <a:gd name="connsiteX22" fmla="*/ 16811 w 3261356"/>
                                    <a:gd name="connsiteY22" fmla="*/ 2686298 h 2766950"/>
                                    <a:gd name="connsiteX23" fmla="*/ 8405 w 3261356"/>
                                    <a:gd name="connsiteY23" fmla="*/ 2674537 h 2766950"/>
                                    <a:gd name="connsiteX24" fmla="*/ 5043 w 3261356"/>
                                    <a:gd name="connsiteY24" fmla="*/ 2662775 h 2766950"/>
                                    <a:gd name="connsiteX25" fmla="*/ 1681 w 3261356"/>
                                    <a:gd name="connsiteY25" fmla="*/ 2649333 h 2766950"/>
                                    <a:gd name="connsiteX26" fmla="*/ 0 w 3261356"/>
                                    <a:gd name="connsiteY26" fmla="*/ 2634211 h 2766950"/>
                                    <a:gd name="connsiteX27" fmla="*/ 0 w 3261356"/>
                                    <a:gd name="connsiteY27" fmla="*/ 1389150 h 2766950"/>
                                    <a:gd name="connsiteX28" fmla="*/ 196690 w 3261356"/>
                                    <a:gd name="connsiteY28" fmla="*/ 1441237 h 2766950"/>
                                    <a:gd name="connsiteX29" fmla="*/ 406829 w 3261356"/>
                                    <a:gd name="connsiteY29" fmla="*/ 1495005 h 2766950"/>
                                    <a:gd name="connsiteX30" fmla="*/ 660677 w 3261356"/>
                                    <a:gd name="connsiteY30" fmla="*/ 1555494 h 2766950"/>
                                    <a:gd name="connsiteX31" fmla="*/ 795165 w 3261356"/>
                                    <a:gd name="connsiteY31" fmla="*/ 1589099 h 2766950"/>
                                    <a:gd name="connsiteX32" fmla="*/ 933017 w 3261356"/>
                                    <a:gd name="connsiteY32" fmla="*/ 1619343 h 2766950"/>
                                    <a:gd name="connsiteX33" fmla="*/ 1067506 w 3261356"/>
                                    <a:gd name="connsiteY33" fmla="*/ 1646227 h 2766950"/>
                                    <a:gd name="connsiteX34" fmla="*/ 1200314 w 3261356"/>
                                    <a:gd name="connsiteY34" fmla="*/ 1671431 h 2766950"/>
                                    <a:gd name="connsiteX35" fmla="*/ 1326397 w 3261356"/>
                                    <a:gd name="connsiteY35" fmla="*/ 1693274 h 2766950"/>
                                    <a:gd name="connsiteX36" fmla="*/ 1442394 w 3261356"/>
                                    <a:gd name="connsiteY36" fmla="*/ 1708396 h 2766950"/>
                                    <a:gd name="connsiteX37" fmla="*/ 1544942 w 3261356"/>
                                    <a:gd name="connsiteY37" fmla="*/ 1720158 h 2766950"/>
                                    <a:gd name="connsiteX38" fmla="*/ 1588650 w 3261356"/>
                                    <a:gd name="connsiteY38" fmla="*/ 1723518 h 2766950"/>
                                    <a:gd name="connsiteX39" fmla="*/ 1630678 w 3261356"/>
                                    <a:gd name="connsiteY39" fmla="*/ 1725199 h 2766950"/>
                                    <a:gd name="connsiteX40" fmla="*/ 1672706 w 3261356"/>
                                    <a:gd name="connsiteY40" fmla="*/ 1723518 h 2766950"/>
                                    <a:gd name="connsiteX41" fmla="*/ 1719777 w 3261356"/>
                                    <a:gd name="connsiteY41" fmla="*/ 1720158 h 2766950"/>
                                    <a:gd name="connsiteX42" fmla="*/ 1820644 w 3261356"/>
                                    <a:gd name="connsiteY42" fmla="*/ 1708396 h 2766950"/>
                                    <a:gd name="connsiteX43" fmla="*/ 1934959 w 3261356"/>
                                    <a:gd name="connsiteY43" fmla="*/ 1693274 h 2766950"/>
                                    <a:gd name="connsiteX44" fmla="*/ 2061043 w 3261356"/>
                                    <a:gd name="connsiteY44" fmla="*/ 1671431 h 2766950"/>
                                    <a:gd name="connsiteX45" fmla="*/ 2193850 w 3261356"/>
                                    <a:gd name="connsiteY45" fmla="*/ 1646227 h 2766950"/>
                                    <a:gd name="connsiteX46" fmla="*/ 2330020 w 3261356"/>
                                    <a:gd name="connsiteY46" fmla="*/ 1615983 h 2766950"/>
                                    <a:gd name="connsiteX47" fmla="*/ 2466190 w 3261356"/>
                                    <a:gd name="connsiteY47" fmla="*/ 1585738 h 2766950"/>
                                    <a:gd name="connsiteX48" fmla="*/ 2602360 w 3261356"/>
                                    <a:gd name="connsiteY48" fmla="*/ 1553814 h 2766950"/>
                                    <a:gd name="connsiteX49" fmla="*/ 2854527 w 3261356"/>
                                    <a:gd name="connsiteY49" fmla="*/ 1493325 h 2766950"/>
                                    <a:gd name="connsiteX50" fmla="*/ 3066347 w 3261356"/>
                                    <a:gd name="connsiteY50" fmla="*/ 1437877 h 2766950"/>
                                    <a:gd name="connsiteX51" fmla="*/ 1508607 w 3261356"/>
                                    <a:gd name="connsiteY51" fmla="*/ 1206475 h 2766950"/>
                                    <a:gd name="connsiteX52" fmla="*/ 1417230 w 3261356"/>
                                    <a:gd name="connsiteY52" fmla="*/ 1297852 h 2766950"/>
                                    <a:gd name="connsiteX53" fmla="*/ 1417230 w 3261356"/>
                                    <a:gd name="connsiteY53" fmla="*/ 1314415 h 2766950"/>
                                    <a:gd name="connsiteX54" fmla="*/ 1508607 w 3261356"/>
                                    <a:gd name="connsiteY54" fmla="*/ 1405791 h 2766950"/>
                                    <a:gd name="connsiteX55" fmla="*/ 1752750 w 3261356"/>
                                    <a:gd name="connsiteY55" fmla="*/ 1405791 h 2766950"/>
                                    <a:gd name="connsiteX56" fmla="*/ 1844126 w 3261356"/>
                                    <a:gd name="connsiteY56" fmla="*/ 1314415 h 2766950"/>
                                    <a:gd name="connsiteX57" fmla="*/ 1844126 w 3261356"/>
                                    <a:gd name="connsiteY57" fmla="*/ 1297852 h 2766950"/>
                                    <a:gd name="connsiteX58" fmla="*/ 1752750 w 3261356"/>
                                    <a:gd name="connsiteY58" fmla="*/ 1206475 h 2766950"/>
                                    <a:gd name="connsiteX59" fmla="*/ 1630678 w 3261356"/>
                                    <a:gd name="connsiteY59" fmla="*/ 174304 h 2766950"/>
                                    <a:gd name="connsiteX60" fmla="*/ 1114624 w 3261356"/>
                                    <a:gd name="connsiteY60" fmla="*/ 469036 h 2766950"/>
                                    <a:gd name="connsiteX61" fmla="*/ 1111230 w 3261356"/>
                                    <a:gd name="connsiteY61" fmla="*/ 492633 h 2766950"/>
                                    <a:gd name="connsiteX62" fmla="*/ 2150126 w 3261356"/>
                                    <a:gd name="connsiteY62" fmla="*/ 492633 h 2766950"/>
                                    <a:gd name="connsiteX63" fmla="*/ 2146731 w 3261356"/>
                                    <a:gd name="connsiteY63" fmla="*/ 469036 h 2766950"/>
                                    <a:gd name="connsiteX64" fmla="*/ 1630678 w 3261356"/>
                                    <a:gd name="connsiteY64" fmla="*/ 174304 h 2766950"/>
                                    <a:gd name="connsiteX65" fmla="*/ 1630678 w 3261356"/>
                                    <a:gd name="connsiteY65" fmla="*/ 0 h 2766950"/>
                                    <a:gd name="connsiteX66" fmla="*/ 2269992 w 3261356"/>
                                    <a:gd name="connsiteY66" fmla="*/ 488510 h 2766950"/>
                                    <a:gd name="connsiteX67" fmla="*/ 2270238 w 3261356"/>
                                    <a:gd name="connsiteY67" fmla="*/ 492633 h 2766950"/>
                                    <a:gd name="connsiteX68" fmla="*/ 3066347 w 3261356"/>
                                    <a:gd name="connsiteY68" fmla="*/ 492633 h 2766950"/>
                                    <a:gd name="connsiteX69" fmla="*/ 3105012 w 3261356"/>
                                    <a:gd name="connsiteY69" fmla="*/ 494313 h 2766950"/>
                                    <a:gd name="connsiteX70" fmla="*/ 3141998 w 3261356"/>
                                    <a:gd name="connsiteY70" fmla="*/ 501035 h 2766950"/>
                                    <a:gd name="connsiteX71" fmla="*/ 3175621 w 3261356"/>
                                    <a:gd name="connsiteY71" fmla="*/ 512796 h 2766950"/>
                                    <a:gd name="connsiteX72" fmla="*/ 3202518 w 3261356"/>
                                    <a:gd name="connsiteY72" fmla="*/ 529599 h 2766950"/>
                                    <a:gd name="connsiteX73" fmla="*/ 3217649 w 3261356"/>
                                    <a:gd name="connsiteY73" fmla="*/ 539681 h 2766950"/>
                                    <a:gd name="connsiteX74" fmla="*/ 3229416 w 3261356"/>
                                    <a:gd name="connsiteY74" fmla="*/ 549763 h 2766950"/>
                                    <a:gd name="connsiteX75" fmla="*/ 3237821 w 3261356"/>
                                    <a:gd name="connsiteY75" fmla="*/ 561524 h 2766950"/>
                                    <a:gd name="connsiteX76" fmla="*/ 3244546 w 3261356"/>
                                    <a:gd name="connsiteY76" fmla="*/ 573285 h 2766950"/>
                                    <a:gd name="connsiteX77" fmla="*/ 3252951 w 3261356"/>
                                    <a:gd name="connsiteY77" fmla="*/ 585046 h 2766950"/>
                                    <a:gd name="connsiteX78" fmla="*/ 3256314 w 3261356"/>
                                    <a:gd name="connsiteY78" fmla="*/ 596807 h 2766950"/>
                                    <a:gd name="connsiteX79" fmla="*/ 3259676 w 3261356"/>
                                    <a:gd name="connsiteY79" fmla="*/ 610251 h 2766950"/>
                                    <a:gd name="connsiteX80" fmla="*/ 3261356 w 3261356"/>
                                    <a:gd name="connsiteY80" fmla="*/ 625372 h 2766950"/>
                                    <a:gd name="connsiteX81" fmla="*/ 3261356 w 3261356"/>
                                    <a:gd name="connsiteY81" fmla="*/ 1326877 h 2766950"/>
                                    <a:gd name="connsiteX82" fmla="*/ 3261353 w 3261356"/>
                                    <a:gd name="connsiteY82" fmla="*/ 1326877 h 2766950"/>
                                    <a:gd name="connsiteX83" fmla="*/ 3261350 w 3261356"/>
                                    <a:gd name="connsiteY83" fmla="*/ 1326880 h 2766950"/>
                                    <a:gd name="connsiteX84" fmla="*/ 3066350 w 3261356"/>
                                    <a:gd name="connsiteY84" fmla="*/ 1378964 h 2766950"/>
                                    <a:gd name="connsiteX85" fmla="*/ 2854531 w 3261356"/>
                                    <a:gd name="connsiteY85" fmla="*/ 1434413 h 2766950"/>
                                    <a:gd name="connsiteX86" fmla="*/ 2602365 w 3261356"/>
                                    <a:gd name="connsiteY86" fmla="*/ 1494902 h 2766950"/>
                                    <a:gd name="connsiteX87" fmla="*/ 2466193 w 3261356"/>
                                    <a:gd name="connsiteY87" fmla="*/ 1526826 h 2766950"/>
                                    <a:gd name="connsiteX88" fmla="*/ 2330026 w 3261356"/>
                                    <a:gd name="connsiteY88" fmla="*/ 1557071 h 2766950"/>
                                    <a:gd name="connsiteX89" fmla="*/ 2193854 w 3261356"/>
                                    <a:gd name="connsiteY89" fmla="*/ 1587315 h 2766950"/>
                                    <a:gd name="connsiteX90" fmla="*/ 2061046 w 3261356"/>
                                    <a:gd name="connsiteY90" fmla="*/ 1612517 h 2766950"/>
                                    <a:gd name="connsiteX91" fmla="*/ 1934963 w 3261356"/>
                                    <a:gd name="connsiteY91" fmla="*/ 1634360 h 2766950"/>
                                    <a:gd name="connsiteX92" fmla="*/ 1820647 w 3261356"/>
                                    <a:gd name="connsiteY92" fmla="*/ 1649484 h 2766950"/>
                                    <a:gd name="connsiteX93" fmla="*/ 1719781 w 3261356"/>
                                    <a:gd name="connsiteY93" fmla="*/ 1661245 h 2766950"/>
                                    <a:gd name="connsiteX94" fmla="*/ 1672711 w 3261356"/>
                                    <a:gd name="connsiteY94" fmla="*/ 1664604 h 2766950"/>
                                    <a:gd name="connsiteX95" fmla="*/ 1630683 w 3261356"/>
                                    <a:gd name="connsiteY95" fmla="*/ 1666287 h 2766950"/>
                                    <a:gd name="connsiteX96" fmla="*/ 1588655 w 3261356"/>
                                    <a:gd name="connsiteY96" fmla="*/ 1664604 h 2766950"/>
                                    <a:gd name="connsiteX97" fmla="*/ 1544944 w 3261356"/>
                                    <a:gd name="connsiteY97" fmla="*/ 1661245 h 2766950"/>
                                    <a:gd name="connsiteX98" fmla="*/ 1442396 w 3261356"/>
                                    <a:gd name="connsiteY98" fmla="*/ 1649484 h 2766950"/>
                                    <a:gd name="connsiteX99" fmla="*/ 1326400 w 3261356"/>
                                    <a:gd name="connsiteY99" fmla="*/ 1634360 h 2766950"/>
                                    <a:gd name="connsiteX100" fmla="*/ 1200317 w 3261356"/>
                                    <a:gd name="connsiteY100" fmla="*/ 1612517 h 2766950"/>
                                    <a:gd name="connsiteX101" fmla="*/ 1067508 w 3261356"/>
                                    <a:gd name="connsiteY101" fmla="*/ 1587315 h 2766950"/>
                                    <a:gd name="connsiteX102" fmla="*/ 933020 w 3261356"/>
                                    <a:gd name="connsiteY102" fmla="*/ 1560430 h 2766950"/>
                                    <a:gd name="connsiteX103" fmla="*/ 795169 w 3261356"/>
                                    <a:gd name="connsiteY103" fmla="*/ 1530186 h 2766950"/>
                                    <a:gd name="connsiteX104" fmla="*/ 660681 w 3261356"/>
                                    <a:gd name="connsiteY104" fmla="*/ 1496582 h 2766950"/>
                                    <a:gd name="connsiteX105" fmla="*/ 406834 w 3261356"/>
                                    <a:gd name="connsiteY105" fmla="*/ 1436093 h 2766950"/>
                                    <a:gd name="connsiteX106" fmla="*/ 196695 w 3261356"/>
                                    <a:gd name="connsiteY106" fmla="*/ 1382323 h 2766950"/>
                                    <a:gd name="connsiteX107" fmla="*/ 3 w 3261356"/>
                                    <a:gd name="connsiteY107" fmla="*/ 1330236 h 2766950"/>
                                    <a:gd name="connsiteX108" fmla="*/ 3 w 3261356"/>
                                    <a:gd name="connsiteY108" fmla="*/ 1332325 h 2766950"/>
                                    <a:gd name="connsiteX109" fmla="*/ 0 w 3261356"/>
                                    <a:gd name="connsiteY109" fmla="*/ 1332322 h 2766950"/>
                                    <a:gd name="connsiteX110" fmla="*/ 0 w 3261356"/>
                                    <a:gd name="connsiteY110" fmla="*/ 971511 h 2766950"/>
                                    <a:gd name="connsiteX111" fmla="*/ 0 w 3261356"/>
                                    <a:gd name="connsiteY111" fmla="*/ 625372 h 2766950"/>
                                    <a:gd name="connsiteX112" fmla="*/ 1683 w 3261356"/>
                                    <a:gd name="connsiteY112" fmla="*/ 610251 h 2766950"/>
                                    <a:gd name="connsiteX113" fmla="*/ 5046 w 3261356"/>
                                    <a:gd name="connsiteY113" fmla="*/ 596807 h 2766950"/>
                                    <a:gd name="connsiteX114" fmla="*/ 8405 w 3261356"/>
                                    <a:gd name="connsiteY114" fmla="*/ 585046 h 2766950"/>
                                    <a:gd name="connsiteX115" fmla="*/ 16813 w 3261356"/>
                                    <a:gd name="connsiteY115" fmla="*/ 573285 h 2766950"/>
                                    <a:gd name="connsiteX116" fmla="*/ 25218 w 3261356"/>
                                    <a:gd name="connsiteY116" fmla="*/ 561524 h 2766950"/>
                                    <a:gd name="connsiteX117" fmla="*/ 35303 w 3261356"/>
                                    <a:gd name="connsiteY117" fmla="*/ 549763 h 2766950"/>
                                    <a:gd name="connsiteX118" fmla="*/ 47073 w 3261356"/>
                                    <a:gd name="connsiteY118" fmla="*/ 539681 h 2766950"/>
                                    <a:gd name="connsiteX119" fmla="*/ 57158 w 3261356"/>
                                    <a:gd name="connsiteY119" fmla="*/ 529599 h 2766950"/>
                                    <a:gd name="connsiteX120" fmla="*/ 87418 w 3261356"/>
                                    <a:gd name="connsiteY120" fmla="*/ 512796 h 2766950"/>
                                    <a:gd name="connsiteX121" fmla="*/ 121041 w 3261356"/>
                                    <a:gd name="connsiteY121" fmla="*/ 501035 h 2766950"/>
                                    <a:gd name="connsiteX122" fmla="*/ 158027 w 3261356"/>
                                    <a:gd name="connsiteY122" fmla="*/ 494313 h 2766950"/>
                                    <a:gd name="connsiteX123" fmla="*/ 196692 w 3261356"/>
                                    <a:gd name="connsiteY123" fmla="*/ 492633 h 2766950"/>
                                    <a:gd name="connsiteX124" fmla="*/ 991117 w 3261356"/>
                                    <a:gd name="connsiteY124" fmla="*/ 492633 h 2766950"/>
                                    <a:gd name="connsiteX125" fmla="*/ 991363 w 3261356"/>
                                    <a:gd name="connsiteY125" fmla="*/ 488510 h 2766950"/>
                                    <a:gd name="connsiteX126" fmla="*/ 1630678 w 3261356"/>
                                    <a:gd name="connsiteY126" fmla="*/ 0 h 2766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</a:cxnLst>
                                  <a:rect l="l" t="t" r="r" b="b"/>
                                  <a:pathLst>
                                    <a:path w="3261356" h="2766950">
                                      <a:moveTo>
                                        <a:pt x="3261356" y="1385789"/>
                                      </a:moveTo>
                                      <a:lnTo>
                                        <a:pt x="3261356" y="2634211"/>
                                      </a:lnTo>
                                      <a:lnTo>
                                        <a:pt x="3259675" y="2649333"/>
                                      </a:lnTo>
                                      <a:lnTo>
                                        <a:pt x="3256313" y="2662775"/>
                                      </a:lnTo>
                                      <a:lnTo>
                                        <a:pt x="3252951" y="2674537"/>
                                      </a:lnTo>
                                      <a:lnTo>
                                        <a:pt x="3244545" y="2686298"/>
                                      </a:lnTo>
                                      <a:lnTo>
                                        <a:pt x="3237821" y="2698060"/>
                                      </a:lnTo>
                                      <a:lnTo>
                                        <a:pt x="3229415" y="2709822"/>
                                      </a:lnTo>
                                      <a:lnTo>
                                        <a:pt x="3217647" y="2719903"/>
                                      </a:lnTo>
                                      <a:lnTo>
                                        <a:pt x="3202517" y="2729985"/>
                                      </a:lnTo>
                                      <a:lnTo>
                                        <a:pt x="3175619" y="2746787"/>
                                      </a:lnTo>
                                      <a:lnTo>
                                        <a:pt x="3141997" y="2758549"/>
                                      </a:lnTo>
                                      <a:lnTo>
                                        <a:pt x="3105013" y="2765270"/>
                                      </a:lnTo>
                                      <a:lnTo>
                                        <a:pt x="3066347" y="2766950"/>
                                      </a:lnTo>
                                      <a:lnTo>
                                        <a:pt x="196690" y="2766950"/>
                                      </a:lnTo>
                                      <a:lnTo>
                                        <a:pt x="158024" y="2765270"/>
                                      </a:lnTo>
                                      <a:lnTo>
                                        <a:pt x="121040" y="2758549"/>
                                      </a:lnTo>
                                      <a:lnTo>
                                        <a:pt x="87418" y="2746787"/>
                                      </a:lnTo>
                                      <a:lnTo>
                                        <a:pt x="57158" y="2729985"/>
                                      </a:lnTo>
                                      <a:lnTo>
                                        <a:pt x="47071" y="2719903"/>
                                      </a:lnTo>
                                      <a:lnTo>
                                        <a:pt x="35303" y="2709822"/>
                                      </a:lnTo>
                                      <a:lnTo>
                                        <a:pt x="25217" y="2698060"/>
                                      </a:lnTo>
                                      <a:lnTo>
                                        <a:pt x="16811" y="2686298"/>
                                      </a:lnTo>
                                      <a:lnTo>
                                        <a:pt x="8405" y="2674537"/>
                                      </a:lnTo>
                                      <a:lnTo>
                                        <a:pt x="5043" y="2662775"/>
                                      </a:lnTo>
                                      <a:lnTo>
                                        <a:pt x="1681" y="2649333"/>
                                      </a:lnTo>
                                      <a:lnTo>
                                        <a:pt x="0" y="2634211"/>
                                      </a:lnTo>
                                      <a:lnTo>
                                        <a:pt x="0" y="1389150"/>
                                      </a:lnTo>
                                      <a:lnTo>
                                        <a:pt x="196690" y="1441237"/>
                                      </a:lnTo>
                                      <a:lnTo>
                                        <a:pt x="406829" y="1495005"/>
                                      </a:lnTo>
                                      <a:lnTo>
                                        <a:pt x="660677" y="1555494"/>
                                      </a:lnTo>
                                      <a:lnTo>
                                        <a:pt x="795165" y="1589099"/>
                                      </a:lnTo>
                                      <a:lnTo>
                                        <a:pt x="933017" y="1619343"/>
                                      </a:lnTo>
                                      <a:lnTo>
                                        <a:pt x="1067506" y="1646227"/>
                                      </a:lnTo>
                                      <a:lnTo>
                                        <a:pt x="1200314" y="1671431"/>
                                      </a:lnTo>
                                      <a:lnTo>
                                        <a:pt x="1326397" y="1693274"/>
                                      </a:lnTo>
                                      <a:lnTo>
                                        <a:pt x="1442394" y="1708396"/>
                                      </a:lnTo>
                                      <a:lnTo>
                                        <a:pt x="1544942" y="1720158"/>
                                      </a:lnTo>
                                      <a:lnTo>
                                        <a:pt x="1588650" y="1723518"/>
                                      </a:lnTo>
                                      <a:lnTo>
                                        <a:pt x="1630678" y="1725199"/>
                                      </a:lnTo>
                                      <a:lnTo>
                                        <a:pt x="1672706" y="1723518"/>
                                      </a:lnTo>
                                      <a:lnTo>
                                        <a:pt x="1719777" y="1720158"/>
                                      </a:lnTo>
                                      <a:lnTo>
                                        <a:pt x="1820644" y="1708396"/>
                                      </a:lnTo>
                                      <a:lnTo>
                                        <a:pt x="1934959" y="1693274"/>
                                      </a:lnTo>
                                      <a:lnTo>
                                        <a:pt x="2061043" y="1671431"/>
                                      </a:lnTo>
                                      <a:lnTo>
                                        <a:pt x="2193850" y="1646227"/>
                                      </a:lnTo>
                                      <a:lnTo>
                                        <a:pt x="2330020" y="1615983"/>
                                      </a:lnTo>
                                      <a:lnTo>
                                        <a:pt x="2466190" y="1585738"/>
                                      </a:lnTo>
                                      <a:lnTo>
                                        <a:pt x="2602360" y="1553814"/>
                                      </a:lnTo>
                                      <a:lnTo>
                                        <a:pt x="2854527" y="1493325"/>
                                      </a:lnTo>
                                      <a:lnTo>
                                        <a:pt x="3066347" y="1437877"/>
                                      </a:lnTo>
                                      <a:close/>
                                      <a:moveTo>
                                        <a:pt x="1508607" y="1206475"/>
                                      </a:moveTo>
                                      <a:cubicBezTo>
                                        <a:pt x="1458141" y="1206475"/>
                                        <a:pt x="1417230" y="1247386"/>
                                        <a:pt x="1417230" y="1297852"/>
                                      </a:cubicBezTo>
                                      <a:lnTo>
                                        <a:pt x="1417230" y="1314415"/>
                                      </a:lnTo>
                                      <a:cubicBezTo>
                                        <a:pt x="1417230" y="1364881"/>
                                        <a:pt x="1458141" y="1405791"/>
                                        <a:pt x="1508607" y="1405791"/>
                                      </a:cubicBezTo>
                                      <a:lnTo>
                                        <a:pt x="1752750" y="1405791"/>
                                      </a:lnTo>
                                      <a:cubicBezTo>
                                        <a:pt x="1803215" y="1405791"/>
                                        <a:pt x="1844126" y="1364881"/>
                                        <a:pt x="1844126" y="1314415"/>
                                      </a:cubicBezTo>
                                      <a:lnTo>
                                        <a:pt x="1844126" y="1297852"/>
                                      </a:lnTo>
                                      <a:cubicBezTo>
                                        <a:pt x="1844126" y="1247386"/>
                                        <a:pt x="1803215" y="1206475"/>
                                        <a:pt x="1752750" y="1206475"/>
                                      </a:cubicBezTo>
                                      <a:close/>
                                      <a:moveTo>
                                        <a:pt x="1630678" y="174304"/>
                                      </a:moveTo>
                                      <a:cubicBezTo>
                                        <a:pt x="1376124" y="174304"/>
                                        <a:pt x="1163742" y="300833"/>
                                        <a:pt x="1114624" y="469036"/>
                                      </a:cubicBezTo>
                                      <a:lnTo>
                                        <a:pt x="1111230" y="492633"/>
                                      </a:lnTo>
                                      <a:lnTo>
                                        <a:pt x="2150126" y="492633"/>
                                      </a:lnTo>
                                      <a:lnTo>
                                        <a:pt x="2146731" y="469036"/>
                                      </a:lnTo>
                                      <a:cubicBezTo>
                                        <a:pt x="2097613" y="300833"/>
                                        <a:pt x="1885231" y="174304"/>
                                        <a:pt x="1630678" y="174304"/>
                                      </a:cubicBezTo>
                                      <a:close/>
                                      <a:moveTo>
                                        <a:pt x="1630678" y="0"/>
                                      </a:moveTo>
                                      <a:cubicBezTo>
                                        <a:pt x="1963411" y="0"/>
                                        <a:pt x="2237083" y="214121"/>
                                        <a:pt x="2269992" y="488510"/>
                                      </a:cubicBezTo>
                                      <a:lnTo>
                                        <a:pt x="2270238" y="492633"/>
                                      </a:lnTo>
                                      <a:lnTo>
                                        <a:pt x="3066347" y="492633"/>
                                      </a:lnTo>
                                      <a:lnTo>
                                        <a:pt x="3105012" y="494313"/>
                                      </a:lnTo>
                                      <a:lnTo>
                                        <a:pt x="3141998" y="501035"/>
                                      </a:lnTo>
                                      <a:lnTo>
                                        <a:pt x="3175621" y="512796"/>
                                      </a:lnTo>
                                      <a:lnTo>
                                        <a:pt x="3202518" y="529599"/>
                                      </a:lnTo>
                                      <a:lnTo>
                                        <a:pt x="3217649" y="539681"/>
                                      </a:lnTo>
                                      <a:lnTo>
                                        <a:pt x="3229416" y="549763"/>
                                      </a:lnTo>
                                      <a:lnTo>
                                        <a:pt x="3237821" y="561524"/>
                                      </a:lnTo>
                                      <a:lnTo>
                                        <a:pt x="3244546" y="573285"/>
                                      </a:lnTo>
                                      <a:lnTo>
                                        <a:pt x="3252951" y="585046"/>
                                      </a:lnTo>
                                      <a:lnTo>
                                        <a:pt x="3256314" y="596807"/>
                                      </a:lnTo>
                                      <a:lnTo>
                                        <a:pt x="3259676" y="610251"/>
                                      </a:lnTo>
                                      <a:lnTo>
                                        <a:pt x="3261356" y="625372"/>
                                      </a:lnTo>
                                      <a:lnTo>
                                        <a:pt x="3261356" y="1326877"/>
                                      </a:lnTo>
                                      <a:lnTo>
                                        <a:pt x="3261353" y="1326877"/>
                                      </a:lnTo>
                                      <a:lnTo>
                                        <a:pt x="3261350" y="1326880"/>
                                      </a:lnTo>
                                      <a:lnTo>
                                        <a:pt x="3066350" y="1378964"/>
                                      </a:lnTo>
                                      <a:lnTo>
                                        <a:pt x="2854531" y="1434413"/>
                                      </a:lnTo>
                                      <a:lnTo>
                                        <a:pt x="2602365" y="1494902"/>
                                      </a:lnTo>
                                      <a:lnTo>
                                        <a:pt x="2466193" y="1526826"/>
                                      </a:lnTo>
                                      <a:lnTo>
                                        <a:pt x="2330026" y="1557071"/>
                                      </a:lnTo>
                                      <a:lnTo>
                                        <a:pt x="2193854" y="1587315"/>
                                      </a:lnTo>
                                      <a:lnTo>
                                        <a:pt x="2061046" y="1612517"/>
                                      </a:lnTo>
                                      <a:lnTo>
                                        <a:pt x="1934963" y="1634360"/>
                                      </a:lnTo>
                                      <a:lnTo>
                                        <a:pt x="1820647" y="1649484"/>
                                      </a:lnTo>
                                      <a:lnTo>
                                        <a:pt x="1719781" y="1661245"/>
                                      </a:lnTo>
                                      <a:lnTo>
                                        <a:pt x="1672711" y="1664604"/>
                                      </a:lnTo>
                                      <a:lnTo>
                                        <a:pt x="1630683" y="1666287"/>
                                      </a:lnTo>
                                      <a:lnTo>
                                        <a:pt x="1588655" y="1664604"/>
                                      </a:lnTo>
                                      <a:lnTo>
                                        <a:pt x="1544944" y="1661245"/>
                                      </a:lnTo>
                                      <a:lnTo>
                                        <a:pt x="1442396" y="1649484"/>
                                      </a:lnTo>
                                      <a:lnTo>
                                        <a:pt x="1326400" y="1634360"/>
                                      </a:lnTo>
                                      <a:lnTo>
                                        <a:pt x="1200317" y="1612517"/>
                                      </a:lnTo>
                                      <a:lnTo>
                                        <a:pt x="1067508" y="1587315"/>
                                      </a:lnTo>
                                      <a:lnTo>
                                        <a:pt x="933020" y="1560430"/>
                                      </a:lnTo>
                                      <a:lnTo>
                                        <a:pt x="795169" y="1530186"/>
                                      </a:lnTo>
                                      <a:lnTo>
                                        <a:pt x="660681" y="1496582"/>
                                      </a:lnTo>
                                      <a:lnTo>
                                        <a:pt x="406834" y="1436093"/>
                                      </a:lnTo>
                                      <a:lnTo>
                                        <a:pt x="196695" y="1382323"/>
                                      </a:lnTo>
                                      <a:lnTo>
                                        <a:pt x="3" y="1330236"/>
                                      </a:lnTo>
                                      <a:lnTo>
                                        <a:pt x="3" y="1332325"/>
                                      </a:lnTo>
                                      <a:lnTo>
                                        <a:pt x="0" y="1332322"/>
                                      </a:lnTo>
                                      <a:lnTo>
                                        <a:pt x="0" y="971511"/>
                                      </a:lnTo>
                                      <a:lnTo>
                                        <a:pt x="0" y="625372"/>
                                      </a:lnTo>
                                      <a:lnTo>
                                        <a:pt x="1683" y="610251"/>
                                      </a:lnTo>
                                      <a:lnTo>
                                        <a:pt x="5046" y="596807"/>
                                      </a:lnTo>
                                      <a:lnTo>
                                        <a:pt x="8405" y="585046"/>
                                      </a:lnTo>
                                      <a:lnTo>
                                        <a:pt x="16813" y="573285"/>
                                      </a:lnTo>
                                      <a:lnTo>
                                        <a:pt x="25218" y="561524"/>
                                      </a:lnTo>
                                      <a:lnTo>
                                        <a:pt x="35303" y="549763"/>
                                      </a:lnTo>
                                      <a:lnTo>
                                        <a:pt x="47073" y="539681"/>
                                      </a:lnTo>
                                      <a:lnTo>
                                        <a:pt x="57158" y="529599"/>
                                      </a:lnTo>
                                      <a:lnTo>
                                        <a:pt x="87418" y="512796"/>
                                      </a:lnTo>
                                      <a:lnTo>
                                        <a:pt x="121041" y="501035"/>
                                      </a:lnTo>
                                      <a:lnTo>
                                        <a:pt x="158027" y="494313"/>
                                      </a:lnTo>
                                      <a:lnTo>
                                        <a:pt x="196692" y="492633"/>
                                      </a:lnTo>
                                      <a:lnTo>
                                        <a:pt x="991117" y="492633"/>
                                      </a:lnTo>
                                      <a:lnTo>
                                        <a:pt x="991363" y="488510"/>
                                      </a:lnTo>
                                      <a:cubicBezTo>
                                        <a:pt x="1024272" y="214121"/>
                                        <a:pt x="1297944" y="0"/>
                                        <a:pt x="16306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001" name="文本框 84"/>
                            <wps:cNvSpPr txBox="1"/>
                            <wps:spPr>
                              <a:xfrm>
                                <a:off x="9153" y="18266"/>
                                <a:ext cx="1696" cy="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0B9F8" w14:textId="77777777" w:rsidR="00FF6A32" w:rsidRPr="00D60F34" w:rsidRDefault="00FF6A32" w:rsidP="00FF6A32">
                                  <w:pPr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D60F34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工作經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004" name="文本框 88"/>
                          <wps:cNvSpPr txBox="1"/>
                          <wps:spPr>
                            <a:xfrm>
                              <a:off x="4395" y="401953"/>
                              <a:ext cx="4116603" cy="9970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92314" w14:textId="77777777" w:rsidR="004A44E5" w:rsidRPr="003963A8" w:rsidRDefault="004A44E5" w:rsidP="004A44E5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科技部</w:t>
                                </w:r>
                              </w:p>
                              <w:p w14:paraId="46E36878" w14:textId="77777777" w:rsidR="004A44E5" w:rsidRDefault="004A44E5" w:rsidP="004A44E5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科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研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創業團隊共識營&amp;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團隊競賽</w:t>
                                </w:r>
                              </w:p>
                              <w:p w14:paraId="1D2B91E5" w14:textId="77777777" w:rsidR="004A44E5" w:rsidRDefault="004A44E5" w:rsidP="004A44E5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(科技部</w:t>
                                </w:r>
                                <w:r w:rsidRPr="00BD4894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產學司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-</w:t>
                                </w:r>
                                <w:r w:rsidRPr="00BD4894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邱求慧司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、</w:t>
                                </w:r>
                                <w:r w:rsidRPr="00BD4894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涂君怡副司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0DDA7443" w14:textId="77777777" w:rsidR="00C46066" w:rsidRPr="003963A8" w:rsidRDefault="00C46066" w:rsidP="00C46066">
                                <w:pPr>
                                  <w:spacing w:line="140" w:lineRule="atLeas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國家發展委員會</w:t>
                                </w:r>
                              </w:p>
                              <w:p w14:paraId="10AADCE0" w14:textId="77777777" w:rsidR="00C46066" w:rsidRDefault="00C46066" w:rsidP="00C46066">
                                <w:pPr>
                                  <w:spacing w:line="140" w:lineRule="atLeas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五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倍加碼卷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(地方創生卷)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線上抽獎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記者會</w:t>
                                </w:r>
                              </w:p>
                              <w:p w14:paraId="01DA3AFA" w14:textId="77777777" w:rsidR="00C46066" w:rsidRDefault="00C46066" w:rsidP="00C46066">
                                <w:pPr>
                                  <w:spacing w:line="140" w:lineRule="atLeas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 w:rsidRPr="004F35DD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副主任委員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-</w:t>
                                </w:r>
                                <w:r w:rsidRPr="004F35DD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高仙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454B4689" w14:textId="77777777" w:rsidR="00C46066" w:rsidRDefault="00C46066" w:rsidP="00C46066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衛生福利部</w:t>
                                </w:r>
                                <w:r w:rsidRPr="00C46066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國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民</w:t>
                                </w:r>
                                <w:r w:rsidRPr="00C46066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健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康署</w:t>
                                </w:r>
                              </w:p>
                              <w:p w14:paraId="73DDCA36" w14:textId="77777777" w:rsidR="00C46066" w:rsidRDefault="00C46066" w:rsidP="00C46066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C46066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中秋佳節新選擇營養健康一把罩記者會</w:t>
                                </w:r>
                              </w:p>
                              <w:p w14:paraId="1EA36EA8" w14:textId="2B88D0EA" w:rsidR="00C46066" w:rsidRPr="00C46066" w:rsidRDefault="00C46066" w:rsidP="00C46066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國健署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-</w:t>
                                </w:r>
                                <w:r w:rsidRPr="00C46066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吳昭軍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署長</w:t>
                                </w:r>
                                <w:r w:rsidR="004A44E5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7ED8F260" w14:textId="77777777" w:rsidR="00C46066" w:rsidRPr="003963A8" w:rsidRDefault="00C46066" w:rsidP="00C4606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教育部體育署</w:t>
                                </w:r>
                              </w:p>
                              <w:p w14:paraId="63D75ACA" w14:textId="77777777" w:rsidR="00C46066" w:rsidRDefault="00C46066" w:rsidP="00C4606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高雄市政府外籍移工運動樂活暨社區體適能活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動</w:t>
                                </w:r>
                              </w:p>
                              <w:p w14:paraId="57C2D26B" w14:textId="77777777" w:rsidR="00C46066" w:rsidRDefault="00C46066" w:rsidP="00C4606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數位發展部數位發展署</w:t>
                                </w:r>
                              </w:p>
                              <w:p w14:paraId="26EFC418" w14:textId="2EBB1EA3" w:rsidR="004A5CB5" w:rsidRDefault="004A5CB5" w:rsidP="004A5CB5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4A5CB5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113年資訊科技新知研討會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：</w:t>
                                </w:r>
                                <w:r w:rsidRPr="004A5CB5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引領數位革命！資訊人員與生成式AI共創未來</w:t>
                                </w:r>
                              </w:p>
                              <w:p w14:paraId="367C778C" w14:textId="7B1A0E1E" w:rsidR="004A5CB5" w:rsidRPr="004A5CB5" w:rsidRDefault="004A5CB5" w:rsidP="004A5CB5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981D7F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t>(</w:t>
                                </w:r>
                                <w:r w:rsidRPr="004A5CB5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數位發展部數位政府司-王誠明司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親臨</w:t>
                                </w:r>
                                <w:r w:rsidRPr="00981D7F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t>)</w:t>
                                </w:r>
                              </w:p>
                              <w:p w14:paraId="680F474F" w14:textId="6068A26C" w:rsidR="00C46066" w:rsidRPr="00981D7F" w:rsidRDefault="00C46066" w:rsidP="00C46066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023</w:t>
                                </w:r>
                                <w:proofErr w:type="gramStart"/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資安</w:t>
                                </w:r>
                                <w:proofErr w:type="gramEnd"/>
                                <w:r w:rsidRPr="00981D7F"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RISE</w:t>
                                </w:r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產業諮詢會議</w:t>
                                </w:r>
                              </w:p>
                              <w:p w14:paraId="068F3392" w14:textId="77777777" w:rsidR="004A5CB5" w:rsidRPr="00981D7F" w:rsidRDefault="00C46066" w:rsidP="004A5CB5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</w:pPr>
                                <w:r w:rsidRPr="00981D7F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t>(</w:t>
                                </w:r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何全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proofErr w:type="gramStart"/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諮</w:t>
                                </w:r>
                                <w:proofErr w:type="gramEnd"/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議委員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、</w:t>
                                </w:r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數位產業署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-</w:t>
                                </w:r>
                                <w:r w:rsidRPr="00981D7F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呂正華署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親臨</w:t>
                                </w:r>
                                <w:r w:rsidRPr="00981D7F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t>)</w:t>
                                </w:r>
                              </w:p>
                              <w:p w14:paraId="132FDCF6" w14:textId="3EBA1E83" w:rsidR="00C46066" w:rsidRDefault="00C46066" w:rsidP="00C46066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022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年台南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沙崙資安嘉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年華開幕記者會</w:t>
                                </w:r>
                              </w:p>
                              <w:p w14:paraId="627FB147" w14:textId="292BED31" w:rsidR="00C46066" w:rsidRPr="00C46066" w:rsidRDefault="00C46066" w:rsidP="00C46066">
                                <w:pPr>
                                  <w:spacing w:line="140" w:lineRule="atLeast"/>
                                  <w:ind w:rightChars="54" w:right="113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</w:pP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數位發展部-李懷仁次長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57C0C948" w14:textId="77777777" w:rsidR="00C46066" w:rsidRDefault="00C46066" w:rsidP="00C4606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400BCB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勞動部勞動力發展署</w:t>
                                </w:r>
                              </w:p>
                              <w:p w14:paraId="3B853F4D" w14:textId="1537301E" w:rsidR="00C46066" w:rsidRDefault="00C46066" w:rsidP="00C4606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400BCB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暖心培力x在地永續 多元 Let’s 購市集活動</w:t>
                                </w:r>
                              </w:p>
                              <w:p w14:paraId="13593244" w14:textId="1E243A5D" w:rsidR="001C3526" w:rsidRPr="00D34F8D" w:rsidRDefault="001C3526" w:rsidP="001C3526">
                                <w:pPr>
                                  <w:widowControl/>
                                  <w:tabs>
                                    <w:tab w:val="left" w:pos="284"/>
                                  </w:tabs>
                                  <w:spacing w:line="240" w:lineRule="atLeast"/>
                                  <w:ind w:right="-396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EA4741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1C3526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經濟部商業發展署</w:t>
                                </w:r>
                              </w:p>
                              <w:p w14:paraId="14C637D9" w14:textId="7F158965" w:rsidR="001C3526" w:rsidRPr="001C3526" w:rsidRDefault="001C3526" w:rsidP="001C3526">
                                <w:pPr>
                                  <w:widowControl/>
                                  <w:tabs>
                                    <w:tab w:val="left" w:pos="284"/>
                                  </w:tabs>
                                  <w:spacing w:line="240" w:lineRule="atLeast"/>
                                  <w:ind w:right="-397"/>
                                  <w:jc w:val="left"/>
                                  <w:rPr>
                                    <w:rFonts w:ascii="微軟正黑體" w:eastAsia="新細明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02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4</w:t>
                                </w:r>
                                <w:r w:rsidRPr="001C3526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台北</w:t>
                                </w:r>
                                <w:proofErr w:type="gramStart"/>
                                <w:r w:rsidRPr="001C3526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食品暨伴手</w:t>
                                </w:r>
                                <w:proofErr w:type="gramEnd"/>
                                <w:r w:rsidRPr="001C3526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禮國際博覽會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-</w:t>
                                </w:r>
                                <w:proofErr w:type="gramStart"/>
                                <w:r w:rsidRPr="0042256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商圈好物主題</w:t>
                                </w:r>
                                <w:proofErr w:type="gramEnd"/>
                                <w:r w:rsidRPr="0042256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館</w:t>
                                </w:r>
                              </w:p>
                              <w:p w14:paraId="7200625A" w14:textId="77777777" w:rsidR="00917404" w:rsidRDefault="00917404" w:rsidP="00917404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經濟部商業司</w:t>
                                </w:r>
                              </w:p>
                              <w:p w14:paraId="13CA19F9" w14:textId="77777777" w:rsidR="00917404" w:rsidRPr="004B3137" w:rsidRDefault="00917404" w:rsidP="00917404">
                                <w:pPr>
                                  <w:spacing w:line="2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OTOP市集競標特賣活動</w:t>
                                </w:r>
                              </w:p>
                              <w:p w14:paraId="4B5321EC" w14:textId="77777777" w:rsidR="00917404" w:rsidRDefault="00917404" w:rsidP="00917404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EB1A2F"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商業服務業節能設備補助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說明會</w:t>
                                </w:r>
                              </w:p>
                              <w:p w14:paraId="611298BD" w14:textId="50A0E533" w:rsidR="00D242EB" w:rsidRPr="003963A8" w:rsidRDefault="00D242EB" w:rsidP="00D242E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D242EB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農業部/財團法人農業科技研究院</w:t>
                                </w:r>
                              </w:p>
                              <w:p w14:paraId="7D1F6F17" w14:textId="4785AE8B" w:rsidR="00D242EB" w:rsidRDefault="00D242EB" w:rsidP="00B76487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D242EB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漫遊農情青農市集</w:t>
                                </w:r>
                              </w:p>
                              <w:p w14:paraId="36A685C7" w14:textId="34996E0B" w:rsidR="00B76487" w:rsidRPr="003963A8" w:rsidRDefault="00B76487" w:rsidP="00B76487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行政院農委會農業試驗所</w:t>
                                </w:r>
                              </w:p>
                              <w:p w14:paraId="2D66F797" w14:textId="77777777" w:rsidR="00B76487" w:rsidRDefault="00B76487" w:rsidP="00B76487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品味臺灣複合養生機能食譜成果發表記者會</w:t>
                                </w:r>
                              </w:p>
                              <w:p w14:paraId="6551CEFF" w14:textId="77777777" w:rsidR="00F6059C" w:rsidRPr="008726B2" w:rsidRDefault="00F6059C" w:rsidP="00F6059C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8726B2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行政院農業委員會農業生物科技園區</w:t>
                                </w:r>
                              </w:p>
                              <w:p w14:paraId="0E7EE774" w14:textId="77777777" w:rsidR="00F6059C" w:rsidRDefault="00F6059C" w:rsidP="00F6059C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8726B2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亞洲生技展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-農科園區館開幕儀式</w:t>
                                </w:r>
                              </w:p>
                              <w:p w14:paraId="47FCB8D8" w14:textId="66E921E5" w:rsidR="0000169B" w:rsidRPr="0000169B" w:rsidRDefault="0000169B" w:rsidP="0000169B">
                                <w:pPr>
                                  <w:spacing w:line="140" w:lineRule="atLeast"/>
                                  <w:rPr>
                                    <w:rFonts w:ascii="微軟正黑體" w:eastAsiaTheme="minorEastAsia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 w:rsidRPr="0000169B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行政院農業委員會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-黃金城副主委</w:t>
                                </w:r>
                                <w:r>
                                  <w:rPr>
                                    <w:rFonts w:ascii="微軟正黑體" w:eastAsia="新細明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005" name="群組 450"/>
                          <wpg:cNvGrpSpPr/>
                          <wpg:grpSpPr>
                            <a:xfrm>
                              <a:off x="3881922" y="2297991"/>
                              <a:ext cx="2801153" cy="7812887"/>
                              <a:chOff x="-213000" y="1948134"/>
                              <a:chExt cx="2801153" cy="7812887"/>
                            </a:xfrm>
                          </wpg:grpSpPr>
                          <wps:wsp>
                            <wps:cNvPr id="2006" name="文本框 4"/>
                            <wps:cNvSpPr txBox="1"/>
                            <wps:spPr>
                              <a:xfrm>
                                <a:off x="-23476" y="8372495"/>
                                <a:ext cx="2422553" cy="13885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BB54F" w14:textId="77777777" w:rsidR="005F29B9" w:rsidRPr="004A7EFC" w:rsidRDefault="005F29B9" w:rsidP="005F29B9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  <w:t>原住民</w:t>
                                  </w:r>
                                  <w:r w:rsidRPr="004A7EFC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  <w:t>族委員會</w:t>
                                  </w:r>
                                </w:p>
                                <w:p w14:paraId="0C518851" w14:textId="449577F1" w:rsidR="007C6E70" w:rsidRPr="005F29B9" w:rsidRDefault="005F29B9" w:rsidP="005F29B9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proofErr w:type="spellStart"/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  <w:t>Ayoi</w:t>
                                  </w:r>
                                  <w:proofErr w:type="spellEnd"/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  <w:t>原創新美學概念館開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008" name="文本框 4"/>
                            <wps:cNvSpPr txBox="1"/>
                            <wps:spPr>
                              <a:xfrm>
                                <a:off x="-213000" y="1948134"/>
                                <a:ext cx="2801153" cy="851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85FCE" w14:textId="77777777" w:rsidR="004A7EFC" w:rsidRPr="004A7EFC" w:rsidRDefault="004A7EFC" w:rsidP="004A7EFC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4A7EFC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  <w:t>新北市政府</w:t>
                                  </w: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  <w:t>水利局</w:t>
                                  </w:r>
                                </w:p>
                                <w:p w14:paraId="4B2AF9D3" w14:textId="52F15103" w:rsidR="007C6E70" w:rsidRPr="004A7EFC" w:rsidRDefault="004A7EFC" w:rsidP="004A7EFC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璀璨新北-1314就愛你跨河煙火</w:t>
                                  </w: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  <w:t>記者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009" name="文本框 4"/>
                            <wps:cNvSpPr txBox="1"/>
                            <wps:spPr>
                              <a:xfrm>
                                <a:off x="-23476" y="5301984"/>
                                <a:ext cx="2343150" cy="851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5F2DC" w14:textId="77777777" w:rsidR="005F29B9" w:rsidRPr="004A7EFC" w:rsidRDefault="005F29B9" w:rsidP="005F29B9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0"/>
                                      <w:szCs w:val="20"/>
                                      <w:lang w:eastAsia="zh-TW"/>
                                    </w:rPr>
                                    <w:t>台北市政府交通局</w:t>
                                  </w:r>
                                </w:p>
                                <w:p w14:paraId="76E73138" w14:textId="557BA8E3" w:rsidR="007C6E70" w:rsidRPr="005F29B9" w:rsidRDefault="005F29B9" w:rsidP="005F29B9">
                                  <w:pPr>
                                    <w:spacing w:line="140" w:lineRule="atLeast"/>
                                    <w:jc w:val="center"/>
                                    <w:rPr>
                                      <w:rFonts w:ascii="微軟正黑體" w:eastAsia="新細明體" w:hAnsi="微軟正黑體" w:cs="Microsoft YaHei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  <w:t>202</w:t>
                                  </w:r>
                                  <w:r w:rsidRPr="004A7EFC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  <w:t>2</w:t>
                                  </w:r>
                                  <w:r w:rsidRPr="004A7EF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0"/>
                                      <w:szCs w:val="20"/>
                                      <w:lang w:eastAsia="zh-TW"/>
                                    </w:rPr>
                                    <w:t>金輪獎頒獎表揚大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3ED79" id="群組 2076" o:spid="_x0000_s1088" style="position:absolute;left:0;text-align:left;margin-left:-65pt;margin-top:-58.5pt;width:547.9pt;height:845.85pt;z-index:251660800;mso-height-relative:margin" coordsize="69589,10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">
                <v:roundrect id="圆角矩形 103" o:spid="_x0000_s1089" style="position:absolute;width:69589;height:103608;visibility:visible;mso-wrap-style:square;v-text-anchor:middle" arcsize="1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" fillcolor="white [3212]" stroked="f" strokeweight="1pt">
                  <v:stroke joinstyle="miter"/>
                  <v:shadow on="t" color="black" opacity="13107f" origin=".5" offset="-1pt,0"/>
                </v:roundrect>
                <v:group id="群組 2021" o:spid="_x0000_s1090" style="position:absolute;left:2826;top:3737;width:66763;height:103702" coordorigin="43" coordsize="66786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group id="组合 138" o:spid="_x0000_s1091" style="position:absolute;left:418;width:39317;height:4019" coordorigin="8629,18266" coordsize="580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<v:group id="组合 59" o:spid="_x0000_s1092" style="position:absolute;left:8629;top:18299;width:5805;height:524" coordorigin="7055,1178" coordsize="580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    <v:group id="组合 99" o:spid="_x0000_s1093" style="position:absolute;left:7055;top:1178;width:5805;height:524" coordorigin="6646,1025" coordsize="580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oval id="椭圆 85" o:spid="_x0000_s1094" style="position:absolute;left:6646;top:1025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" fillcolor="#5b9bd5 [3204]" stroked="f" strokeweight="1pt">
                          <v:stroke joinstyle="miter"/>
                        </v:oval>
                        <v:line id="直接连接符 87" o:spid="_x0000_s1095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" strokecolor="gray [1629]" strokeweight=".5pt">
                          <v:stroke joinstyle="miter"/>
                        </v:line>
                      </v:group>
                      <v:shape id="公文包" o:spid="_x0000_s1096" style="position:absolute;left:7194;top:128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  <v:stroke joinstyle="miter"/>
  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v:shape id="文本框 84" o:spid="_x0000_s1097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" filled="f" stroked="f" strokeweight=".5pt">
                      <v:textbox>
                        <w:txbxContent>
                          <w:p w14:paraId="11A0B9F8" w14:textId="77777777" w:rsidR="00FF6A32" w:rsidRPr="00D60F34" w:rsidRDefault="00FF6A32" w:rsidP="00FF6A32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0F34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工作經歷</w:t>
                            </w:r>
                          </w:p>
                        </w:txbxContent>
                      </v:textbox>
                    </v:shape>
                  </v:group>
                  <v:shape id="文本框 88" o:spid="_x0000_s1098" type="#_x0000_t202" style="position:absolute;left:43;top:4019;width:41166;height:99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2kxgAAAN0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WBuIT/N+EJyM0VAAD//wMAUEsBAi0AFAAGAAgAAAAhANvh9svuAAAAhQEAABMAAAAAAAAA&#10;AAAAAAAAAAAAAFtDb250ZW50X1R5cGVzXS54bWxQSwECLQAUAAYACAAAACEAWvQsW78AAAAVAQAA&#10;CwAAAAAAAAAAAAAAAAAfAQAAX3JlbHMvLnJlbHNQSwECLQAUAAYACAAAACEA3RotpMYAAADdAAAA&#10;DwAAAAAAAAAAAAAAAAAHAgAAZHJzL2Rvd25yZXYueG1sUEsFBgAAAAADAAMAtwAAAPoCAAAAAA==&#10;" filled="f" stroked="f" strokeweight=".5pt">
                    <v:textbox>
                      <w:txbxContent>
                        <w:p w14:paraId="0D992314" w14:textId="77777777" w:rsidR="004A44E5" w:rsidRPr="003963A8" w:rsidRDefault="004A44E5" w:rsidP="004A44E5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科技部</w:t>
                          </w:r>
                        </w:p>
                        <w:p w14:paraId="46E36878" w14:textId="77777777" w:rsidR="004A44E5" w:rsidRDefault="004A44E5" w:rsidP="004A44E5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科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研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創業團隊共識營&amp;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團隊競賽</w:t>
                          </w:r>
                        </w:p>
                        <w:p w14:paraId="1D2B91E5" w14:textId="77777777" w:rsidR="004A44E5" w:rsidRDefault="004A44E5" w:rsidP="004A44E5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(科技部</w:t>
                          </w:r>
                          <w:r w:rsidRPr="00BD4894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產學司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-</w:t>
                          </w:r>
                          <w:r w:rsidRPr="00BD4894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邱求慧司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、</w:t>
                          </w:r>
                          <w:r w:rsidRPr="00BD4894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涂君怡副司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0DDA7443" w14:textId="77777777" w:rsidR="00C46066" w:rsidRPr="003963A8" w:rsidRDefault="00C46066" w:rsidP="00C46066">
                          <w:pPr>
                            <w:spacing w:line="140" w:lineRule="atLeas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國家發展委員會</w:t>
                          </w:r>
                        </w:p>
                        <w:p w14:paraId="10AADCE0" w14:textId="77777777" w:rsidR="00C46066" w:rsidRDefault="00C46066" w:rsidP="00C46066">
                          <w:pPr>
                            <w:spacing w:line="140" w:lineRule="atLeas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五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倍加碼卷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(地方創生卷)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線上抽獎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記者會</w:t>
                          </w:r>
                        </w:p>
                        <w:p w14:paraId="01DA3AFA" w14:textId="77777777" w:rsidR="00C46066" w:rsidRDefault="00C46066" w:rsidP="00C46066">
                          <w:pPr>
                            <w:spacing w:line="140" w:lineRule="atLeas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(</w:t>
                          </w:r>
                          <w:r w:rsidRPr="004F35DD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副主任委員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-</w:t>
                          </w:r>
                          <w:r w:rsidRPr="004F35DD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高仙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454B4689" w14:textId="77777777" w:rsidR="00C46066" w:rsidRDefault="00C46066" w:rsidP="00C46066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衛生福利部</w:t>
                          </w:r>
                          <w:r w:rsidRPr="00C46066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國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民</w:t>
                          </w:r>
                          <w:r w:rsidRPr="00C46066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健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康署</w:t>
                          </w:r>
                        </w:p>
                        <w:p w14:paraId="73DDCA36" w14:textId="77777777" w:rsidR="00C46066" w:rsidRDefault="00C46066" w:rsidP="00C46066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C46066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中秋佳節新選擇營養健康一把罩記者會</w:t>
                          </w:r>
                        </w:p>
                        <w:p w14:paraId="1EA36EA8" w14:textId="2B88D0EA" w:rsidR="00C46066" w:rsidRPr="00C46066" w:rsidRDefault="00C46066" w:rsidP="00C46066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國健署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-</w:t>
                          </w:r>
                          <w:r w:rsidRPr="00C46066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吳昭軍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署長</w:t>
                          </w:r>
                          <w:r w:rsidR="004A44E5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7ED8F260" w14:textId="77777777" w:rsidR="00C46066" w:rsidRPr="003963A8" w:rsidRDefault="00C46066" w:rsidP="00C4606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教育部體育署</w:t>
                          </w:r>
                        </w:p>
                        <w:p w14:paraId="63D75ACA" w14:textId="77777777" w:rsidR="00C46066" w:rsidRDefault="00C46066" w:rsidP="00C4606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高雄市政府外籍移工運動樂活暨社區體適能活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動</w:t>
                          </w:r>
                        </w:p>
                        <w:p w14:paraId="57C2D26B" w14:textId="77777777" w:rsidR="00C46066" w:rsidRDefault="00C46066" w:rsidP="00C4606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數位發展部數位發展署</w:t>
                          </w:r>
                        </w:p>
                        <w:p w14:paraId="26EFC418" w14:textId="2EBB1EA3" w:rsidR="004A5CB5" w:rsidRDefault="004A5CB5" w:rsidP="004A5CB5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4A5CB5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113年資訊科技新知研討會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：</w:t>
                          </w:r>
                          <w:r w:rsidRPr="004A5CB5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引領數位革命！資訊人員與生成式AI共創未來</w:t>
                          </w:r>
                        </w:p>
                        <w:p w14:paraId="367C778C" w14:textId="7B1A0E1E" w:rsidR="004A5CB5" w:rsidRPr="004A5CB5" w:rsidRDefault="004A5CB5" w:rsidP="004A5CB5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981D7F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t>(</w:t>
                          </w:r>
                          <w:r w:rsidRPr="004A5CB5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數位發展部數位政府司-王誠明司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親臨</w:t>
                          </w:r>
                          <w:r w:rsidRPr="00981D7F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t>)</w:t>
                          </w:r>
                        </w:p>
                        <w:p w14:paraId="680F474F" w14:textId="6068A26C" w:rsidR="00C46066" w:rsidRPr="00981D7F" w:rsidRDefault="00C46066" w:rsidP="00C46066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2023</w:t>
                          </w:r>
                          <w:proofErr w:type="gramStart"/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資安</w:t>
                          </w:r>
                          <w:proofErr w:type="gramEnd"/>
                          <w:r w:rsidRPr="00981D7F"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RISE</w:t>
                          </w:r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產業諮詢會議</w:t>
                          </w:r>
                        </w:p>
                        <w:p w14:paraId="068F3392" w14:textId="77777777" w:rsidR="004A5CB5" w:rsidRPr="00981D7F" w:rsidRDefault="00C46066" w:rsidP="004A5CB5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</w:pPr>
                          <w:r w:rsidRPr="00981D7F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t>(</w:t>
                          </w:r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何全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proofErr w:type="gramStart"/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諮</w:t>
                          </w:r>
                          <w:proofErr w:type="gramEnd"/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議委員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、</w:t>
                          </w:r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數位產業署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-</w:t>
                          </w:r>
                          <w:r w:rsidRPr="00981D7F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呂正華署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親臨</w:t>
                          </w:r>
                          <w:r w:rsidRPr="00981D7F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t>)</w:t>
                          </w:r>
                        </w:p>
                        <w:p w14:paraId="132FDCF6" w14:textId="3EBA1E83" w:rsidR="00C46066" w:rsidRDefault="00C46066" w:rsidP="00C46066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022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年台南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沙崙資安嘉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年華開幕記者會</w:t>
                          </w:r>
                        </w:p>
                        <w:p w14:paraId="627FB147" w14:textId="292BED31" w:rsidR="00C46066" w:rsidRPr="00C46066" w:rsidRDefault="00C46066" w:rsidP="00C46066">
                          <w:pPr>
                            <w:spacing w:line="140" w:lineRule="atLeast"/>
                            <w:ind w:rightChars="54" w:right="113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</w:pP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數位發展部-李懷仁次長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57C0C948" w14:textId="77777777" w:rsidR="00C46066" w:rsidRDefault="00C46066" w:rsidP="00C4606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400BCB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勞動部勞動力發展署</w:t>
                          </w:r>
                        </w:p>
                        <w:p w14:paraId="3B853F4D" w14:textId="1537301E" w:rsidR="00C46066" w:rsidRDefault="00C46066" w:rsidP="00C4606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400BCB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暖心培力x在地永續 多元 Let’s 購市集活動</w:t>
                          </w:r>
                        </w:p>
                        <w:p w14:paraId="13593244" w14:textId="1E243A5D" w:rsidR="001C3526" w:rsidRPr="00D34F8D" w:rsidRDefault="001C3526" w:rsidP="001C3526">
                          <w:pPr>
                            <w:widowControl/>
                            <w:tabs>
                              <w:tab w:val="left" w:pos="284"/>
                            </w:tabs>
                            <w:spacing w:line="240" w:lineRule="atLeast"/>
                            <w:ind w:right="-396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EA4741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1C3526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經濟部商業發展署</w:t>
                          </w:r>
                        </w:p>
                        <w:p w14:paraId="14C637D9" w14:textId="7F158965" w:rsidR="001C3526" w:rsidRPr="001C3526" w:rsidRDefault="001C3526" w:rsidP="001C3526">
                          <w:pPr>
                            <w:widowControl/>
                            <w:tabs>
                              <w:tab w:val="left" w:pos="284"/>
                            </w:tabs>
                            <w:spacing w:line="240" w:lineRule="atLeast"/>
                            <w:ind w:right="-397"/>
                            <w:jc w:val="left"/>
                            <w:rPr>
                              <w:rFonts w:ascii="微軟正黑體" w:eastAsia="新細明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02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4</w:t>
                          </w:r>
                          <w:r w:rsidRPr="001C3526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台北</w:t>
                          </w:r>
                          <w:proofErr w:type="gramStart"/>
                          <w:r w:rsidRPr="001C3526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食品暨伴手</w:t>
                          </w:r>
                          <w:proofErr w:type="gramEnd"/>
                          <w:r w:rsidRPr="001C3526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禮國際博覽會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-</w:t>
                          </w:r>
                          <w:proofErr w:type="gramStart"/>
                          <w:r w:rsidRPr="0042256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商圈好物主題</w:t>
                          </w:r>
                          <w:proofErr w:type="gramEnd"/>
                          <w:r w:rsidRPr="0042256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館</w:t>
                          </w:r>
                        </w:p>
                        <w:p w14:paraId="7200625A" w14:textId="77777777" w:rsidR="00917404" w:rsidRDefault="00917404" w:rsidP="00917404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經濟部商業司</w:t>
                          </w:r>
                        </w:p>
                        <w:p w14:paraId="13CA19F9" w14:textId="77777777" w:rsidR="00917404" w:rsidRPr="004B3137" w:rsidRDefault="00917404" w:rsidP="00917404">
                          <w:pPr>
                            <w:spacing w:line="2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OTOP市集競標特賣活動</w:t>
                          </w:r>
                        </w:p>
                        <w:p w14:paraId="4B5321EC" w14:textId="77777777" w:rsidR="00917404" w:rsidRDefault="00917404" w:rsidP="00917404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EB1A2F"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商業服務業節能設備補助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說明會</w:t>
                          </w:r>
                        </w:p>
                        <w:p w14:paraId="611298BD" w14:textId="50A0E533" w:rsidR="00D242EB" w:rsidRPr="003963A8" w:rsidRDefault="00D242EB" w:rsidP="00D242E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D242EB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農業部/財團法人農業科技研究院</w:t>
                          </w:r>
                        </w:p>
                        <w:p w14:paraId="7D1F6F17" w14:textId="4785AE8B" w:rsidR="00D242EB" w:rsidRDefault="00D242EB" w:rsidP="00B76487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D242EB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漫遊農情青農市集</w:t>
                          </w:r>
                        </w:p>
                        <w:p w14:paraId="36A685C7" w14:textId="34996E0B" w:rsidR="00B76487" w:rsidRPr="003963A8" w:rsidRDefault="00B76487" w:rsidP="00B76487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行政院農委會農業試驗所</w:t>
                          </w:r>
                        </w:p>
                        <w:p w14:paraId="2D66F797" w14:textId="77777777" w:rsidR="00B76487" w:rsidRDefault="00B76487" w:rsidP="00B76487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品味臺灣複合養生機能食譜成果發表記者會</w:t>
                          </w:r>
                        </w:p>
                        <w:p w14:paraId="6551CEFF" w14:textId="77777777" w:rsidR="00F6059C" w:rsidRPr="008726B2" w:rsidRDefault="00F6059C" w:rsidP="00F6059C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8726B2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行政院農業委員會農業生物科技園區</w:t>
                          </w:r>
                        </w:p>
                        <w:p w14:paraId="0E7EE774" w14:textId="77777777" w:rsidR="00F6059C" w:rsidRDefault="00F6059C" w:rsidP="00F6059C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8726B2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亞洲生技展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-農科園區館開幕儀式</w:t>
                          </w:r>
                        </w:p>
                        <w:p w14:paraId="47FCB8D8" w14:textId="66E921E5" w:rsidR="0000169B" w:rsidRPr="0000169B" w:rsidRDefault="0000169B" w:rsidP="0000169B">
                          <w:pPr>
                            <w:spacing w:line="140" w:lineRule="atLeast"/>
                            <w:rPr>
                              <w:rFonts w:ascii="微軟正黑體" w:eastAsiaTheme="minorEastAsia" w:hAnsi="微軟正黑體" w:cs="Microsoft YaHei"/>
                              <w:color w:val="FF000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</w:t>
                          </w:r>
                          <w:r w:rsidRPr="0000169B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行政院農業委員會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-黃金城副主委</w:t>
                          </w:r>
                          <w:r>
                            <w:rPr>
                              <w:rFonts w:ascii="微軟正黑體" w:eastAsia="新細明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)</w:t>
                          </w:r>
                        </w:p>
                      </w:txbxContent>
                    </v:textbox>
                  </v:shape>
                  <v:group id="群組 450" o:spid="_x0000_s1099" style="position:absolute;left:38819;top:22979;width:28011;height:78129" coordorigin="-2130,19481" coordsize="28011,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  <v:shape id="_x0000_s1100" type="#_x0000_t202" style="position:absolute;left:-234;top:83724;width:24224;height:1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" filled="f" stroked="f" strokeweight=".5pt">
                      <v:textbox>
                        <w:txbxContent>
                          <w:p w14:paraId="149BB54F" w14:textId="77777777" w:rsidR="005F29B9" w:rsidRPr="004A7EFC" w:rsidRDefault="005F29B9" w:rsidP="005F29B9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原住民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族委員會</w:t>
                            </w:r>
                          </w:p>
                          <w:p w14:paraId="0C518851" w14:textId="449577F1" w:rsidR="007C6E70" w:rsidRPr="005F29B9" w:rsidRDefault="005F29B9" w:rsidP="005F29B9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spellStart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Ayoi</w:t>
                            </w:r>
                            <w:proofErr w:type="spellEnd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原創新美學概念館開幕</w:t>
                            </w:r>
                          </w:p>
                        </w:txbxContent>
                      </v:textbox>
                    </v:shape>
                    <v:shape id="_x0000_s1101" type="#_x0000_t202" style="position:absolute;left:-2130;top:19481;width:28011;height: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" filled="f" stroked="f" strokeweight=".5pt">
                      <v:textbox>
                        <w:txbxContent>
                          <w:p w14:paraId="51D85FCE" w14:textId="77777777" w:rsidR="004A7EFC" w:rsidRPr="004A7EFC" w:rsidRDefault="004A7EFC" w:rsidP="004A7EFC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新北市政府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水利局</w:t>
                            </w:r>
                          </w:p>
                          <w:p w14:paraId="4B2AF9D3" w14:textId="52F15103" w:rsidR="007C6E70" w:rsidRPr="004A7EFC" w:rsidRDefault="004A7EFC" w:rsidP="004A7EFC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璀璨新北-1314就愛你跨河煙火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記者會</w:t>
                            </w:r>
                          </w:p>
                        </w:txbxContent>
                      </v:textbox>
                    </v:shape>
                    <v:shape id="_x0000_s1102" type="#_x0000_t202" style="position:absolute;left:-234;top:53019;width:23430;height: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I6xQAAAN0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" filled="f" stroked="f" strokeweight=".5pt">
                      <v:textbox>
                        <w:txbxContent>
                          <w:p w14:paraId="75D5F2DC" w14:textId="77777777" w:rsidR="005F29B9" w:rsidRPr="004A7EFC" w:rsidRDefault="005F29B9" w:rsidP="005F29B9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台北市政府交通局</w:t>
                            </w:r>
                          </w:p>
                          <w:p w14:paraId="76E73138" w14:textId="557BA8E3" w:rsidR="007C6E70" w:rsidRPr="005F29B9" w:rsidRDefault="005F29B9" w:rsidP="005F29B9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新細明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202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金輪獎頒獎表揚大會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B28A5"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6890193B" wp14:editId="28118300">
                <wp:simplePos x="0" y="0"/>
                <wp:positionH relativeFrom="column">
                  <wp:posOffset>1348105</wp:posOffset>
                </wp:positionH>
                <wp:positionV relativeFrom="paragraph">
                  <wp:posOffset>-498896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1959" w14:textId="0C34B4A3" w:rsidR="00DF6FBD" w:rsidRPr="00DF6FBD" w:rsidRDefault="00DF6FBD" w:rsidP="00DF6FBD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F6FB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公部門記者會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媒體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0193B" id="_x0000_s1103" type="#_x0000_t202" style="position:absolute;left:0;text-align:left;margin-left:106.15pt;margin-top:-39.3pt;width:185.9pt;height:110.6pt;z-index:251837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" filled="f" stroked="f">
                <v:textbox style="mso-fit-shape-to-text:t">
                  <w:txbxContent>
                    <w:p w14:paraId="5B291959" w14:textId="0C34B4A3" w:rsidR="00DF6FBD" w:rsidRPr="00DF6FBD" w:rsidRDefault="00DF6FBD" w:rsidP="00DF6FBD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DF6FBD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公部門記者會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/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媒體2</w:t>
                      </w:r>
                    </w:p>
                  </w:txbxContent>
                </v:textbox>
              </v:shape>
            </w:pict>
          </mc:Fallback>
        </mc:AlternateContent>
      </w:r>
      <w:r w:rsidR="005F29B9">
        <w:rPr>
          <w:noProof/>
          <w:lang w:eastAsia="zh-TW"/>
        </w:rPr>
        <w:drawing>
          <wp:anchor distT="0" distB="0" distL="114300" distR="114300" simplePos="0" relativeHeight="251922944" behindDoc="0" locked="0" layoutInCell="1" allowOverlap="1" wp14:anchorId="14AFF373" wp14:editId="5057FD21">
            <wp:simplePos x="0" y="0"/>
            <wp:positionH relativeFrom="column">
              <wp:posOffset>3479466</wp:posOffset>
            </wp:positionH>
            <wp:positionV relativeFrom="paragraph">
              <wp:posOffset>3415030</wp:posOffset>
            </wp:positionV>
            <wp:extent cx="2467745" cy="1819175"/>
            <wp:effectExtent l="19050" t="0" r="27940" b="524510"/>
            <wp:wrapNone/>
            <wp:docPr id="522860742" name="圖片 522860742" descr="一張含有 文字, 人員, 擺姿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人員, 擺姿勢 的圖片&#10;&#10;自動產生的描述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7745" cy="18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B9">
        <w:rPr>
          <w:noProof/>
          <w:lang w:eastAsia="zh-TW"/>
        </w:rPr>
        <w:drawing>
          <wp:anchor distT="0" distB="0" distL="114300" distR="114300" simplePos="0" relativeHeight="251730432" behindDoc="0" locked="0" layoutInCell="1" allowOverlap="1" wp14:anchorId="2BDF6BBE" wp14:editId="69D151B7">
            <wp:simplePos x="0" y="0"/>
            <wp:positionH relativeFrom="column">
              <wp:posOffset>3528848</wp:posOffset>
            </wp:positionH>
            <wp:positionV relativeFrom="paragraph">
              <wp:posOffset>6457950</wp:posOffset>
            </wp:positionV>
            <wp:extent cx="2393496" cy="1915427"/>
            <wp:effectExtent l="19050" t="0" r="26035" b="580390"/>
            <wp:wrapNone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Screenshot_2020-09-19-15-21-46-5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3496" cy="19154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C">
        <w:rPr>
          <w:noProof/>
          <w:lang w:eastAsia="zh-TW"/>
        </w:rPr>
        <w:drawing>
          <wp:anchor distT="0" distB="0" distL="114300" distR="114300" simplePos="0" relativeHeight="251753984" behindDoc="0" locked="0" layoutInCell="1" allowOverlap="1" wp14:anchorId="52E0F2D0" wp14:editId="3D3FCE82">
            <wp:simplePos x="0" y="0"/>
            <wp:positionH relativeFrom="column">
              <wp:posOffset>3459768</wp:posOffset>
            </wp:positionH>
            <wp:positionV relativeFrom="paragraph">
              <wp:posOffset>153439</wp:posOffset>
            </wp:positionV>
            <wp:extent cx="2467610" cy="1818005"/>
            <wp:effectExtent l="19050" t="0" r="27940" b="5251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7610" cy="1818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520405" wp14:editId="1571CE1A">
                <wp:simplePos x="0" y="0"/>
                <wp:positionH relativeFrom="column">
                  <wp:posOffset>-519430</wp:posOffset>
                </wp:positionH>
                <wp:positionV relativeFrom="paragraph">
                  <wp:posOffset>7624445</wp:posOffset>
                </wp:positionV>
                <wp:extent cx="800100" cy="795655"/>
                <wp:effectExtent l="0" t="0" r="0" b="0"/>
                <wp:wrapNone/>
                <wp:docPr id="1988" name="文字方塊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11D3A" w14:textId="77777777" w:rsidR="007C6E70" w:rsidRDefault="007C6E70" w:rsidP="007C6E70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講座</w:t>
                            </w:r>
                          </w:p>
                          <w:p w14:paraId="696B1ABA" w14:textId="77777777" w:rsidR="007C6E70" w:rsidRPr="007C6E70" w:rsidRDefault="007C6E70" w:rsidP="007C6E70">
                            <w:pPr>
                              <w:jc w:val="left"/>
                              <w:rPr>
                                <w:rFonts w:ascii="微軟正黑體" w:eastAsiaTheme="minorEastAsia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研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0405" id="文字方塊 1988" o:spid="_x0000_s1104" type="#_x0000_t202" style="position:absolute;left:0;text-align:left;margin-left:-40.9pt;margin-top:600.35pt;width:63pt;height:6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" filled="f" stroked="f" strokeweight=".5pt">
                <v:textbox>
                  <w:txbxContent>
                    <w:p w14:paraId="38211D3A" w14:textId="77777777" w:rsidR="007C6E70" w:rsidRDefault="007C6E70" w:rsidP="007C6E70">
                      <w:pPr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講座</w:t>
                      </w:r>
                    </w:p>
                    <w:p w14:paraId="696B1ABA" w14:textId="77777777" w:rsidR="007C6E70" w:rsidRPr="007C6E70" w:rsidRDefault="007C6E70" w:rsidP="007C6E70">
                      <w:pPr>
                        <w:jc w:val="left"/>
                        <w:rPr>
                          <w:rFonts w:ascii="微軟正黑體" w:eastAsiaTheme="minorEastAsia" w:hAnsi="微軟正黑體" w:cs="Microsoft YaHei"/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研討會</w:t>
                      </w:r>
                    </w:p>
                  </w:txbxContent>
                </v:textbox>
              </v:shape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414628" wp14:editId="26408D19">
                <wp:simplePos x="0" y="0"/>
                <wp:positionH relativeFrom="column">
                  <wp:posOffset>-534670</wp:posOffset>
                </wp:positionH>
                <wp:positionV relativeFrom="paragraph">
                  <wp:posOffset>4255135</wp:posOffset>
                </wp:positionV>
                <wp:extent cx="800100" cy="400050"/>
                <wp:effectExtent l="0" t="0" r="0" b="0"/>
                <wp:wrapNone/>
                <wp:docPr id="1987" name="文字方塊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8D7DE" w14:textId="77777777" w:rsidR="007C6E70" w:rsidRPr="00FF6A32" w:rsidRDefault="007C6E70" w:rsidP="007C6E70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剪綵</w:t>
                            </w:r>
                            <w:r w:rsidRPr="00FF6A32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  <w:t>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4628" id="文字方塊 1987" o:spid="_x0000_s1105" type="#_x0000_t202" style="position:absolute;left:0;text-align:left;margin-left:-42.1pt;margin-top:335.05pt;width:63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" filled="f" stroked="f" strokeweight=".5pt">
                <v:textbox>
                  <w:txbxContent>
                    <w:p w14:paraId="4378D7DE" w14:textId="77777777" w:rsidR="007C6E70" w:rsidRPr="00FF6A32" w:rsidRDefault="007C6E70" w:rsidP="007C6E70">
                      <w:pPr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剪綵</w:t>
                      </w:r>
                      <w:r w:rsidRPr="00FF6A32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</w:rPr>
                        <w:t>儀式</w:t>
                      </w:r>
                    </w:p>
                  </w:txbxContent>
                </v:textbox>
              </v:shape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0D854E0" wp14:editId="2E31FAB7">
                <wp:simplePos x="0" y="0"/>
                <wp:positionH relativeFrom="column">
                  <wp:posOffset>-1158240</wp:posOffset>
                </wp:positionH>
                <wp:positionV relativeFrom="paragraph">
                  <wp:posOffset>-921385</wp:posOffset>
                </wp:positionV>
                <wp:extent cx="7658735" cy="10720070"/>
                <wp:effectExtent l="0" t="0" r="0" b="0"/>
                <wp:wrapNone/>
                <wp:docPr id="1986" name="矩形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FCBC4" id="矩形 1986" o:spid="_x0000_s1026" style="position:absolute;margin-left:-91.2pt;margin-top:-72.55pt;width:603.05pt;height:844.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GAJtW7l&#10;AAAADwEAAA8AAAAAAAAAAAAAAAAA0QQAAGRycy9kb3ducmV2LnhtbFBLBQYAAAAABAAEAPMAAADj&#10;BQAAAAA=&#10;" fillcolor="#f2f2f2" stroked="f" strokeweight="1pt"/>
            </w:pict>
          </mc:Fallback>
        </mc:AlternateContent>
      </w:r>
      <w:r w:rsidR="00DD6D13">
        <w:br w:type="page"/>
      </w:r>
    </w:p>
    <w:p w14:paraId="6D044FDF" w14:textId="0A38BB65" w:rsidR="00A27887" w:rsidRDefault="00E60145" w:rsidP="00A27887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AF4C46" wp14:editId="3AD9B4FD">
                <wp:simplePos x="0" y="0"/>
                <wp:positionH relativeFrom="column">
                  <wp:posOffset>-807720</wp:posOffset>
                </wp:positionH>
                <wp:positionV relativeFrom="paragraph">
                  <wp:posOffset>-693420</wp:posOffset>
                </wp:positionV>
                <wp:extent cx="6958790" cy="10629900"/>
                <wp:effectExtent l="76200" t="57150" r="33020" b="0"/>
                <wp:wrapNone/>
                <wp:docPr id="601" name="群組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8790" cy="10629900"/>
                          <a:chOff x="334194" y="201947"/>
                          <a:chExt cx="6958965" cy="10630788"/>
                        </a:xfrm>
                      </wpg:grpSpPr>
                      <wps:wsp>
                        <wps:cNvPr id="603" name="圆角矩形 103"/>
                        <wps:cNvSpPr/>
                        <wps:spPr>
                          <a:xfrm>
                            <a:off x="334194" y="201947"/>
                            <a:ext cx="6958965" cy="10424160"/>
                          </a:xfrm>
                          <a:prstGeom prst="roundRect">
                            <a:avLst>
                              <a:gd name="adj" fmla="val 219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12700" dir="10800000" algn="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06" name="群組 2022"/>
                        <wpg:cNvGrpSpPr/>
                        <wpg:grpSpPr>
                          <a:xfrm>
                            <a:off x="621153" y="309149"/>
                            <a:ext cx="3965280" cy="10523586"/>
                            <a:chOff x="7951" y="0"/>
                            <a:chExt cx="3965617" cy="10524073"/>
                          </a:xfrm>
                        </wpg:grpSpPr>
                        <wpg:grpSp>
                          <wpg:cNvPr id="607" name="组合 138"/>
                          <wpg:cNvGrpSpPr/>
                          <wpg:grpSpPr>
                            <a:xfrm>
                              <a:off x="7951" y="0"/>
                              <a:ext cx="3965617" cy="407035"/>
                              <a:chOff x="8579" y="18266"/>
                              <a:chExt cx="5855" cy="641"/>
                            </a:xfrm>
                          </wpg:grpSpPr>
                          <wpg:grpSp>
                            <wpg:cNvPr id="608" name="组合 59"/>
                            <wpg:cNvGrpSpPr/>
                            <wpg:grpSpPr>
                              <a:xfrm>
                                <a:off x="8579" y="18383"/>
                                <a:ext cx="5855" cy="524"/>
                                <a:chOff x="7005" y="1262"/>
                                <a:chExt cx="5855" cy="524"/>
                              </a:xfrm>
                            </wpg:grpSpPr>
                            <wpg:grpSp>
                              <wpg:cNvPr id="609" name="组合 99"/>
                              <wpg:cNvGrpSpPr/>
                              <wpg:grpSpPr>
                                <a:xfrm>
                                  <a:off x="7005" y="1262"/>
                                  <a:ext cx="5855" cy="524"/>
                                  <a:chOff x="6596" y="1109"/>
                                  <a:chExt cx="5855" cy="524"/>
                                </a:xfrm>
                              </wpg:grpSpPr>
                              <wps:wsp>
                                <wps:cNvPr id="610" name="椭圆 85"/>
                                <wps:cNvSpPr/>
                                <wps:spPr>
                                  <a:xfrm>
                                    <a:off x="6596" y="1109"/>
                                    <a:ext cx="524" cy="524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11" name="直接连接符 87"/>
                                <wps:cNvCnPr/>
                                <wps:spPr>
                                  <a:xfrm flipV="1">
                                    <a:off x="8866" y="1336"/>
                                    <a:ext cx="3585" cy="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2" name="公文包"/>
                              <wps:cNvSpPr/>
                              <wps:spPr>
                                <a:xfrm>
                                  <a:off x="7126" y="1361"/>
                                  <a:ext cx="268" cy="278"/>
                                </a:xfrm>
                                <a:custGeom>
                                  <a:avLst/>
                                  <a:gdLst>
                                    <a:gd name="connsiteX0" fmla="*/ 3261356 w 3261356"/>
                                    <a:gd name="connsiteY0" fmla="*/ 1385789 h 2766950"/>
                                    <a:gd name="connsiteX1" fmla="*/ 3261356 w 3261356"/>
                                    <a:gd name="connsiteY1" fmla="*/ 2634211 h 2766950"/>
                                    <a:gd name="connsiteX2" fmla="*/ 3259675 w 3261356"/>
                                    <a:gd name="connsiteY2" fmla="*/ 2649333 h 2766950"/>
                                    <a:gd name="connsiteX3" fmla="*/ 3256313 w 3261356"/>
                                    <a:gd name="connsiteY3" fmla="*/ 2662775 h 2766950"/>
                                    <a:gd name="connsiteX4" fmla="*/ 3252951 w 3261356"/>
                                    <a:gd name="connsiteY4" fmla="*/ 2674537 h 2766950"/>
                                    <a:gd name="connsiteX5" fmla="*/ 3244545 w 3261356"/>
                                    <a:gd name="connsiteY5" fmla="*/ 2686298 h 2766950"/>
                                    <a:gd name="connsiteX6" fmla="*/ 3237821 w 3261356"/>
                                    <a:gd name="connsiteY6" fmla="*/ 2698060 h 2766950"/>
                                    <a:gd name="connsiteX7" fmla="*/ 3229415 w 3261356"/>
                                    <a:gd name="connsiteY7" fmla="*/ 2709822 h 2766950"/>
                                    <a:gd name="connsiteX8" fmla="*/ 3217647 w 3261356"/>
                                    <a:gd name="connsiteY8" fmla="*/ 2719903 h 2766950"/>
                                    <a:gd name="connsiteX9" fmla="*/ 3202517 w 3261356"/>
                                    <a:gd name="connsiteY9" fmla="*/ 2729985 h 2766950"/>
                                    <a:gd name="connsiteX10" fmla="*/ 3175619 w 3261356"/>
                                    <a:gd name="connsiteY10" fmla="*/ 2746787 h 2766950"/>
                                    <a:gd name="connsiteX11" fmla="*/ 3141997 w 3261356"/>
                                    <a:gd name="connsiteY11" fmla="*/ 2758549 h 2766950"/>
                                    <a:gd name="connsiteX12" fmla="*/ 3105013 w 3261356"/>
                                    <a:gd name="connsiteY12" fmla="*/ 2765270 h 2766950"/>
                                    <a:gd name="connsiteX13" fmla="*/ 3066347 w 3261356"/>
                                    <a:gd name="connsiteY13" fmla="*/ 2766950 h 2766950"/>
                                    <a:gd name="connsiteX14" fmla="*/ 196690 w 3261356"/>
                                    <a:gd name="connsiteY14" fmla="*/ 2766950 h 2766950"/>
                                    <a:gd name="connsiteX15" fmla="*/ 158024 w 3261356"/>
                                    <a:gd name="connsiteY15" fmla="*/ 2765270 h 2766950"/>
                                    <a:gd name="connsiteX16" fmla="*/ 121040 w 3261356"/>
                                    <a:gd name="connsiteY16" fmla="*/ 2758549 h 2766950"/>
                                    <a:gd name="connsiteX17" fmla="*/ 87418 w 3261356"/>
                                    <a:gd name="connsiteY17" fmla="*/ 2746787 h 2766950"/>
                                    <a:gd name="connsiteX18" fmla="*/ 57158 w 3261356"/>
                                    <a:gd name="connsiteY18" fmla="*/ 2729985 h 2766950"/>
                                    <a:gd name="connsiteX19" fmla="*/ 47071 w 3261356"/>
                                    <a:gd name="connsiteY19" fmla="*/ 2719903 h 2766950"/>
                                    <a:gd name="connsiteX20" fmla="*/ 35303 w 3261356"/>
                                    <a:gd name="connsiteY20" fmla="*/ 2709822 h 2766950"/>
                                    <a:gd name="connsiteX21" fmla="*/ 25217 w 3261356"/>
                                    <a:gd name="connsiteY21" fmla="*/ 2698060 h 2766950"/>
                                    <a:gd name="connsiteX22" fmla="*/ 16811 w 3261356"/>
                                    <a:gd name="connsiteY22" fmla="*/ 2686298 h 2766950"/>
                                    <a:gd name="connsiteX23" fmla="*/ 8405 w 3261356"/>
                                    <a:gd name="connsiteY23" fmla="*/ 2674537 h 2766950"/>
                                    <a:gd name="connsiteX24" fmla="*/ 5043 w 3261356"/>
                                    <a:gd name="connsiteY24" fmla="*/ 2662775 h 2766950"/>
                                    <a:gd name="connsiteX25" fmla="*/ 1681 w 3261356"/>
                                    <a:gd name="connsiteY25" fmla="*/ 2649333 h 2766950"/>
                                    <a:gd name="connsiteX26" fmla="*/ 0 w 3261356"/>
                                    <a:gd name="connsiteY26" fmla="*/ 2634211 h 2766950"/>
                                    <a:gd name="connsiteX27" fmla="*/ 0 w 3261356"/>
                                    <a:gd name="connsiteY27" fmla="*/ 1389150 h 2766950"/>
                                    <a:gd name="connsiteX28" fmla="*/ 196690 w 3261356"/>
                                    <a:gd name="connsiteY28" fmla="*/ 1441237 h 2766950"/>
                                    <a:gd name="connsiteX29" fmla="*/ 406829 w 3261356"/>
                                    <a:gd name="connsiteY29" fmla="*/ 1495005 h 2766950"/>
                                    <a:gd name="connsiteX30" fmla="*/ 660677 w 3261356"/>
                                    <a:gd name="connsiteY30" fmla="*/ 1555494 h 2766950"/>
                                    <a:gd name="connsiteX31" fmla="*/ 795165 w 3261356"/>
                                    <a:gd name="connsiteY31" fmla="*/ 1589099 h 2766950"/>
                                    <a:gd name="connsiteX32" fmla="*/ 933017 w 3261356"/>
                                    <a:gd name="connsiteY32" fmla="*/ 1619343 h 2766950"/>
                                    <a:gd name="connsiteX33" fmla="*/ 1067506 w 3261356"/>
                                    <a:gd name="connsiteY33" fmla="*/ 1646227 h 2766950"/>
                                    <a:gd name="connsiteX34" fmla="*/ 1200314 w 3261356"/>
                                    <a:gd name="connsiteY34" fmla="*/ 1671431 h 2766950"/>
                                    <a:gd name="connsiteX35" fmla="*/ 1326397 w 3261356"/>
                                    <a:gd name="connsiteY35" fmla="*/ 1693274 h 2766950"/>
                                    <a:gd name="connsiteX36" fmla="*/ 1442394 w 3261356"/>
                                    <a:gd name="connsiteY36" fmla="*/ 1708396 h 2766950"/>
                                    <a:gd name="connsiteX37" fmla="*/ 1544942 w 3261356"/>
                                    <a:gd name="connsiteY37" fmla="*/ 1720158 h 2766950"/>
                                    <a:gd name="connsiteX38" fmla="*/ 1588650 w 3261356"/>
                                    <a:gd name="connsiteY38" fmla="*/ 1723518 h 2766950"/>
                                    <a:gd name="connsiteX39" fmla="*/ 1630678 w 3261356"/>
                                    <a:gd name="connsiteY39" fmla="*/ 1725199 h 2766950"/>
                                    <a:gd name="connsiteX40" fmla="*/ 1672706 w 3261356"/>
                                    <a:gd name="connsiteY40" fmla="*/ 1723518 h 2766950"/>
                                    <a:gd name="connsiteX41" fmla="*/ 1719777 w 3261356"/>
                                    <a:gd name="connsiteY41" fmla="*/ 1720158 h 2766950"/>
                                    <a:gd name="connsiteX42" fmla="*/ 1820644 w 3261356"/>
                                    <a:gd name="connsiteY42" fmla="*/ 1708396 h 2766950"/>
                                    <a:gd name="connsiteX43" fmla="*/ 1934959 w 3261356"/>
                                    <a:gd name="connsiteY43" fmla="*/ 1693274 h 2766950"/>
                                    <a:gd name="connsiteX44" fmla="*/ 2061043 w 3261356"/>
                                    <a:gd name="connsiteY44" fmla="*/ 1671431 h 2766950"/>
                                    <a:gd name="connsiteX45" fmla="*/ 2193850 w 3261356"/>
                                    <a:gd name="connsiteY45" fmla="*/ 1646227 h 2766950"/>
                                    <a:gd name="connsiteX46" fmla="*/ 2330020 w 3261356"/>
                                    <a:gd name="connsiteY46" fmla="*/ 1615983 h 2766950"/>
                                    <a:gd name="connsiteX47" fmla="*/ 2466190 w 3261356"/>
                                    <a:gd name="connsiteY47" fmla="*/ 1585738 h 2766950"/>
                                    <a:gd name="connsiteX48" fmla="*/ 2602360 w 3261356"/>
                                    <a:gd name="connsiteY48" fmla="*/ 1553814 h 2766950"/>
                                    <a:gd name="connsiteX49" fmla="*/ 2854527 w 3261356"/>
                                    <a:gd name="connsiteY49" fmla="*/ 1493325 h 2766950"/>
                                    <a:gd name="connsiteX50" fmla="*/ 3066347 w 3261356"/>
                                    <a:gd name="connsiteY50" fmla="*/ 1437877 h 2766950"/>
                                    <a:gd name="connsiteX51" fmla="*/ 1508607 w 3261356"/>
                                    <a:gd name="connsiteY51" fmla="*/ 1206475 h 2766950"/>
                                    <a:gd name="connsiteX52" fmla="*/ 1417230 w 3261356"/>
                                    <a:gd name="connsiteY52" fmla="*/ 1297852 h 2766950"/>
                                    <a:gd name="connsiteX53" fmla="*/ 1417230 w 3261356"/>
                                    <a:gd name="connsiteY53" fmla="*/ 1314415 h 2766950"/>
                                    <a:gd name="connsiteX54" fmla="*/ 1508607 w 3261356"/>
                                    <a:gd name="connsiteY54" fmla="*/ 1405791 h 2766950"/>
                                    <a:gd name="connsiteX55" fmla="*/ 1752750 w 3261356"/>
                                    <a:gd name="connsiteY55" fmla="*/ 1405791 h 2766950"/>
                                    <a:gd name="connsiteX56" fmla="*/ 1844126 w 3261356"/>
                                    <a:gd name="connsiteY56" fmla="*/ 1314415 h 2766950"/>
                                    <a:gd name="connsiteX57" fmla="*/ 1844126 w 3261356"/>
                                    <a:gd name="connsiteY57" fmla="*/ 1297852 h 2766950"/>
                                    <a:gd name="connsiteX58" fmla="*/ 1752750 w 3261356"/>
                                    <a:gd name="connsiteY58" fmla="*/ 1206475 h 2766950"/>
                                    <a:gd name="connsiteX59" fmla="*/ 1630678 w 3261356"/>
                                    <a:gd name="connsiteY59" fmla="*/ 174304 h 2766950"/>
                                    <a:gd name="connsiteX60" fmla="*/ 1114624 w 3261356"/>
                                    <a:gd name="connsiteY60" fmla="*/ 469036 h 2766950"/>
                                    <a:gd name="connsiteX61" fmla="*/ 1111230 w 3261356"/>
                                    <a:gd name="connsiteY61" fmla="*/ 492633 h 2766950"/>
                                    <a:gd name="connsiteX62" fmla="*/ 2150126 w 3261356"/>
                                    <a:gd name="connsiteY62" fmla="*/ 492633 h 2766950"/>
                                    <a:gd name="connsiteX63" fmla="*/ 2146731 w 3261356"/>
                                    <a:gd name="connsiteY63" fmla="*/ 469036 h 2766950"/>
                                    <a:gd name="connsiteX64" fmla="*/ 1630678 w 3261356"/>
                                    <a:gd name="connsiteY64" fmla="*/ 174304 h 2766950"/>
                                    <a:gd name="connsiteX65" fmla="*/ 1630678 w 3261356"/>
                                    <a:gd name="connsiteY65" fmla="*/ 0 h 2766950"/>
                                    <a:gd name="connsiteX66" fmla="*/ 2269992 w 3261356"/>
                                    <a:gd name="connsiteY66" fmla="*/ 488510 h 2766950"/>
                                    <a:gd name="connsiteX67" fmla="*/ 2270238 w 3261356"/>
                                    <a:gd name="connsiteY67" fmla="*/ 492633 h 2766950"/>
                                    <a:gd name="connsiteX68" fmla="*/ 3066347 w 3261356"/>
                                    <a:gd name="connsiteY68" fmla="*/ 492633 h 2766950"/>
                                    <a:gd name="connsiteX69" fmla="*/ 3105012 w 3261356"/>
                                    <a:gd name="connsiteY69" fmla="*/ 494313 h 2766950"/>
                                    <a:gd name="connsiteX70" fmla="*/ 3141998 w 3261356"/>
                                    <a:gd name="connsiteY70" fmla="*/ 501035 h 2766950"/>
                                    <a:gd name="connsiteX71" fmla="*/ 3175621 w 3261356"/>
                                    <a:gd name="connsiteY71" fmla="*/ 512796 h 2766950"/>
                                    <a:gd name="connsiteX72" fmla="*/ 3202518 w 3261356"/>
                                    <a:gd name="connsiteY72" fmla="*/ 529599 h 2766950"/>
                                    <a:gd name="connsiteX73" fmla="*/ 3217649 w 3261356"/>
                                    <a:gd name="connsiteY73" fmla="*/ 539681 h 2766950"/>
                                    <a:gd name="connsiteX74" fmla="*/ 3229416 w 3261356"/>
                                    <a:gd name="connsiteY74" fmla="*/ 549763 h 2766950"/>
                                    <a:gd name="connsiteX75" fmla="*/ 3237821 w 3261356"/>
                                    <a:gd name="connsiteY75" fmla="*/ 561524 h 2766950"/>
                                    <a:gd name="connsiteX76" fmla="*/ 3244546 w 3261356"/>
                                    <a:gd name="connsiteY76" fmla="*/ 573285 h 2766950"/>
                                    <a:gd name="connsiteX77" fmla="*/ 3252951 w 3261356"/>
                                    <a:gd name="connsiteY77" fmla="*/ 585046 h 2766950"/>
                                    <a:gd name="connsiteX78" fmla="*/ 3256314 w 3261356"/>
                                    <a:gd name="connsiteY78" fmla="*/ 596807 h 2766950"/>
                                    <a:gd name="connsiteX79" fmla="*/ 3259676 w 3261356"/>
                                    <a:gd name="connsiteY79" fmla="*/ 610251 h 2766950"/>
                                    <a:gd name="connsiteX80" fmla="*/ 3261356 w 3261356"/>
                                    <a:gd name="connsiteY80" fmla="*/ 625372 h 2766950"/>
                                    <a:gd name="connsiteX81" fmla="*/ 3261356 w 3261356"/>
                                    <a:gd name="connsiteY81" fmla="*/ 1326877 h 2766950"/>
                                    <a:gd name="connsiteX82" fmla="*/ 3261353 w 3261356"/>
                                    <a:gd name="connsiteY82" fmla="*/ 1326877 h 2766950"/>
                                    <a:gd name="connsiteX83" fmla="*/ 3261350 w 3261356"/>
                                    <a:gd name="connsiteY83" fmla="*/ 1326880 h 2766950"/>
                                    <a:gd name="connsiteX84" fmla="*/ 3066350 w 3261356"/>
                                    <a:gd name="connsiteY84" fmla="*/ 1378964 h 2766950"/>
                                    <a:gd name="connsiteX85" fmla="*/ 2854531 w 3261356"/>
                                    <a:gd name="connsiteY85" fmla="*/ 1434413 h 2766950"/>
                                    <a:gd name="connsiteX86" fmla="*/ 2602365 w 3261356"/>
                                    <a:gd name="connsiteY86" fmla="*/ 1494902 h 2766950"/>
                                    <a:gd name="connsiteX87" fmla="*/ 2466193 w 3261356"/>
                                    <a:gd name="connsiteY87" fmla="*/ 1526826 h 2766950"/>
                                    <a:gd name="connsiteX88" fmla="*/ 2330026 w 3261356"/>
                                    <a:gd name="connsiteY88" fmla="*/ 1557071 h 2766950"/>
                                    <a:gd name="connsiteX89" fmla="*/ 2193854 w 3261356"/>
                                    <a:gd name="connsiteY89" fmla="*/ 1587315 h 2766950"/>
                                    <a:gd name="connsiteX90" fmla="*/ 2061046 w 3261356"/>
                                    <a:gd name="connsiteY90" fmla="*/ 1612517 h 2766950"/>
                                    <a:gd name="connsiteX91" fmla="*/ 1934963 w 3261356"/>
                                    <a:gd name="connsiteY91" fmla="*/ 1634360 h 2766950"/>
                                    <a:gd name="connsiteX92" fmla="*/ 1820647 w 3261356"/>
                                    <a:gd name="connsiteY92" fmla="*/ 1649484 h 2766950"/>
                                    <a:gd name="connsiteX93" fmla="*/ 1719781 w 3261356"/>
                                    <a:gd name="connsiteY93" fmla="*/ 1661245 h 2766950"/>
                                    <a:gd name="connsiteX94" fmla="*/ 1672711 w 3261356"/>
                                    <a:gd name="connsiteY94" fmla="*/ 1664604 h 2766950"/>
                                    <a:gd name="connsiteX95" fmla="*/ 1630683 w 3261356"/>
                                    <a:gd name="connsiteY95" fmla="*/ 1666287 h 2766950"/>
                                    <a:gd name="connsiteX96" fmla="*/ 1588655 w 3261356"/>
                                    <a:gd name="connsiteY96" fmla="*/ 1664604 h 2766950"/>
                                    <a:gd name="connsiteX97" fmla="*/ 1544944 w 3261356"/>
                                    <a:gd name="connsiteY97" fmla="*/ 1661245 h 2766950"/>
                                    <a:gd name="connsiteX98" fmla="*/ 1442396 w 3261356"/>
                                    <a:gd name="connsiteY98" fmla="*/ 1649484 h 2766950"/>
                                    <a:gd name="connsiteX99" fmla="*/ 1326400 w 3261356"/>
                                    <a:gd name="connsiteY99" fmla="*/ 1634360 h 2766950"/>
                                    <a:gd name="connsiteX100" fmla="*/ 1200317 w 3261356"/>
                                    <a:gd name="connsiteY100" fmla="*/ 1612517 h 2766950"/>
                                    <a:gd name="connsiteX101" fmla="*/ 1067508 w 3261356"/>
                                    <a:gd name="connsiteY101" fmla="*/ 1587315 h 2766950"/>
                                    <a:gd name="connsiteX102" fmla="*/ 933020 w 3261356"/>
                                    <a:gd name="connsiteY102" fmla="*/ 1560430 h 2766950"/>
                                    <a:gd name="connsiteX103" fmla="*/ 795169 w 3261356"/>
                                    <a:gd name="connsiteY103" fmla="*/ 1530186 h 2766950"/>
                                    <a:gd name="connsiteX104" fmla="*/ 660681 w 3261356"/>
                                    <a:gd name="connsiteY104" fmla="*/ 1496582 h 2766950"/>
                                    <a:gd name="connsiteX105" fmla="*/ 406834 w 3261356"/>
                                    <a:gd name="connsiteY105" fmla="*/ 1436093 h 2766950"/>
                                    <a:gd name="connsiteX106" fmla="*/ 196695 w 3261356"/>
                                    <a:gd name="connsiteY106" fmla="*/ 1382323 h 2766950"/>
                                    <a:gd name="connsiteX107" fmla="*/ 3 w 3261356"/>
                                    <a:gd name="connsiteY107" fmla="*/ 1330236 h 2766950"/>
                                    <a:gd name="connsiteX108" fmla="*/ 3 w 3261356"/>
                                    <a:gd name="connsiteY108" fmla="*/ 1332325 h 2766950"/>
                                    <a:gd name="connsiteX109" fmla="*/ 0 w 3261356"/>
                                    <a:gd name="connsiteY109" fmla="*/ 1332322 h 2766950"/>
                                    <a:gd name="connsiteX110" fmla="*/ 0 w 3261356"/>
                                    <a:gd name="connsiteY110" fmla="*/ 971511 h 2766950"/>
                                    <a:gd name="connsiteX111" fmla="*/ 0 w 3261356"/>
                                    <a:gd name="connsiteY111" fmla="*/ 625372 h 2766950"/>
                                    <a:gd name="connsiteX112" fmla="*/ 1683 w 3261356"/>
                                    <a:gd name="connsiteY112" fmla="*/ 610251 h 2766950"/>
                                    <a:gd name="connsiteX113" fmla="*/ 5046 w 3261356"/>
                                    <a:gd name="connsiteY113" fmla="*/ 596807 h 2766950"/>
                                    <a:gd name="connsiteX114" fmla="*/ 8405 w 3261356"/>
                                    <a:gd name="connsiteY114" fmla="*/ 585046 h 2766950"/>
                                    <a:gd name="connsiteX115" fmla="*/ 16813 w 3261356"/>
                                    <a:gd name="connsiteY115" fmla="*/ 573285 h 2766950"/>
                                    <a:gd name="connsiteX116" fmla="*/ 25218 w 3261356"/>
                                    <a:gd name="connsiteY116" fmla="*/ 561524 h 2766950"/>
                                    <a:gd name="connsiteX117" fmla="*/ 35303 w 3261356"/>
                                    <a:gd name="connsiteY117" fmla="*/ 549763 h 2766950"/>
                                    <a:gd name="connsiteX118" fmla="*/ 47073 w 3261356"/>
                                    <a:gd name="connsiteY118" fmla="*/ 539681 h 2766950"/>
                                    <a:gd name="connsiteX119" fmla="*/ 57158 w 3261356"/>
                                    <a:gd name="connsiteY119" fmla="*/ 529599 h 2766950"/>
                                    <a:gd name="connsiteX120" fmla="*/ 87418 w 3261356"/>
                                    <a:gd name="connsiteY120" fmla="*/ 512796 h 2766950"/>
                                    <a:gd name="connsiteX121" fmla="*/ 121041 w 3261356"/>
                                    <a:gd name="connsiteY121" fmla="*/ 501035 h 2766950"/>
                                    <a:gd name="connsiteX122" fmla="*/ 158027 w 3261356"/>
                                    <a:gd name="connsiteY122" fmla="*/ 494313 h 2766950"/>
                                    <a:gd name="connsiteX123" fmla="*/ 196692 w 3261356"/>
                                    <a:gd name="connsiteY123" fmla="*/ 492633 h 2766950"/>
                                    <a:gd name="connsiteX124" fmla="*/ 991117 w 3261356"/>
                                    <a:gd name="connsiteY124" fmla="*/ 492633 h 2766950"/>
                                    <a:gd name="connsiteX125" fmla="*/ 991363 w 3261356"/>
                                    <a:gd name="connsiteY125" fmla="*/ 488510 h 2766950"/>
                                    <a:gd name="connsiteX126" fmla="*/ 1630678 w 3261356"/>
                                    <a:gd name="connsiteY126" fmla="*/ 0 h 2766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</a:cxnLst>
                                  <a:rect l="l" t="t" r="r" b="b"/>
                                  <a:pathLst>
                                    <a:path w="3261356" h="2766950">
                                      <a:moveTo>
                                        <a:pt x="3261356" y="1385789"/>
                                      </a:moveTo>
                                      <a:lnTo>
                                        <a:pt x="3261356" y="2634211"/>
                                      </a:lnTo>
                                      <a:lnTo>
                                        <a:pt x="3259675" y="2649333"/>
                                      </a:lnTo>
                                      <a:lnTo>
                                        <a:pt x="3256313" y="2662775"/>
                                      </a:lnTo>
                                      <a:lnTo>
                                        <a:pt x="3252951" y="2674537"/>
                                      </a:lnTo>
                                      <a:lnTo>
                                        <a:pt x="3244545" y="2686298"/>
                                      </a:lnTo>
                                      <a:lnTo>
                                        <a:pt x="3237821" y="2698060"/>
                                      </a:lnTo>
                                      <a:lnTo>
                                        <a:pt x="3229415" y="2709822"/>
                                      </a:lnTo>
                                      <a:lnTo>
                                        <a:pt x="3217647" y="2719903"/>
                                      </a:lnTo>
                                      <a:lnTo>
                                        <a:pt x="3202517" y="2729985"/>
                                      </a:lnTo>
                                      <a:lnTo>
                                        <a:pt x="3175619" y="2746787"/>
                                      </a:lnTo>
                                      <a:lnTo>
                                        <a:pt x="3141997" y="2758549"/>
                                      </a:lnTo>
                                      <a:lnTo>
                                        <a:pt x="3105013" y="2765270"/>
                                      </a:lnTo>
                                      <a:lnTo>
                                        <a:pt x="3066347" y="2766950"/>
                                      </a:lnTo>
                                      <a:lnTo>
                                        <a:pt x="196690" y="2766950"/>
                                      </a:lnTo>
                                      <a:lnTo>
                                        <a:pt x="158024" y="2765270"/>
                                      </a:lnTo>
                                      <a:lnTo>
                                        <a:pt x="121040" y="2758549"/>
                                      </a:lnTo>
                                      <a:lnTo>
                                        <a:pt x="87418" y="2746787"/>
                                      </a:lnTo>
                                      <a:lnTo>
                                        <a:pt x="57158" y="2729985"/>
                                      </a:lnTo>
                                      <a:lnTo>
                                        <a:pt x="47071" y="2719903"/>
                                      </a:lnTo>
                                      <a:lnTo>
                                        <a:pt x="35303" y="2709822"/>
                                      </a:lnTo>
                                      <a:lnTo>
                                        <a:pt x="25217" y="2698060"/>
                                      </a:lnTo>
                                      <a:lnTo>
                                        <a:pt x="16811" y="2686298"/>
                                      </a:lnTo>
                                      <a:lnTo>
                                        <a:pt x="8405" y="2674537"/>
                                      </a:lnTo>
                                      <a:lnTo>
                                        <a:pt x="5043" y="2662775"/>
                                      </a:lnTo>
                                      <a:lnTo>
                                        <a:pt x="1681" y="2649333"/>
                                      </a:lnTo>
                                      <a:lnTo>
                                        <a:pt x="0" y="2634211"/>
                                      </a:lnTo>
                                      <a:lnTo>
                                        <a:pt x="0" y="1389150"/>
                                      </a:lnTo>
                                      <a:lnTo>
                                        <a:pt x="196690" y="1441237"/>
                                      </a:lnTo>
                                      <a:lnTo>
                                        <a:pt x="406829" y="1495005"/>
                                      </a:lnTo>
                                      <a:lnTo>
                                        <a:pt x="660677" y="1555494"/>
                                      </a:lnTo>
                                      <a:lnTo>
                                        <a:pt x="795165" y="1589099"/>
                                      </a:lnTo>
                                      <a:lnTo>
                                        <a:pt x="933017" y="1619343"/>
                                      </a:lnTo>
                                      <a:lnTo>
                                        <a:pt x="1067506" y="1646227"/>
                                      </a:lnTo>
                                      <a:lnTo>
                                        <a:pt x="1200314" y="1671431"/>
                                      </a:lnTo>
                                      <a:lnTo>
                                        <a:pt x="1326397" y="1693274"/>
                                      </a:lnTo>
                                      <a:lnTo>
                                        <a:pt x="1442394" y="1708396"/>
                                      </a:lnTo>
                                      <a:lnTo>
                                        <a:pt x="1544942" y="1720158"/>
                                      </a:lnTo>
                                      <a:lnTo>
                                        <a:pt x="1588650" y="1723518"/>
                                      </a:lnTo>
                                      <a:lnTo>
                                        <a:pt x="1630678" y="1725199"/>
                                      </a:lnTo>
                                      <a:lnTo>
                                        <a:pt x="1672706" y="1723518"/>
                                      </a:lnTo>
                                      <a:lnTo>
                                        <a:pt x="1719777" y="1720158"/>
                                      </a:lnTo>
                                      <a:lnTo>
                                        <a:pt x="1820644" y="1708396"/>
                                      </a:lnTo>
                                      <a:lnTo>
                                        <a:pt x="1934959" y="1693274"/>
                                      </a:lnTo>
                                      <a:lnTo>
                                        <a:pt x="2061043" y="1671431"/>
                                      </a:lnTo>
                                      <a:lnTo>
                                        <a:pt x="2193850" y="1646227"/>
                                      </a:lnTo>
                                      <a:lnTo>
                                        <a:pt x="2330020" y="1615983"/>
                                      </a:lnTo>
                                      <a:lnTo>
                                        <a:pt x="2466190" y="1585738"/>
                                      </a:lnTo>
                                      <a:lnTo>
                                        <a:pt x="2602360" y="1553814"/>
                                      </a:lnTo>
                                      <a:lnTo>
                                        <a:pt x="2854527" y="1493325"/>
                                      </a:lnTo>
                                      <a:lnTo>
                                        <a:pt x="3066347" y="1437877"/>
                                      </a:lnTo>
                                      <a:close/>
                                      <a:moveTo>
                                        <a:pt x="1508607" y="1206475"/>
                                      </a:moveTo>
                                      <a:cubicBezTo>
                                        <a:pt x="1458141" y="1206475"/>
                                        <a:pt x="1417230" y="1247386"/>
                                        <a:pt x="1417230" y="1297852"/>
                                      </a:cubicBezTo>
                                      <a:lnTo>
                                        <a:pt x="1417230" y="1314415"/>
                                      </a:lnTo>
                                      <a:cubicBezTo>
                                        <a:pt x="1417230" y="1364881"/>
                                        <a:pt x="1458141" y="1405791"/>
                                        <a:pt x="1508607" y="1405791"/>
                                      </a:cubicBezTo>
                                      <a:lnTo>
                                        <a:pt x="1752750" y="1405791"/>
                                      </a:lnTo>
                                      <a:cubicBezTo>
                                        <a:pt x="1803215" y="1405791"/>
                                        <a:pt x="1844126" y="1364881"/>
                                        <a:pt x="1844126" y="1314415"/>
                                      </a:cubicBezTo>
                                      <a:lnTo>
                                        <a:pt x="1844126" y="1297852"/>
                                      </a:lnTo>
                                      <a:cubicBezTo>
                                        <a:pt x="1844126" y="1247386"/>
                                        <a:pt x="1803215" y="1206475"/>
                                        <a:pt x="1752750" y="1206475"/>
                                      </a:cubicBezTo>
                                      <a:close/>
                                      <a:moveTo>
                                        <a:pt x="1630678" y="174304"/>
                                      </a:moveTo>
                                      <a:cubicBezTo>
                                        <a:pt x="1376124" y="174304"/>
                                        <a:pt x="1163742" y="300833"/>
                                        <a:pt x="1114624" y="469036"/>
                                      </a:cubicBezTo>
                                      <a:lnTo>
                                        <a:pt x="1111230" y="492633"/>
                                      </a:lnTo>
                                      <a:lnTo>
                                        <a:pt x="2150126" y="492633"/>
                                      </a:lnTo>
                                      <a:lnTo>
                                        <a:pt x="2146731" y="469036"/>
                                      </a:lnTo>
                                      <a:cubicBezTo>
                                        <a:pt x="2097613" y="300833"/>
                                        <a:pt x="1885231" y="174304"/>
                                        <a:pt x="1630678" y="174304"/>
                                      </a:cubicBezTo>
                                      <a:close/>
                                      <a:moveTo>
                                        <a:pt x="1630678" y="0"/>
                                      </a:moveTo>
                                      <a:cubicBezTo>
                                        <a:pt x="1963411" y="0"/>
                                        <a:pt x="2237083" y="214121"/>
                                        <a:pt x="2269992" y="488510"/>
                                      </a:cubicBezTo>
                                      <a:lnTo>
                                        <a:pt x="2270238" y="492633"/>
                                      </a:lnTo>
                                      <a:lnTo>
                                        <a:pt x="3066347" y="492633"/>
                                      </a:lnTo>
                                      <a:lnTo>
                                        <a:pt x="3105012" y="494313"/>
                                      </a:lnTo>
                                      <a:lnTo>
                                        <a:pt x="3141998" y="501035"/>
                                      </a:lnTo>
                                      <a:lnTo>
                                        <a:pt x="3175621" y="512796"/>
                                      </a:lnTo>
                                      <a:lnTo>
                                        <a:pt x="3202518" y="529599"/>
                                      </a:lnTo>
                                      <a:lnTo>
                                        <a:pt x="3217649" y="539681"/>
                                      </a:lnTo>
                                      <a:lnTo>
                                        <a:pt x="3229416" y="549763"/>
                                      </a:lnTo>
                                      <a:lnTo>
                                        <a:pt x="3237821" y="561524"/>
                                      </a:lnTo>
                                      <a:lnTo>
                                        <a:pt x="3244546" y="573285"/>
                                      </a:lnTo>
                                      <a:lnTo>
                                        <a:pt x="3252951" y="585046"/>
                                      </a:lnTo>
                                      <a:lnTo>
                                        <a:pt x="3256314" y="596807"/>
                                      </a:lnTo>
                                      <a:lnTo>
                                        <a:pt x="3259676" y="610251"/>
                                      </a:lnTo>
                                      <a:lnTo>
                                        <a:pt x="3261356" y="625372"/>
                                      </a:lnTo>
                                      <a:lnTo>
                                        <a:pt x="3261356" y="1326877"/>
                                      </a:lnTo>
                                      <a:lnTo>
                                        <a:pt x="3261353" y="1326877"/>
                                      </a:lnTo>
                                      <a:lnTo>
                                        <a:pt x="3261350" y="1326880"/>
                                      </a:lnTo>
                                      <a:lnTo>
                                        <a:pt x="3066350" y="1378964"/>
                                      </a:lnTo>
                                      <a:lnTo>
                                        <a:pt x="2854531" y="1434413"/>
                                      </a:lnTo>
                                      <a:lnTo>
                                        <a:pt x="2602365" y="1494902"/>
                                      </a:lnTo>
                                      <a:lnTo>
                                        <a:pt x="2466193" y="1526826"/>
                                      </a:lnTo>
                                      <a:lnTo>
                                        <a:pt x="2330026" y="1557071"/>
                                      </a:lnTo>
                                      <a:lnTo>
                                        <a:pt x="2193854" y="1587315"/>
                                      </a:lnTo>
                                      <a:lnTo>
                                        <a:pt x="2061046" y="1612517"/>
                                      </a:lnTo>
                                      <a:lnTo>
                                        <a:pt x="1934963" y="1634360"/>
                                      </a:lnTo>
                                      <a:lnTo>
                                        <a:pt x="1820647" y="1649484"/>
                                      </a:lnTo>
                                      <a:lnTo>
                                        <a:pt x="1719781" y="1661245"/>
                                      </a:lnTo>
                                      <a:lnTo>
                                        <a:pt x="1672711" y="1664604"/>
                                      </a:lnTo>
                                      <a:lnTo>
                                        <a:pt x="1630683" y="1666287"/>
                                      </a:lnTo>
                                      <a:lnTo>
                                        <a:pt x="1588655" y="1664604"/>
                                      </a:lnTo>
                                      <a:lnTo>
                                        <a:pt x="1544944" y="1661245"/>
                                      </a:lnTo>
                                      <a:lnTo>
                                        <a:pt x="1442396" y="1649484"/>
                                      </a:lnTo>
                                      <a:lnTo>
                                        <a:pt x="1326400" y="1634360"/>
                                      </a:lnTo>
                                      <a:lnTo>
                                        <a:pt x="1200317" y="1612517"/>
                                      </a:lnTo>
                                      <a:lnTo>
                                        <a:pt x="1067508" y="1587315"/>
                                      </a:lnTo>
                                      <a:lnTo>
                                        <a:pt x="933020" y="1560430"/>
                                      </a:lnTo>
                                      <a:lnTo>
                                        <a:pt x="795169" y="1530186"/>
                                      </a:lnTo>
                                      <a:lnTo>
                                        <a:pt x="660681" y="1496582"/>
                                      </a:lnTo>
                                      <a:lnTo>
                                        <a:pt x="406834" y="1436093"/>
                                      </a:lnTo>
                                      <a:lnTo>
                                        <a:pt x="196695" y="1382323"/>
                                      </a:lnTo>
                                      <a:lnTo>
                                        <a:pt x="3" y="1330236"/>
                                      </a:lnTo>
                                      <a:lnTo>
                                        <a:pt x="3" y="1332325"/>
                                      </a:lnTo>
                                      <a:lnTo>
                                        <a:pt x="0" y="1332322"/>
                                      </a:lnTo>
                                      <a:lnTo>
                                        <a:pt x="0" y="971511"/>
                                      </a:lnTo>
                                      <a:lnTo>
                                        <a:pt x="0" y="625372"/>
                                      </a:lnTo>
                                      <a:lnTo>
                                        <a:pt x="1683" y="610251"/>
                                      </a:lnTo>
                                      <a:lnTo>
                                        <a:pt x="5046" y="596807"/>
                                      </a:lnTo>
                                      <a:lnTo>
                                        <a:pt x="8405" y="585046"/>
                                      </a:lnTo>
                                      <a:lnTo>
                                        <a:pt x="16813" y="573285"/>
                                      </a:lnTo>
                                      <a:lnTo>
                                        <a:pt x="25218" y="561524"/>
                                      </a:lnTo>
                                      <a:lnTo>
                                        <a:pt x="35303" y="549763"/>
                                      </a:lnTo>
                                      <a:lnTo>
                                        <a:pt x="47073" y="539681"/>
                                      </a:lnTo>
                                      <a:lnTo>
                                        <a:pt x="57158" y="529599"/>
                                      </a:lnTo>
                                      <a:lnTo>
                                        <a:pt x="87418" y="512796"/>
                                      </a:lnTo>
                                      <a:lnTo>
                                        <a:pt x="121041" y="501035"/>
                                      </a:lnTo>
                                      <a:lnTo>
                                        <a:pt x="158027" y="494313"/>
                                      </a:lnTo>
                                      <a:lnTo>
                                        <a:pt x="196692" y="492633"/>
                                      </a:lnTo>
                                      <a:lnTo>
                                        <a:pt x="991117" y="492633"/>
                                      </a:lnTo>
                                      <a:lnTo>
                                        <a:pt x="991363" y="488510"/>
                                      </a:lnTo>
                                      <a:cubicBezTo>
                                        <a:pt x="1024272" y="214121"/>
                                        <a:pt x="1297944" y="0"/>
                                        <a:pt x="16306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613" name="文本框 84"/>
                            <wps:cNvSpPr txBox="1"/>
                            <wps:spPr>
                              <a:xfrm>
                                <a:off x="9153" y="18266"/>
                                <a:ext cx="1696" cy="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EDD7F" w14:textId="77777777" w:rsidR="007C6E70" w:rsidRPr="00D60F34" w:rsidRDefault="007C6E70" w:rsidP="007C6E70">
                                  <w:pPr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D60F34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工作經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18" name="文本框 88"/>
                          <wps:cNvSpPr txBox="1"/>
                          <wps:spPr>
                            <a:xfrm>
                              <a:off x="49760" y="480173"/>
                              <a:ext cx="3919114" cy="1004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DA6F4" w14:textId="77777777" w:rsidR="00D242EB" w:rsidRPr="003963A8" w:rsidRDefault="00D242EB" w:rsidP="00D242E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經濟部工業局</w:t>
                                </w:r>
                              </w:p>
                              <w:p w14:paraId="662A865A" w14:textId="77777777" w:rsidR="00D242EB" w:rsidRDefault="00D242EB" w:rsidP="00D242E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資通安全管理法</w:t>
                                </w:r>
                                <w:r w:rsidRPr="00A36BF5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採購指引懶人包說明媒合會</w:t>
                                </w:r>
                              </w:p>
                              <w:p w14:paraId="08710EE1" w14:textId="77777777" w:rsidR="00D242EB" w:rsidRPr="00EE5080" w:rsidRDefault="00D242EB" w:rsidP="00D242E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EE5080"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022</w:t>
                                </w:r>
                                <w:r w:rsidRPr="00EE5080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龍山寺地下街智慧廁所啟動儀式記者會</w:t>
                                </w:r>
                              </w:p>
                              <w:p w14:paraId="74547B97" w14:textId="77777777" w:rsidR="00D242EB" w:rsidRPr="00EE5080" w:rsidRDefault="00D242EB" w:rsidP="00D242EB">
                                <w:pPr>
                                  <w:spacing w:line="140" w:lineRule="atLeas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 w:rsidRPr="00EE5080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經濟部工業局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主秘-</w:t>
                                </w:r>
                                <w:r w:rsidRPr="00EE5080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周從斌</w:t>
                                </w:r>
                                <w:r>
                                  <w:rPr>
                                    <w:rFonts w:ascii="微軟正黑體" w:eastAsia="新細明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7C3DAA18" w14:textId="77777777" w:rsidR="001C3526" w:rsidRPr="003963A8" w:rsidRDefault="001C3526" w:rsidP="001C352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財政部高雄國稅局</w:t>
                                </w:r>
                              </w:p>
                              <w:p w14:paraId="64B360C3" w14:textId="77777777" w:rsidR="001C3526" w:rsidRPr="006735FF" w:rsidRDefault="001C3526" w:rsidP="001C3526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  <w:t>統一發票推行暨租稅宣導活動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</w:p>
                              <w:p w14:paraId="7971BC3E" w14:textId="77777777" w:rsidR="004A44E5" w:rsidRPr="003963A8" w:rsidRDefault="004A44E5" w:rsidP="004A44E5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台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北市政府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交通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局</w:t>
                                </w:r>
                              </w:p>
                              <w:p w14:paraId="1B4F8293" w14:textId="77777777" w:rsidR="004A44E5" w:rsidRDefault="004A44E5" w:rsidP="004A44E5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872DFA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02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.2023</w:t>
                                </w:r>
                                <w:r w:rsidRPr="00872DFA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金輪獎頒獎表揚大會</w:t>
                                </w:r>
                              </w:p>
                              <w:p w14:paraId="5450F22E" w14:textId="77777777" w:rsidR="004A44E5" w:rsidRDefault="004A44E5" w:rsidP="004A44E5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台北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政府-柯文哲.蔣萬安市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)</w:t>
                                </w:r>
                              </w:p>
                              <w:p w14:paraId="4067B211" w14:textId="77777777" w:rsidR="004A44E5" w:rsidRDefault="004A44E5" w:rsidP="004A44E5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B76487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新北市政府觀光旅遊局</w:t>
                                </w:r>
                              </w:p>
                              <w:p w14:paraId="65270A78" w14:textId="77777777" w:rsidR="004A44E5" w:rsidRDefault="004A44E5" w:rsidP="004A44E5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023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新北歡樂耶誕城-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童趣嘉年華</w:t>
                                </w:r>
                                <w:proofErr w:type="gramEnd"/>
                              </w:p>
                              <w:p w14:paraId="27DE0941" w14:textId="77777777" w:rsidR="003F0393" w:rsidRPr="003963A8" w:rsidRDefault="003F0393" w:rsidP="003F0393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新北市政府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民政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局</w:t>
                                </w:r>
                              </w:p>
                              <w:p w14:paraId="0C15D304" w14:textId="77777777" w:rsidR="003F0393" w:rsidRDefault="003F0393" w:rsidP="003F0393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新北市聯合婚禮投向幸福珍愛永恆宣傳記者會</w:t>
                                </w:r>
                              </w:p>
                              <w:p w14:paraId="3C4CF01C" w14:textId="77777777" w:rsidR="003F0393" w:rsidRPr="00B76487" w:rsidRDefault="003F0393" w:rsidP="003F0393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新北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政府-侯友宜市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)</w:t>
                                </w:r>
                              </w:p>
                              <w:p w14:paraId="26F8C71A" w14:textId="77777777" w:rsidR="00917404" w:rsidRPr="003963A8" w:rsidRDefault="00917404" w:rsidP="00917404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新北市政府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水利局</w:t>
                                </w:r>
                              </w:p>
                              <w:p w14:paraId="2D24C1EC" w14:textId="77777777" w:rsidR="00917404" w:rsidRDefault="00917404" w:rsidP="00917404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1D3F1D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璀璨新北-1314就愛你跨河煙火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記者會</w:t>
                                </w:r>
                              </w:p>
                              <w:p w14:paraId="75E98E42" w14:textId="34FE9609" w:rsidR="00B76487" w:rsidRPr="00917404" w:rsidRDefault="00917404" w:rsidP="00917404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新細明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 w:rsidRPr="001D3F1D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t>(</w:t>
                                </w:r>
                                <w:r w:rsidRPr="001D3F1D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新北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政府-</w:t>
                                </w:r>
                                <w:r w:rsidRPr="001D3F1D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陳純敬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1D3F1D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副市長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</w:t>
                                </w:r>
                                <w:r w:rsidRPr="001D3F1D"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t>)</w:t>
                                </w:r>
                                <w:r>
                                  <w:rPr>
                                    <w:rFonts w:ascii="微軟正黑體" w:eastAsia="新細明體" w:hAnsi="微軟正黑體" w:cs="Microsoft YaHei"/>
                                    <w:color w:val="FF0000"/>
                                    <w:sz w:val="24"/>
                                    <w:lang w:eastAsia="zh-TW"/>
                                  </w:rPr>
                                  <w:br/>
                                </w:r>
                                <w:bookmarkStart w:id="4" w:name="_Hlk161527632"/>
                                <w:r w:rsidR="00B76487"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="00B76487"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="00B76487" w:rsidRPr="00B76487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新北市深坑區公所</w:t>
                                </w:r>
                              </w:p>
                              <w:p w14:paraId="1C036427" w14:textId="3A08F863" w:rsidR="00B76487" w:rsidRPr="00B76487" w:rsidRDefault="00B76487" w:rsidP="00B76487">
                                <w:pPr>
                                  <w:spacing w:line="140" w:lineRule="atLeast"/>
                                  <w:ind w:firstLineChars="50" w:firstLine="120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023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深坑多福宴</w:t>
                                </w:r>
                                <w:r w:rsidR="0070587E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晚宴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-</w:t>
                                </w:r>
                                <w:r w:rsidRPr="00B76487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逗。撫。心</w:t>
                                </w:r>
                              </w:p>
                              <w:bookmarkEnd w:id="4"/>
                              <w:p w14:paraId="52E95B0E" w14:textId="77777777" w:rsidR="00B76487" w:rsidRPr="003963A8" w:rsidRDefault="00B76487" w:rsidP="00B76487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B76487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新北市政府漁業處</w:t>
                                </w:r>
                              </w:p>
                              <w:p w14:paraId="5D56FC01" w14:textId="77777777" w:rsidR="00B76487" w:rsidRDefault="00B76487" w:rsidP="00B76487">
                                <w:pPr>
                                  <w:spacing w:line="140" w:lineRule="atLeast"/>
                                  <w:ind w:firstLineChars="50" w:firstLine="120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B76487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新北萬里蟹 - 野柳假日活蟹市集</w:t>
                                </w:r>
                              </w:p>
                              <w:p w14:paraId="7EAC1092" w14:textId="77777777" w:rsidR="00B76487" w:rsidRPr="003963A8" w:rsidRDefault="00B76487" w:rsidP="00B76487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新北市政府經濟發展局</w:t>
                                </w:r>
                              </w:p>
                              <w:p w14:paraId="2A04B0B8" w14:textId="77777777" w:rsidR="00B76487" w:rsidRDefault="00B76487" w:rsidP="00B76487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三峽浪漫美樂地用科技遊在地享好禮</w:t>
                                </w:r>
                              </w:p>
                              <w:p w14:paraId="1C251E9F" w14:textId="77777777" w:rsidR="00F6059C" w:rsidRPr="003963A8" w:rsidRDefault="00F6059C" w:rsidP="00F6059C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桃園市政府衛生局</w:t>
                                </w:r>
                              </w:p>
                              <w:p w14:paraId="57147E18" w14:textId="77777777" w:rsidR="00F6059C" w:rsidRDefault="00F6059C" w:rsidP="00F6059C">
                                <w:pPr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優良醫師及醫事人員表揚頒獎大會</w:t>
                                </w:r>
                              </w:p>
                              <w:p w14:paraId="4A44836A" w14:textId="59D4B06D" w:rsidR="00F6059C" w:rsidRPr="00F6059C" w:rsidRDefault="00F6059C" w:rsidP="00F6059C">
                                <w:pPr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桃園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政府-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鄭文燦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市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2CF58D15" w14:textId="77777777" w:rsidR="0028410B" w:rsidRPr="00FB51F9" w:rsidRDefault="0028410B" w:rsidP="0028410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桃園市政府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原住民族行政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局</w:t>
                                </w:r>
                              </w:p>
                              <w:p w14:paraId="6332352B" w14:textId="77777777" w:rsidR="0028410B" w:rsidRDefault="0028410B" w:rsidP="0028410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桃園民十禮桃花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原桃原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十大伴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手禮暨原住民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族產業創新創業計畫競賽頒獎典禮</w:t>
                                </w:r>
                              </w:p>
                              <w:p w14:paraId="182EAAF5" w14:textId="77777777" w:rsidR="0028410B" w:rsidRPr="00ED21C8" w:rsidRDefault="0028410B" w:rsidP="0028410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桃園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政府-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鄭文燦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市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516147E7" w14:textId="77777777" w:rsidR="0028410B" w:rsidRPr="00FB51F9" w:rsidRDefault="0028410B" w:rsidP="0028410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桃園市政府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農業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局</w:t>
                                </w:r>
                              </w:p>
                              <w:p w14:paraId="1C104D06" w14:textId="438F232D" w:rsidR="0028410B" w:rsidRDefault="0028410B" w:rsidP="0028410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桃園聖誕山城紅花節記者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會</w:t>
                                </w:r>
                              </w:p>
                              <w:p w14:paraId="65454E6F" w14:textId="3AC606A8" w:rsidR="004A7EFC" w:rsidRPr="004A7EFC" w:rsidRDefault="004A7EFC" w:rsidP="0028410B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Theme="minorEastAsia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桃園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政府-高安邦副市長.邱俊銘副秘書長 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  <w:p w14:paraId="7DBE7F65" w14:textId="77777777" w:rsidR="000B0EF8" w:rsidRPr="00FB51F9" w:rsidRDefault="000B0EF8" w:rsidP="000B0EF8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5B9BD5" w:themeColor="accent1"/>
                                    <w:sz w:val="24"/>
                                    <w:lang w:eastAsia="zh-TW"/>
                                  </w:rPr>
                                  <w:t>桃園市政府法務局</w:t>
                                </w:r>
                              </w:p>
                              <w:p w14:paraId="11F45F6B" w14:textId="41CBF32B" w:rsidR="000B0EF8" w:rsidRDefault="000B0EF8" w:rsidP="000B0EF8">
                                <w:pPr>
                                  <w:spacing w:line="140" w:lineRule="atLeast"/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color w:val="FF0000"/>
                                    <w:sz w:val="24"/>
                                  </w:rPr>
                                </w:pPr>
                                <w:r w:rsidRPr="007006DC">
                                  <w:rPr>
                                    <w:rFonts w:ascii="微軟正黑體" w:eastAsia="微軟正黑體" w:hAnsi="微軟正黑體" w:cs="Microsoft YaHei"/>
                                    <w:color w:val="7F7F7F" w:themeColor="text1" w:themeTint="80"/>
                                    <w:sz w:val="24"/>
                                  </w:rPr>
                                  <w:t>看清楚問仔細，聰明消費購安心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，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聰明消費宣導影片發表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  <w:lang w:eastAsia="zh-TW"/>
                                  </w:rPr>
                                  <w:t>記者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7F7F7F" w:themeColor="text1" w:themeTint="80"/>
                                    <w:sz w:val="24"/>
                                  </w:rPr>
                                  <w:t>會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(</w:t>
                                </w:r>
                                <w:r w:rsidRPr="003963A8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桃園市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>政府-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黃治峯秘書長</w:t>
                                </w: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  <w:lang w:eastAsia="zh-TW"/>
                                  </w:rPr>
                                  <w:t xml:space="preserve"> </w:t>
                                </w:r>
                                <w:r w:rsidRPr="00FB51F9">
                                  <w:rPr>
                                    <w:rFonts w:ascii="微軟正黑體" w:eastAsia="微軟正黑體" w:hAnsi="微軟正黑體" w:cs="Microsoft YaHei" w:hint="eastAsia"/>
                                    <w:color w:val="FF0000"/>
                                    <w:sz w:val="24"/>
                                  </w:rPr>
                                  <w:t>親臨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F4C46" id="群組 601" o:spid="_x0000_s1106" style="position:absolute;margin-left:-63.6pt;margin-top:-54.6pt;width:547.95pt;height:837pt;z-index:251661824;mso-width-relative:margin;mso-height-relative:margin" coordorigin="3341,2019" coordsize="69589,10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">
                <v:roundrect id="圆角矩形 103" o:spid="_x0000_s1107" style="position:absolute;left:3341;top:2019;width:69590;height:104242;visibility:visible;mso-wrap-style:square;v-text-anchor:middle" arcsize="1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" fillcolor="white [3212]" stroked="f" strokeweight="1pt">
                  <v:stroke joinstyle="miter"/>
                  <v:shadow on="t" color="black" opacity="13107f" origin=".5" offset="-1pt,0"/>
                </v:roundrect>
                <v:group id="群組 2022" o:spid="_x0000_s1108" style="position:absolute;left:6211;top:3091;width:39653;height:105236" coordorigin="79" coordsize="39656,10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group id="组合 138" o:spid="_x0000_s1109" style="position:absolute;left:79;width:39656;height:4070" coordorigin="8579,18266" coordsize="585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<v:group id="组合 59" o:spid="_x0000_s1110" style="position:absolute;left:8579;top:18383;width:5855;height:524" coordorigin="7005,1262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<v:group id="组合 99" o:spid="_x0000_s1111" style="position:absolute;left:7005;top:1262;width:5855;height:524" coordorigin="6596,110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oval id="椭圆 85" o:spid="_x0000_s1112" style="position:absolute;left:6596;top:1109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" fillcolor="#5b9bd5 [3204]" stroked="f" strokeweight="1pt">
                          <v:stroke joinstyle="miter"/>
                        </v:oval>
                        <v:line id="直接连接符 87" o:spid="_x0000_s1113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" strokecolor="gray [1629]" strokeweight=".5pt">
                          <v:stroke joinstyle="miter"/>
                        </v:line>
                      </v:group>
                      <v:shape id="公文包" o:spid="_x0000_s1114" style="position:absolute;left:7126;top:136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  <v:stroke joinstyle="miter"/>
  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v:shape id="文本框 84" o:spid="_x0000_s1115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<v:textbox>
                        <w:txbxContent>
                          <w:p w14:paraId="6A8EDD7F" w14:textId="77777777" w:rsidR="007C6E70" w:rsidRPr="00D60F34" w:rsidRDefault="007C6E70" w:rsidP="007C6E70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60F34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工作經歷</w:t>
                            </w:r>
                          </w:p>
                        </w:txbxContent>
                      </v:textbox>
                    </v:shape>
                  </v:group>
                  <v:shape id="文本框 88" o:spid="_x0000_s1116" type="#_x0000_t202" style="position:absolute;left:497;top:4801;width:39191;height:10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<v:textbox>
                      <w:txbxContent>
                        <w:p w14:paraId="06EDA6F4" w14:textId="77777777" w:rsidR="00D242EB" w:rsidRPr="003963A8" w:rsidRDefault="00D242EB" w:rsidP="00D242E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A36BF5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經濟部工業局</w:t>
                          </w:r>
                        </w:p>
                        <w:p w14:paraId="662A865A" w14:textId="77777777" w:rsidR="00D242EB" w:rsidRDefault="00D242EB" w:rsidP="00D242E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資通安全管理法</w:t>
                          </w:r>
                          <w:r w:rsidRPr="00A36BF5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採購指引懶人包說明媒合會</w:t>
                          </w:r>
                        </w:p>
                        <w:p w14:paraId="08710EE1" w14:textId="77777777" w:rsidR="00D242EB" w:rsidRPr="00EE5080" w:rsidRDefault="00D242EB" w:rsidP="00D242E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EE5080"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2022</w:t>
                          </w:r>
                          <w:r w:rsidRPr="00EE5080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龍山寺地下街智慧廁所啟動儀式記者會</w:t>
                          </w:r>
                        </w:p>
                        <w:p w14:paraId="74547B97" w14:textId="77777777" w:rsidR="00D242EB" w:rsidRPr="00EE5080" w:rsidRDefault="00D242EB" w:rsidP="00D242EB">
                          <w:pPr>
                            <w:spacing w:line="140" w:lineRule="atLeas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</w:t>
                          </w:r>
                          <w:r w:rsidRPr="00EE5080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經濟部工業局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主秘-</w:t>
                          </w:r>
                          <w:r w:rsidRPr="00EE5080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周從斌</w:t>
                          </w:r>
                          <w:r>
                            <w:rPr>
                              <w:rFonts w:ascii="微軟正黑體" w:eastAsia="新細明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7C3DAA18" w14:textId="77777777" w:rsidR="001C3526" w:rsidRPr="003963A8" w:rsidRDefault="001C3526" w:rsidP="001C352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財政部高雄國稅局</w:t>
                          </w:r>
                        </w:p>
                        <w:p w14:paraId="64B360C3" w14:textId="77777777" w:rsidR="001C3526" w:rsidRPr="006735FF" w:rsidRDefault="001C3526" w:rsidP="001C3526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</w:rPr>
                            <w:t>統一發票推行暨租稅宣導活動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 xml:space="preserve"> </w:t>
                          </w:r>
                        </w:p>
                        <w:p w14:paraId="7971BC3E" w14:textId="77777777" w:rsidR="004A44E5" w:rsidRPr="003963A8" w:rsidRDefault="004A44E5" w:rsidP="004A44E5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台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北市政府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交通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局</w:t>
                          </w:r>
                        </w:p>
                        <w:p w14:paraId="1B4F8293" w14:textId="77777777" w:rsidR="004A44E5" w:rsidRDefault="004A44E5" w:rsidP="004A44E5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872DFA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202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.2023</w:t>
                          </w:r>
                          <w:r w:rsidRPr="00872DFA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金輪獎頒獎表揚大會</w:t>
                          </w:r>
                        </w:p>
                        <w:p w14:paraId="5450F22E" w14:textId="77777777" w:rsidR="004A44E5" w:rsidRDefault="004A44E5" w:rsidP="004A44E5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台北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政府-柯文哲.蔣萬安市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)</w:t>
                          </w:r>
                        </w:p>
                        <w:p w14:paraId="4067B211" w14:textId="77777777" w:rsidR="004A44E5" w:rsidRDefault="004A44E5" w:rsidP="004A44E5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B76487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新北市政府觀光旅遊局</w:t>
                          </w:r>
                        </w:p>
                        <w:p w14:paraId="65270A78" w14:textId="77777777" w:rsidR="004A44E5" w:rsidRDefault="004A44E5" w:rsidP="004A44E5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023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新北歡樂耶誕城-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童趣嘉年華</w:t>
                          </w:r>
                          <w:proofErr w:type="gramEnd"/>
                        </w:p>
                        <w:p w14:paraId="27DE0941" w14:textId="77777777" w:rsidR="003F0393" w:rsidRPr="003963A8" w:rsidRDefault="003F0393" w:rsidP="003F0393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新北市政府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民政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局</w:t>
                          </w:r>
                        </w:p>
                        <w:p w14:paraId="0C15D304" w14:textId="77777777" w:rsidR="003F0393" w:rsidRDefault="003F0393" w:rsidP="003F0393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新北市聯合婚禮投向幸福珍愛永恆宣傳記者會</w:t>
                          </w:r>
                        </w:p>
                        <w:p w14:paraId="3C4CF01C" w14:textId="77777777" w:rsidR="003F0393" w:rsidRPr="00B76487" w:rsidRDefault="003F0393" w:rsidP="003F0393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新北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政府-侯友宜市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)</w:t>
                          </w:r>
                        </w:p>
                        <w:p w14:paraId="26F8C71A" w14:textId="77777777" w:rsidR="00917404" w:rsidRPr="003963A8" w:rsidRDefault="00917404" w:rsidP="00917404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新北市政府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水利局</w:t>
                          </w:r>
                        </w:p>
                        <w:p w14:paraId="2D24C1EC" w14:textId="77777777" w:rsidR="00917404" w:rsidRDefault="00917404" w:rsidP="00917404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1D3F1D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璀璨新北-1314就愛你跨河煙火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記者會</w:t>
                          </w:r>
                        </w:p>
                        <w:p w14:paraId="75E98E42" w14:textId="34FE9609" w:rsidR="00B76487" w:rsidRPr="00917404" w:rsidRDefault="00917404" w:rsidP="00917404">
                          <w:pPr>
                            <w:spacing w:line="140" w:lineRule="atLeast"/>
                            <w:jc w:val="left"/>
                            <w:rPr>
                              <w:rFonts w:ascii="微軟正黑體" w:eastAsia="新細明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 w:rsidRPr="001D3F1D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t>(</w:t>
                          </w:r>
                          <w:r w:rsidRPr="001D3F1D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新北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政府-</w:t>
                          </w:r>
                          <w:r w:rsidRPr="001D3F1D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陳純敬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1D3F1D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副市長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</w:t>
                          </w:r>
                          <w:r w:rsidRPr="001D3F1D"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t>)</w:t>
                          </w:r>
                          <w:r>
                            <w:rPr>
                              <w:rFonts w:ascii="微軟正黑體" w:eastAsia="新細明體" w:hAnsi="微軟正黑體" w:cs="Microsoft YaHei"/>
                              <w:color w:val="FF0000"/>
                              <w:sz w:val="24"/>
                              <w:lang w:eastAsia="zh-TW"/>
                            </w:rPr>
                            <w:br/>
                          </w:r>
                          <w:bookmarkStart w:id="5" w:name="_Hlk161527632"/>
                          <w:r w:rsidR="00B76487"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="00B76487"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="00B76487" w:rsidRPr="00B76487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新北市深坑區公所</w:t>
                          </w:r>
                        </w:p>
                        <w:p w14:paraId="1C036427" w14:textId="3A08F863" w:rsidR="00B76487" w:rsidRPr="00B76487" w:rsidRDefault="00B76487" w:rsidP="00B76487">
                          <w:pPr>
                            <w:spacing w:line="140" w:lineRule="atLeast"/>
                            <w:ind w:firstLineChars="50" w:firstLine="120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  <w:lang w:eastAsia="zh-TW"/>
                            </w:rPr>
                            <w:t>023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深坑多福宴</w:t>
                          </w:r>
                          <w:r w:rsidR="0070587E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晚宴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-</w:t>
                          </w:r>
                          <w:r w:rsidRPr="00B76487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逗。撫。心</w:t>
                          </w:r>
                        </w:p>
                        <w:bookmarkEnd w:id="5"/>
                        <w:p w14:paraId="52E95B0E" w14:textId="77777777" w:rsidR="00B76487" w:rsidRPr="003963A8" w:rsidRDefault="00B76487" w:rsidP="00B76487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B76487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新北市政府漁業處</w:t>
                          </w:r>
                        </w:p>
                        <w:p w14:paraId="5D56FC01" w14:textId="77777777" w:rsidR="00B76487" w:rsidRDefault="00B76487" w:rsidP="00B76487">
                          <w:pPr>
                            <w:spacing w:line="140" w:lineRule="atLeast"/>
                            <w:ind w:firstLineChars="50" w:firstLine="120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</w:rPr>
                          </w:pPr>
                          <w:r w:rsidRPr="00B76487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新北萬里蟹 - 野柳假日活蟹市集</w:t>
                          </w:r>
                        </w:p>
                        <w:p w14:paraId="7EAC1092" w14:textId="77777777" w:rsidR="00B76487" w:rsidRPr="003963A8" w:rsidRDefault="00B76487" w:rsidP="00B76487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新北市政府經濟發展局</w:t>
                          </w:r>
                        </w:p>
                        <w:p w14:paraId="2A04B0B8" w14:textId="77777777" w:rsidR="00B76487" w:rsidRDefault="00B76487" w:rsidP="00B76487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三峽浪漫美樂地用科技遊在地享好禮</w:t>
                          </w:r>
                        </w:p>
                        <w:p w14:paraId="1C251E9F" w14:textId="77777777" w:rsidR="00F6059C" w:rsidRPr="003963A8" w:rsidRDefault="00F6059C" w:rsidP="00F6059C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 w:rsidRPr="003963A8"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桃園市政府衛生局</w:t>
                          </w:r>
                        </w:p>
                        <w:p w14:paraId="57147E18" w14:textId="77777777" w:rsidR="00F6059C" w:rsidRDefault="00F6059C" w:rsidP="00F6059C">
                          <w:pPr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優良醫師及醫事人員表揚頒獎大會</w:t>
                          </w:r>
                        </w:p>
                        <w:p w14:paraId="4A44836A" w14:textId="59D4B06D" w:rsidR="00F6059C" w:rsidRPr="00F6059C" w:rsidRDefault="00F6059C" w:rsidP="00F6059C">
                          <w:pPr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FF000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桃園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政府-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鄭文燦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市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2CF58D15" w14:textId="77777777" w:rsidR="0028410B" w:rsidRPr="00FB51F9" w:rsidRDefault="0028410B" w:rsidP="0028410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桃園市政府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原住民族行政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局</w:t>
                          </w:r>
                        </w:p>
                        <w:p w14:paraId="6332352B" w14:textId="77777777" w:rsidR="0028410B" w:rsidRDefault="0028410B" w:rsidP="0028410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桃園民十禮桃花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原桃原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十大伴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手禮暨原住民</w:t>
                          </w:r>
                          <w:proofErr w:type="gramEnd"/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族產業創新創業計畫競賽頒獎典禮</w:t>
                          </w:r>
                        </w:p>
                        <w:p w14:paraId="182EAAF5" w14:textId="77777777" w:rsidR="0028410B" w:rsidRPr="00ED21C8" w:rsidRDefault="0028410B" w:rsidP="0028410B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FF000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桃園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政府-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鄭文燦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市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516147E7" w14:textId="77777777" w:rsidR="0028410B" w:rsidRPr="00FB51F9" w:rsidRDefault="0028410B" w:rsidP="0028410B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桃園市政府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農業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局</w:t>
                          </w:r>
                        </w:p>
                        <w:p w14:paraId="1C104D06" w14:textId="438F232D" w:rsidR="0028410B" w:rsidRDefault="0028410B" w:rsidP="0028410B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桃園聖誕山城紅花節記者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會</w:t>
                          </w:r>
                        </w:p>
                        <w:p w14:paraId="65454E6F" w14:textId="3AC606A8" w:rsidR="004A7EFC" w:rsidRPr="004A7EFC" w:rsidRDefault="004A7EFC" w:rsidP="0028410B">
                          <w:pPr>
                            <w:spacing w:line="140" w:lineRule="atLeast"/>
                            <w:jc w:val="left"/>
                            <w:rPr>
                              <w:rFonts w:ascii="微軟正黑體" w:eastAsiaTheme="minorEastAsia" w:hAnsi="微軟正黑體" w:cs="Microsoft YaHei"/>
                              <w:color w:val="FF0000"/>
                              <w:sz w:val="24"/>
                            </w:rPr>
                          </w:pP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桃園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政府-高安邦副市長.邱俊銘副秘書長 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)</w:t>
                          </w:r>
                        </w:p>
                        <w:p w14:paraId="7DBE7F65" w14:textId="77777777" w:rsidR="000B0EF8" w:rsidRPr="00FB51F9" w:rsidRDefault="000B0EF8" w:rsidP="000B0EF8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5B9BD5" w:themeColor="accent1"/>
                              <w:sz w:val="24"/>
                              <w:lang w:eastAsia="zh-TW"/>
                            </w:rPr>
                            <w:t>桃園市政府法務局</w:t>
                          </w:r>
                        </w:p>
                        <w:p w14:paraId="11F45F6B" w14:textId="41CBF32B" w:rsidR="000B0EF8" w:rsidRDefault="000B0EF8" w:rsidP="000B0EF8">
                          <w:pPr>
                            <w:spacing w:line="140" w:lineRule="atLeast"/>
                            <w:jc w:val="left"/>
                            <w:rPr>
                              <w:rFonts w:ascii="微軟正黑體" w:eastAsia="微軟正黑體" w:hAnsi="微軟正黑體" w:cs="Microsoft YaHei"/>
                              <w:color w:val="FF0000"/>
                              <w:sz w:val="24"/>
                            </w:rPr>
                          </w:pPr>
                          <w:r w:rsidRPr="007006DC">
                            <w:rPr>
                              <w:rFonts w:ascii="微軟正黑體" w:eastAsia="微軟正黑體" w:hAnsi="微軟正黑體" w:cs="Microsoft YaHei"/>
                              <w:color w:val="7F7F7F" w:themeColor="text1" w:themeTint="80"/>
                              <w:sz w:val="24"/>
                            </w:rPr>
                            <w:t>看清楚問仔細，聰明消費購安心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，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聰明消費宣導影片發表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  <w:lang w:eastAsia="zh-TW"/>
                            </w:rPr>
                            <w:t>記者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7F7F7F" w:themeColor="text1" w:themeTint="80"/>
                              <w:sz w:val="24"/>
                            </w:rPr>
                            <w:t>會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(</w:t>
                          </w:r>
                          <w:r w:rsidRPr="003963A8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桃園市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>政府-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黃治峯秘書長</w:t>
                          </w:r>
                          <w:r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  <w:lang w:eastAsia="zh-TW"/>
                            </w:rPr>
                            <w:t xml:space="preserve"> </w:t>
                          </w:r>
                          <w:r w:rsidRPr="00FB51F9">
                            <w:rPr>
                              <w:rFonts w:ascii="微軟正黑體" w:eastAsia="微軟正黑體" w:hAnsi="微軟正黑體" w:cs="Microsoft YaHei" w:hint="eastAsia"/>
                              <w:color w:val="FF0000"/>
                              <w:sz w:val="24"/>
                            </w:rPr>
                            <w:t>親臨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7EFC">
        <w:rPr>
          <w:rFonts w:ascii="微軟正黑體" w:eastAsia="微軟正黑體" w:hAnsi="微軟正黑體" w:cs="Microsoft YaHei"/>
          <w:b/>
          <w:bCs/>
          <w:noProof/>
          <w:color w:val="5B9BD5" w:themeColor="accent1"/>
          <w:sz w:val="24"/>
          <w:lang w:eastAsia="zh-TW"/>
        </w:rPr>
        <w:drawing>
          <wp:anchor distT="0" distB="0" distL="114300" distR="114300" simplePos="0" relativeHeight="251757056" behindDoc="0" locked="0" layoutInCell="1" allowOverlap="1" wp14:anchorId="36F1EAA6" wp14:editId="3D79C82A">
            <wp:simplePos x="0" y="0"/>
            <wp:positionH relativeFrom="column">
              <wp:posOffset>3445222</wp:posOffset>
            </wp:positionH>
            <wp:positionV relativeFrom="paragraph">
              <wp:posOffset>121920</wp:posOffset>
            </wp:positionV>
            <wp:extent cx="2466863" cy="1828800"/>
            <wp:effectExtent l="19050" t="0" r="10160" b="552450"/>
            <wp:wrapNone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603459218824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6863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237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074B681F" wp14:editId="13B30EAE">
                <wp:simplePos x="0" y="0"/>
                <wp:positionH relativeFrom="column">
                  <wp:posOffset>1424940</wp:posOffset>
                </wp:positionH>
                <wp:positionV relativeFrom="paragraph">
                  <wp:posOffset>-695458</wp:posOffset>
                </wp:positionV>
                <wp:extent cx="2360930" cy="1404620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D266" w14:textId="60BCEFCA" w:rsidR="00E91237" w:rsidRPr="00DF6FBD" w:rsidRDefault="00E91237" w:rsidP="00E91237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F6FB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公部門記者會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/媒體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B681F" id="_x0000_s1117" type="#_x0000_t202" style="position:absolute;margin-left:112.2pt;margin-top:-54.75pt;width:185.9pt;height:110.6pt;z-index:251851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+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" filled="f" stroked="f">
                <v:textbox style="mso-fit-shape-to-text:t">
                  <w:txbxContent>
                    <w:p w14:paraId="28CED266" w14:textId="60BCEFCA" w:rsidR="00E91237" w:rsidRPr="00DF6FBD" w:rsidRDefault="00E91237" w:rsidP="00E91237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DF6FBD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公部門記者會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/媒體3</w:t>
                      </w:r>
                    </w:p>
                  </w:txbxContent>
                </v:textbox>
              </v:shape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A985133" wp14:editId="4E6C15C5">
                <wp:simplePos x="0" y="0"/>
                <wp:positionH relativeFrom="column">
                  <wp:posOffset>-1158240</wp:posOffset>
                </wp:positionH>
                <wp:positionV relativeFrom="paragraph">
                  <wp:posOffset>-898525</wp:posOffset>
                </wp:positionV>
                <wp:extent cx="7658735" cy="10720070"/>
                <wp:effectExtent l="0" t="0" r="0" b="0"/>
                <wp:wrapNone/>
                <wp:docPr id="597" name="矩形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08E48" id="矩形 597" o:spid="_x0000_s1026" style="position:absolute;margin-left:-91.2pt;margin-top:-70.75pt;width:603.05pt;height:844.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" fillcolor="#f2f2f2" stroked="f" strokeweight="1pt"/>
            </w:pict>
          </mc:Fallback>
        </mc:AlternateContent>
      </w:r>
    </w:p>
    <w:p w14:paraId="59790C28" w14:textId="39BEF93B" w:rsidR="00A27887" w:rsidRDefault="00A27887">
      <w:pPr>
        <w:widowControl/>
        <w:jc w:val="left"/>
      </w:pPr>
    </w:p>
    <w:p w14:paraId="13D434F9" w14:textId="74DFF7F4" w:rsidR="00350030" w:rsidRDefault="00350030">
      <w:pPr>
        <w:widowControl/>
        <w:jc w:val="left"/>
      </w:pPr>
    </w:p>
    <w:p w14:paraId="4F00F126" w14:textId="300ADB68" w:rsidR="00350030" w:rsidRDefault="0084158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AF16A8A" wp14:editId="42E5451A">
                <wp:simplePos x="0" y="0"/>
                <wp:positionH relativeFrom="column">
                  <wp:posOffset>3397250</wp:posOffset>
                </wp:positionH>
                <wp:positionV relativeFrom="paragraph">
                  <wp:posOffset>7802245</wp:posOffset>
                </wp:positionV>
                <wp:extent cx="2574925" cy="844550"/>
                <wp:effectExtent l="0" t="0" r="0" b="0"/>
                <wp:wrapNone/>
                <wp:docPr id="2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FA59" w14:textId="77777777" w:rsidR="0084158A" w:rsidRDefault="0084158A" w:rsidP="004B4D03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84158A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灃</w:t>
                            </w:r>
                            <w:proofErr w:type="gramEnd"/>
                            <w:r w:rsidRPr="0084158A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食公益飲食文化教育基金會</w:t>
                            </w:r>
                          </w:p>
                          <w:p w14:paraId="2E506DC4" w14:textId="7574038B" w:rsidR="004A7EFC" w:rsidRPr="004B4D03" w:rsidRDefault="0084158A" w:rsidP="004B4D03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4158A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良食脈動講座-夢想的飲食沙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6A8A" id="文本框 4" o:spid="_x0000_s1118" type="#_x0000_t202" style="position:absolute;margin-left:267.5pt;margin-top:614.35pt;width:202.75pt;height:66.5pt;z-index:25190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" filled="f" stroked="f" strokeweight=".5pt">
                <v:textbox>
                  <w:txbxContent>
                    <w:p w14:paraId="0C13FA59" w14:textId="77777777" w:rsidR="0084158A" w:rsidRDefault="0084158A" w:rsidP="004B4D03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proofErr w:type="gramStart"/>
                      <w:r w:rsidRPr="0084158A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灃</w:t>
                      </w:r>
                      <w:proofErr w:type="gramEnd"/>
                      <w:r w:rsidRPr="0084158A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食公益飲食文化教育基金會</w:t>
                      </w:r>
                    </w:p>
                    <w:p w14:paraId="2E506DC4" w14:textId="7574038B" w:rsidR="004A7EFC" w:rsidRPr="004B4D03" w:rsidRDefault="0084158A" w:rsidP="004B4D03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4158A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良食脈動講座-夢想的飲食沙龍</w:t>
                      </w:r>
                    </w:p>
                  </w:txbxContent>
                </v:textbox>
              </v:shape>
            </w:pict>
          </mc:Fallback>
        </mc:AlternateContent>
      </w:r>
      <w:r w:rsidR="00A221B8">
        <w:rPr>
          <w:rFonts w:ascii="微軟正黑體" w:eastAsia="微軟正黑體" w:hAnsi="微軟正黑體" w:cs="Microsoft YaHei"/>
          <w:b/>
          <w:bCs/>
          <w:noProof/>
          <w:color w:val="5B9BD5" w:themeColor="accent1"/>
          <w:sz w:val="24"/>
          <w:lang w:eastAsia="zh-TW"/>
        </w:rPr>
        <w:drawing>
          <wp:anchor distT="0" distB="0" distL="114300" distR="114300" simplePos="0" relativeHeight="251907584" behindDoc="0" locked="0" layoutInCell="1" allowOverlap="1" wp14:anchorId="4A176B84" wp14:editId="18145086">
            <wp:simplePos x="0" y="0"/>
            <wp:positionH relativeFrom="column">
              <wp:posOffset>3409950</wp:posOffset>
            </wp:positionH>
            <wp:positionV relativeFrom="paragraph">
              <wp:posOffset>5848985</wp:posOffset>
            </wp:positionV>
            <wp:extent cx="2466340" cy="1828800"/>
            <wp:effectExtent l="19050" t="0" r="10160" b="55245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B9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43D1695" wp14:editId="64C67084">
                <wp:simplePos x="0" y="0"/>
                <wp:positionH relativeFrom="column">
                  <wp:posOffset>3406140</wp:posOffset>
                </wp:positionH>
                <wp:positionV relativeFrom="paragraph">
                  <wp:posOffset>4518025</wp:posOffset>
                </wp:positionV>
                <wp:extent cx="2574925" cy="960120"/>
                <wp:effectExtent l="0" t="0" r="0" b="0"/>
                <wp:wrapNone/>
                <wp:docPr id="1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217F" w14:textId="77777777" w:rsidR="005F29B9" w:rsidRPr="004A7EFC" w:rsidRDefault="005F29B9" w:rsidP="005F29B9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桃園市政府衛生局</w:t>
                            </w:r>
                          </w:p>
                          <w:p w14:paraId="5402CE91" w14:textId="77777777" w:rsidR="005F29B9" w:rsidRPr="004A7EFC" w:rsidRDefault="005F29B9" w:rsidP="005F29B9">
                            <w:pPr>
                              <w:jc w:val="center"/>
                              <w:rPr>
                                <w:rFonts w:ascii="微軟正黑體" w:eastAsia="新細明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醫療區域輔導與醫療資源整合計畫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: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建構整合性健康照護服務網絡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-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成果發表暨全人照護研習會</w:t>
                            </w:r>
                          </w:p>
                          <w:p w14:paraId="1ECF9CC8" w14:textId="77777777" w:rsidR="004A7EFC" w:rsidRPr="005F29B9" w:rsidRDefault="004A7EFC" w:rsidP="004B4D03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1695" id="_x0000_s1119" type="#_x0000_t202" style="position:absolute;margin-left:268.2pt;margin-top:355.75pt;width:202.75pt;height:75.6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" filled="f" stroked="f" strokeweight=".5pt">
                <v:textbox>
                  <w:txbxContent>
                    <w:p w14:paraId="42A5217F" w14:textId="77777777" w:rsidR="005F29B9" w:rsidRPr="004A7EFC" w:rsidRDefault="005F29B9" w:rsidP="005F29B9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桃園市政府衛生局</w:t>
                      </w:r>
                    </w:p>
                    <w:p w14:paraId="5402CE91" w14:textId="77777777" w:rsidR="005F29B9" w:rsidRPr="004A7EFC" w:rsidRDefault="005F29B9" w:rsidP="005F29B9">
                      <w:pPr>
                        <w:jc w:val="center"/>
                        <w:rPr>
                          <w:rFonts w:ascii="微軟正黑體" w:eastAsia="新細明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醫療區域輔導與醫療資源整合計畫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: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建構整合性健康照護服務網絡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-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成果發表暨全人照護研習會</w:t>
                      </w:r>
                    </w:p>
                    <w:p w14:paraId="1ECF9CC8" w14:textId="77777777" w:rsidR="004A7EFC" w:rsidRPr="005F29B9" w:rsidRDefault="004A7EFC" w:rsidP="004B4D03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9B9">
        <w:rPr>
          <w:noProof/>
        </w:rPr>
        <w:drawing>
          <wp:anchor distT="0" distB="0" distL="114300" distR="114300" simplePos="0" relativeHeight="251920896" behindDoc="0" locked="0" layoutInCell="1" allowOverlap="1" wp14:anchorId="0FD2C61F" wp14:editId="288F9E2C">
            <wp:simplePos x="0" y="0"/>
            <wp:positionH relativeFrom="column">
              <wp:posOffset>3502960</wp:posOffset>
            </wp:positionH>
            <wp:positionV relativeFrom="paragraph">
              <wp:posOffset>2779395</wp:posOffset>
            </wp:positionV>
            <wp:extent cx="2411746" cy="1738858"/>
            <wp:effectExtent l="0" t="0" r="0" b="0"/>
            <wp:wrapNone/>
            <wp:docPr id="1820334535" name="圖片 1820334535" descr="一張含有 文字, 人的臉孔, 服裝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34535" name="圖片 1820334535" descr="一張含有 文字, 人的臉孔, 服裝, 人員 的圖片&#10;&#10;自動產生的描述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11746" cy="1738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A7EFC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B91F602" wp14:editId="1A7BCDCF">
                <wp:simplePos x="0" y="0"/>
                <wp:positionH relativeFrom="column">
                  <wp:posOffset>3410585</wp:posOffset>
                </wp:positionH>
                <wp:positionV relativeFrom="paragraph">
                  <wp:posOffset>1463040</wp:posOffset>
                </wp:positionV>
                <wp:extent cx="2574969" cy="845127"/>
                <wp:effectExtent l="0" t="0" r="0" b="0"/>
                <wp:wrapNone/>
                <wp:docPr id="200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69" cy="845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6FED" w14:textId="77777777" w:rsidR="00AB2771" w:rsidRPr="004A7EFC" w:rsidRDefault="00AB2771" w:rsidP="00AB2771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桃園市政府法務局</w:t>
                            </w:r>
                          </w:p>
                          <w:p w14:paraId="61D9B821" w14:textId="77777777" w:rsidR="00AB2771" w:rsidRPr="004A7EFC" w:rsidRDefault="00AB2771" w:rsidP="00AB2771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  <w:t>看清楚問仔細，聰明消費購安心</w:t>
                            </w:r>
                          </w:p>
                          <w:p w14:paraId="7879AC71" w14:textId="77777777" w:rsidR="00AB2771" w:rsidRPr="004A7EFC" w:rsidRDefault="00AB2771" w:rsidP="00AB2771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聰明消費宣導影片發表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記者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  <w:p w14:paraId="6ED95ED0" w14:textId="77777777" w:rsidR="00AB2771" w:rsidRPr="00A6655D" w:rsidRDefault="00AB2771" w:rsidP="00AB2771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F602" id="_x0000_s1120" type="#_x0000_t202" style="position:absolute;margin-left:268.55pt;margin-top:115.2pt;width:202.75pt;height:66.55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" filled="f" stroked="f" strokeweight=".5pt">
                <v:textbox>
                  <w:txbxContent>
                    <w:p w14:paraId="3FB36FED" w14:textId="77777777" w:rsidR="00AB2771" w:rsidRPr="004A7EFC" w:rsidRDefault="00AB2771" w:rsidP="00AB2771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FF0000"/>
                          <w:sz w:val="20"/>
                          <w:szCs w:val="20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桃園市政府法務局</w:t>
                      </w:r>
                    </w:p>
                    <w:p w14:paraId="61D9B821" w14:textId="77777777" w:rsidR="00AB2771" w:rsidRPr="004A7EFC" w:rsidRDefault="00AB2771" w:rsidP="00AB2771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  <w:t>看清楚問仔細，聰明消費購安心</w:t>
                      </w:r>
                    </w:p>
                    <w:p w14:paraId="7879AC71" w14:textId="77777777" w:rsidR="00AB2771" w:rsidRPr="004A7EFC" w:rsidRDefault="00AB2771" w:rsidP="00AB2771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聰明消費宣導影片發表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記者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會</w:t>
                      </w:r>
                    </w:p>
                    <w:p w14:paraId="6ED95ED0" w14:textId="77777777" w:rsidR="00AB2771" w:rsidRPr="00A6655D" w:rsidRDefault="00AB2771" w:rsidP="00AB2771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030">
        <w:br w:type="page"/>
      </w:r>
    </w:p>
    <w:sdt>
      <w:sdtPr>
        <w:rPr>
          <w:rFonts w:asciiTheme="minorHAnsi" w:eastAsiaTheme="minorEastAsia" w:hAnsiTheme="minorHAnsi" w:cstheme="minorBidi"/>
          <w:kern w:val="0"/>
          <w:sz w:val="22"/>
          <w:szCs w:val="22"/>
          <w:lang w:eastAsia="zh-TW"/>
        </w:rPr>
        <w:id w:val="-392507898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="Microsoft YaHei"/>
          <w:color w:val="7F7F7F" w:themeColor="text1" w:themeTint="80"/>
          <w:sz w:val="20"/>
        </w:rPr>
      </w:sdtEndPr>
      <w:sdtContent>
        <w:p w14:paraId="1325C76A" w14:textId="6B06F6B5" w:rsidR="00917404" w:rsidRDefault="0028416C" w:rsidP="00917404">
          <w:r>
            <w:rPr>
              <w:noProof/>
            </w:rPr>
            <w:drawing>
              <wp:anchor distT="0" distB="0" distL="114300" distR="114300" simplePos="0" relativeHeight="251975168" behindDoc="0" locked="0" layoutInCell="1" allowOverlap="1" wp14:anchorId="0252CB8F" wp14:editId="5261C14D">
                <wp:simplePos x="0" y="0"/>
                <wp:positionH relativeFrom="column">
                  <wp:posOffset>3310730</wp:posOffset>
                </wp:positionH>
                <wp:positionV relativeFrom="paragraph">
                  <wp:posOffset>-93374</wp:posOffset>
                </wp:positionV>
                <wp:extent cx="2646474" cy="1803400"/>
                <wp:effectExtent l="19050" t="0" r="20955" b="539750"/>
                <wp:wrapNone/>
                <wp:docPr id="582106929" name="圖片 1" descr="一張含有 人員, 文字, 舞蹈, 舞台 的圖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949767" name="圖片 1" descr="一張含有 人員, 文字, 舞蹈, 舞台 的圖片"/>
                        <pic:cNvPicPr/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474" cy="18034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17A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43424" behindDoc="0" locked="0" layoutInCell="1" allowOverlap="1" wp14:anchorId="4682666B" wp14:editId="54FFF639">
                    <wp:simplePos x="0" y="0"/>
                    <wp:positionH relativeFrom="column">
                      <wp:posOffset>1272540</wp:posOffset>
                    </wp:positionH>
                    <wp:positionV relativeFrom="paragraph">
                      <wp:posOffset>-636270</wp:posOffset>
                    </wp:positionV>
                    <wp:extent cx="2360930" cy="1404620"/>
                    <wp:effectExtent l="0" t="0" r="0" b="0"/>
                    <wp:wrapNone/>
                    <wp:docPr id="122330399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2A183" w14:textId="11C18E47" w:rsidR="002D7903" w:rsidRPr="00DF6FBD" w:rsidRDefault="002D7903" w:rsidP="002D7903">
                                <w:pPr>
                                  <w:jc w:val="righ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DF6FBD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  <w:t>公部門記者會</w:t>
                                </w:r>
                                <w:r w:rsidR="001019F5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  <w:t>/媒體4</w:t>
                                </w:r>
                              </w:p>
                              <w:p w14:paraId="43EC24A4" w14:textId="77777777" w:rsidR="00917404" w:rsidRPr="00DF6FBD" w:rsidRDefault="00917404" w:rsidP="00917404">
                                <w:pPr>
                                  <w:jc w:val="righ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82666B" id="_x0000_s1121" type="#_x0000_t202" style="position:absolute;left:0;text-align:left;margin-left:100.2pt;margin-top:-50.1pt;width:185.9pt;height:110.6pt;z-index:251943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" filled="f" stroked="f">
                    <v:textbox style="mso-fit-shape-to-text:t">
                      <w:txbxContent>
                        <w:p w14:paraId="6F72A183" w14:textId="11C18E47" w:rsidR="002D7903" w:rsidRPr="00DF6FBD" w:rsidRDefault="002D7903" w:rsidP="002D7903">
                          <w:pPr>
                            <w:jc w:val="righ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</w:pPr>
                          <w:r w:rsidRPr="00DF6FBD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  <w:t>公部門記者會</w:t>
                          </w:r>
                          <w:r w:rsidR="001019F5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  <w:t>/媒體4</w:t>
                          </w:r>
                        </w:p>
                        <w:p w14:paraId="43EC24A4" w14:textId="77777777" w:rsidR="00917404" w:rsidRPr="00DF6FBD" w:rsidRDefault="00917404" w:rsidP="00917404">
                          <w:pPr>
                            <w:jc w:val="righ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F03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42400" behindDoc="0" locked="0" layoutInCell="1" allowOverlap="1" wp14:anchorId="2D8001B1" wp14:editId="7A95DA38">
                    <wp:simplePos x="0" y="0"/>
                    <wp:positionH relativeFrom="column">
                      <wp:posOffset>-666750</wp:posOffset>
                    </wp:positionH>
                    <wp:positionV relativeFrom="paragraph">
                      <wp:posOffset>-495300</wp:posOffset>
                    </wp:positionV>
                    <wp:extent cx="4229100" cy="10128886"/>
                    <wp:effectExtent l="0" t="0" r="0" b="5715"/>
                    <wp:wrapNone/>
                    <wp:docPr id="1523078214" name="群組 15230782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229100" cy="10128886"/>
                              <a:chOff x="7951" y="0"/>
                              <a:chExt cx="4229993" cy="10129615"/>
                            </a:xfrm>
                          </wpg:grpSpPr>
                          <wpg:grpSp>
                            <wpg:cNvPr id="448839076" name="组合 138"/>
                            <wpg:cNvGrpSpPr/>
                            <wpg:grpSpPr>
                              <a:xfrm>
                                <a:off x="7951" y="0"/>
                                <a:ext cx="3964940" cy="407035"/>
                                <a:chOff x="8579" y="18266"/>
                                <a:chExt cx="5854" cy="641"/>
                              </a:xfrm>
                            </wpg:grpSpPr>
                            <wpg:grpSp>
                              <wpg:cNvPr id="2064078541" name="组合 59"/>
                              <wpg:cNvGrpSpPr/>
                              <wpg:grpSpPr>
                                <a:xfrm>
                                  <a:off x="8579" y="18383"/>
                                  <a:ext cx="5854" cy="524"/>
                                  <a:chOff x="7005" y="1262"/>
                                  <a:chExt cx="5854" cy="524"/>
                                </a:xfrm>
                              </wpg:grpSpPr>
                              <wpg:grpSp>
                                <wpg:cNvPr id="1640792183" name="组合 99"/>
                                <wpg:cNvGrpSpPr/>
                                <wpg:grpSpPr>
                                  <a:xfrm>
                                    <a:off x="7005" y="1262"/>
                                    <a:ext cx="5855" cy="524"/>
                                    <a:chOff x="6596" y="1109"/>
                                    <a:chExt cx="5855" cy="524"/>
                                  </a:xfrm>
                                </wpg:grpSpPr>
                                <wps:wsp>
                                  <wps:cNvPr id="692828826" name="椭圆 85"/>
                                  <wps:cNvSpPr/>
                                  <wps:spPr>
                                    <a:xfrm>
                                      <a:off x="6596" y="1109"/>
                                      <a:ext cx="524" cy="52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835441468" name="直接连接符 87"/>
                                  <wps:cNvCnPr/>
                                  <wps:spPr>
                                    <a:xfrm flipV="1">
                                      <a:off x="8866" y="1336"/>
                                      <a:ext cx="3585" cy="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84974182" name="公文包"/>
                                <wps:cNvSpPr/>
                                <wps:spPr>
                                  <a:xfrm>
                                    <a:off x="7126" y="1361"/>
                                    <a:ext cx="268" cy="278"/>
                                  </a:xfrm>
                                  <a:custGeom>
                                    <a:avLst/>
                                    <a:gdLst>
                                      <a:gd name="connsiteX0" fmla="*/ 3261356 w 3261356"/>
                                      <a:gd name="connsiteY0" fmla="*/ 1385789 h 2766950"/>
                                      <a:gd name="connsiteX1" fmla="*/ 3261356 w 3261356"/>
                                      <a:gd name="connsiteY1" fmla="*/ 2634211 h 2766950"/>
                                      <a:gd name="connsiteX2" fmla="*/ 3259675 w 3261356"/>
                                      <a:gd name="connsiteY2" fmla="*/ 2649333 h 2766950"/>
                                      <a:gd name="connsiteX3" fmla="*/ 3256313 w 3261356"/>
                                      <a:gd name="connsiteY3" fmla="*/ 2662775 h 2766950"/>
                                      <a:gd name="connsiteX4" fmla="*/ 3252951 w 3261356"/>
                                      <a:gd name="connsiteY4" fmla="*/ 2674537 h 2766950"/>
                                      <a:gd name="connsiteX5" fmla="*/ 3244545 w 3261356"/>
                                      <a:gd name="connsiteY5" fmla="*/ 2686298 h 2766950"/>
                                      <a:gd name="connsiteX6" fmla="*/ 3237821 w 3261356"/>
                                      <a:gd name="connsiteY6" fmla="*/ 2698060 h 2766950"/>
                                      <a:gd name="connsiteX7" fmla="*/ 3229415 w 3261356"/>
                                      <a:gd name="connsiteY7" fmla="*/ 2709822 h 2766950"/>
                                      <a:gd name="connsiteX8" fmla="*/ 3217647 w 3261356"/>
                                      <a:gd name="connsiteY8" fmla="*/ 2719903 h 2766950"/>
                                      <a:gd name="connsiteX9" fmla="*/ 3202517 w 3261356"/>
                                      <a:gd name="connsiteY9" fmla="*/ 2729985 h 2766950"/>
                                      <a:gd name="connsiteX10" fmla="*/ 3175619 w 3261356"/>
                                      <a:gd name="connsiteY10" fmla="*/ 2746787 h 2766950"/>
                                      <a:gd name="connsiteX11" fmla="*/ 3141997 w 3261356"/>
                                      <a:gd name="connsiteY11" fmla="*/ 2758549 h 2766950"/>
                                      <a:gd name="connsiteX12" fmla="*/ 3105013 w 3261356"/>
                                      <a:gd name="connsiteY12" fmla="*/ 2765270 h 2766950"/>
                                      <a:gd name="connsiteX13" fmla="*/ 3066347 w 3261356"/>
                                      <a:gd name="connsiteY13" fmla="*/ 2766950 h 2766950"/>
                                      <a:gd name="connsiteX14" fmla="*/ 196690 w 3261356"/>
                                      <a:gd name="connsiteY14" fmla="*/ 2766950 h 2766950"/>
                                      <a:gd name="connsiteX15" fmla="*/ 158024 w 3261356"/>
                                      <a:gd name="connsiteY15" fmla="*/ 2765270 h 2766950"/>
                                      <a:gd name="connsiteX16" fmla="*/ 121040 w 3261356"/>
                                      <a:gd name="connsiteY16" fmla="*/ 2758549 h 2766950"/>
                                      <a:gd name="connsiteX17" fmla="*/ 87418 w 3261356"/>
                                      <a:gd name="connsiteY17" fmla="*/ 2746787 h 2766950"/>
                                      <a:gd name="connsiteX18" fmla="*/ 57158 w 3261356"/>
                                      <a:gd name="connsiteY18" fmla="*/ 2729985 h 2766950"/>
                                      <a:gd name="connsiteX19" fmla="*/ 47071 w 3261356"/>
                                      <a:gd name="connsiteY19" fmla="*/ 2719903 h 2766950"/>
                                      <a:gd name="connsiteX20" fmla="*/ 35303 w 3261356"/>
                                      <a:gd name="connsiteY20" fmla="*/ 2709822 h 2766950"/>
                                      <a:gd name="connsiteX21" fmla="*/ 25217 w 3261356"/>
                                      <a:gd name="connsiteY21" fmla="*/ 2698060 h 2766950"/>
                                      <a:gd name="connsiteX22" fmla="*/ 16811 w 3261356"/>
                                      <a:gd name="connsiteY22" fmla="*/ 2686298 h 2766950"/>
                                      <a:gd name="connsiteX23" fmla="*/ 8405 w 3261356"/>
                                      <a:gd name="connsiteY23" fmla="*/ 2674537 h 2766950"/>
                                      <a:gd name="connsiteX24" fmla="*/ 5043 w 3261356"/>
                                      <a:gd name="connsiteY24" fmla="*/ 2662775 h 2766950"/>
                                      <a:gd name="connsiteX25" fmla="*/ 1681 w 3261356"/>
                                      <a:gd name="connsiteY25" fmla="*/ 2649333 h 2766950"/>
                                      <a:gd name="connsiteX26" fmla="*/ 0 w 3261356"/>
                                      <a:gd name="connsiteY26" fmla="*/ 2634211 h 2766950"/>
                                      <a:gd name="connsiteX27" fmla="*/ 0 w 3261356"/>
                                      <a:gd name="connsiteY27" fmla="*/ 1389150 h 2766950"/>
                                      <a:gd name="connsiteX28" fmla="*/ 196690 w 3261356"/>
                                      <a:gd name="connsiteY28" fmla="*/ 1441237 h 2766950"/>
                                      <a:gd name="connsiteX29" fmla="*/ 406829 w 3261356"/>
                                      <a:gd name="connsiteY29" fmla="*/ 1495005 h 2766950"/>
                                      <a:gd name="connsiteX30" fmla="*/ 660677 w 3261356"/>
                                      <a:gd name="connsiteY30" fmla="*/ 1555494 h 2766950"/>
                                      <a:gd name="connsiteX31" fmla="*/ 795165 w 3261356"/>
                                      <a:gd name="connsiteY31" fmla="*/ 1589099 h 2766950"/>
                                      <a:gd name="connsiteX32" fmla="*/ 933017 w 3261356"/>
                                      <a:gd name="connsiteY32" fmla="*/ 1619343 h 2766950"/>
                                      <a:gd name="connsiteX33" fmla="*/ 1067506 w 3261356"/>
                                      <a:gd name="connsiteY33" fmla="*/ 1646227 h 2766950"/>
                                      <a:gd name="connsiteX34" fmla="*/ 1200314 w 3261356"/>
                                      <a:gd name="connsiteY34" fmla="*/ 1671431 h 2766950"/>
                                      <a:gd name="connsiteX35" fmla="*/ 1326397 w 3261356"/>
                                      <a:gd name="connsiteY35" fmla="*/ 1693274 h 2766950"/>
                                      <a:gd name="connsiteX36" fmla="*/ 1442394 w 3261356"/>
                                      <a:gd name="connsiteY36" fmla="*/ 1708396 h 2766950"/>
                                      <a:gd name="connsiteX37" fmla="*/ 1544942 w 3261356"/>
                                      <a:gd name="connsiteY37" fmla="*/ 1720158 h 2766950"/>
                                      <a:gd name="connsiteX38" fmla="*/ 1588650 w 3261356"/>
                                      <a:gd name="connsiteY38" fmla="*/ 1723518 h 2766950"/>
                                      <a:gd name="connsiteX39" fmla="*/ 1630678 w 3261356"/>
                                      <a:gd name="connsiteY39" fmla="*/ 1725199 h 2766950"/>
                                      <a:gd name="connsiteX40" fmla="*/ 1672706 w 3261356"/>
                                      <a:gd name="connsiteY40" fmla="*/ 1723518 h 2766950"/>
                                      <a:gd name="connsiteX41" fmla="*/ 1719777 w 3261356"/>
                                      <a:gd name="connsiteY41" fmla="*/ 1720158 h 2766950"/>
                                      <a:gd name="connsiteX42" fmla="*/ 1820644 w 3261356"/>
                                      <a:gd name="connsiteY42" fmla="*/ 1708396 h 2766950"/>
                                      <a:gd name="connsiteX43" fmla="*/ 1934959 w 3261356"/>
                                      <a:gd name="connsiteY43" fmla="*/ 1693274 h 2766950"/>
                                      <a:gd name="connsiteX44" fmla="*/ 2061043 w 3261356"/>
                                      <a:gd name="connsiteY44" fmla="*/ 1671431 h 2766950"/>
                                      <a:gd name="connsiteX45" fmla="*/ 2193850 w 3261356"/>
                                      <a:gd name="connsiteY45" fmla="*/ 1646227 h 2766950"/>
                                      <a:gd name="connsiteX46" fmla="*/ 2330020 w 3261356"/>
                                      <a:gd name="connsiteY46" fmla="*/ 1615983 h 2766950"/>
                                      <a:gd name="connsiteX47" fmla="*/ 2466190 w 3261356"/>
                                      <a:gd name="connsiteY47" fmla="*/ 1585738 h 2766950"/>
                                      <a:gd name="connsiteX48" fmla="*/ 2602360 w 3261356"/>
                                      <a:gd name="connsiteY48" fmla="*/ 1553814 h 2766950"/>
                                      <a:gd name="connsiteX49" fmla="*/ 2854527 w 3261356"/>
                                      <a:gd name="connsiteY49" fmla="*/ 1493325 h 2766950"/>
                                      <a:gd name="connsiteX50" fmla="*/ 3066347 w 3261356"/>
                                      <a:gd name="connsiteY50" fmla="*/ 1437877 h 2766950"/>
                                      <a:gd name="connsiteX51" fmla="*/ 1508607 w 3261356"/>
                                      <a:gd name="connsiteY51" fmla="*/ 1206475 h 2766950"/>
                                      <a:gd name="connsiteX52" fmla="*/ 1417230 w 3261356"/>
                                      <a:gd name="connsiteY52" fmla="*/ 1297852 h 2766950"/>
                                      <a:gd name="connsiteX53" fmla="*/ 1417230 w 3261356"/>
                                      <a:gd name="connsiteY53" fmla="*/ 1314415 h 2766950"/>
                                      <a:gd name="connsiteX54" fmla="*/ 1508607 w 3261356"/>
                                      <a:gd name="connsiteY54" fmla="*/ 1405791 h 2766950"/>
                                      <a:gd name="connsiteX55" fmla="*/ 1752750 w 3261356"/>
                                      <a:gd name="connsiteY55" fmla="*/ 1405791 h 2766950"/>
                                      <a:gd name="connsiteX56" fmla="*/ 1844126 w 3261356"/>
                                      <a:gd name="connsiteY56" fmla="*/ 1314415 h 2766950"/>
                                      <a:gd name="connsiteX57" fmla="*/ 1844126 w 3261356"/>
                                      <a:gd name="connsiteY57" fmla="*/ 1297852 h 2766950"/>
                                      <a:gd name="connsiteX58" fmla="*/ 1752750 w 3261356"/>
                                      <a:gd name="connsiteY58" fmla="*/ 1206475 h 2766950"/>
                                      <a:gd name="connsiteX59" fmla="*/ 1630678 w 3261356"/>
                                      <a:gd name="connsiteY59" fmla="*/ 174304 h 2766950"/>
                                      <a:gd name="connsiteX60" fmla="*/ 1114624 w 3261356"/>
                                      <a:gd name="connsiteY60" fmla="*/ 469036 h 2766950"/>
                                      <a:gd name="connsiteX61" fmla="*/ 1111230 w 3261356"/>
                                      <a:gd name="connsiteY61" fmla="*/ 492633 h 2766950"/>
                                      <a:gd name="connsiteX62" fmla="*/ 2150126 w 3261356"/>
                                      <a:gd name="connsiteY62" fmla="*/ 492633 h 2766950"/>
                                      <a:gd name="connsiteX63" fmla="*/ 2146731 w 3261356"/>
                                      <a:gd name="connsiteY63" fmla="*/ 469036 h 2766950"/>
                                      <a:gd name="connsiteX64" fmla="*/ 1630678 w 3261356"/>
                                      <a:gd name="connsiteY64" fmla="*/ 174304 h 2766950"/>
                                      <a:gd name="connsiteX65" fmla="*/ 1630678 w 3261356"/>
                                      <a:gd name="connsiteY65" fmla="*/ 0 h 2766950"/>
                                      <a:gd name="connsiteX66" fmla="*/ 2269992 w 3261356"/>
                                      <a:gd name="connsiteY66" fmla="*/ 488510 h 2766950"/>
                                      <a:gd name="connsiteX67" fmla="*/ 2270238 w 3261356"/>
                                      <a:gd name="connsiteY67" fmla="*/ 492633 h 2766950"/>
                                      <a:gd name="connsiteX68" fmla="*/ 3066347 w 3261356"/>
                                      <a:gd name="connsiteY68" fmla="*/ 492633 h 2766950"/>
                                      <a:gd name="connsiteX69" fmla="*/ 3105012 w 3261356"/>
                                      <a:gd name="connsiteY69" fmla="*/ 494313 h 2766950"/>
                                      <a:gd name="connsiteX70" fmla="*/ 3141998 w 3261356"/>
                                      <a:gd name="connsiteY70" fmla="*/ 501035 h 2766950"/>
                                      <a:gd name="connsiteX71" fmla="*/ 3175621 w 3261356"/>
                                      <a:gd name="connsiteY71" fmla="*/ 512796 h 2766950"/>
                                      <a:gd name="connsiteX72" fmla="*/ 3202518 w 3261356"/>
                                      <a:gd name="connsiteY72" fmla="*/ 529599 h 2766950"/>
                                      <a:gd name="connsiteX73" fmla="*/ 3217649 w 3261356"/>
                                      <a:gd name="connsiteY73" fmla="*/ 539681 h 2766950"/>
                                      <a:gd name="connsiteX74" fmla="*/ 3229416 w 3261356"/>
                                      <a:gd name="connsiteY74" fmla="*/ 549763 h 2766950"/>
                                      <a:gd name="connsiteX75" fmla="*/ 3237821 w 3261356"/>
                                      <a:gd name="connsiteY75" fmla="*/ 561524 h 2766950"/>
                                      <a:gd name="connsiteX76" fmla="*/ 3244546 w 3261356"/>
                                      <a:gd name="connsiteY76" fmla="*/ 573285 h 2766950"/>
                                      <a:gd name="connsiteX77" fmla="*/ 3252951 w 3261356"/>
                                      <a:gd name="connsiteY77" fmla="*/ 585046 h 2766950"/>
                                      <a:gd name="connsiteX78" fmla="*/ 3256314 w 3261356"/>
                                      <a:gd name="connsiteY78" fmla="*/ 596807 h 2766950"/>
                                      <a:gd name="connsiteX79" fmla="*/ 3259676 w 3261356"/>
                                      <a:gd name="connsiteY79" fmla="*/ 610251 h 2766950"/>
                                      <a:gd name="connsiteX80" fmla="*/ 3261356 w 3261356"/>
                                      <a:gd name="connsiteY80" fmla="*/ 625372 h 2766950"/>
                                      <a:gd name="connsiteX81" fmla="*/ 3261356 w 3261356"/>
                                      <a:gd name="connsiteY81" fmla="*/ 1326877 h 2766950"/>
                                      <a:gd name="connsiteX82" fmla="*/ 3261353 w 3261356"/>
                                      <a:gd name="connsiteY82" fmla="*/ 1326877 h 2766950"/>
                                      <a:gd name="connsiteX83" fmla="*/ 3261350 w 3261356"/>
                                      <a:gd name="connsiteY83" fmla="*/ 1326880 h 2766950"/>
                                      <a:gd name="connsiteX84" fmla="*/ 3066350 w 3261356"/>
                                      <a:gd name="connsiteY84" fmla="*/ 1378964 h 2766950"/>
                                      <a:gd name="connsiteX85" fmla="*/ 2854531 w 3261356"/>
                                      <a:gd name="connsiteY85" fmla="*/ 1434413 h 2766950"/>
                                      <a:gd name="connsiteX86" fmla="*/ 2602365 w 3261356"/>
                                      <a:gd name="connsiteY86" fmla="*/ 1494902 h 2766950"/>
                                      <a:gd name="connsiteX87" fmla="*/ 2466193 w 3261356"/>
                                      <a:gd name="connsiteY87" fmla="*/ 1526826 h 2766950"/>
                                      <a:gd name="connsiteX88" fmla="*/ 2330026 w 3261356"/>
                                      <a:gd name="connsiteY88" fmla="*/ 1557071 h 2766950"/>
                                      <a:gd name="connsiteX89" fmla="*/ 2193854 w 3261356"/>
                                      <a:gd name="connsiteY89" fmla="*/ 1587315 h 2766950"/>
                                      <a:gd name="connsiteX90" fmla="*/ 2061046 w 3261356"/>
                                      <a:gd name="connsiteY90" fmla="*/ 1612517 h 2766950"/>
                                      <a:gd name="connsiteX91" fmla="*/ 1934963 w 3261356"/>
                                      <a:gd name="connsiteY91" fmla="*/ 1634360 h 2766950"/>
                                      <a:gd name="connsiteX92" fmla="*/ 1820647 w 3261356"/>
                                      <a:gd name="connsiteY92" fmla="*/ 1649484 h 2766950"/>
                                      <a:gd name="connsiteX93" fmla="*/ 1719781 w 3261356"/>
                                      <a:gd name="connsiteY93" fmla="*/ 1661245 h 2766950"/>
                                      <a:gd name="connsiteX94" fmla="*/ 1672711 w 3261356"/>
                                      <a:gd name="connsiteY94" fmla="*/ 1664604 h 2766950"/>
                                      <a:gd name="connsiteX95" fmla="*/ 1630683 w 3261356"/>
                                      <a:gd name="connsiteY95" fmla="*/ 1666287 h 2766950"/>
                                      <a:gd name="connsiteX96" fmla="*/ 1588655 w 3261356"/>
                                      <a:gd name="connsiteY96" fmla="*/ 1664604 h 2766950"/>
                                      <a:gd name="connsiteX97" fmla="*/ 1544944 w 3261356"/>
                                      <a:gd name="connsiteY97" fmla="*/ 1661245 h 2766950"/>
                                      <a:gd name="connsiteX98" fmla="*/ 1442396 w 3261356"/>
                                      <a:gd name="connsiteY98" fmla="*/ 1649484 h 2766950"/>
                                      <a:gd name="connsiteX99" fmla="*/ 1326400 w 3261356"/>
                                      <a:gd name="connsiteY99" fmla="*/ 1634360 h 2766950"/>
                                      <a:gd name="connsiteX100" fmla="*/ 1200317 w 3261356"/>
                                      <a:gd name="connsiteY100" fmla="*/ 1612517 h 2766950"/>
                                      <a:gd name="connsiteX101" fmla="*/ 1067508 w 3261356"/>
                                      <a:gd name="connsiteY101" fmla="*/ 1587315 h 2766950"/>
                                      <a:gd name="connsiteX102" fmla="*/ 933020 w 3261356"/>
                                      <a:gd name="connsiteY102" fmla="*/ 1560430 h 2766950"/>
                                      <a:gd name="connsiteX103" fmla="*/ 795169 w 3261356"/>
                                      <a:gd name="connsiteY103" fmla="*/ 1530186 h 2766950"/>
                                      <a:gd name="connsiteX104" fmla="*/ 660681 w 3261356"/>
                                      <a:gd name="connsiteY104" fmla="*/ 1496582 h 2766950"/>
                                      <a:gd name="connsiteX105" fmla="*/ 406834 w 3261356"/>
                                      <a:gd name="connsiteY105" fmla="*/ 1436093 h 2766950"/>
                                      <a:gd name="connsiteX106" fmla="*/ 196695 w 3261356"/>
                                      <a:gd name="connsiteY106" fmla="*/ 1382323 h 2766950"/>
                                      <a:gd name="connsiteX107" fmla="*/ 3 w 3261356"/>
                                      <a:gd name="connsiteY107" fmla="*/ 1330236 h 2766950"/>
                                      <a:gd name="connsiteX108" fmla="*/ 3 w 3261356"/>
                                      <a:gd name="connsiteY108" fmla="*/ 1332325 h 2766950"/>
                                      <a:gd name="connsiteX109" fmla="*/ 0 w 3261356"/>
                                      <a:gd name="connsiteY109" fmla="*/ 1332322 h 2766950"/>
                                      <a:gd name="connsiteX110" fmla="*/ 0 w 3261356"/>
                                      <a:gd name="connsiteY110" fmla="*/ 971511 h 2766950"/>
                                      <a:gd name="connsiteX111" fmla="*/ 0 w 3261356"/>
                                      <a:gd name="connsiteY111" fmla="*/ 625372 h 2766950"/>
                                      <a:gd name="connsiteX112" fmla="*/ 1683 w 3261356"/>
                                      <a:gd name="connsiteY112" fmla="*/ 610251 h 2766950"/>
                                      <a:gd name="connsiteX113" fmla="*/ 5046 w 3261356"/>
                                      <a:gd name="connsiteY113" fmla="*/ 596807 h 2766950"/>
                                      <a:gd name="connsiteX114" fmla="*/ 8405 w 3261356"/>
                                      <a:gd name="connsiteY114" fmla="*/ 585046 h 2766950"/>
                                      <a:gd name="connsiteX115" fmla="*/ 16813 w 3261356"/>
                                      <a:gd name="connsiteY115" fmla="*/ 573285 h 2766950"/>
                                      <a:gd name="connsiteX116" fmla="*/ 25218 w 3261356"/>
                                      <a:gd name="connsiteY116" fmla="*/ 561524 h 2766950"/>
                                      <a:gd name="connsiteX117" fmla="*/ 35303 w 3261356"/>
                                      <a:gd name="connsiteY117" fmla="*/ 549763 h 2766950"/>
                                      <a:gd name="connsiteX118" fmla="*/ 47073 w 3261356"/>
                                      <a:gd name="connsiteY118" fmla="*/ 539681 h 2766950"/>
                                      <a:gd name="connsiteX119" fmla="*/ 57158 w 3261356"/>
                                      <a:gd name="connsiteY119" fmla="*/ 529599 h 2766950"/>
                                      <a:gd name="connsiteX120" fmla="*/ 87418 w 3261356"/>
                                      <a:gd name="connsiteY120" fmla="*/ 512796 h 2766950"/>
                                      <a:gd name="connsiteX121" fmla="*/ 121041 w 3261356"/>
                                      <a:gd name="connsiteY121" fmla="*/ 501035 h 2766950"/>
                                      <a:gd name="connsiteX122" fmla="*/ 158027 w 3261356"/>
                                      <a:gd name="connsiteY122" fmla="*/ 494313 h 2766950"/>
                                      <a:gd name="connsiteX123" fmla="*/ 196692 w 3261356"/>
                                      <a:gd name="connsiteY123" fmla="*/ 492633 h 2766950"/>
                                      <a:gd name="connsiteX124" fmla="*/ 991117 w 3261356"/>
                                      <a:gd name="connsiteY124" fmla="*/ 492633 h 2766950"/>
                                      <a:gd name="connsiteX125" fmla="*/ 991363 w 3261356"/>
                                      <a:gd name="connsiteY125" fmla="*/ 488510 h 2766950"/>
                                      <a:gd name="connsiteX126" fmla="*/ 1630678 w 3261356"/>
                                      <a:gd name="connsiteY126" fmla="*/ 0 h 27669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</a:cxnLst>
                                    <a:rect l="l" t="t" r="r" b="b"/>
                                    <a:pathLst>
                                      <a:path w="3261356" h="2766950">
                                        <a:moveTo>
                                          <a:pt x="3261356" y="1385789"/>
                                        </a:moveTo>
                                        <a:lnTo>
                                          <a:pt x="3261356" y="2634211"/>
                                        </a:lnTo>
                                        <a:lnTo>
                                          <a:pt x="3259675" y="2649333"/>
                                        </a:lnTo>
                                        <a:lnTo>
                                          <a:pt x="3256313" y="2662775"/>
                                        </a:lnTo>
                                        <a:lnTo>
                                          <a:pt x="3252951" y="2674537"/>
                                        </a:lnTo>
                                        <a:lnTo>
                                          <a:pt x="3244545" y="2686298"/>
                                        </a:lnTo>
                                        <a:lnTo>
                                          <a:pt x="3237821" y="2698060"/>
                                        </a:lnTo>
                                        <a:lnTo>
                                          <a:pt x="3229415" y="2709822"/>
                                        </a:lnTo>
                                        <a:lnTo>
                                          <a:pt x="3217647" y="2719903"/>
                                        </a:lnTo>
                                        <a:lnTo>
                                          <a:pt x="3202517" y="2729985"/>
                                        </a:lnTo>
                                        <a:lnTo>
                                          <a:pt x="3175619" y="2746787"/>
                                        </a:lnTo>
                                        <a:lnTo>
                                          <a:pt x="3141997" y="2758549"/>
                                        </a:lnTo>
                                        <a:lnTo>
                                          <a:pt x="3105013" y="2765270"/>
                                        </a:lnTo>
                                        <a:lnTo>
                                          <a:pt x="3066347" y="2766950"/>
                                        </a:lnTo>
                                        <a:lnTo>
                                          <a:pt x="196690" y="2766950"/>
                                        </a:lnTo>
                                        <a:lnTo>
                                          <a:pt x="158024" y="2765270"/>
                                        </a:lnTo>
                                        <a:lnTo>
                                          <a:pt x="121040" y="2758549"/>
                                        </a:lnTo>
                                        <a:lnTo>
                                          <a:pt x="87418" y="2746787"/>
                                        </a:lnTo>
                                        <a:lnTo>
                                          <a:pt x="57158" y="2729985"/>
                                        </a:lnTo>
                                        <a:lnTo>
                                          <a:pt x="47071" y="2719903"/>
                                        </a:lnTo>
                                        <a:lnTo>
                                          <a:pt x="35303" y="2709822"/>
                                        </a:lnTo>
                                        <a:lnTo>
                                          <a:pt x="25217" y="2698060"/>
                                        </a:lnTo>
                                        <a:lnTo>
                                          <a:pt x="16811" y="2686298"/>
                                        </a:lnTo>
                                        <a:lnTo>
                                          <a:pt x="8405" y="2674537"/>
                                        </a:lnTo>
                                        <a:lnTo>
                                          <a:pt x="5043" y="2662775"/>
                                        </a:lnTo>
                                        <a:lnTo>
                                          <a:pt x="1681" y="2649333"/>
                                        </a:lnTo>
                                        <a:lnTo>
                                          <a:pt x="0" y="2634211"/>
                                        </a:lnTo>
                                        <a:lnTo>
                                          <a:pt x="0" y="1389150"/>
                                        </a:lnTo>
                                        <a:lnTo>
                                          <a:pt x="196690" y="1441237"/>
                                        </a:lnTo>
                                        <a:lnTo>
                                          <a:pt x="406829" y="1495005"/>
                                        </a:lnTo>
                                        <a:lnTo>
                                          <a:pt x="660677" y="1555494"/>
                                        </a:lnTo>
                                        <a:lnTo>
                                          <a:pt x="795165" y="1589099"/>
                                        </a:lnTo>
                                        <a:lnTo>
                                          <a:pt x="933017" y="1619343"/>
                                        </a:lnTo>
                                        <a:lnTo>
                                          <a:pt x="1067506" y="1646227"/>
                                        </a:lnTo>
                                        <a:lnTo>
                                          <a:pt x="1200314" y="1671431"/>
                                        </a:lnTo>
                                        <a:lnTo>
                                          <a:pt x="1326397" y="1693274"/>
                                        </a:lnTo>
                                        <a:lnTo>
                                          <a:pt x="1442394" y="1708396"/>
                                        </a:lnTo>
                                        <a:lnTo>
                                          <a:pt x="1544942" y="1720158"/>
                                        </a:lnTo>
                                        <a:lnTo>
                                          <a:pt x="1588650" y="1723518"/>
                                        </a:lnTo>
                                        <a:lnTo>
                                          <a:pt x="1630678" y="1725199"/>
                                        </a:lnTo>
                                        <a:lnTo>
                                          <a:pt x="1672706" y="1723518"/>
                                        </a:lnTo>
                                        <a:lnTo>
                                          <a:pt x="1719777" y="1720158"/>
                                        </a:lnTo>
                                        <a:lnTo>
                                          <a:pt x="1820644" y="1708396"/>
                                        </a:lnTo>
                                        <a:lnTo>
                                          <a:pt x="1934959" y="1693274"/>
                                        </a:lnTo>
                                        <a:lnTo>
                                          <a:pt x="2061043" y="1671431"/>
                                        </a:lnTo>
                                        <a:lnTo>
                                          <a:pt x="2193850" y="1646227"/>
                                        </a:lnTo>
                                        <a:lnTo>
                                          <a:pt x="2330020" y="1615983"/>
                                        </a:lnTo>
                                        <a:lnTo>
                                          <a:pt x="2466190" y="1585738"/>
                                        </a:lnTo>
                                        <a:lnTo>
                                          <a:pt x="2602360" y="1553814"/>
                                        </a:lnTo>
                                        <a:lnTo>
                                          <a:pt x="2854527" y="1493325"/>
                                        </a:lnTo>
                                        <a:lnTo>
                                          <a:pt x="3066347" y="1437877"/>
                                        </a:lnTo>
                                        <a:close/>
                                        <a:moveTo>
                                          <a:pt x="1508607" y="1206475"/>
                                        </a:moveTo>
                                        <a:cubicBezTo>
                                          <a:pt x="1458141" y="1206475"/>
                                          <a:pt x="1417230" y="1247386"/>
                                          <a:pt x="1417230" y="1297852"/>
                                        </a:cubicBezTo>
                                        <a:lnTo>
                                          <a:pt x="1417230" y="1314415"/>
                                        </a:lnTo>
                                        <a:cubicBezTo>
                                          <a:pt x="1417230" y="1364881"/>
                                          <a:pt x="1458141" y="1405791"/>
                                          <a:pt x="1508607" y="1405791"/>
                                        </a:cubicBezTo>
                                        <a:lnTo>
                                          <a:pt x="1752750" y="1405791"/>
                                        </a:lnTo>
                                        <a:cubicBezTo>
                                          <a:pt x="1803215" y="1405791"/>
                                          <a:pt x="1844126" y="1364881"/>
                                          <a:pt x="1844126" y="1314415"/>
                                        </a:cubicBezTo>
                                        <a:lnTo>
                                          <a:pt x="1844126" y="1297852"/>
                                        </a:lnTo>
                                        <a:cubicBezTo>
                                          <a:pt x="1844126" y="1247386"/>
                                          <a:pt x="1803215" y="1206475"/>
                                          <a:pt x="1752750" y="1206475"/>
                                        </a:cubicBezTo>
                                        <a:close/>
                                        <a:moveTo>
                                          <a:pt x="1630678" y="174304"/>
                                        </a:moveTo>
                                        <a:cubicBezTo>
                                          <a:pt x="1376124" y="174304"/>
                                          <a:pt x="1163742" y="300833"/>
                                          <a:pt x="1114624" y="469036"/>
                                        </a:cubicBezTo>
                                        <a:lnTo>
                                          <a:pt x="1111230" y="492633"/>
                                        </a:lnTo>
                                        <a:lnTo>
                                          <a:pt x="2150126" y="492633"/>
                                        </a:lnTo>
                                        <a:lnTo>
                                          <a:pt x="2146731" y="469036"/>
                                        </a:lnTo>
                                        <a:cubicBezTo>
                                          <a:pt x="2097613" y="300833"/>
                                          <a:pt x="1885231" y="174304"/>
                                          <a:pt x="1630678" y="174304"/>
                                        </a:cubicBezTo>
                                        <a:close/>
                                        <a:moveTo>
                                          <a:pt x="1630678" y="0"/>
                                        </a:moveTo>
                                        <a:cubicBezTo>
                                          <a:pt x="1963411" y="0"/>
                                          <a:pt x="2237083" y="214121"/>
                                          <a:pt x="2269992" y="488510"/>
                                        </a:cubicBezTo>
                                        <a:lnTo>
                                          <a:pt x="2270238" y="492633"/>
                                        </a:lnTo>
                                        <a:lnTo>
                                          <a:pt x="3066347" y="492633"/>
                                        </a:lnTo>
                                        <a:lnTo>
                                          <a:pt x="3105012" y="494313"/>
                                        </a:lnTo>
                                        <a:lnTo>
                                          <a:pt x="3141998" y="501035"/>
                                        </a:lnTo>
                                        <a:lnTo>
                                          <a:pt x="3175621" y="512796"/>
                                        </a:lnTo>
                                        <a:lnTo>
                                          <a:pt x="3202518" y="529599"/>
                                        </a:lnTo>
                                        <a:lnTo>
                                          <a:pt x="3217649" y="539681"/>
                                        </a:lnTo>
                                        <a:lnTo>
                                          <a:pt x="3229416" y="549763"/>
                                        </a:lnTo>
                                        <a:lnTo>
                                          <a:pt x="3237821" y="561524"/>
                                        </a:lnTo>
                                        <a:lnTo>
                                          <a:pt x="3244546" y="573285"/>
                                        </a:lnTo>
                                        <a:lnTo>
                                          <a:pt x="3252951" y="585046"/>
                                        </a:lnTo>
                                        <a:lnTo>
                                          <a:pt x="3256314" y="596807"/>
                                        </a:lnTo>
                                        <a:lnTo>
                                          <a:pt x="3259676" y="610251"/>
                                        </a:lnTo>
                                        <a:lnTo>
                                          <a:pt x="3261356" y="625372"/>
                                        </a:lnTo>
                                        <a:lnTo>
                                          <a:pt x="3261356" y="1326877"/>
                                        </a:lnTo>
                                        <a:lnTo>
                                          <a:pt x="3261353" y="1326877"/>
                                        </a:lnTo>
                                        <a:lnTo>
                                          <a:pt x="3261350" y="1326880"/>
                                        </a:lnTo>
                                        <a:lnTo>
                                          <a:pt x="3066350" y="1378964"/>
                                        </a:lnTo>
                                        <a:lnTo>
                                          <a:pt x="2854531" y="1434413"/>
                                        </a:lnTo>
                                        <a:lnTo>
                                          <a:pt x="2602365" y="1494902"/>
                                        </a:lnTo>
                                        <a:lnTo>
                                          <a:pt x="2466193" y="1526826"/>
                                        </a:lnTo>
                                        <a:lnTo>
                                          <a:pt x="2330026" y="1557071"/>
                                        </a:lnTo>
                                        <a:lnTo>
                                          <a:pt x="2193854" y="1587315"/>
                                        </a:lnTo>
                                        <a:lnTo>
                                          <a:pt x="2061046" y="1612517"/>
                                        </a:lnTo>
                                        <a:lnTo>
                                          <a:pt x="1934963" y="1634360"/>
                                        </a:lnTo>
                                        <a:lnTo>
                                          <a:pt x="1820647" y="1649484"/>
                                        </a:lnTo>
                                        <a:lnTo>
                                          <a:pt x="1719781" y="1661245"/>
                                        </a:lnTo>
                                        <a:lnTo>
                                          <a:pt x="1672711" y="1664604"/>
                                        </a:lnTo>
                                        <a:lnTo>
                                          <a:pt x="1630683" y="1666287"/>
                                        </a:lnTo>
                                        <a:lnTo>
                                          <a:pt x="1588655" y="1664604"/>
                                        </a:lnTo>
                                        <a:lnTo>
                                          <a:pt x="1544944" y="1661245"/>
                                        </a:lnTo>
                                        <a:lnTo>
                                          <a:pt x="1442396" y="1649484"/>
                                        </a:lnTo>
                                        <a:lnTo>
                                          <a:pt x="1326400" y="1634360"/>
                                        </a:lnTo>
                                        <a:lnTo>
                                          <a:pt x="1200317" y="1612517"/>
                                        </a:lnTo>
                                        <a:lnTo>
                                          <a:pt x="1067508" y="1587315"/>
                                        </a:lnTo>
                                        <a:lnTo>
                                          <a:pt x="933020" y="1560430"/>
                                        </a:lnTo>
                                        <a:lnTo>
                                          <a:pt x="795169" y="1530186"/>
                                        </a:lnTo>
                                        <a:lnTo>
                                          <a:pt x="660681" y="1496582"/>
                                        </a:lnTo>
                                        <a:lnTo>
                                          <a:pt x="406834" y="1436093"/>
                                        </a:lnTo>
                                        <a:lnTo>
                                          <a:pt x="196695" y="1382323"/>
                                        </a:lnTo>
                                        <a:lnTo>
                                          <a:pt x="3" y="1330236"/>
                                        </a:lnTo>
                                        <a:lnTo>
                                          <a:pt x="3" y="1332325"/>
                                        </a:lnTo>
                                        <a:lnTo>
                                          <a:pt x="0" y="1332322"/>
                                        </a:lnTo>
                                        <a:lnTo>
                                          <a:pt x="0" y="971511"/>
                                        </a:lnTo>
                                        <a:lnTo>
                                          <a:pt x="0" y="625372"/>
                                        </a:lnTo>
                                        <a:lnTo>
                                          <a:pt x="1683" y="610251"/>
                                        </a:lnTo>
                                        <a:lnTo>
                                          <a:pt x="5046" y="596807"/>
                                        </a:lnTo>
                                        <a:lnTo>
                                          <a:pt x="8405" y="585046"/>
                                        </a:lnTo>
                                        <a:lnTo>
                                          <a:pt x="16813" y="573285"/>
                                        </a:lnTo>
                                        <a:lnTo>
                                          <a:pt x="25218" y="561524"/>
                                        </a:lnTo>
                                        <a:lnTo>
                                          <a:pt x="35303" y="549763"/>
                                        </a:lnTo>
                                        <a:lnTo>
                                          <a:pt x="47073" y="539681"/>
                                        </a:lnTo>
                                        <a:lnTo>
                                          <a:pt x="57158" y="529599"/>
                                        </a:lnTo>
                                        <a:lnTo>
                                          <a:pt x="87418" y="512796"/>
                                        </a:lnTo>
                                        <a:lnTo>
                                          <a:pt x="121041" y="501035"/>
                                        </a:lnTo>
                                        <a:lnTo>
                                          <a:pt x="158027" y="494313"/>
                                        </a:lnTo>
                                        <a:lnTo>
                                          <a:pt x="196692" y="492633"/>
                                        </a:lnTo>
                                        <a:lnTo>
                                          <a:pt x="991117" y="492633"/>
                                        </a:lnTo>
                                        <a:lnTo>
                                          <a:pt x="991363" y="488510"/>
                                        </a:lnTo>
                                        <a:cubicBezTo>
                                          <a:pt x="1024272" y="214121"/>
                                          <a:pt x="1297944" y="0"/>
                                          <a:pt x="16306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contourClr>
                                      <a:srgbClr val="FFFFFF"/>
                                    </a:contourClr>
                                  </a:sp3d>
                                </wps:bodyPr>
                              </wps:wsp>
                            </wpg:grpSp>
                            <wps:wsp>
                              <wps:cNvPr id="130242310" name="文本框 84"/>
                              <wps:cNvSpPr txBox="1"/>
                              <wps:spPr>
                                <a:xfrm>
                                  <a:off x="9153" y="18266"/>
                                  <a:ext cx="1696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18E3AF" w14:textId="77777777" w:rsidR="00917404" w:rsidRPr="00D60F34" w:rsidRDefault="00917404" w:rsidP="00917404">
                                    <w:pPr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eastAsia="zh-TW"/>
                                      </w:rPr>
                                    </w:pPr>
                                    <w:r w:rsidRPr="00D60F34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工作經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216635512" name="文本框 88"/>
                            <wps:cNvSpPr txBox="1"/>
                            <wps:spPr>
                              <a:xfrm>
                                <a:off x="53682" y="441795"/>
                                <a:ext cx="4184262" cy="968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31A57" w14:textId="77777777" w:rsidR="00D242EB" w:rsidRPr="00FB51F9" w:rsidRDefault="00D242EB" w:rsidP="00D242EB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新竹市政府勞工處</w:t>
                                  </w:r>
                                </w:p>
                                <w:p w14:paraId="00D63ED2" w14:textId="77777777" w:rsidR="00D242EB" w:rsidRDefault="00D242EB" w:rsidP="00D242EB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024新竹市新世代青年創新論壇</w:t>
                                  </w:r>
                                </w:p>
                                <w:p w14:paraId="2E0D650F" w14:textId="0F772313" w:rsidR="00D242EB" w:rsidRPr="00D242EB" w:rsidRDefault="00D242EB" w:rsidP="00D242EB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FB51F9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新竹市政府勞工處-林昱志處長 </w:t>
                                  </w:r>
                                  <w:r w:rsidRPr="00FB51F9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7C246C5A" w14:textId="77777777" w:rsidR="001C3526" w:rsidRDefault="001C3526" w:rsidP="001C3526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工商時報</w:t>
                                  </w:r>
                                  <w:r w:rsidRPr="00CB38F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中國時報/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台中市政府</w:t>
                                  </w:r>
                                </w:p>
                                <w:p w14:paraId="1C5DAB90" w14:textId="77777777" w:rsidR="001C3526" w:rsidRPr="00CC3EA1" w:rsidRDefault="001C3526" w:rsidP="001C3526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CC3EA1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大台中淨零新經濟_移動新未來_綠色新趨勢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論壇</w:t>
                                  </w:r>
                                </w:p>
                                <w:p w14:paraId="508B7852" w14:textId="77777777" w:rsidR="001C3526" w:rsidRPr="003963A8" w:rsidRDefault="001C3526" w:rsidP="001C3526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(台中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市長盧秀燕，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台中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市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副市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鄭照新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278DBD6D" w14:textId="77777777" w:rsidR="004A44E5" w:rsidRPr="003963A8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台中市政府資訊部</w:t>
                                  </w:r>
                                </w:p>
                                <w:p w14:paraId="03A8C9E8" w14:textId="77777777" w:rsidR="004A44E5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台中市民免費電腦課程成果創意暨記者會</w:t>
                                  </w:r>
                                </w:p>
                                <w:p w14:paraId="7D566B72" w14:textId="77777777" w:rsidR="004A44E5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(中台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主持)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(台中副市長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張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>光瑤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1DE49EDE" w14:textId="77777777" w:rsidR="004A44E5" w:rsidRPr="003963A8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彰化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縣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政府</w:t>
                                  </w:r>
                                </w:p>
                                <w:p w14:paraId="0E779D92" w14:textId="710E1F8B" w:rsidR="004A44E5" w:rsidRPr="004A44E5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金馬奔騰,薪想事成-中彰投職訓暨就業博覽會</w:t>
                                  </w:r>
                                </w:p>
                                <w:p w14:paraId="7764EE05" w14:textId="77777777" w:rsidR="004A44E5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宜蘭縣政府</w:t>
                                  </w:r>
                                </w:p>
                                <w:p w14:paraId="5C892AAD" w14:textId="68BF6050" w:rsidR="004A44E5" w:rsidRPr="004A44E5" w:rsidRDefault="004A44E5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宜蘭活化廢棄魚塭地方經濟創生計畫成果記者會</w:t>
                                  </w:r>
                                </w:p>
                                <w:p w14:paraId="71DCC925" w14:textId="4C61BC7F" w:rsidR="00CC3EA1" w:rsidRPr="003963A8" w:rsidRDefault="00CC3EA1" w:rsidP="004A44E5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臺</w:t>
                                  </w:r>
                                  <w:proofErr w:type="gramEnd"/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南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市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政府</w:t>
                                  </w:r>
                                </w:p>
                                <w:p w14:paraId="3E1D9105" w14:textId="77777777" w:rsidR="00CC3EA1" w:rsidRPr="00E60145" w:rsidRDefault="00CC3EA1" w:rsidP="00CC3EA1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全臺建國百年轉動台灣向前行自行車活動</w:t>
                                  </w:r>
                                </w:p>
                                <w:p w14:paraId="5DAE0FE4" w14:textId="77777777" w:rsidR="003F0393" w:rsidRPr="003963A8" w:rsidRDefault="003F0393" w:rsidP="003F039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嘉義縣文化局</w:t>
                                  </w:r>
                                </w:p>
                                <w:p w14:paraId="79A49303" w14:textId="77777777" w:rsidR="003F0393" w:rsidRPr="003963A8" w:rsidRDefault="003F0393" w:rsidP="003F039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夏至235-仲夏草原音樂會主場(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串場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藝人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E49BB4E" w14:textId="6968CF0E" w:rsidR="003F0393" w:rsidRPr="003F0393" w:rsidRDefault="003F0393" w:rsidP="003F039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全台獨嘉神鬼傳奇-民雄大士爺祭典</w:t>
                                  </w:r>
                                </w:p>
                                <w:p w14:paraId="0F00DAD1" w14:textId="77777777" w:rsidR="003F0393" w:rsidRPr="003963A8" w:rsidRDefault="003F0393" w:rsidP="003F039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嘉義縣政府</w:t>
                                  </w:r>
                                </w:p>
                                <w:p w14:paraId="2ED74E2E" w14:textId="77777777" w:rsidR="003F0393" w:rsidRPr="003963A8" w:rsidRDefault="003F0393" w:rsidP="003F039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自行車嘸影騎跡北回歸線100K挑戰賽開幕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4DF14C7" w14:textId="77777777" w:rsidR="003F0393" w:rsidRPr="003963A8" w:rsidRDefault="003F0393" w:rsidP="003F039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(嘉義縣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政府-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張花冠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縣長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FF0000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FF0000"/>
                                      <w:sz w:val="24"/>
                                    </w:rPr>
                                    <w:t>親臨)</w:t>
                                  </w:r>
                                </w:p>
                                <w:p w14:paraId="59D55252" w14:textId="7F89FA6D" w:rsidR="002D7903" w:rsidRPr="003963A8" w:rsidRDefault="00917404" w:rsidP="002D790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D7903"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D7903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台東</w:t>
                                  </w:r>
                                  <w:r w:rsidR="002D7903"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縣政府</w:t>
                                  </w:r>
                                </w:p>
                                <w:p w14:paraId="67C40873" w14:textId="6921D5EE" w:rsidR="002D7903" w:rsidRPr="003963A8" w:rsidRDefault="00F769DA" w:rsidP="002D7903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023</w:t>
                                  </w:r>
                                  <w:proofErr w:type="gramStart"/>
                                  <w:r w:rsidR="006B15F2" w:rsidRPr="006B15F2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臺東慢</w:t>
                                  </w:r>
                                  <w:proofErr w:type="gramEnd"/>
                                  <w:r w:rsidR="006B15F2" w:rsidRPr="006B15F2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漫遊觀光推</w:t>
                                  </w:r>
                                  <w:proofErr w:type="gramStart"/>
                                  <w:r w:rsidR="006B15F2" w:rsidRPr="006B15F2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介</w:t>
                                  </w:r>
                                  <w:proofErr w:type="gramEnd"/>
                                  <w:r w:rsidR="006B15F2" w:rsidRPr="006B15F2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會</w:t>
                                  </w:r>
                                  <w:r w:rsidR="006B15F2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-</w:t>
                                  </w:r>
                                  <w:r w:rsidR="002D7903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馬來西亞</w:t>
                                  </w:r>
                                  <w:r w:rsidR="006B15F2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場</w:t>
                                  </w:r>
                                  <w:r w:rsidR="002D7903"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0C60A45" w14:textId="77777777" w:rsidR="0028416C" w:rsidRPr="003963A8" w:rsidRDefault="0028416C" w:rsidP="0028416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浙江省觀光局</w:t>
                                  </w:r>
                                </w:p>
                                <w:p w14:paraId="5884E3B0" w14:textId="77777777" w:rsidR="0028416C" w:rsidRDefault="0028416C" w:rsidP="0028416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世界山水公園東方休閒名湖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浙江千島湖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記者會</w:t>
                                  </w:r>
                                </w:p>
                                <w:p w14:paraId="5476F1AB" w14:textId="77777777" w:rsidR="00151919" w:rsidRPr="003963A8" w:rsidRDefault="00151919" w:rsidP="00151919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國立海洋科技博物館</w:t>
                                  </w:r>
                                </w:p>
                                <w:p w14:paraId="72221558" w14:textId="77777777" w:rsidR="00151919" w:rsidRPr="003963A8" w:rsidRDefault="00151919" w:rsidP="00151919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世界環境日及世界海洋日響應系列活動記者會</w:t>
                                  </w:r>
                                </w:p>
                                <w:p w14:paraId="2099C436" w14:textId="77777777" w:rsidR="00151919" w:rsidRPr="00262E8C" w:rsidRDefault="00151919" w:rsidP="00151919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  <w:p w14:paraId="0EBF1AE1" w14:textId="77777777" w:rsidR="00151919" w:rsidRPr="00151919" w:rsidRDefault="00151919" w:rsidP="0028416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8001B1" id="群組 1523078214" o:spid="_x0000_s1122" style="position:absolute;left:0;text-align:left;margin-left:-52.5pt;margin-top:-39pt;width:333pt;height:797.55pt;z-index:251942400;mso-width-relative:margin;mso-height-relative:margin" coordorigin="79" coordsize="42299,10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">
                    <v:group id="组合 138" o:spid="_x0000_s1123" style="position:absolute;left:79;width:39649;height:4070" coordorigin="8579,18266" coordsize="585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">
                      <v:group id="组合 59" o:spid="_x0000_s1124" style="position:absolute;left:8579;top:18383;width:5854;height:524" coordorigin="7005,1262" coordsize="5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">
                        <v:group id="组合 99" o:spid="_x0000_s1125" style="position:absolute;left:7005;top:1262;width:5855;height:524" coordorigin="6596,110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">
                          <v:oval id="椭圆 85" o:spid="_x0000_s1126" style="position:absolute;left:6596;top:1109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" fillcolor="#5b9bd5 [3204]" stroked="f" strokeweight="1pt">
                            <v:stroke joinstyle="miter"/>
                          </v:oval>
                          <v:line id="直接连接符 87" o:spid="_x0000_s1127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" strokecolor="gray [1629]" strokeweight=".5pt">
                            <v:stroke joinstyle="miter"/>
                          </v:line>
                        </v:group>
                        <v:shape id="公文包" o:spid="_x0000_s1128" style="position:absolute;left:7126;top:136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    <v:stroke joinstyle="miter"/>
    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shape id="文本框 84" o:spid="_x0000_s1129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" filled="f" stroked="f" strokeweight=".5pt">
                        <v:textbox>
                          <w:txbxContent>
                            <w:p w14:paraId="1518E3AF" w14:textId="77777777" w:rsidR="00917404" w:rsidRPr="00D60F34" w:rsidRDefault="00917404" w:rsidP="00917404">
                              <w:pPr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D60F34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工作經歷</w:t>
                              </w:r>
                            </w:p>
                          </w:txbxContent>
                        </v:textbox>
                      </v:shape>
                    </v:group>
                    <v:shape id="文本框 88" o:spid="_x0000_s1130" type="#_x0000_t202" style="position:absolute;left:536;top:4417;width:41843;height:9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" filled="f" stroked="f" strokeweight=".5pt">
                      <v:textbox>
                        <w:txbxContent>
                          <w:p w14:paraId="3DC31A57" w14:textId="77777777" w:rsidR="00D242EB" w:rsidRPr="00FB51F9" w:rsidRDefault="00D242EB" w:rsidP="00D242EB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新竹市政府勞工處</w:t>
                            </w:r>
                          </w:p>
                          <w:p w14:paraId="00D63ED2" w14:textId="77777777" w:rsidR="00D242EB" w:rsidRDefault="00D242EB" w:rsidP="00D242EB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4新竹市新世代青年創新論壇</w:t>
                            </w:r>
                          </w:p>
                          <w:p w14:paraId="2E0D650F" w14:textId="0F772313" w:rsidR="00D242EB" w:rsidRPr="00D242EB" w:rsidRDefault="00D242EB" w:rsidP="00D242EB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FB51F9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新竹市政府勞工處-林昱志處長 </w:t>
                            </w:r>
                            <w:r w:rsidRPr="00FB51F9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7C246C5A" w14:textId="77777777" w:rsidR="001C3526" w:rsidRDefault="001C3526" w:rsidP="001C3526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工商時報</w:t>
                            </w:r>
                            <w:r w:rsidRPr="00CB38F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中國時報/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中市政府</w:t>
                            </w:r>
                          </w:p>
                          <w:p w14:paraId="1C5DAB90" w14:textId="77777777" w:rsidR="001C3526" w:rsidRPr="00CC3EA1" w:rsidRDefault="001C3526" w:rsidP="001C3526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CC3EA1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大台中淨零新經濟_移動新未來_綠色新趨勢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論壇</w:t>
                            </w:r>
                          </w:p>
                          <w:p w14:paraId="508B7852" w14:textId="77777777" w:rsidR="001C3526" w:rsidRPr="003963A8" w:rsidRDefault="001C3526" w:rsidP="001C3526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(台中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市長盧秀燕，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台中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市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副市長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 xml:space="preserve">鄭照新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278DBD6D" w14:textId="77777777" w:rsidR="004A44E5" w:rsidRPr="003963A8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中市政府資訊部</w:t>
                            </w:r>
                          </w:p>
                          <w:p w14:paraId="03A8C9E8" w14:textId="77777777" w:rsidR="004A44E5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台中市民免費電腦課程成果創意暨記者會</w:t>
                            </w:r>
                          </w:p>
                          <w:p w14:paraId="7D566B72" w14:textId="77777777" w:rsidR="004A44E5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(中台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主持)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(台中副市長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張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>光瑤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1DE49EDE" w14:textId="77777777" w:rsidR="004A44E5" w:rsidRPr="003963A8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彰化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縣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政府</w:t>
                            </w:r>
                          </w:p>
                          <w:p w14:paraId="0E779D92" w14:textId="710E1F8B" w:rsidR="004A44E5" w:rsidRPr="004A44E5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金馬奔騰,薪想事成-中彰投職訓暨就業博覽會</w:t>
                            </w:r>
                          </w:p>
                          <w:p w14:paraId="7764EE05" w14:textId="77777777" w:rsidR="004A44E5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宜蘭縣政府</w:t>
                            </w:r>
                          </w:p>
                          <w:p w14:paraId="5C892AAD" w14:textId="68BF6050" w:rsidR="004A44E5" w:rsidRPr="004A44E5" w:rsidRDefault="004A44E5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宜蘭活化廢棄魚塭地方經濟創生計畫成果記者會</w:t>
                            </w:r>
                          </w:p>
                          <w:p w14:paraId="71DCC925" w14:textId="4C61BC7F" w:rsidR="00CC3EA1" w:rsidRPr="003963A8" w:rsidRDefault="00CC3EA1" w:rsidP="004A44E5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南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市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政府</w:t>
                            </w:r>
                          </w:p>
                          <w:p w14:paraId="3E1D9105" w14:textId="77777777" w:rsidR="00CC3EA1" w:rsidRPr="00E60145" w:rsidRDefault="00CC3EA1" w:rsidP="00CC3EA1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全臺建國百年轉動台灣向前行自行車活動</w:t>
                            </w:r>
                          </w:p>
                          <w:p w14:paraId="5DAE0FE4" w14:textId="77777777" w:rsidR="003F0393" w:rsidRPr="003963A8" w:rsidRDefault="003F0393" w:rsidP="003F039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嘉義縣文化局</w:t>
                            </w:r>
                          </w:p>
                          <w:p w14:paraId="79A49303" w14:textId="77777777" w:rsidR="003F0393" w:rsidRPr="003963A8" w:rsidRDefault="003F0393" w:rsidP="003F039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夏至235-仲夏草原音樂會主場(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串場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藝人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)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  <w:p w14:paraId="1E49BB4E" w14:textId="6968CF0E" w:rsidR="003F0393" w:rsidRPr="003F0393" w:rsidRDefault="003F0393" w:rsidP="003F039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全台獨嘉神鬼傳奇-民雄大士爺祭典</w:t>
                            </w:r>
                          </w:p>
                          <w:p w14:paraId="0F00DAD1" w14:textId="77777777" w:rsidR="003F0393" w:rsidRPr="003963A8" w:rsidRDefault="003F0393" w:rsidP="003F039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嘉義縣政府</w:t>
                            </w:r>
                          </w:p>
                          <w:p w14:paraId="2ED74E2E" w14:textId="77777777" w:rsidR="003F0393" w:rsidRPr="003963A8" w:rsidRDefault="003F0393" w:rsidP="003F039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自行車嘸影騎跡北回歸線100K挑戰賽開幕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  <w:p w14:paraId="14DF14C7" w14:textId="77777777" w:rsidR="003F0393" w:rsidRPr="003963A8" w:rsidRDefault="003F0393" w:rsidP="003F039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(嘉義縣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政府-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張花冠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  <w:lang w:eastAsia="zh-TW"/>
                              </w:rPr>
                              <w:t>縣長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FF000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FF0000"/>
                                <w:sz w:val="24"/>
                              </w:rPr>
                              <w:t>親臨)</w:t>
                            </w:r>
                          </w:p>
                          <w:p w14:paraId="59D55252" w14:textId="7F89FA6D" w:rsidR="002D7903" w:rsidRPr="003963A8" w:rsidRDefault="00917404" w:rsidP="002D790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D7903"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D7903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東</w:t>
                            </w:r>
                            <w:r w:rsidR="002D7903"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縣政府</w:t>
                            </w:r>
                          </w:p>
                          <w:p w14:paraId="67C40873" w14:textId="6921D5EE" w:rsidR="002D7903" w:rsidRPr="003963A8" w:rsidRDefault="00F769DA" w:rsidP="002D7903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3</w:t>
                            </w:r>
                            <w:proofErr w:type="gramStart"/>
                            <w:r w:rsidR="006B15F2" w:rsidRPr="006B15F2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臺東慢</w:t>
                            </w:r>
                            <w:proofErr w:type="gramEnd"/>
                            <w:r w:rsidR="006B15F2" w:rsidRPr="006B15F2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漫遊觀光推</w:t>
                            </w:r>
                            <w:proofErr w:type="gramStart"/>
                            <w:r w:rsidR="006B15F2" w:rsidRPr="006B15F2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="006B15F2" w:rsidRPr="006B15F2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會</w:t>
                            </w:r>
                            <w:r w:rsidR="006B15F2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-</w:t>
                            </w:r>
                            <w:r w:rsidR="002D7903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馬來西亞</w:t>
                            </w:r>
                            <w:r w:rsidR="006B15F2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場</w:t>
                            </w:r>
                            <w:r w:rsidR="002D7903"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  <w:p w14:paraId="50C60A45" w14:textId="77777777" w:rsidR="0028416C" w:rsidRPr="003963A8" w:rsidRDefault="0028416C" w:rsidP="0028416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浙江省觀光局</w:t>
                            </w:r>
                          </w:p>
                          <w:p w14:paraId="5884E3B0" w14:textId="77777777" w:rsidR="0028416C" w:rsidRDefault="0028416C" w:rsidP="0028416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世界山水公園東方休閒名湖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浙江千島湖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記者會</w:t>
                            </w:r>
                          </w:p>
                          <w:p w14:paraId="5476F1AB" w14:textId="77777777" w:rsidR="00151919" w:rsidRPr="003963A8" w:rsidRDefault="00151919" w:rsidP="00151919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立海洋科技博物館</w:t>
                            </w:r>
                          </w:p>
                          <w:p w14:paraId="72221558" w14:textId="77777777" w:rsidR="00151919" w:rsidRPr="003963A8" w:rsidRDefault="00151919" w:rsidP="00151919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世界環境日及世界海洋日響應系列活動記者會</w:t>
                            </w:r>
                          </w:p>
                          <w:p w14:paraId="2099C436" w14:textId="77777777" w:rsidR="00151919" w:rsidRPr="00262E8C" w:rsidRDefault="00151919" w:rsidP="00151919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</w:p>
                          <w:p w14:paraId="0EBF1AE1" w14:textId="77777777" w:rsidR="00151919" w:rsidRPr="00151919" w:rsidRDefault="00151919" w:rsidP="0028416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917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2640" behindDoc="1" locked="0" layoutInCell="1" allowOverlap="1" wp14:anchorId="7A8060AC" wp14:editId="61E19DAA">
                    <wp:simplePos x="0" y="0"/>
                    <wp:positionH relativeFrom="column">
                      <wp:posOffset>-868680</wp:posOffset>
                    </wp:positionH>
                    <wp:positionV relativeFrom="paragraph">
                      <wp:posOffset>-723900</wp:posOffset>
                    </wp:positionV>
                    <wp:extent cx="7002780" cy="10287000"/>
                    <wp:effectExtent l="76200" t="57150" r="45720" b="57150"/>
                    <wp:wrapNone/>
                    <wp:docPr id="1889614201" name="矩形: 圓角 18896142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02780" cy="10287000"/>
                            </a:xfrm>
                            <a:prstGeom prst="roundRect">
                              <a:avLst>
                                <a:gd name="adj" fmla="val 219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12700" dir="10800000" algn="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91C405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09199E61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36DDA94F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70B50CC5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6CB7CFEF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62B0F317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A8060AC" id="矩形: 圓角 1889614201" o:spid="_x0000_s1131" style="position:absolute;left:0;text-align:left;margin-left:-68.4pt;margin-top:-57pt;width:551.4pt;height:810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" fillcolor="white [3212]" stroked="f" strokeweight="1pt">
                    <v:stroke joinstyle="miter"/>
                    <v:shadow on="t" color="black" opacity="13107f" origin=".5" offset="-1pt,0"/>
                    <v:textbox>
                      <w:txbxContent>
                        <w:p w14:paraId="0E91C405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09199E61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36DDA94F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70B50CC5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6CB7CFEF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62B0F317" w14:textId="77777777" w:rsidR="00917404" w:rsidRDefault="00917404" w:rsidP="00917404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917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9328" behindDoc="1" locked="0" layoutInCell="1" allowOverlap="1" wp14:anchorId="1A2E740A" wp14:editId="276A5E66">
                    <wp:simplePos x="0" y="0"/>
                    <wp:positionH relativeFrom="column">
                      <wp:posOffset>-1150620</wp:posOffset>
                    </wp:positionH>
                    <wp:positionV relativeFrom="paragraph">
                      <wp:posOffset>-905510</wp:posOffset>
                    </wp:positionV>
                    <wp:extent cx="7658735" cy="10720070"/>
                    <wp:effectExtent l="0" t="0" r="0" b="0"/>
                    <wp:wrapNone/>
                    <wp:docPr id="1739933937" name="矩形 17399339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58735" cy="1072007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F49E04" id="矩形 1739933937" o:spid="_x0000_s1026" style="position:absolute;margin-left:-90.6pt;margin-top:-71.3pt;width:603.05pt;height:844.1pt;z-index:-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A6m1CDl&#10;AAAADwEAAA8AAAAAAAAAAAAAAAAA0QQAAGRycy9kb3ducmV2LnhtbFBLBQYAAAAABAAEAPMAAADj&#10;BQAAAAA=&#10;" fillcolor="#f2f2f2" stroked="f" strokeweight="1pt"/>
                </w:pict>
              </mc:Fallback>
            </mc:AlternateContent>
          </w:r>
        </w:p>
      </w:sdtContent>
    </w:sdt>
    <w:p w14:paraId="2B5FDAC4" w14:textId="69E0AAD7" w:rsidR="00917404" w:rsidRDefault="00917404" w:rsidP="00917404">
      <w:pPr>
        <w:rPr>
          <w:rFonts w:ascii="Microsoft YaHei" w:eastAsia="Microsoft YaHei" w:hAnsi="Microsoft YaHei" w:cs="Microsoft YaHei"/>
          <w:color w:val="7F7F7F" w:themeColor="text1" w:themeTint="80"/>
          <w:sz w:val="20"/>
          <w:szCs w:val="22"/>
        </w:rPr>
      </w:pPr>
    </w:p>
    <w:p w14:paraId="17585FF5" w14:textId="6B0F5EBB" w:rsidR="00917404" w:rsidRDefault="00917404" w:rsidP="00917404">
      <w:pPr>
        <w:widowControl/>
        <w:jc w:val="left"/>
      </w:pP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C25A4E" wp14:editId="36B42827">
                <wp:simplePos x="0" y="0"/>
                <wp:positionH relativeFrom="column">
                  <wp:posOffset>-591185</wp:posOffset>
                </wp:positionH>
                <wp:positionV relativeFrom="paragraph">
                  <wp:posOffset>3828415</wp:posOffset>
                </wp:positionV>
                <wp:extent cx="800100" cy="795655"/>
                <wp:effectExtent l="0" t="0" r="0" b="0"/>
                <wp:wrapNone/>
                <wp:docPr id="1091892387" name="文字方塊 109189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45F3" w14:textId="77777777" w:rsidR="00917404" w:rsidRPr="008F40E7" w:rsidRDefault="00917404" w:rsidP="00917404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5A4E" id="文字方塊 1091892387" o:spid="_x0000_s1132" type="#_x0000_t202" style="position:absolute;margin-left:-46.55pt;margin-top:301.45pt;width:63pt;height:62.6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" filled="f" stroked="f" strokeweight=".5pt">
                <v:textbox>
                  <w:txbxContent>
                    <w:p w14:paraId="4CDC45F3" w14:textId="77777777" w:rsidR="00917404" w:rsidRPr="008F40E7" w:rsidRDefault="00917404" w:rsidP="00917404">
                      <w:pPr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color w:val="403152"/>
          <w:lang w:eastAsia="zh-TW"/>
        </w:rPr>
        <w:t>.</w:t>
      </w:r>
    </w:p>
    <w:p w14:paraId="3465E9CF" w14:textId="23FFA4BD" w:rsidR="00917404" w:rsidRDefault="00917404" w:rsidP="00917404">
      <w:pPr>
        <w:widowControl/>
        <w:jc w:val="left"/>
      </w:pPr>
    </w:p>
    <w:p w14:paraId="44C77FB1" w14:textId="366A0964" w:rsidR="00917404" w:rsidRDefault="00917404" w:rsidP="00917404">
      <w:pPr>
        <w:widowControl/>
        <w:jc w:val="left"/>
      </w:pPr>
    </w:p>
    <w:p w14:paraId="347A8CCE" w14:textId="77777777" w:rsidR="00917404" w:rsidRDefault="00917404" w:rsidP="00917404">
      <w:pPr>
        <w:widowControl/>
        <w:jc w:val="left"/>
      </w:pPr>
    </w:p>
    <w:p w14:paraId="5C789D11" w14:textId="28C7CC71" w:rsidR="00917404" w:rsidRPr="00997345" w:rsidRDefault="00917404" w:rsidP="00917404">
      <w:pPr>
        <w:widowControl/>
        <w:jc w:val="left"/>
        <w:rPr>
          <w:rFonts w:eastAsiaTheme="minorEastAsia"/>
          <w:lang w:eastAsia="zh-TW"/>
        </w:rPr>
      </w:pPr>
    </w:p>
    <w:p w14:paraId="121C9F09" w14:textId="77777777" w:rsidR="00917404" w:rsidRDefault="00917404">
      <w:pPr>
        <w:widowControl/>
        <w:jc w:val="left"/>
      </w:pPr>
    </w:p>
    <w:p w14:paraId="0137F4EE" w14:textId="4284E9F1" w:rsidR="00917404" w:rsidRDefault="002841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503215E" wp14:editId="00DB1776">
                <wp:simplePos x="0" y="0"/>
                <wp:positionH relativeFrom="column">
                  <wp:posOffset>3426935</wp:posOffset>
                </wp:positionH>
                <wp:positionV relativeFrom="paragraph">
                  <wp:posOffset>512416</wp:posOffset>
                </wp:positionV>
                <wp:extent cx="2398395" cy="850900"/>
                <wp:effectExtent l="0" t="0" r="0" b="6350"/>
                <wp:wrapNone/>
                <wp:docPr id="165253488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92677" w14:textId="77777777" w:rsidR="0028416C" w:rsidRPr="00917404" w:rsidRDefault="0028416C" w:rsidP="0028416C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17404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新北市政府觀光旅遊局</w:t>
                            </w:r>
                          </w:p>
                          <w:p w14:paraId="15256219" w14:textId="17BA28A3" w:rsidR="0028416C" w:rsidRPr="00D5748F" w:rsidRDefault="0028416C" w:rsidP="0028416C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1740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新北歡樂耶誕城-童趣嘉年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215E" id="_x0000_s1133" type="#_x0000_t202" style="position:absolute;margin-left:269.85pt;margin-top:40.35pt;width:188.85pt;height:67pt;z-index:2519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" filled="f" stroked="f" strokeweight=".5pt">
                <v:textbox>
                  <w:txbxContent>
                    <w:p w14:paraId="36592677" w14:textId="77777777" w:rsidR="0028416C" w:rsidRPr="00917404" w:rsidRDefault="0028416C" w:rsidP="0028416C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917404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新北市政府觀光旅遊局</w:t>
                      </w:r>
                    </w:p>
                    <w:p w14:paraId="15256219" w14:textId="17BA28A3" w:rsidR="0028416C" w:rsidRPr="00D5748F" w:rsidRDefault="0028416C" w:rsidP="0028416C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91740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新北歡樂耶誕城-童趣嘉年華</w:t>
                      </w:r>
                    </w:p>
                  </w:txbxContent>
                </v:textbox>
              </v:shape>
            </w:pict>
          </mc:Fallback>
        </mc:AlternateContent>
      </w:r>
      <w:r w:rsidR="00917404">
        <w:br w:type="page"/>
      </w:r>
    </w:p>
    <w:p w14:paraId="72301D96" w14:textId="6D5ECCD8" w:rsidR="006114FE" w:rsidRDefault="0091740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B0D03F0" wp14:editId="2B863139">
                <wp:simplePos x="0" y="0"/>
                <wp:positionH relativeFrom="column">
                  <wp:posOffset>-1211580</wp:posOffset>
                </wp:positionH>
                <wp:positionV relativeFrom="paragraph">
                  <wp:posOffset>-906780</wp:posOffset>
                </wp:positionV>
                <wp:extent cx="7658735" cy="10681970"/>
                <wp:effectExtent l="0" t="0" r="0" b="5080"/>
                <wp:wrapNone/>
                <wp:docPr id="580" name="矩形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6819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E900" w14:textId="77777777" w:rsidR="00EE2474" w:rsidRDefault="00EE2474" w:rsidP="00EE2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03F0" id="矩形 580" o:spid="_x0000_s1134" style="position:absolute;margin-left:-95.4pt;margin-top:-71.4pt;width:603.05pt;height:841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" fillcolor="#f2f2f2" stroked="f" strokeweight="1pt">
                <v:textbox>
                  <w:txbxContent>
                    <w:p w14:paraId="3EB5E900" w14:textId="77777777" w:rsidR="00EE2474" w:rsidRDefault="00EE2474" w:rsidP="00EE2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50BB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03E8E61" wp14:editId="4C199707">
                <wp:simplePos x="0" y="0"/>
                <wp:positionH relativeFrom="column">
                  <wp:posOffset>3195320</wp:posOffset>
                </wp:positionH>
                <wp:positionV relativeFrom="paragraph">
                  <wp:posOffset>8517255</wp:posOffset>
                </wp:positionV>
                <wp:extent cx="2698750" cy="851535"/>
                <wp:effectExtent l="0" t="0" r="0" b="571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FC165" w14:textId="77777777" w:rsidR="004C50BB" w:rsidRPr="003963A8" w:rsidRDefault="004C50BB" w:rsidP="004C50BB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太田水素工坊.熊本免疫綜合治療中心</w:t>
                            </w:r>
                          </w:p>
                          <w:p w14:paraId="575AF9FC" w14:textId="77777777" w:rsidR="004C50BB" w:rsidRDefault="004C50BB" w:rsidP="004C50BB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太田水素工坊生技與熊本免疫綜合治療中心合作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簽約儀式記者會</w:t>
                            </w:r>
                          </w:p>
                          <w:p w14:paraId="2E6B0483" w14:textId="77777777" w:rsidR="004A7EFC" w:rsidRPr="004C50BB" w:rsidRDefault="004A7EFC" w:rsidP="004B4D03">
                            <w:pPr>
                              <w:jc w:val="center"/>
                              <w:rPr>
                                <w:rFonts w:ascii="Microsoft YaHei" w:eastAsia="Microsoft YaHei" w:hAnsi="Microsoft YaHei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8E61" id="文字方塊 15" o:spid="_x0000_s1135" type="#_x0000_t202" style="position:absolute;margin-left:251.6pt;margin-top:670.65pt;width:212.5pt;height:67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" filled="f" stroked="f" strokeweight=".5pt">
                <v:textbox>
                  <w:txbxContent>
                    <w:p w14:paraId="216FC165" w14:textId="77777777" w:rsidR="004C50BB" w:rsidRPr="003963A8" w:rsidRDefault="004C50BB" w:rsidP="004C50BB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  <w:t>太田水素工坊.熊本免疫綜合治療中心</w:t>
                      </w:r>
                    </w:p>
                    <w:p w14:paraId="575AF9FC" w14:textId="77777777" w:rsidR="004C50BB" w:rsidRDefault="004C50BB" w:rsidP="004C50BB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太田水素工坊生技與熊本免疫綜合治療中心合作</w:t>
                      </w:r>
                      <w:r w:rsidRPr="003963A8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簽約儀式記者會</w:t>
                      </w:r>
                    </w:p>
                    <w:p w14:paraId="2E6B0483" w14:textId="77777777" w:rsidR="004A7EFC" w:rsidRPr="004C50BB" w:rsidRDefault="004A7EFC" w:rsidP="004B4D03">
                      <w:pPr>
                        <w:jc w:val="center"/>
                        <w:rPr>
                          <w:rFonts w:ascii="Microsoft YaHei" w:eastAsia="Microsoft YaHei" w:hAnsi="Microsoft YaHei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19E">
        <w:rPr>
          <w:noProof/>
          <w:lang w:eastAsia="zh-TW"/>
        </w:rPr>
        <w:drawing>
          <wp:anchor distT="0" distB="0" distL="114300" distR="114300" simplePos="0" relativeHeight="251901440" behindDoc="0" locked="0" layoutInCell="1" allowOverlap="1" wp14:anchorId="43EDB25B" wp14:editId="1DBA12BE">
            <wp:simplePos x="0" y="0"/>
            <wp:positionH relativeFrom="column">
              <wp:posOffset>3371850</wp:posOffset>
            </wp:positionH>
            <wp:positionV relativeFrom="paragraph">
              <wp:posOffset>6520543</wp:posOffset>
            </wp:positionV>
            <wp:extent cx="2482614" cy="1977111"/>
            <wp:effectExtent l="19050" t="0" r="13335" b="59499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614" cy="1977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9E">
        <w:rPr>
          <w:noProof/>
          <w:lang w:eastAsia="zh-TW"/>
        </w:rPr>
        <w:drawing>
          <wp:anchor distT="0" distB="0" distL="114300" distR="114300" simplePos="0" relativeHeight="251904512" behindDoc="0" locked="0" layoutInCell="1" allowOverlap="1" wp14:anchorId="1582E384" wp14:editId="67CC918F">
            <wp:simplePos x="0" y="0"/>
            <wp:positionH relativeFrom="column">
              <wp:posOffset>3392632</wp:posOffset>
            </wp:positionH>
            <wp:positionV relativeFrom="paragraph">
              <wp:posOffset>3441946</wp:posOffset>
            </wp:positionV>
            <wp:extent cx="2448733" cy="1950128"/>
            <wp:effectExtent l="19050" t="0" r="27940" b="56451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542" cy="19539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9E">
        <w:rPr>
          <w:noProof/>
          <w:lang w:eastAsia="zh-TW"/>
        </w:rPr>
        <w:drawing>
          <wp:anchor distT="0" distB="0" distL="114300" distR="114300" simplePos="0" relativeHeight="251737600" behindDoc="0" locked="0" layoutInCell="1" allowOverlap="1" wp14:anchorId="1532BF53" wp14:editId="6ECEB3F6">
            <wp:simplePos x="0" y="0"/>
            <wp:positionH relativeFrom="column">
              <wp:posOffset>3391246</wp:posOffset>
            </wp:positionH>
            <wp:positionV relativeFrom="paragraph">
              <wp:posOffset>32623</wp:posOffset>
            </wp:positionV>
            <wp:extent cx="2450119" cy="1951232"/>
            <wp:effectExtent l="19050" t="0" r="26670" b="563880"/>
            <wp:wrapNone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G20201214120347_mh160796944008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13" cy="19554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0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BD1C8C3" wp14:editId="3C82DCF0">
                <wp:simplePos x="0" y="0"/>
                <wp:positionH relativeFrom="column">
                  <wp:posOffset>3538537</wp:posOffset>
                </wp:positionH>
                <wp:positionV relativeFrom="paragraph">
                  <wp:posOffset>5388610</wp:posOffset>
                </wp:positionV>
                <wp:extent cx="2343150" cy="85153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E035" w14:textId="77777777" w:rsidR="004B4D03" w:rsidRPr="004B4D03" w:rsidRDefault="004B4D03" w:rsidP="004B4D03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D03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行政院農業委員會農業生物科技園區</w:t>
                            </w:r>
                          </w:p>
                          <w:p w14:paraId="3727C58C" w14:textId="6FEA83FF" w:rsidR="004A7EFC" w:rsidRPr="004B4D03" w:rsidRDefault="004B4D03" w:rsidP="004B4D03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D03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亞洲生技展</w:t>
                            </w:r>
                            <w:r w:rsidRPr="004B4D03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-農科園區館開幕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C8C3" id="文字方塊 18" o:spid="_x0000_s1136" type="#_x0000_t202" style="position:absolute;margin-left:278.6pt;margin-top:424.3pt;width:184.5pt;height:67.0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" filled="f" stroked="f" strokeweight=".5pt">
                <v:textbox>
                  <w:txbxContent>
                    <w:p w14:paraId="12E9E035" w14:textId="77777777" w:rsidR="004B4D03" w:rsidRPr="004B4D03" w:rsidRDefault="004B4D03" w:rsidP="004B4D03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4B4D03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行政院農業委員會農業生物科技園區</w:t>
                      </w:r>
                    </w:p>
                    <w:p w14:paraId="3727C58C" w14:textId="6FEA83FF" w:rsidR="004A7EFC" w:rsidRPr="004B4D03" w:rsidRDefault="004B4D03" w:rsidP="004B4D03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4B4D03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亞洲生技展</w:t>
                      </w:r>
                      <w:r w:rsidRPr="004B4D03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-農科園區館開幕儀式</w:t>
                      </w:r>
                    </w:p>
                  </w:txbxContent>
                </v:textbox>
              </v:shape>
            </w:pict>
          </mc:Fallback>
        </mc:AlternateContent>
      </w:r>
      <w:r w:rsidR="004A7EF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E589EBD" wp14:editId="3B6138F8">
                <wp:simplePos x="0" y="0"/>
                <wp:positionH relativeFrom="column">
                  <wp:posOffset>3554730</wp:posOffset>
                </wp:positionH>
                <wp:positionV relativeFrom="paragraph">
                  <wp:posOffset>2023745</wp:posOffset>
                </wp:positionV>
                <wp:extent cx="2343150" cy="851535"/>
                <wp:effectExtent l="0" t="0" r="0" b="0"/>
                <wp:wrapNone/>
                <wp:docPr id="596" name="文字方塊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6FF97" w14:textId="77777777" w:rsidR="00136DCD" w:rsidRPr="004A7EFC" w:rsidRDefault="00136DCD" w:rsidP="00136DC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遠東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商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銀.MAYO</w:t>
                            </w:r>
                          </w:p>
                          <w:p w14:paraId="5798300D" w14:textId="77777777" w:rsidR="00136DCD" w:rsidRPr="004A7EFC" w:rsidRDefault="00136DCD" w:rsidP="00136DC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spellStart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B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ankee</w:t>
                            </w:r>
                            <w:proofErr w:type="spellEnd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與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MAYO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全</w:t>
                            </w:r>
                            <w:proofErr w:type="gramStart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首創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HR Fintech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生態圈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啟動儀式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記者會</w:t>
                            </w:r>
                          </w:p>
                          <w:p w14:paraId="047847A8" w14:textId="77777777" w:rsidR="00136DCD" w:rsidRPr="004A7EFC" w:rsidRDefault="00136DCD" w:rsidP="00136DCD">
                            <w:pPr>
                              <w:jc w:val="center"/>
                              <w:rPr>
                                <w:rFonts w:ascii="Microsoft YaHei" w:eastAsia="Microsoft YaHei" w:hAnsi="Microsoft YaHei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9EBD" id="文字方塊 596" o:spid="_x0000_s1137" type="#_x0000_t202" style="position:absolute;margin-left:279.9pt;margin-top:159.35pt;width:184.5pt;height:67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" filled="f" stroked="f" strokeweight=".5pt">
                <v:textbox>
                  <w:txbxContent>
                    <w:p w14:paraId="4F56FF97" w14:textId="77777777" w:rsidR="00136DCD" w:rsidRPr="004A7EFC" w:rsidRDefault="00136DCD" w:rsidP="00136DC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遠東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商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銀.MAYO</w:t>
                      </w:r>
                    </w:p>
                    <w:p w14:paraId="5798300D" w14:textId="77777777" w:rsidR="00136DCD" w:rsidRPr="004A7EFC" w:rsidRDefault="00136DCD" w:rsidP="00136DC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proofErr w:type="spellStart"/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B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ankee</w:t>
                      </w:r>
                      <w:proofErr w:type="spellEnd"/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與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MAYO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全</w:t>
                      </w:r>
                      <w:proofErr w:type="gramStart"/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臺</w:t>
                      </w:r>
                      <w:proofErr w:type="gramEnd"/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首創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HR Fintech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生態圈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啟動儀式</w:t>
                      </w: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記者會</w:t>
                      </w:r>
                    </w:p>
                    <w:p w14:paraId="047847A8" w14:textId="77777777" w:rsidR="00136DCD" w:rsidRPr="004A7EFC" w:rsidRDefault="00136DCD" w:rsidP="00136DCD">
                      <w:pPr>
                        <w:jc w:val="center"/>
                        <w:rPr>
                          <w:rFonts w:ascii="Microsoft YaHei" w:eastAsia="Microsoft YaHei" w:hAnsi="Microsoft YaHei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771">
        <w:rPr>
          <w:noProof/>
        </w:rPr>
        <mc:AlternateContent>
          <mc:Choice Requires="wpg">
            <w:drawing>
              <wp:anchor distT="0" distB="0" distL="114300" distR="114300" simplePos="0" relativeHeight="251633151" behindDoc="0" locked="0" layoutInCell="1" allowOverlap="1" wp14:anchorId="70EF50AE" wp14:editId="42130220">
                <wp:simplePos x="0" y="0"/>
                <wp:positionH relativeFrom="column">
                  <wp:posOffset>-575310</wp:posOffset>
                </wp:positionH>
                <wp:positionV relativeFrom="paragraph">
                  <wp:posOffset>-635635</wp:posOffset>
                </wp:positionV>
                <wp:extent cx="3966210" cy="10411460"/>
                <wp:effectExtent l="0" t="0" r="34290" b="0"/>
                <wp:wrapNone/>
                <wp:docPr id="586" name="群組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6210" cy="10411460"/>
                          <a:chOff x="7951" y="0"/>
                          <a:chExt cx="3968444" cy="9245170"/>
                        </a:xfrm>
                      </wpg:grpSpPr>
                      <wpg:grpSp>
                        <wpg:cNvPr id="588" name="组合 138"/>
                        <wpg:cNvGrpSpPr/>
                        <wpg:grpSpPr>
                          <a:xfrm>
                            <a:off x="7951" y="0"/>
                            <a:ext cx="3965617" cy="401955"/>
                            <a:chOff x="8579" y="18266"/>
                            <a:chExt cx="5855" cy="633"/>
                          </a:xfrm>
                        </wpg:grpSpPr>
                        <wpg:grpSp>
                          <wpg:cNvPr id="589" name="组合 59"/>
                          <wpg:cNvGrpSpPr/>
                          <wpg:grpSpPr>
                            <a:xfrm>
                              <a:off x="8579" y="18339"/>
                              <a:ext cx="5855" cy="524"/>
                              <a:chOff x="7005" y="1218"/>
                              <a:chExt cx="5855" cy="524"/>
                            </a:xfrm>
                          </wpg:grpSpPr>
                          <wpg:grpSp>
                            <wpg:cNvPr id="590" name="组合 99"/>
                            <wpg:cNvGrpSpPr/>
                            <wpg:grpSpPr>
                              <a:xfrm>
                                <a:off x="7005" y="1218"/>
                                <a:ext cx="5855" cy="524"/>
                                <a:chOff x="6596" y="1065"/>
                                <a:chExt cx="5855" cy="524"/>
                              </a:xfrm>
                            </wpg:grpSpPr>
                            <wps:wsp>
                              <wps:cNvPr id="591" name="椭圆 85"/>
                              <wps:cNvSpPr/>
                              <wps:spPr>
                                <a:xfrm>
                                  <a:off x="6596" y="1065"/>
                                  <a:ext cx="524" cy="52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92" name="直接连接符 87"/>
                              <wps:cNvCnPr/>
                              <wps:spPr>
                                <a:xfrm flipV="1">
                                  <a:off x="8866" y="1336"/>
                                  <a:ext cx="3585" cy="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3" name="公文包"/>
                            <wps:cNvSpPr/>
                            <wps:spPr>
                              <a:xfrm>
                                <a:off x="7126" y="1328"/>
                                <a:ext cx="268" cy="278"/>
                              </a:xfrm>
                              <a:custGeom>
                                <a:avLst/>
                                <a:gdLst>
                                  <a:gd name="connsiteX0" fmla="*/ 3261356 w 3261356"/>
                                  <a:gd name="connsiteY0" fmla="*/ 1385789 h 2766950"/>
                                  <a:gd name="connsiteX1" fmla="*/ 3261356 w 3261356"/>
                                  <a:gd name="connsiteY1" fmla="*/ 2634211 h 2766950"/>
                                  <a:gd name="connsiteX2" fmla="*/ 3259675 w 3261356"/>
                                  <a:gd name="connsiteY2" fmla="*/ 2649333 h 2766950"/>
                                  <a:gd name="connsiteX3" fmla="*/ 3256313 w 3261356"/>
                                  <a:gd name="connsiteY3" fmla="*/ 2662775 h 2766950"/>
                                  <a:gd name="connsiteX4" fmla="*/ 3252951 w 3261356"/>
                                  <a:gd name="connsiteY4" fmla="*/ 2674537 h 2766950"/>
                                  <a:gd name="connsiteX5" fmla="*/ 3244545 w 3261356"/>
                                  <a:gd name="connsiteY5" fmla="*/ 2686298 h 2766950"/>
                                  <a:gd name="connsiteX6" fmla="*/ 3237821 w 3261356"/>
                                  <a:gd name="connsiteY6" fmla="*/ 2698060 h 2766950"/>
                                  <a:gd name="connsiteX7" fmla="*/ 3229415 w 3261356"/>
                                  <a:gd name="connsiteY7" fmla="*/ 2709822 h 2766950"/>
                                  <a:gd name="connsiteX8" fmla="*/ 3217647 w 3261356"/>
                                  <a:gd name="connsiteY8" fmla="*/ 2719903 h 2766950"/>
                                  <a:gd name="connsiteX9" fmla="*/ 3202517 w 3261356"/>
                                  <a:gd name="connsiteY9" fmla="*/ 2729985 h 2766950"/>
                                  <a:gd name="connsiteX10" fmla="*/ 3175619 w 3261356"/>
                                  <a:gd name="connsiteY10" fmla="*/ 2746787 h 2766950"/>
                                  <a:gd name="connsiteX11" fmla="*/ 3141997 w 3261356"/>
                                  <a:gd name="connsiteY11" fmla="*/ 2758549 h 2766950"/>
                                  <a:gd name="connsiteX12" fmla="*/ 3105013 w 3261356"/>
                                  <a:gd name="connsiteY12" fmla="*/ 2765270 h 2766950"/>
                                  <a:gd name="connsiteX13" fmla="*/ 3066347 w 3261356"/>
                                  <a:gd name="connsiteY13" fmla="*/ 2766950 h 2766950"/>
                                  <a:gd name="connsiteX14" fmla="*/ 196690 w 3261356"/>
                                  <a:gd name="connsiteY14" fmla="*/ 2766950 h 2766950"/>
                                  <a:gd name="connsiteX15" fmla="*/ 158024 w 3261356"/>
                                  <a:gd name="connsiteY15" fmla="*/ 2765270 h 2766950"/>
                                  <a:gd name="connsiteX16" fmla="*/ 121040 w 3261356"/>
                                  <a:gd name="connsiteY16" fmla="*/ 2758549 h 2766950"/>
                                  <a:gd name="connsiteX17" fmla="*/ 87418 w 3261356"/>
                                  <a:gd name="connsiteY17" fmla="*/ 2746787 h 2766950"/>
                                  <a:gd name="connsiteX18" fmla="*/ 57158 w 3261356"/>
                                  <a:gd name="connsiteY18" fmla="*/ 2729985 h 2766950"/>
                                  <a:gd name="connsiteX19" fmla="*/ 47071 w 3261356"/>
                                  <a:gd name="connsiteY19" fmla="*/ 2719903 h 2766950"/>
                                  <a:gd name="connsiteX20" fmla="*/ 35303 w 3261356"/>
                                  <a:gd name="connsiteY20" fmla="*/ 2709822 h 2766950"/>
                                  <a:gd name="connsiteX21" fmla="*/ 25217 w 3261356"/>
                                  <a:gd name="connsiteY21" fmla="*/ 2698060 h 2766950"/>
                                  <a:gd name="connsiteX22" fmla="*/ 16811 w 3261356"/>
                                  <a:gd name="connsiteY22" fmla="*/ 2686298 h 2766950"/>
                                  <a:gd name="connsiteX23" fmla="*/ 8405 w 3261356"/>
                                  <a:gd name="connsiteY23" fmla="*/ 2674537 h 2766950"/>
                                  <a:gd name="connsiteX24" fmla="*/ 5043 w 3261356"/>
                                  <a:gd name="connsiteY24" fmla="*/ 2662775 h 2766950"/>
                                  <a:gd name="connsiteX25" fmla="*/ 1681 w 3261356"/>
                                  <a:gd name="connsiteY25" fmla="*/ 2649333 h 2766950"/>
                                  <a:gd name="connsiteX26" fmla="*/ 0 w 3261356"/>
                                  <a:gd name="connsiteY26" fmla="*/ 2634211 h 2766950"/>
                                  <a:gd name="connsiteX27" fmla="*/ 0 w 3261356"/>
                                  <a:gd name="connsiteY27" fmla="*/ 1389150 h 2766950"/>
                                  <a:gd name="connsiteX28" fmla="*/ 196690 w 3261356"/>
                                  <a:gd name="connsiteY28" fmla="*/ 1441237 h 2766950"/>
                                  <a:gd name="connsiteX29" fmla="*/ 406829 w 3261356"/>
                                  <a:gd name="connsiteY29" fmla="*/ 1495005 h 2766950"/>
                                  <a:gd name="connsiteX30" fmla="*/ 660677 w 3261356"/>
                                  <a:gd name="connsiteY30" fmla="*/ 1555494 h 2766950"/>
                                  <a:gd name="connsiteX31" fmla="*/ 795165 w 3261356"/>
                                  <a:gd name="connsiteY31" fmla="*/ 1589099 h 2766950"/>
                                  <a:gd name="connsiteX32" fmla="*/ 933017 w 3261356"/>
                                  <a:gd name="connsiteY32" fmla="*/ 1619343 h 2766950"/>
                                  <a:gd name="connsiteX33" fmla="*/ 1067506 w 3261356"/>
                                  <a:gd name="connsiteY33" fmla="*/ 1646227 h 2766950"/>
                                  <a:gd name="connsiteX34" fmla="*/ 1200314 w 3261356"/>
                                  <a:gd name="connsiteY34" fmla="*/ 1671431 h 2766950"/>
                                  <a:gd name="connsiteX35" fmla="*/ 1326397 w 3261356"/>
                                  <a:gd name="connsiteY35" fmla="*/ 1693274 h 2766950"/>
                                  <a:gd name="connsiteX36" fmla="*/ 1442394 w 3261356"/>
                                  <a:gd name="connsiteY36" fmla="*/ 1708396 h 2766950"/>
                                  <a:gd name="connsiteX37" fmla="*/ 1544942 w 3261356"/>
                                  <a:gd name="connsiteY37" fmla="*/ 1720158 h 2766950"/>
                                  <a:gd name="connsiteX38" fmla="*/ 1588650 w 3261356"/>
                                  <a:gd name="connsiteY38" fmla="*/ 1723518 h 2766950"/>
                                  <a:gd name="connsiteX39" fmla="*/ 1630678 w 3261356"/>
                                  <a:gd name="connsiteY39" fmla="*/ 1725199 h 2766950"/>
                                  <a:gd name="connsiteX40" fmla="*/ 1672706 w 3261356"/>
                                  <a:gd name="connsiteY40" fmla="*/ 1723518 h 2766950"/>
                                  <a:gd name="connsiteX41" fmla="*/ 1719777 w 3261356"/>
                                  <a:gd name="connsiteY41" fmla="*/ 1720158 h 2766950"/>
                                  <a:gd name="connsiteX42" fmla="*/ 1820644 w 3261356"/>
                                  <a:gd name="connsiteY42" fmla="*/ 1708396 h 2766950"/>
                                  <a:gd name="connsiteX43" fmla="*/ 1934959 w 3261356"/>
                                  <a:gd name="connsiteY43" fmla="*/ 1693274 h 2766950"/>
                                  <a:gd name="connsiteX44" fmla="*/ 2061043 w 3261356"/>
                                  <a:gd name="connsiteY44" fmla="*/ 1671431 h 2766950"/>
                                  <a:gd name="connsiteX45" fmla="*/ 2193850 w 3261356"/>
                                  <a:gd name="connsiteY45" fmla="*/ 1646227 h 2766950"/>
                                  <a:gd name="connsiteX46" fmla="*/ 2330020 w 3261356"/>
                                  <a:gd name="connsiteY46" fmla="*/ 1615983 h 2766950"/>
                                  <a:gd name="connsiteX47" fmla="*/ 2466190 w 3261356"/>
                                  <a:gd name="connsiteY47" fmla="*/ 1585738 h 2766950"/>
                                  <a:gd name="connsiteX48" fmla="*/ 2602360 w 3261356"/>
                                  <a:gd name="connsiteY48" fmla="*/ 1553814 h 2766950"/>
                                  <a:gd name="connsiteX49" fmla="*/ 2854527 w 3261356"/>
                                  <a:gd name="connsiteY49" fmla="*/ 1493325 h 2766950"/>
                                  <a:gd name="connsiteX50" fmla="*/ 3066347 w 3261356"/>
                                  <a:gd name="connsiteY50" fmla="*/ 1437877 h 2766950"/>
                                  <a:gd name="connsiteX51" fmla="*/ 1508607 w 3261356"/>
                                  <a:gd name="connsiteY51" fmla="*/ 1206475 h 2766950"/>
                                  <a:gd name="connsiteX52" fmla="*/ 1417230 w 3261356"/>
                                  <a:gd name="connsiteY52" fmla="*/ 1297852 h 2766950"/>
                                  <a:gd name="connsiteX53" fmla="*/ 1417230 w 3261356"/>
                                  <a:gd name="connsiteY53" fmla="*/ 1314415 h 2766950"/>
                                  <a:gd name="connsiteX54" fmla="*/ 1508607 w 3261356"/>
                                  <a:gd name="connsiteY54" fmla="*/ 1405791 h 2766950"/>
                                  <a:gd name="connsiteX55" fmla="*/ 1752750 w 3261356"/>
                                  <a:gd name="connsiteY55" fmla="*/ 1405791 h 2766950"/>
                                  <a:gd name="connsiteX56" fmla="*/ 1844126 w 3261356"/>
                                  <a:gd name="connsiteY56" fmla="*/ 1314415 h 2766950"/>
                                  <a:gd name="connsiteX57" fmla="*/ 1844126 w 3261356"/>
                                  <a:gd name="connsiteY57" fmla="*/ 1297852 h 2766950"/>
                                  <a:gd name="connsiteX58" fmla="*/ 1752750 w 3261356"/>
                                  <a:gd name="connsiteY58" fmla="*/ 1206475 h 2766950"/>
                                  <a:gd name="connsiteX59" fmla="*/ 1630678 w 3261356"/>
                                  <a:gd name="connsiteY59" fmla="*/ 174304 h 2766950"/>
                                  <a:gd name="connsiteX60" fmla="*/ 1114624 w 3261356"/>
                                  <a:gd name="connsiteY60" fmla="*/ 469036 h 2766950"/>
                                  <a:gd name="connsiteX61" fmla="*/ 1111230 w 3261356"/>
                                  <a:gd name="connsiteY61" fmla="*/ 492633 h 2766950"/>
                                  <a:gd name="connsiteX62" fmla="*/ 2150126 w 3261356"/>
                                  <a:gd name="connsiteY62" fmla="*/ 492633 h 2766950"/>
                                  <a:gd name="connsiteX63" fmla="*/ 2146731 w 3261356"/>
                                  <a:gd name="connsiteY63" fmla="*/ 469036 h 2766950"/>
                                  <a:gd name="connsiteX64" fmla="*/ 1630678 w 3261356"/>
                                  <a:gd name="connsiteY64" fmla="*/ 174304 h 2766950"/>
                                  <a:gd name="connsiteX65" fmla="*/ 1630678 w 3261356"/>
                                  <a:gd name="connsiteY65" fmla="*/ 0 h 2766950"/>
                                  <a:gd name="connsiteX66" fmla="*/ 2269992 w 3261356"/>
                                  <a:gd name="connsiteY66" fmla="*/ 488510 h 2766950"/>
                                  <a:gd name="connsiteX67" fmla="*/ 2270238 w 3261356"/>
                                  <a:gd name="connsiteY67" fmla="*/ 492633 h 2766950"/>
                                  <a:gd name="connsiteX68" fmla="*/ 3066347 w 3261356"/>
                                  <a:gd name="connsiteY68" fmla="*/ 492633 h 2766950"/>
                                  <a:gd name="connsiteX69" fmla="*/ 3105012 w 3261356"/>
                                  <a:gd name="connsiteY69" fmla="*/ 494313 h 2766950"/>
                                  <a:gd name="connsiteX70" fmla="*/ 3141998 w 3261356"/>
                                  <a:gd name="connsiteY70" fmla="*/ 501035 h 2766950"/>
                                  <a:gd name="connsiteX71" fmla="*/ 3175621 w 3261356"/>
                                  <a:gd name="connsiteY71" fmla="*/ 512796 h 2766950"/>
                                  <a:gd name="connsiteX72" fmla="*/ 3202518 w 3261356"/>
                                  <a:gd name="connsiteY72" fmla="*/ 529599 h 2766950"/>
                                  <a:gd name="connsiteX73" fmla="*/ 3217649 w 3261356"/>
                                  <a:gd name="connsiteY73" fmla="*/ 539681 h 2766950"/>
                                  <a:gd name="connsiteX74" fmla="*/ 3229416 w 3261356"/>
                                  <a:gd name="connsiteY74" fmla="*/ 549763 h 2766950"/>
                                  <a:gd name="connsiteX75" fmla="*/ 3237821 w 3261356"/>
                                  <a:gd name="connsiteY75" fmla="*/ 561524 h 2766950"/>
                                  <a:gd name="connsiteX76" fmla="*/ 3244546 w 3261356"/>
                                  <a:gd name="connsiteY76" fmla="*/ 573285 h 2766950"/>
                                  <a:gd name="connsiteX77" fmla="*/ 3252951 w 3261356"/>
                                  <a:gd name="connsiteY77" fmla="*/ 585046 h 2766950"/>
                                  <a:gd name="connsiteX78" fmla="*/ 3256314 w 3261356"/>
                                  <a:gd name="connsiteY78" fmla="*/ 596807 h 2766950"/>
                                  <a:gd name="connsiteX79" fmla="*/ 3259676 w 3261356"/>
                                  <a:gd name="connsiteY79" fmla="*/ 610251 h 2766950"/>
                                  <a:gd name="connsiteX80" fmla="*/ 3261356 w 3261356"/>
                                  <a:gd name="connsiteY80" fmla="*/ 625372 h 2766950"/>
                                  <a:gd name="connsiteX81" fmla="*/ 3261356 w 3261356"/>
                                  <a:gd name="connsiteY81" fmla="*/ 1326877 h 2766950"/>
                                  <a:gd name="connsiteX82" fmla="*/ 3261353 w 3261356"/>
                                  <a:gd name="connsiteY82" fmla="*/ 1326877 h 2766950"/>
                                  <a:gd name="connsiteX83" fmla="*/ 3261350 w 3261356"/>
                                  <a:gd name="connsiteY83" fmla="*/ 1326880 h 2766950"/>
                                  <a:gd name="connsiteX84" fmla="*/ 3066350 w 3261356"/>
                                  <a:gd name="connsiteY84" fmla="*/ 1378964 h 2766950"/>
                                  <a:gd name="connsiteX85" fmla="*/ 2854531 w 3261356"/>
                                  <a:gd name="connsiteY85" fmla="*/ 1434413 h 2766950"/>
                                  <a:gd name="connsiteX86" fmla="*/ 2602365 w 3261356"/>
                                  <a:gd name="connsiteY86" fmla="*/ 1494902 h 2766950"/>
                                  <a:gd name="connsiteX87" fmla="*/ 2466193 w 3261356"/>
                                  <a:gd name="connsiteY87" fmla="*/ 1526826 h 2766950"/>
                                  <a:gd name="connsiteX88" fmla="*/ 2330026 w 3261356"/>
                                  <a:gd name="connsiteY88" fmla="*/ 1557071 h 2766950"/>
                                  <a:gd name="connsiteX89" fmla="*/ 2193854 w 3261356"/>
                                  <a:gd name="connsiteY89" fmla="*/ 1587315 h 2766950"/>
                                  <a:gd name="connsiteX90" fmla="*/ 2061046 w 3261356"/>
                                  <a:gd name="connsiteY90" fmla="*/ 1612517 h 2766950"/>
                                  <a:gd name="connsiteX91" fmla="*/ 1934963 w 3261356"/>
                                  <a:gd name="connsiteY91" fmla="*/ 1634360 h 2766950"/>
                                  <a:gd name="connsiteX92" fmla="*/ 1820647 w 3261356"/>
                                  <a:gd name="connsiteY92" fmla="*/ 1649484 h 2766950"/>
                                  <a:gd name="connsiteX93" fmla="*/ 1719781 w 3261356"/>
                                  <a:gd name="connsiteY93" fmla="*/ 1661245 h 2766950"/>
                                  <a:gd name="connsiteX94" fmla="*/ 1672711 w 3261356"/>
                                  <a:gd name="connsiteY94" fmla="*/ 1664604 h 2766950"/>
                                  <a:gd name="connsiteX95" fmla="*/ 1630683 w 3261356"/>
                                  <a:gd name="connsiteY95" fmla="*/ 1666287 h 2766950"/>
                                  <a:gd name="connsiteX96" fmla="*/ 1588655 w 3261356"/>
                                  <a:gd name="connsiteY96" fmla="*/ 1664604 h 2766950"/>
                                  <a:gd name="connsiteX97" fmla="*/ 1544944 w 3261356"/>
                                  <a:gd name="connsiteY97" fmla="*/ 1661245 h 2766950"/>
                                  <a:gd name="connsiteX98" fmla="*/ 1442396 w 3261356"/>
                                  <a:gd name="connsiteY98" fmla="*/ 1649484 h 2766950"/>
                                  <a:gd name="connsiteX99" fmla="*/ 1326400 w 3261356"/>
                                  <a:gd name="connsiteY99" fmla="*/ 1634360 h 2766950"/>
                                  <a:gd name="connsiteX100" fmla="*/ 1200317 w 3261356"/>
                                  <a:gd name="connsiteY100" fmla="*/ 1612517 h 2766950"/>
                                  <a:gd name="connsiteX101" fmla="*/ 1067508 w 3261356"/>
                                  <a:gd name="connsiteY101" fmla="*/ 1587315 h 2766950"/>
                                  <a:gd name="connsiteX102" fmla="*/ 933020 w 3261356"/>
                                  <a:gd name="connsiteY102" fmla="*/ 1560430 h 2766950"/>
                                  <a:gd name="connsiteX103" fmla="*/ 795169 w 3261356"/>
                                  <a:gd name="connsiteY103" fmla="*/ 1530186 h 2766950"/>
                                  <a:gd name="connsiteX104" fmla="*/ 660681 w 3261356"/>
                                  <a:gd name="connsiteY104" fmla="*/ 1496582 h 2766950"/>
                                  <a:gd name="connsiteX105" fmla="*/ 406834 w 3261356"/>
                                  <a:gd name="connsiteY105" fmla="*/ 1436093 h 2766950"/>
                                  <a:gd name="connsiteX106" fmla="*/ 196695 w 3261356"/>
                                  <a:gd name="connsiteY106" fmla="*/ 1382323 h 2766950"/>
                                  <a:gd name="connsiteX107" fmla="*/ 3 w 3261356"/>
                                  <a:gd name="connsiteY107" fmla="*/ 1330236 h 2766950"/>
                                  <a:gd name="connsiteX108" fmla="*/ 3 w 3261356"/>
                                  <a:gd name="connsiteY108" fmla="*/ 1332325 h 2766950"/>
                                  <a:gd name="connsiteX109" fmla="*/ 0 w 3261356"/>
                                  <a:gd name="connsiteY109" fmla="*/ 1332322 h 2766950"/>
                                  <a:gd name="connsiteX110" fmla="*/ 0 w 3261356"/>
                                  <a:gd name="connsiteY110" fmla="*/ 971511 h 2766950"/>
                                  <a:gd name="connsiteX111" fmla="*/ 0 w 3261356"/>
                                  <a:gd name="connsiteY111" fmla="*/ 625372 h 2766950"/>
                                  <a:gd name="connsiteX112" fmla="*/ 1683 w 3261356"/>
                                  <a:gd name="connsiteY112" fmla="*/ 610251 h 2766950"/>
                                  <a:gd name="connsiteX113" fmla="*/ 5046 w 3261356"/>
                                  <a:gd name="connsiteY113" fmla="*/ 596807 h 2766950"/>
                                  <a:gd name="connsiteX114" fmla="*/ 8405 w 3261356"/>
                                  <a:gd name="connsiteY114" fmla="*/ 585046 h 2766950"/>
                                  <a:gd name="connsiteX115" fmla="*/ 16813 w 3261356"/>
                                  <a:gd name="connsiteY115" fmla="*/ 573285 h 2766950"/>
                                  <a:gd name="connsiteX116" fmla="*/ 25218 w 3261356"/>
                                  <a:gd name="connsiteY116" fmla="*/ 561524 h 2766950"/>
                                  <a:gd name="connsiteX117" fmla="*/ 35303 w 3261356"/>
                                  <a:gd name="connsiteY117" fmla="*/ 549763 h 2766950"/>
                                  <a:gd name="connsiteX118" fmla="*/ 47073 w 3261356"/>
                                  <a:gd name="connsiteY118" fmla="*/ 539681 h 2766950"/>
                                  <a:gd name="connsiteX119" fmla="*/ 57158 w 3261356"/>
                                  <a:gd name="connsiteY119" fmla="*/ 529599 h 2766950"/>
                                  <a:gd name="connsiteX120" fmla="*/ 87418 w 3261356"/>
                                  <a:gd name="connsiteY120" fmla="*/ 512796 h 2766950"/>
                                  <a:gd name="connsiteX121" fmla="*/ 121041 w 3261356"/>
                                  <a:gd name="connsiteY121" fmla="*/ 501035 h 2766950"/>
                                  <a:gd name="connsiteX122" fmla="*/ 158027 w 3261356"/>
                                  <a:gd name="connsiteY122" fmla="*/ 494313 h 2766950"/>
                                  <a:gd name="connsiteX123" fmla="*/ 196692 w 3261356"/>
                                  <a:gd name="connsiteY123" fmla="*/ 492633 h 2766950"/>
                                  <a:gd name="connsiteX124" fmla="*/ 991117 w 3261356"/>
                                  <a:gd name="connsiteY124" fmla="*/ 492633 h 2766950"/>
                                  <a:gd name="connsiteX125" fmla="*/ 991363 w 3261356"/>
                                  <a:gd name="connsiteY125" fmla="*/ 488510 h 2766950"/>
                                  <a:gd name="connsiteX126" fmla="*/ 1630678 w 3261356"/>
                                  <a:gd name="connsiteY126" fmla="*/ 0 h 276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</a:cxnLst>
                                <a:rect l="l" t="t" r="r" b="b"/>
                                <a:pathLst>
                                  <a:path w="3261356" h="2766950">
                                    <a:moveTo>
                                      <a:pt x="3261356" y="1385789"/>
                                    </a:moveTo>
                                    <a:lnTo>
                                      <a:pt x="3261356" y="2634211"/>
                                    </a:lnTo>
                                    <a:lnTo>
                                      <a:pt x="3259675" y="2649333"/>
                                    </a:lnTo>
                                    <a:lnTo>
                                      <a:pt x="3256313" y="2662775"/>
                                    </a:lnTo>
                                    <a:lnTo>
                                      <a:pt x="3252951" y="2674537"/>
                                    </a:lnTo>
                                    <a:lnTo>
                                      <a:pt x="3244545" y="2686298"/>
                                    </a:lnTo>
                                    <a:lnTo>
                                      <a:pt x="3237821" y="2698060"/>
                                    </a:lnTo>
                                    <a:lnTo>
                                      <a:pt x="3229415" y="2709822"/>
                                    </a:lnTo>
                                    <a:lnTo>
                                      <a:pt x="3217647" y="2719903"/>
                                    </a:lnTo>
                                    <a:lnTo>
                                      <a:pt x="3202517" y="2729985"/>
                                    </a:lnTo>
                                    <a:lnTo>
                                      <a:pt x="3175619" y="2746787"/>
                                    </a:lnTo>
                                    <a:lnTo>
                                      <a:pt x="3141997" y="2758549"/>
                                    </a:lnTo>
                                    <a:lnTo>
                                      <a:pt x="3105013" y="2765270"/>
                                    </a:lnTo>
                                    <a:lnTo>
                                      <a:pt x="3066347" y="2766950"/>
                                    </a:lnTo>
                                    <a:lnTo>
                                      <a:pt x="196690" y="2766950"/>
                                    </a:lnTo>
                                    <a:lnTo>
                                      <a:pt x="158024" y="2765270"/>
                                    </a:lnTo>
                                    <a:lnTo>
                                      <a:pt x="121040" y="2758549"/>
                                    </a:lnTo>
                                    <a:lnTo>
                                      <a:pt x="87418" y="2746787"/>
                                    </a:lnTo>
                                    <a:lnTo>
                                      <a:pt x="57158" y="2729985"/>
                                    </a:lnTo>
                                    <a:lnTo>
                                      <a:pt x="47071" y="2719903"/>
                                    </a:lnTo>
                                    <a:lnTo>
                                      <a:pt x="35303" y="2709822"/>
                                    </a:lnTo>
                                    <a:lnTo>
                                      <a:pt x="25217" y="2698060"/>
                                    </a:lnTo>
                                    <a:lnTo>
                                      <a:pt x="16811" y="2686298"/>
                                    </a:lnTo>
                                    <a:lnTo>
                                      <a:pt x="8405" y="2674537"/>
                                    </a:lnTo>
                                    <a:lnTo>
                                      <a:pt x="5043" y="2662775"/>
                                    </a:lnTo>
                                    <a:lnTo>
                                      <a:pt x="1681" y="2649333"/>
                                    </a:lnTo>
                                    <a:lnTo>
                                      <a:pt x="0" y="2634211"/>
                                    </a:lnTo>
                                    <a:lnTo>
                                      <a:pt x="0" y="1389150"/>
                                    </a:lnTo>
                                    <a:lnTo>
                                      <a:pt x="196690" y="1441237"/>
                                    </a:lnTo>
                                    <a:lnTo>
                                      <a:pt x="406829" y="1495005"/>
                                    </a:lnTo>
                                    <a:lnTo>
                                      <a:pt x="660677" y="1555494"/>
                                    </a:lnTo>
                                    <a:lnTo>
                                      <a:pt x="795165" y="1589099"/>
                                    </a:lnTo>
                                    <a:lnTo>
                                      <a:pt x="933017" y="1619343"/>
                                    </a:lnTo>
                                    <a:lnTo>
                                      <a:pt x="1067506" y="1646227"/>
                                    </a:lnTo>
                                    <a:lnTo>
                                      <a:pt x="1200314" y="1671431"/>
                                    </a:lnTo>
                                    <a:lnTo>
                                      <a:pt x="1326397" y="1693274"/>
                                    </a:lnTo>
                                    <a:lnTo>
                                      <a:pt x="1442394" y="1708396"/>
                                    </a:lnTo>
                                    <a:lnTo>
                                      <a:pt x="1544942" y="1720158"/>
                                    </a:lnTo>
                                    <a:lnTo>
                                      <a:pt x="1588650" y="1723518"/>
                                    </a:lnTo>
                                    <a:lnTo>
                                      <a:pt x="1630678" y="1725199"/>
                                    </a:lnTo>
                                    <a:lnTo>
                                      <a:pt x="1672706" y="1723518"/>
                                    </a:lnTo>
                                    <a:lnTo>
                                      <a:pt x="1719777" y="1720158"/>
                                    </a:lnTo>
                                    <a:lnTo>
                                      <a:pt x="1820644" y="1708396"/>
                                    </a:lnTo>
                                    <a:lnTo>
                                      <a:pt x="1934959" y="1693274"/>
                                    </a:lnTo>
                                    <a:lnTo>
                                      <a:pt x="2061043" y="1671431"/>
                                    </a:lnTo>
                                    <a:lnTo>
                                      <a:pt x="2193850" y="1646227"/>
                                    </a:lnTo>
                                    <a:lnTo>
                                      <a:pt x="2330020" y="1615983"/>
                                    </a:lnTo>
                                    <a:lnTo>
                                      <a:pt x="2466190" y="1585738"/>
                                    </a:lnTo>
                                    <a:lnTo>
                                      <a:pt x="2602360" y="1553814"/>
                                    </a:lnTo>
                                    <a:lnTo>
                                      <a:pt x="2854527" y="1493325"/>
                                    </a:lnTo>
                                    <a:lnTo>
                                      <a:pt x="3066347" y="1437877"/>
                                    </a:lnTo>
                                    <a:close/>
                                    <a:moveTo>
                                      <a:pt x="1508607" y="1206475"/>
                                    </a:moveTo>
                                    <a:cubicBezTo>
                                      <a:pt x="1458141" y="1206475"/>
                                      <a:pt x="1417230" y="1247386"/>
                                      <a:pt x="1417230" y="1297852"/>
                                    </a:cubicBezTo>
                                    <a:lnTo>
                                      <a:pt x="1417230" y="1314415"/>
                                    </a:lnTo>
                                    <a:cubicBezTo>
                                      <a:pt x="1417230" y="1364881"/>
                                      <a:pt x="1458141" y="1405791"/>
                                      <a:pt x="1508607" y="1405791"/>
                                    </a:cubicBezTo>
                                    <a:lnTo>
                                      <a:pt x="1752750" y="1405791"/>
                                    </a:lnTo>
                                    <a:cubicBezTo>
                                      <a:pt x="1803215" y="1405791"/>
                                      <a:pt x="1844126" y="1364881"/>
                                      <a:pt x="1844126" y="1314415"/>
                                    </a:cubicBezTo>
                                    <a:lnTo>
                                      <a:pt x="1844126" y="1297852"/>
                                    </a:lnTo>
                                    <a:cubicBezTo>
                                      <a:pt x="1844126" y="1247386"/>
                                      <a:pt x="1803215" y="1206475"/>
                                      <a:pt x="1752750" y="1206475"/>
                                    </a:cubicBezTo>
                                    <a:close/>
                                    <a:moveTo>
                                      <a:pt x="1630678" y="174304"/>
                                    </a:moveTo>
                                    <a:cubicBezTo>
                                      <a:pt x="1376124" y="174304"/>
                                      <a:pt x="1163742" y="300833"/>
                                      <a:pt x="1114624" y="469036"/>
                                    </a:cubicBezTo>
                                    <a:lnTo>
                                      <a:pt x="1111230" y="492633"/>
                                    </a:lnTo>
                                    <a:lnTo>
                                      <a:pt x="2150126" y="492633"/>
                                    </a:lnTo>
                                    <a:lnTo>
                                      <a:pt x="2146731" y="469036"/>
                                    </a:lnTo>
                                    <a:cubicBezTo>
                                      <a:pt x="2097613" y="300833"/>
                                      <a:pt x="1885231" y="174304"/>
                                      <a:pt x="1630678" y="174304"/>
                                    </a:cubicBezTo>
                                    <a:close/>
                                    <a:moveTo>
                                      <a:pt x="1630678" y="0"/>
                                    </a:moveTo>
                                    <a:cubicBezTo>
                                      <a:pt x="1963411" y="0"/>
                                      <a:pt x="2237083" y="214121"/>
                                      <a:pt x="2269992" y="488510"/>
                                    </a:cubicBezTo>
                                    <a:lnTo>
                                      <a:pt x="2270238" y="492633"/>
                                    </a:lnTo>
                                    <a:lnTo>
                                      <a:pt x="3066347" y="492633"/>
                                    </a:lnTo>
                                    <a:lnTo>
                                      <a:pt x="3105012" y="494313"/>
                                    </a:lnTo>
                                    <a:lnTo>
                                      <a:pt x="3141998" y="501035"/>
                                    </a:lnTo>
                                    <a:lnTo>
                                      <a:pt x="3175621" y="512796"/>
                                    </a:lnTo>
                                    <a:lnTo>
                                      <a:pt x="3202518" y="529599"/>
                                    </a:lnTo>
                                    <a:lnTo>
                                      <a:pt x="3217649" y="539681"/>
                                    </a:lnTo>
                                    <a:lnTo>
                                      <a:pt x="3229416" y="549763"/>
                                    </a:lnTo>
                                    <a:lnTo>
                                      <a:pt x="3237821" y="561524"/>
                                    </a:lnTo>
                                    <a:lnTo>
                                      <a:pt x="3244546" y="573285"/>
                                    </a:lnTo>
                                    <a:lnTo>
                                      <a:pt x="3252951" y="585046"/>
                                    </a:lnTo>
                                    <a:lnTo>
                                      <a:pt x="3256314" y="596807"/>
                                    </a:lnTo>
                                    <a:lnTo>
                                      <a:pt x="3259676" y="610251"/>
                                    </a:lnTo>
                                    <a:lnTo>
                                      <a:pt x="3261356" y="625372"/>
                                    </a:lnTo>
                                    <a:lnTo>
                                      <a:pt x="3261356" y="1326877"/>
                                    </a:lnTo>
                                    <a:lnTo>
                                      <a:pt x="3261353" y="1326877"/>
                                    </a:lnTo>
                                    <a:lnTo>
                                      <a:pt x="3261350" y="1326880"/>
                                    </a:lnTo>
                                    <a:lnTo>
                                      <a:pt x="3066350" y="1378964"/>
                                    </a:lnTo>
                                    <a:lnTo>
                                      <a:pt x="2854531" y="1434413"/>
                                    </a:lnTo>
                                    <a:lnTo>
                                      <a:pt x="2602365" y="1494902"/>
                                    </a:lnTo>
                                    <a:lnTo>
                                      <a:pt x="2466193" y="1526826"/>
                                    </a:lnTo>
                                    <a:lnTo>
                                      <a:pt x="2330026" y="1557071"/>
                                    </a:lnTo>
                                    <a:lnTo>
                                      <a:pt x="2193854" y="1587315"/>
                                    </a:lnTo>
                                    <a:lnTo>
                                      <a:pt x="2061046" y="1612517"/>
                                    </a:lnTo>
                                    <a:lnTo>
                                      <a:pt x="1934963" y="1634360"/>
                                    </a:lnTo>
                                    <a:lnTo>
                                      <a:pt x="1820647" y="1649484"/>
                                    </a:lnTo>
                                    <a:lnTo>
                                      <a:pt x="1719781" y="1661245"/>
                                    </a:lnTo>
                                    <a:lnTo>
                                      <a:pt x="1672711" y="1664604"/>
                                    </a:lnTo>
                                    <a:lnTo>
                                      <a:pt x="1630683" y="1666287"/>
                                    </a:lnTo>
                                    <a:lnTo>
                                      <a:pt x="1588655" y="1664604"/>
                                    </a:lnTo>
                                    <a:lnTo>
                                      <a:pt x="1544944" y="1661245"/>
                                    </a:lnTo>
                                    <a:lnTo>
                                      <a:pt x="1442396" y="1649484"/>
                                    </a:lnTo>
                                    <a:lnTo>
                                      <a:pt x="1326400" y="1634360"/>
                                    </a:lnTo>
                                    <a:lnTo>
                                      <a:pt x="1200317" y="1612517"/>
                                    </a:lnTo>
                                    <a:lnTo>
                                      <a:pt x="1067508" y="1587315"/>
                                    </a:lnTo>
                                    <a:lnTo>
                                      <a:pt x="933020" y="1560430"/>
                                    </a:lnTo>
                                    <a:lnTo>
                                      <a:pt x="795169" y="1530186"/>
                                    </a:lnTo>
                                    <a:lnTo>
                                      <a:pt x="660681" y="1496582"/>
                                    </a:lnTo>
                                    <a:lnTo>
                                      <a:pt x="406834" y="1436093"/>
                                    </a:lnTo>
                                    <a:lnTo>
                                      <a:pt x="196695" y="1382323"/>
                                    </a:lnTo>
                                    <a:lnTo>
                                      <a:pt x="3" y="1330236"/>
                                    </a:lnTo>
                                    <a:lnTo>
                                      <a:pt x="3" y="1332325"/>
                                    </a:lnTo>
                                    <a:lnTo>
                                      <a:pt x="0" y="1332322"/>
                                    </a:lnTo>
                                    <a:lnTo>
                                      <a:pt x="0" y="971511"/>
                                    </a:lnTo>
                                    <a:lnTo>
                                      <a:pt x="0" y="625372"/>
                                    </a:lnTo>
                                    <a:lnTo>
                                      <a:pt x="1683" y="610251"/>
                                    </a:lnTo>
                                    <a:lnTo>
                                      <a:pt x="5046" y="596807"/>
                                    </a:lnTo>
                                    <a:lnTo>
                                      <a:pt x="8405" y="585046"/>
                                    </a:lnTo>
                                    <a:lnTo>
                                      <a:pt x="16813" y="573285"/>
                                    </a:lnTo>
                                    <a:lnTo>
                                      <a:pt x="25218" y="561524"/>
                                    </a:lnTo>
                                    <a:lnTo>
                                      <a:pt x="35303" y="549763"/>
                                    </a:lnTo>
                                    <a:lnTo>
                                      <a:pt x="47073" y="539681"/>
                                    </a:lnTo>
                                    <a:lnTo>
                                      <a:pt x="57158" y="529599"/>
                                    </a:lnTo>
                                    <a:lnTo>
                                      <a:pt x="87418" y="512796"/>
                                    </a:lnTo>
                                    <a:lnTo>
                                      <a:pt x="121041" y="501035"/>
                                    </a:lnTo>
                                    <a:lnTo>
                                      <a:pt x="158027" y="494313"/>
                                    </a:lnTo>
                                    <a:lnTo>
                                      <a:pt x="196692" y="492633"/>
                                    </a:lnTo>
                                    <a:lnTo>
                                      <a:pt x="991117" y="492633"/>
                                    </a:lnTo>
                                    <a:lnTo>
                                      <a:pt x="991363" y="488510"/>
                                    </a:lnTo>
                                    <a:cubicBezTo>
                                      <a:pt x="1024272" y="214121"/>
                                      <a:pt x="1297944" y="0"/>
                                      <a:pt x="16306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594" name="文本框 84"/>
                          <wps:cNvSpPr txBox="1"/>
                          <wps:spPr>
                            <a:xfrm>
                              <a:off x="9153" y="18266"/>
                              <a:ext cx="1696" cy="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9E172" w14:textId="77777777" w:rsidR="00350030" w:rsidRPr="00D60F34" w:rsidRDefault="00350030" w:rsidP="00350030">
                                <w:pPr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60F34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工作經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95" name="文本框 88"/>
                        <wps:cNvSpPr txBox="1"/>
                        <wps:spPr>
                          <a:xfrm>
                            <a:off x="7952" y="392295"/>
                            <a:ext cx="3968443" cy="8852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4800D" w14:textId="77777777" w:rsidR="00DF6FBD" w:rsidRPr="003963A8" w:rsidRDefault="00DF6FBD" w:rsidP="00DF6FBD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bookmarkStart w:id="6" w:name="_Hlk106479446"/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遠銀</w:t>
                              </w:r>
                              <w:proofErr w:type="spellStart"/>
                              <w:r w:rsidRPr="00B65835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B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ankee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社群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銀行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MAYO</w:t>
                              </w:r>
                              <w:r w:rsidRPr="00B65835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鼎</w:t>
                              </w:r>
                              <w:proofErr w:type="gramStart"/>
                              <w:r w:rsidRPr="00B65835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恒</w:t>
                              </w:r>
                              <w:proofErr w:type="gramEnd"/>
                              <w:r w:rsidRPr="00B65835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數位科技</w:t>
                              </w:r>
                            </w:p>
                            <w:p w14:paraId="35D11531" w14:textId="77777777" w:rsidR="00DF6FBD" w:rsidRDefault="00DF6FBD" w:rsidP="00DF6FBD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B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ankee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與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MAYO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全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首創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HR Fintech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生態圈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啟動儀式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記者會</w:t>
                              </w:r>
                            </w:p>
                            <w:p w14:paraId="3126C18F" w14:textId="77777777" w:rsidR="00DF6FBD" w:rsidRDefault="00DF6FBD" w:rsidP="00DF6FBD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FF000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遠東商銀-林建忠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FF0000"/>
                                  <w:sz w:val="24"/>
                                  <w:lang w:eastAsia="zh-TW"/>
                                </w:rPr>
                                <w:t>執行副總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M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FF0000"/>
                                  <w:sz w:val="24"/>
                                  <w:lang w:eastAsia="zh-TW"/>
                                </w:rPr>
                                <w:t>AYO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簡士評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創辦人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FF0000"/>
                                  <w:sz w:val="24"/>
                                  <w:lang w:eastAsia="zh-TW"/>
                                </w:rPr>
                                <w:t>暨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 xml:space="preserve">執行長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親臨)</w:t>
                              </w:r>
                            </w:p>
                            <w:p w14:paraId="2A08E8BC" w14:textId="77777777" w:rsidR="0028410B" w:rsidRPr="003963A8" w:rsidRDefault="0028410B" w:rsidP="0028410B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臺灣高鐵公司</w:t>
                              </w:r>
                            </w:p>
                            <w:p w14:paraId="3BD5C9E1" w14:textId="31E2329C" w:rsidR="0028410B" w:rsidRPr="00400BCB" w:rsidRDefault="0028410B" w:rsidP="0028410B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FF000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中華民國快樂學習協會-高速傳愛快樂學習助學計畫記者會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台灣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高鐵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-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江耀宗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董事長,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>代言人-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吳念真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  <w:lang w:eastAsia="zh-TW"/>
                                </w:rPr>
                                <w:t xml:space="preserve">導演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FF0000"/>
                                  <w:sz w:val="24"/>
                                </w:rPr>
                                <w:t>親臨)</w:t>
                              </w:r>
                            </w:p>
                            <w:p w14:paraId="03514CA4" w14:textId="77777777" w:rsidR="00435278" w:rsidRPr="003963A8" w:rsidRDefault="00435278" w:rsidP="004352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  <w:t>福壽集團</w:t>
                              </w:r>
                            </w:p>
                            <w:p w14:paraId="60F5F183" w14:textId="77777777" w:rsidR="00435278" w:rsidRDefault="00435278" w:rsidP="004352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雙百聯盟共創新猷-與中興大學產學技術合作意向書簽約儀式暨記者會</w:t>
                              </w:r>
                            </w:p>
                            <w:p w14:paraId="64A68AB8" w14:textId="502665B8" w:rsidR="0028416C" w:rsidRPr="003963A8" w:rsidRDefault="0028416C" w:rsidP="0028416C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="00262E8C" w:rsidRPr="00262E8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飛利浦PHILIPS</w:t>
                              </w:r>
                              <w:r w:rsidR="00262E8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 w:rsidR="00262E8C" w:rsidRPr="00262E8C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Saeco</w:t>
                              </w:r>
                              <w:proofErr w:type="spellEnd"/>
                            </w:p>
                            <w:p w14:paraId="42F98438" w14:textId="0FBB923B" w:rsidR="00262E8C" w:rsidRDefault="00262E8C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62E8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飛利浦PHILIPS X日本藝術家.</w:t>
                              </w:r>
                              <w:proofErr w:type="gramStart"/>
                              <w:r w:rsidRPr="00262E8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長場雄</w:t>
                              </w:r>
                              <w:proofErr w:type="gramEnd"/>
                              <w:r w:rsidRPr="00262E8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咖啡品味細節學</w:t>
                              </w:r>
                            </w:p>
                            <w:p w14:paraId="0092B6A6" w14:textId="1DADA584" w:rsidR="00151919" w:rsidRPr="00D34F8D" w:rsidRDefault="00151919" w:rsidP="00151919">
                              <w:pPr>
                                <w:widowControl/>
                                <w:tabs>
                                  <w:tab w:val="left" w:pos="284"/>
                                </w:tabs>
                                <w:spacing w:line="240" w:lineRule="atLeast"/>
                                <w:ind w:right="-396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EA474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="00E50DAA" w:rsidRPr="00E50DAA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Midea</w:t>
                              </w:r>
                              <w:r w:rsidR="00E50DAA" w:rsidRPr="00E50DAA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美的空調</w:t>
                              </w:r>
                            </w:p>
                            <w:p w14:paraId="2B5F42CF" w14:textId="07EA1837" w:rsidR="00151919" w:rsidRPr="00151919" w:rsidRDefault="00151919" w:rsidP="00151919">
                              <w:pPr>
                                <w:widowControl/>
                                <w:tabs>
                                  <w:tab w:val="left" w:pos="284"/>
                                </w:tabs>
                                <w:spacing w:line="240" w:lineRule="atLeast"/>
                                <w:ind w:right="-397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02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4</w:t>
                              </w:r>
                              <w:r w:rsidR="00E50DAA" w:rsidRPr="00E50DAA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台北3C電腦電器空調</w:t>
                              </w:r>
                              <w:proofErr w:type="gramStart"/>
                              <w:r w:rsidR="00E50DAA" w:rsidRPr="00E50DAA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影音展</w:t>
                              </w:r>
                              <w:proofErr w:type="gramEnd"/>
                              <w:r w:rsidRPr="00D34F8D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一日店長</w:t>
                              </w:r>
                              <w:r w:rsidRPr="0015191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雷嘉</w:t>
                              </w:r>
                              <w:proofErr w:type="gramStart"/>
                              <w:r w:rsidRPr="0015191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汭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記者會</w:t>
                              </w:r>
                            </w:p>
                            <w:p w14:paraId="13AE924F" w14:textId="0F3D6FDF" w:rsidR="0028410B" w:rsidRPr="003963A8" w:rsidRDefault="0028410B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="0043527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="0043527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太田水素</w:t>
                              </w:r>
                              <w:r w:rsidR="006423D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工坊.熊本免疫綜合治療中心</w:t>
                              </w:r>
                            </w:p>
                            <w:p w14:paraId="25A6F5FC" w14:textId="3564D033" w:rsidR="00EB1A2F" w:rsidRDefault="006423D1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太田水素工坊生技與熊本免疫綜合治療中心合作</w:t>
                              </w:r>
                              <w:r w:rsidR="0028410B"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簽約儀式記者會</w:t>
                              </w:r>
                            </w:p>
                            <w:p w14:paraId="115D73FB" w14:textId="77777777" w:rsidR="00262E8C" w:rsidRPr="003963A8" w:rsidRDefault="00262E8C" w:rsidP="00262E8C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28416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大學眼科</w:t>
                              </w:r>
                            </w:p>
                            <w:p w14:paraId="14F18A90" w14:textId="6464FF9B" w:rsidR="00262E8C" w:rsidRPr="00262E8C" w:rsidRDefault="00262E8C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8416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大學眼科導入SMILE Pro</w:t>
                              </w:r>
                              <w:proofErr w:type="gramStart"/>
                              <w:r w:rsidRPr="0028416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全飛秒</w:t>
                              </w:r>
                              <w:proofErr w:type="gramEnd"/>
                              <w:r w:rsidRPr="0028416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_助力大高雄</w:t>
                              </w:r>
                              <w:proofErr w:type="gramStart"/>
                              <w:r w:rsidRPr="0028416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鄉親享新視</w:t>
                              </w:r>
                              <w:proofErr w:type="gramEnd"/>
                              <w:r w:rsidRPr="0028416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界_啟動記者會</w:t>
                              </w:r>
                            </w:p>
                            <w:p w14:paraId="778A84ED" w14:textId="5E21F1EE" w:rsidR="00AA5FF7" w:rsidRPr="003963A8" w:rsidRDefault="00AA5FF7" w:rsidP="00AA5FF7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AA5F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大日Dainichi</w:t>
                              </w:r>
                            </w:p>
                            <w:p w14:paraId="63601174" w14:textId="7B19E6A9" w:rsidR="00AA5FF7" w:rsidRPr="00AA5FF7" w:rsidRDefault="00AA5FF7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大日空氣清淨機發表暨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記者會</w:t>
                              </w:r>
                            </w:p>
                            <w:p w14:paraId="0B0D9FD0" w14:textId="76C1CDB0" w:rsidR="00B605EE" w:rsidRPr="00555491" w:rsidRDefault="00B605EE" w:rsidP="00B605E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K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irin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麒麟啤酒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440EE901" w14:textId="59E34F92" w:rsidR="00B605EE" w:rsidRDefault="00B605EE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太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挺原民了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B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AR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原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民傳智設計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罐頒獎典禮</w:t>
                              </w:r>
                            </w:p>
                            <w:p w14:paraId="02B6FB3B" w14:textId="77777777" w:rsidR="000B0EF8" w:rsidRPr="00555491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元大證卷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40D0AFDF" w14:textId="77777777" w:rsidR="000B0EF8" w:rsidRPr="00BD2A9F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E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SG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高峰會_元大展區貴賓剪綵儀式</w:t>
                              </w:r>
                            </w:p>
                            <w:bookmarkEnd w:id="6"/>
                            <w:p w14:paraId="20F7C2A7" w14:textId="77777777" w:rsidR="000B0EF8" w:rsidRPr="00555491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Juniper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D-Link </w:t>
                              </w:r>
                            </w:p>
                            <w:p w14:paraId="5BF33378" w14:textId="036551C4" w:rsidR="000B0EF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代理商簽約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儀式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記者會</w:t>
                              </w:r>
                            </w:p>
                            <w:p w14:paraId="3696B384" w14:textId="77777777" w:rsidR="000B0EF8" w:rsidRPr="003963A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.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  <w:t>CIDA工業設計協會</w:t>
                              </w:r>
                            </w:p>
                            <w:p w14:paraId="4E719DED" w14:textId="77777777" w:rsidR="000B0EF8" w:rsidRPr="003963A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說明會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暨中區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大學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設計四校聯盟展記者會</w:t>
                              </w:r>
                            </w:p>
                            <w:p w14:paraId="7111424B" w14:textId="77777777" w:rsidR="000B0EF8" w:rsidRPr="003963A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高雄實踐大學</w:t>
                              </w:r>
                            </w:p>
                            <w:p w14:paraId="4DEDCB22" w14:textId="627CDD35" w:rsidR="000B0EF8" w:rsidRPr="000B0EF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壽服創意服飾走秀比賽-壽Show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記者會</w:t>
                              </w:r>
                            </w:p>
                            <w:p w14:paraId="41950579" w14:textId="77777777" w:rsidR="000B0EF8" w:rsidRPr="003963A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  <w:t>高雄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  <w:t>大立精品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</w:rPr>
                                <w:t>百貨</w:t>
                              </w:r>
                            </w:p>
                            <w:p w14:paraId="0CFFBCEA" w14:textId="77777777" w:rsidR="000B0EF8" w:rsidRDefault="000B0EF8" w:rsidP="000B0EF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荷蘭頂級家飾</w:t>
                              </w:r>
                              <w:proofErr w:type="spellStart"/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braba</w:t>
                              </w:r>
                              <w:proofErr w:type="spellEnd"/>
                              <w:r w:rsidRPr="00EE2474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ntia</w:t>
                              </w:r>
                              <w:proofErr w:type="spellEnd"/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新品進駐記者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F50AE" id="群組 586" o:spid="_x0000_s1138" style="position:absolute;margin-left:-45.3pt;margin-top:-50.05pt;width:312.3pt;height:819.8pt;z-index:251633151;mso-width-relative:margin;mso-height-relative:margin" coordorigin="79" coordsize="39684,9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">
                <v:group id="组合 138" o:spid="_x0000_s1139" style="position:absolute;left:79;width:39656;height:4019" coordorigin="8579,18266" coordsize="585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group id="组合 59" o:spid="_x0000_s1140" style="position:absolute;left:8579;top:18339;width:5855;height:524" coordorigin="7005,1218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组合 99" o:spid="_x0000_s1141" style="position:absolute;left:7005;top:1218;width:5855;height:524" coordorigin="6596,1065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oval id="椭圆 85" o:spid="_x0000_s1142" style="position:absolute;left:6596;top:1065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" fillcolor="#5b9bd5 [3204]" stroked="f" strokeweight="1pt">
                        <v:stroke joinstyle="miter"/>
                      </v:oval>
                      <v:line id="直接连接符 87" o:spid="_x0000_s1143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" strokecolor="gray [1629]" strokeweight=".5pt">
                        <v:stroke joinstyle="miter"/>
                      </v:line>
                    </v:group>
                    <v:shape id="公文包" o:spid="_x0000_s1144" style="position:absolute;left:7126;top:1328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<v:stroke joinstyle="miter"/>
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文本框 84" o:spid="_x0000_s1145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<v:textbox>
                      <w:txbxContent>
                        <w:p w14:paraId="44C9E172" w14:textId="77777777" w:rsidR="00350030" w:rsidRPr="00D60F34" w:rsidRDefault="00350030" w:rsidP="00350030">
                          <w:pPr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60F34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工作經歷</w:t>
                          </w:r>
                        </w:p>
                      </w:txbxContent>
                    </v:textbox>
                  </v:shape>
                </v:group>
                <v:shape id="文本框 88" o:spid="_x0000_s1146" type="#_x0000_t202" style="position:absolute;left:79;top:3922;width:39684;height:88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AF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vIXjK4nolHQC7+AQAA//8DAFBLAQItABQABgAIAAAAIQDb4fbL7gAAAIUBAAATAAAAAAAA&#10;AAAAAAAAAAAAAABbQ29udGVudF9UeXBlc10ueG1sUEsBAi0AFAAGAAgAAAAhAFr0LFu/AAAAFQEA&#10;AAsAAAAAAAAAAAAAAAAAHwEAAF9yZWxzLy5yZWxzUEsBAi0AFAAGAAgAAAAhAIpmkAXHAAAA3AAA&#10;AA8AAAAAAAAAAAAAAAAABwIAAGRycy9kb3ducmV2LnhtbFBLBQYAAAAAAwADALcAAAD7AgAAAAA=&#10;" filled="f" stroked="f" strokeweight=".5pt">
                  <v:textbox>
                    <w:txbxContent>
                      <w:p w14:paraId="04A4800D" w14:textId="77777777" w:rsidR="00DF6FBD" w:rsidRPr="003963A8" w:rsidRDefault="00DF6FBD" w:rsidP="00DF6FBD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bookmarkStart w:id="7" w:name="_Hlk106479446"/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遠銀</w:t>
                        </w:r>
                        <w:proofErr w:type="spellStart"/>
                        <w:r w:rsidRPr="00B65835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ankee</w:t>
                        </w:r>
                        <w:proofErr w:type="spellEnd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社群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銀行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MAYO</w:t>
                        </w:r>
                        <w:r w:rsidRPr="00B65835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鼎</w:t>
                        </w:r>
                        <w:proofErr w:type="gramStart"/>
                        <w:r w:rsidRPr="00B65835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恒</w:t>
                        </w:r>
                        <w:proofErr w:type="gramEnd"/>
                        <w:r w:rsidRPr="00B65835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數位科技</w:t>
                        </w:r>
                      </w:p>
                      <w:p w14:paraId="35D11531" w14:textId="77777777" w:rsidR="00DF6FBD" w:rsidRDefault="00DF6FBD" w:rsidP="00DF6FBD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ankee</w:t>
                        </w:r>
                        <w:proofErr w:type="spell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與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MAYO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全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臺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首創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HR Fintech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生態圈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啟動儀式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記者會</w:t>
                        </w:r>
                      </w:p>
                      <w:p w14:paraId="3126C18F" w14:textId="77777777" w:rsidR="00DF6FBD" w:rsidRDefault="00DF6FBD" w:rsidP="00DF6FBD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FF000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遠東商銀-林建忠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FF0000"/>
                            <w:sz w:val="24"/>
                            <w:lang w:eastAsia="zh-TW"/>
                          </w:rPr>
                          <w:t>執行副總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,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M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FF0000"/>
                            <w:sz w:val="24"/>
                            <w:lang w:eastAsia="zh-TW"/>
                          </w:rPr>
                          <w:t>AYO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-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簡士評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創辦人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FF0000"/>
                            <w:sz w:val="24"/>
                            <w:lang w:eastAsia="zh-TW"/>
                          </w:rPr>
                          <w:t>暨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 xml:space="preserve">執行長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親臨)</w:t>
                        </w:r>
                      </w:p>
                      <w:p w14:paraId="2A08E8BC" w14:textId="77777777" w:rsidR="0028410B" w:rsidRPr="003963A8" w:rsidRDefault="0028410B" w:rsidP="0028410B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臺灣高鐵公司</w:t>
                        </w:r>
                      </w:p>
                      <w:p w14:paraId="3BD5C9E1" w14:textId="31E2329C" w:rsidR="0028410B" w:rsidRPr="00400BCB" w:rsidRDefault="0028410B" w:rsidP="0028410B">
                        <w:pPr>
                          <w:spacing w:line="1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FF000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中華民國快樂學習協會-高速傳愛快樂學習助學計畫記者會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台灣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高鐵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-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江耀宗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董事長,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>代言人-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吳念真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  <w:lang w:eastAsia="zh-TW"/>
                          </w:rPr>
                          <w:t xml:space="preserve">導演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FF0000"/>
                            <w:sz w:val="24"/>
                          </w:rPr>
                          <w:t>親臨)</w:t>
                        </w:r>
                      </w:p>
                      <w:p w14:paraId="03514CA4" w14:textId="77777777" w:rsidR="00435278" w:rsidRPr="003963A8" w:rsidRDefault="00435278" w:rsidP="004352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</w:rPr>
                          <w:t>福壽集團</w:t>
                        </w:r>
                      </w:p>
                      <w:p w14:paraId="60F5F183" w14:textId="77777777" w:rsidR="00435278" w:rsidRDefault="00435278" w:rsidP="004352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雙百聯盟共創新猷-與中興大學產學技術合作意向書簽約儀式暨記者會</w:t>
                        </w:r>
                      </w:p>
                      <w:p w14:paraId="64A68AB8" w14:textId="502665B8" w:rsidR="0028416C" w:rsidRPr="003963A8" w:rsidRDefault="0028416C" w:rsidP="0028416C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="00262E8C" w:rsidRPr="00262E8C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飛利浦PHILIPS</w:t>
                        </w:r>
                        <w:r w:rsidR="00262E8C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spellStart"/>
                        <w:r w:rsidR="00262E8C" w:rsidRPr="00262E8C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Saeco</w:t>
                        </w:r>
                        <w:proofErr w:type="spellEnd"/>
                      </w:p>
                      <w:p w14:paraId="42F98438" w14:textId="0FBB923B" w:rsidR="00262E8C" w:rsidRDefault="00262E8C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62E8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飛利浦PHILIPS X日本藝術家.</w:t>
                        </w:r>
                        <w:proofErr w:type="gramStart"/>
                        <w:r w:rsidRPr="00262E8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長場雄</w:t>
                        </w:r>
                        <w:proofErr w:type="gramEnd"/>
                        <w:r w:rsidRPr="00262E8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咖啡品味細節學</w:t>
                        </w:r>
                      </w:p>
                      <w:p w14:paraId="0092B6A6" w14:textId="1DADA584" w:rsidR="00151919" w:rsidRPr="00D34F8D" w:rsidRDefault="00151919" w:rsidP="00151919">
                        <w:pPr>
                          <w:widowControl/>
                          <w:tabs>
                            <w:tab w:val="left" w:pos="284"/>
                          </w:tabs>
                          <w:spacing w:line="240" w:lineRule="atLeast"/>
                          <w:ind w:right="-396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EA474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="00E50DAA" w:rsidRPr="00E50DAA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Midea</w:t>
                        </w:r>
                        <w:r w:rsidR="00E50DAA" w:rsidRPr="00E50DAA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美的空調</w:t>
                        </w:r>
                      </w:p>
                      <w:p w14:paraId="2B5F42CF" w14:textId="07EA1837" w:rsidR="00151919" w:rsidRPr="00151919" w:rsidRDefault="00151919" w:rsidP="00151919">
                        <w:pPr>
                          <w:widowControl/>
                          <w:tabs>
                            <w:tab w:val="left" w:pos="284"/>
                          </w:tabs>
                          <w:spacing w:line="240" w:lineRule="atLeast"/>
                          <w:ind w:right="-397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02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4</w:t>
                        </w:r>
                        <w:r w:rsidR="00E50DAA" w:rsidRPr="00E50DAA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台北3C電腦電器空調</w:t>
                        </w:r>
                        <w:proofErr w:type="gramStart"/>
                        <w:r w:rsidR="00E50DAA" w:rsidRPr="00E50DAA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影音展</w:t>
                        </w:r>
                        <w:proofErr w:type="gramEnd"/>
                        <w:r w:rsidRPr="00D34F8D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-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一日店長</w:t>
                        </w:r>
                        <w:r w:rsidRPr="0015191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雷嘉</w:t>
                        </w:r>
                        <w:proofErr w:type="gramStart"/>
                        <w:r w:rsidRPr="0015191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汭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記者會</w:t>
                        </w:r>
                      </w:p>
                      <w:p w14:paraId="13AE924F" w14:textId="0F3D6FDF" w:rsidR="0028410B" w:rsidRPr="003963A8" w:rsidRDefault="0028410B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="0043527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="0043527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太田水素</w:t>
                        </w:r>
                        <w:r w:rsidR="006423D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工坊.熊本免疫綜合治療中心</w:t>
                        </w:r>
                      </w:p>
                      <w:p w14:paraId="25A6F5FC" w14:textId="3564D033" w:rsidR="00EB1A2F" w:rsidRDefault="006423D1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太田水素工坊生技與熊本免疫綜合治療中心合作</w:t>
                        </w:r>
                        <w:r w:rsidR="0028410B"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簽約儀式記者會</w:t>
                        </w:r>
                      </w:p>
                      <w:p w14:paraId="115D73FB" w14:textId="77777777" w:rsidR="00262E8C" w:rsidRPr="003963A8" w:rsidRDefault="00262E8C" w:rsidP="00262E8C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28416C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大學眼科</w:t>
                        </w:r>
                      </w:p>
                      <w:p w14:paraId="14F18A90" w14:textId="6464FF9B" w:rsidR="00262E8C" w:rsidRPr="00262E8C" w:rsidRDefault="00262E8C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8416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大學眼科導入SMILE Pro</w:t>
                        </w:r>
                        <w:proofErr w:type="gramStart"/>
                        <w:r w:rsidRPr="0028416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全飛秒</w:t>
                        </w:r>
                        <w:proofErr w:type="gramEnd"/>
                        <w:r w:rsidRPr="0028416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_助力大高雄</w:t>
                        </w:r>
                        <w:proofErr w:type="gramStart"/>
                        <w:r w:rsidRPr="0028416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鄉親享新視</w:t>
                        </w:r>
                        <w:proofErr w:type="gramEnd"/>
                        <w:r w:rsidRPr="0028416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界_啟動記者會</w:t>
                        </w:r>
                      </w:p>
                      <w:p w14:paraId="778A84ED" w14:textId="5E21F1EE" w:rsidR="00AA5FF7" w:rsidRPr="003963A8" w:rsidRDefault="00AA5FF7" w:rsidP="00AA5FF7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AA5F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大日Dainichi</w:t>
                        </w:r>
                      </w:p>
                      <w:p w14:paraId="63601174" w14:textId="7B19E6A9" w:rsidR="00AA5FF7" w:rsidRPr="00AA5FF7" w:rsidRDefault="00AA5FF7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大日空氣清淨機發表暨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記者會</w:t>
                        </w:r>
                      </w:p>
                      <w:p w14:paraId="0B0D9FD0" w14:textId="76C1CDB0" w:rsidR="00B605EE" w:rsidRPr="00555491" w:rsidRDefault="00B605EE" w:rsidP="00B605E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K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irin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麒麟啤酒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440EE901" w14:textId="59E34F92" w:rsidR="00B605EE" w:rsidRDefault="00B605EE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太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挺原民了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AR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原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民傳智設計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罐頒獎典禮</w:t>
                        </w:r>
                      </w:p>
                      <w:p w14:paraId="02B6FB3B" w14:textId="77777777" w:rsidR="000B0EF8" w:rsidRPr="00555491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元大證卷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40D0AFDF" w14:textId="77777777" w:rsidR="000B0EF8" w:rsidRPr="00BD2A9F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E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SG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高峰會_元大展區貴賓剪綵儀式</w:t>
                        </w:r>
                      </w:p>
                      <w:bookmarkEnd w:id="7"/>
                      <w:p w14:paraId="20F7C2A7" w14:textId="77777777" w:rsidR="000B0EF8" w:rsidRPr="00555491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Juniper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D-Link </w:t>
                        </w:r>
                      </w:p>
                      <w:p w14:paraId="5BF33378" w14:textId="036551C4" w:rsidR="000B0EF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代理商簽約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儀式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記者會</w:t>
                        </w:r>
                      </w:p>
                      <w:p w14:paraId="3696B384" w14:textId="77777777" w:rsidR="000B0EF8" w:rsidRPr="003963A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.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</w:rPr>
                          <w:t>CIDA工業設計協會</w:t>
                        </w:r>
                      </w:p>
                      <w:p w14:paraId="4E719DED" w14:textId="77777777" w:rsidR="000B0EF8" w:rsidRPr="003963A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說明會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暨中區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大學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設計四校聯盟展記者會</w:t>
                        </w:r>
                      </w:p>
                      <w:p w14:paraId="7111424B" w14:textId="77777777" w:rsidR="000B0EF8" w:rsidRPr="003963A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高雄實踐大學</w:t>
                        </w:r>
                      </w:p>
                      <w:p w14:paraId="4DEDCB22" w14:textId="627CDD35" w:rsidR="000B0EF8" w:rsidRPr="000B0EF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壽服創意服飾走秀比賽-壽Show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記者會</w:t>
                        </w:r>
                      </w:p>
                      <w:p w14:paraId="41950579" w14:textId="77777777" w:rsidR="000B0EF8" w:rsidRPr="003963A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</w:rPr>
                          <w:t>高雄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</w:rPr>
                          <w:t>大立精品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</w:rPr>
                          <w:t>百貨</w:t>
                        </w:r>
                      </w:p>
                      <w:p w14:paraId="0CFFBCEA" w14:textId="77777777" w:rsidR="000B0EF8" w:rsidRDefault="000B0EF8" w:rsidP="000B0EF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荷蘭頂級家飾</w:t>
                        </w:r>
                        <w:proofErr w:type="spellStart"/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braba</w:t>
                        </w:r>
                        <w:proofErr w:type="spellEnd"/>
                        <w:r w:rsidRPr="00EE2474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 xml:space="preserve"> </w:t>
                        </w:r>
                        <w:proofErr w:type="spellStart"/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ntia</w:t>
                        </w:r>
                        <w:proofErr w:type="spellEnd"/>
                        <w:r w:rsidRPr="003963A8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新品進駐記者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237">
        <w:rPr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29619FC9" wp14:editId="60098F5B">
                <wp:simplePos x="0" y="0"/>
                <wp:positionH relativeFrom="column">
                  <wp:posOffset>1356360</wp:posOffset>
                </wp:positionH>
                <wp:positionV relativeFrom="paragraph">
                  <wp:posOffset>-720090</wp:posOffset>
                </wp:positionV>
                <wp:extent cx="2360930" cy="1404620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F6F1" w14:textId="497BE5A0" w:rsidR="00E91237" w:rsidRPr="00DF6FBD" w:rsidRDefault="00E91237" w:rsidP="00E91237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商業</w:t>
                            </w:r>
                            <w:r w:rsidRPr="00DF6FB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記者會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/媒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19FC9" id="_x0000_s1147" type="#_x0000_t202" style="position:absolute;margin-left:106.8pt;margin-top:-56.7pt;width:185.9pt;height:110.6pt;z-index:251853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" filled="f" stroked="f">
                <v:textbox style="mso-fit-shape-to-text:t">
                  <w:txbxContent>
                    <w:p w14:paraId="1536F6F1" w14:textId="497BE5A0" w:rsidR="00E91237" w:rsidRPr="00DF6FBD" w:rsidRDefault="00E91237" w:rsidP="00E91237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商業</w:t>
                      </w:r>
                      <w:r w:rsidRPr="00DF6FBD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記者會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/媒體</w:t>
                      </w:r>
                    </w:p>
                  </w:txbxContent>
                </v:textbox>
              </v:shape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6A6F0766" wp14:editId="6AEDDBB8">
                <wp:simplePos x="0" y="0"/>
                <wp:positionH relativeFrom="column">
                  <wp:posOffset>-884555</wp:posOffset>
                </wp:positionH>
                <wp:positionV relativeFrom="paragraph">
                  <wp:posOffset>-766445</wp:posOffset>
                </wp:positionV>
                <wp:extent cx="6958330" cy="10423525"/>
                <wp:effectExtent l="76200" t="57150" r="33020" b="53975"/>
                <wp:wrapNone/>
                <wp:docPr id="582" name="矩形: 圓角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330" cy="10423525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7A3C4" id="矩形: 圓角 582" o:spid="_x0000_s1026" style="position:absolute;margin-left:-69.65pt;margin-top:-60.35pt;width:547.9pt;height:820.75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" fillcolor="white [3212]" stroked="f" strokeweight="1pt">
                <v:stroke joinstyle="miter"/>
                <v:shadow on="t" color="black" opacity="13107f" origin=".5" offset="-1pt,0"/>
              </v:roundrect>
            </w:pict>
          </mc:Fallback>
        </mc:AlternateContent>
      </w:r>
      <w:r w:rsidR="00A27887">
        <w:br w:type="page"/>
      </w:r>
    </w:p>
    <w:sdt>
      <w:sdtPr>
        <w:rPr>
          <w:rFonts w:asciiTheme="minorHAnsi" w:eastAsiaTheme="minorEastAsia" w:hAnsiTheme="minorHAnsi" w:cstheme="minorBidi"/>
          <w:kern w:val="0"/>
          <w:sz w:val="22"/>
          <w:szCs w:val="22"/>
          <w:lang w:eastAsia="zh-TW"/>
        </w:rPr>
        <w:id w:val="762266425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="Microsoft YaHei"/>
          <w:color w:val="7F7F7F" w:themeColor="text1" w:themeTint="80"/>
          <w:sz w:val="20"/>
        </w:rPr>
      </w:sdtEndPr>
      <w:sdtContent>
        <w:p w14:paraId="75938483" w14:textId="06042385" w:rsidR="00917404" w:rsidRDefault="007817A5" w:rsidP="009174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57760" behindDoc="0" locked="0" layoutInCell="1" allowOverlap="1" wp14:anchorId="1C4A1960" wp14:editId="1274C0F3">
                    <wp:simplePos x="0" y="0"/>
                    <wp:positionH relativeFrom="column">
                      <wp:posOffset>-632460</wp:posOffset>
                    </wp:positionH>
                    <wp:positionV relativeFrom="paragraph">
                      <wp:posOffset>-510540</wp:posOffset>
                    </wp:positionV>
                    <wp:extent cx="4229100" cy="10000624"/>
                    <wp:effectExtent l="0" t="0" r="0" b="635"/>
                    <wp:wrapNone/>
                    <wp:docPr id="830717819" name="群組 8307178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229100" cy="10000624"/>
                              <a:chOff x="7951" y="0"/>
                              <a:chExt cx="4229993" cy="10001511"/>
                            </a:xfrm>
                          </wpg:grpSpPr>
                          <wpg:grpSp>
                            <wpg:cNvPr id="403290969" name="组合 138"/>
                            <wpg:cNvGrpSpPr/>
                            <wpg:grpSpPr>
                              <a:xfrm>
                                <a:off x="7951" y="0"/>
                                <a:ext cx="3964940" cy="407035"/>
                                <a:chOff x="8579" y="18266"/>
                                <a:chExt cx="5854" cy="641"/>
                              </a:xfrm>
                            </wpg:grpSpPr>
                            <wpg:grpSp>
                              <wpg:cNvPr id="1220751767" name="组合 59"/>
                              <wpg:cNvGrpSpPr/>
                              <wpg:grpSpPr>
                                <a:xfrm>
                                  <a:off x="8579" y="18383"/>
                                  <a:ext cx="5854" cy="524"/>
                                  <a:chOff x="7005" y="1262"/>
                                  <a:chExt cx="5854" cy="524"/>
                                </a:xfrm>
                              </wpg:grpSpPr>
                              <wpg:grpSp>
                                <wpg:cNvPr id="910057678" name="组合 99"/>
                                <wpg:cNvGrpSpPr/>
                                <wpg:grpSpPr>
                                  <a:xfrm>
                                    <a:off x="7005" y="1262"/>
                                    <a:ext cx="5855" cy="524"/>
                                    <a:chOff x="6596" y="1109"/>
                                    <a:chExt cx="5855" cy="524"/>
                                  </a:xfrm>
                                </wpg:grpSpPr>
                                <wps:wsp>
                                  <wps:cNvPr id="1551337648" name="椭圆 85"/>
                                  <wps:cNvSpPr/>
                                  <wps:spPr>
                                    <a:xfrm>
                                      <a:off x="6596" y="1109"/>
                                      <a:ext cx="524" cy="52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069627245" name="直接连接符 87"/>
                                  <wps:cNvCnPr/>
                                  <wps:spPr>
                                    <a:xfrm flipV="1">
                                      <a:off x="8866" y="1336"/>
                                      <a:ext cx="3585" cy="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4314464" name="公文包"/>
                                <wps:cNvSpPr/>
                                <wps:spPr>
                                  <a:xfrm>
                                    <a:off x="7126" y="1361"/>
                                    <a:ext cx="268" cy="278"/>
                                  </a:xfrm>
                                  <a:custGeom>
                                    <a:avLst/>
                                    <a:gdLst>
                                      <a:gd name="connsiteX0" fmla="*/ 3261356 w 3261356"/>
                                      <a:gd name="connsiteY0" fmla="*/ 1385789 h 2766950"/>
                                      <a:gd name="connsiteX1" fmla="*/ 3261356 w 3261356"/>
                                      <a:gd name="connsiteY1" fmla="*/ 2634211 h 2766950"/>
                                      <a:gd name="connsiteX2" fmla="*/ 3259675 w 3261356"/>
                                      <a:gd name="connsiteY2" fmla="*/ 2649333 h 2766950"/>
                                      <a:gd name="connsiteX3" fmla="*/ 3256313 w 3261356"/>
                                      <a:gd name="connsiteY3" fmla="*/ 2662775 h 2766950"/>
                                      <a:gd name="connsiteX4" fmla="*/ 3252951 w 3261356"/>
                                      <a:gd name="connsiteY4" fmla="*/ 2674537 h 2766950"/>
                                      <a:gd name="connsiteX5" fmla="*/ 3244545 w 3261356"/>
                                      <a:gd name="connsiteY5" fmla="*/ 2686298 h 2766950"/>
                                      <a:gd name="connsiteX6" fmla="*/ 3237821 w 3261356"/>
                                      <a:gd name="connsiteY6" fmla="*/ 2698060 h 2766950"/>
                                      <a:gd name="connsiteX7" fmla="*/ 3229415 w 3261356"/>
                                      <a:gd name="connsiteY7" fmla="*/ 2709822 h 2766950"/>
                                      <a:gd name="connsiteX8" fmla="*/ 3217647 w 3261356"/>
                                      <a:gd name="connsiteY8" fmla="*/ 2719903 h 2766950"/>
                                      <a:gd name="connsiteX9" fmla="*/ 3202517 w 3261356"/>
                                      <a:gd name="connsiteY9" fmla="*/ 2729985 h 2766950"/>
                                      <a:gd name="connsiteX10" fmla="*/ 3175619 w 3261356"/>
                                      <a:gd name="connsiteY10" fmla="*/ 2746787 h 2766950"/>
                                      <a:gd name="connsiteX11" fmla="*/ 3141997 w 3261356"/>
                                      <a:gd name="connsiteY11" fmla="*/ 2758549 h 2766950"/>
                                      <a:gd name="connsiteX12" fmla="*/ 3105013 w 3261356"/>
                                      <a:gd name="connsiteY12" fmla="*/ 2765270 h 2766950"/>
                                      <a:gd name="connsiteX13" fmla="*/ 3066347 w 3261356"/>
                                      <a:gd name="connsiteY13" fmla="*/ 2766950 h 2766950"/>
                                      <a:gd name="connsiteX14" fmla="*/ 196690 w 3261356"/>
                                      <a:gd name="connsiteY14" fmla="*/ 2766950 h 2766950"/>
                                      <a:gd name="connsiteX15" fmla="*/ 158024 w 3261356"/>
                                      <a:gd name="connsiteY15" fmla="*/ 2765270 h 2766950"/>
                                      <a:gd name="connsiteX16" fmla="*/ 121040 w 3261356"/>
                                      <a:gd name="connsiteY16" fmla="*/ 2758549 h 2766950"/>
                                      <a:gd name="connsiteX17" fmla="*/ 87418 w 3261356"/>
                                      <a:gd name="connsiteY17" fmla="*/ 2746787 h 2766950"/>
                                      <a:gd name="connsiteX18" fmla="*/ 57158 w 3261356"/>
                                      <a:gd name="connsiteY18" fmla="*/ 2729985 h 2766950"/>
                                      <a:gd name="connsiteX19" fmla="*/ 47071 w 3261356"/>
                                      <a:gd name="connsiteY19" fmla="*/ 2719903 h 2766950"/>
                                      <a:gd name="connsiteX20" fmla="*/ 35303 w 3261356"/>
                                      <a:gd name="connsiteY20" fmla="*/ 2709822 h 2766950"/>
                                      <a:gd name="connsiteX21" fmla="*/ 25217 w 3261356"/>
                                      <a:gd name="connsiteY21" fmla="*/ 2698060 h 2766950"/>
                                      <a:gd name="connsiteX22" fmla="*/ 16811 w 3261356"/>
                                      <a:gd name="connsiteY22" fmla="*/ 2686298 h 2766950"/>
                                      <a:gd name="connsiteX23" fmla="*/ 8405 w 3261356"/>
                                      <a:gd name="connsiteY23" fmla="*/ 2674537 h 2766950"/>
                                      <a:gd name="connsiteX24" fmla="*/ 5043 w 3261356"/>
                                      <a:gd name="connsiteY24" fmla="*/ 2662775 h 2766950"/>
                                      <a:gd name="connsiteX25" fmla="*/ 1681 w 3261356"/>
                                      <a:gd name="connsiteY25" fmla="*/ 2649333 h 2766950"/>
                                      <a:gd name="connsiteX26" fmla="*/ 0 w 3261356"/>
                                      <a:gd name="connsiteY26" fmla="*/ 2634211 h 2766950"/>
                                      <a:gd name="connsiteX27" fmla="*/ 0 w 3261356"/>
                                      <a:gd name="connsiteY27" fmla="*/ 1389150 h 2766950"/>
                                      <a:gd name="connsiteX28" fmla="*/ 196690 w 3261356"/>
                                      <a:gd name="connsiteY28" fmla="*/ 1441237 h 2766950"/>
                                      <a:gd name="connsiteX29" fmla="*/ 406829 w 3261356"/>
                                      <a:gd name="connsiteY29" fmla="*/ 1495005 h 2766950"/>
                                      <a:gd name="connsiteX30" fmla="*/ 660677 w 3261356"/>
                                      <a:gd name="connsiteY30" fmla="*/ 1555494 h 2766950"/>
                                      <a:gd name="connsiteX31" fmla="*/ 795165 w 3261356"/>
                                      <a:gd name="connsiteY31" fmla="*/ 1589099 h 2766950"/>
                                      <a:gd name="connsiteX32" fmla="*/ 933017 w 3261356"/>
                                      <a:gd name="connsiteY32" fmla="*/ 1619343 h 2766950"/>
                                      <a:gd name="connsiteX33" fmla="*/ 1067506 w 3261356"/>
                                      <a:gd name="connsiteY33" fmla="*/ 1646227 h 2766950"/>
                                      <a:gd name="connsiteX34" fmla="*/ 1200314 w 3261356"/>
                                      <a:gd name="connsiteY34" fmla="*/ 1671431 h 2766950"/>
                                      <a:gd name="connsiteX35" fmla="*/ 1326397 w 3261356"/>
                                      <a:gd name="connsiteY35" fmla="*/ 1693274 h 2766950"/>
                                      <a:gd name="connsiteX36" fmla="*/ 1442394 w 3261356"/>
                                      <a:gd name="connsiteY36" fmla="*/ 1708396 h 2766950"/>
                                      <a:gd name="connsiteX37" fmla="*/ 1544942 w 3261356"/>
                                      <a:gd name="connsiteY37" fmla="*/ 1720158 h 2766950"/>
                                      <a:gd name="connsiteX38" fmla="*/ 1588650 w 3261356"/>
                                      <a:gd name="connsiteY38" fmla="*/ 1723518 h 2766950"/>
                                      <a:gd name="connsiteX39" fmla="*/ 1630678 w 3261356"/>
                                      <a:gd name="connsiteY39" fmla="*/ 1725199 h 2766950"/>
                                      <a:gd name="connsiteX40" fmla="*/ 1672706 w 3261356"/>
                                      <a:gd name="connsiteY40" fmla="*/ 1723518 h 2766950"/>
                                      <a:gd name="connsiteX41" fmla="*/ 1719777 w 3261356"/>
                                      <a:gd name="connsiteY41" fmla="*/ 1720158 h 2766950"/>
                                      <a:gd name="connsiteX42" fmla="*/ 1820644 w 3261356"/>
                                      <a:gd name="connsiteY42" fmla="*/ 1708396 h 2766950"/>
                                      <a:gd name="connsiteX43" fmla="*/ 1934959 w 3261356"/>
                                      <a:gd name="connsiteY43" fmla="*/ 1693274 h 2766950"/>
                                      <a:gd name="connsiteX44" fmla="*/ 2061043 w 3261356"/>
                                      <a:gd name="connsiteY44" fmla="*/ 1671431 h 2766950"/>
                                      <a:gd name="connsiteX45" fmla="*/ 2193850 w 3261356"/>
                                      <a:gd name="connsiteY45" fmla="*/ 1646227 h 2766950"/>
                                      <a:gd name="connsiteX46" fmla="*/ 2330020 w 3261356"/>
                                      <a:gd name="connsiteY46" fmla="*/ 1615983 h 2766950"/>
                                      <a:gd name="connsiteX47" fmla="*/ 2466190 w 3261356"/>
                                      <a:gd name="connsiteY47" fmla="*/ 1585738 h 2766950"/>
                                      <a:gd name="connsiteX48" fmla="*/ 2602360 w 3261356"/>
                                      <a:gd name="connsiteY48" fmla="*/ 1553814 h 2766950"/>
                                      <a:gd name="connsiteX49" fmla="*/ 2854527 w 3261356"/>
                                      <a:gd name="connsiteY49" fmla="*/ 1493325 h 2766950"/>
                                      <a:gd name="connsiteX50" fmla="*/ 3066347 w 3261356"/>
                                      <a:gd name="connsiteY50" fmla="*/ 1437877 h 2766950"/>
                                      <a:gd name="connsiteX51" fmla="*/ 1508607 w 3261356"/>
                                      <a:gd name="connsiteY51" fmla="*/ 1206475 h 2766950"/>
                                      <a:gd name="connsiteX52" fmla="*/ 1417230 w 3261356"/>
                                      <a:gd name="connsiteY52" fmla="*/ 1297852 h 2766950"/>
                                      <a:gd name="connsiteX53" fmla="*/ 1417230 w 3261356"/>
                                      <a:gd name="connsiteY53" fmla="*/ 1314415 h 2766950"/>
                                      <a:gd name="connsiteX54" fmla="*/ 1508607 w 3261356"/>
                                      <a:gd name="connsiteY54" fmla="*/ 1405791 h 2766950"/>
                                      <a:gd name="connsiteX55" fmla="*/ 1752750 w 3261356"/>
                                      <a:gd name="connsiteY55" fmla="*/ 1405791 h 2766950"/>
                                      <a:gd name="connsiteX56" fmla="*/ 1844126 w 3261356"/>
                                      <a:gd name="connsiteY56" fmla="*/ 1314415 h 2766950"/>
                                      <a:gd name="connsiteX57" fmla="*/ 1844126 w 3261356"/>
                                      <a:gd name="connsiteY57" fmla="*/ 1297852 h 2766950"/>
                                      <a:gd name="connsiteX58" fmla="*/ 1752750 w 3261356"/>
                                      <a:gd name="connsiteY58" fmla="*/ 1206475 h 2766950"/>
                                      <a:gd name="connsiteX59" fmla="*/ 1630678 w 3261356"/>
                                      <a:gd name="connsiteY59" fmla="*/ 174304 h 2766950"/>
                                      <a:gd name="connsiteX60" fmla="*/ 1114624 w 3261356"/>
                                      <a:gd name="connsiteY60" fmla="*/ 469036 h 2766950"/>
                                      <a:gd name="connsiteX61" fmla="*/ 1111230 w 3261356"/>
                                      <a:gd name="connsiteY61" fmla="*/ 492633 h 2766950"/>
                                      <a:gd name="connsiteX62" fmla="*/ 2150126 w 3261356"/>
                                      <a:gd name="connsiteY62" fmla="*/ 492633 h 2766950"/>
                                      <a:gd name="connsiteX63" fmla="*/ 2146731 w 3261356"/>
                                      <a:gd name="connsiteY63" fmla="*/ 469036 h 2766950"/>
                                      <a:gd name="connsiteX64" fmla="*/ 1630678 w 3261356"/>
                                      <a:gd name="connsiteY64" fmla="*/ 174304 h 2766950"/>
                                      <a:gd name="connsiteX65" fmla="*/ 1630678 w 3261356"/>
                                      <a:gd name="connsiteY65" fmla="*/ 0 h 2766950"/>
                                      <a:gd name="connsiteX66" fmla="*/ 2269992 w 3261356"/>
                                      <a:gd name="connsiteY66" fmla="*/ 488510 h 2766950"/>
                                      <a:gd name="connsiteX67" fmla="*/ 2270238 w 3261356"/>
                                      <a:gd name="connsiteY67" fmla="*/ 492633 h 2766950"/>
                                      <a:gd name="connsiteX68" fmla="*/ 3066347 w 3261356"/>
                                      <a:gd name="connsiteY68" fmla="*/ 492633 h 2766950"/>
                                      <a:gd name="connsiteX69" fmla="*/ 3105012 w 3261356"/>
                                      <a:gd name="connsiteY69" fmla="*/ 494313 h 2766950"/>
                                      <a:gd name="connsiteX70" fmla="*/ 3141998 w 3261356"/>
                                      <a:gd name="connsiteY70" fmla="*/ 501035 h 2766950"/>
                                      <a:gd name="connsiteX71" fmla="*/ 3175621 w 3261356"/>
                                      <a:gd name="connsiteY71" fmla="*/ 512796 h 2766950"/>
                                      <a:gd name="connsiteX72" fmla="*/ 3202518 w 3261356"/>
                                      <a:gd name="connsiteY72" fmla="*/ 529599 h 2766950"/>
                                      <a:gd name="connsiteX73" fmla="*/ 3217649 w 3261356"/>
                                      <a:gd name="connsiteY73" fmla="*/ 539681 h 2766950"/>
                                      <a:gd name="connsiteX74" fmla="*/ 3229416 w 3261356"/>
                                      <a:gd name="connsiteY74" fmla="*/ 549763 h 2766950"/>
                                      <a:gd name="connsiteX75" fmla="*/ 3237821 w 3261356"/>
                                      <a:gd name="connsiteY75" fmla="*/ 561524 h 2766950"/>
                                      <a:gd name="connsiteX76" fmla="*/ 3244546 w 3261356"/>
                                      <a:gd name="connsiteY76" fmla="*/ 573285 h 2766950"/>
                                      <a:gd name="connsiteX77" fmla="*/ 3252951 w 3261356"/>
                                      <a:gd name="connsiteY77" fmla="*/ 585046 h 2766950"/>
                                      <a:gd name="connsiteX78" fmla="*/ 3256314 w 3261356"/>
                                      <a:gd name="connsiteY78" fmla="*/ 596807 h 2766950"/>
                                      <a:gd name="connsiteX79" fmla="*/ 3259676 w 3261356"/>
                                      <a:gd name="connsiteY79" fmla="*/ 610251 h 2766950"/>
                                      <a:gd name="connsiteX80" fmla="*/ 3261356 w 3261356"/>
                                      <a:gd name="connsiteY80" fmla="*/ 625372 h 2766950"/>
                                      <a:gd name="connsiteX81" fmla="*/ 3261356 w 3261356"/>
                                      <a:gd name="connsiteY81" fmla="*/ 1326877 h 2766950"/>
                                      <a:gd name="connsiteX82" fmla="*/ 3261353 w 3261356"/>
                                      <a:gd name="connsiteY82" fmla="*/ 1326877 h 2766950"/>
                                      <a:gd name="connsiteX83" fmla="*/ 3261350 w 3261356"/>
                                      <a:gd name="connsiteY83" fmla="*/ 1326880 h 2766950"/>
                                      <a:gd name="connsiteX84" fmla="*/ 3066350 w 3261356"/>
                                      <a:gd name="connsiteY84" fmla="*/ 1378964 h 2766950"/>
                                      <a:gd name="connsiteX85" fmla="*/ 2854531 w 3261356"/>
                                      <a:gd name="connsiteY85" fmla="*/ 1434413 h 2766950"/>
                                      <a:gd name="connsiteX86" fmla="*/ 2602365 w 3261356"/>
                                      <a:gd name="connsiteY86" fmla="*/ 1494902 h 2766950"/>
                                      <a:gd name="connsiteX87" fmla="*/ 2466193 w 3261356"/>
                                      <a:gd name="connsiteY87" fmla="*/ 1526826 h 2766950"/>
                                      <a:gd name="connsiteX88" fmla="*/ 2330026 w 3261356"/>
                                      <a:gd name="connsiteY88" fmla="*/ 1557071 h 2766950"/>
                                      <a:gd name="connsiteX89" fmla="*/ 2193854 w 3261356"/>
                                      <a:gd name="connsiteY89" fmla="*/ 1587315 h 2766950"/>
                                      <a:gd name="connsiteX90" fmla="*/ 2061046 w 3261356"/>
                                      <a:gd name="connsiteY90" fmla="*/ 1612517 h 2766950"/>
                                      <a:gd name="connsiteX91" fmla="*/ 1934963 w 3261356"/>
                                      <a:gd name="connsiteY91" fmla="*/ 1634360 h 2766950"/>
                                      <a:gd name="connsiteX92" fmla="*/ 1820647 w 3261356"/>
                                      <a:gd name="connsiteY92" fmla="*/ 1649484 h 2766950"/>
                                      <a:gd name="connsiteX93" fmla="*/ 1719781 w 3261356"/>
                                      <a:gd name="connsiteY93" fmla="*/ 1661245 h 2766950"/>
                                      <a:gd name="connsiteX94" fmla="*/ 1672711 w 3261356"/>
                                      <a:gd name="connsiteY94" fmla="*/ 1664604 h 2766950"/>
                                      <a:gd name="connsiteX95" fmla="*/ 1630683 w 3261356"/>
                                      <a:gd name="connsiteY95" fmla="*/ 1666287 h 2766950"/>
                                      <a:gd name="connsiteX96" fmla="*/ 1588655 w 3261356"/>
                                      <a:gd name="connsiteY96" fmla="*/ 1664604 h 2766950"/>
                                      <a:gd name="connsiteX97" fmla="*/ 1544944 w 3261356"/>
                                      <a:gd name="connsiteY97" fmla="*/ 1661245 h 2766950"/>
                                      <a:gd name="connsiteX98" fmla="*/ 1442396 w 3261356"/>
                                      <a:gd name="connsiteY98" fmla="*/ 1649484 h 2766950"/>
                                      <a:gd name="connsiteX99" fmla="*/ 1326400 w 3261356"/>
                                      <a:gd name="connsiteY99" fmla="*/ 1634360 h 2766950"/>
                                      <a:gd name="connsiteX100" fmla="*/ 1200317 w 3261356"/>
                                      <a:gd name="connsiteY100" fmla="*/ 1612517 h 2766950"/>
                                      <a:gd name="connsiteX101" fmla="*/ 1067508 w 3261356"/>
                                      <a:gd name="connsiteY101" fmla="*/ 1587315 h 2766950"/>
                                      <a:gd name="connsiteX102" fmla="*/ 933020 w 3261356"/>
                                      <a:gd name="connsiteY102" fmla="*/ 1560430 h 2766950"/>
                                      <a:gd name="connsiteX103" fmla="*/ 795169 w 3261356"/>
                                      <a:gd name="connsiteY103" fmla="*/ 1530186 h 2766950"/>
                                      <a:gd name="connsiteX104" fmla="*/ 660681 w 3261356"/>
                                      <a:gd name="connsiteY104" fmla="*/ 1496582 h 2766950"/>
                                      <a:gd name="connsiteX105" fmla="*/ 406834 w 3261356"/>
                                      <a:gd name="connsiteY105" fmla="*/ 1436093 h 2766950"/>
                                      <a:gd name="connsiteX106" fmla="*/ 196695 w 3261356"/>
                                      <a:gd name="connsiteY106" fmla="*/ 1382323 h 2766950"/>
                                      <a:gd name="connsiteX107" fmla="*/ 3 w 3261356"/>
                                      <a:gd name="connsiteY107" fmla="*/ 1330236 h 2766950"/>
                                      <a:gd name="connsiteX108" fmla="*/ 3 w 3261356"/>
                                      <a:gd name="connsiteY108" fmla="*/ 1332325 h 2766950"/>
                                      <a:gd name="connsiteX109" fmla="*/ 0 w 3261356"/>
                                      <a:gd name="connsiteY109" fmla="*/ 1332322 h 2766950"/>
                                      <a:gd name="connsiteX110" fmla="*/ 0 w 3261356"/>
                                      <a:gd name="connsiteY110" fmla="*/ 971511 h 2766950"/>
                                      <a:gd name="connsiteX111" fmla="*/ 0 w 3261356"/>
                                      <a:gd name="connsiteY111" fmla="*/ 625372 h 2766950"/>
                                      <a:gd name="connsiteX112" fmla="*/ 1683 w 3261356"/>
                                      <a:gd name="connsiteY112" fmla="*/ 610251 h 2766950"/>
                                      <a:gd name="connsiteX113" fmla="*/ 5046 w 3261356"/>
                                      <a:gd name="connsiteY113" fmla="*/ 596807 h 2766950"/>
                                      <a:gd name="connsiteX114" fmla="*/ 8405 w 3261356"/>
                                      <a:gd name="connsiteY114" fmla="*/ 585046 h 2766950"/>
                                      <a:gd name="connsiteX115" fmla="*/ 16813 w 3261356"/>
                                      <a:gd name="connsiteY115" fmla="*/ 573285 h 2766950"/>
                                      <a:gd name="connsiteX116" fmla="*/ 25218 w 3261356"/>
                                      <a:gd name="connsiteY116" fmla="*/ 561524 h 2766950"/>
                                      <a:gd name="connsiteX117" fmla="*/ 35303 w 3261356"/>
                                      <a:gd name="connsiteY117" fmla="*/ 549763 h 2766950"/>
                                      <a:gd name="connsiteX118" fmla="*/ 47073 w 3261356"/>
                                      <a:gd name="connsiteY118" fmla="*/ 539681 h 2766950"/>
                                      <a:gd name="connsiteX119" fmla="*/ 57158 w 3261356"/>
                                      <a:gd name="connsiteY119" fmla="*/ 529599 h 2766950"/>
                                      <a:gd name="connsiteX120" fmla="*/ 87418 w 3261356"/>
                                      <a:gd name="connsiteY120" fmla="*/ 512796 h 2766950"/>
                                      <a:gd name="connsiteX121" fmla="*/ 121041 w 3261356"/>
                                      <a:gd name="connsiteY121" fmla="*/ 501035 h 2766950"/>
                                      <a:gd name="connsiteX122" fmla="*/ 158027 w 3261356"/>
                                      <a:gd name="connsiteY122" fmla="*/ 494313 h 2766950"/>
                                      <a:gd name="connsiteX123" fmla="*/ 196692 w 3261356"/>
                                      <a:gd name="connsiteY123" fmla="*/ 492633 h 2766950"/>
                                      <a:gd name="connsiteX124" fmla="*/ 991117 w 3261356"/>
                                      <a:gd name="connsiteY124" fmla="*/ 492633 h 2766950"/>
                                      <a:gd name="connsiteX125" fmla="*/ 991363 w 3261356"/>
                                      <a:gd name="connsiteY125" fmla="*/ 488510 h 2766950"/>
                                      <a:gd name="connsiteX126" fmla="*/ 1630678 w 3261356"/>
                                      <a:gd name="connsiteY126" fmla="*/ 0 h 27669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</a:cxnLst>
                                    <a:rect l="l" t="t" r="r" b="b"/>
                                    <a:pathLst>
                                      <a:path w="3261356" h="2766950">
                                        <a:moveTo>
                                          <a:pt x="3261356" y="1385789"/>
                                        </a:moveTo>
                                        <a:lnTo>
                                          <a:pt x="3261356" y="2634211"/>
                                        </a:lnTo>
                                        <a:lnTo>
                                          <a:pt x="3259675" y="2649333"/>
                                        </a:lnTo>
                                        <a:lnTo>
                                          <a:pt x="3256313" y="2662775"/>
                                        </a:lnTo>
                                        <a:lnTo>
                                          <a:pt x="3252951" y="2674537"/>
                                        </a:lnTo>
                                        <a:lnTo>
                                          <a:pt x="3244545" y="2686298"/>
                                        </a:lnTo>
                                        <a:lnTo>
                                          <a:pt x="3237821" y="2698060"/>
                                        </a:lnTo>
                                        <a:lnTo>
                                          <a:pt x="3229415" y="2709822"/>
                                        </a:lnTo>
                                        <a:lnTo>
                                          <a:pt x="3217647" y="2719903"/>
                                        </a:lnTo>
                                        <a:lnTo>
                                          <a:pt x="3202517" y="2729985"/>
                                        </a:lnTo>
                                        <a:lnTo>
                                          <a:pt x="3175619" y="2746787"/>
                                        </a:lnTo>
                                        <a:lnTo>
                                          <a:pt x="3141997" y="2758549"/>
                                        </a:lnTo>
                                        <a:lnTo>
                                          <a:pt x="3105013" y="2765270"/>
                                        </a:lnTo>
                                        <a:lnTo>
                                          <a:pt x="3066347" y="2766950"/>
                                        </a:lnTo>
                                        <a:lnTo>
                                          <a:pt x="196690" y="2766950"/>
                                        </a:lnTo>
                                        <a:lnTo>
                                          <a:pt x="158024" y="2765270"/>
                                        </a:lnTo>
                                        <a:lnTo>
                                          <a:pt x="121040" y="2758549"/>
                                        </a:lnTo>
                                        <a:lnTo>
                                          <a:pt x="87418" y="2746787"/>
                                        </a:lnTo>
                                        <a:lnTo>
                                          <a:pt x="57158" y="2729985"/>
                                        </a:lnTo>
                                        <a:lnTo>
                                          <a:pt x="47071" y="2719903"/>
                                        </a:lnTo>
                                        <a:lnTo>
                                          <a:pt x="35303" y="2709822"/>
                                        </a:lnTo>
                                        <a:lnTo>
                                          <a:pt x="25217" y="2698060"/>
                                        </a:lnTo>
                                        <a:lnTo>
                                          <a:pt x="16811" y="2686298"/>
                                        </a:lnTo>
                                        <a:lnTo>
                                          <a:pt x="8405" y="2674537"/>
                                        </a:lnTo>
                                        <a:lnTo>
                                          <a:pt x="5043" y="2662775"/>
                                        </a:lnTo>
                                        <a:lnTo>
                                          <a:pt x="1681" y="2649333"/>
                                        </a:lnTo>
                                        <a:lnTo>
                                          <a:pt x="0" y="2634211"/>
                                        </a:lnTo>
                                        <a:lnTo>
                                          <a:pt x="0" y="1389150"/>
                                        </a:lnTo>
                                        <a:lnTo>
                                          <a:pt x="196690" y="1441237"/>
                                        </a:lnTo>
                                        <a:lnTo>
                                          <a:pt x="406829" y="1495005"/>
                                        </a:lnTo>
                                        <a:lnTo>
                                          <a:pt x="660677" y="1555494"/>
                                        </a:lnTo>
                                        <a:lnTo>
                                          <a:pt x="795165" y="1589099"/>
                                        </a:lnTo>
                                        <a:lnTo>
                                          <a:pt x="933017" y="1619343"/>
                                        </a:lnTo>
                                        <a:lnTo>
                                          <a:pt x="1067506" y="1646227"/>
                                        </a:lnTo>
                                        <a:lnTo>
                                          <a:pt x="1200314" y="1671431"/>
                                        </a:lnTo>
                                        <a:lnTo>
                                          <a:pt x="1326397" y="1693274"/>
                                        </a:lnTo>
                                        <a:lnTo>
                                          <a:pt x="1442394" y="1708396"/>
                                        </a:lnTo>
                                        <a:lnTo>
                                          <a:pt x="1544942" y="1720158"/>
                                        </a:lnTo>
                                        <a:lnTo>
                                          <a:pt x="1588650" y="1723518"/>
                                        </a:lnTo>
                                        <a:lnTo>
                                          <a:pt x="1630678" y="1725199"/>
                                        </a:lnTo>
                                        <a:lnTo>
                                          <a:pt x="1672706" y="1723518"/>
                                        </a:lnTo>
                                        <a:lnTo>
                                          <a:pt x="1719777" y="1720158"/>
                                        </a:lnTo>
                                        <a:lnTo>
                                          <a:pt x="1820644" y="1708396"/>
                                        </a:lnTo>
                                        <a:lnTo>
                                          <a:pt x="1934959" y="1693274"/>
                                        </a:lnTo>
                                        <a:lnTo>
                                          <a:pt x="2061043" y="1671431"/>
                                        </a:lnTo>
                                        <a:lnTo>
                                          <a:pt x="2193850" y="1646227"/>
                                        </a:lnTo>
                                        <a:lnTo>
                                          <a:pt x="2330020" y="1615983"/>
                                        </a:lnTo>
                                        <a:lnTo>
                                          <a:pt x="2466190" y="1585738"/>
                                        </a:lnTo>
                                        <a:lnTo>
                                          <a:pt x="2602360" y="1553814"/>
                                        </a:lnTo>
                                        <a:lnTo>
                                          <a:pt x="2854527" y="1493325"/>
                                        </a:lnTo>
                                        <a:lnTo>
                                          <a:pt x="3066347" y="1437877"/>
                                        </a:lnTo>
                                        <a:close/>
                                        <a:moveTo>
                                          <a:pt x="1508607" y="1206475"/>
                                        </a:moveTo>
                                        <a:cubicBezTo>
                                          <a:pt x="1458141" y="1206475"/>
                                          <a:pt x="1417230" y="1247386"/>
                                          <a:pt x="1417230" y="1297852"/>
                                        </a:cubicBezTo>
                                        <a:lnTo>
                                          <a:pt x="1417230" y="1314415"/>
                                        </a:lnTo>
                                        <a:cubicBezTo>
                                          <a:pt x="1417230" y="1364881"/>
                                          <a:pt x="1458141" y="1405791"/>
                                          <a:pt x="1508607" y="1405791"/>
                                        </a:cubicBezTo>
                                        <a:lnTo>
                                          <a:pt x="1752750" y="1405791"/>
                                        </a:lnTo>
                                        <a:cubicBezTo>
                                          <a:pt x="1803215" y="1405791"/>
                                          <a:pt x="1844126" y="1364881"/>
                                          <a:pt x="1844126" y="1314415"/>
                                        </a:cubicBezTo>
                                        <a:lnTo>
                                          <a:pt x="1844126" y="1297852"/>
                                        </a:lnTo>
                                        <a:cubicBezTo>
                                          <a:pt x="1844126" y="1247386"/>
                                          <a:pt x="1803215" y="1206475"/>
                                          <a:pt x="1752750" y="1206475"/>
                                        </a:cubicBezTo>
                                        <a:close/>
                                        <a:moveTo>
                                          <a:pt x="1630678" y="174304"/>
                                        </a:moveTo>
                                        <a:cubicBezTo>
                                          <a:pt x="1376124" y="174304"/>
                                          <a:pt x="1163742" y="300833"/>
                                          <a:pt x="1114624" y="469036"/>
                                        </a:cubicBezTo>
                                        <a:lnTo>
                                          <a:pt x="1111230" y="492633"/>
                                        </a:lnTo>
                                        <a:lnTo>
                                          <a:pt x="2150126" y="492633"/>
                                        </a:lnTo>
                                        <a:lnTo>
                                          <a:pt x="2146731" y="469036"/>
                                        </a:lnTo>
                                        <a:cubicBezTo>
                                          <a:pt x="2097613" y="300833"/>
                                          <a:pt x="1885231" y="174304"/>
                                          <a:pt x="1630678" y="174304"/>
                                        </a:cubicBezTo>
                                        <a:close/>
                                        <a:moveTo>
                                          <a:pt x="1630678" y="0"/>
                                        </a:moveTo>
                                        <a:cubicBezTo>
                                          <a:pt x="1963411" y="0"/>
                                          <a:pt x="2237083" y="214121"/>
                                          <a:pt x="2269992" y="488510"/>
                                        </a:cubicBezTo>
                                        <a:lnTo>
                                          <a:pt x="2270238" y="492633"/>
                                        </a:lnTo>
                                        <a:lnTo>
                                          <a:pt x="3066347" y="492633"/>
                                        </a:lnTo>
                                        <a:lnTo>
                                          <a:pt x="3105012" y="494313"/>
                                        </a:lnTo>
                                        <a:lnTo>
                                          <a:pt x="3141998" y="501035"/>
                                        </a:lnTo>
                                        <a:lnTo>
                                          <a:pt x="3175621" y="512796"/>
                                        </a:lnTo>
                                        <a:lnTo>
                                          <a:pt x="3202518" y="529599"/>
                                        </a:lnTo>
                                        <a:lnTo>
                                          <a:pt x="3217649" y="539681"/>
                                        </a:lnTo>
                                        <a:lnTo>
                                          <a:pt x="3229416" y="549763"/>
                                        </a:lnTo>
                                        <a:lnTo>
                                          <a:pt x="3237821" y="561524"/>
                                        </a:lnTo>
                                        <a:lnTo>
                                          <a:pt x="3244546" y="573285"/>
                                        </a:lnTo>
                                        <a:lnTo>
                                          <a:pt x="3252951" y="585046"/>
                                        </a:lnTo>
                                        <a:lnTo>
                                          <a:pt x="3256314" y="596807"/>
                                        </a:lnTo>
                                        <a:lnTo>
                                          <a:pt x="3259676" y="610251"/>
                                        </a:lnTo>
                                        <a:lnTo>
                                          <a:pt x="3261356" y="625372"/>
                                        </a:lnTo>
                                        <a:lnTo>
                                          <a:pt x="3261356" y="1326877"/>
                                        </a:lnTo>
                                        <a:lnTo>
                                          <a:pt x="3261353" y="1326877"/>
                                        </a:lnTo>
                                        <a:lnTo>
                                          <a:pt x="3261350" y="1326880"/>
                                        </a:lnTo>
                                        <a:lnTo>
                                          <a:pt x="3066350" y="1378964"/>
                                        </a:lnTo>
                                        <a:lnTo>
                                          <a:pt x="2854531" y="1434413"/>
                                        </a:lnTo>
                                        <a:lnTo>
                                          <a:pt x="2602365" y="1494902"/>
                                        </a:lnTo>
                                        <a:lnTo>
                                          <a:pt x="2466193" y="1526826"/>
                                        </a:lnTo>
                                        <a:lnTo>
                                          <a:pt x="2330026" y="1557071"/>
                                        </a:lnTo>
                                        <a:lnTo>
                                          <a:pt x="2193854" y="1587315"/>
                                        </a:lnTo>
                                        <a:lnTo>
                                          <a:pt x="2061046" y="1612517"/>
                                        </a:lnTo>
                                        <a:lnTo>
                                          <a:pt x="1934963" y="1634360"/>
                                        </a:lnTo>
                                        <a:lnTo>
                                          <a:pt x="1820647" y="1649484"/>
                                        </a:lnTo>
                                        <a:lnTo>
                                          <a:pt x="1719781" y="1661245"/>
                                        </a:lnTo>
                                        <a:lnTo>
                                          <a:pt x="1672711" y="1664604"/>
                                        </a:lnTo>
                                        <a:lnTo>
                                          <a:pt x="1630683" y="1666287"/>
                                        </a:lnTo>
                                        <a:lnTo>
                                          <a:pt x="1588655" y="1664604"/>
                                        </a:lnTo>
                                        <a:lnTo>
                                          <a:pt x="1544944" y="1661245"/>
                                        </a:lnTo>
                                        <a:lnTo>
                                          <a:pt x="1442396" y="1649484"/>
                                        </a:lnTo>
                                        <a:lnTo>
                                          <a:pt x="1326400" y="1634360"/>
                                        </a:lnTo>
                                        <a:lnTo>
                                          <a:pt x="1200317" y="1612517"/>
                                        </a:lnTo>
                                        <a:lnTo>
                                          <a:pt x="1067508" y="1587315"/>
                                        </a:lnTo>
                                        <a:lnTo>
                                          <a:pt x="933020" y="1560430"/>
                                        </a:lnTo>
                                        <a:lnTo>
                                          <a:pt x="795169" y="1530186"/>
                                        </a:lnTo>
                                        <a:lnTo>
                                          <a:pt x="660681" y="1496582"/>
                                        </a:lnTo>
                                        <a:lnTo>
                                          <a:pt x="406834" y="1436093"/>
                                        </a:lnTo>
                                        <a:lnTo>
                                          <a:pt x="196695" y="1382323"/>
                                        </a:lnTo>
                                        <a:lnTo>
                                          <a:pt x="3" y="1330236"/>
                                        </a:lnTo>
                                        <a:lnTo>
                                          <a:pt x="3" y="1332325"/>
                                        </a:lnTo>
                                        <a:lnTo>
                                          <a:pt x="0" y="1332322"/>
                                        </a:lnTo>
                                        <a:lnTo>
                                          <a:pt x="0" y="971511"/>
                                        </a:lnTo>
                                        <a:lnTo>
                                          <a:pt x="0" y="625372"/>
                                        </a:lnTo>
                                        <a:lnTo>
                                          <a:pt x="1683" y="610251"/>
                                        </a:lnTo>
                                        <a:lnTo>
                                          <a:pt x="5046" y="596807"/>
                                        </a:lnTo>
                                        <a:lnTo>
                                          <a:pt x="8405" y="585046"/>
                                        </a:lnTo>
                                        <a:lnTo>
                                          <a:pt x="16813" y="573285"/>
                                        </a:lnTo>
                                        <a:lnTo>
                                          <a:pt x="25218" y="561524"/>
                                        </a:lnTo>
                                        <a:lnTo>
                                          <a:pt x="35303" y="549763"/>
                                        </a:lnTo>
                                        <a:lnTo>
                                          <a:pt x="47073" y="539681"/>
                                        </a:lnTo>
                                        <a:lnTo>
                                          <a:pt x="57158" y="529599"/>
                                        </a:lnTo>
                                        <a:lnTo>
                                          <a:pt x="87418" y="512796"/>
                                        </a:lnTo>
                                        <a:lnTo>
                                          <a:pt x="121041" y="501035"/>
                                        </a:lnTo>
                                        <a:lnTo>
                                          <a:pt x="158027" y="494313"/>
                                        </a:lnTo>
                                        <a:lnTo>
                                          <a:pt x="196692" y="492633"/>
                                        </a:lnTo>
                                        <a:lnTo>
                                          <a:pt x="991117" y="492633"/>
                                        </a:lnTo>
                                        <a:lnTo>
                                          <a:pt x="991363" y="488510"/>
                                        </a:lnTo>
                                        <a:cubicBezTo>
                                          <a:pt x="1024272" y="214121"/>
                                          <a:pt x="1297944" y="0"/>
                                          <a:pt x="163067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anchor="ctr"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contourClr>
                                      <a:srgbClr val="FFFFFF"/>
                                    </a:contourClr>
                                  </a:sp3d>
                                </wps:bodyPr>
                              </wps:wsp>
                            </wpg:grpSp>
                            <wps:wsp>
                              <wps:cNvPr id="257994491" name="文本框 84"/>
                              <wps:cNvSpPr txBox="1"/>
                              <wps:spPr>
                                <a:xfrm>
                                  <a:off x="9153" y="18266"/>
                                  <a:ext cx="1696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A5E1DC" w14:textId="77777777" w:rsidR="00917404" w:rsidRPr="00D60F34" w:rsidRDefault="00917404" w:rsidP="00917404">
                                    <w:pPr>
                                      <w:jc w:val="left"/>
                                      <w:rPr>
                                        <w:rFonts w:ascii="微軟正黑體" w:eastAsia="微軟正黑體" w:hAnsi="微軟正黑體" w:cs="Microsoft YaHe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eastAsia="zh-TW"/>
                                      </w:rPr>
                                    </w:pPr>
                                    <w:r w:rsidRPr="00D60F34">
                                      <w:rPr>
                                        <w:rFonts w:ascii="微軟正黑體" w:eastAsia="微軟正黑體" w:hAnsi="微軟正黑體" w:cs="Microsoft YaHei" w:hint="eastAsia"/>
                                        <w:b/>
                                        <w:b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工作經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50504821" name="文本框 88"/>
                            <wps:cNvSpPr txBox="1"/>
                            <wps:spPr>
                              <a:xfrm>
                                <a:off x="53682" y="313691"/>
                                <a:ext cx="4184262" cy="968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DA4C0" w14:textId="77777777" w:rsidR="00262E8C" w:rsidRDefault="00262E8C" w:rsidP="00262E8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財團法人</w:t>
                                  </w:r>
                                </w:p>
                                <w:p w14:paraId="083266F0" w14:textId="10A3A78C" w:rsidR="00262E8C" w:rsidRPr="00262E8C" w:rsidRDefault="00262E8C" w:rsidP="00262E8C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新細明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南臺灣生物技術展暨素食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健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康養生展開幕記者會</w:t>
                                  </w:r>
                                </w:p>
                                <w:p w14:paraId="312300C6" w14:textId="63BE8009" w:rsidR="00917404" w:rsidRDefault="00917404" w:rsidP="00AA5FF7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經濟部商業司</w:t>
                                  </w:r>
                                </w:p>
                                <w:p w14:paraId="26E16EB1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023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 OTOP市集競標特賣活動</w:t>
                                  </w:r>
                                </w:p>
                                <w:p w14:paraId="31605012" w14:textId="77777777" w:rsidR="00917404" w:rsidRPr="000B0EF8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原住民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族委員會</w:t>
                                  </w:r>
                                </w:p>
                                <w:p w14:paraId="530120B4" w14:textId="275DA1BA" w:rsidR="00814B19" w:rsidRDefault="00814B19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2024 </w:t>
                                  </w:r>
                                  <w:r w:rsidRPr="00814B19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TULU in 高雄迎接全世界</w:t>
                                  </w:r>
                                </w:p>
                                <w:p w14:paraId="56EC9F39" w14:textId="760C5AB7" w:rsidR="00917404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023 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原鄉小農到你家市集活動</w:t>
                                  </w:r>
                                </w:p>
                                <w:p w14:paraId="6820C7CA" w14:textId="77777777" w:rsidR="00D242EB" w:rsidRPr="003963A8" w:rsidRDefault="00D242EB" w:rsidP="00D242EB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D242EB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農業部/財團法人農業科技研究院</w:t>
                                  </w:r>
                                </w:p>
                                <w:p w14:paraId="556A3FDC" w14:textId="53508135" w:rsidR="00D242EB" w:rsidRDefault="00D242EB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D242EB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漫遊農情青農市集</w:t>
                                  </w:r>
                                </w:p>
                                <w:p w14:paraId="4EA541FF" w14:textId="77777777" w:rsidR="00917404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00BCB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勞動部勞動力發展署</w:t>
                                  </w:r>
                                </w:p>
                                <w:p w14:paraId="34E1A9E1" w14:textId="77777777" w:rsidR="00917404" w:rsidRPr="00400BCB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00BCB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暖心培力x在地永續 多元 Let’s 購市集活動</w:t>
                                  </w:r>
                                </w:p>
                                <w:p w14:paraId="503EF933" w14:textId="77777777" w:rsidR="00917404" w:rsidRPr="003963A8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648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新北市政府漁業處</w:t>
                                  </w:r>
                                </w:p>
                                <w:p w14:paraId="1AEAF8EA" w14:textId="77777777" w:rsidR="00917404" w:rsidRDefault="00917404" w:rsidP="00917404">
                                  <w:pPr>
                                    <w:spacing w:line="140" w:lineRule="atLeast"/>
                                    <w:ind w:firstLineChars="50" w:firstLine="120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B76487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新北萬里蟹 - 野柳假日活蟹市集</w:t>
                                  </w:r>
                                </w:p>
                                <w:p w14:paraId="30590A9C" w14:textId="77777777" w:rsidR="000216C9" w:rsidRDefault="000216C9" w:rsidP="000216C9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0216C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216C9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臺北市商業處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0216C9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台北市大直商圈發展協會</w:t>
                                  </w:r>
                                </w:p>
                                <w:p w14:paraId="6B0816A1" w14:textId="00D15806" w:rsidR="000216C9" w:rsidRPr="000216C9" w:rsidRDefault="000216C9" w:rsidP="000216C9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0216C9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023大直享樂生活節Fun</w:t>
                                  </w:r>
                                  <w:proofErr w:type="gramStart"/>
                                  <w:r w:rsidRPr="000216C9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假樂遊趣</w:t>
                                  </w:r>
                                  <w:proofErr w:type="gramEnd"/>
                                </w:p>
                                <w:p w14:paraId="435BE540" w14:textId="77777777" w:rsidR="00917404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7648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新北市政府觀光旅遊局</w:t>
                                  </w:r>
                                </w:p>
                                <w:p w14:paraId="3776A397" w14:textId="77777777" w:rsidR="00917404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023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新北歡樂耶誕城-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童趣嘉年華</w:t>
                                  </w:r>
                                  <w:proofErr w:type="gramEnd"/>
                                </w:p>
                                <w:p w14:paraId="5D6E9B70" w14:textId="77777777" w:rsidR="00917404" w:rsidRPr="003963A8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嘉義縣文化局</w:t>
                                  </w:r>
                                </w:p>
                                <w:p w14:paraId="774E11BE" w14:textId="77777777" w:rsidR="00917404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夏至235-仲夏草原音樂會主場(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串場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藝人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90BA21C" w14:textId="77777777" w:rsidR="00917404" w:rsidRPr="003963A8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屏東縣林務局</w:t>
                                  </w:r>
                                </w:p>
                                <w:p w14:paraId="1E56B7DC" w14:textId="77777777" w:rsidR="00917404" w:rsidRPr="00917404" w:rsidRDefault="00917404" w:rsidP="00917404">
                                  <w:pPr>
                                    <w:spacing w:line="140" w:lineRule="atLeast"/>
                                    <w:jc w:val="left"/>
                                    <w:rPr>
                                      <w:rFonts w:ascii="微軟正黑體" w:eastAsia="新細明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3963A8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林後四林平地森林園區開園音樂會</w:t>
                                  </w:r>
                                </w:p>
                                <w:p w14:paraId="1A6A14D5" w14:textId="77777777" w:rsidR="00917404" w:rsidRPr="00205A3F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 w:rsidRPr="00205A3F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長榮航空</w:t>
                                  </w:r>
                                </w:p>
                                <w:p w14:paraId="72ADF0B7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 w:rsidRPr="00205A3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桃園南</w:t>
                                  </w:r>
                                  <w:proofErr w:type="gramStart"/>
                                  <w:r w:rsidRPr="00205A3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崁</w:t>
                                  </w:r>
                                  <w:proofErr w:type="gramEnd"/>
                                  <w:r w:rsidRPr="00205A3F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V</w:t>
                                  </w:r>
                                  <w:r w:rsidRPr="00205A3F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IP粉絲參訪活動</w:t>
                                  </w:r>
                                </w:p>
                                <w:p w14:paraId="551E53E1" w14:textId="43684EBD" w:rsidR="0070587E" w:rsidRPr="00205A3F" w:rsidRDefault="00A05130" w:rsidP="0070587E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. </w:t>
                                  </w:r>
                                  <w:r w:rsidR="0070587E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內湖</w:t>
                                  </w:r>
                                  <w:proofErr w:type="gramStart"/>
                                  <w:r w:rsidR="0070587E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昇恒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昌</w:t>
                                  </w:r>
                                </w:p>
                                <w:p w14:paraId="476DA9F7" w14:textId="0E173C68" w:rsidR="0070587E" w:rsidRPr="0070587E" w:rsidRDefault="00263B70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2023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587E" w:rsidRPr="0070587E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CookieRun</w:t>
                                  </w:r>
                                  <w:proofErr w:type="spellEnd"/>
                                  <w:r w:rsidR="0070587E" w:rsidRPr="0070587E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薑餅人</w:t>
                                  </w:r>
                                  <w:proofErr w:type="gramEnd"/>
                                  <w:r w:rsidR="0070587E" w:rsidRPr="0070587E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-聖誕音樂嘉年華</w:t>
                                  </w:r>
                                </w:p>
                                <w:p w14:paraId="6F1DDF75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國泰企業</w:t>
                                  </w:r>
                                </w:p>
                                <w:p w14:paraId="29D9F843" w14:textId="599F75E8" w:rsidR="00917404" w:rsidRPr="00205A3F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松仁七號活力公益嘉年華協同CN卡通頻道</w:t>
                                  </w:r>
                                  <w:r w:rsidR="00262E8C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  <w:lang w:eastAsia="zh-TW"/>
                                    </w:rPr>
                                    <w:t>兒</w:t>
                                  </w:r>
                                  <w:r w:rsidRPr="00205A3F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童節活動</w:t>
                                  </w:r>
                                </w:p>
                                <w:p w14:paraId="2A15ED6B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 TSMC</w:t>
                                  </w: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台積電</w:t>
                                  </w:r>
                                </w:p>
                                <w:p w14:paraId="2641FBDD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中科台積電運動會聖火傳遞首部曲</w:t>
                                  </w:r>
                                </w:p>
                                <w:p w14:paraId="27B7F690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 頂新國際集團</w:t>
                                  </w:r>
                                </w:p>
                                <w:p w14:paraId="577AB705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101盛世之旅第二屆自行車家庭日</w:t>
                                  </w:r>
                                </w:p>
                                <w:p w14:paraId="19CC2A50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 xml:space="preserve">. NIKE </w:t>
                                  </w:r>
                                </w:p>
                                <w:p w14:paraId="487FFD54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RUN CLUE周二路跑活動</w:t>
                                  </w:r>
                                </w:p>
                                <w:p w14:paraId="70D3E591" w14:textId="77777777" w:rsidR="00917404" w:rsidRPr="004B3137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b/>
                                      <w:bCs/>
                                      <w:color w:val="5B9BD5" w:themeColor="accent1"/>
                                      <w:sz w:val="24"/>
                                      <w:lang w:eastAsia="zh-TW"/>
                                    </w:rPr>
                                    <w:t>. VICTOR</w:t>
                                  </w:r>
                                </w:p>
                                <w:p w14:paraId="564DFF53" w14:textId="557B1A8C" w:rsidR="00917404" w:rsidRP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勝利牌羽球全國</w:t>
                                  </w: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羽球</w:t>
                                  </w:r>
                                  <w:r w:rsidRPr="004B3137">
                                    <w:rPr>
                                      <w:rFonts w:ascii="微軟正黑體" w:eastAsia="微軟正黑體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  <w:t>盃</w:t>
                                  </w:r>
                                  <w:r w:rsidRPr="004B3137">
                                    <w:rPr>
                                      <w:rFonts w:ascii="微軟正黑體" w:eastAsia="微軟正黑體" w:hAnsi="微軟正黑體" w:cs="Microsoft YaHei" w:hint="eastAsia"/>
                                      <w:color w:val="7F7F7F" w:themeColor="text1" w:themeTint="80"/>
                                      <w:sz w:val="24"/>
                                    </w:rPr>
                                    <w:t>賽事</w:t>
                                  </w:r>
                                </w:p>
                                <w:p w14:paraId="0948F5B0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4F061A68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382FEDD6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21C3ED5B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747581E4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5B04ECC1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66FB9BBA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5D9212D3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47E903D7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51452B1E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6593F9D5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78E45BB5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6B9F2E34" w14:textId="77777777" w:rsidR="00917404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  <w:p w14:paraId="54BC800B" w14:textId="77777777" w:rsidR="00917404" w:rsidRPr="006B656E" w:rsidRDefault="00917404" w:rsidP="00917404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微軟正黑體" w:eastAsiaTheme="minorEastAsia" w:hAnsi="微軟正黑體" w:cs="Microsoft YaHei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4A1960" id="群組 830717819" o:spid="_x0000_s1148" style="position:absolute;left:0;text-align:left;margin-left:-49.8pt;margin-top:-40.2pt;width:333pt;height:787.45pt;z-index:251957760;mso-width-relative:margin;mso-height-relative:margin" coordorigin="79" coordsize="42299,10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">
                    <v:group id="组合 138" o:spid="_x0000_s1149" style="position:absolute;left:79;width:39649;height:4070" coordorigin="8579,18266" coordsize="585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">
                      <v:group id="组合 59" o:spid="_x0000_s1150" style="position:absolute;left:8579;top:18383;width:5854;height:524" coordorigin="7005,1262" coordsize="5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">
                        <v:group id="组合 99" o:spid="_x0000_s1151" style="position:absolute;left:7005;top:1262;width:5855;height:524" coordorigin="6596,110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">
                          <v:oval id="椭圆 85" o:spid="_x0000_s1152" style="position:absolute;left:6596;top:1109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" fillcolor="#5b9bd5 [3204]" stroked="f" strokeweight="1pt">
                            <v:stroke joinstyle="miter"/>
                          </v:oval>
                          <v:line id="直接连接符 87" o:spid="_x0000_s1153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" strokecolor="gray [1629]" strokeweight=".5pt">
                            <v:stroke joinstyle="miter"/>
                          </v:line>
                        </v:group>
                        <v:shape id="公文包" o:spid="_x0000_s1154" style="position:absolute;left:7126;top:136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    <v:stroke joinstyle="miter"/>
    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shape id="文本框 84" o:spid="_x0000_s1155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" filled="f" stroked="f" strokeweight=".5pt">
                        <v:textbox>
                          <w:txbxContent>
                            <w:p w14:paraId="1AA5E1DC" w14:textId="77777777" w:rsidR="00917404" w:rsidRPr="00D60F34" w:rsidRDefault="00917404" w:rsidP="00917404">
                              <w:pPr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D60F34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工作經歷</w:t>
                              </w:r>
                            </w:p>
                          </w:txbxContent>
                        </v:textbox>
                      </v:shape>
                    </v:group>
                    <v:shape id="文本框 88" o:spid="_x0000_s1156" type="#_x0000_t202" style="position:absolute;left:536;top:3136;width:41843;height:9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" filled="f" stroked="f" strokeweight=".5pt">
                      <v:textbox>
                        <w:txbxContent>
                          <w:p w14:paraId="362DA4C0" w14:textId="77777777" w:rsidR="00262E8C" w:rsidRDefault="00262E8C" w:rsidP="00262E8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財團法人</w:t>
                            </w:r>
                          </w:p>
                          <w:p w14:paraId="083266F0" w14:textId="10A3A78C" w:rsidR="00262E8C" w:rsidRPr="00262E8C" w:rsidRDefault="00262E8C" w:rsidP="00262E8C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新細明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南臺灣生物技術展暨素食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健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康養生展開幕記者會</w:t>
                            </w:r>
                          </w:p>
                          <w:p w14:paraId="312300C6" w14:textId="63BE8009" w:rsidR="00917404" w:rsidRDefault="00917404" w:rsidP="00AA5FF7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經濟部商業司</w:t>
                            </w:r>
                          </w:p>
                          <w:p w14:paraId="26E16EB1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023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 OTOP市集競標特賣活動</w:t>
                            </w:r>
                          </w:p>
                          <w:p w14:paraId="31605012" w14:textId="77777777" w:rsidR="00917404" w:rsidRPr="000B0EF8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原住民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族委員會</w:t>
                            </w:r>
                          </w:p>
                          <w:p w14:paraId="530120B4" w14:textId="275DA1BA" w:rsidR="00814B19" w:rsidRDefault="00814B19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2024 </w:t>
                            </w:r>
                            <w:r w:rsidRPr="00814B19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TULU in 高雄迎接全世界</w:t>
                            </w:r>
                          </w:p>
                          <w:p w14:paraId="56EC9F39" w14:textId="760C5AB7" w:rsidR="00917404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023 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原鄉小農到你家市集活動</w:t>
                            </w:r>
                          </w:p>
                          <w:p w14:paraId="6820C7CA" w14:textId="77777777" w:rsidR="00D242EB" w:rsidRPr="003963A8" w:rsidRDefault="00D242EB" w:rsidP="00D242EB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D242EB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農業部/財團法人農業科技研究院</w:t>
                            </w:r>
                          </w:p>
                          <w:p w14:paraId="556A3FDC" w14:textId="53508135" w:rsidR="00D242EB" w:rsidRDefault="00D242EB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D242EB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漫遊農情青農市集</w:t>
                            </w:r>
                          </w:p>
                          <w:p w14:paraId="4EA541FF" w14:textId="77777777" w:rsidR="00917404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400BCB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勞動部勞動力發展署</w:t>
                            </w:r>
                          </w:p>
                          <w:p w14:paraId="34E1A9E1" w14:textId="77777777" w:rsidR="00917404" w:rsidRPr="00400BCB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00BCB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暖心培力x在地永續 多元 Let’s 購市集活動</w:t>
                            </w:r>
                          </w:p>
                          <w:p w14:paraId="503EF933" w14:textId="77777777" w:rsidR="00917404" w:rsidRPr="003963A8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B7648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新北市政府漁業處</w:t>
                            </w:r>
                          </w:p>
                          <w:p w14:paraId="1AEAF8EA" w14:textId="77777777" w:rsidR="00917404" w:rsidRDefault="00917404" w:rsidP="00917404">
                            <w:pPr>
                              <w:spacing w:line="140" w:lineRule="atLeast"/>
                              <w:ind w:firstLineChars="50" w:firstLine="120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B76487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新北萬里蟹 - 野柳假日活蟹市集</w:t>
                            </w:r>
                          </w:p>
                          <w:p w14:paraId="30590A9C" w14:textId="77777777" w:rsidR="000216C9" w:rsidRDefault="000216C9" w:rsidP="000216C9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0216C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216C9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臺北市商業處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0216C9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北市大直商圈發展協會</w:t>
                            </w:r>
                          </w:p>
                          <w:p w14:paraId="6B0816A1" w14:textId="00D15806" w:rsidR="000216C9" w:rsidRPr="000216C9" w:rsidRDefault="000216C9" w:rsidP="000216C9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0216C9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3大直享樂生活節Fun</w:t>
                            </w:r>
                            <w:proofErr w:type="gramStart"/>
                            <w:r w:rsidRPr="000216C9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假樂遊趣</w:t>
                            </w:r>
                            <w:proofErr w:type="gramEnd"/>
                          </w:p>
                          <w:p w14:paraId="435BE540" w14:textId="77777777" w:rsidR="00917404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B7648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新北市政府觀光旅遊局</w:t>
                            </w:r>
                          </w:p>
                          <w:p w14:paraId="3776A397" w14:textId="77777777" w:rsidR="00917404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023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新北歡樂耶誕城-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童趣嘉年華</w:t>
                            </w:r>
                            <w:proofErr w:type="gramEnd"/>
                          </w:p>
                          <w:p w14:paraId="5D6E9B70" w14:textId="77777777" w:rsidR="00917404" w:rsidRPr="003963A8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嘉義縣文化局</w:t>
                            </w:r>
                          </w:p>
                          <w:p w14:paraId="774E11BE" w14:textId="77777777" w:rsidR="00917404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夏至235-仲夏草原音樂會主場(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串場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藝人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)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  <w:p w14:paraId="090BA21C" w14:textId="77777777" w:rsidR="00917404" w:rsidRPr="003963A8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3963A8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屏東縣林務局</w:t>
                            </w:r>
                          </w:p>
                          <w:p w14:paraId="1E56B7DC" w14:textId="77777777" w:rsidR="00917404" w:rsidRPr="00917404" w:rsidRDefault="00917404" w:rsidP="00917404">
                            <w:pPr>
                              <w:spacing w:line="140" w:lineRule="atLeast"/>
                              <w:jc w:val="left"/>
                              <w:rPr>
                                <w:rFonts w:ascii="微軟正黑體" w:eastAsia="新細明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3963A8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林後四林平地森林園區開園音樂會</w:t>
                            </w:r>
                          </w:p>
                          <w:p w14:paraId="1A6A14D5" w14:textId="77777777" w:rsidR="00917404" w:rsidRPr="00205A3F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 w:rsidRPr="00205A3F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長榮航空</w:t>
                            </w:r>
                          </w:p>
                          <w:p w14:paraId="72ADF0B7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205A3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桃園南</w:t>
                            </w:r>
                            <w:proofErr w:type="gramStart"/>
                            <w:r w:rsidRPr="00205A3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崁</w:t>
                            </w:r>
                            <w:proofErr w:type="gramEnd"/>
                            <w:r w:rsidRPr="00205A3F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V</w:t>
                            </w:r>
                            <w:r w:rsidRPr="00205A3F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IP粉絲參訪活動</w:t>
                            </w:r>
                          </w:p>
                          <w:p w14:paraId="551E53E1" w14:textId="43684EBD" w:rsidR="0070587E" w:rsidRPr="00205A3F" w:rsidRDefault="00A05130" w:rsidP="0070587E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. </w:t>
                            </w:r>
                            <w:r w:rsidR="0070587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內湖</w:t>
                            </w:r>
                            <w:proofErr w:type="gramStart"/>
                            <w:r w:rsidR="0070587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昇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昌</w:t>
                            </w:r>
                          </w:p>
                          <w:p w14:paraId="476DA9F7" w14:textId="0E173C68" w:rsidR="0070587E" w:rsidRPr="0070587E" w:rsidRDefault="00263B70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3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="0070587E" w:rsidRPr="0070587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CookieRun</w:t>
                            </w:r>
                            <w:proofErr w:type="spellEnd"/>
                            <w:r w:rsidR="0070587E" w:rsidRPr="0070587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薑餅人</w:t>
                            </w:r>
                            <w:proofErr w:type="gramEnd"/>
                            <w:r w:rsidR="0070587E" w:rsidRPr="0070587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-聖誕音樂嘉年華</w:t>
                            </w:r>
                          </w:p>
                          <w:p w14:paraId="6F1DDF75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國泰企業</w:t>
                            </w:r>
                          </w:p>
                          <w:p w14:paraId="29D9F843" w14:textId="599F75E8" w:rsidR="00917404" w:rsidRPr="00205A3F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松仁七號活力公益嘉年華協同CN卡通頻道</w:t>
                            </w:r>
                            <w:r w:rsidR="00262E8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兒</w:t>
                            </w:r>
                            <w:r w:rsidRPr="00205A3F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童節活動</w:t>
                            </w:r>
                          </w:p>
                          <w:p w14:paraId="2A15ED6B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 TSMC</w:t>
                            </w: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台積電</w:t>
                            </w:r>
                          </w:p>
                          <w:p w14:paraId="2641FBDD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中科台積電運動會聖火傳遞首部曲</w:t>
                            </w:r>
                          </w:p>
                          <w:p w14:paraId="27B7F690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 頂新國際集團</w:t>
                            </w:r>
                          </w:p>
                          <w:p w14:paraId="577AB705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101盛世之旅第二屆自行車家庭日</w:t>
                            </w:r>
                          </w:p>
                          <w:p w14:paraId="19CC2A50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 xml:space="preserve">. NIKE </w:t>
                            </w:r>
                          </w:p>
                          <w:p w14:paraId="487FFD54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RUN CLUE周二路跑活動</w:t>
                            </w:r>
                          </w:p>
                          <w:p w14:paraId="70D3E591" w14:textId="77777777" w:rsidR="00917404" w:rsidRPr="004B3137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  <w:t>. VICTOR</w:t>
                            </w:r>
                          </w:p>
                          <w:p w14:paraId="564DFF53" w14:textId="557B1A8C" w:rsidR="00917404" w:rsidRP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 w:rsidRPr="004B3137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勝利牌羽球全國</w:t>
                            </w: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羽球</w:t>
                            </w:r>
                            <w:r w:rsidRPr="004B3137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  <w:t>盃</w:t>
                            </w:r>
                            <w:r w:rsidRPr="004B3137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賽事</w:t>
                            </w:r>
                          </w:p>
                          <w:p w14:paraId="0948F5B0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4F061A68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82FEDD6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1C3ED5B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747581E4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5B04ECC1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6FB9BBA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5D9212D3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47E903D7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51452B1E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593F9D5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78E45BB5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B9F2E34" w14:textId="77777777" w:rsidR="00917404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54BC800B" w14:textId="77777777" w:rsidR="00917404" w:rsidRPr="006B656E" w:rsidRDefault="00917404" w:rsidP="00917404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58784" behindDoc="0" locked="0" layoutInCell="1" allowOverlap="1" wp14:anchorId="0C8CD9B7" wp14:editId="67D34755">
                    <wp:simplePos x="0" y="0"/>
                    <wp:positionH relativeFrom="column">
                      <wp:posOffset>1260475</wp:posOffset>
                    </wp:positionH>
                    <wp:positionV relativeFrom="paragraph">
                      <wp:posOffset>-619125</wp:posOffset>
                    </wp:positionV>
                    <wp:extent cx="2360930" cy="1404620"/>
                    <wp:effectExtent l="0" t="0" r="0" b="0"/>
                    <wp:wrapNone/>
                    <wp:docPr id="5707784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C3E2A" w14:textId="77777777" w:rsidR="00917404" w:rsidRPr="00DF6FBD" w:rsidRDefault="00917404" w:rsidP="00917404">
                                <w:pPr>
                                  <w:jc w:val="righ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  <w:t>市集/家庭日</w:t>
                                </w:r>
                              </w:p>
                              <w:p w14:paraId="09988820" w14:textId="77777777" w:rsidR="00917404" w:rsidRPr="00DF6FBD" w:rsidRDefault="00917404" w:rsidP="00917404">
                                <w:pPr>
                                  <w:jc w:val="righ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8CD9B7" id="_x0000_s1157" type="#_x0000_t202" style="position:absolute;left:0;text-align:left;margin-left:99.25pt;margin-top:-48.75pt;width:185.9pt;height:110.6pt;z-index:25195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8j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" filled="f" stroked="f">
                    <v:textbox style="mso-fit-shape-to-text:t">
                      <w:txbxContent>
                        <w:p w14:paraId="6E0C3E2A" w14:textId="77777777" w:rsidR="00917404" w:rsidRPr="00DF6FBD" w:rsidRDefault="00917404" w:rsidP="00917404">
                          <w:pPr>
                            <w:jc w:val="righ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  <w:t>市集/家庭日</w:t>
                          </w:r>
                        </w:p>
                        <w:p w14:paraId="09988820" w14:textId="77777777" w:rsidR="00917404" w:rsidRPr="00DF6FBD" w:rsidRDefault="00917404" w:rsidP="00917404">
                          <w:pPr>
                            <w:jc w:val="righ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5748F">
            <w:rPr>
              <w:noProof/>
              <w:lang w:eastAsia="zh-TW"/>
            </w:rPr>
            <w:drawing>
              <wp:anchor distT="0" distB="0" distL="114300" distR="114300" simplePos="0" relativeHeight="251966976" behindDoc="0" locked="0" layoutInCell="1" allowOverlap="1" wp14:anchorId="2EC0805B" wp14:editId="77F5612C">
                <wp:simplePos x="0" y="0"/>
                <wp:positionH relativeFrom="column">
                  <wp:posOffset>3213100</wp:posOffset>
                </wp:positionH>
                <wp:positionV relativeFrom="paragraph">
                  <wp:posOffset>139701</wp:posOffset>
                </wp:positionV>
                <wp:extent cx="2625090" cy="1720608"/>
                <wp:effectExtent l="19050" t="0" r="22860" b="508635"/>
                <wp:wrapNone/>
                <wp:docPr id="46" name="圖片 46" descr="一張含有 文字, 人員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圖片 46" descr="一張含有 文字, 人員 的圖片&#10;&#10;自動產生的描述"/>
                        <pic:cNvPicPr/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511" cy="172285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7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5712" behindDoc="1" locked="0" layoutInCell="1" allowOverlap="1" wp14:anchorId="2936032E" wp14:editId="5DD864F5">
                    <wp:simplePos x="0" y="0"/>
                    <wp:positionH relativeFrom="column">
                      <wp:posOffset>-871220</wp:posOffset>
                    </wp:positionH>
                    <wp:positionV relativeFrom="paragraph">
                      <wp:posOffset>-748030</wp:posOffset>
                    </wp:positionV>
                    <wp:extent cx="6958965" cy="10300970"/>
                    <wp:effectExtent l="76200" t="57150" r="32385" b="62230"/>
                    <wp:wrapNone/>
                    <wp:docPr id="1707474757" name="矩形: 圓角 17074747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58965" cy="10300970"/>
                            </a:xfrm>
                            <a:prstGeom prst="roundRect">
                              <a:avLst>
                                <a:gd name="adj" fmla="val 219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12700" dir="10800000" algn="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646E7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59DAE455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3D76779B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04D75047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532F5489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  <w:p w14:paraId="59CAF412" w14:textId="77777777" w:rsidR="00917404" w:rsidRDefault="00917404" w:rsidP="009174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936032E" id="矩形: 圓角 1707474757" o:spid="_x0000_s1158" style="position:absolute;left:0;text-align:left;margin-left:-68.6pt;margin-top:-58.9pt;width:547.95pt;height:811.1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" fillcolor="white [3212]" stroked="f" strokeweight="1pt">
                    <v:stroke joinstyle="miter"/>
                    <v:shadow on="t" color="black" opacity="13107f" origin=".5" offset="-1pt,0"/>
                    <v:textbox>
                      <w:txbxContent>
                        <w:p w14:paraId="260646E7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59DAE455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3D76779B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04D75047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532F5489" w14:textId="77777777" w:rsidR="00917404" w:rsidRDefault="00917404" w:rsidP="00917404">
                          <w:pPr>
                            <w:jc w:val="center"/>
                          </w:pPr>
                        </w:p>
                        <w:p w14:paraId="59CAF412" w14:textId="77777777" w:rsidR="00917404" w:rsidRDefault="00917404" w:rsidP="00917404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917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4688" behindDoc="1" locked="0" layoutInCell="1" allowOverlap="1" wp14:anchorId="605AE5DC" wp14:editId="1A311772">
                    <wp:simplePos x="0" y="0"/>
                    <wp:positionH relativeFrom="column">
                      <wp:posOffset>-1150620</wp:posOffset>
                    </wp:positionH>
                    <wp:positionV relativeFrom="paragraph">
                      <wp:posOffset>-905510</wp:posOffset>
                    </wp:positionV>
                    <wp:extent cx="7658735" cy="10720070"/>
                    <wp:effectExtent l="0" t="0" r="0" b="0"/>
                    <wp:wrapNone/>
                    <wp:docPr id="35808812" name="矩形 358088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58735" cy="1072007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B31D91" id="矩形 35808812" o:spid="_x0000_s1026" style="position:absolute;margin-left:-90.6pt;margin-top:-71.3pt;width:603.05pt;height:844.1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A6m1CDl&#10;AAAADwEAAA8AAAAAAAAAAAAAAAAA0QQAAGRycy9kb3ducmV2LnhtbFBLBQYAAAAABAAEAPMAAADj&#10;BQAAAAA=&#10;" fillcolor="#f2f2f2" stroked="f" strokeweight="1pt"/>
                </w:pict>
              </mc:Fallback>
            </mc:AlternateContent>
          </w:r>
        </w:p>
      </w:sdtContent>
    </w:sdt>
    <w:p w14:paraId="374F9A97" w14:textId="6671FAAF" w:rsidR="00917404" w:rsidRDefault="00917404" w:rsidP="00917404">
      <w:pPr>
        <w:rPr>
          <w:rFonts w:ascii="Microsoft YaHei" w:eastAsia="Microsoft YaHei" w:hAnsi="Microsoft YaHei" w:cs="Microsoft YaHei"/>
          <w:color w:val="7F7F7F" w:themeColor="text1" w:themeTint="80"/>
          <w:sz w:val="20"/>
          <w:szCs w:val="22"/>
        </w:rPr>
      </w:pPr>
    </w:p>
    <w:p w14:paraId="03EA5638" w14:textId="77777777" w:rsidR="00917404" w:rsidRDefault="00917404" w:rsidP="00917404">
      <w:pPr>
        <w:widowControl/>
        <w:jc w:val="left"/>
      </w:pP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649E91A" wp14:editId="6C807B82">
                <wp:simplePos x="0" y="0"/>
                <wp:positionH relativeFrom="column">
                  <wp:posOffset>-591185</wp:posOffset>
                </wp:positionH>
                <wp:positionV relativeFrom="paragraph">
                  <wp:posOffset>3828415</wp:posOffset>
                </wp:positionV>
                <wp:extent cx="800100" cy="795655"/>
                <wp:effectExtent l="0" t="0" r="0" b="0"/>
                <wp:wrapNone/>
                <wp:docPr id="1021980979" name="文字方塊 1021980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0D542" w14:textId="77777777" w:rsidR="00917404" w:rsidRPr="008F40E7" w:rsidRDefault="00917404" w:rsidP="00917404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E91A" id="文字方塊 1021980979" o:spid="_x0000_s1159" type="#_x0000_t202" style="position:absolute;margin-left:-46.55pt;margin-top:301.45pt;width:63pt;height:62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" filled="f" stroked="f" strokeweight=".5pt">
                <v:textbox>
                  <w:txbxContent>
                    <w:p w14:paraId="2020D542" w14:textId="77777777" w:rsidR="00917404" w:rsidRPr="008F40E7" w:rsidRDefault="00917404" w:rsidP="00917404">
                      <w:pPr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color w:val="403152"/>
          <w:lang w:eastAsia="zh-TW"/>
        </w:rPr>
        <w:t>.</w:t>
      </w:r>
    </w:p>
    <w:p w14:paraId="4FFA6122" w14:textId="77777777" w:rsidR="00917404" w:rsidRDefault="00917404" w:rsidP="00917404">
      <w:pPr>
        <w:widowControl/>
        <w:jc w:val="left"/>
      </w:pPr>
    </w:p>
    <w:p w14:paraId="536D376F" w14:textId="77777777" w:rsidR="00917404" w:rsidRDefault="00917404" w:rsidP="00917404">
      <w:pPr>
        <w:widowControl/>
        <w:jc w:val="left"/>
      </w:pPr>
    </w:p>
    <w:p w14:paraId="1FF46E40" w14:textId="77777777" w:rsidR="00917404" w:rsidRDefault="00917404" w:rsidP="00917404">
      <w:pPr>
        <w:widowControl/>
        <w:jc w:val="left"/>
      </w:pPr>
    </w:p>
    <w:p w14:paraId="7F364751" w14:textId="69510CB4" w:rsidR="00917404" w:rsidRPr="00997345" w:rsidRDefault="00917404" w:rsidP="00917404">
      <w:pPr>
        <w:widowControl/>
        <w:jc w:val="left"/>
        <w:rPr>
          <w:rFonts w:eastAsiaTheme="minorEastAsia"/>
          <w:lang w:eastAsia="zh-TW"/>
        </w:rPr>
      </w:pPr>
    </w:p>
    <w:p w14:paraId="7BA6AB59" w14:textId="77777777" w:rsidR="00917404" w:rsidRDefault="00917404">
      <w:pPr>
        <w:widowControl/>
        <w:jc w:val="left"/>
      </w:pPr>
    </w:p>
    <w:p w14:paraId="137DBB5A" w14:textId="4A4E5A33" w:rsidR="00917404" w:rsidRDefault="002841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5ADA998" wp14:editId="0E863AA2">
                <wp:simplePos x="0" y="0"/>
                <wp:positionH relativeFrom="column">
                  <wp:posOffset>3392170</wp:posOffset>
                </wp:positionH>
                <wp:positionV relativeFrom="paragraph">
                  <wp:posOffset>6473190</wp:posOffset>
                </wp:positionV>
                <wp:extent cx="2398395" cy="850900"/>
                <wp:effectExtent l="0" t="0" r="0" b="6350"/>
                <wp:wrapNone/>
                <wp:docPr id="62142426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40AA" w14:textId="47D4E99C" w:rsidR="00917404" w:rsidRPr="00D5748F" w:rsidRDefault="0028416C" w:rsidP="00D5748F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8416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臺北市商業處.</w:t>
                            </w:r>
                            <w:r w:rsidRPr="0028416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台北市大直商圈發展協會</w:t>
                            </w:r>
                            <w:r w:rsidRPr="0028416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大直享樂生活節Fun</w:t>
                            </w:r>
                            <w:proofErr w:type="gramStart"/>
                            <w:r w:rsidRPr="0028416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假樂遊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DA998" id="_x0000_s1160" type="#_x0000_t202" style="position:absolute;margin-left:267.1pt;margin-top:509.7pt;width:188.85pt;height:67pt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" filled="f" stroked="f" strokeweight=".5pt">
                <v:textbox>
                  <w:txbxContent>
                    <w:p w14:paraId="0D6040AA" w14:textId="47D4E99C" w:rsidR="00917404" w:rsidRPr="00D5748F" w:rsidRDefault="0028416C" w:rsidP="00D5748F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28416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臺北市商業處.</w:t>
                      </w:r>
                      <w:r w:rsidRPr="0028416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台北市大直商圈發展協會</w:t>
                      </w:r>
                      <w:r w:rsidRPr="0028416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大直享樂生活節Fun</w:t>
                      </w:r>
                      <w:proofErr w:type="gramStart"/>
                      <w:r w:rsidRPr="0028416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假樂遊趣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588191F" wp14:editId="07223BFD">
            <wp:simplePos x="0" y="0"/>
            <wp:positionH relativeFrom="column">
              <wp:posOffset>3219450</wp:posOffset>
            </wp:positionH>
            <wp:positionV relativeFrom="paragraph">
              <wp:posOffset>4563110</wp:posOffset>
            </wp:positionV>
            <wp:extent cx="2646045" cy="1803400"/>
            <wp:effectExtent l="19050" t="0" r="20955" b="539750"/>
            <wp:wrapNone/>
            <wp:docPr id="251949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9767" name="圖片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0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48F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8516D95" wp14:editId="603424FF">
                <wp:simplePos x="0" y="0"/>
                <wp:positionH relativeFrom="column">
                  <wp:posOffset>3380105</wp:posOffset>
                </wp:positionH>
                <wp:positionV relativeFrom="paragraph">
                  <wp:posOffset>3401695</wp:posOffset>
                </wp:positionV>
                <wp:extent cx="2398395" cy="850900"/>
                <wp:effectExtent l="0" t="0" r="0" b="6350"/>
                <wp:wrapNone/>
                <wp:docPr id="212412225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425C" w14:textId="77777777" w:rsidR="00917404" w:rsidRPr="00B605EE" w:rsidRDefault="00917404" w:rsidP="00917404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國泰企業</w:t>
                            </w:r>
                          </w:p>
                          <w:p w14:paraId="364C9F5C" w14:textId="77777777" w:rsidR="00917404" w:rsidRPr="00B605EE" w:rsidRDefault="00917404" w:rsidP="00917404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松仁七號活力公益嘉年華協同</w:t>
                            </w:r>
                          </w:p>
                          <w:p w14:paraId="2F24A602" w14:textId="3BC7126B" w:rsidR="00917404" w:rsidRPr="00917404" w:rsidRDefault="00917404" w:rsidP="00917404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N卡通頻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16D95" id="_x0000_s1161" type="#_x0000_t202" style="position:absolute;margin-left:266.15pt;margin-top:267.85pt;width:188.85pt;height:67pt;z-index:25196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" filled="f" stroked="f" strokeweight=".5pt">
                <v:textbox>
                  <w:txbxContent>
                    <w:p w14:paraId="65A6425C" w14:textId="77777777" w:rsidR="00917404" w:rsidRPr="00B605EE" w:rsidRDefault="00917404" w:rsidP="00917404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國泰企業</w:t>
                      </w:r>
                    </w:p>
                    <w:p w14:paraId="364C9F5C" w14:textId="77777777" w:rsidR="00917404" w:rsidRPr="00B605EE" w:rsidRDefault="00917404" w:rsidP="00917404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松仁七號活力公益嘉年華協同</w:t>
                      </w:r>
                    </w:p>
                    <w:p w14:paraId="2F24A602" w14:textId="3BC7126B" w:rsidR="00917404" w:rsidRPr="00917404" w:rsidRDefault="00917404" w:rsidP="00917404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CN卡通頻道</w:t>
                      </w:r>
                    </w:p>
                  </w:txbxContent>
                </v:textbox>
              </v:shape>
            </w:pict>
          </mc:Fallback>
        </mc:AlternateContent>
      </w:r>
      <w:r w:rsidR="00D5748F">
        <w:rPr>
          <w:noProof/>
          <w:lang w:eastAsia="zh-TW"/>
        </w:rPr>
        <w:drawing>
          <wp:anchor distT="0" distB="0" distL="114300" distR="114300" simplePos="0" relativeHeight="251969024" behindDoc="0" locked="0" layoutInCell="1" allowOverlap="1" wp14:anchorId="74A954FF" wp14:editId="59828A9B">
            <wp:simplePos x="0" y="0"/>
            <wp:positionH relativeFrom="column">
              <wp:posOffset>3257550</wp:posOffset>
            </wp:positionH>
            <wp:positionV relativeFrom="paragraph">
              <wp:posOffset>1756410</wp:posOffset>
            </wp:positionV>
            <wp:extent cx="2529018" cy="1524000"/>
            <wp:effectExtent l="19050" t="0" r="24130" b="457200"/>
            <wp:wrapNone/>
            <wp:docPr id="2043" name="圖片 2043" descr="一張含有 樹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圖片 2043" descr="一張含有 樹狀 的圖片&#10;&#10;自動產生的描述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45" cy="15300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48F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80F2E1A" wp14:editId="6988F760">
                <wp:simplePos x="0" y="0"/>
                <wp:positionH relativeFrom="column">
                  <wp:posOffset>3382645</wp:posOffset>
                </wp:positionH>
                <wp:positionV relativeFrom="paragraph">
                  <wp:posOffset>615950</wp:posOffset>
                </wp:positionV>
                <wp:extent cx="2398395" cy="850900"/>
                <wp:effectExtent l="0" t="0" r="0" b="6350"/>
                <wp:wrapNone/>
                <wp:docPr id="61138846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4897" w14:textId="77777777" w:rsidR="00917404" w:rsidRPr="004A7EFC" w:rsidRDefault="00917404" w:rsidP="00917404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長榮航空</w:t>
                            </w:r>
                          </w:p>
                          <w:p w14:paraId="3FF1875F" w14:textId="6E048B07" w:rsidR="00917404" w:rsidRPr="00917404" w:rsidRDefault="00917404" w:rsidP="00917404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新細明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桃園南</w:t>
                            </w:r>
                            <w:proofErr w:type="gramStart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崁</w:t>
                            </w:r>
                            <w:proofErr w:type="gramEnd"/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V</w:t>
                            </w:r>
                            <w:r w:rsidRPr="004A7EFC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P粉絲參訪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F2E1A" id="_x0000_s1162" type="#_x0000_t202" style="position:absolute;margin-left:266.35pt;margin-top:48.5pt;width:188.85pt;height:67pt;z-index:25195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" filled="f" stroked="f" strokeweight=".5pt">
                <v:textbox>
                  <w:txbxContent>
                    <w:p w14:paraId="1CC44897" w14:textId="77777777" w:rsidR="00917404" w:rsidRPr="004A7EFC" w:rsidRDefault="00917404" w:rsidP="00917404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長榮航空</w:t>
                      </w:r>
                    </w:p>
                    <w:p w14:paraId="3FF1875F" w14:textId="6E048B07" w:rsidR="00917404" w:rsidRPr="00917404" w:rsidRDefault="00917404" w:rsidP="00917404">
                      <w:pPr>
                        <w:spacing w:line="240" w:lineRule="atLeast"/>
                        <w:jc w:val="center"/>
                        <w:rPr>
                          <w:rFonts w:ascii="微軟正黑體" w:eastAsia="新細明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桃園南</w:t>
                      </w:r>
                      <w:proofErr w:type="gramStart"/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崁</w:t>
                      </w:r>
                      <w:proofErr w:type="gramEnd"/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V</w:t>
                      </w:r>
                      <w:r w:rsidRPr="004A7EFC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  <w:t>IP粉絲參訪活動</w:t>
                      </w:r>
                    </w:p>
                  </w:txbxContent>
                </v:textbox>
              </v:shape>
            </w:pict>
          </mc:Fallback>
        </mc:AlternateContent>
      </w:r>
      <w:r w:rsidR="00917404">
        <w:br w:type="page"/>
      </w:r>
    </w:p>
    <w:p w14:paraId="3AEBFB14" w14:textId="34301FF7" w:rsidR="00A27887" w:rsidRDefault="007817A5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9CFE04A" wp14:editId="17F31447">
                <wp:simplePos x="0" y="0"/>
                <wp:positionH relativeFrom="column">
                  <wp:posOffset>-558165</wp:posOffset>
                </wp:positionH>
                <wp:positionV relativeFrom="paragraph">
                  <wp:posOffset>-480633</wp:posOffset>
                </wp:positionV>
                <wp:extent cx="4119245" cy="10353675"/>
                <wp:effectExtent l="0" t="0" r="33655" b="0"/>
                <wp:wrapNone/>
                <wp:docPr id="185" name="群組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9245" cy="10353675"/>
                          <a:chOff x="-11427" y="-95885"/>
                          <a:chExt cx="3991091" cy="9325103"/>
                        </a:xfrm>
                      </wpg:grpSpPr>
                      <wpg:grpSp>
                        <wpg:cNvPr id="186" name="组合 138"/>
                        <wpg:cNvGrpSpPr/>
                        <wpg:grpSpPr>
                          <a:xfrm>
                            <a:off x="7951" y="-95885"/>
                            <a:ext cx="3971713" cy="401955"/>
                            <a:chOff x="8579" y="18115"/>
                            <a:chExt cx="5864" cy="633"/>
                          </a:xfrm>
                        </wpg:grpSpPr>
                        <wpg:grpSp>
                          <wpg:cNvPr id="187" name="组合 59"/>
                          <wpg:cNvGrpSpPr/>
                          <wpg:grpSpPr>
                            <a:xfrm>
                              <a:off x="8579" y="18191"/>
                              <a:ext cx="5864" cy="524"/>
                              <a:chOff x="7005" y="1070"/>
                              <a:chExt cx="5864" cy="524"/>
                            </a:xfrm>
                          </wpg:grpSpPr>
                          <wpg:grpSp>
                            <wpg:cNvPr id="188" name="组合 99"/>
                            <wpg:cNvGrpSpPr/>
                            <wpg:grpSpPr>
                              <a:xfrm>
                                <a:off x="7005" y="1070"/>
                                <a:ext cx="5864" cy="524"/>
                                <a:chOff x="6596" y="917"/>
                                <a:chExt cx="5864" cy="524"/>
                              </a:xfrm>
                            </wpg:grpSpPr>
                            <wps:wsp>
                              <wps:cNvPr id="189" name="椭圆 85"/>
                              <wps:cNvSpPr/>
                              <wps:spPr>
                                <a:xfrm>
                                  <a:off x="6596" y="917"/>
                                  <a:ext cx="524" cy="52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0" name="直接连接符 87"/>
                              <wps:cNvCnPr/>
                              <wps:spPr>
                                <a:xfrm flipV="1">
                                  <a:off x="8875" y="1132"/>
                                  <a:ext cx="3585" cy="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1" name="公文包"/>
                            <wps:cNvSpPr/>
                            <wps:spPr>
                              <a:xfrm>
                                <a:off x="7126" y="1199"/>
                                <a:ext cx="268" cy="278"/>
                              </a:xfrm>
                              <a:custGeom>
                                <a:avLst/>
                                <a:gdLst>
                                  <a:gd name="connsiteX0" fmla="*/ 3261356 w 3261356"/>
                                  <a:gd name="connsiteY0" fmla="*/ 1385789 h 2766950"/>
                                  <a:gd name="connsiteX1" fmla="*/ 3261356 w 3261356"/>
                                  <a:gd name="connsiteY1" fmla="*/ 2634211 h 2766950"/>
                                  <a:gd name="connsiteX2" fmla="*/ 3259675 w 3261356"/>
                                  <a:gd name="connsiteY2" fmla="*/ 2649333 h 2766950"/>
                                  <a:gd name="connsiteX3" fmla="*/ 3256313 w 3261356"/>
                                  <a:gd name="connsiteY3" fmla="*/ 2662775 h 2766950"/>
                                  <a:gd name="connsiteX4" fmla="*/ 3252951 w 3261356"/>
                                  <a:gd name="connsiteY4" fmla="*/ 2674537 h 2766950"/>
                                  <a:gd name="connsiteX5" fmla="*/ 3244545 w 3261356"/>
                                  <a:gd name="connsiteY5" fmla="*/ 2686298 h 2766950"/>
                                  <a:gd name="connsiteX6" fmla="*/ 3237821 w 3261356"/>
                                  <a:gd name="connsiteY6" fmla="*/ 2698060 h 2766950"/>
                                  <a:gd name="connsiteX7" fmla="*/ 3229415 w 3261356"/>
                                  <a:gd name="connsiteY7" fmla="*/ 2709822 h 2766950"/>
                                  <a:gd name="connsiteX8" fmla="*/ 3217647 w 3261356"/>
                                  <a:gd name="connsiteY8" fmla="*/ 2719903 h 2766950"/>
                                  <a:gd name="connsiteX9" fmla="*/ 3202517 w 3261356"/>
                                  <a:gd name="connsiteY9" fmla="*/ 2729985 h 2766950"/>
                                  <a:gd name="connsiteX10" fmla="*/ 3175619 w 3261356"/>
                                  <a:gd name="connsiteY10" fmla="*/ 2746787 h 2766950"/>
                                  <a:gd name="connsiteX11" fmla="*/ 3141997 w 3261356"/>
                                  <a:gd name="connsiteY11" fmla="*/ 2758549 h 2766950"/>
                                  <a:gd name="connsiteX12" fmla="*/ 3105013 w 3261356"/>
                                  <a:gd name="connsiteY12" fmla="*/ 2765270 h 2766950"/>
                                  <a:gd name="connsiteX13" fmla="*/ 3066347 w 3261356"/>
                                  <a:gd name="connsiteY13" fmla="*/ 2766950 h 2766950"/>
                                  <a:gd name="connsiteX14" fmla="*/ 196690 w 3261356"/>
                                  <a:gd name="connsiteY14" fmla="*/ 2766950 h 2766950"/>
                                  <a:gd name="connsiteX15" fmla="*/ 158024 w 3261356"/>
                                  <a:gd name="connsiteY15" fmla="*/ 2765270 h 2766950"/>
                                  <a:gd name="connsiteX16" fmla="*/ 121040 w 3261356"/>
                                  <a:gd name="connsiteY16" fmla="*/ 2758549 h 2766950"/>
                                  <a:gd name="connsiteX17" fmla="*/ 87418 w 3261356"/>
                                  <a:gd name="connsiteY17" fmla="*/ 2746787 h 2766950"/>
                                  <a:gd name="connsiteX18" fmla="*/ 57158 w 3261356"/>
                                  <a:gd name="connsiteY18" fmla="*/ 2729985 h 2766950"/>
                                  <a:gd name="connsiteX19" fmla="*/ 47071 w 3261356"/>
                                  <a:gd name="connsiteY19" fmla="*/ 2719903 h 2766950"/>
                                  <a:gd name="connsiteX20" fmla="*/ 35303 w 3261356"/>
                                  <a:gd name="connsiteY20" fmla="*/ 2709822 h 2766950"/>
                                  <a:gd name="connsiteX21" fmla="*/ 25217 w 3261356"/>
                                  <a:gd name="connsiteY21" fmla="*/ 2698060 h 2766950"/>
                                  <a:gd name="connsiteX22" fmla="*/ 16811 w 3261356"/>
                                  <a:gd name="connsiteY22" fmla="*/ 2686298 h 2766950"/>
                                  <a:gd name="connsiteX23" fmla="*/ 8405 w 3261356"/>
                                  <a:gd name="connsiteY23" fmla="*/ 2674537 h 2766950"/>
                                  <a:gd name="connsiteX24" fmla="*/ 5043 w 3261356"/>
                                  <a:gd name="connsiteY24" fmla="*/ 2662775 h 2766950"/>
                                  <a:gd name="connsiteX25" fmla="*/ 1681 w 3261356"/>
                                  <a:gd name="connsiteY25" fmla="*/ 2649333 h 2766950"/>
                                  <a:gd name="connsiteX26" fmla="*/ 0 w 3261356"/>
                                  <a:gd name="connsiteY26" fmla="*/ 2634211 h 2766950"/>
                                  <a:gd name="connsiteX27" fmla="*/ 0 w 3261356"/>
                                  <a:gd name="connsiteY27" fmla="*/ 1389150 h 2766950"/>
                                  <a:gd name="connsiteX28" fmla="*/ 196690 w 3261356"/>
                                  <a:gd name="connsiteY28" fmla="*/ 1441237 h 2766950"/>
                                  <a:gd name="connsiteX29" fmla="*/ 406829 w 3261356"/>
                                  <a:gd name="connsiteY29" fmla="*/ 1495005 h 2766950"/>
                                  <a:gd name="connsiteX30" fmla="*/ 660677 w 3261356"/>
                                  <a:gd name="connsiteY30" fmla="*/ 1555494 h 2766950"/>
                                  <a:gd name="connsiteX31" fmla="*/ 795165 w 3261356"/>
                                  <a:gd name="connsiteY31" fmla="*/ 1589099 h 2766950"/>
                                  <a:gd name="connsiteX32" fmla="*/ 933017 w 3261356"/>
                                  <a:gd name="connsiteY32" fmla="*/ 1619343 h 2766950"/>
                                  <a:gd name="connsiteX33" fmla="*/ 1067506 w 3261356"/>
                                  <a:gd name="connsiteY33" fmla="*/ 1646227 h 2766950"/>
                                  <a:gd name="connsiteX34" fmla="*/ 1200314 w 3261356"/>
                                  <a:gd name="connsiteY34" fmla="*/ 1671431 h 2766950"/>
                                  <a:gd name="connsiteX35" fmla="*/ 1326397 w 3261356"/>
                                  <a:gd name="connsiteY35" fmla="*/ 1693274 h 2766950"/>
                                  <a:gd name="connsiteX36" fmla="*/ 1442394 w 3261356"/>
                                  <a:gd name="connsiteY36" fmla="*/ 1708396 h 2766950"/>
                                  <a:gd name="connsiteX37" fmla="*/ 1544942 w 3261356"/>
                                  <a:gd name="connsiteY37" fmla="*/ 1720158 h 2766950"/>
                                  <a:gd name="connsiteX38" fmla="*/ 1588650 w 3261356"/>
                                  <a:gd name="connsiteY38" fmla="*/ 1723518 h 2766950"/>
                                  <a:gd name="connsiteX39" fmla="*/ 1630678 w 3261356"/>
                                  <a:gd name="connsiteY39" fmla="*/ 1725199 h 2766950"/>
                                  <a:gd name="connsiteX40" fmla="*/ 1672706 w 3261356"/>
                                  <a:gd name="connsiteY40" fmla="*/ 1723518 h 2766950"/>
                                  <a:gd name="connsiteX41" fmla="*/ 1719777 w 3261356"/>
                                  <a:gd name="connsiteY41" fmla="*/ 1720158 h 2766950"/>
                                  <a:gd name="connsiteX42" fmla="*/ 1820644 w 3261356"/>
                                  <a:gd name="connsiteY42" fmla="*/ 1708396 h 2766950"/>
                                  <a:gd name="connsiteX43" fmla="*/ 1934959 w 3261356"/>
                                  <a:gd name="connsiteY43" fmla="*/ 1693274 h 2766950"/>
                                  <a:gd name="connsiteX44" fmla="*/ 2061043 w 3261356"/>
                                  <a:gd name="connsiteY44" fmla="*/ 1671431 h 2766950"/>
                                  <a:gd name="connsiteX45" fmla="*/ 2193850 w 3261356"/>
                                  <a:gd name="connsiteY45" fmla="*/ 1646227 h 2766950"/>
                                  <a:gd name="connsiteX46" fmla="*/ 2330020 w 3261356"/>
                                  <a:gd name="connsiteY46" fmla="*/ 1615983 h 2766950"/>
                                  <a:gd name="connsiteX47" fmla="*/ 2466190 w 3261356"/>
                                  <a:gd name="connsiteY47" fmla="*/ 1585738 h 2766950"/>
                                  <a:gd name="connsiteX48" fmla="*/ 2602360 w 3261356"/>
                                  <a:gd name="connsiteY48" fmla="*/ 1553814 h 2766950"/>
                                  <a:gd name="connsiteX49" fmla="*/ 2854527 w 3261356"/>
                                  <a:gd name="connsiteY49" fmla="*/ 1493325 h 2766950"/>
                                  <a:gd name="connsiteX50" fmla="*/ 3066347 w 3261356"/>
                                  <a:gd name="connsiteY50" fmla="*/ 1437877 h 2766950"/>
                                  <a:gd name="connsiteX51" fmla="*/ 1508607 w 3261356"/>
                                  <a:gd name="connsiteY51" fmla="*/ 1206475 h 2766950"/>
                                  <a:gd name="connsiteX52" fmla="*/ 1417230 w 3261356"/>
                                  <a:gd name="connsiteY52" fmla="*/ 1297852 h 2766950"/>
                                  <a:gd name="connsiteX53" fmla="*/ 1417230 w 3261356"/>
                                  <a:gd name="connsiteY53" fmla="*/ 1314415 h 2766950"/>
                                  <a:gd name="connsiteX54" fmla="*/ 1508607 w 3261356"/>
                                  <a:gd name="connsiteY54" fmla="*/ 1405791 h 2766950"/>
                                  <a:gd name="connsiteX55" fmla="*/ 1752750 w 3261356"/>
                                  <a:gd name="connsiteY55" fmla="*/ 1405791 h 2766950"/>
                                  <a:gd name="connsiteX56" fmla="*/ 1844126 w 3261356"/>
                                  <a:gd name="connsiteY56" fmla="*/ 1314415 h 2766950"/>
                                  <a:gd name="connsiteX57" fmla="*/ 1844126 w 3261356"/>
                                  <a:gd name="connsiteY57" fmla="*/ 1297852 h 2766950"/>
                                  <a:gd name="connsiteX58" fmla="*/ 1752750 w 3261356"/>
                                  <a:gd name="connsiteY58" fmla="*/ 1206475 h 2766950"/>
                                  <a:gd name="connsiteX59" fmla="*/ 1630678 w 3261356"/>
                                  <a:gd name="connsiteY59" fmla="*/ 174304 h 2766950"/>
                                  <a:gd name="connsiteX60" fmla="*/ 1114624 w 3261356"/>
                                  <a:gd name="connsiteY60" fmla="*/ 469036 h 2766950"/>
                                  <a:gd name="connsiteX61" fmla="*/ 1111230 w 3261356"/>
                                  <a:gd name="connsiteY61" fmla="*/ 492633 h 2766950"/>
                                  <a:gd name="connsiteX62" fmla="*/ 2150126 w 3261356"/>
                                  <a:gd name="connsiteY62" fmla="*/ 492633 h 2766950"/>
                                  <a:gd name="connsiteX63" fmla="*/ 2146731 w 3261356"/>
                                  <a:gd name="connsiteY63" fmla="*/ 469036 h 2766950"/>
                                  <a:gd name="connsiteX64" fmla="*/ 1630678 w 3261356"/>
                                  <a:gd name="connsiteY64" fmla="*/ 174304 h 2766950"/>
                                  <a:gd name="connsiteX65" fmla="*/ 1630678 w 3261356"/>
                                  <a:gd name="connsiteY65" fmla="*/ 0 h 2766950"/>
                                  <a:gd name="connsiteX66" fmla="*/ 2269992 w 3261356"/>
                                  <a:gd name="connsiteY66" fmla="*/ 488510 h 2766950"/>
                                  <a:gd name="connsiteX67" fmla="*/ 2270238 w 3261356"/>
                                  <a:gd name="connsiteY67" fmla="*/ 492633 h 2766950"/>
                                  <a:gd name="connsiteX68" fmla="*/ 3066347 w 3261356"/>
                                  <a:gd name="connsiteY68" fmla="*/ 492633 h 2766950"/>
                                  <a:gd name="connsiteX69" fmla="*/ 3105012 w 3261356"/>
                                  <a:gd name="connsiteY69" fmla="*/ 494313 h 2766950"/>
                                  <a:gd name="connsiteX70" fmla="*/ 3141998 w 3261356"/>
                                  <a:gd name="connsiteY70" fmla="*/ 501035 h 2766950"/>
                                  <a:gd name="connsiteX71" fmla="*/ 3175621 w 3261356"/>
                                  <a:gd name="connsiteY71" fmla="*/ 512796 h 2766950"/>
                                  <a:gd name="connsiteX72" fmla="*/ 3202518 w 3261356"/>
                                  <a:gd name="connsiteY72" fmla="*/ 529599 h 2766950"/>
                                  <a:gd name="connsiteX73" fmla="*/ 3217649 w 3261356"/>
                                  <a:gd name="connsiteY73" fmla="*/ 539681 h 2766950"/>
                                  <a:gd name="connsiteX74" fmla="*/ 3229416 w 3261356"/>
                                  <a:gd name="connsiteY74" fmla="*/ 549763 h 2766950"/>
                                  <a:gd name="connsiteX75" fmla="*/ 3237821 w 3261356"/>
                                  <a:gd name="connsiteY75" fmla="*/ 561524 h 2766950"/>
                                  <a:gd name="connsiteX76" fmla="*/ 3244546 w 3261356"/>
                                  <a:gd name="connsiteY76" fmla="*/ 573285 h 2766950"/>
                                  <a:gd name="connsiteX77" fmla="*/ 3252951 w 3261356"/>
                                  <a:gd name="connsiteY77" fmla="*/ 585046 h 2766950"/>
                                  <a:gd name="connsiteX78" fmla="*/ 3256314 w 3261356"/>
                                  <a:gd name="connsiteY78" fmla="*/ 596807 h 2766950"/>
                                  <a:gd name="connsiteX79" fmla="*/ 3259676 w 3261356"/>
                                  <a:gd name="connsiteY79" fmla="*/ 610251 h 2766950"/>
                                  <a:gd name="connsiteX80" fmla="*/ 3261356 w 3261356"/>
                                  <a:gd name="connsiteY80" fmla="*/ 625372 h 2766950"/>
                                  <a:gd name="connsiteX81" fmla="*/ 3261356 w 3261356"/>
                                  <a:gd name="connsiteY81" fmla="*/ 1326877 h 2766950"/>
                                  <a:gd name="connsiteX82" fmla="*/ 3261353 w 3261356"/>
                                  <a:gd name="connsiteY82" fmla="*/ 1326877 h 2766950"/>
                                  <a:gd name="connsiteX83" fmla="*/ 3261350 w 3261356"/>
                                  <a:gd name="connsiteY83" fmla="*/ 1326880 h 2766950"/>
                                  <a:gd name="connsiteX84" fmla="*/ 3066350 w 3261356"/>
                                  <a:gd name="connsiteY84" fmla="*/ 1378964 h 2766950"/>
                                  <a:gd name="connsiteX85" fmla="*/ 2854531 w 3261356"/>
                                  <a:gd name="connsiteY85" fmla="*/ 1434413 h 2766950"/>
                                  <a:gd name="connsiteX86" fmla="*/ 2602365 w 3261356"/>
                                  <a:gd name="connsiteY86" fmla="*/ 1494902 h 2766950"/>
                                  <a:gd name="connsiteX87" fmla="*/ 2466193 w 3261356"/>
                                  <a:gd name="connsiteY87" fmla="*/ 1526826 h 2766950"/>
                                  <a:gd name="connsiteX88" fmla="*/ 2330026 w 3261356"/>
                                  <a:gd name="connsiteY88" fmla="*/ 1557071 h 2766950"/>
                                  <a:gd name="connsiteX89" fmla="*/ 2193854 w 3261356"/>
                                  <a:gd name="connsiteY89" fmla="*/ 1587315 h 2766950"/>
                                  <a:gd name="connsiteX90" fmla="*/ 2061046 w 3261356"/>
                                  <a:gd name="connsiteY90" fmla="*/ 1612517 h 2766950"/>
                                  <a:gd name="connsiteX91" fmla="*/ 1934963 w 3261356"/>
                                  <a:gd name="connsiteY91" fmla="*/ 1634360 h 2766950"/>
                                  <a:gd name="connsiteX92" fmla="*/ 1820647 w 3261356"/>
                                  <a:gd name="connsiteY92" fmla="*/ 1649484 h 2766950"/>
                                  <a:gd name="connsiteX93" fmla="*/ 1719781 w 3261356"/>
                                  <a:gd name="connsiteY93" fmla="*/ 1661245 h 2766950"/>
                                  <a:gd name="connsiteX94" fmla="*/ 1672711 w 3261356"/>
                                  <a:gd name="connsiteY94" fmla="*/ 1664604 h 2766950"/>
                                  <a:gd name="connsiteX95" fmla="*/ 1630683 w 3261356"/>
                                  <a:gd name="connsiteY95" fmla="*/ 1666287 h 2766950"/>
                                  <a:gd name="connsiteX96" fmla="*/ 1588655 w 3261356"/>
                                  <a:gd name="connsiteY96" fmla="*/ 1664604 h 2766950"/>
                                  <a:gd name="connsiteX97" fmla="*/ 1544944 w 3261356"/>
                                  <a:gd name="connsiteY97" fmla="*/ 1661245 h 2766950"/>
                                  <a:gd name="connsiteX98" fmla="*/ 1442396 w 3261356"/>
                                  <a:gd name="connsiteY98" fmla="*/ 1649484 h 2766950"/>
                                  <a:gd name="connsiteX99" fmla="*/ 1326400 w 3261356"/>
                                  <a:gd name="connsiteY99" fmla="*/ 1634360 h 2766950"/>
                                  <a:gd name="connsiteX100" fmla="*/ 1200317 w 3261356"/>
                                  <a:gd name="connsiteY100" fmla="*/ 1612517 h 2766950"/>
                                  <a:gd name="connsiteX101" fmla="*/ 1067508 w 3261356"/>
                                  <a:gd name="connsiteY101" fmla="*/ 1587315 h 2766950"/>
                                  <a:gd name="connsiteX102" fmla="*/ 933020 w 3261356"/>
                                  <a:gd name="connsiteY102" fmla="*/ 1560430 h 2766950"/>
                                  <a:gd name="connsiteX103" fmla="*/ 795169 w 3261356"/>
                                  <a:gd name="connsiteY103" fmla="*/ 1530186 h 2766950"/>
                                  <a:gd name="connsiteX104" fmla="*/ 660681 w 3261356"/>
                                  <a:gd name="connsiteY104" fmla="*/ 1496582 h 2766950"/>
                                  <a:gd name="connsiteX105" fmla="*/ 406834 w 3261356"/>
                                  <a:gd name="connsiteY105" fmla="*/ 1436093 h 2766950"/>
                                  <a:gd name="connsiteX106" fmla="*/ 196695 w 3261356"/>
                                  <a:gd name="connsiteY106" fmla="*/ 1382323 h 2766950"/>
                                  <a:gd name="connsiteX107" fmla="*/ 3 w 3261356"/>
                                  <a:gd name="connsiteY107" fmla="*/ 1330236 h 2766950"/>
                                  <a:gd name="connsiteX108" fmla="*/ 3 w 3261356"/>
                                  <a:gd name="connsiteY108" fmla="*/ 1332325 h 2766950"/>
                                  <a:gd name="connsiteX109" fmla="*/ 0 w 3261356"/>
                                  <a:gd name="connsiteY109" fmla="*/ 1332322 h 2766950"/>
                                  <a:gd name="connsiteX110" fmla="*/ 0 w 3261356"/>
                                  <a:gd name="connsiteY110" fmla="*/ 971511 h 2766950"/>
                                  <a:gd name="connsiteX111" fmla="*/ 0 w 3261356"/>
                                  <a:gd name="connsiteY111" fmla="*/ 625372 h 2766950"/>
                                  <a:gd name="connsiteX112" fmla="*/ 1683 w 3261356"/>
                                  <a:gd name="connsiteY112" fmla="*/ 610251 h 2766950"/>
                                  <a:gd name="connsiteX113" fmla="*/ 5046 w 3261356"/>
                                  <a:gd name="connsiteY113" fmla="*/ 596807 h 2766950"/>
                                  <a:gd name="connsiteX114" fmla="*/ 8405 w 3261356"/>
                                  <a:gd name="connsiteY114" fmla="*/ 585046 h 2766950"/>
                                  <a:gd name="connsiteX115" fmla="*/ 16813 w 3261356"/>
                                  <a:gd name="connsiteY115" fmla="*/ 573285 h 2766950"/>
                                  <a:gd name="connsiteX116" fmla="*/ 25218 w 3261356"/>
                                  <a:gd name="connsiteY116" fmla="*/ 561524 h 2766950"/>
                                  <a:gd name="connsiteX117" fmla="*/ 35303 w 3261356"/>
                                  <a:gd name="connsiteY117" fmla="*/ 549763 h 2766950"/>
                                  <a:gd name="connsiteX118" fmla="*/ 47073 w 3261356"/>
                                  <a:gd name="connsiteY118" fmla="*/ 539681 h 2766950"/>
                                  <a:gd name="connsiteX119" fmla="*/ 57158 w 3261356"/>
                                  <a:gd name="connsiteY119" fmla="*/ 529599 h 2766950"/>
                                  <a:gd name="connsiteX120" fmla="*/ 87418 w 3261356"/>
                                  <a:gd name="connsiteY120" fmla="*/ 512796 h 2766950"/>
                                  <a:gd name="connsiteX121" fmla="*/ 121041 w 3261356"/>
                                  <a:gd name="connsiteY121" fmla="*/ 501035 h 2766950"/>
                                  <a:gd name="connsiteX122" fmla="*/ 158027 w 3261356"/>
                                  <a:gd name="connsiteY122" fmla="*/ 494313 h 2766950"/>
                                  <a:gd name="connsiteX123" fmla="*/ 196692 w 3261356"/>
                                  <a:gd name="connsiteY123" fmla="*/ 492633 h 2766950"/>
                                  <a:gd name="connsiteX124" fmla="*/ 991117 w 3261356"/>
                                  <a:gd name="connsiteY124" fmla="*/ 492633 h 2766950"/>
                                  <a:gd name="connsiteX125" fmla="*/ 991363 w 3261356"/>
                                  <a:gd name="connsiteY125" fmla="*/ 488510 h 2766950"/>
                                  <a:gd name="connsiteX126" fmla="*/ 1630678 w 3261356"/>
                                  <a:gd name="connsiteY126" fmla="*/ 0 h 276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</a:cxnLst>
                                <a:rect l="l" t="t" r="r" b="b"/>
                                <a:pathLst>
                                  <a:path w="3261356" h="2766950">
                                    <a:moveTo>
                                      <a:pt x="3261356" y="1385789"/>
                                    </a:moveTo>
                                    <a:lnTo>
                                      <a:pt x="3261356" y="2634211"/>
                                    </a:lnTo>
                                    <a:lnTo>
                                      <a:pt x="3259675" y="2649333"/>
                                    </a:lnTo>
                                    <a:lnTo>
                                      <a:pt x="3256313" y="2662775"/>
                                    </a:lnTo>
                                    <a:lnTo>
                                      <a:pt x="3252951" y="2674537"/>
                                    </a:lnTo>
                                    <a:lnTo>
                                      <a:pt x="3244545" y="2686298"/>
                                    </a:lnTo>
                                    <a:lnTo>
                                      <a:pt x="3237821" y="2698060"/>
                                    </a:lnTo>
                                    <a:lnTo>
                                      <a:pt x="3229415" y="2709822"/>
                                    </a:lnTo>
                                    <a:lnTo>
                                      <a:pt x="3217647" y="2719903"/>
                                    </a:lnTo>
                                    <a:lnTo>
                                      <a:pt x="3202517" y="2729985"/>
                                    </a:lnTo>
                                    <a:lnTo>
                                      <a:pt x="3175619" y="2746787"/>
                                    </a:lnTo>
                                    <a:lnTo>
                                      <a:pt x="3141997" y="2758549"/>
                                    </a:lnTo>
                                    <a:lnTo>
                                      <a:pt x="3105013" y="2765270"/>
                                    </a:lnTo>
                                    <a:lnTo>
                                      <a:pt x="3066347" y="2766950"/>
                                    </a:lnTo>
                                    <a:lnTo>
                                      <a:pt x="196690" y="2766950"/>
                                    </a:lnTo>
                                    <a:lnTo>
                                      <a:pt x="158024" y="2765270"/>
                                    </a:lnTo>
                                    <a:lnTo>
                                      <a:pt x="121040" y="2758549"/>
                                    </a:lnTo>
                                    <a:lnTo>
                                      <a:pt x="87418" y="2746787"/>
                                    </a:lnTo>
                                    <a:lnTo>
                                      <a:pt x="57158" y="2729985"/>
                                    </a:lnTo>
                                    <a:lnTo>
                                      <a:pt x="47071" y="2719903"/>
                                    </a:lnTo>
                                    <a:lnTo>
                                      <a:pt x="35303" y="2709822"/>
                                    </a:lnTo>
                                    <a:lnTo>
                                      <a:pt x="25217" y="2698060"/>
                                    </a:lnTo>
                                    <a:lnTo>
                                      <a:pt x="16811" y="2686298"/>
                                    </a:lnTo>
                                    <a:lnTo>
                                      <a:pt x="8405" y="2674537"/>
                                    </a:lnTo>
                                    <a:lnTo>
                                      <a:pt x="5043" y="2662775"/>
                                    </a:lnTo>
                                    <a:lnTo>
                                      <a:pt x="1681" y="2649333"/>
                                    </a:lnTo>
                                    <a:lnTo>
                                      <a:pt x="0" y="2634211"/>
                                    </a:lnTo>
                                    <a:lnTo>
                                      <a:pt x="0" y="1389150"/>
                                    </a:lnTo>
                                    <a:lnTo>
                                      <a:pt x="196690" y="1441237"/>
                                    </a:lnTo>
                                    <a:lnTo>
                                      <a:pt x="406829" y="1495005"/>
                                    </a:lnTo>
                                    <a:lnTo>
                                      <a:pt x="660677" y="1555494"/>
                                    </a:lnTo>
                                    <a:lnTo>
                                      <a:pt x="795165" y="1589099"/>
                                    </a:lnTo>
                                    <a:lnTo>
                                      <a:pt x="933017" y="1619343"/>
                                    </a:lnTo>
                                    <a:lnTo>
                                      <a:pt x="1067506" y="1646227"/>
                                    </a:lnTo>
                                    <a:lnTo>
                                      <a:pt x="1200314" y="1671431"/>
                                    </a:lnTo>
                                    <a:lnTo>
                                      <a:pt x="1326397" y="1693274"/>
                                    </a:lnTo>
                                    <a:lnTo>
                                      <a:pt x="1442394" y="1708396"/>
                                    </a:lnTo>
                                    <a:lnTo>
                                      <a:pt x="1544942" y="1720158"/>
                                    </a:lnTo>
                                    <a:lnTo>
                                      <a:pt x="1588650" y="1723518"/>
                                    </a:lnTo>
                                    <a:lnTo>
                                      <a:pt x="1630678" y="1725199"/>
                                    </a:lnTo>
                                    <a:lnTo>
                                      <a:pt x="1672706" y="1723518"/>
                                    </a:lnTo>
                                    <a:lnTo>
                                      <a:pt x="1719777" y="1720158"/>
                                    </a:lnTo>
                                    <a:lnTo>
                                      <a:pt x="1820644" y="1708396"/>
                                    </a:lnTo>
                                    <a:lnTo>
                                      <a:pt x="1934959" y="1693274"/>
                                    </a:lnTo>
                                    <a:lnTo>
                                      <a:pt x="2061043" y="1671431"/>
                                    </a:lnTo>
                                    <a:lnTo>
                                      <a:pt x="2193850" y="1646227"/>
                                    </a:lnTo>
                                    <a:lnTo>
                                      <a:pt x="2330020" y="1615983"/>
                                    </a:lnTo>
                                    <a:lnTo>
                                      <a:pt x="2466190" y="1585738"/>
                                    </a:lnTo>
                                    <a:lnTo>
                                      <a:pt x="2602360" y="1553814"/>
                                    </a:lnTo>
                                    <a:lnTo>
                                      <a:pt x="2854527" y="1493325"/>
                                    </a:lnTo>
                                    <a:lnTo>
                                      <a:pt x="3066347" y="1437877"/>
                                    </a:lnTo>
                                    <a:close/>
                                    <a:moveTo>
                                      <a:pt x="1508607" y="1206475"/>
                                    </a:moveTo>
                                    <a:cubicBezTo>
                                      <a:pt x="1458141" y="1206475"/>
                                      <a:pt x="1417230" y="1247386"/>
                                      <a:pt x="1417230" y="1297852"/>
                                    </a:cubicBezTo>
                                    <a:lnTo>
                                      <a:pt x="1417230" y="1314415"/>
                                    </a:lnTo>
                                    <a:cubicBezTo>
                                      <a:pt x="1417230" y="1364881"/>
                                      <a:pt x="1458141" y="1405791"/>
                                      <a:pt x="1508607" y="1405791"/>
                                    </a:cubicBezTo>
                                    <a:lnTo>
                                      <a:pt x="1752750" y="1405791"/>
                                    </a:lnTo>
                                    <a:cubicBezTo>
                                      <a:pt x="1803215" y="1405791"/>
                                      <a:pt x="1844126" y="1364881"/>
                                      <a:pt x="1844126" y="1314415"/>
                                    </a:cubicBezTo>
                                    <a:lnTo>
                                      <a:pt x="1844126" y="1297852"/>
                                    </a:lnTo>
                                    <a:cubicBezTo>
                                      <a:pt x="1844126" y="1247386"/>
                                      <a:pt x="1803215" y="1206475"/>
                                      <a:pt x="1752750" y="1206475"/>
                                    </a:cubicBezTo>
                                    <a:close/>
                                    <a:moveTo>
                                      <a:pt x="1630678" y="174304"/>
                                    </a:moveTo>
                                    <a:cubicBezTo>
                                      <a:pt x="1376124" y="174304"/>
                                      <a:pt x="1163742" y="300833"/>
                                      <a:pt x="1114624" y="469036"/>
                                    </a:cubicBezTo>
                                    <a:lnTo>
                                      <a:pt x="1111230" y="492633"/>
                                    </a:lnTo>
                                    <a:lnTo>
                                      <a:pt x="2150126" y="492633"/>
                                    </a:lnTo>
                                    <a:lnTo>
                                      <a:pt x="2146731" y="469036"/>
                                    </a:lnTo>
                                    <a:cubicBezTo>
                                      <a:pt x="2097613" y="300833"/>
                                      <a:pt x="1885231" y="174304"/>
                                      <a:pt x="1630678" y="174304"/>
                                    </a:cubicBezTo>
                                    <a:close/>
                                    <a:moveTo>
                                      <a:pt x="1630678" y="0"/>
                                    </a:moveTo>
                                    <a:cubicBezTo>
                                      <a:pt x="1963411" y="0"/>
                                      <a:pt x="2237083" y="214121"/>
                                      <a:pt x="2269992" y="488510"/>
                                    </a:cubicBezTo>
                                    <a:lnTo>
                                      <a:pt x="2270238" y="492633"/>
                                    </a:lnTo>
                                    <a:lnTo>
                                      <a:pt x="3066347" y="492633"/>
                                    </a:lnTo>
                                    <a:lnTo>
                                      <a:pt x="3105012" y="494313"/>
                                    </a:lnTo>
                                    <a:lnTo>
                                      <a:pt x="3141998" y="501035"/>
                                    </a:lnTo>
                                    <a:lnTo>
                                      <a:pt x="3175621" y="512796"/>
                                    </a:lnTo>
                                    <a:lnTo>
                                      <a:pt x="3202518" y="529599"/>
                                    </a:lnTo>
                                    <a:lnTo>
                                      <a:pt x="3217649" y="539681"/>
                                    </a:lnTo>
                                    <a:lnTo>
                                      <a:pt x="3229416" y="549763"/>
                                    </a:lnTo>
                                    <a:lnTo>
                                      <a:pt x="3237821" y="561524"/>
                                    </a:lnTo>
                                    <a:lnTo>
                                      <a:pt x="3244546" y="573285"/>
                                    </a:lnTo>
                                    <a:lnTo>
                                      <a:pt x="3252951" y="585046"/>
                                    </a:lnTo>
                                    <a:lnTo>
                                      <a:pt x="3256314" y="596807"/>
                                    </a:lnTo>
                                    <a:lnTo>
                                      <a:pt x="3259676" y="610251"/>
                                    </a:lnTo>
                                    <a:lnTo>
                                      <a:pt x="3261356" y="625372"/>
                                    </a:lnTo>
                                    <a:lnTo>
                                      <a:pt x="3261356" y="1326877"/>
                                    </a:lnTo>
                                    <a:lnTo>
                                      <a:pt x="3261353" y="1326877"/>
                                    </a:lnTo>
                                    <a:lnTo>
                                      <a:pt x="3261350" y="1326880"/>
                                    </a:lnTo>
                                    <a:lnTo>
                                      <a:pt x="3066350" y="1378964"/>
                                    </a:lnTo>
                                    <a:lnTo>
                                      <a:pt x="2854531" y="1434413"/>
                                    </a:lnTo>
                                    <a:lnTo>
                                      <a:pt x="2602365" y="1494902"/>
                                    </a:lnTo>
                                    <a:lnTo>
                                      <a:pt x="2466193" y="1526826"/>
                                    </a:lnTo>
                                    <a:lnTo>
                                      <a:pt x="2330026" y="1557071"/>
                                    </a:lnTo>
                                    <a:lnTo>
                                      <a:pt x="2193854" y="1587315"/>
                                    </a:lnTo>
                                    <a:lnTo>
                                      <a:pt x="2061046" y="1612517"/>
                                    </a:lnTo>
                                    <a:lnTo>
                                      <a:pt x="1934963" y="1634360"/>
                                    </a:lnTo>
                                    <a:lnTo>
                                      <a:pt x="1820647" y="1649484"/>
                                    </a:lnTo>
                                    <a:lnTo>
                                      <a:pt x="1719781" y="1661245"/>
                                    </a:lnTo>
                                    <a:lnTo>
                                      <a:pt x="1672711" y="1664604"/>
                                    </a:lnTo>
                                    <a:lnTo>
                                      <a:pt x="1630683" y="1666287"/>
                                    </a:lnTo>
                                    <a:lnTo>
                                      <a:pt x="1588655" y="1664604"/>
                                    </a:lnTo>
                                    <a:lnTo>
                                      <a:pt x="1544944" y="1661245"/>
                                    </a:lnTo>
                                    <a:lnTo>
                                      <a:pt x="1442396" y="1649484"/>
                                    </a:lnTo>
                                    <a:lnTo>
                                      <a:pt x="1326400" y="1634360"/>
                                    </a:lnTo>
                                    <a:lnTo>
                                      <a:pt x="1200317" y="1612517"/>
                                    </a:lnTo>
                                    <a:lnTo>
                                      <a:pt x="1067508" y="1587315"/>
                                    </a:lnTo>
                                    <a:lnTo>
                                      <a:pt x="933020" y="1560430"/>
                                    </a:lnTo>
                                    <a:lnTo>
                                      <a:pt x="795169" y="1530186"/>
                                    </a:lnTo>
                                    <a:lnTo>
                                      <a:pt x="660681" y="1496582"/>
                                    </a:lnTo>
                                    <a:lnTo>
                                      <a:pt x="406834" y="1436093"/>
                                    </a:lnTo>
                                    <a:lnTo>
                                      <a:pt x="196695" y="1382323"/>
                                    </a:lnTo>
                                    <a:lnTo>
                                      <a:pt x="3" y="1330236"/>
                                    </a:lnTo>
                                    <a:lnTo>
                                      <a:pt x="3" y="1332325"/>
                                    </a:lnTo>
                                    <a:lnTo>
                                      <a:pt x="0" y="1332322"/>
                                    </a:lnTo>
                                    <a:lnTo>
                                      <a:pt x="0" y="971511"/>
                                    </a:lnTo>
                                    <a:lnTo>
                                      <a:pt x="0" y="625372"/>
                                    </a:lnTo>
                                    <a:lnTo>
                                      <a:pt x="1683" y="610251"/>
                                    </a:lnTo>
                                    <a:lnTo>
                                      <a:pt x="5046" y="596807"/>
                                    </a:lnTo>
                                    <a:lnTo>
                                      <a:pt x="8405" y="585046"/>
                                    </a:lnTo>
                                    <a:lnTo>
                                      <a:pt x="16813" y="573285"/>
                                    </a:lnTo>
                                    <a:lnTo>
                                      <a:pt x="25218" y="561524"/>
                                    </a:lnTo>
                                    <a:lnTo>
                                      <a:pt x="35303" y="549763"/>
                                    </a:lnTo>
                                    <a:lnTo>
                                      <a:pt x="47073" y="539681"/>
                                    </a:lnTo>
                                    <a:lnTo>
                                      <a:pt x="57158" y="529599"/>
                                    </a:lnTo>
                                    <a:lnTo>
                                      <a:pt x="87418" y="512796"/>
                                    </a:lnTo>
                                    <a:lnTo>
                                      <a:pt x="121041" y="501035"/>
                                    </a:lnTo>
                                    <a:lnTo>
                                      <a:pt x="158027" y="494313"/>
                                    </a:lnTo>
                                    <a:lnTo>
                                      <a:pt x="196692" y="492633"/>
                                    </a:lnTo>
                                    <a:lnTo>
                                      <a:pt x="991117" y="492633"/>
                                    </a:lnTo>
                                    <a:lnTo>
                                      <a:pt x="991363" y="488510"/>
                                    </a:lnTo>
                                    <a:cubicBezTo>
                                      <a:pt x="1024272" y="214121"/>
                                      <a:pt x="1297944" y="0"/>
                                      <a:pt x="16306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576" name="文本框 84"/>
                          <wps:cNvSpPr txBox="1"/>
                          <wps:spPr>
                            <a:xfrm>
                              <a:off x="9020" y="18115"/>
                              <a:ext cx="1696" cy="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9EBB6" w14:textId="77777777" w:rsidR="00423E9C" w:rsidRPr="00D60F34" w:rsidRDefault="00423E9C" w:rsidP="00423E9C">
                                <w:pPr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60F34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工作經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9" name="文本框 88"/>
                        <wps:cNvSpPr txBox="1"/>
                        <wps:spPr>
                          <a:xfrm>
                            <a:off x="-11427" y="327313"/>
                            <a:ext cx="3864361" cy="890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F7C48" w14:textId="77777777" w:rsidR="00435278" w:rsidRPr="003963A8" w:rsidRDefault="00435278" w:rsidP="004352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海南旅遊協會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/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廣西旅遊協會</w:t>
                              </w:r>
                            </w:p>
                            <w:p w14:paraId="32AFD396" w14:textId="77777777" w:rsidR="00435278" w:rsidRPr="00EE3A3F" w:rsidRDefault="00435278" w:rsidP="004352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五福旅遊門市-海南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/廣西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旅遊形象店揭幕儀式暨記者會</w:t>
                              </w:r>
                            </w:p>
                            <w:p w14:paraId="1E54FDE2" w14:textId="77777777" w:rsidR="00435278" w:rsidRPr="003963A8" w:rsidRDefault="00435278" w:rsidP="004352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海南觀光局</w:t>
                              </w:r>
                            </w:p>
                            <w:p w14:paraId="3D9C7927" w14:textId="77777777" w:rsidR="00435278" w:rsidRDefault="00435278" w:rsidP="004352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三亞台中直航海南三亞首航座談會</w:t>
                              </w:r>
                            </w:p>
                            <w:p w14:paraId="68B7CDBF" w14:textId="77777777" w:rsidR="00EB1A2F" w:rsidRPr="003963A8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固特異AUTOCARE</w:t>
                              </w:r>
                            </w:p>
                            <w:p w14:paraId="6E5D0721" w14:textId="77777777" w:rsidR="00EB1A2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旗艦店台北金讚汽車保修廠剪綵開幕活動</w:t>
                              </w:r>
                            </w:p>
                            <w:p w14:paraId="6FD41D63" w14:textId="77777777" w:rsidR="00EB1A2F" w:rsidRPr="00205A3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GOGORO</w:t>
                              </w:r>
                            </w:p>
                            <w:p w14:paraId="377848FD" w14:textId="77777777" w:rsidR="00EB1A2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proofErr w:type="spellStart"/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GoShare</w:t>
                              </w:r>
                              <w:proofErr w:type="spellEnd"/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共享電動機車台北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上線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啟動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首騎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會</w:t>
                              </w:r>
                            </w:p>
                            <w:p w14:paraId="1C94ECA7" w14:textId="77777777" w:rsidR="00EB1A2F" w:rsidRPr="009C629C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9C629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大魯閣實業</w:t>
                              </w:r>
                            </w:p>
                            <w:p w14:paraId="184774DF" w14:textId="77777777" w:rsidR="00EB1A2F" w:rsidRPr="0028410B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9C629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Birel ART N35 E-Kart純電卡丁車</w:t>
                              </w:r>
                              <w:bookmarkStart w:id="8" w:name="_Hlk106478900"/>
                              <w:r w:rsidRPr="009C629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新車發表會</w:t>
                              </w:r>
                              <w:bookmarkEnd w:id="8"/>
                            </w:p>
                            <w:p w14:paraId="3582F3B6" w14:textId="084D1EE1" w:rsidR="0028410B" w:rsidRPr="00205A3F" w:rsidRDefault="00EB1A2F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="0028410B"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九乘九文具專家</w:t>
                              </w:r>
                            </w:p>
                            <w:p w14:paraId="0DE604A3" w14:textId="323E8CF9" w:rsidR="0028410B" w:rsidRDefault="0028410B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新竹店剪綵開幕儀式</w:t>
                              </w:r>
                            </w:p>
                            <w:p w14:paraId="3A0F11E4" w14:textId="77777777" w:rsidR="003D0793" w:rsidRDefault="003D0793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GT4G亞太電信</w:t>
                              </w:r>
                            </w:p>
                            <w:p w14:paraId="6F2E33EA" w14:textId="77777777" w:rsidR="003D0793" w:rsidRDefault="003D0793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高雄華夏門市剪綵開幕儀式</w:t>
                              </w:r>
                            </w:p>
                            <w:p w14:paraId="5A8A7AE9" w14:textId="0DF93674" w:rsidR="003D0793" w:rsidRDefault="003D0793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3D0793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EEVO+</w:t>
                              </w:r>
                            </w:p>
                            <w:p w14:paraId="1F01C1F9" w14:textId="68D451F2" w:rsidR="003D0793" w:rsidRPr="003D0793" w:rsidRDefault="003D0793" w:rsidP="0028410B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板橋誠品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門市開幕剪綵儀式</w:t>
                              </w:r>
                            </w:p>
                            <w:p w14:paraId="11E41E22" w14:textId="77777777" w:rsidR="00EB1A2F" w:rsidRPr="00205A3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SONY </w:t>
                              </w:r>
                            </w:p>
                            <w:p w14:paraId="7764B306" w14:textId="77777777" w:rsidR="00EB1A2F" w:rsidRPr="00205A3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Xperia V&amp;VC新機VIP消費者體驗會</w:t>
                              </w:r>
                            </w:p>
                            <w:p w14:paraId="7F6DA843" w14:textId="77777777" w:rsidR="00EB1A2F" w:rsidRPr="004B3137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4B313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4B3137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SKECHERS</w:t>
                              </w:r>
                            </w:p>
                            <w:p w14:paraId="2CDD1877" w14:textId="77777777" w:rsidR="00EB1A2F" w:rsidRPr="004B3137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3137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台南首映試穿會GOwalk2粉紅絲帶鞋試穿會</w:t>
                              </w:r>
                            </w:p>
                            <w:p w14:paraId="1AA5C41E" w14:textId="77777777" w:rsidR="00EB1A2F" w:rsidRPr="004B3137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4B3137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 CONVERSE</w:t>
                              </w:r>
                            </w:p>
                            <w:p w14:paraId="646175BC" w14:textId="77777777" w:rsidR="00EB1A2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4B3137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休閒鞋瘋美國特展活動</w:t>
                              </w:r>
                            </w:p>
                            <w:p w14:paraId="4E733AD8" w14:textId="2185AAFB" w:rsidR="00AE4DAC" w:rsidRPr="004B3137" w:rsidRDefault="00AE4DAC" w:rsidP="00AE4DAC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4B3137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. </w:t>
                              </w:r>
                              <w:proofErr w:type="gramStart"/>
                              <w:r w:rsidRPr="00AE4DA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杰</w:t>
                              </w:r>
                              <w:proofErr w:type="gramEnd"/>
                              <w:r w:rsidRPr="00AE4DAC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森汽車</w:t>
                              </w:r>
                            </w:p>
                            <w:p w14:paraId="2E830E20" w14:textId="2FBB1882" w:rsidR="0028410B" w:rsidRPr="0028410B" w:rsidRDefault="00AE4DAC" w:rsidP="0028410B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AE4DA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杰森汽車開幕茶會</w:t>
                              </w:r>
                            </w:p>
                            <w:p w14:paraId="42D508DB" w14:textId="77777777" w:rsidR="0028410B" w:rsidRDefault="0028410B" w:rsidP="0028410B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FE04A" id="群組 185" o:spid="_x0000_s1163" style="position:absolute;margin-left:-43.95pt;margin-top:-37.85pt;width:324.35pt;height:815.25pt;z-index:251729408;mso-width-relative:margin;mso-height-relative:margin" coordorigin="-114,-958" coordsize="39910,9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">
                <v:group id="组合 138" o:spid="_x0000_s1164" style="position:absolute;left:79;top:-958;width:39717;height:4018" coordorigin="8579,18115" coordsize="5864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组合 59" o:spid="_x0000_s1165" style="position:absolute;left:8579;top:18191;width:5864;height:524" coordorigin="7005,1070" coordsize="586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group id="组合 99" o:spid="_x0000_s1166" style="position:absolute;left:7005;top:1070;width:5864;height:524" coordorigin="6596,917" coordsize="586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oval id="椭圆 85" o:spid="_x0000_s1167" style="position:absolute;left:6596;top:917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" fillcolor="#5b9bd5 [3204]" stroked="f" strokeweight="1pt">
                        <v:stroke joinstyle="miter"/>
                      </v:oval>
                      <v:line id="直接连接符 87" o:spid="_x0000_s1168" style="position:absolute;flip:y;visibility:visible;mso-wrap-style:square" from="8875,1132" to="12460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" strokecolor="gray [1629]" strokeweight=".5pt">
                        <v:stroke joinstyle="miter"/>
                      </v:line>
                    </v:group>
                    <v:shape id="公文包" o:spid="_x0000_s1169" style="position:absolute;left:7126;top:1199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<v:stroke joinstyle="miter"/>
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文本框 84" o:spid="_x0000_s1170" type="#_x0000_t202" style="position:absolute;left:9020;top:18115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  <v:textbox>
                      <w:txbxContent>
                        <w:p w14:paraId="3579EBB6" w14:textId="77777777" w:rsidR="00423E9C" w:rsidRPr="00D60F34" w:rsidRDefault="00423E9C" w:rsidP="00423E9C">
                          <w:pPr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60F34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工作經歷</w:t>
                          </w:r>
                        </w:p>
                      </w:txbxContent>
                    </v:textbox>
                  </v:shape>
                </v:group>
                <v:shape id="文本框 88" o:spid="_x0000_s1171" type="#_x0000_t202" style="position:absolute;left:-114;top:3273;width:38643;height:89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2DF7C48" w14:textId="77777777" w:rsidR="00435278" w:rsidRPr="003963A8" w:rsidRDefault="00435278" w:rsidP="004352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海南旅遊協會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/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廣西旅遊協會</w:t>
                        </w:r>
                      </w:p>
                      <w:p w14:paraId="32AFD396" w14:textId="77777777" w:rsidR="00435278" w:rsidRPr="00EE3A3F" w:rsidRDefault="00435278" w:rsidP="004352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五福旅遊門市-海南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/廣西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旅遊形象店揭幕儀式暨記者會</w:t>
                        </w:r>
                      </w:p>
                      <w:p w14:paraId="1E54FDE2" w14:textId="77777777" w:rsidR="00435278" w:rsidRPr="003963A8" w:rsidRDefault="00435278" w:rsidP="004352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海南觀光局</w:t>
                        </w:r>
                      </w:p>
                      <w:p w14:paraId="3D9C7927" w14:textId="77777777" w:rsidR="00435278" w:rsidRDefault="00435278" w:rsidP="0043527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三亞台中直航海南三亞首航座談會</w:t>
                        </w:r>
                      </w:p>
                      <w:p w14:paraId="68B7CDBF" w14:textId="77777777" w:rsidR="00EB1A2F" w:rsidRPr="003963A8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固特異AUTOCARE</w:t>
                        </w:r>
                      </w:p>
                      <w:p w14:paraId="6E5D0721" w14:textId="77777777" w:rsidR="00EB1A2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旗艦店台北金讚汽車保修廠剪綵開幕活動</w:t>
                        </w:r>
                      </w:p>
                      <w:p w14:paraId="6FD41D63" w14:textId="77777777" w:rsidR="00EB1A2F" w:rsidRPr="00205A3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GOGORO</w:t>
                        </w:r>
                      </w:p>
                      <w:p w14:paraId="377848FD" w14:textId="77777777" w:rsidR="00EB1A2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proofErr w:type="spellStart"/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GoShare</w:t>
                        </w:r>
                        <w:proofErr w:type="spellEnd"/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共享電動機車台北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上線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啟動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首騎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會</w:t>
                        </w:r>
                      </w:p>
                      <w:p w14:paraId="1C94ECA7" w14:textId="77777777" w:rsidR="00EB1A2F" w:rsidRPr="009C629C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9C629C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大魯閣實業</w:t>
                        </w:r>
                      </w:p>
                      <w:p w14:paraId="184774DF" w14:textId="77777777" w:rsidR="00EB1A2F" w:rsidRPr="0028410B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9C629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Birel ART N35 E-Kart純電卡丁車</w:t>
                        </w:r>
                        <w:bookmarkStart w:id="9" w:name="_Hlk106478900"/>
                        <w:r w:rsidRPr="009C629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新車發表會</w:t>
                        </w:r>
                        <w:bookmarkEnd w:id="9"/>
                      </w:p>
                      <w:p w14:paraId="3582F3B6" w14:textId="084D1EE1" w:rsidR="0028410B" w:rsidRPr="00205A3F" w:rsidRDefault="00EB1A2F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="0028410B"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九乘九文具專家</w:t>
                        </w:r>
                      </w:p>
                      <w:p w14:paraId="0DE604A3" w14:textId="323E8CF9" w:rsidR="0028410B" w:rsidRDefault="0028410B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新竹店剪綵開幕儀式</w:t>
                        </w:r>
                      </w:p>
                      <w:p w14:paraId="3A0F11E4" w14:textId="77777777" w:rsidR="003D0793" w:rsidRDefault="003D0793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GT4G亞太電信</w:t>
                        </w:r>
                      </w:p>
                      <w:p w14:paraId="6F2E33EA" w14:textId="77777777" w:rsidR="003D0793" w:rsidRDefault="003D0793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高雄華夏門市剪綵開幕儀式</w:t>
                        </w:r>
                      </w:p>
                      <w:p w14:paraId="5A8A7AE9" w14:textId="0DF93674" w:rsidR="003D0793" w:rsidRDefault="003D0793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3D0793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EEVO+</w:t>
                        </w:r>
                      </w:p>
                      <w:p w14:paraId="1F01C1F9" w14:textId="68D451F2" w:rsidR="003D0793" w:rsidRPr="003D0793" w:rsidRDefault="003D0793" w:rsidP="0028410B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板橋誠品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門市開幕剪綵儀式</w:t>
                        </w:r>
                      </w:p>
                      <w:p w14:paraId="11E41E22" w14:textId="77777777" w:rsidR="00EB1A2F" w:rsidRPr="00205A3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SONY </w:t>
                        </w:r>
                      </w:p>
                      <w:p w14:paraId="7764B306" w14:textId="77777777" w:rsidR="00EB1A2F" w:rsidRPr="00205A3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Xperia V&amp;VC新機VIP消費者體驗會</w:t>
                        </w:r>
                      </w:p>
                      <w:p w14:paraId="7F6DA843" w14:textId="77777777" w:rsidR="00EB1A2F" w:rsidRPr="004B3137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4B313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4B3137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SKECHERS</w:t>
                        </w:r>
                      </w:p>
                      <w:p w14:paraId="2CDD1877" w14:textId="77777777" w:rsidR="00EB1A2F" w:rsidRPr="004B3137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4B3137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台南首映試穿會GOwalk2粉紅絲帶鞋試穿會</w:t>
                        </w:r>
                      </w:p>
                      <w:p w14:paraId="1AA5C41E" w14:textId="77777777" w:rsidR="00EB1A2F" w:rsidRPr="004B3137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4B3137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 CONVERSE</w:t>
                        </w:r>
                      </w:p>
                      <w:p w14:paraId="646175BC" w14:textId="77777777" w:rsidR="00EB1A2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4B3137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休閒鞋瘋美國特展活動</w:t>
                        </w:r>
                      </w:p>
                      <w:p w14:paraId="4E733AD8" w14:textId="2185AAFB" w:rsidR="00AE4DAC" w:rsidRPr="004B3137" w:rsidRDefault="00AE4DAC" w:rsidP="00AE4DAC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4B3137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. </w:t>
                        </w:r>
                        <w:proofErr w:type="gramStart"/>
                        <w:r w:rsidRPr="00AE4DAC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杰</w:t>
                        </w:r>
                        <w:proofErr w:type="gramEnd"/>
                        <w:r w:rsidRPr="00AE4DAC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森汽車</w:t>
                        </w:r>
                      </w:p>
                      <w:p w14:paraId="2E830E20" w14:textId="2FBB1882" w:rsidR="0028410B" w:rsidRPr="0028410B" w:rsidRDefault="00AE4DAC" w:rsidP="0028410B">
                        <w:pPr>
                          <w:spacing w:line="1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AE4DA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杰森汽車開幕茶會</w:t>
                        </w:r>
                      </w:p>
                      <w:p w14:paraId="42D508DB" w14:textId="77777777" w:rsidR="0028410B" w:rsidRDefault="0028410B" w:rsidP="0028410B">
                        <w:pPr>
                          <w:spacing w:line="1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30602889" wp14:editId="35471B07">
                <wp:simplePos x="0" y="0"/>
                <wp:positionH relativeFrom="column">
                  <wp:posOffset>1714500</wp:posOffset>
                </wp:positionH>
                <wp:positionV relativeFrom="paragraph">
                  <wp:posOffset>-636270</wp:posOffset>
                </wp:positionV>
                <wp:extent cx="1878330" cy="140462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748F" w14:textId="7C6C3F2A" w:rsidR="00E91237" w:rsidRPr="00DF6FBD" w:rsidRDefault="004B3D01" w:rsidP="00E91237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開幕儀式/</w:t>
                            </w:r>
                            <w:r w:rsidR="009D2DD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剪綵</w:t>
                            </w:r>
                            <w:r w:rsidR="00696C5D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揭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02889" id="_x0000_s1172" type="#_x0000_t202" style="position:absolute;margin-left:135pt;margin-top:-50.1pt;width:147.9pt;height:110.6pt;z-index:25185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" filled="f" stroked="f">
                <v:textbox style="mso-fit-shape-to-text:t">
                  <w:txbxContent>
                    <w:p w14:paraId="773E748F" w14:textId="7C6C3F2A" w:rsidR="00E91237" w:rsidRPr="00DF6FBD" w:rsidRDefault="004B3D01" w:rsidP="00E91237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開幕儀式/</w:t>
                      </w:r>
                      <w:r w:rsidR="009D2DDD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剪綵</w:t>
                      </w:r>
                      <w:r w:rsidR="00696C5D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揭幕</w:t>
                      </w:r>
                    </w:p>
                  </w:txbxContent>
                </v:textbox>
              </v:shape>
            </w:pict>
          </mc:Fallback>
        </mc:AlternateContent>
      </w:r>
      <w:r w:rsidR="00917404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07962D8" wp14:editId="3F4BA8FB">
                <wp:simplePos x="0" y="0"/>
                <wp:positionH relativeFrom="column">
                  <wp:posOffset>-822960</wp:posOffset>
                </wp:positionH>
                <wp:positionV relativeFrom="paragraph">
                  <wp:posOffset>-720090</wp:posOffset>
                </wp:positionV>
                <wp:extent cx="6958965" cy="10351770"/>
                <wp:effectExtent l="76200" t="57150" r="32385" b="49530"/>
                <wp:wrapNone/>
                <wp:docPr id="184" name="矩形: 圓角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5177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5D2E4" id="矩形: 圓角 184" o:spid="_x0000_s1026" style="position:absolute;margin-left:-64.8pt;margin-top:-56.7pt;width:547.95pt;height:815.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" fillcolor="white [3212]" stroked="f" strokeweight="1pt">
                <v:stroke joinstyle="miter"/>
                <v:shadow on="t" color="black" opacity="13107f" origin=".5" offset="-1pt,0"/>
              </v:roundrect>
            </w:pict>
          </mc:Fallback>
        </mc:AlternateContent>
      </w:r>
      <w:r w:rsidR="0091740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B8787C6" wp14:editId="512F8176">
                <wp:simplePos x="0" y="0"/>
                <wp:positionH relativeFrom="column">
                  <wp:posOffset>-1157605</wp:posOffset>
                </wp:positionH>
                <wp:positionV relativeFrom="paragraph">
                  <wp:posOffset>-906145</wp:posOffset>
                </wp:positionV>
                <wp:extent cx="7658735" cy="10720070"/>
                <wp:effectExtent l="0" t="0" r="0" b="0"/>
                <wp:wrapNone/>
                <wp:docPr id="182" name="矩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4E47" id="矩形 182" o:spid="_x0000_s1026" style="position:absolute;margin-left:-91.15pt;margin-top:-71.35pt;width:603.05pt;height:844.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FNYVMPl&#10;AAAADwEAAA8AAAAAAAAAAAAAAAAA0QQAAGRycy9kb3ducmV2LnhtbFBLBQYAAAAABAAEAPMAAADj&#10;BQAAAAA=&#10;" fillcolor="#f2f2f2" stroked="f" strokeweight="1pt"/>
            </w:pict>
          </mc:Fallback>
        </mc:AlternateContent>
      </w:r>
      <w:r w:rsidR="001A019E">
        <w:rPr>
          <w:noProof/>
        </w:rPr>
        <w:drawing>
          <wp:anchor distT="0" distB="0" distL="114300" distR="114300" simplePos="0" relativeHeight="251884032" behindDoc="0" locked="0" layoutInCell="1" allowOverlap="1" wp14:anchorId="1F7A1E83" wp14:editId="5D272D22">
            <wp:simplePos x="0" y="0"/>
            <wp:positionH relativeFrom="column">
              <wp:posOffset>3363018</wp:posOffset>
            </wp:positionH>
            <wp:positionV relativeFrom="paragraph">
              <wp:posOffset>-43180</wp:posOffset>
            </wp:positionV>
            <wp:extent cx="2566141" cy="1654629"/>
            <wp:effectExtent l="19050" t="0" r="24765" b="498475"/>
            <wp:wrapNone/>
            <wp:docPr id="1984" name="圖片 4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圖片 475" descr="一張含有 文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41" cy="16546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C0436" w14:textId="2410DE73" w:rsidR="00DD6D13" w:rsidRDefault="00D213F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934BB3E" wp14:editId="354EFB82">
                <wp:simplePos x="0" y="0"/>
                <wp:positionH relativeFrom="column">
                  <wp:posOffset>-854075</wp:posOffset>
                </wp:positionH>
                <wp:positionV relativeFrom="paragraph">
                  <wp:posOffset>-897255</wp:posOffset>
                </wp:positionV>
                <wp:extent cx="6958965" cy="10300970"/>
                <wp:effectExtent l="76200" t="57150" r="13335" b="43180"/>
                <wp:wrapNone/>
                <wp:docPr id="181" name="矩形: 圓角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0097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6FFBE" id="矩形: 圓角 181" o:spid="_x0000_s1026" style="position:absolute;margin-left:-67.25pt;margin-top:-70.65pt;width:547.95pt;height:811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" fillcolor="white [3212]" stroked="f" strokeweight="1pt">
                <v:stroke joinstyle="miter"/>
                <v:shadow on="t" color="black" opacity="13107f" origin=".5" offset="-1pt,0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808C20E" wp14:editId="3632BA32">
                <wp:simplePos x="0" y="0"/>
                <wp:positionH relativeFrom="column">
                  <wp:posOffset>-1158240</wp:posOffset>
                </wp:positionH>
                <wp:positionV relativeFrom="paragraph">
                  <wp:posOffset>-898525</wp:posOffset>
                </wp:positionV>
                <wp:extent cx="7658735" cy="10720070"/>
                <wp:effectExtent l="0" t="0" r="0" b="0"/>
                <wp:wrapNone/>
                <wp:docPr id="179" name="矩形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AB88" id="矩形 179" o:spid="_x0000_s1026" style="position:absolute;margin-left:-91.2pt;margin-top:-70.75pt;width:603.05pt;height:844.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" fillcolor="#f2f2f2" stroked="f" strokeweight="1pt"/>
            </w:pict>
          </mc:Fallback>
        </mc:AlternateContent>
      </w:r>
    </w:p>
    <w:p w14:paraId="0A0A4C36" w14:textId="77777777" w:rsidR="00617ED6" w:rsidRDefault="00617ED6" w:rsidP="009B135F"/>
    <w:p w14:paraId="481A56C2" w14:textId="1A7D28C5" w:rsidR="00617ED6" w:rsidRDefault="00617ED6" w:rsidP="00617ED6">
      <w:r>
        <w:rPr>
          <w:rFonts w:hint="eastAsia"/>
        </w:rPr>
        <w:t xml:space="preserve"> </w:t>
      </w:r>
    </w:p>
    <w:p w14:paraId="357F3196" w14:textId="392A9578" w:rsidR="00617ED6" w:rsidRDefault="00617ED6"/>
    <w:p w14:paraId="6B9E0A8D" w14:textId="128E4C10" w:rsidR="00445F94" w:rsidRDefault="00445F94">
      <w:pPr>
        <w:widowControl/>
        <w:jc w:val="left"/>
      </w:pPr>
    </w:p>
    <w:p w14:paraId="2907B2DE" w14:textId="5C18A5B1" w:rsidR="000C4F4C" w:rsidRDefault="008B28A5">
      <w:pPr>
        <w:widowControl/>
        <w:jc w:val="left"/>
      </w:pPr>
      <w:r>
        <w:rPr>
          <w:rFonts w:ascii="微軟正黑體" w:eastAsia="微軟正黑體" w:hAnsi="微軟正黑體" w:cs="Microsoft YaHei"/>
          <w:b/>
          <w:bCs/>
          <w:noProof/>
          <w:color w:val="5B9BD5" w:themeColor="accent1"/>
          <w:sz w:val="24"/>
          <w:lang w:eastAsia="zh-TW"/>
        </w:rPr>
        <w:drawing>
          <wp:anchor distT="0" distB="0" distL="114300" distR="114300" simplePos="0" relativeHeight="251972096" behindDoc="0" locked="0" layoutInCell="1" allowOverlap="1" wp14:anchorId="2D118E0E" wp14:editId="01AA9FA7">
            <wp:simplePos x="0" y="0"/>
            <wp:positionH relativeFrom="column">
              <wp:posOffset>3436620</wp:posOffset>
            </wp:positionH>
            <wp:positionV relativeFrom="paragraph">
              <wp:posOffset>1760220</wp:posOffset>
            </wp:positionV>
            <wp:extent cx="2466340" cy="1828800"/>
            <wp:effectExtent l="19050" t="0" r="10160" b="552450"/>
            <wp:wrapNone/>
            <wp:docPr id="1124182163" name="圖片 1124182163" descr="一張含有 服裝, 室內, 車展, 足部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2163" name="圖片 1124182163" descr="一張含有 服裝, 室內, 車展, 足部穿著 的圖片&#10;&#10;自動產生的描述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A8BF763" wp14:editId="7B1D395E">
                <wp:simplePos x="0" y="0"/>
                <wp:positionH relativeFrom="column">
                  <wp:posOffset>3551555</wp:posOffset>
                </wp:positionH>
                <wp:positionV relativeFrom="paragraph">
                  <wp:posOffset>3772535</wp:posOffset>
                </wp:positionV>
                <wp:extent cx="2342515" cy="851535"/>
                <wp:effectExtent l="0" t="0" r="0" b="0"/>
                <wp:wrapNone/>
                <wp:docPr id="160" name="文字方塊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2515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CA00" w14:textId="77777777" w:rsidR="008B28A5" w:rsidRPr="004B4D03" w:rsidRDefault="008B28A5" w:rsidP="008B28A5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D03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大魯閣實業</w:t>
                            </w:r>
                          </w:p>
                          <w:p w14:paraId="361C43B5" w14:textId="77777777" w:rsidR="008B28A5" w:rsidRDefault="008B28A5" w:rsidP="008B28A5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B4D03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rel ART N35 E-Kart純電卡丁車</w:t>
                            </w:r>
                          </w:p>
                          <w:p w14:paraId="755E4B32" w14:textId="77777777" w:rsidR="008B28A5" w:rsidRPr="004B4D03" w:rsidRDefault="008B28A5" w:rsidP="008B28A5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B4D03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新車發表會</w:t>
                            </w:r>
                          </w:p>
                          <w:p w14:paraId="0476D032" w14:textId="2B5AA403" w:rsidR="00EB1A2F" w:rsidRPr="004A7EFC" w:rsidRDefault="00EB1A2F" w:rsidP="00EB1A2F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F763" id="文字方塊 160" o:spid="_x0000_s1173" type="#_x0000_t202" style="position:absolute;margin-left:279.65pt;margin-top:297.05pt;width:184.45pt;height:67.0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" filled="f" stroked="f" strokeweight=".5pt">
                <v:textbox>
                  <w:txbxContent>
                    <w:p w14:paraId="4F52CA00" w14:textId="77777777" w:rsidR="008B28A5" w:rsidRPr="004B4D03" w:rsidRDefault="008B28A5" w:rsidP="008B28A5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4B4D03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大魯閣實業</w:t>
                      </w:r>
                    </w:p>
                    <w:p w14:paraId="361C43B5" w14:textId="77777777" w:rsidR="008B28A5" w:rsidRDefault="008B28A5" w:rsidP="008B28A5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B4D03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Birel ART N35 E-Kart純電卡丁車</w:t>
                      </w:r>
                    </w:p>
                    <w:p w14:paraId="755E4B32" w14:textId="77777777" w:rsidR="008B28A5" w:rsidRPr="004B4D03" w:rsidRDefault="008B28A5" w:rsidP="008B28A5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B4D03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新車發表會</w:t>
                      </w:r>
                    </w:p>
                    <w:p w14:paraId="0476D032" w14:textId="2B5AA403" w:rsidR="00EB1A2F" w:rsidRPr="004A7EFC" w:rsidRDefault="00EB1A2F" w:rsidP="00EB1A2F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D01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DE7C3C6" wp14:editId="6EDB50A5">
                <wp:simplePos x="0" y="0"/>
                <wp:positionH relativeFrom="column">
                  <wp:posOffset>3444468</wp:posOffset>
                </wp:positionH>
                <wp:positionV relativeFrom="paragraph">
                  <wp:posOffset>634456</wp:posOffset>
                </wp:positionV>
                <wp:extent cx="2544762" cy="851221"/>
                <wp:effectExtent l="0" t="0" r="0" b="6350"/>
                <wp:wrapNone/>
                <wp:docPr id="62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62" cy="851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F583" w14:textId="77777777" w:rsidR="00EB1A2F" w:rsidRPr="004A7EFC" w:rsidRDefault="00EB1A2F" w:rsidP="00EB1A2F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固特異AUTOCARE</w:t>
                            </w:r>
                          </w:p>
                          <w:p w14:paraId="12D95CAA" w14:textId="77777777" w:rsidR="00EB1A2F" w:rsidRPr="004A7EFC" w:rsidRDefault="00EB1A2F" w:rsidP="00EB1A2F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A7EFC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旗艦店台北金讚汽車保修廠剪綵開幕活動</w:t>
                            </w:r>
                          </w:p>
                          <w:p w14:paraId="37C49078" w14:textId="77777777" w:rsidR="00EB1A2F" w:rsidRPr="00C41388" w:rsidRDefault="00EB1A2F" w:rsidP="00EB1A2F">
                            <w:pPr>
                              <w:jc w:val="center"/>
                              <w:rPr>
                                <w:rFonts w:ascii="Microsoft YaHei" w:eastAsia="Microsoft YaHei" w:hAnsi="Microsoft YaHei" w:cs="Microsoft YaHei"/>
                                <w:color w:val="7F7F7F" w:themeColor="text1" w:themeTint="8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7C3C6" id="_x0000_s1174" type="#_x0000_t202" style="position:absolute;margin-left:271.2pt;margin-top:49.95pt;width:200.35pt;height:67.05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" filled="f" stroked="f" strokeweight=".5pt">
                <v:textbox>
                  <w:txbxContent>
                    <w:p w14:paraId="2AEAF583" w14:textId="77777777" w:rsidR="00EB1A2F" w:rsidRPr="004A7EFC" w:rsidRDefault="00EB1A2F" w:rsidP="00EB1A2F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固特異AUTOCARE</w:t>
                      </w:r>
                    </w:p>
                    <w:p w14:paraId="12D95CAA" w14:textId="77777777" w:rsidR="00EB1A2F" w:rsidRPr="004A7EFC" w:rsidRDefault="00EB1A2F" w:rsidP="00EB1A2F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A7EFC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</w:rPr>
                        <w:t>旗艦店台北金讚汽車保修廠剪綵開幕活動</w:t>
                      </w:r>
                    </w:p>
                    <w:p w14:paraId="37C49078" w14:textId="77777777" w:rsidR="00EB1A2F" w:rsidRPr="00C41388" w:rsidRDefault="00EB1A2F" w:rsidP="00EB1A2F">
                      <w:pPr>
                        <w:jc w:val="center"/>
                        <w:rPr>
                          <w:rFonts w:ascii="Microsoft YaHei" w:eastAsia="Microsoft YaHei" w:hAnsi="Microsoft YaHei" w:cs="Microsoft YaHei"/>
                          <w:color w:val="7F7F7F" w:themeColor="text1" w:themeTint="8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F94">
        <w:br w:type="page"/>
      </w:r>
    </w:p>
    <w:p w14:paraId="2765BB01" w14:textId="6F25867A" w:rsidR="004600A0" w:rsidRDefault="007817A5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25FABC03" wp14:editId="13CFA87F">
                <wp:simplePos x="0" y="0"/>
                <wp:positionH relativeFrom="column">
                  <wp:posOffset>-508000</wp:posOffset>
                </wp:positionH>
                <wp:positionV relativeFrom="paragraph">
                  <wp:posOffset>-469900</wp:posOffset>
                </wp:positionV>
                <wp:extent cx="4098290" cy="10108543"/>
                <wp:effectExtent l="0" t="0" r="35560" b="7620"/>
                <wp:wrapNone/>
                <wp:docPr id="163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8290" cy="10108543"/>
                          <a:chOff x="-128191" y="45085"/>
                          <a:chExt cx="4101082" cy="8975131"/>
                        </a:xfrm>
                      </wpg:grpSpPr>
                      <wpg:grpSp>
                        <wpg:cNvPr id="164" name="组合 138"/>
                        <wpg:cNvGrpSpPr>
                          <a:grpSpLocks/>
                        </wpg:cNvGrpSpPr>
                        <wpg:grpSpPr bwMode="auto">
                          <a:xfrm>
                            <a:off x="7951" y="45085"/>
                            <a:ext cx="3964940" cy="401955"/>
                            <a:chOff x="8579" y="18337"/>
                            <a:chExt cx="5854" cy="633"/>
                          </a:xfrm>
                        </wpg:grpSpPr>
                        <wpg:grpSp>
                          <wpg:cNvPr id="165" name="组合 59"/>
                          <wpg:cNvGrpSpPr>
                            <a:grpSpLocks/>
                          </wpg:cNvGrpSpPr>
                          <wpg:grpSpPr bwMode="auto">
                            <a:xfrm>
                              <a:off x="8579" y="18383"/>
                              <a:ext cx="5854" cy="524"/>
                              <a:chOff x="7005" y="1262"/>
                              <a:chExt cx="5854" cy="524"/>
                            </a:xfrm>
                          </wpg:grpSpPr>
                          <wpg:grpSp>
                            <wpg:cNvPr id="166" name="组合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05" y="1262"/>
                                <a:ext cx="5855" cy="524"/>
                                <a:chOff x="6596" y="1109"/>
                                <a:chExt cx="5855" cy="524"/>
                              </a:xfrm>
                            </wpg:grpSpPr>
                            <wps:wsp>
                              <wps:cNvPr id="167" name="椭圆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6" y="1109"/>
                                  <a:ext cx="524" cy="5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8" name="直接连接符 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66" y="1336"/>
                                  <a:ext cx="3585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9" name="公文包"/>
                            <wps:cNvSpPr>
                              <a:spLocks/>
                            </wps:cNvSpPr>
                            <wps:spPr bwMode="auto">
                              <a:xfrm>
                                <a:off x="7126" y="1361"/>
                                <a:ext cx="268" cy="2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61356" h="2766950">
                                    <a:moveTo>
                                      <a:pt x="3261356" y="1385789"/>
                                    </a:moveTo>
                                    <a:lnTo>
                                      <a:pt x="3261356" y="2634211"/>
                                    </a:lnTo>
                                    <a:lnTo>
                                      <a:pt x="3259675" y="2649333"/>
                                    </a:lnTo>
                                    <a:lnTo>
                                      <a:pt x="3256313" y="2662775"/>
                                    </a:lnTo>
                                    <a:lnTo>
                                      <a:pt x="3252951" y="2674537"/>
                                    </a:lnTo>
                                    <a:lnTo>
                                      <a:pt x="3244545" y="2686298"/>
                                    </a:lnTo>
                                    <a:lnTo>
                                      <a:pt x="3237821" y="2698060"/>
                                    </a:lnTo>
                                    <a:lnTo>
                                      <a:pt x="3229415" y="2709822"/>
                                    </a:lnTo>
                                    <a:lnTo>
                                      <a:pt x="3217647" y="2719903"/>
                                    </a:lnTo>
                                    <a:lnTo>
                                      <a:pt x="3202517" y="2729985"/>
                                    </a:lnTo>
                                    <a:lnTo>
                                      <a:pt x="3175619" y="2746787"/>
                                    </a:lnTo>
                                    <a:lnTo>
                                      <a:pt x="3141997" y="2758549"/>
                                    </a:lnTo>
                                    <a:lnTo>
                                      <a:pt x="3105013" y="2765270"/>
                                    </a:lnTo>
                                    <a:lnTo>
                                      <a:pt x="3066347" y="2766950"/>
                                    </a:lnTo>
                                    <a:lnTo>
                                      <a:pt x="196690" y="2766950"/>
                                    </a:lnTo>
                                    <a:lnTo>
                                      <a:pt x="158024" y="2765270"/>
                                    </a:lnTo>
                                    <a:lnTo>
                                      <a:pt x="121040" y="2758549"/>
                                    </a:lnTo>
                                    <a:lnTo>
                                      <a:pt x="87418" y="2746787"/>
                                    </a:lnTo>
                                    <a:lnTo>
                                      <a:pt x="57158" y="2729985"/>
                                    </a:lnTo>
                                    <a:lnTo>
                                      <a:pt x="47071" y="2719903"/>
                                    </a:lnTo>
                                    <a:lnTo>
                                      <a:pt x="35303" y="2709822"/>
                                    </a:lnTo>
                                    <a:lnTo>
                                      <a:pt x="25217" y="2698060"/>
                                    </a:lnTo>
                                    <a:lnTo>
                                      <a:pt x="16811" y="2686298"/>
                                    </a:lnTo>
                                    <a:lnTo>
                                      <a:pt x="8405" y="2674537"/>
                                    </a:lnTo>
                                    <a:lnTo>
                                      <a:pt x="5043" y="2662775"/>
                                    </a:lnTo>
                                    <a:lnTo>
                                      <a:pt x="1681" y="2649333"/>
                                    </a:lnTo>
                                    <a:lnTo>
                                      <a:pt x="0" y="2634211"/>
                                    </a:lnTo>
                                    <a:lnTo>
                                      <a:pt x="0" y="1389150"/>
                                    </a:lnTo>
                                    <a:lnTo>
                                      <a:pt x="196690" y="1441237"/>
                                    </a:lnTo>
                                    <a:lnTo>
                                      <a:pt x="406829" y="1495005"/>
                                    </a:lnTo>
                                    <a:lnTo>
                                      <a:pt x="660677" y="1555494"/>
                                    </a:lnTo>
                                    <a:lnTo>
                                      <a:pt x="795165" y="1589099"/>
                                    </a:lnTo>
                                    <a:lnTo>
                                      <a:pt x="933017" y="1619343"/>
                                    </a:lnTo>
                                    <a:lnTo>
                                      <a:pt x="1067506" y="1646227"/>
                                    </a:lnTo>
                                    <a:lnTo>
                                      <a:pt x="1200314" y="1671431"/>
                                    </a:lnTo>
                                    <a:lnTo>
                                      <a:pt x="1326397" y="1693274"/>
                                    </a:lnTo>
                                    <a:lnTo>
                                      <a:pt x="1442394" y="1708396"/>
                                    </a:lnTo>
                                    <a:lnTo>
                                      <a:pt x="1544942" y="1720158"/>
                                    </a:lnTo>
                                    <a:lnTo>
                                      <a:pt x="1588650" y="1723518"/>
                                    </a:lnTo>
                                    <a:lnTo>
                                      <a:pt x="1630678" y="1725199"/>
                                    </a:lnTo>
                                    <a:lnTo>
                                      <a:pt x="1672706" y="1723518"/>
                                    </a:lnTo>
                                    <a:lnTo>
                                      <a:pt x="1719777" y="1720158"/>
                                    </a:lnTo>
                                    <a:lnTo>
                                      <a:pt x="1820644" y="1708396"/>
                                    </a:lnTo>
                                    <a:lnTo>
                                      <a:pt x="1934959" y="1693274"/>
                                    </a:lnTo>
                                    <a:lnTo>
                                      <a:pt x="2061043" y="1671431"/>
                                    </a:lnTo>
                                    <a:lnTo>
                                      <a:pt x="2193850" y="1646227"/>
                                    </a:lnTo>
                                    <a:lnTo>
                                      <a:pt x="2330020" y="1615983"/>
                                    </a:lnTo>
                                    <a:lnTo>
                                      <a:pt x="2466190" y="1585738"/>
                                    </a:lnTo>
                                    <a:lnTo>
                                      <a:pt x="2602360" y="1553814"/>
                                    </a:lnTo>
                                    <a:lnTo>
                                      <a:pt x="2854527" y="1493325"/>
                                    </a:lnTo>
                                    <a:lnTo>
                                      <a:pt x="3066347" y="1437877"/>
                                    </a:lnTo>
                                    <a:lnTo>
                                      <a:pt x="3261356" y="1385789"/>
                                    </a:lnTo>
                                    <a:close/>
                                    <a:moveTo>
                                      <a:pt x="1508607" y="1206475"/>
                                    </a:moveTo>
                                    <a:cubicBezTo>
                                      <a:pt x="1458141" y="1206475"/>
                                      <a:pt x="1417230" y="1247386"/>
                                      <a:pt x="1417230" y="1297852"/>
                                    </a:cubicBezTo>
                                    <a:lnTo>
                                      <a:pt x="1417230" y="1314415"/>
                                    </a:lnTo>
                                    <a:cubicBezTo>
                                      <a:pt x="1417230" y="1364881"/>
                                      <a:pt x="1458141" y="1405791"/>
                                      <a:pt x="1508607" y="1405791"/>
                                    </a:cubicBezTo>
                                    <a:lnTo>
                                      <a:pt x="1752750" y="1405791"/>
                                    </a:lnTo>
                                    <a:cubicBezTo>
                                      <a:pt x="1803215" y="1405791"/>
                                      <a:pt x="1844126" y="1364881"/>
                                      <a:pt x="1844126" y="1314415"/>
                                    </a:cubicBezTo>
                                    <a:lnTo>
                                      <a:pt x="1844126" y="1297852"/>
                                    </a:lnTo>
                                    <a:cubicBezTo>
                                      <a:pt x="1844126" y="1247386"/>
                                      <a:pt x="1803215" y="1206475"/>
                                      <a:pt x="1752750" y="1206475"/>
                                    </a:cubicBezTo>
                                    <a:lnTo>
                                      <a:pt x="1508607" y="1206475"/>
                                    </a:lnTo>
                                    <a:close/>
                                    <a:moveTo>
                                      <a:pt x="1630678" y="174304"/>
                                    </a:moveTo>
                                    <a:cubicBezTo>
                                      <a:pt x="1376124" y="174304"/>
                                      <a:pt x="1163742" y="300833"/>
                                      <a:pt x="1114624" y="469036"/>
                                    </a:cubicBezTo>
                                    <a:lnTo>
                                      <a:pt x="1111230" y="492633"/>
                                    </a:lnTo>
                                    <a:lnTo>
                                      <a:pt x="2150126" y="492633"/>
                                    </a:lnTo>
                                    <a:lnTo>
                                      <a:pt x="2146731" y="469036"/>
                                    </a:lnTo>
                                    <a:cubicBezTo>
                                      <a:pt x="2097613" y="300833"/>
                                      <a:pt x="1885231" y="174304"/>
                                      <a:pt x="1630678" y="174304"/>
                                    </a:cubicBezTo>
                                    <a:close/>
                                    <a:moveTo>
                                      <a:pt x="1630678" y="0"/>
                                    </a:moveTo>
                                    <a:cubicBezTo>
                                      <a:pt x="1963411" y="0"/>
                                      <a:pt x="2237083" y="214121"/>
                                      <a:pt x="2269992" y="488510"/>
                                    </a:cubicBezTo>
                                    <a:lnTo>
                                      <a:pt x="2270238" y="492633"/>
                                    </a:lnTo>
                                    <a:lnTo>
                                      <a:pt x="3066347" y="492633"/>
                                    </a:lnTo>
                                    <a:lnTo>
                                      <a:pt x="3105012" y="494313"/>
                                    </a:lnTo>
                                    <a:lnTo>
                                      <a:pt x="3141998" y="501035"/>
                                    </a:lnTo>
                                    <a:lnTo>
                                      <a:pt x="3175621" y="512796"/>
                                    </a:lnTo>
                                    <a:lnTo>
                                      <a:pt x="3202518" y="529599"/>
                                    </a:lnTo>
                                    <a:lnTo>
                                      <a:pt x="3217649" y="539681"/>
                                    </a:lnTo>
                                    <a:lnTo>
                                      <a:pt x="3229416" y="549763"/>
                                    </a:lnTo>
                                    <a:lnTo>
                                      <a:pt x="3237821" y="561524"/>
                                    </a:lnTo>
                                    <a:lnTo>
                                      <a:pt x="3244546" y="573285"/>
                                    </a:lnTo>
                                    <a:lnTo>
                                      <a:pt x="3252951" y="585046"/>
                                    </a:lnTo>
                                    <a:lnTo>
                                      <a:pt x="3256314" y="596807"/>
                                    </a:lnTo>
                                    <a:lnTo>
                                      <a:pt x="3259676" y="610251"/>
                                    </a:lnTo>
                                    <a:lnTo>
                                      <a:pt x="3261356" y="625372"/>
                                    </a:lnTo>
                                    <a:lnTo>
                                      <a:pt x="3261356" y="1326877"/>
                                    </a:lnTo>
                                    <a:lnTo>
                                      <a:pt x="3261353" y="1326877"/>
                                    </a:lnTo>
                                    <a:lnTo>
                                      <a:pt x="3261350" y="1326880"/>
                                    </a:lnTo>
                                    <a:lnTo>
                                      <a:pt x="3066350" y="1378964"/>
                                    </a:lnTo>
                                    <a:lnTo>
                                      <a:pt x="2854531" y="1434413"/>
                                    </a:lnTo>
                                    <a:lnTo>
                                      <a:pt x="2602365" y="1494902"/>
                                    </a:lnTo>
                                    <a:lnTo>
                                      <a:pt x="2466193" y="1526826"/>
                                    </a:lnTo>
                                    <a:lnTo>
                                      <a:pt x="2330026" y="1557071"/>
                                    </a:lnTo>
                                    <a:lnTo>
                                      <a:pt x="2193854" y="1587315"/>
                                    </a:lnTo>
                                    <a:lnTo>
                                      <a:pt x="2061046" y="1612517"/>
                                    </a:lnTo>
                                    <a:lnTo>
                                      <a:pt x="1934963" y="1634360"/>
                                    </a:lnTo>
                                    <a:lnTo>
                                      <a:pt x="1820647" y="1649484"/>
                                    </a:lnTo>
                                    <a:lnTo>
                                      <a:pt x="1719781" y="1661245"/>
                                    </a:lnTo>
                                    <a:lnTo>
                                      <a:pt x="1672711" y="1664604"/>
                                    </a:lnTo>
                                    <a:lnTo>
                                      <a:pt x="1630683" y="1666287"/>
                                    </a:lnTo>
                                    <a:lnTo>
                                      <a:pt x="1588655" y="1664604"/>
                                    </a:lnTo>
                                    <a:lnTo>
                                      <a:pt x="1544944" y="1661245"/>
                                    </a:lnTo>
                                    <a:lnTo>
                                      <a:pt x="1442396" y="1649484"/>
                                    </a:lnTo>
                                    <a:lnTo>
                                      <a:pt x="1326400" y="1634360"/>
                                    </a:lnTo>
                                    <a:lnTo>
                                      <a:pt x="1200317" y="1612517"/>
                                    </a:lnTo>
                                    <a:lnTo>
                                      <a:pt x="1067508" y="1587315"/>
                                    </a:lnTo>
                                    <a:lnTo>
                                      <a:pt x="933020" y="1560430"/>
                                    </a:lnTo>
                                    <a:lnTo>
                                      <a:pt x="795169" y="1530186"/>
                                    </a:lnTo>
                                    <a:lnTo>
                                      <a:pt x="660681" y="1496582"/>
                                    </a:lnTo>
                                    <a:lnTo>
                                      <a:pt x="406834" y="1436093"/>
                                    </a:lnTo>
                                    <a:lnTo>
                                      <a:pt x="196695" y="1382323"/>
                                    </a:lnTo>
                                    <a:lnTo>
                                      <a:pt x="3" y="1330236"/>
                                    </a:lnTo>
                                    <a:lnTo>
                                      <a:pt x="3" y="1332325"/>
                                    </a:lnTo>
                                    <a:lnTo>
                                      <a:pt x="0" y="1332322"/>
                                    </a:lnTo>
                                    <a:lnTo>
                                      <a:pt x="0" y="971511"/>
                                    </a:lnTo>
                                    <a:lnTo>
                                      <a:pt x="0" y="625372"/>
                                    </a:lnTo>
                                    <a:lnTo>
                                      <a:pt x="1683" y="610251"/>
                                    </a:lnTo>
                                    <a:lnTo>
                                      <a:pt x="5046" y="596807"/>
                                    </a:lnTo>
                                    <a:lnTo>
                                      <a:pt x="8405" y="585046"/>
                                    </a:lnTo>
                                    <a:lnTo>
                                      <a:pt x="16813" y="573285"/>
                                    </a:lnTo>
                                    <a:lnTo>
                                      <a:pt x="25218" y="561524"/>
                                    </a:lnTo>
                                    <a:lnTo>
                                      <a:pt x="35303" y="549763"/>
                                    </a:lnTo>
                                    <a:lnTo>
                                      <a:pt x="47073" y="539681"/>
                                    </a:lnTo>
                                    <a:lnTo>
                                      <a:pt x="57158" y="529599"/>
                                    </a:lnTo>
                                    <a:lnTo>
                                      <a:pt x="87418" y="512796"/>
                                    </a:lnTo>
                                    <a:lnTo>
                                      <a:pt x="121041" y="501035"/>
                                    </a:lnTo>
                                    <a:lnTo>
                                      <a:pt x="158027" y="494313"/>
                                    </a:lnTo>
                                    <a:lnTo>
                                      <a:pt x="196692" y="492633"/>
                                    </a:lnTo>
                                    <a:lnTo>
                                      <a:pt x="991117" y="492633"/>
                                    </a:lnTo>
                                    <a:lnTo>
                                      <a:pt x="991363" y="488510"/>
                                    </a:lnTo>
                                    <a:cubicBezTo>
                                      <a:pt x="1024272" y="214121"/>
                                      <a:pt x="1297944" y="0"/>
                                      <a:pt x="16306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0" name="文本框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8337"/>
                              <a:ext cx="1696" cy="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368AD" w14:textId="77777777" w:rsidR="004600A0" w:rsidRPr="00D60F34" w:rsidRDefault="004600A0" w:rsidP="004600A0">
                                <w:pPr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60F34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工作經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191" y="469592"/>
                            <a:ext cx="4043257" cy="855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5E95F" w14:textId="77777777" w:rsidR="00E91237" w:rsidRPr="003963A8" w:rsidRDefault="00E91237" w:rsidP="00E91237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E9123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國科會前</w:t>
                              </w:r>
                              <w:proofErr w:type="gramStart"/>
                              <w:r w:rsidRPr="00E9123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瞻資安</w:t>
                              </w:r>
                              <w:proofErr w:type="gramEnd"/>
                              <w:r w:rsidRPr="00E9123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科技辦公室</w:t>
                              </w:r>
                            </w:p>
                            <w:p w14:paraId="2B26CD2F" w14:textId="77777777" w:rsidR="00E91237" w:rsidRDefault="00E91237" w:rsidP="00E91237">
                              <w:pPr>
                                <w:spacing w:line="140" w:lineRule="atLeast"/>
                                <w:ind w:rightChars="54" w:right="11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6735F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國科會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前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瞻資安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科技專案計畫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111</w:t>
                              </w:r>
                              <w:proofErr w:type="gramEnd"/>
                              <w:r w:rsidRPr="006735F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度</w:t>
                              </w:r>
                              <w:r w:rsidRPr="006735F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期末審查暨成果發表會</w:t>
                              </w:r>
                            </w:p>
                            <w:p w14:paraId="42FB3447" w14:textId="77777777" w:rsidR="006B656E" w:rsidRPr="003963A8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行政院科技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會報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&amp;科技部</w:t>
                              </w:r>
                            </w:p>
                            <w:p w14:paraId="3A116F45" w14:textId="77777777" w:rsidR="006B656E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行政院第十一次全國科學技術會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議</w:t>
                              </w:r>
                            </w:p>
                            <w:p w14:paraId="49E67DFC" w14:textId="77777777" w:rsidR="006B656E" w:rsidRPr="003963A8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科技部</w:t>
                              </w:r>
                            </w:p>
                            <w:p w14:paraId="2A7C172C" w14:textId="77777777" w:rsidR="006B656E" w:rsidRDefault="006B656E" w:rsidP="006B656E">
                              <w:pPr>
                                <w:spacing w:line="140" w:lineRule="atLeast"/>
                                <w:ind w:rightChars="54" w:right="11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科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研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創業團隊共識營&amp;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團隊競賽</w:t>
                              </w:r>
                            </w:p>
                            <w:p w14:paraId="7591B8AA" w14:textId="77777777" w:rsidR="006B656E" w:rsidRPr="003963A8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數位發展部數位發展署</w:t>
                              </w:r>
                            </w:p>
                            <w:p w14:paraId="75B4A12B" w14:textId="7FB32B90" w:rsidR="004A5CB5" w:rsidRPr="004A5CB5" w:rsidRDefault="004A5CB5" w:rsidP="006B656E">
                              <w:pPr>
                                <w:spacing w:line="140" w:lineRule="atLeast"/>
                                <w:ind w:rightChars="54" w:right="11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4A5CB5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113年資訊科技新知研討會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：</w:t>
                              </w:r>
                              <w:r w:rsidRPr="004A5CB5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引領數位革命！資訊人員與生成式AI共創未來</w:t>
                              </w:r>
                            </w:p>
                            <w:p w14:paraId="17ACB5C6" w14:textId="3F81E82B" w:rsidR="00786A19" w:rsidRDefault="00786A19" w:rsidP="006B656E">
                              <w:pPr>
                                <w:spacing w:line="140" w:lineRule="atLeast"/>
                                <w:ind w:rightChars="54" w:right="11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786A1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3 臺灣數位信任科技應用交流會</w:t>
                              </w:r>
                            </w:p>
                            <w:p w14:paraId="72664F1C" w14:textId="7AF1573D" w:rsidR="006B656E" w:rsidRDefault="006B656E" w:rsidP="006B656E">
                              <w:pPr>
                                <w:spacing w:line="140" w:lineRule="atLeast"/>
                                <w:ind w:rightChars="54" w:right="11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022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台南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沙崙資安嘉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年華</w:t>
                              </w:r>
                            </w:p>
                            <w:p w14:paraId="59F5E107" w14:textId="77777777" w:rsidR="006B656E" w:rsidRPr="00981D7F" w:rsidRDefault="006B656E" w:rsidP="006B656E">
                              <w:pPr>
                                <w:spacing w:line="140" w:lineRule="atLeast"/>
                                <w:ind w:rightChars="54" w:right="113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proofErr w:type="gramStart"/>
                              <w:r w:rsidRPr="00981D7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資安</w:t>
                              </w:r>
                              <w:proofErr w:type="gramEnd"/>
                              <w:r w:rsidRPr="00981D7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RISE</w:t>
                              </w:r>
                              <w:r w:rsidRPr="00981D7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產業諮詢會議</w:t>
                              </w:r>
                            </w:p>
                            <w:p w14:paraId="48C6AD1F" w14:textId="77777777" w:rsidR="006B656E" w:rsidRPr="003963A8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A36BF5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經濟部工業局</w:t>
                              </w:r>
                            </w:p>
                            <w:p w14:paraId="08EC6777" w14:textId="77777777" w:rsidR="006B656E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資通安全管理法</w:t>
                              </w:r>
                              <w:r w:rsidRPr="00A36BF5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採購指引懶人包說明媒合會</w:t>
                              </w:r>
                            </w:p>
                            <w:p w14:paraId="7049F49A" w14:textId="77777777" w:rsidR="006B656E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原住民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族委員會</w:t>
                              </w:r>
                            </w:p>
                            <w:p w14:paraId="6039B6DF" w14:textId="3A729316" w:rsidR="006B656E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部落景觀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優化計畫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挺原民優部落</w:t>
                              </w:r>
                              <w:proofErr w:type="gramEnd"/>
                            </w:p>
                            <w:p w14:paraId="064A0446" w14:textId="09385499" w:rsidR="00EB1A2F" w:rsidRDefault="00EB1A2F" w:rsidP="00EB1A2F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經濟部商業司</w:t>
                              </w:r>
                            </w:p>
                            <w:p w14:paraId="588182A4" w14:textId="672ABDF0" w:rsidR="00EB1A2F" w:rsidRDefault="00EB1A2F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EB1A2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商業服務業節能設備補助</w:t>
                              </w:r>
                              <w:r w:rsidR="001B236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說明會</w:t>
                              </w:r>
                            </w:p>
                            <w:p w14:paraId="05DB254E" w14:textId="446C5ADA" w:rsidR="00DD195F" w:rsidRDefault="00DD195F" w:rsidP="00DD195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工商時報</w:t>
                              </w:r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/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中國時報</w:t>
                              </w:r>
                            </w:p>
                            <w:p w14:paraId="007AE621" w14:textId="222C36DC" w:rsidR="00DD195F" w:rsidRPr="00DD195F" w:rsidRDefault="00DD195F" w:rsidP="00DD195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CC3EA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大台中淨零新經濟_移動新未來_綠色新趨勢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論壇</w:t>
                              </w:r>
                            </w:p>
                            <w:p w14:paraId="527546ED" w14:textId="4EE85510" w:rsidR="00CB38F7" w:rsidRPr="00CB38F7" w:rsidRDefault="00CB38F7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台灣碳資產/台</w:t>
                              </w:r>
                              <w:proofErr w:type="gramStart"/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新金控</w:t>
                              </w:r>
                              <w:proofErr w:type="gramEnd"/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/工商時報</w:t>
                              </w:r>
                            </w:p>
                            <w:p w14:paraId="6861DFA4" w14:textId="0DCD949C" w:rsidR="00C63B78" w:rsidRDefault="00CB38F7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proofErr w:type="gramStart"/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碳權交易</w:t>
                              </w:r>
                              <w:proofErr w:type="gramEnd"/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來了！從新加坡經驗看</w:t>
                              </w:r>
                              <w:proofErr w:type="gramStart"/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國際碳權交易</w:t>
                              </w:r>
                              <w:proofErr w:type="gramEnd"/>
                              <w:r w:rsidRPr="00CB38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趨勢論壇</w:t>
                              </w:r>
                            </w:p>
                            <w:p w14:paraId="76B086E3" w14:textId="77777777" w:rsidR="001C3526" w:rsidRPr="001C3526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1C352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東海大學智慧轉型中心/藍濤亞洲</w:t>
                              </w:r>
                            </w:p>
                            <w:p w14:paraId="18AE6DA1" w14:textId="714093F9" w:rsidR="001C3526" w:rsidRPr="001C3526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1C3526">
                                <w:rPr>
                                  <w:rFonts w:ascii="微軟正黑體" w:eastAsia="新細明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低碳轉型衝擊下的挑戰與對策產業高峰論壇</w:t>
                              </w:r>
                            </w:p>
                            <w:p w14:paraId="7DF449DE" w14:textId="6CD794CB" w:rsidR="00C63B78" w:rsidRDefault="00C63B78" w:rsidP="00C63B78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C63B7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AI金融科技協會</w:t>
                              </w:r>
                            </w:p>
                            <w:p w14:paraId="773A9912" w14:textId="25741547" w:rsidR="00C63B78" w:rsidRPr="00C63B78" w:rsidRDefault="00C63B78" w:rsidP="00C63B78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C63B7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AI金融科技發展論壇</w:t>
                              </w:r>
                            </w:p>
                            <w:p w14:paraId="4C5E2CE4" w14:textId="588AF603" w:rsidR="00C63B78" w:rsidRDefault="00C63B78" w:rsidP="00C63B78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="00AA5FF7" w:rsidRPr="00AA5F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台灣數位產業發展聯盟/</w:t>
                              </w:r>
                              <w:proofErr w:type="spellStart"/>
                              <w:r w:rsidR="00AA5FF7" w:rsidRPr="00AA5F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CrypToDAM</w:t>
                              </w:r>
                              <w:proofErr w:type="spellEnd"/>
                              <w:r w:rsidR="00AA5FF7" w:rsidRPr="00AA5FF7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數位資產管理公司</w:t>
                              </w:r>
                            </w:p>
                            <w:p w14:paraId="50A70D0E" w14:textId="65649322" w:rsidR="00AA5FF7" w:rsidRDefault="00AA5FF7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AA5F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第三屆數位轉型大未來:</w:t>
                              </w:r>
                              <w:proofErr w:type="gramStart"/>
                              <w:r w:rsidRPr="00AA5F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區塊鏈與</w:t>
                              </w:r>
                              <w:proofErr w:type="gramEnd"/>
                              <w:r w:rsidRPr="00AA5FF7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AI前瞻金融科技趨勢產業高峰會</w:t>
                              </w:r>
                            </w:p>
                            <w:p w14:paraId="2DF16588" w14:textId="49D021A1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786A1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台灣防水抓漏檢測工程技術協會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20D0D9F7" w14:textId="77777777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786A1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第二屆防水教育訓練課程暨技術交流研討會</w:t>
                              </w:r>
                            </w:p>
                            <w:p w14:paraId="3A039F5B" w14:textId="4EB9DB1B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8B28A5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台灣駭客協會</w:t>
                              </w:r>
                            </w:p>
                            <w:p w14:paraId="535DDA5C" w14:textId="4DC5CFF9" w:rsidR="008B28A5" w:rsidRDefault="008B28A5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2023 </w:t>
                              </w:r>
                              <w:r w:rsidRPr="008B28A5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HITCON Carnival-FCODE攻防演練論壇</w:t>
                              </w:r>
                            </w:p>
                            <w:p w14:paraId="21297DD4" w14:textId="27506C77" w:rsidR="006B656E" w:rsidRPr="00200661" w:rsidRDefault="006B656E" w:rsidP="006B656E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3963A8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新電子/新通訊/網管人</w:t>
                              </w:r>
                            </w:p>
                            <w:p w14:paraId="4C20DCB5" w14:textId="0E70C4DC" w:rsidR="006B656E" w:rsidRPr="00AA5FF7" w:rsidRDefault="006B656E" w:rsidP="00AA5FF7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066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眺望2023第五</w:t>
                              </w:r>
                              <w:proofErr w:type="gramStart"/>
                              <w:r w:rsidRPr="0020066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屆物聯</w:t>
                              </w:r>
                              <w:proofErr w:type="gramEnd"/>
                              <w:r w:rsidRPr="0020066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網安全高峰論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ABC03" id="群組 17" o:spid="_x0000_s1175" style="position:absolute;margin-left:-40pt;margin-top:-37pt;width:322.7pt;height:795.95pt;z-index:251762176;mso-width-relative:margin;mso-height-relative:margin" coordorigin="-1281,450" coordsize="41010,8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">
                <v:group id="组合 138" o:spid="_x0000_s1176" style="position:absolute;left:79;top:450;width:39649;height:4020" coordorigin="8579,18337" coordsize="5854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组合 59" o:spid="_x0000_s1177" style="position:absolute;left:8579;top:18383;width:5854;height:524" coordorigin="7005,1262" coordsize="5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group id="组合 99" o:spid="_x0000_s1178" style="position:absolute;left:7005;top:1262;width:5855;height:524" coordorigin="6596,110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oval id="椭圆 85" o:spid="_x0000_s1179" style="position:absolute;left:6596;top:1109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" fillcolor="#5b9bd5 [3204]" stroked="f" strokeweight="1pt">
                        <v:stroke joinstyle="miter"/>
                      </v:oval>
                      <v:line id="直接连接符 87" o:spid="_x0000_s1180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" strokecolor="gray [1629]" strokeweight=".5pt">
                        <v:stroke joinstyle="miter"/>
                      </v:line>
                    </v:group>
                    <v:shape id="公文包" o:spid="_x0000_s1181" style="position:absolute;left:7126;top:136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<v:stroke joinstyle="miter"/>
                      <v:path arrowok="t"/>
                    </v:shape>
                  </v:group>
                  <v:shape id="文本框 84" o:spid="_x0000_s1182" type="#_x0000_t202" style="position:absolute;left:9153;top:18337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570368AD" w14:textId="77777777" w:rsidR="004600A0" w:rsidRPr="00D60F34" w:rsidRDefault="004600A0" w:rsidP="004600A0">
                          <w:pPr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60F34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工作經歷</w:t>
                          </w:r>
                        </w:p>
                      </w:txbxContent>
                    </v:textbox>
                  </v:shape>
                </v:group>
                <v:shape id="Text Box 42" o:spid="_x0000_s1183" type="#_x0000_t202" style="position:absolute;left:-1281;top:4695;width:40431;height:8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6D95E95F" w14:textId="77777777" w:rsidR="00E91237" w:rsidRPr="003963A8" w:rsidRDefault="00E91237" w:rsidP="00E91237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E9123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國科會前</w:t>
                        </w:r>
                        <w:proofErr w:type="gramStart"/>
                        <w:r w:rsidRPr="00E9123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瞻資安</w:t>
                        </w:r>
                        <w:proofErr w:type="gramEnd"/>
                        <w:r w:rsidRPr="00E9123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科技辦公室</w:t>
                        </w:r>
                      </w:p>
                      <w:p w14:paraId="2B26CD2F" w14:textId="77777777" w:rsidR="00E91237" w:rsidRDefault="00E91237" w:rsidP="00E91237">
                        <w:pPr>
                          <w:spacing w:line="140" w:lineRule="atLeast"/>
                          <w:ind w:rightChars="54" w:right="113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6735F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國科會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前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瞻資安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科技專案計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111</w:t>
                        </w:r>
                        <w:proofErr w:type="gramEnd"/>
                        <w:r w:rsidRPr="006735F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度</w:t>
                        </w:r>
                        <w:r w:rsidRPr="006735F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期末審查暨成果發表會</w:t>
                        </w:r>
                      </w:p>
                      <w:p w14:paraId="42FB3447" w14:textId="77777777" w:rsidR="006B656E" w:rsidRPr="003963A8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行政院科技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會報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&amp;科技部</w:t>
                        </w:r>
                      </w:p>
                      <w:p w14:paraId="3A116F45" w14:textId="77777777" w:rsidR="006B656E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行政院第十一次全國科學技術會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議</w:t>
                        </w:r>
                      </w:p>
                      <w:p w14:paraId="49E67DFC" w14:textId="77777777" w:rsidR="006B656E" w:rsidRPr="003963A8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科技部</w:t>
                        </w:r>
                      </w:p>
                      <w:p w14:paraId="2A7C172C" w14:textId="77777777" w:rsidR="006B656E" w:rsidRDefault="006B656E" w:rsidP="006B656E">
                        <w:pPr>
                          <w:spacing w:line="140" w:lineRule="atLeast"/>
                          <w:ind w:rightChars="54" w:right="113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科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研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創業團隊共識營&amp;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團隊競賽</w:t>
                        </w:r>
                      </w:p>
                      <w:p w14:paraId="7591B8AA" w14:textId="77777777" w:rsidR="006B656E" w:rsidRPr="003963A8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數位發展部數位發展署</w:t>
                        </w:r>
                      </w:p>
                      <w:p w14:paraId="75B4A12B" w14:textId="7FB32B90" w:rsidR="004A5CB5" w:rsidRPr="004A5CB5" w:rsidRDefault="004A5CB5" w:rsidP="006B656E">
                        <w:pPr>
                          <w:spacing w:line="140" w:lineRule="atLeast"/>
                          <w:ind w:rightChars="54" w:right="113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4A5CB5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113年資訊科技新知研討會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：</w:t>
                        </w:r>
                        <w:r w:rsidRPr="004A5CB5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引領數位革命！資訊人員與生成式AI共創未來</w:t>
                        </w:r>
                      </w:p>
                      <w:p w14:paraId="17ACB5C6" w14:textId="3F81E82B" w:rsidR="00786A19" w:rsidRDefault="00786A19" w:rsidP="006B656E">
                        <w:pPr>
                          <w:spacing w:line="140" w:lineRule="atLeast"/>
                          <w:ind w:rightChars="54" w:right="113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786A1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3 臺灣數位信任科技應用交流會</w:t>
                        </w:r>
                      </w:p>
                      <w:p w14:paraId="72664F1C" w14:textId="7AF1573D" w:rsidR="006B656E" w:rsidRDefault="006B656E" w:rsidP="006B656E">
                        <w:pPr>
                          <w:spacing w:line="140" w:lineRule="atLeast"/>
                          <w:ind w:rightChars="54" w:right="113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022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台南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沙崙資安嘉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年華</w:t>
                        </w:r>
                      </w:p>
                      <w:p w14:paraId="59F5E107" w14:textId="77777777" w:rsidR="006B656E" w:rsidRPr="00981D7F" w:rsidRDefault="006B656E" w:rsidP="006B656E">
                        <w:pPr>
                          <w:spacing w:line="140" w:lineRule="atLeast"/>
                          <w:ind w:rightChars="54" w:right="113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proofErr w:type="gramStart"/>
                        <w:r w:rsidRPr="00981D7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資安</w:t>
                        </w:r>
                        <w:proofErr w:type="gramEnd"/>
                        <w:r w:rsidRPr="00981D7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RISE</w:t>
                        </w:r>
                        <w:r w:rsidRPr="00981D7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產業諮詢會議</w:t>
                        </w:r>
                      </w:p>
                      <w:p w14:paraId="48C6AD1F" w14:textId="77777777" w:rsidR="006B656E" w:rsidRPr="003963A8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A36BF5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經濟部工業局</w:t>
                        </w:r>
                      </w:p>
                      <w:p w14:paraId="08EC6777" w14:textId="77777777" w:rsidR="006B656E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資通安全管理法</w:t>
                        </w:r>
                        <w:r w:rsidRPr="00A36BF5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採購指引懶人包說明媒合會</w:t>
                        </w:r>
                      </w:p>
                      <w:p w14:paraId="7049F49A" w14:textId="77777777" w:rsidR="006B656E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原住民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族委員會</w:t>
                        </w:r>
                      </w:p>
                      <w:p w14:paraId="6039B6DF" w14:textId="3A729316" w:rsidR="006B656E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部落景觀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優化計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挺原民優部落</w:t>
                        </w:r>
                        <w:proofErr w:type="gramEnd"/>
                      </w:p>
                      <w:p w14:paraId="064A0446" w14:textId="09385499" w:rsidR="00EB1A2F" w:rsidRDefault="00EB1A2F" w:rsidP="00EB1A2F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經濟部商業司</w:t>
                        </w:r>
                      </w:p>
                      <w:p w14:paraId="588182A4" w14:textId="672ABDF0" w:rsidR="00EB1A2F" w:rsidRDefault="00EB1A2F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EB1A2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商業服務業節能設備補助</w:t>
                        </w:r>
                        <w:r w:rsidR="001B236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說明會</w:t>
                        </w:r>
                      </w:p>
                      <w:p w14:paraId="05DB254E" w14:textId="446C5ADA" w:rsidR="00DD195F" w:rsidRDefault="00DD195F" w:rsidP="00DD195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工商時報</w:t>
                        </w:r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/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中國時報</w:t>
                        </w:r>
                      </w:p>
                      <w:p w14:paraId="007AE621" w14:textId="222C36DC" w:rsidR="00DD195F" w:rsidRPr="00DD195F" w:rsidRDefault="00DD195F" w:rsidP="00DD195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CC3EA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大台中淨零新經濟_移動新未來_綠色新趨勢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論壇</w:t>
                        </w:r>
                      </w:p>
                      <w:p w14:paraId="527546ED" w14:textId="4EE85510" w:rsidR="00CB38F7" w:rsidRPr="00CB38F7" w:rsidRDefault="00CB38F7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台灣碳資產/台</w:t>
                        </w:r>
                        <w:proofErr w:type="gramStart"/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新金控</w:t>
                        </w:r>
                        <w:proofErr w:type="gramEnd"/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/工商時報</w:t>
                        </w:r>
                      </w:p>
                      <w:p w14:paraId="6861DFA4" w14:textId="0DCD949C" w:rsidR="00C63B78" w:rsidRDefault="00CB38F7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proofErr w:type="gramStart"/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碳權交易</w:t>
                        </w:r>
                        <w:proofErr w:type="gramEnd"/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來了！從新加坡經驗看</w:t>
                        </w:r>
                        <w:proofErr w:type="gramStart"/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國際碳權交易</w:t>
                        </w:r>
                        <w:proofErr w:type="gramEnd"/>
                        <w:r w:rsidRPr="00CB38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趨勢論壇</w:t>
                        </w:r>
                      </w:p>
                      <w:p w14:paraId="76B086E3" w14:textId="77777777" w:rsidR="001C3526" w:rsidRPr="001C3526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1C352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東海大學智慧轉型中心/藍濤亞洲</w:t>
                        </w:r>
                      </w:p>
                      <w:p w14:paraId="18AE6DA1" w14:textId="714093F9" w:rsidR="001C3526" w:rsidRPr="001C3526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1C3526">
                          <w:rPr>
                            <w:rFonts w:ascii="微軟正黑體" w:eastAsia="新細明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低碳轉型衝擊下的挑戰與對策產業高峰論壇</w:t>
                        </w:r>
                      </w:p>
                      <w:p w14:paraId="7DF449DE" w14:textId="6CD794CB" w:rsidR="00C63B78" w:rsidRDefault="00C63B78" w:rsidP="00C63B78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C63B7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AI金融科技協會</w:t>
                        </w:r>
                      </w:p>
                      <w:p w14:paraId="773A9912" w14:textId="25741547" w:rsidR="00C63B78" w:rsidRPr="00C63B78" w:rsidRDefault="00C63B78" w:rsidP="00C63B78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C63B7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AI金融科技發展論壇</w:t>
                        </w:r>
                      </w:p>
                      <w:p w14:paraId="4C5E2CE4" w14:textId="588AF603" w:rsidR="00C63B78" w:rsidRDefault="00C63B78" w:rsidP="00C63B78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="00AA5FF7" w:rsidRPr="00AA5F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台灣數位產業發展聯盟/</w:t>
                        </w:r>
                        <w:proofErr w:type="spellStart"/>
                        <w:r w:rsidR="00AA5FF7" w:rsidRPr="00AA5F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CrypToDAM</w:t>
                        </w:r>
                        <w:proofErr w:type="spellEnd"/>
                        <w:r w:rsidR="00AA5FF7" w:rsidRPr="00AA5FF7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數位資產管理公司</w:t>
                        </w:r>
                      </w:p>
                      <w:p w14:paraId="50A70D0E" w14:textId="65649322" w:rsidR="00AA5FF7" w:rsidRDefault="00AA5FF7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AA5F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第三屆數位轉型大未來:</w:t>
                        </w:r>
                        <w:proofErr w:type="gramStart"/>
                        <w:r w:rsidRPr="00AA5F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區塊鏈與</w:t>
                        </w:r>
                        <w:proofErr w:type="gramEnd"/>
                        <w:r w:rsidRPr="00AA5FF7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AI前瞻金融科技趨勢產業高峰會</w:t>
                        </w:r>
                      </w:p>
                      <w:p w14:paraId="2DF16588" w14:textId="49D021A1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786A1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台灣防水抓漏檢測工程技術協會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20D0D9F7" w14:textId="77777777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786A1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第二屆防水教育訓練課程暨技術交流研討會</w:t>
                        </w:r>
                      </w:p>
                      <w:p w14:paraId="3A039F5B" w14:textId="4EB9DB1B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8B28A5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台灣駭客協會</w:t>
                        </w:r>
                      </w:p>
                      <w:p w14:paraId="535DDA5C" w14:textId="4DC5CFF9" w:rsidR="008B28A5" w:rsidRDefault="008B28A5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2023 </w:t>
                        </w:r>
                        <w:r w:rsidRPr="008B28A5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HITCON Carnival-FCODE攻防演練論壇</w:t>
                        </w:r>
                      </w:p>
                      <w:p w14:paraId="21297DD4" w14:textId="27506C77" w:rsidR="006B656E" w:rsidRPr="00200661" w:rsidRDefault="006B656E" w:rsidP="006B656E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3963A8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新電子/新通訊/網管人</w:t>
                        </w:r>
                      </w:p>
                      <w:p w14:paraId="4C20DCB5" w14:textId="0E70C4DC" w:rsidR="006B656E" w:rsidRPr="00AA5FF7" w:rsidRDefault="006B656E" w:rsidP="00AA5FF7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066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眺望2023第五</w:t>
                        </w:r>
                        <w:proofErr w:type="gramStart"/>
                        <w:r w:rsidRPr="0020066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屆物聯</w:t>
                        </w:r>
                        <w:proofErr w:type="gramEnd"/>
                        <w:r w:rsidRPr="0020066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網安全高峰論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28A5">
        <w:rPr>
          <w:noProof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B9BD46E" wp14:editId="0DA4D94E">
                <wp:simplePos x="0" y="0"/>
                <wp:positionH relativeFrom="column">
                  <wp:posOffset>1544320</wp:posOffset>
                </wp:positionH>
                <wp:positionV relativeFrom="paragraph">
                  <wp:posOffset>-615315</wp:posOffset>
                </wp:positionV>
                <wp:extent cx="2360930" cy="1404620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7D17" w14:textId="10172027" w:rsidR="00E91237" w:rsidRPr="00DF6FBD" w:rsidRDefault="00E91237" w:rsidP="00E91237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會議/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研討會/論壇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D46E" id="_x0000_s1184" type="#_x0000_t202" style="position:absolute;margin-left:121.6pt;margin-top:-48.45pt;width:185.9pt;height:110.6pt;z-index:251857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87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" filled="f" stroked="f">
                <v:textbox style="mso-fit-shape-to-text:t">
                  <w:txbxContent>
                    <w:p w14:paraId="75A97D17" w14:textId="10172027" w:rsidR="00E91237" w:rsidRPr="00DF6FBD" w:rsidRDefault="00E91237" w:rsidP="00E91237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會議/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研討會/論壇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7404">
        <w:rPr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C97073B" wp14:editId="5223D7F2">
                <wp:simplePos x="0" y="0"/>
                <wp:positionH relativeFrom="column">
                  <wp:posOffset>-838200</wp:posOffset>
                </wp:positionH>
                <wp:positionV relativeFrom="paragraph">
                  <wp:posOffset>-731520</wp:posOffset>
                </wp:positionV>
                <wp:extent cx="6958965" cy="10358120"/>
                <wp:effectExtent l="76200" t="57150" r="32385" b="62230"/>
                <wp:wrapNone/>
                <wp:docPr id="162" name="矩形: 圓角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5812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080CA" id="矩形: 圓角 162" o:spid="_x0000_s1026" style="position:absolute;margin-left:-66pt;margin-top:-57.6pt;width:547.95pt;height:815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" fillcolor="white [3212]" stroked="f" strokeweight="1pt">
                <v:stroke joinstyle="miter"/>
                <v:shadow on="t" color="black" opacity="13107f" origin=".5" offset="-1pt,0"/>
              </v:roundrect>
            </w:pict>
          </mc:Fallback>
        </mc:AlternateContent>
      </w:r>
      <w:r w:rsidR="00665CAD">
        <w:rPr>
          <w:noProof/>
          <w:lang w:eastAsia="zh-TW"/>
        </w:rPr>
        <w:drawing>
          <wp:anchor distT="0" distB="0" distL="114300" distR="114300" simplePos="0" relativeHeight="251894272" behindDoc="0" locked="0" layoutInCell="1" allowOverlap="1" wp14:anchorId="0BBCA745" wp14:editId="6F8F47FE">
            <wp:simplePos x="0" y="0"/>
            <wp:positionH relativeFrom="column">
              <wp:posOffset>3498650</wp:posOffset>
            </wp:positionH>
            <wp:positionV relativeFrom="paragraph">
              <wp:posOffset>57418</wp:posOffset>
            </wp:positionV>
            <wp:extent cx="2448392" cy="1684421"/>
            <wp:effectExtent l="19050" t="0" r="9525" b="487680"/>
            <wp:wrapNone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8392" cy="16844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28030" behindDoc="1" locked="0" layoutInCell="1" allowOverlap="1" wp14:anchorId="162322C7" wp14:editId="679A31EC">
                <wp:simplePos x="0" y="0"/>
                <wp:positionH relativeFrom="column">
                  <wp:posOffset>-1250950</wp:posOffset>
                </wp:positionH>
                <wp:positionV relativeFrom="paragraph">
                  <wp:posOffset>-900430</wp:posOffset>
                </wp:positionV>
                <wp:extent cx="7658735" cy="10720070"/>
                <wp:effectExtent l="0" t="0" r="0" b="0"/>
                <wp:wrapNone/>
                <wp:docPr id="175" name="矩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8380" id="矩形 175" o:spid="_x0000_s1026" style="position:absolute;margin-left:-98.5pt;margin-top:-70.9pt;width:603.05pt;height:844.1pt;z-index:-251688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Pij1FPl&#10;AAAADwEAAA8AAAAAAAAAAAAAAAAA0QQAAGRycy9kb3ducmV2LnhtbFBLBQYAAAAABAAEAPMAAADj&#10;BQAAAAA=&#10;" fillcolor="#f2f2f2" stroked="f" strokeweight="1pt"/>
            </w:pict>
          </mc:Fallback>
        </mc:AlternateContent>
      </w:r>
    </w:p>
    <w:p w14:paraId="04C3CC5D" w14:textId="14510B40" w:rsidR="004600A0" w:rsidRDefault="00B605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48262D1" wp14:editId="136EFB27">
                <wp:simplePos x="0" y="0"/>
                <wp:positionH relativeFrom="column">
                  <wp:posOffset>3652520</wp:posOffset>
                </wp:positionH>
                <wp:positionV relativeFrom="paragraph">
                  <wp:posOffset>8038465</wp:posOffset>
                </wp:positionV>
                <wp:extent cx="2241550" cy="850900"/>
                <wp:effectExtent l="0" t="0" r="0" b="6350"/>
                <wp:wrapNone/>
                <wp:docPr id="45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89B" w14:textId="77777777" w:rsidR="004C0A5D" w:rsidRPr="00B605EE" w:rsidRDefault="004C0A5D" w:rsidP="004C0A5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數位發展部數位發展署</w:t>
                            </w:r>
                          </w:p>
                          <w:p w14:paraId="35FB9197" w14:textId="316DD44F" w:rsidR="004C0A5D" w:rsidRPr="00B605EE" w:rsidRDefault="004C0A5D" w:rsidP="004C0A5D">
                            <w:pPr>
                              <w:spacing w:line="140" w:lineRule="atLeast"/>
                              <w:ind w:rightChars="54" w:right="113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資安</w:t>
                            </w:r>
                            <w:proofErr w:type="gramEnd"/>
                            <w:r w:rsidRPr="00B605EE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RISE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產業諮詢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262D1" id="_x0000_s1185" type="#_x0000_t202" style="position:absolute;margin-left:287.6pt;margin-top:632.95pt;width:176.5pt;height:67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" filled="f" stroked="f" strokeweight=".5pt">
                <v:textbox>
                  <w:txbxContent>
                    <w:p w14:paraId="046BC89B" w14:textId="77777777" w:rsidR="004C0A5D" w:rsidRPr="00B605EE" w:rsidRDefault="004C0A5D" w:rsidP="004C0A5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數位發展部數位發展署</w:t>
                      </w:r>
                    </w:p>
                    <w:p w14:paraId="35FB9197" w14:textId="316DD44F" w:rsidR="004C0A5D" w:rsidRPr="00B605EE" w:rsidRDefault="004C0A5D" w:rsidP="004C0A5D">
                      <w:pPr>
                        <w:spacing w:line="140" w:lineRule="atLeast"/>
                        <w:ind w:rightChars="54" w:right="113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proofErr w:type="gramStart"/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資安</w:t>
                      </w:r>
                      <w:proofErr w:type="gramEnd"/>
                      <w:r w:rsidRPr="00B605EE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RISE</w:t>
                      </w: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產業諮詢會議</w:t>
                      </w:r>
                    </w:p>
                  </w:txbxContent>
                </v:textbox>
              </v:shape>
            </w:pict>
          </mc:Fallback>
        </mc:AlternateContent>
      </w:r>
      <w:r w:rsidR="00665CAD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2BF0CD4" wp14:editId="3910FB86">
                <wp:simplePos x="0" y="0"/>
                <wp:positionH relativeFrom="column">
                  <wp:posOffset>3313497</wp:posOffset>
                </wp:positionH>
                <wp:positionV relativeFrom="paragraph">
                  <wp:posOffset>1579613</wp:posOffset>
                </wp:positionV>
                <wp:extent cx="2809674" cy="850265"/>
                <wp:effectExtent l="0" t="0" r="0" b="6985"/>
                <wp:wrapNone/>
                <wp:docPr id="44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674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FDF0" w14:textId="77777777" w:rsidR="00665CAD" w:rsidRPr="00B605EE" w:rsidRDefault="00665CAD" w:rsidP="00665CA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原住民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族委員會</w:t>
                            </w:r>
                          </w:p>
                          <w:p w14:paraId="48B5C87D" w14:textId="0F784F85" w:rsidR="00E91237" w:rsidRPr="00B605EE" w:rsidRDefault="00665CAD" w:rsidP="00665CA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部落景觀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優化計畫</w:t>
                            </w:r>
                            <w:proofErr w:type="gramStart"/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挺原民優部落</w:t>
                            </w:r>
                            <w:proofErr w:type="gramEnd"/>
                            <w:r w:rsidR="00E91237"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F0CD4" id="_x0000_s1186" type="#_x0000_t202" style="position:absolute;margin-left:260.9pt;margin-top:124.4pt;width:221.25pt;height:66.9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" filled="f" stroked="f" strokeweight=".5pt">
                <v:textbox>
                  <w:txbxContent>
                    <w:p w14:paraId="38DAFDF0" w14:textId="77777777" w:rsidR="00665CAD" w:rsidRPr="00B605EE" w:rsidRDefault="00665CAD" w:rsidP="00665CA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原住民</w:t>
                      </w:r>
                      <w:r w:rsidRPr="00B605EE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族委員會</w:t>
                      </w:r>
                    </w:p>
                    <w:p w14:paraId="48B5C87D" w14:textId="0F784F85" w:rsidR="00E91237" w:rsidRPr="00B605EE" w:rsidRDefault="00665CAD" w:rsidP="00665CA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部落景觀</w:t>
                      </w:r>
                      <w:r w:rsidRPr="00B605EE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優化計畫</w:t>
                      </w:r>
                      <w:proofErr w:type="gramStart"/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挺原民優部落</w:t>
                      </w:r>
                      <w:proofErr w:type="gramEnd"/>
                      <w:r w:rsidR="00E91237"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  <w:r w:rsidR="005373FA">
        <w:rPr>
          <w:noProof/>
        </w:rPr>
        <w:drawing>
          <wp:anchor distT="0" distB="0" distL="114300" distR="114300" simplePos="0" relativeHeight="251876864" behindDoc="0" locked="0" layoutInCell="1" allowOverlap="1" wp14:anchorId="49413ACF" wp14:editId="483B4EF3">
            <wp:simplePos x="0" y="0"/>
            <wp:positionH relativeFrom="column">
              <wp:posOffset>3592830</wp:posOffset>
            </wp:positionH>
            <wp:positionV relativeFrom="paragraph">
              <wp:posOffset>5438140</wp:posOffset>
            </wp:positionV>
            <wp:extent cx="2304762" cy="2598420"/>
            <wp:effectExtent l="19050" t="0" r="19685" b="754380"/>
            <wp:wrapNone/>
            <wp:docPr id="455" name="圖片 4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圖片 455" descr="一張含有 文字 的圖片&#10;&#10;自動產生的描述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5050" cy="2598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D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09DB7AA" wp14:editId="2B66B33B">
                <wp:simplePos x="0" y="0"/>
                <wp:positionH relativeFrom="column">
                  <wp:posOffset>3552190</wp:posOffset>
                </wp:positionH>
                <wp:positionV relativeFrom="paragraph">
                  <wp:posOffset>4498340</wp:posOffset>
                </wp:positionV>
                <wp:extent cx="2435225" cy="850900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522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A8D99" w14:textId="77777777" w:rsidR="0046673D" w:rsidRPr="00B605EE" w:rsidRDefault="0046673D" w:rsidP="0046673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經濟部工業局</w:t>
                            </w:r>
                          </w:p>
                          <w:p w14:paraId="37D3EFEF" w14:textId="77777777" w:rsidR="00B605EE" w:rsidRDefault="0046673D" w:rsidP="0046673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資通安全管理法採購指引</w:t>
                            </w:r>
                          </w:p>
                          <w:p w14:paraId="3106F256" w14:textId="1D0DDC95" w:rsidR="0046673D" w:rsidRPr="00B605EE" w:rsidRDefault="0046673D" w:rsidP="0046673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懶人包說明媒合會</w:t>
                            </w:r>
                          </w:p>
                          <w:p w14:paraId="728B9937" w14:textId="77777777" w:rsidR="0046673D" w:rsidRPr="00B605EE" w:rsidRDefault="0046673D" w:rsidP="0046673D">
                            <w:pPr>
                              <w:jc w:val="center"/>
                              <w:rPr>
                                <w:rFonts w:ascii="Microsoft YaHei" w:eastAsia="Microsoft YaHei" w:hAnsi="Microsoft YaHei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B7AA" id="文字方塊 54" o:spid="_x0000_s1187" type="#_x0000_t202" style="position:absolute;margin-left:279.7pt;margin-top:354.2pt;width:191.75pt;height:6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" filled="f" stroked="f" strokeweight=".5pt">
                <v:textbox>
                  <w:txbxContent>
                    <w:p w14:paraId="33AA8D99" w14:textId="77777777" w:rsidR="0046673D" w:rsidRPr="00B605EE" w:rsidRDefault="0046673D" w:rsidP="0046673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經濟部工業局</w:t>
                      </w:r>
                    </w:p>
                    <w:p w14:paraId="37D3EFEF" w14:textId="77777777" w:rsidR="00B605EE" w:rsidRDefault="0046673D" w:rsidP="0046673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資通安全管理法採購指引</w:t>
                      </w:r>
                    </w:p>
                    <w:p w14:paraId="3106F256" w14:textId="1D0DDC95" w:rsidR="0046673D" w:rsidRPr="00B605EE" w:rsidRDefault="0046673D" w:rsidP="0046673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懶人包說明媒合會</w:t>
                      </w:r>
                    </w:p>
                    <w:p w14:paraId="728B9937" w14:textId="77777777" w:rsidR="0046673D" w:rsidRPr="00B605EE" w:rsidRDefault="0046673D" w:rsidP="0046673D">
                      <w:pPr>
                        <w:jc w:val="center"/>
                        <w:rPr>
                          <w:rFonts w:ascii="Microsoft YaHei" w:eastAsia="Microsoft YaHei" w:hAnsi="Microsoft YaHei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73D">
        <w:rPr>
          <w:rFonts w:ascii="微軟正黑體" w:eastAsia="微軟正黑體" w:hAnsi="微軟正黑體" w:cs="Microsoft YaHei"/>
          <w:b/>
          <w:bCs/>
          <w:noProof/>
          <w:color w:val="5B9BD5" w:themeColor="accent1"/>
          <w:sz w:val="24"/>
          <w:lang w:eastAsia="zh-TW"/>
        </w:rPr>
        <w:drawing>
          <wp:anchor distT="0" distB="0" distL="114300" distR="114300" simplePos="0" relativeHeight="251866624" behindDoc="0" locked="0" layoutInCell="1" allowOverlap="1" wp14:anchorId="5DBED057" wp14:editId="2F462A4C">
            <wp:simplePos x="0" y="0"/>
            <wp:positionH relativeFrom="column">
              <wp:posOffset>3541559</wp:posOffset>
            </wp:positionH>
            <wp:positionV relativeFrom="paragraph">
              <wp:posOffset>2630170</wp:posOffset>
            </wp:positionV>
            <wp:extent cx="2447290" cy="1866900"/>
            <wp:effectExtent l="19050" t="0" r="10160" b="552450"/>
            <wp:wrapNone/>
            <wp:docPr id="55" name="圖片 55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文字, 白板 的圖片&#10;&#10;自動產生的描述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7290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A0">
        <w:br w:type="page"/>
      </w:r>
    </w:p>
    <w:p w14:paraId="31713670" w14:textId="11F46DBD" w:rsidR="00410712" w:rsidRDefault="007817A5" w:rsidP="00410712">
      <w:pPr>
        <w:rPr>
          <w:rFonts w:ascii="Microsoft YaHei" w:eastAsia="Microsoft YaHei" w:hAnsi="Microsoft YaHei" w:cs="Microsoft YaHei"/>
          <w:color w:val="7F7F7F" w:themeColor="text1" w:themeTint="80"/>
          <w:sz w:val="20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6C2633FA" wp14:editId="20A4C8C8">
                <wp:simplePos x="0" y="0"/>
                <wp:positionH relativeFrom="column">
                  <wp:posOffset>1272540</wp:posOffset>
                </wp:positionH>
                <wp:positionV relativeFrom="paragraph">
                  <wp:posOffset>-527685</wp:posOffset>
                </wp:positionV>
                <wp:extent cx="2360930" cy="1404620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8056" w14:textId="623930BD" w:rsidR="00E91237" w:rsidRPr="00DF6FBD" w:rsidRDefault="00E91237" w:rsidP="00E91237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會議/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研討會/論壇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  <w:p w14:paraId="57E50F12" w14:textId="1225BCB7" w:rsidR="00E91237" w:rsidRPr="00DF6FBD" w:rsidRDefault="00E91237" w:rsidP="00E91237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633FA" id="_x0000_s1188" type="#_x0000_t202" style="position:absolute;left:0;text-align:left;margin-left:100.2pt;margin-top:-41.55pt;width:185.9pt;height:110.6pt;z-index:251859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5q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" filled="f" stroked="f">
                <v:textbox style="mso-fit-shape-to-text:t">
                  <w:txbxContent>
                    <w:p w14:paraId="4CC58056" w14:textId="623930BD" w:rsidR="00E91237" w:rsidRPr="00DF6FBD" w:rsidRDefault="00E91237" w:rsidP="00E91237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會議/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研討會/論壇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  <w:p w14:paraId="57E50F12" w14:textId="1225BCB7" w:rsidR="00E91237" w:rsidRPr="00DF6FBD" w:rsidRDefault="00E91237" w:rsidP="00E91237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8A5"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BAAA49A" wp14:editId="7F751CAD">
                <wp:simplePos x="0" y="0"/>
                <wp:positionH relativeFrom="column">
                  <wp:posOffset>-635000</wp:posOffset>
                </wp:positionH>
                <wp:positionV relativeFrom="paragraph">
                  <wp:posOffset>-408947</wp:posOffset>
                </wp:positionV>
                <wp:extent cx="4248150" cy="10104120"/>
                <wp:effectExtent l="0" t="0" r="0" b="0"/>
                <wp:wrapNone/>
                <wp:docPr id="133" name="群組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10104120"/>
                          <a:chOff x="7951" y="0"/>
                          <a:chExt cx="4249047" cy="10104625"/>
                        </a:xfrm>
                      </wpg:grpSpPr>
                      <wpg:grpSp>
                        <wpg:cNvPr id="134" name="组合 138"/>
                        <wpg:cNvGrpSpPr/>
                        <wpg:grpSpPr>
                          <a:xfrm>
                            <a:off x="7951" y="0"/>
                            <a:ext cx="3964940" cy="407035"/>
                            <a:chOff x="8579" y="18266"/>
                            <a:chExt cx="5854" cy="641"/>
                          </a:xfrm>
                        </wpg:grpSpPr>
                        <wpg:grpSp>
                          <wpg:cNvPr id="135" name="组合 59"/>
                          <wpg:cNvGrpSpPr/>
                          <wpg:grpSpPr>
                            <a:xfrm>
                              <a:off x="8579" y="18383"/>
                              <a:ext cx="5854" cy="524"/>
                              <a:chOff x="7005" y="1262"/>
                              <a:chExt cx="5854" cy="524"/>
                            </a:xfrm>
                          </wpg:grpSpPr>
                          <wpg:grpSp>
                            <wpg:cNvPr id="144" name="组合 99"/>
                            <wpg:cNvGrpSpPr/>
                            <wpg:grpSpPr>
                              <a:xfrm>
                                <a:off x="7005" y="1262"/>
                                <a:ext cx="5855" cy="524"/>
                                <a:chOff x="6596" y="1109"/>
                                <a:chExt cx="5855" cy="524"/>
                              </a:xfrm>
                            </wpg:grpSpPr>
                            <wps:wsp>
                              <wps:cNvPr id="145" name="椭圆 85"/>
                              <wps:cNvSpPr/>
                              <wps:spPr>
                                <a:xfrm>
                                  <a:off x="6596" y="1109"/>
                                  <a:ext cx="524" cy="52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" name="直接连接符 87"/>
                              <wps:cNvCnPr/>
                              <wps:spPr>
                                <a:xfrm flipV="1">
                                  <a:off x="8866" y="1336"/>
                                  <a:ext cx="3585" cy="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8" name="公文包"/>
                            <wps:cNvSpPr/>
                            <wps:spPr>
                              <a:xfrm>
                                <a:off x="7126" y="1361"/>
                                <a:ext cx="268" cy="278"/>
                              </a:xfrm>
                              <a:custGeom>
                                <a:avLst/>
                                <a:gdLst>
                                  <a:gd name="connsiteX0" fmla="*/ 3261356 w 3261356"/>
                                  <a:gd name="connsiteY0" fmla="*/ 1385789 h 2766950"/>
                                  <a:gd name="connsiteX1" fmla="*/ 3261356 w 3261356"/>
                                  <a:gd name="connsiteY1" fmla="*/ 2634211 h 2766950"/>
                                  <a:gd name="connsiteX2" fmla="*/ 3259675 w 3261356"/>
                                  <a:gd name="connsiteY2" fmla="*/ 2649333 h 2766950"/>
                                  <a:gd name="connsiteX3" fmla="*/ 3256313 w 3261356"/>
                                  <a:gd name="connsiteY3" fmla="*/ 2662775 h 2766950"/>
                                  <a:gd name="connsiteX4" fmla="*/ 3252951 w 3261356"/>
                                  <a:gd name="connsiteY4" fmla="*/ 2674537 h 2766950"/>
                                  <a:gd name="connsiteX5" fmla="*/ 3244545 w 3261356"/>
                                  <a:gd name="connsiteY5" fmla="*/ 2686298 h 2766950"/>
                                  <a:gd name="connsiteX6" fmla="*/ 3237821 w 3261356"/>
                                  <a:gd name="connsiteY6" fmla="*/ 2698060 h 2766950"/>
                                  <a:gd name="connsiteX7" fmla="*/ 3229415 w 3261356"/>
                                  <a:gd name="connsiteY7" fmla="*/ 2709822 h 2766950"/>
                                  <a:gd name="connsiteX8" fmla="*/ 3217647 w 3261356"/>
                                  <a:gd name="connsiteY8" fmla="*/ 2719903 h 2766950"/>
                                  <a:gd name="connsiteX9" fmla="*/ 3202517 w 3261356"/>
                                  <a:gd name="connsiteY9" fmla="*/ 2729985 h 2766950"/>
                                  <a:gd name="connsiteX10" fmla="*/ 3175619 w 3261356"/>
                                  <a:gd name="connsiteY10" fmla="*/ 2746787 h 2766950"/>
                                  <a:gd name="connsiteX11" fmla="*/ 3141997 w 3261356"/>
                                  <a:gd name="connsiteY11" fmla="*/ 2758549 h 2766950"/>
                                  <a:gd name="connsiteX12" fmla="*/ 3105013 w 3261356"/>
                                  <a:gd name="connsiteY12" fmla="*/ 2765270 h 2766950"/>
                                  <a:gd name="connsiteX13" fmla="*/ 3066347 w 3261356"/>
                                  <a:gd name="connsiteY13" fmla="*/ 2766950 h 2766950"/>
                                  <a:gd name="connsiteX14" fmla="*/ 196690 w 3261356"/>
                                  <a:gd name="connsiteY14" fmla="*/ 2766950 h 2766950"/>
                                  <a:gd name="connsiteX15" fmla="*/ 158024 w 3261356"/>
                                  <a:gd name="connsiteY15" fmla="*/ 2765270 h 2766950"/>
                                  <a:gd name="connsiteX16" fmla="*/ 121040 w 3261356"/>
                                  <a:gd name="connsiteY16" fmla="*/ 2758549 h 2766950"/>
                                  <a:gd name="connsiteX17" fmla="*/ 87418 w 3261356"/>
                                  <a:gd name="connsiteY17" fmla="*/ 2746787 h 2766950"/>
                                  <a:gd name="connsiteX18" fmla="*/ 57158 w 3261356"/>
                                  <a:gd name="connsiteY18" fmla="*/ 2729985 h 2766950"/>
                                  <a:gd name="connsiteX19" fmla="*/ 47071 w 3261356"/>
                                  <a:gd name="connsiteY19" fmla="*/ 2719903 h 2766950"/>
                                  <a:gd name="connsiteX20" fmla="*/ 35303 w 3261356"/>
                                  <a:gd name="connsiteY20" fmla="*/ 2709822 h 2766950"/>
                                  <a:gd name="connsiteX21" fmla="*/ 25217 w 3261356"/>
                                  <a:gd name="connsiteY21" fmla="*/ 2698060 h 2766950"/>
                                  <a:gd name="connsiteX22" fmla="*/ 16811 w 3261356"/>
                                  <a:gd name="connsiteY22" fmla="*/ 2686298 h 2766950"/>
                                  <a:gd name="connsiteX23" fmla="*/ 8405 w 3261356"/>
                                  <a:gd name="connsiteY23" fmla="*/ 2674537 h 2766950"/>
                                  <a:gd name="connsiteX24" fmla="*/ 5043 w 3261356"/>
                                  <a:gd name="connsiteY24" fmla="*/ 2662775 h 2766950"/>
                                  <a:gd name="connsiteX25" fmla="*/ 1681 w 3261356"/>
                                  <a:gd name="connsiteY25" fmla="*/ 2649333 h 2766950"/>
                                  <a:gd name="connsiteX26" fmla="*/ 0 w 3261356"/>
                                  <a:gd name="connsiteY26" fmla="*/ 2634211 h 2766950"/>
                                  <a:gd name="connsiteX27" fmla="*/ 0 w 3261356"/>
                                  <a:gd name="connsiteY27" fmla="*/ 1389150 h 2766950"/>
                                  <a:gd name="connsiteX28" fmla="*/ 196690 w 3261356"/>
                                  <a:gd name="connsiteY28" fmla="*/ 1441237 h 2766950"/>
                                  <a:gd name="connsiteX29" fmla="*/ 406829 w 3261356"/>
                                  <a:gd name="connsiteY29" fmla="*/ 1495005 h 2766950"/>
                                  <a:gd name="connsiteX30" fmla="*/ 660677 w 3261356"/>
                                  <a:gd name="connsiteY30" fmla="*/ 1555494 h 2766950"/>
                                  <a:gd name="connsiteX31" fmla="*/ 795165 w 3261356"/>
                                  <a:gd name="connsiteY31" fmla="*/ 1589099 h 2766950"/>
                                  <a:gd name="connsiteX32" fmla="*/ 933017 w 3261356"/>
                                  <a:gd name="connsiteY32" fmla="*/ 1619343 h 2766950"/>
                                  <a:gd name="connsiteX33" fmla="*/ 1067506 w 3261356"/>
                                  <a:gd name="connsiteY33" fmla="*/ 1646227 h 2766950"/>
                                  <a:gd name="connsiteX34" fmla="*/ 1200314 w 3261356"/>
                                  <a:gd name="connsiteY34" fmla="*/ 1671431 h 2766950"/>
                                  <a:gd name="connsiteX35" fmla="*/ 1326397 w 3261356"/>
                                  <a:gd name="connsiteY35" fmla="*/ 1693274 h 2766950"/>
                                  <a:gd name="connsiteX36" fmla="*/ 1442394 w 3261356"/>
                                  <a:gd name="connsiteY36" fmla="*/ 1708396 h 2766950"/>
                                  <a:gd name="connsiteX37" fmla="*/ 1544942 w 3261356"/>
                                  <a:gd name="connsiteY37" fmla="*/ 1720158 h 2766950"/>
                                  <a:gd name="connsiteX38" fmla="*/ 1588650 w 3261356"/>
                                  <a:gd name="connsiteY38" fmla="*/ 1723518 h 2766950"/>
                                  <a:gd name="connsiteX39" fmla="*/ 1630678 w 3261356"/>
                                  <a:gd name="connsiteY39" fmla="*/ 1725199 h 2766950"/>
                                  <a:gd name="connsiteX40" fmla="*/ 1672706 w 3261356"/>
                                  <a:gd name="connsiteY40" fmla="*/ 1723518 h 2766950"/>
                                  <a:gd name="connsiteX41" fmla="*/ 1719777 w 3261356"/>
                                  <a:gd name="connsiteY41" fmla="*/ 1720158 h 2766950"/>
                                  <a:gd name="connsiteX42" fmla="*/ 1820644 w 3261356"/>
                                  <a:gd name="connsiteY42" fmla="*/ 1708396 h 2766950"/>
                                  <a:gd name="connsiteX43" fmla="*/ 1934959 w 3261356"/>
                                  <a:gd name="connsiteY43" fmla="*/ 1693274 h 2766950"/>
                                  <a:gd name="connsiteX44" fmla="*/ 2061043 w 3261356"/>
                                  <a:gd name="connsiteY44" fmla="*/ 1671431 h 2766950"/>
                                  <a:gd name="connsiteX45" fmla="*/ 2193850 w 3261356"/>
                                  <a:gd name="connsiteY45" fmla="*/ 1646227 h 2766950"/>
                                  <a:gd name="connsiteX46" fmla="*/ 2330020 w 3261356"/>
                                  <a:gd name="connsiteY46" fmla="*/ 1615983 h 2766950"/>
                                  <a:gd name="connsiteX47" fmla="*/ 2466190 w 3261356"/>
                                  <a:gd name="connsiteY47" fmla="*/ 1585738 h 2766950"/>
                                  <a:gd name="connsiteX48" fmla="*/ 2602360 w 3261356"/>
                                  <a:gd name="connsiteY48" fmla="*/ 1553814 h 2766950"/>
                                  <a:gd name="connsiteX49" fmla="*/ 2854527 w 3261356"/>
                                  <a:gd name="connsiteY49" fmla="*/ 1493325 h 2766950"/>
                                  <a:gd name="connsiteX50" fmla="*/ 3066347 w 3261356"/>
                                  <a:gd name="connsiteY50" fmla="*/ 1437877 h 2766950"/>
                                  <a:gd name="connsiteX51" fmla="*/ 1508607 w 3261356"/>
                                  <a:gd name="connsiteY51" fmla="*/ 1206475 h 2766950"/>
                                  <a:gd name="connsiteX52" fmla="*/ 1417230 w 3261356"/>
                                  <a:gd name="connsiteY52" fmla="*/ 1297852 h 2766950"/>
                                  <a:gd name="connsiteX53" fmla="*/ 1417230 w 3261356"/>
                                  <a:gd name="connsiteY53" fmla="*/ 1314415 h 2766950"/>
                                  <a:gd name="connsiteX54" fmla="*/ 1508607 w 3261356"/>
                                  <a:gd name="connsiteY54" fmla="*/ 1405791 h 2766950"/>
                                  <a:gd name="connsiteX55" fmla="*/ 1752750 w 3261356"/>
                                  <a:gd name="connsiteY55" fmla="*/ 1405791 h 2766950"/>
                                  <a:gd name="connsiteX56" fmla="*/ 1844126 w 3261356"/>
                                  <a:gd name="connsiteY56" fmla="*/ 1314415 h 2766950"/>
                                  <a:gd name="connsiteX57" fmla="*/ 1844126 w 3261356"/>
                                  <a:gd name="connsiteY57" fmla="*/ 1297852 h 2766950"/>
                                  <a:gd name="connsiteX58" fmla="*/ 1752750 w 3261356"/>
                                  <a:gd name="connsiteY58" fmla="*/ 1206475 h 2766950"/>
                                  <a:gd name="connsiteX59" fmla="*/ 1630678 w 3261356"/>
                                  <a:gd name="connsiteY59" fmla="*/ 174304 h 2766950"/>
                                  <a:gd name="connsiteX60" fmla="*/ 1114624 w 3261356"/>
                                  <a:gd name="connsiteY60" fmla="*/ 469036 h 2766950"/>
                                  <a:gd name="connsiteX61" fmla="*/ 1111230 w 3261356"/>
                                  <a:gd name="connsiteY61" fmla="*/ 492633 h 2766950"/>
                                  <a:gd name="connsiteX62" fmla="*/ 2150126 w 3261356"/>
                                  <a:gd name="connsiteY62" fmla="*/ 492633 h 2766950"/>
                                  <a:gd name="connsiteX63" fmla="*/ 2146731 w 3261356"/>
                                  <a:gd name="connsiteY63" fmla="*/ 469036 h 2766950"/>
                                  <a:gd name="connsiteX64" fmla="*/ 1630678 w 3261356"/>
                                  <a:gd name="connsiteY64" fmla="*/ 174304 h 2766950"/>
                                  <a:gd name="connsiteX65" fmla="*/ 1630678 w 3261356"/>
                                  <a:gd name="connsiteY65" fmla="*/ 0 h 2766950"/>
                                  <a:gd name="connsiteX66" fmla="*/ 2269992 w 3261356"/>
                                  <a:gd name="connsiteY66" fmla="*/ 488510 h 2766950"/>
                                  <a:gd name="connsiteX67" fmla="*/ 2270238 w 3261356"/>
                                  <a:gd name="connsiteY67" fmla="*/ 492633 h 2766950"/>
                                  <a:gd name="connsiteX68" fmla="*/ 3066347 w 3261356"/>
                                  <a:gd name="connsiteY68" fmla="*/ 492633 h 2766950"/>
                                  <a:gd name="connsiteX69" fmla="*/ 3105012 w 3261356"/>
                                  <a:gd name="connsiteY69" fmla="*/ 494313 h 2766950"/>
                                  <a:gd name="connsiteX70" fmla="*/ 3141998 w 3261356"/>
                                  <a:gd name="connsiteY70" fmla="*/ 501035 h 2766950"/>
                                  <a:gd name="connsiteX71" fmla="*/ 3175621 w 3261356"/>
                                  <a:gd name="connsiteY71" fmla="*/ 512796 h 2766950"/>
                                  <a:gd name="connsiteX72" fmla="*/ 3202518 w 3261356"/>
                                  <a:gd name="connsiteY72" fmla="*/ 529599 h 2766950"/>
                                  <a:gd name="connsiteX73" fmla="*/ 3217649 w 3261356"/>
                                  <a:gd name="connsiteY73" fmla="*/ 539681 h 2766950"/>
                                  <a:gd name="connsiteX74" fmla="*/ 3229416 w 3261356"/>
                                  <a:gd name="connsiteY74" fmla="*/ 549763 h 2766950"/>
                                  <a:gd name="connsiteX75" fmla="*/ 3237821 w 3261356"/>
                                  <a:gd name="connsiteY75" fmla="*/ 561524 h 2766950"/>
                                  <a:gd name="connsiteX76" fmla="*/ 3244546 w 3261356"/>
                                  <a:gd name="connsiteY76" fmla="*/ 573285 h 2766950"/>
                                  <a:gd name="connsiteX77" fmla="*/ 3252951 w 3261356"/>
                                  <a:gd name="connsiteY77" fmla="*/ 585046 h 2766950"/>
                                  <a:gd name="connsiteX78" fmla="*/ 3256314 w 3261356"/>
                                  <a:gd name="connsiteY78" fmla="*/ 596807 h 2766950"/>
                                  <a:gd name="connsiteX79" fmla="*/ 3259676 w 3261356"/>
                                  <a:gd name="connsiteY79" fmla="*/ 610251 h 2766950"/>
                                  <a:gd name="connsiteX80" fmla="*/ 3261356 w 3261356"/>
                                  <a:gd name="connsiteY80" fmla="*/ 625372 h 2766950"/>
                                  <a:gd name="connsiteX81" fmla="*/ 3261356 w 3261356"/>
                                  <a:gd name="connsiteY81" fmla="*/ 1326877 h 2766950"/>
                                  <a:gd name="connsiteX82" fmla="*/ 3261353 w 3261356"/>
                                  <a:gd name="connsiteY82" fmla="*/ 1326877 h 2766950"/>
                                  <a:gd name="connsiteX83" fmla="*/ 3261350 w 3261356"/>
                                  <a:gd name="connsiteY83" fmla="*/ 1326880 h 2766950"/>
                                  <a:gd name="connsiteX84" fmla="*/ 3066350 w 3261356"/>
                                  <a:gd name="connsiteY84" fmla="*/ 1378964 h 2766950"/>
                                  <a:gd name="connsiteX85" fmla="*/ 2854531 w 3261356"/>
                                  <a:gd name="connsiteY85" fmla="*/ 1434413 h 2766950"/>
                                  <a:gd name="connsiteX86" fmla="*/ 2602365 w 3261356"/>
                                  <a:gd name="connsiteY86" fmla="*/ 1494902 h 2766950"/>
                                  <a:gd name="connsiteX87" fmla="*/ 2466193 w 3261356"/>
                                  <a:gd name="connsiteY87" fmla="*/ 1526826 h 2766950"/>
                                  <a:gd name="connsiteX88" fmla="*/ 2330026 w 3261356"/>
                                  <a:gd name="connsiteY88" fmla="*/ 1557071 h 2766950"/>
                                  <a:gd name="connsiteX89" fmla="*/ 2193854 w 3261356"/>
                                  <a:gd name="connsiteY89" fmla="*/ 1587315 h 2766950"/>
                                  <a:gd name="connsiteX90" fmla="*/ 2061046 w 3261356"/>
                                  <a:gd name="connsiteY90" fmla="*/ 1612517 h 2766950"/>
                                  <a:gd name="connsiteX91" fmla="*/ 1934963 w 3261356"/>
                                  <a:gd name="connsiteY91" fmla="*/ 1634360 h 2766950"/>
                                  <a:gd name="connsiteX92" fmla="*/ 1820647 w 3261356"/>
                                  <a:gd name="connsiteY92" fmla="*/ 1649484 h 2766950"/>
                                  <a:gd name="connsiteX93" fmla="*/ 1719781 w 3261356"/>
                                  <a:gd name="connsiteY93" fmla="*/ 1661245 h 2766950"/>
                                  <a:gd name="connsiteX94" fmla="*/ 1672711 w 3261356"/>
                                  <a:gd name="connsiteY94" fmla="*/ 1664604 h 2766950"/>
                                  <a:gd name="connsiteX95" fmla="*/ 1630683 w 3261356"/>
                                  <a:gd name="connsiteY95" fmla="*/ 1666287 h 2766950"/>
                                  <a:gd name="connsiteX96" fmla="*/ 1588655 w 3261356"/>
                                  <a:gd name="connsiteY96" fmla="*/ 1664604 h 2766950"/>
                                  <a:gd name="connsiteX97" fmla="*/ 1544944 w 3261356"/>
                                  <a:gd name="connsiteY97" fmla="*/ 1661245 h 2766950"/>
                                  <a:gd name="connsiteX98" fmla="*/ 1442396 w 3261356"/>
                                  <a:gd name="connsiteY98" fmla="*/ 1649484 h 2766950"/>
                                  <a:gd name="connsiteX99" fmla="*/ 1326400 w 3261356"/>
                                  <a:gd name="connsiteY99" fmla="*/ 1634360 h 2766950"/>
                                  <a:gd name="connsiteX100" fmla="*/ 1200317 w 3261356"/>
                                  <a:gd name="connsiteY100" fmla="*/ 1612517 h 2766950"/>
                                  <a:gd name="connsiteX101" fmla="*/ 1067508 w 3261356"/>
                                  <a:gd name="connsiteY101" fmla="*/ 1587315 h 2766950"/>
                                  <a:gd name="connsiteX102" fmla="*/ 933020 w 3261356"/>
                                  <a:gd name="connsiteY102" fmla="*/ 1560430 h 2766950"/>
                                  <a:gd name="connsiteX103" fmla="*/ 795169 w 3261356"/>
                                  <a:gd name="connsiteY103" fmla="*/ 1530186 h 2766950"/>
                                  <a:gd name="connsiteX104" fmla="*/ 660681 w 3261356"/>
                                  <a:gd name="connsiteY104" fmla="*/ 1496582 h 2766950"/>
                                  <a:gd name="connsiteX105" fmla="*/ 406834 w 3261356"/>
                                  <a:gd name="connsiteY105" fmla="*/ 1436093 h 2766950"/>
                                  <a:gd name="connsiteX106" fmla="*/ 196695 w 3261356"/>
                                  <a:gd name="connsiteY106" fmla="*/ 1382323 h 2766950"/>
                                  <a:gd name="connsiteX107" fmla="*/ 3 w 3261356"/>
                                  <a:gd name="connsiteY107" fmla="*/ 1330236 h 2766950"/>
                                  <a:gd name="connsiteX108" fmla="*/ 3 w 3261356"/>
                                  <a:gd name="connsiteY108" fmla="*/ 1332325 h 2766950"/>
                                  <a:gd name="connsiteX109" fmla="*/ 0 w 3261356"/>
                                  <a:gd name="connsiteY109" fmla="*/ 1332322 h 2766950"/>
                                  <a:gd name="connsiteX110" fmla="*/ 0 w 3261356"/>
                                  <a:gd name="connsiteY110" fmla="*/ 971511 h 2766950"/>
                                  <a:gd name="connsiteX111" fmla="*/ 0 w 3261356"/>
                                  <a:gd name="connsiteY111" fmla="*/ 625372 h 2766950"/>
                                  <a:gd name="connsiteX112" fmla="*/ 1683 w 3261356"/>
                                  <a:gd name="connsiteY112" fmla="*/ 610251 h 2766950"/>
                                  <a:gd name="connsiteX113" fmla="*/ 5046 w 3261356"/>
                                  <a:gd name="connsiteY113" fmla="*/ 596807 h 2766950"/>
                                  <a:gd name="connsiteX114" fmla="*/ 8405 w 3261356"/>
                                  <a:gd name="connsiteY114" fmla="*/ 585046 h 2766950"/>
                                  <a:gd name="connsiteX115" fmla="*/ 16813 w 3261356"/>
                                  <a:gd name="connsiteY115" fmla="*/ 573285 h 2766950"/>
                                  <a:gd name="connsiteX116" fmla="*/ 25218 w 3261356"/>
                                  <a:gd name="connsiteY116" fmla="*/ 561524 h 2766950"/>
                                  <a:gd name="connsiteX117" fmla="*/ 35303 w 3261356"/>
                                  <a:gd name="connsiteY117" fmla="*/ 549763 h 2766950"/>
                                  <a:gd name="connsiteX118" fmla="*/ 47073 w 3261356"/>
                                  <a:gd name="connsiteY118" fmla="*/ 539681 h 2766950"/>
                                  <a:gd name="connsiteX119" fmla="*/ 57158 w 3261356"/>
                                  <a:gd name="connsiteY119" fmla="*/ 529599 h 2766950"/>
                                  <a:gd name="connsiteX120" fmla="*/ 87418 w 3261356"/>
                                  <a:gd name="connsiteY120" fmla="*/ 512796 h 2766950"/>
                                  <a:gd name="connsiteX121" fmla="*/ 121041 w 3261356"/>
                                  <a:gd name="connsiteY121" fmla="*/ 501035 h 2766950"/>
                                  <a:gd name="connsiteX122" fmla="*/ 158027 w 3261356"/>
                                  <a:gd name="connsiteY122" fmla="*/ 494313 h 2766950"/>
                                  <a:gd name="connsiteX123" fmla="*/ 196692 w 3261356"/>
                                  <a:gd name="connsiteY123" fmla="*/ 492633 h 2766950"/>
                                  <a:gd name="connsiteX124" fmla="*/ 991117 w 3261356"/>
                                  <a:gd name="connsiteY124" fmla="*/ 492633 h 2766950"/>
                                  <a:gd name="connsiteX125" fmla="*/ 991363 w 3261356"/>
                                  <a:gd name="connsiteY125" fmla="*/ 488510 h 2766950"/>
                                  <a:gd name="connsiteX126" fmla="*/ 1630678 w 3261356"/>
                                  <a:gd name="connsiteY126" fmla="*/ 0 h 276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</a:cxnLst>
                                <a:rect l="l" t="t" r="r" b="b"/>
                                <a:pathLst>
                                  <a:path w="3261356" h="2766950">
                                    <a:moveTo>
                                      <a:pt x="3261356" y="1385789"/>
                                    </a:moveTo>
                                    <a:lnTo>
                                      <a:pt x="3261356" y="2634211"/>
                                    </a:lnTo>
                                    <a:lnTo>
                                      <a:pt x="3259675" y="2649333"/>
                                    </a:lnTo>
                                    <a:lnTo>
                                      <a:pt x="3256313" y="2662775"/>
                                    </a:lnTo>
                                    <a:lnTo>
                                      <a:pt x="3252951" y="2674537"/>
                                    </a:lnTo>
                                    <a:lnTo>
                                      <a:pt x="3244545" y="2686298"/>
                                    </a:lnTo>
                                    <a:lnTo>
                                      <a:pt x="3237821" y="2698060"/>
                                    </a:lnTo>
                                    <a:lnTo>
                                      <a:pt x="3229415" y="2709822"/>
                                    </a:lnTo>
                                    <a:lnTo>
                                      <a:pt x="3217647" y="2719903"/>
                                    </a:lnTo>
                                    <a:lnTo>
                                      <a:pt x="3202517" y="2729985"/>
                                    </a:lnTo>
                                    <a:lnTo>
                                      <a:pt x="3175619" y="2746787"/>
                                    </a:lnTo>
                                    <a:lnTo>
                                      <a:pt x="3141997" y="2758549"/>
                                    </a:lnTo>
                                    <a:lnTo>
                                      <a:pt x="3105013" y="2765270"/>
                                    </a:lnTo>
                                    <a:lnTo>
                                      <a:pt x="3066347" y="2766950"/>
                                    </a:lnTo>
                                    <a:lnTo>
                                      <a:pt x="196690" y="2766950"/>
                                    </a:lnTo>
                                    <a:lnTo>
                                      <a:pt x="158024" y="2765270"/>
                                    </a:lnTo>
                                    <a:lnTo>
                                      <a:pt x="121040" y="2758549"/>
                                    </a:lnTo>
                                    <a:lnTo>
                                      <a:pt x="87418" y="2746787"/>
                                    </a:lnTo>
                                    <a:lnTo>
                                      <a:pt x="57158" y="2729985"/>
                                    </a:lnTo>
                                    <a:lnTo>
                                      <a:pt x="47071" y="2719903"/>
                                    </a:lnTo>
                                    <a:lnTo>
                                      <a:pt x="35303" y="2709822"/>
                                    </a:lnTo>
                                    <a:lnTo>
                                      <a:pt x="25217" y="2698060"/>
                                    </a:lnTo>
                                    <a:lnTo>
                                      <a:pt x="16811" y="2686298"/>
                                    </a:lnTo>
                                    <a:lnTo>
                                      <a:pt x="8405" y="2674537"/>
                                    </a:lnTo>
                                    <a:lnTo>
                                      <a:pt x="5043" y="2662775"/>
                                    </a:lnTo>
                                    <a:lnTo>
                                      <a:pt x="1681" y="2649333"/>
                                    </a:lnTo>
                                    <a:lnTo>
                                      <a:pt x="0" y="2634211"/>
                                    </a:lnTo>
                                    <a:lnTo>
                                      <a:pt x="0" y="1389150"/>
                                    </a:lnTo>
                                    <a:lnTo>
                                      <a:pt x="196690" y="1441237"/>
                                    </a:lnTo>
                                    <a:lnTo>
                                      <a:pt x="406829" y="1495005"/>
                                    </a:lnTo>
                                    <a:lnTo>
                                      <a:pt x="660677" y="1555494"/>
                                    </a:lnTo>
                                    <a:lnTo>
                                      <a:pt x="795165" y="1589099"/>
                                    </a:lnTo>
                                    <a:lnTo>
                                      <a:pt x="933017" y="1619343"/>
                                    </a:lnTo>
                                    <a:lnTo>
                                      <a:pt x="1067506" y="1646227"/>
                                    </a:lnTo>
                                    <a:lnTo>
                                      <a:pt x="1200314" y="1671431"/>
                                    </a:lnTo>
                                    <a:lnTo>
                                      <a:pt x="1326397" y="1693274"/>
                                    </a:lnTo>
                                    <a:lnTo>
                                      <a:pt x="1442394" y="1708396"/>
                                    </a:lnTo>
                                    <a:lnTo>
                                      <a:pt x="1544942" y="1720158"/>
                                    </a:lnTo>
                                    <a:lnTo>
                                      <a:pt x="1588650" y="1723518"/>
                                    </a:lnTo>
                                    <a:lnTo>
                                      <a:pt x="1630678" y="1725199"/>
                                    </a:lnTo>
                                    <a:lnTo>
                                      <a:pt x="1672706" y="1723518"/>
                                    </a:lnTo>
                                    <a:lnTo>
                                      <a:pt x="1719777" y="1720158"/>
                                    </a:lnTo>
                                    <a:lnTo>
                                      <a:pt x="1820644" y="1708396"/>
                                    </a:lnTo>
                                    <a:lnTo>
                                      <a:pt x="1934959" y="1693274"/>
                                    </a:lnTo>
                                    <a:lnTo>
                                      <a:pt x="2061043" y="1671431"/>
                                    </a:lnTo>
                                    <a:lnTo>
                                      <a:pt x="2193850" y="1646227"/>
                                    </a:lnTo>
                                    <a:lnTo>
                                      <a:pt x="2330020" y="1615983"/>
                                    </a:lnTo>
                                    <a:lnTo>
                                      <a:pt x="2466190" y="1585738"/>
                                    </a:lnTo>
                                    <a:lnTo>
                                      <a:pt x="2602360" y="1553814"/>
                                    </a:lnTo>
                                    <a:lnTo>
                                      <a:pt x="2854527" y="1493325"/>
                                    </a:lnTo>
                                    <a:lnTo>
                                      <a:pt x="3066347" y="1437877"/>
                                    </a:lnTo>
                                    <a:close/>
                                    <a:moveTo>
                                      <a:pt x="1508607" y="1206475"/>
                                    </a:moveTo>
                                    <a:cubicBezTo>
                                      <a:pt x="1458141" y="1206475"/>
                                      <a:pt x="1417230" y="1247386"/>
                                      <a:pt x="1417230" y="1297852"/>
                                    </a:cubicBezTo>
                                    <a:lnTo>
                                      <a:pt x="1417230" y="1314415"/>
                                    </a:lnTo>
                                    <a:cubicBezTo>
                                      <a:pt x="1417230" y="1364881"/>
                                      <a:pt x="1458141" y="1405791"/>
                                      <a:pt x="1508607" y="1405791"/>
                                    </a:cubicBezTo>
                                    <a:lnTo>
                                      <a:pt x="1752750" y="1405791"/>
                                    </a:lnTo>
                                    <a:cubicBezTo>
                                      <a:pt x="1803215" y="1405791"/>
                                      <a:pt x="1844126" y="1364881"/>
                                      <a:pt x="1844126" y="1314415"/>
                                    </a:cubicBezTo>
                                    <a:lnTo>
                                      <a:pt x="1844126" y="1297852"/>
                                    </a:lnTo>
                                    <a:cubicBezTo>
                                      <a:pt x="1844126" y="1247386"/>
                                      <a:pt x="1803215" y="1206475"/>
                                      <a:pt x="1752750" y="1206475"/>
                                    </a:cubicBezTo>
                                    <a:close/>
                                    <a:moveTo>
                                      <a:pt x="1630678" y="174304"/>
                                    </a:moveTo>
                                    <a:cubicBezTo>
                                      <a:pt x="1376124" y="174304"/>
                                      <a:pt x="1163742" y="300833"/>
                                      <a:pt x="1114624" y="469036"/>
                                    </a:cubicBezTo>
                                    <a:lnTo>
                                      <a:pt x="1111230" y="492633"/>
                                    </a:lnTo>
                                    <a:lnTo>
                                      <a:pt x="2150126" y="492633"/>
                                    </a:lnTo>
                                    <a:lnTo>
                                      <a:pt x="2146731" y="469036"/>
                                    </a:lnTo>
                                    <a:cubicBezTo>
                                      <a:pt x="2097613" y="300833"/>
                                      <a:pt x="1885231" y="174304"/>
                                      <a:pt x="1630678" y="174304"/>
                                    </a:cubicBezTo>
                                    <a:close/>
                                    <a:moveTo>
                                      <a:pt x="1630678" y="0"/>
                                    </a:moveTo>
                                    <a:cubicBezTo>
                                      <a:pt x="1963411" y="0"/>
                                      <a:pt x="2237083" y="214121"/>
                                      <a:pt x="2269992" y="488510"/>
                                    </a:cubicBezTo>
                                    <a:lnTo>
                                      <a:pt x="2270238" y="492633"/>
                                    </a:lnTo>
                                    <a:lnTo>
                                      <a:pt x="3066347" y="492633"/>
                                    </a:lnTo>
                                    <a:lnTo>
                                      <a:pt x="3105012" y="494313"/>
                                    </a:lnTo>
                                    <a:lnTo>
                                      <a:pt x="3141998" y="501035"/>
                                    </a:lnTo>
                                    <a:lnTo>
                                      <a:pt x="3175621" y="512796"/>
                                    </a:lnTo>
                                    <a:lnTo>
                                      <a:pt x="3202518" y="529599"/>
                                    </a:lnTo>
                                    <a:lnTo>
                                      <a:pt x="3217649" y="539681"/>
                                    </a:lnTo>
                                    <a:lnTo>
                                      <a:pt x="3229416" y="549763"/>
                                    </a:lnTo>
                                    <a:lnTo>
                                      <a:pt x="3237821" y="561524"/>
                                    </a:lnTo>
                                    <a:lnTo>
                                      <a:pt x="3244546" y="573285"/>
                                    </a:lnTo>
                                    <a:lnTo>
                                      <a:pt x="3252951" y="585046"/>
                                    </a:lnTo>
                                    <a:lnTo>
                                      <a:pt x="3256314" y="596807"/>
                                    </a:lnTo>
                                    <a:lnTo>
                                      <a:pt x="3259676" y="610251"/>
                                    </a:lnTo>
                                    <a:lnTo>
                                      <a:pt x="3261356" y="625372"/>
                                    </a:lnTo>
                                    <a:lnTo>
                                      <a:pt x="3261356" y="1326877"/>
                                    </a:lnTo>
                                    <a:lnTo>
                                      <a:pt x="3261353" y="1326877"/>
                                    </a:lnTo>
                                    <a:lnTo>
                                      <a:pt x="3261350" y="1326880"/>
                                    </a:lnTo>
                                    <a:lnTo>
                                      <a:pt x="3066350" y="1378964"/>
                                    </a:lnTo>
                                    <a:lnTo>
                                      <a:pt x="2854531" y="1434413"/>
                                    </a:lnTo>
                                    <a:lnTo>
                                      <a:pt x="2602365" y="1494902"/>
                                    </a:lnTo>
                                    <a:lnTo>
                                      <a:pt x="2466193" y="1526826"/>
                                    </a:lnTo>
                                    <a:lnTo>
                                      <a:pt x="2330026" y="1557071"/>
                                    </a:lnTo>
                                    <a:lnTo>
                                      <a:pt x="2193854" y="1587315"/>
                                    </a:lnTo>
                                    <a:lnTo>
                                      <a:pt x="2061046" y="1612517"/>
                                    </a:lnTo>
                                    <a:lnTo>
                                      <a:pt x="1934963" y="1634360"/>
                                    </a:lnTo>
                                    <a:lnTo>
                                      <a:pt x="1820647" y="1649484"/>
                                    </a:lnTo>
                                    <a:lnTo>
                                      <a:pt x="1719781" y="1661245"/>
                                    </a:lnTo>
                                    <a:lnTo>
                                      <a:pt x="1672711" y="1664604"/>
                                    </a:lnTo>
                                    <a:lnTo>
                                      <a:pt x="1630683" y="1666287"/>
                                    </a:lnTo>
                                    <a:lnTo>
                                      <a:pt x="1588655" y="1664604"/>
                                    </a:lnTo>
                                    <a:lnTo>
                                      <a:pt x="1544944" y="1661245"/>
                                    </a:lnTo>
                                    <a:lnTo>
                                      <a:pt x="1442396" y="1649484"/>
                                    </a:lnTo>
                                    <a:lnTo>
                                      <a:pt x="1326400" y="1634360"/>
                                    </a:lnTo>
                                    <a:lnTo>
                                      <a:pt x="1200317" y="1612517"/>
                                    </a:lnTo>
                                    <a:lnTo>
                                      <a:pt x="1067508" y="1587315"/>
                                    </a:lnTo>
                                    <a:lnTo>
                                      <a:pt x="933020" y="1560430"/>
                                    </a:lnTo>
                                    <a:lnTo>
                                      <a:pt x="795169" y="1530186"/>
                                    </a:lnTo>
                                    <a:lnTo>
                                      <a:pt x="660681" y="1496582"/>
                                    </a:lnTo>
                                    <a:lnTo>
                                      <a:pt x="406834" y="1436093"/>
                                    </a:lnTo>
                                    <a:lnTo>
                                      <a:pt x="196695" y="1382323"/>
                                    </a:lnTo>
                                    <a:lnTo>
                                      <a:pt x="3" y="1330236"/>
                                    </a:lnTo>
                                    <a:lnTo>
                                      <a:pt x="3" y="1332325"/>
                                    </a:lnTo>
                                    <a:lnTo>
                                      <a:pt x="0" y="1332322"/>
                                    </a:lnTo>
                                    <a:lnTo>
                                      <a:pt x="0" y="971511"/>
                                    </a:lnTo>
                                    <a:lnTo>
                                      <a:pt x="0" y="625372"/>
                                    </a:lnTo>
                                    <a:lnTo>
                                      <a:pt x="1683" y="610251"/>
                                    </a:lnTo>
                                    <a:lnTo>
                                      <a:pt x="5046" y="596807"/>
                                    </a:lnTo>
                                    <a:lnTo>
                                      <a:pt x="8405" y="585046"/>
                                    </a:lnTo>
                                    <a:lnTo>
                                      <a:pt x="16813" y="573285"/>
                                    </a:lnTo>
                                    <a:lnTo>
                                      <a:pt x="25218" y="561524"/>
                                    </a:lnTo>
                                    <a:lnTo>
                                      <a:pt x="35303" y="549763"/>
                                    </a:lnTo>
                                    <a:lnTo>
                                      <a:pt x="47073" y="539681"/>
                                    </a:lnTo>
                                    <a:lnTo>
                                      <a:pt x="57158" y="529599"/>
                                    </a:lnTo>
                                    <a:lnTo>
                                      <a:pt x="87418" y="512796"/>
                                    </a:lnTo>
                                    <a:lnTo>
                                      <a:pt x="121041" y="501035"/>
                                    </a:lnTo>
                                    <a:lnTo>
                                      <a:pt x="158027" y="494313"/>
                                    </a:lnTo>
                                    <a:lnTo>
                                      <a:pt x="196692" y="492633"/>
                                    </a:lnTo>
                                    <a:lnTo>
                                      <a:pt x="991117" y="492633"/>
                                    </a:lnTo>
                                    <a:lnTo>
                                      <a:pt x="991363" y="488510"/>
                                    </a:lnTo>
                                    <a:cubicBezTo>
                                      <a:pt x="1024272" y="214121"/>
                                      <a:pt x="1297944" y="0"/>
                                      <a:pt x="16306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155" name="文本框 84"/>
                          <wps:cNvSpPr txBox="1"/>
                          <wps:spPr>
                            <a:xfrm>
                              <a:off x="9153" y="18266"/>
                              <a:ext cx="1696" cy="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B20D8" w14:textId="77777777" w:rsidR="00410712" w:rsidRPr="00D60F34" w:rsidRDefault="00410712" w:rsidP="00410712">
                                <w:pPr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60F34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工作經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8" name="文本框 88"/>
                        <wps:cNvSpPr txBox="1"/>
                        <wps:spPr>
                          <a:xfrm>
                            <a:off x="72736" y="416805"/>
                            <a:ext cx="4184262" cy="968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7CBE7" w14:textId="77777777" w:rsidR="001C3526" w:rsidRPr="00725F72" w:rsidRDefault="001C3526" w:rsidP="001C3526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3963A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725F7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NXP</w:t>
                              </w:r>
                              <w:proofErr w:type="gramStart"/>
                              <w:r w:rsidRPr="00725F7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恩智浦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/</w:t>
                              </w:r>
                              <w:r w:rsidRPr="00725F7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文</w:t>
                              </w:r>
                              <w:proofErr w:type="gramStart"/>
                              <w:r w:rsidRPr="00725F7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曄</w:t>
                              </w:r>
                              <w:proofErr w:type="gramEnd"/>
                              <w:r w:rsidRPr="00725F7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科技</w:t>
                              </w:r>
                            </w:p>
                            <w:p w14:paraId="0FA635A3" w14:textId="77777777" w:rsidR="001C3526" w:rsidRPr="00200661" w:rsidRDefault="001C3526" w:rsidP="001C3526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725F72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次世代汽車電子關鍵技術論壇</w:t>
                              </w:r>
                            </w:p>
                            <w:p w14:paraId="76646416" w14:textId="77777777" w:rsidR="001C3526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IThome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&amp;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經濟部工業局</w:t>
                              </w:r>
                            </w:p>
                            <w:p w14:paraId="4CE83249" w14:textId="1AB75F48" w:rsidR="001C3526" w:rsidRPr="001C3526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0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.2021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臺灣資安大會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-臺灣自主研發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特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展導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覽</w:t>
                              </w:r>
                              <w:proofErr w:type="gramEnd"/>
                            </w:p>
                            <w:p w14:paraId="64A52246" w14:textId="77777777" w:rsidR="00C63B78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IThom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2E20C7D3" w14:textId="77777777" w:rsidR="00C63B78" w:rsidRPr="00C63B78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9C629C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1</w:t>
                              </w:r>
                              <w:proofErr w:type="gramStart"/>
                              <w:r w:rsidRPr="009C629C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臺灣資安國際</w:t>
                              </w:r>
                              <w:proofErr w:type="gramEnd"/>
                              <w:r w:rsidRPr="009C629C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拓銷實戰班－打造</w:t>
                              </w:r>
                              <w:proofErr w:type="gramStart"/>
                              <w:r w:rsidRPr="009C629C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國際資安品牌</w:t>
                              </w:r>
                              <w:proofErr w:type="gramEnd"/>
                            </w:p>
                            <w:p w14:paraId="3A9EAED0" w14:textId="77777777" w:rsidR="00C63B78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DIGITIMES</w:t>
                              </w:r>
                            </w:p>
                            <w:p w14:paraId="7E95052B" w14:textId="3F3C70F4" w:rsidR="00C63B78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DFORUM 2020 5G行動通訊技術趨勢論壇</w:t>
                              </w:r>
                            </w:p>
                            <w:p w14:paraId="557EF821" w14:textId="7FE7E6FA" w:rsidR="007817A5" w:rsidRDefault="007817A5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U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PAS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優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倍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司</w:t>
                              </w:r>
                            </w:p>
                            <w:p w14:paraId="0301F943" w14:textId="5E778984" w:rsidR="007817A5" w:rsidRPr="004C0A5D" w:rsidRDefault="007817A5" w:rsidP="007817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</w:t>
                              </w:r>
                              <w:r w:rsidR="00961A1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3.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</w:t>
                              </w:r>
                              <w:r w:rsidR="00961A1C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臺灣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資安大會展攤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主持</w:t>
                              </w:r>
                            </w:p>
                            <w:p w14:paraId="4F1CFF03" w14:textId="02160A3E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="00C63B7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橙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鋐</w:t>
                              </w:r>
                              <w:proofErr w:type="gramEnd"/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科技</w:t>
                              </w:r>
                            </w:p>
                            <w:p w14:paraId="155B34EE" w14:textId="789CB709" w:rsidR="00C63B78" w:rsidRDefault="00C63B78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4 橙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鈜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科技經銷商大會</w:t>
                              </w:r>
                            </w:p>
                            <w:p w14:paraId="266FEFA2" w14:textId="69E8719B" w:rsidR="008B28A5" w:rsidRPr="00360BEE" w:rsidRDefault="00C63B78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3</w:t>
                              </w:r>
                              <w:proofErr w:type="gramStart"/>
                              <w:r w:rsidR="008B28A5" w:rsidRPr="00360BE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高階資安議題</w:t>
                              </w:r>
                              <w:proofErr w:type="gramEnd"/>
                              <w:r w:rsidR="008B28A5" w:rsidRPr="00360BE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研討會</w:t>
                              </w:r>
                            </w:p>
                            <w:p w14:paraId="2F48CFA7" w14:textId="77777777" w:rsidR="008B28A5" w:rsidRPr="00815C5F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2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臺灣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資安大會展攤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主持</w:t>
                              </w:r>
                            </w:p>
                            <w:p w14:paraId="1752FD2E" w14:textId="77777777" w:rsidR="008B28A5" w:rsidRPr="00200661" w:rsidRDefault="008B28A5" w:rsidP="008B28A5">
                              <w:pPr>
                                <w:spacing w:line="1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Commva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u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lt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Sophos</w:t>
                              </w:r>
                              <w:proofErr w:type="gramStart"/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安數科技</w:t>
                              </w:r>
                              <w:proofErr w:type="gramEnd"/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gramStart"/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宏庭科技</w:t>
                              </w:r>
                              <w:proofErr w:type="gramEnd"/>
                            </w:p>
                            <w:p w14:paraId="65C79A6F" w14:textId="77777777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高效靈活安全企業多雲</w:t>
                              </w:r>
                              <w:proofErr w:type="gramStart"/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管理全攻略</w:t>
                              </w:r>
                              <w:proofErr w:type="gramEnd"/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研討會</w:t>
                              </w:r>
                            </w:p>
                            <w:p w14:paraId="41A1D021" w14:textId="77777777" w:rsidR="00786A19" w:rsidRPr="00555491" w:rsidRDefault="00786A19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Juniper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D-Link </w:t>
                              </w:r>
                            </w:p>
                            <w:p w14:paraId="77BA5049" w14:textId="77777777" w:rsidR="00786A19" w:rsidRDefault="00786A19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代理商簽約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儀式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記者會</w:t>
                              </w:r>
                            </w:p>
                            <w:p w14:paraId="25F21012" w14:textId="77777777" w:rsidR="00CB38F7" w:rsidRDefault="00CB38F7" w:rsidP="00CB38F7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803E06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Master Concept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思想科技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25F5688" w14:textId="470F864B" w:rsidR="00CB38F7" w:rsidRPr="008F4783" w:rsidRDefault="00CB38F7" w:rsidP="00CB38F7">
                              <w:pPr>
                                <w:spacing w:line="240" w:lineRule="atLeast"/>
                                <w:ind w:rightChars="-105" w:right="-220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2022 思想科技年末客戶感謝活動 </w:t>
                              </w:r>
                              <w:proofErr w:type="spellStart"/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Revocer</w:t>
                              </w:r>
                              <w:proofErr w:type="spellEnd"/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 for Next Chapter</w:t>
                              </w:r>
                            </w:p>
                            <w:p w14:paraId="0ED5F9B8" w14:textId="77777777" w:rsidR="00EB1A2F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MetaAge</w:t>
                              </w:r>
                              <w:proofErr w:type="spellEnd"/>
                              <w:proofErr w:type="gramStart"/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邁達特</w:t>
                              </w:r>
                              <w:proofErr w:type="gramEnd"/>
                            </w:p>
                            <w:p w14:paraId="41D9CFB3" w14:textId="77777777" w:rsidR="00EB1A2F" w:rsidRPr="00803E06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Infoblox</w:t>
                              </w:r>
                              <w:proofErr w:type="gramStart"/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資安高峰</w:t>
                              </w:r>
                              <w:proofErr w:type="gramEnd"/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會</w:t>
                              </w:r>
                            </w:p>
                            <w:p w14:paraId="5C01E748" w14:textId="77777777" w:rsidR="00EB1A2F" w:rsidRPr="00803E06" w:rsidRDefault="00EB1A2F" w:rsidP="00EB1A2F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803E06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Infoblox partner day </w:t>
                              </w:r>
                              <w:r w:rsidRPr="00803E0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經銷商大會</w:t>
                              </w:r>
                            </w:p>
                            <w:p w14:paraId="67C5CB8B" w14:textId="77777777" w:rsidR="006B656E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聚碩科技</w:t>
                              </w:r>
                            </w:p>
                            <w:p w14:paraId="2A1E762E" w14:textId="77777777" w:rsidR="006B656E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與Veeam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希手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,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最佳捷出表現研討會</w:t>
                              </w:r>
                            </w:p>
                            <w:p w14:paraId="6DA87EA7" w14:textId="77777777" w:rsidR="006B656E" w:rsidRPr="007329D2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零壹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科技</w:t>
                              </w:r>
                            </w:p>
                            <w:p w14:paraId="740FB27E" w14:textId="77777777" w:rsidR="006B656E" w:rsidRPr="000B0C9E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0B0C9E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不再受限平台,打造商用軟體隨選即用環境</w:t>
                              </w:r>
                            </w:p>
                            <w:p w14:paraId="193F8649" w14:textId="77777777" w:rsidR="006B656E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7329D2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當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Azure</w:t>
                              </w:r>
                              <w:r w:rsidRPr="007329D2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擁抱開源Open Source on Azure</w:t>
                              </w:r>
                            </w:p>
                            <w:p w14:paraId="350F5166" w14:textId="77777777" w:rsidR="006B656E" w:rsidRPr="00C14F58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CyberArk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F5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Nutanix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RedHat</w:t>
                              </w:r>
                            </w:p>
                            <w:p w14:paraId="27B27658" w14:textId="77777777" w:rsidR="006B656E" w:rsidRPr="00C14F58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Cloud Native </w:t>
                              </w:r>
                              <w:proofErr w:type="gramStart"/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為擎，</w:t>
                              </w:r>
                              <w:proofErr w:type="gramEnd"/>
                              <w:r w:rsidRPr="00C14F58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科技賦能</w:t>
                              </w:r>
                            </w:p>
                            <w:p w14:paraId="0472E1F8" w14:textId="77777777" w:rsidR="006B656E" w:rsidRPr="007329D2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B63EC3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CommScope Ruckus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鉅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立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資訊</w:t>
                              </w:r>
                            </w:p>
                            <w:p w14:paraId="46538BF5" w14:textId="77777777" w:rsidR="006B656E" w:rsidRPr="00803E06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B63EC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鉅立</w:t>
                              </w:r>
                              <w:r w:rsidRPr="00B63EC3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 xml:space="preserve">Ruckus </w:t>
                              </w:r>
                              <w:r w:rsidRPr="00B63EC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合作夥伴日</w:t>
                              </w:r>
                            </w:p>
                            <w:p w14:paraId="0E2D1DEF" w14:textId="77777777" w:rsidR="006B656E" w:rsidRPr="004F2F0B" w:rsidRDefault="006B656E" w:rsidP="006B656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4F2F0B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臺灣大哥大</w:t>
                              </w:r>
                            </w:p>
                            <w:p w14:paraId="6F3AD597" w14:textId="660CA708" w:rsidR="006B656E" w:rsidRPr="00AA5FF7" w:rsidRDefault="006B656E" w:rsidP="00AA5FF7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4F2F0B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超5G智慧應用創新趨勢論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AA49A" id="群組 133" o:spid="_x0000_s1189" style="position:absolute;left:0;text-align:left;margin-left:-50pt;margin-top:-32.2pt;width:334.5pt;height:795.6pt;z-index:251813376;mso-width-relative:margin;mso-height-relative:margin" coordorigin="79" coordsize="42490,10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">
                <v:group id="组合 138" o:spid="_x0000_s1190" style="position:absolute;left:79;width:39649;height:4070" coordorigin="8579,18266" coordsize="585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组合 59" o:spid="_x0000_s1191" style="position:absolute;left:8579;top:18383;width:5854;height:524" coordorigin="7005,1262" coordsize="5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组合 99" o:spid="_x0000_s1192" style="position:absolute;left:7005;top:1262;width:5855;height:524" coordorigin="6596,110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oval id="椭圆 85" o:spid="_x0000_s1193" style="position:absolute;left:6596;top:1109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" fillcolor="#5b9bd5 [3204]" stroked="f" strokeweight="1pt">
                        <v:stroke joinstyle="miter"/>
                      </v:oval>
                      <v:line id="直接连接符 87" o:spid="_x0000_s1194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" strokecolor="gray [1629]" strokeweight=".5pt">
                        <v:stroke joinstyle="miter"/>
                      </v:line>
                    </v:group>
                    <v:shape id="公文包" o:spid="_x0000_s1195" style="position:absolute;left:7126;top:136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<v:stroke joinstyle="miter"/>
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文本框 84" o:spid="_x0000_s1196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771B20D8" w14:textId="77777777" w:rsidR="00410712" w:rsidRPr="00D60F34" w:rsidRDefault="00410712" w:rsidP="00410712">
                          <w:pPr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60F34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工作經歷</w:t>
                          </w:r>
                        </w:p>
                      </w:txbxContent>
                    </v:textbox>
                  </v:shape>
                </v:group>
                <v:shape id="文本框 88" o:spid="_x0000_s1197" type="#_x0000_t202" style="position:absolute;left:727;top:4168;width:41842;height:9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5787CBE7" w14:textId="77777777" w:rsidR="001C3526" w:rsidRPr="00725F72" w:rsidRDefault="001C3526" w:rsidP="001C3526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3963A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725F7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NXP</w:t>
                        </w:r>
                        <w:proofErr w:type="gramStart"/>
                        <w:r w:rsidRPr="00725F7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恩智浦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/</w:t>
                        </w:r>
                        <w:r w:rsidRPr="00725F7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文</w:t>
                        </w:r>
                        <w:proofErr w:type="gramStart"/>
                        <w:r w:rsidRPr="00725F7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曄</w:t>
                        </w:r>
                        <w:proofErr w:type="gramEnd"/>
                        <w:r w:rsidRPr="00725F7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科技</w:t>
                        </w:r>
                      </w:p>
                      <w:p w14:paraId="0FA635A3" w14:textId="77777777" w:rsidR="001C3526" w:rsidRPr="00200661" w:rsidRDefault="001C3526" w:rsidP="001C3526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725F72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次世代汽車電子關鍵技術論壇</w:t>
                        </w:r>
                      </w:p>
                      <w:p w14:paraId="76646416" w14:textId="77777777" w:rsidR="001C3526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IThome</w:t>
                        </w:r>
                        <w:proofErr w:type="spellEnd"/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&amp;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經濟部工業局</w:t>
                        </w:r>
                      </w:p>
                      <w:p w14:paraId="4CE83249" w14:textId="1AB75F48" w:rsidR="001C3526" w:rsidRPr="001C3526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0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.2021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臺灣資安大會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-臺灣自主研發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特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展導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覽</w:t>
                        </w:r>
                        <w:proofErr w:type="gramEnd"/>
                      </w:p>
                      <w:p w14:paraId="64A52246" w14:textId="77777777" w:rsidR="00C63B78" w:rsidRDefault="00C63B78" w:rsidP="00C63B78">
                        <w:pPr>
                          <w:spacing w:line="240" w:lineRule="atLeast"/>
                          <w:jc w:val="left"/>
                          <w:rPr>
                            <w:rFonts w:cs="Calibri"/>
                            <w:color w:val="000000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IThom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  <w:p w14:paraId="2E20C7D3" w14:textId="77777777" w:rsidR="00C63B78" w:rsidRPr="00C63B78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9C629C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2021</w:t>
                        </w:r>
                        <w:proofErr w:type="gramStart"/>
                        <w:r w:rsidRPr="009C629C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臺灣資安國際</w:t>
                        </w:r>
                        <w:proofErr w:type="gramEnd"/>
                        <w:r w:rsidRPr="009C629C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拓銷實戰班－打造</w:t>
                        </w:r>
                        <w:proofErr w:type="gramStart"/>
                        <w:r w:rsidRPr="009C629C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國際資安品牌</w:t>
                        </w:r>
                        <w:proofErr w:type="gramEnd"/>
                      </w:p>
                      <w:p w14:paraId="3A9EAED0" w14:textId="77777777" w:rsidR="00C63B78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DIGITIMES</w:t>
                        </w:r>
                      </w:p>
                      <w:p w14:paraId="7E95052B" w14:textId="3F3C70F4" w:rsidR="00C63B78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DFORUM 2020 5G行動通訊技術趨勢論壇</w:t>
                        </w:r>
                      </w:p>
                      <w:p w14:paraId="557EF821" w14:textId="7FE7E6FA" w:rsidR="007817A5" w:rsidRDefault="007817A5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555491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U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PAS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優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倍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司</w:t>
                        </w:r>
                      </w:p>
                      <w:p w14:paraId="0301F943" w14:textId="5E778984" w:rsidR="007817A5" w:rsidRPr="004C0A5D" w:rsidRDefault="007817A5" w:rsidP="007817A5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</w:t>
                        </w:r>
                        <w:r w:rsidR="00961A1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3.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2</w:t>
                        </w:r>
                        <w:r w:rsidR="00961A1C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臺灣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資安大會展攤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主持</w:t>
                        </w:r>
                      </w:p>
                      <w:p w14:paraId="4F1CFF03" w14:textId="02160A3E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555491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="00C63B7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橙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鋐</w:t>
                        </w:r>
                        <w:proofErr w:type="gramEnd"/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科技</w:t>
                        </w:r>
                      </w:p>
                      <w:p w14:paraId="155B34EE" w14:textId="789CB709" w:rsidR="00C63B78" w:rsidRDefault="00C63B78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4 橙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鈜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科技經銷商大會</w:t>
                        </w:r>
                      </w:p>
                      <w:p w14:paraId="266FEFA2" w14:textId="69E8719B" w:rsidR="008B28A5" w:rsidRPr="00360BEE" w:rsidRDefault="00C63B78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3</w:t>
                        </w:r>
                        <w:proofErr w:type="gramStart"/>
                        <w:r w:rsidR="008B28A5" w:rsidRPr="00360BEE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高階資安議題</w:t>
                        </w:r>
                        <w:proofErr w:type="gramEnd"/>
                        <w:r w:rsidR="008B28A5" w:rsidRPr="00360BEE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研討會</w:t>
                        </w:r>
                      </w:p>
                      <w:p w14:paraId="2F48CFA7" w14:textId="77777777" w:rsidR="008B28A5" w:rsidRPr="00815C5F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22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臺灣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資安大會展攤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主持</w:t>
                        </w:r>
                      </w:p>
                      <w:p w14:paraId="1752FD2E" w14:textId="77777777" w:rsidR="008B28A5" w:rsidRPr="00200661" w:rsidRDefault="008B28A5" w:rsidP="008B28A5">
                        <w:pPr>
                          <w:spacing w:line="1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Commva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u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lt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Sophos</w:t>
                        </w:r>
                        <w:proofErr w:type="gramStart"/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安數科技</w:t>
                        </w:r>
                        <w:proofErr w:type="gramEnd"/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gramStart"/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宏庭科技</w:t>
                        </w:r>
                        <w:proofErr w:type="gramEnd"/>
                      </w:p>
                      <w:p w14:paraId="65C79A6F" w14:textId="77777777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高效靈活安全企業多雲</w:t>
                        </w:r>
                        <w:proofErr w:type="gramStart"/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管理全攻略</w:t>
                        </w:r>
                        <w:proofErr w:type="gramEnd"/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研討會</w:t>
                        </w:r>
                      </w:p>
                      <w:p w14:paraId="41A1D021" w14:textId="77777777" w:rsidR="00786A19" w:rsidRPr="00555491" w:rsidRDefault="00786A19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Juniper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D-Link </w:t>
                        </w:r>
                      </w:p>
                      <w:p w14:paraId="77BA5049" w14:textId="77777777" w:rsidR="00786A19" w:rsidRDefault="00786A19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代理商簽約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儀式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記者會</w:t>
                        </w:r>
                      </w:p>
                      <w:p w14:paraId="25F21012" w14:textId="77777777" w:rsidR="00CB38F7" w:rsidRDefault="00CB38F7" w:rsidP="00CB38F7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803E06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Master Concept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思想科技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525F5688" w14:textId="470F864B" w:rsidR="00CB38F7" w:rsidRPr="008F4783" w:rsidRDefault="00CB38F7" w:rsidP="00CB38F7">
                        <w:pPr>
                          <w:spacing w:line="240" w:lineRule="atLeast"/>
                          <w:ind w:rightChars="-105" w:right="-220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2022 思想科技年末客戶感謝活動 </w:t>
                        </w:r>
                        <w:proofErr w:type="spellStart"/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Revocer</w:t>
                        </w:r>
                        <w:proofErr w:type="spellEnd"/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 for Next Chapter</w:t>
                        </w:r>
                      </w:p>
                      <w:p w14:paraId="0ED5F9B8" w14:textId="77777777" w:rsidR="00EB1A2F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spellStart"/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MetaAge</w:t>
                        </w:r>
                        <w:proofErr w:type="spellEnd"/>
                        <w:proofErr w:type="gramStart"/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邁達特</w:t>
                        </w:r>
                        <w:proofErr w:type="gramEnd"/>
                      </w:p>
                      <w:p w14:paraId="41D9CFB3" w14:textId="77777777" w:rsidR="00EB1A2F" w:rsidRPr="00803E06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Infoblox</w:t>
                        </w:r>
                        <w:proofErr w:type="gramStart"/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資安高峰</w:t>
                        </w:r>
                        <w:proofErr w:type="gramEnd"/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會</w:t>
                        </w:r>
                      </w:p>
                      <w:p w14:paraId="5C01E748" w14:textId="77777777" w:rsidR="00EB1A2F" w:rsidRPr="00803E06" w:rsidRDefault="00EB1A2F" w:rsidP="00EB1A2F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803E06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Infoblox partner day </w:t>
                        </w:r>
                        <w:r w:rsidRPr="00803E0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經銷商大會</w:t>
                        </w:r>
                      </w:p>
                      <w:p w14:paraId="67C5CB8B" w14:textId="77777777" w:rsidR="006B656E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聚碩科技</w:t>
                        </w:r>
                      </w:p>
                      <w:p w14:paraId="2A1E762E" w14:textId="77777777" w:rsidR="006B656E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與Veeam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希手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,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最佳捷出表現研討會</w:t>
                        </w:r>
                      </w:p>
                      <w:p w14:paraId="6DA87EA7" w14:textId="77777777" w:rsidR="006B656E" w:rsidRPr="007329D2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零壹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科技</w:t>
                        </w:r>
                      </w:p>
                      <w:p w14:paraId="740FB27E" w14:textId="77777777" w:rsidR="006B656E" w:rsidRPr="000B0C9E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0B0C9E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不再受限平台,打造商用軟體隨選即用環境</w:t>
                        </w:r>
                      </w:p>
                      <w:p w14:paraId="193F8649" w14:textId="77777777" w:rsidR="006B656E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7329D2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當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Azure</w:t>
                        </w:r>
                        <w:r w:rsidRPr="007329D2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擁抱開源Open Source on Azure</w:t>
                        </w:r>
                      </w:p>
                      <w:p w14:paraId="350F5166" w14:textId="77777777" w:rsidR="006B656E" w:rsidRPr="00C14F58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CyberArk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F5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Nutanix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RedHat</w:t>
                        </w:r>
                      </w:p>
                      <w:p w14:paraId="27B27658" w14:textId="77777777" w:rsidR="006B656E" w:rsidRPr="00C14F58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Cloud Native </w:t>
                        </w:r>
                        <w:proofErr w:type="gramStart"/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為擎，</w:t>
                        </w:r>
                        <w:proofErr w:type="gramEnd"/>
                        <w:r w:rsidRPr="00C14F58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科技賦能</w:t>
                        </w:r>
                      </w:p>
                      <w:p w14:paraId="0472E1F8" w14:textId="77777777" w:rsidR="006B656E" w:rsidRPr="007329D2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B63EC3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CommScope Ruckus</w:t>
                        </w: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鉅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立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資訊</w:t>
                        </w:r>
                      </w:p>
                      <w:p w14:paraId="46538BF5" w14:textId="77777777" w:rsidR="006B656E" w:rsidRPr="00803E06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B63EC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鉅立</w:t>
                        </w:r>
                        <w:r w:rsidRPr="00B63EC3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 xml:space="preserve">Ruckus </w:t>
                        </w:r>
                        <w:r w:rsidRPr="00B63EC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合作夥伴日</w:t>
                        </w:r>
                      </w:p>
                      <w:p w14:paraId="0E2D1DEF" w14:textId="77777777" w:rsidR="006B656E" w:rsidRPr="004F2F0B" w:rsidRDefault="006B656E" w:rsidP="006B656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4F2F0B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臺灣大哥大</w:t>
                        </w:r>
                      </w:p>
                      <w:p w14:paraId="6F3AD597" w14:textId="660CA708" w:rsidR="006B656E" w:rsidRPr="00AA5FF7" w:rsidRDefault="006B656E" w:rsidP="00AA5FF7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4F2F0B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超5G智慧應用創新趨勢論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0793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3977EE4" wp14:editId="480BF4A0">
                <wp:simplePos x="0" y="0"/>
                <wp:positionH relativeFrom="column">
                  <wp:posOffset>-1158240</wp:posOffset>
                </wp:positionH>
                <wp:positionV relativeFrom="paragraph">
                  <wp:posOffset>-963930</wp:posOffset>
                </wp:positionV>
                <wp:extent cx="7658735" cy="10720070"/>
                <wp:effectExtent l="0" t="0" r="0" b="5080"/>
                <wp:wrapNone/>
                <wp:docPr id="574" name="矩形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2E947" w14:textId="7BEF672D" w:rsidR="006B656E" w:rsidRDefault="006B656E" w:rsidP="006B656E">
                            <w:pPr>
                              <w:jc w:val="center"/>
                            </w:pPr>
                          </w:p>
                          <w:p w14:paraId="2A56358A" w14:textId="4850C347" w:rsidR="006B656E" w:rsidRDefault="006B656E" w:rsidP="006B656E">
                            <w:pPr>
                              <w:jc w:val="center"/>
                            </w:pPr>
                          </w:p>
                          <w:p w14:paraId="5D6053F5" w14:textId="5381BDB0" w:rsidR="006B656E" w:rsidRDefault="006B656E" w:rsidP="006B656E">
                            <w:pPr>
                              <w:jc w:val="center"/>
                            </w:pPr>
                          </w:p>
                          <w:p w14:paraId="3356E10E" w14:textId="2704A0F1" w:rsidR="006B656E" w:rsidRDefault="006B656E" w:rsidP="006B656E">
                            <w:pPr>
                              <w:jc w:val="center"/>
                            </w:pPr>
                          </w:p>
                          <w:p w14:paraId="779F02A2" w14:textId="77777777" w:rsidR="006B656E" w:rsidRDefault="006B656E" w:rsidP="003D0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7EE4" id="矩形 574" o:spid="_x0000_s1198" style="position:absolute;left:0;text-align:left;margin-left:-91.2pt;margin-top:-75.9pt;width:603.05pt;height:844.1pt;z-index:-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" fillcolor="#f2f2f2" stroked="f" strokeweight="1pt">
                <v:textbox>
                  <w:txbxContent>
                    <w:p w14:paraId="5622E947" w14:textId="7BEF672D" w:rsidR="006B656E" w:rsidRDefault="006B656E" w:rsidP="006B656E">
                      <w:pPr>
                        <w:jc w:val="center"/>
                      </w:pPr>
                    </w:p>
                    <w:p w14:paraId="2A56358A" w14:textId="4850C347" w:rsidR="006B656E" w:rsidRDefault="006B656E" w:rsidP="006B656E">
                      <w:pPr>
                        <w:jc w:val="center"/>
                      </w:pPr>
                    </w:p>
                    <w:p w14:paraId="5D6053F5" w14:textId="5381BDB0" w:rsidR="006B656E" w:rsidRDefault="006B656E" w:rsidP="006B656E">
                      <w:pPr>
                        <w:jc w:val="center"/>
                      </w:pPr>
                    </w:p>
                    <w:p w14:paraId="3356E10E" w14:textId="2704A0F1" w:rsidR="006B656E" w:rsidRDefault="006B656E" w:rsidP="006B656E">
                      <w:pPr>
                        <w:jc w:val="center"/>
                      </w:pPr>
                    </w:p>
                    <w:p w14:paraId="779F02A2" w14:textId="77777777" w:rsidR="006B656E" w:rsidRDefault="006B656E" w:rsidP="003D0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38F7">
        <w:rPr>
          <w:noProof/>
        </w:rPr>
        <w:drawing>
          <wp:anchor distT="0" distB="0" distL="114300" distR="114300" simplePos="0" relativeHeight="251878912" behindDoc="0" locked="0" layoutInCell="1" allowOverlap="1" wp14:anchorId="3D684144" wp14:editId="52730E27">
            <wp:simplePos x="0" y="0"/>
            <wp:positionH relativeFrom="column">
              <wp:posOffset>3562350</wp:posOffset>
            </wp:positionH>
            <wp:positionV relativeFrom="paragraph">
              <wp:posOffset>-213360</wp:posOffset>
            </wp:positionV>
            <wp:extent cx="2400201" cy="1866900"/>
            <wp:effectExtent l="19050" t="0" r="19685" b="552450"/>
            <wp:wrapNone/>
            <wp:docPr id="456" name="圖片 456" descr="一張含有 文字, 遊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圖片 2084" descr="一張含有 文字, 遊戲 的圖片&#10;&#10;自動產生的描述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201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6A24DC34" wp14:editId="505C1B32">
                <wp:simplePos x="0" y="0"/>
                <wp:positionH relativeFrom="column">
                  <wp:posOffset>-871220</wp:posOffset>
                </wp:positionH>
                <wp:positionV relativeFrom="paragraph">
                  <wp:posOffset>-735330</wp:posOffset>
                </wp:positionV>
                <wp:extent cx="6958965" cy="10300970"/>
                <wp:effectExtent l="76200" t="57150" r="32385" b="62230"/>
                <wp:wrapNone/>
                <wp:docPr id="131" name="矩形: 圓角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0097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D8087" w14:textId="2DBFE4C5" w:rsidR="006B656E" w:rsidRDefault="006B656E" w:rsidP="006B656E">
                            <w:pPr>
                              <w:jc w:val="center"/>
                            </w:pPr>
                          </w:p>
                          <w:p w14:paraId="35B8380D" w14:textId="774B266F" w:rsidR="006B656E" w:rsidRDefault="006B656E" w:rsidP="006B656E">
                            <w:pPr>
                              <w:jc w:val="center"/>
                            </w:pPr>
                          </w:p>
                          <w:p w14:paraId="190E56C1" w14:textId="2A34ECD3" w:rsidR="006B656E" w:rsidRDefault="006B656E" w:rsidP="006B656E">
                            <w:pPr>
                              <w:jc w:val="center"/>
                            </w:pPr>
                          </w:p>
                          <w:p w14:paraId="4B6E2AC0" w14:textId="5C6AE842" w:rsidR="006B656E" w:rsidRDefault="006B656E" w:rsidP="006B656E">
                            <w:pPr>
                              <w:jc w:val="center"/>
                            </w:pPr>
                          </w:p>
                          <w:p w14:paraId="0C5D0405" w14:textId="676FF7B3" w:rsidR="006B656E" w:rsidRDefault="006B656E" w:rsidP="006B656E">
                            <w:pPr>
                              <w:jc w:val="center"/>
                            </w:pPr>
                          </w:p>
                          <w:p w14:paraId="4D7E7D98" w14:textId="77777777" w:rsidR="006B656E" w:rsidRDefault="006B656E" w:rsidP="006B6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4DC34" id="矩形: 圓角 131" o:spid="_x0000_s1199" style="position:absolute;left:0;text-align:left;margin-left:-68.6pt;margin-top:-57.9pt;width:547.95pt;height:811.1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" fillcolor="white [3212]" stroked="f" strokeweight="1pt">
                <v:stroke joinstyle="miter"/>
                <v:shadow on="t" color="black" opacity="13107f" origin=".5" offset="-1pt,0"/>
                <v:textbox>
                  <w:txbxContent>
                    <w:p w14:paraId="4C6D8087" w14:textId="2DBFE4C5" w:rsidR="006B656E" w:rsidRDefault="006B656E" w:rsidP="006B656E">
                      <w:pPr>
                        <w:jc w:val="center"/>
                      </w:pPr>
                    </w:p>
                    <w:p w14:paraId="35B8380D" w14:textId="774B266F" w:rsidR="006B656E" w:rsidRDefault="006B656E" w:rsidP="006B656E">
                      <w:pPr>
                        <w:jc w:val="center"/>
                      </w:pPr>
                    </w:p>
                    <w:p w14:paraId="190E56C1" w14:textId="2A34ECD3" w:rsidR="006B656E" w:rsidRDefault="006B656E" w:rsidP="006B656E">
                      <w:pPr>
                        <w:jc w:val="center"/>
                      </w:pPr>
                    </w:p>
                    <w:p w14:paraId="4B6E2AC0" w14:textId="5C6AE842" w:rsidR="006B656E" w:rsidRDefault="006B656E" w:rsidP="006B656E">
                      <w:pPr>
                        <w:jc w:val="center"/>
                      </w:pPr>
                    </w:p>
                    <w:p w14:paraId="0C5D0405" w14:textId="676FF7B3" w:rsidR="006B656E" w:rsidRDefault="006B656E" w:rsidP="006B656E">
                      <w:pPr>
                        <w:jc w:val="center"/>
                      </w:pPr>
                    </w:p>
                    <w:p w14:paraId="4D7E7D98" w14:textId="77777777" w:rsidR="006B656E" w:rsidRDefault="006B656E" w:rsidP="006B65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4233B6" w14:textId="0E697B19" w:rsidR="00410712" w:rsidRDefault="00410712" w:rsidP="00410712">
      <w:pPr>
        <w:widowControl/>
        <w:jc w:val="left"/>
      </w:pPr>
      <w:r>
        <w:rPr>
          <w:rFonts w:hint="eastAsia"/>
        </w:rPr>
        <w:t xml:space="preserve"> </w: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176D5A9" wp14:editId="4069FC4D">
                <wp:simplePos x="0" y="0"/>
                <wp:positionH relativeFrom="column">
                  <wp:posOffset>-591185</wp:posOffset>
                </wp:positionH>
                <wp:positionV relativeFrom="paragraph">
                  <wp:posOffset>3828415</wp:posOffset>
                </wp:positionV>
                <wp:extent cx="800100" cy="795655"/>
                <wp:effectExtent l="0" t="0" r="0" b="0"/>
                <wp:wrapNone/>
                <wp:docPr id="573" name="文字方塊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99FFA" w14:textId="77777777" w:rsidR="00410712" w:rsidRPr="008F40E7" w:rsidRDefault="00410712" w:rsidP="00410712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D5A9" id="文字方塊 573" o:spid="_x0000_s1200" type="#_x0000_t202" style="position:absolute;margin-left:-46.55pt;margin-top:301.45pt;width:63pt;height:62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" filled="f" stroked="f" strokeweight=".5pt">
                <v:textbox>
                  <w:txbxContent>
                    <w:p w14:paraId="49199FFA" w14:textId="77777777" w:rsidR="00410712" w:rsidRPr="008F40E7" w:rsidRDefault="00410712" w:rsidP="00410712">
                      <w:pPr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color w:val="403152"/>
          <w:lang w:eastAsia="zh-TW"/>
        </w:rPr>
        <w:t>.</w:t>
      </w:r>
    </w:p>
    <w:p w14:paraId="09C6C2D5" w14:textId="7E649C0F" w:rsidR="00410712" w:rsidRDefault="00410712" w:rsidP="00410712">
      <w:pPr>
        <w:widowControl/>
        <w:jc w:val="left"/>
      </w:pPr>
    </w:p>
    <w:p w14:paraId="292D2691" w14:textId="78FAF592" w:rsidR="00410712" w:rsidRDefault="00D213F3" w:rsidP="004107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53218AA0" wp14:editId="3358332B">
                <wp:simplePos x="0" y="0"/>
                <wp:positionH relativeFrom="column">
                  <wp:posOffset>-1158240</wp:posOffset>
                </wp:positionH>
                <wp:positionV relativeFrom="paragraph">
                  <wp:posOffset>-898525</wp:posOffset>
                </wp:positionV>
                <wp:extent cx="7658735" cy="10720070"/>
                <wp:effectExtent l="0" t="0" r="0" b="0"/>
                <wp:wrapNone/>
                <wp:docPr id="561" name="矩形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A4D5" id="矩形 561" o:spid="_x0000_s1026" style="position:absolute;margin-left:-91.2pt;margin-top:-70.75pt;width:603.05pt;height:844.1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" fillcolor="#f2f2f2" stroked="f" strokeweight="1pt"/>
            </w:pict>
          </mc:Fallback>
        </mc:AlternateContent>
      </w:r>
    </w:p>
    <w:p w14:paraId="6683CBB2" w14:textId="5082AE28" w:rsidR="00EE2474" w:rsidRDefault="00EE2474">
      <w:pPr>
        <w:widowControl/>
        <w:jc w:val="left"/>
      </w:pPr>
    </w:p>
    <w:p w14:paraId="692A698B" w14:textId="39C045AB" w:rsidR="004B74E1" w:rsidRDefault="007817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A651444" wp14:editId="100927C9">
                <wp:simplePos x="0" y="0"/>
                <wp:positionH relativeFrom="column">
                  <wp:posOffset>3561715</wp:posOffset>
                </wp:positionH>
                <wp:positionV relativeFrom="paragraph">
                  <wp:posOffset>4472940</wp:posOffset>
                </wp:positionV>
                <wp:extent cx="2398395" cy="850900"/>
                <wp:effectExtent l="0" t="0" r="0" b="6350"/>
                <wp:wrapNone/>
                <wp:docPr id="208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110B" w14:textId="77777777" w:rsidR="007817A5" w:rsidRPr="00B605EE" w:rsidRDefault="007817A5" w:rsidP="007817A5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數位發展部數位發展署</w:t>
                            </w:r>
                          </w:p>
                          <w:p w14:paraId="2B3AA100" w14:textId="6E4A1064" w:rsidR="005373FA" w:rsidRPr="007817A5" w:rsidRDefault="007817A5" w:rsidP="007817A5">
                            <w:pPr>
                              <w:spacing w:line="140" w:lineRule="atLeast"/>
                              <w:ind w:rightChars="54" w:right="113"/>
                              <w:jc w:val="left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817A5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 xml:space="preserve">2023 </w:t>
                            </w:r>
                            <w:r w:rsidRPr="007817A5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臺灣數位信任科技應用交流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1444" id="_x0000_s1201" type="#_x0000_t202" style="position:absolute;margin-left:280.45pt;margin-top:352.2pt;width:188.85pt;height:67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" filled="f" stroked="f" strokeweight=".5pt">
                <v:textbox>
                  <w:txbxContent>
                    <w:p w14:paraId="2623110B" w14:textId="77777777" w:rsidR="007817A5" w:rsidRPr="00B605EE" w:rsidRDefault="007817A5" w:rsidP="007817A5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數位發展部數位發展署</w:t>
                      </w:r>
                    </w:p>
                    <w:p w14:paraId="2B3AA100" w14:textId="6E4A1064" w:rsidR="005373FA" w:rsidRPr="007817A5" w:rsidRDefault="007817A5" w:rsidP="007817A5">
                      <w:pPr>
                        <w:spacing w:line="140" w:lineRule="atLeast"/>
                        <w:ind w:rightChars="54" w:right="113"/>
                        <w:jc w:val="left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7817A5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 xml:space="preserve">2023 </w:t>
                      </w:r>
                      <w:r w:rsidRPr="007817A5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臺灣數位信任科技應用交流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2E97776D" wp14:editId="69836CA7">
            <wp:simplePos x="0" y="0"/>
            <wp:positionH relativeFrom="column">
              <wp:posOffset>3613150</wp:posOffset>
            </wp:positionH>
            <wp:positionV relativeFrom="paragraph">
              <wp:posOffset>1622425</wp:posOffset>
            </wp:positionV>
            <wp:extent cx="2190750" cy="2804160"/>
            <wp:effectExtent l="19050" t="0" r="19050" b="815340"/>
            <wp:wrapNone/>
            <wp:docPr id="2083" name="圖片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圖片 208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04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FA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B693820" wp14:editId="4E139874">
                <wp:simplePos x="0" y="0"/>
                <wp:positionH relativeFrom="column">
                  <wp:posOffset>3484245</wp:posOffset>
                </wp:positionH>
                <wp:positionV relativeFrom="paragraph">
                  <wp:posOffset>770890</wp:posOffset>
                </wp:positionV>
                <wp:extent cx="2398395" cy="850900"/>
                <wp:effectExtent l="0" t="0" r="0" b="6350"/>
                <wp:wrapNone/>
                <wp:docPr id="208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2D51" w14:textId="77777777" w:rsidR="0046673D" w:rsidRPr="00B605EE" w:rsidRDefault="0046673D" w:rsidP="0046673D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數位發展部數位發展署</w:t>
                            </w:r>
                          </w:p>
                          <w:p w14:paraId="1AC94AE1" w14:textId="77777777" w:rsidR="0046673D" w:rsidRPr="00B605EE" w:rsidRDefault="0046673D" w:rsidP="0046673D">
                            <w:pPr>
                              <w:spacing w:line="140" w:lineRule="atLeast"/>
                              <w:ind w:rightChars="54" w:right="113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022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年台南</w:t>
                            </w:r>
                            <w:proofErr w:type="gramStart"/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沙崙資安嘉</w:t>
                            </w:r>
                            <w:proofErr w:type="gramEnd"/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年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93820" id="_x0000_s1202" type="#_x0000_t202" style="position:absolute;margin-left:274.35pt;margin-top:60.7pt;width:188.85pt;height:67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" filled="f" stroked="f" strokeweight=".5pt">
                <v:textbox>
                  <w:txbxContent>
                    <w:p w14:paraId="299A2D51" w14:textId="77777777" w:rsidR="0046673D" w:rsidRPr="00B605EE" w:rsidRDefault="0046673D" w:rsidP="0046673D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數位發展部數位發展署</w:t>
                      </w:r>
                    </w:p>
                    <w:p w14:paraId="1AC94AE1" w14:textId="77777777" w:rsidR="0046673D" w:rsidRPr="00B605EE" w:rsidRDefault="0046673D" w:rsidP="0046673D">
                      <w:pPr>
                        <w:spacing w:line="140" w:lineRule="atLeast"/>
                        <w:ind w:rightChars="54" w:right="113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B605EE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022</w:t>
                      </w: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年台南</w:t>
                      </w:r>
                      <w:proofErr w:type="gramStart"/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沙崙資安嘉</w:t>
                      </w:r>
                      <w:proofErr w:type="gramEnd"/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年華</w:t>
                      </w:r>
                    </w:p>
                  </w:txbxContent>
                </v:textbox>
              </v:shape>
            </w:pict>
          </mc:Fallback>
        </mc:AlternateContent>
      </w:r>
      <w:r w:rsidR="005373FA">
        <w:rPr>
          <w:noProof/>
        </w:rPr>
        <w:drawing>
          <wp:anchor distT="0" distB="0" distL="114300" distR="114300" simplePos="0" relativeHeight="251874816" behindDoc="0" locked="0" layoutInCell="1" allowOverlap="1" wp14:anchorId="4EA6DF59" wp14:editId="2DD3BB9F">
            <wp:simplePos x="0" y="0"/>
            <wp:positionH relativeFrom="column">
              <wp:posOffset>3627755</wp:posOffset>
            </wp:positionH>
            <wp:positionV relativeFrom="paragraph">
              <wp:posOffset>5317490</wp:posOffset>
            </wp:positionV>
            <wp:extent cx="2173605" cy="2452370"/>
            <wp:effectExtent l="19050" t="0" r="17145" b="728980"/>
            <wp:wrapNone/>
            <wp:docPr id="2085" name="圖片 2085" descr="一張含有 文字, 個人, 直立的, 擺姿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圖片 2085" descr="一張含有 文字, 個人, 直立的, 擺姿勢 的圖片&#10;&#10;自動產生的描述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3605" cy="2452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3FA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3686F5" wp14:editId="2ED199E8">
                <wp:simplePos x="0" y="0"/>
                <wp:positionH relativeFrom="column">
                  <wp:posOffset>3587115</wp:posOffset>
                </wp:positionH>
                <wp:positionV relativeFrom="paragraph">
                  <wp:posOffset>7768590</wp:posOffset>
                </wp:positionV>
                <wp:extent cx="2398395" cy="850900"/>
                <wp:effectExtent l="0" t="0" r="0" b="6350"/>
                <wp:wrapNone/>
                <wp:docPr id="2088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E502" w14:textId="77777777" w:rsidR="005373FA" w:rsidRPr="00B605EE" w:rsidRDefault="005373FA" w:rsidP="005373FA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新電子/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新通訊/網管人</w:t>
                            </w:r>
                          </w:p>
                          <w:p w14:paraId="31E9248A" w14:textId="77777777" w:rsidR="005373FA" w:rsidRPr="00B605EE" w:rsidRDefault="005373FA" w:rsidP="005373FA">
                            <w:pPr>
                              <w:spacing w:line="1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眺望2023第五</w:t>
                            </w:r>
                            <w:proofErr w:type="gramStart"/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屆物聯</w:t>
                            </w:r>
                            <w:proofErr w:type="gramEnd"/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網安全高峰論壇</w:t>
                            </w:r>
                          </w:p>
                          <w:p w14:paraId="582B9F6B" w14:textId="77777777" w:rsidR="005373FA" w:rsidRPr="00B605EE" w:rsidRDefault="005373FA" w:rsidP="005373FA">
                            <w:pPr>
                              <w:jc w:val="center"/>
                              <w:rPr>
                                <w:rFonts w:ascii="Microsoft YaHei" w:eastAsiaTheme="minorEastAsia" w:hAnsi="Microsoft YaHei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686F5" id="_x0000_s1203" type="#_x0000_t202" style="position:absolute;margin-left:282.45pt;margin-top:611.7pt;width:188.85pt;height:67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" filled="f" stroked="f" strokeweight=".5pt">
                <v:textbox>
                  <w:txbxContent>
                    <w:p w14:paraId="0807E502" w14:textId="77777777" w:rsidR="005373FA" w:rsidRPr="00B605EE" w:rsidRDefault="005373FA" w:rsidP="005373FA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新電子/</w:t>
                      </w: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新通訊/網管人</w:t>
                      </w:r>
                    </w:p>
                    <w:p w14:paraId="31E9248A" w14:textId="77777777" w:rsidR="005373FA" w:rsidRPr="00B605EE" w:rsidRDefault="005373FA" w:rsidP="005373FA">
                      <w:pPr>
                        <w:spacing w:line="1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眺望2023第五</w:t>
                      </w:r>
                      <w:proofErr w:type="gramStart"/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屆物聯</w:t>
                      </w:r>
                      <w:proofErr w:type="gramEnd"/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網安全高峰論壇</w:t>
                      </w:r>
                    </w:p>
                    <w:p w14:paraId="582B9F6B" w14:textId="77777777" w:rsidR="005373FA" w:rsidRPr="00B605EE" w:rsidRDefault="005373FA" w:rsidP="005373FA">
                      <w:pPr>
                        <w:jc w:val="center"/>
                        <w:rPr>
                          <w:rFonts w:ascii="Microsoft YaHei" w:eastAsiaTheme="minorEastAsia" w:hAnsi="Microsoft YaHei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27F">
        <w:br w:type="page"/>
      </w:r>
    </w:p>
    <w:sdt>
      <w:sdtPr>
        <w:rPr>
          <w:rFonts w:asciiTheme="minorHAnsi" w:eastAsiaTheme="minorEastAsia" w:hAnsiTheme="minorHAnsi" w:cstheme="minorBidi"/>
          <w:kern w:val="0"/>
          <w:sz w:val="22"/>
          <w:szCs w:val="22"/>
          <w:lang w:eastAsia="zh-TW"/>
        </w:rPr>
        <w:id w:val="-835002112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="Microsoft YaHei"/>
          <w:color w:val="7F7F7F" w:themeColor="text1" w:themeTint="80"/>
          <w:sz w:val="20"/>
        </w:rPr>
      </w:sdtEndPr>
      <w:sdtContent>
        <w:p w14:paraId="791D490D" w14:textId="0363FA89" w:rsidR="003D0793" w:rsidRDefault="008B28A5" w:rsidP="003D0793">
          <w:r>
            <w:rPr>
              <w:noProof/>
            </w:rPr>
            <w:drawing>
              <wp:anchor distT="0" distB="0" distL="114300" distR="114300" simplePos="0" relativeHeight="251932160" behindDoc="0" locked="0" layoutInCell="1" allowOverlap="1" wp14:anchorId="52211DF2" wp14:editId="61AB1AD9">
                <wp:simplePos x="0" y="0"/>
                <wp:positionH relativeFrom="column">
                  <wp:posOffset>3543935</wp:posOffset>
                </wp:positionH>
                <wp:positionV relativeFrom="paragraph">
                  <wp:posOffset>-59070</wp:posOffset>
                </wp:positionV>
                <wp:extent cx="2190750" cy="2804160"/>
                <wp:effectExtent l="19050" t="0" r="19050" b="815340"/>
                <wp:wrapNone/>
                <wp:docPr id="321185272" name="圖片 321185272" descr="一張含有 文字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" name="圖片 2083" descr="一張含有 文字 的圖片&#10;&#10;自動產生的描述"/>
                        <pic:cNvPicPr/>
                      </pic:nvPicPr>
                      <pic:blipFill rotWithShape="1"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90750" cy="28041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07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7280" behindDoc="1" locked="0" layoutInCell="1" allowOverlap="1" wp14:anchorId="6AF3428C" wp14:editId="3A80579F">
                    <wp:simplePos x="0" y="0"/>
                    <wp:positionH relativeFrom="column">
                      <wp:posOffset>-868680</wp:posOffset>
                    </wp:positionH>
                    <wp:positionV relativeFrom="paragraph">
                      <wp:posOffset>-746760</wp:posOffset>
                    </wp:positionV>
                    <wp:extent cx="6958965" cy="10350500"/>
                    <wp:effectExtent l="76200" t="57150" r="32385" b="50800"/>
                    <wp:wrapNone/>
                    <wp:docPr id="1768685297" name="矩形: 圓角 17686852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58965" cy="10350500"/>
                            </a:xfrm>
                            <a:prstGeom prst="roundRect">
                              <a:avLst>
                                <a:gd name="adj" fmla="val 219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50800" dist="12700" dir="10800000" algn="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A7FA7" w14:textId="77777777" w:rsidR="003D0793" w:rsidRDefault="003D0793" w:rsidP="003D0793">
                                <w:pPr>
                                  <w:jc w:val="center"/>
                                </w:pPr>
                              </w:p>
                              <w:p w14:paraId="078006E2" w14:textId="77777777" w:rsidR="003D0793" w:rsidRDefault="003D0793" w:rsidP="003D0793">
                                <w:pPr>
                                  <w:jc w:val="center"/>
                                </w:pPr>
                              </w:p>
                              <w:p w14:paraId="5594BE14" w14:textId="77777777" w:rsidR="003D0793" w:rsidRDefault="003D0793" w:rsidP="003D0793">
                                <w:pPr>
                                  <w:jc w:val="center"/>
                                </w:pPr>
                              </w:p>
                              <w:p w14:paraId="464CE506" w14:textId="77777777" w:rsidR="003D0793" w:rsidRDefault="003D0793" w:rsidP="003D0793">
                                <w:pPr>
                                  <w:jc w:val="center"/>
                                </w:pPr>
                              </w:p>
                              <w:p w14:paraId="0EFAF644" w14:textId="77777777" w:rsidR="003D0793" w:rsidRDefault="003D0793" w:rsidP="003D0793">
                                <w:pPr>
                                  <w:jc w:val="center"/>
                                </w:pPr>
                              </w:p>
                              <w:p w14:paraId="4CC6556F" w14:textId="77777777" w:rsidR="003D0793" w:rsidRDefault="003D0793" w:rsidP="003D07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F3428C" id="矩形: 圓角 1768685297" o:spid="_x0000_s1204" style="position:absolute;left:0;text-align:left;margin-left:-68.4pt;margin-top:-58.8pt;width:547.95pt;height:815pt;z-index:-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" fillcolor="white [3212]" stroked="f" strokeweight="1pt">
                    <v:stroke joinstyle="miter"/>
                    <v:shadow on="t" color="black" opacity="13107f" origin=".5" offset="-1pt,0"/>
                    <v:textbox>
                      <w:txbxContent>
                        <w:p w14:paraId="457A7FA7" w14:textId="77777777" w:rsidR="003D0793" w:rsidRDefault="003D0793" w:rsidP="003D0793">
                          <w:pPr>
                            <w:jc w:val="center"/>
                          </w:pPr>
                        </w:p>
                        <w:p w14:paraId="078006E2" w14:textId="77777777" w:rsidR="003D0793" w:rsidRDefault="003D0793" w:rsidP="003D0793">
                          <w:pPr>
                            <w:jc w:val="center"/>
                          </w:pPr>
                        </w:p>
                        <w:p w14:paraId="5594BE14" w14:textId="77777777" w:rsidR="003D0793" w:rsidRDefault="003D0793" w:rsidP="003D0793">
                          <w:pPr>
                            <w:jc w:val="center"/>
                          </w:pPr>
                        </w:p>
                        <w:p w14:paraId="464CE506" w14:textId="77777777" w:rsidR="003D0793" w:rsidRDefault="003D0793" w:rsidP="003D0793">
                          <w:pPr>
                            <w:jc w:val="center"/>
                          </w:pPr>
                        </w:p>
                        <w:p w14:paraId="0EFAF644" w14:textId="77777777" w:rsidR="003D0793" w:rsidRDefault="003D0793" w:rsidP="003D0793">
                          <w:pPr>
                            <w:jc w:val="center"/>
                          </w:pPr>
                        </w:p>
                        <w:p w14:paraId="4CC6556F" w14:textId="77777777" w:rsidR="003D0793" w:rsidRDefault="003D0793" w:rsidP="003D0793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3D07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016" behindDoc="1" locked="0" layoutInCell="1" allowOverlap="1" wp14:anchorId="63118024" wp14:editId="34427D37">
                    <wp:simplePos x="0" y="0"/>
                    <wp:positionH relativeFrom="column">
                      <wp:posOffset>-1150620</wp:posOffset>
                    </wp:positionH>
                    <wp:positionV relativeFrom="paragraph">
                      <wp:posOffset>-905510</wp:posOffset>
                    </wp:positionV>
                    <wp:extent cx="7658735" cy="10720070"/>
                    <wp:effectExtent l="0" t="0" r="0" b="0"/>
                    <wp:wrapNone/>
                    <wp:docPr id="1792742051" name="矩形 17927420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58735" cy="1072007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A0BB8C" id="矩形 1792742051" o:spid="_x0000_s1026" style="position:absolute;margin-left:-90.6pt;margin-top:-71.3pt;width:603.05pt;height:844.1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A6m1CDl&#10;AAAADwEAAA8AAAAAAAAAAAAAAAAA0QQAAGRycy9kb3ducmV2LnhtbFBLBQYAAAAABAAEAPMAAADj&#10;BQAAAAA=&#10;" fillcolor="#f2f2f2" stroked="f" strokeweight="1pt"/>
                </w:pict>
              </mc:Fallback>
            </mc:AlternateContent>
          </w:r>
        </w:p>
      </w:sdtContent>
    </w:sdt>
    <w:p w14:paraId="73888350" w14:textId="7ED1A4FD" w:rsidR="003D0793" w:rsidRDefault="003D0793" w:rsidP="003D0793">
      <w:pPr>
        <w:rPr>
          <w:rFonts w:ascii="Microsoft YaHei" w:eastAsia="Microsoft YaHei" w:hAnsi="Microsoft YaHei" w:cs="Microsoft YaHei"/>
          <w:color w:val="7F7F7F" w:themeColor="text1" w:themeTint="80"/>
          <w:sz w:val="2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6BDFFD3F" wp14:editId="74427BBC">
                <wp:simplePos x="0" y="0"/>
                <wp:positionH relativeFrom="column">
                  <wp:posOffset>-640080</wp:posOffset>
                </wp:positionH>
                <wp:positionV relativeFrom="paragraph">
                  <wp:posOffset>-533400</wp:posOffset>
                </wp:positionV>
                <wp:extent cx="4229100" cy="10036175"/>
                <wp:effectExtent l="0" t="0" r="0" b="3175"/>
                <wp:wrapNone/>
                <wp:docPr id="538827500" name="群組 538827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9100" cy="10036175"/>
                          <a:chOff x="7951" y="0"/>
                          <a:chExt cx="4229993" cy="10036676"/>
                        </a:xfrm>
                      </wpg:grpSpPr>
                      <wpg:grpSp>
                        <wpg:cNvPr id="1882988254" name="组合 138"/>
                        <wpg:cNvGrpSpPr/>
                        <wpg:grpSpPr>
                          <a:xfrm>
                            <a:off x="7951" y="0"/>
                            <a:ext cx="3964940" cy="407035"/>
                            <a:chOff x="8579" y="18266"/>
                            <a:chExt cx="5854" cy="641"/>
                          </a:xfrm>
                        </wpg:grpSpPr>
                        <wpg:grpSp>
                          <wpg:cNvPr id="1656700389" name="组合 59"/>
                          <wpg:cNvGrpSpPr/>
                          <wpg:grpSpPr>
                            <a:xfrm>
                              <a:off x="8579" y="18383"/>
                              <a:ext cx="5854" cy="524"/>
                              <a:chOff x="7005" y="1262"/>
                              <a:chExt cx="5854" cy="524"/>
                            </a:xfrm>
                          </wpg:grpSpPr>
                          <wpg:grpSp>
                            <wpg:cNvPr id="1428568048" name="组合 99"/>
                            <wpg:cNvGrpSpPr/>
                            <wpg:grpSpPr>
                              <a:xfrm>
                                <a:off x="7005" y="1262"/>
                                <a:ext cx="5855" cy="524"/>
                                <a:chOff x="6596" y="1109"/>
                                <a:chExt cx="5855" cy="524"/>
                              </a:xfrm>
                            </wpg:grpSpPr>
                            <wps:wsp>
                              <wps:cNvPr id="637541515" name="椭圆 85"/>
                              <wps:cNvSpPr/>
                              <wps:spPr>
                                <a:xfrm>
                                  <a:off x="6596" y="1109"/>
                                  <a:ext cx="524" cy="52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16036685" name="直接连接符 87"/>
                              <wps:cNvCnPr/>
                              <wps:spPr>
                                <a:xfrm flipV="1">
                                  <a:off x="8866" y="1336"/>
                                  <a:ext cx="3585" cy="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65416028" name="公文包"/>
                            <wps:cNvSpPr/>
                            <wps:spPr>
                              <a:xfrm>
                                <a:off x="7126" y="1361"/>
                                <a:ext cx="268" cy="278"/>
                              </a:xfrm>
                              <a:custGeom>
                                <a:avLst/>
                                <a:gdLst>
                                  <a:gd name="connsiteX0" fmla="*/ 3261356 w 3261356"/>
                                  <a:gd name="connsiteY0" fmla="*/ 1385789 h 2766950"/>
                                  <a:gd name="connsiteX1" fmla="*/ 3261356 w 3261356"/>
                                  <a:gd name="connsiteY1" fmla="*/ 2634211 h 2766950"/>
                                  <a:gd name="connsiteX2" fmla="*/ 3259675 w 3261356"/>
                                  <a:gd name="connsiteY2" fmla="*/ 2649333 h 2766950"/>
                                  <a:gd name="connsiteX3" fmla="*/ 3256313 w 3261356"/>
                                  <a:gd name="connsiteY3" fmla="*/ 2662775 h 2766950"/>
                                  <a:gd name="connsiteX4" fmla="*/ 3252951 w 3261356"/>
                                  <a:gd name="connsiteY4" fmla="*/ 2674537 h 2766950"/>
                                  <a:gd name="connsiteX5" fmla="*/ 3244545 w 3261356"/>
                                  <a:gd name="connsiteY5" fmla="*/ 2686298 h 2766950"/>
                                  <a:gd name="connsiteX6" fmla="*/ 3237821 w 3261356"/>
                                  <a:gd name="connsiteY6" fmla="*/ 2698060 h 2766950"/>
                                  <a:gd name="connsiteX7" fmla="*/ 3229415 w 3261356"/>
                                  <a:gd name="connsiteY7" fmla="*/ 2709822 h 2766950"/>
                                  <a:gd name="connsiteX8" fmla="*/ 3217647 w 3261356"/>
                                  <a:gd name="connsiteY8" fmla="*/ 2719903 h 2766950"/>
                                  <a:gd name="connsiteX9" fmla="*/ 3202517 w 3261356"/>
                                  <a:gd name="connsiteY9" fmla="*/ 2729985 h 2766950"/>
                                  <a:gd name="connsiteX10" fmla="*/ 3175619 w 3261356"/>
                                  <a:gd name="connsiteY10" fmla="*/ 2746787 h 2766950"/>
                                  <a:gd name="connsiteX11" fmla="*/ 3141997 w 3261356"/>
                                  <a:gd name="connsiteY11" fmla="*/ 2758549 h 2766950"/>
                                  <a:gd name="connsiteX12" fmla="*/ 3105013 w 3261356"/>
                                  <a:gd name="connsiteY12" fmla="*/ 2765270 h 2766950"/>
                                  <a:gd name="connsiteX13" fmla="*/ 3066347 w 3261356"/>
                                  <a:gd name="connsiteY13" fmla="*/ 2766950 h 2766950"/>
                                  <a:gd name="connsiteX14" fmla="*/ 196690 w 3261356"/>
                                  <a:gd name="connsiteY14" fmla="*/ 2766950 h 2766950"/>
                                  <a:gd name="connsiteX15" fmla="*/ 158024 w 3261356"/>
                                  <a:gd name="connsiteY15" fmla="*/ 2765270 h 2766950"/>
                                  <a:gd name="connsiteX16" fmla="*/ 121040 w 3261356"/>
                                  <a:gd name="connsiteY16" fmla="*/ 2758549 h 2766950"/>
                                  <a:gd name="connsiteX17" fmla="*/ 87418 w 3261356"/>
                                  <a:gd name="connsiteY17" fmla="*/ 2746787 h 2766950"/>
                                  <a:gd name="connsiteX18" fmla="*/ 57158 w 3261356"/>
                                  <a:gd name="connsiteY18" fmla="*/ 2729985 h 2766950"/>
                                  <a:gd name="connsiteX19" fmla="*/ 47071 w 3261356"/>
                                  <a:gd name="connsiteY19" fmla="*/ 2719903 h 2766950"/>
                                  <a:gd name="connsiteX20" fmla="*/ 35303 w 3261356"/>
                                  <a:gd name="connsiteY20" fmla="*/ 2709822 h 2766950"/>
                                  <a:gd name="connsiteX21" fmla="*/ 25217 w 3261356"/>
                                  <a:gd name="connsiteY21" fmla="*/ 2698060 h 2766950"/>
                                  <a:gd name="connsiteX22" fmla="*/ 16811 w 3261356"/>
                                  <a:gd name="connsiteY22" fmla="*/ 2686298 h 2766950"/>
                                  <a:gd name="connsiteX23" fmla="*/ 8405 w 3261356"/>
                                  <a:gd name="connsiteY23" fmla="*/ 2674537 h 2766950"/>
                                  <a:gd name="connsiteX24" fmla="*/ 5043 w 3261356"/>
                                  <a:gd name="connsiteY24" fmla="*/ 2662775 h 2766950"/>
                                  <a:gd name="connsiteX25" fmla="*/ 1681 w 3261356"/>
                                  <a:gd name="connsiteY25" fmla="*/ 2649333 h 2766950"/>
                                  <a:gd name="connsiteX26" fmla="*/ 0 w 3261356"/>
                                  <a:gd name="connsiteY26" fmla="*/ 2634211 h 2766950"/>
                                  <a:gd name="connsiteX27" fmla="*/ 0 w 3261356"/>
                                  <a:gd name="connsiteY27" fmla="*/ 1389150 h 2766950"/>
                                  <a:gd name="connsiteX28" fmla="*/ 196690 w 3261356"/>
                                  <a:gd name="connsiteY28" fmla="*/ 1441237 h 2766950"/>
                                  <a:gd name="connsiteX29" fmla="*/ 406829 w 3261356"/>
                                  <a:gd name="connsiteY29" fmla="*/ 1495005 h 2766950"/>
                                  <a:gd name="connsiteX30" fmla="*/ 660677 w 3261356"/>
                                  <a:gd name="connsiteY30" fmla="*/ 1555494 h 2766950"/>
                                  <a:gd name="connsiteX31" fmla="*/ 795165 w 3261356"/>
                                  <a:gd name="connsiteY31" fmla="*/ 1589099 h 2766950"/>
                                  <a:gd name="connsiteX32" fmla="*/ 933017 w 3261356"/>
                                  <a:gd name="connsiteY32" fmla="*/ 1619343 h 2766950"/>
                                  <a:gd name="connsiteX33" fmla="*/ 1067506 w 3261356"/>
                                  <a:gd name="connsiteY33" fmla="*/ 1646227 h 2766950"/>
                                  <a:gd name="connsiteX34" fmla="*/ 1200314 w 3261356"/>
                                  <a:gd name="connsiteY34" fmla="*/ 1671431 h 2766950"/>
                                  <a:gd name="connsiteX35" fmla="*/ 1326397 w 3261356"/>
                                  <a:gd name="connsiteY35" fmla="*/ 1693274 h 2766950"/>
                                  <a:gd name="connsiteX36" fmla="*/ 1442394 w 3261356"/>
                                  <a:gd name="connsiteY36" fmla="*/ 1708396 h 2766950"/>
                                  <a:gd name="connsiteX37" fmla="*/ 1544942 w 3261356"/>
                                  <a:gd name="connsiteY37" fmla="*/ 1720158 h 2766950"/>
                                  <a:gd name="connsiteX38" fmla="*/ 1588650 w 3261356"/>
                                  <a:gd name="connsiteY38" fmla="*/ 1723518 h 2766950"/>
                                  <a:gd name="connsiteX39" fmla="*/ 1630678 w 3261356"/>
                                  <a:gd name="connsiteY39" fmla="*/ 1725199 h 2766950"/>
                                  <a:gd name="connsiteX40" fmla="*/ 1672706 w 3261356"/>
                                  <a:gd name="connsiteY40" fmla="*/ 1723518 h 2766950"/>
                                  <a:gd name="connsiteX41" fmla="*/ 1719777 w 3261356"/>
                                  <a:gd name="connsiteY41" fmla="*/ 1720158 h 2766950"/>
                                  <a:gd name="connsiteX42" fmla="*/ 1820644 w 3261356"/>
                                  <a:gd name="connsiteY42" fmla="*/ 1708396 h 2766950"/>
                                  <a:gd name="connsiteX43" fmla="*/ 1934959 w 3261356"/>
                                  <a:gd name="connsiteY43" fmla="*/ 1693274 h 2766950"/>
                                  <a:gd name="connsiteX44" fmla="*/ 2061043 w 3261356"/>
                                  <a:gd name="connsiteY44" fmla="*/ 1671431 h 2766950"/>
                                  <a:gd name="connsiteX45" fmla="*/ 2193850 w 3261356"/>
                                  <a:gd name="connsiteY45" fmla="*/ 1646227 h 2766950"/>
                                  <a:gd name="connsiteX46" fmla="*/ 2330020 w 3261356"/>
                                  <a:gd name="connsiteY46" fmla="*/ 1615983 h 2766950"/>
                                  <a:gd name="connsiteX47" fmla="*/ 2466190 w 3261356"/>
                                  <a:gd name="connsiteY47" fmla="*/ 1585738 h 2766950"/>
                                  <a:gd name="connsiteX48" fmla="*/ 2602360 w 3261356"/>
                                  <a:gd name="connsiteY48" fmla="*/ 1553814 h 2766950"/>
                                  <a:gd name="connsiteX49" fmla="*/ 2854527 w 3261356"/>
                                  <a:gd name="connsiteY49" fmla="*/ 1493325 h 2766950"/>
                                  <a:gd name="connsiteX50" fmla="*/ 3066347 w 3261356"/>
                                  <a:gd name="connsiteY50" fmla="*/ 1437877 h 2766950"/>
                                  <a:gd name="connsiteX51" fmla="*/ 1508607 w 3261356"/>
                                  <a:gd name="connsiteY51" fmla="*/ 1206475 h 2766950"/>
                                  <a:gd name="connsiteX52" fmla="*/ 1417230 w 3261356"/>
                                  <a:gd name="connsiteY52" fmla="*/ 1297852 h 2766950"/>
                                  <a:gd name="connsiteX53" fmla="*/ 1417230 w 3261356"/>
                                  <a:gd name="connsiteY53" fmla="*/ 1314415 h 2766950"/>
                                  <a:gd name="connsiteX54" fmla="*/ 1508607 w 3261356"/>
                                  <a:gd name="connsiteY54" fmla="*/ 1405791 h 2766950"/>
                                  <a:gd name="connsiteX55" fmla="*/ 1752750 w 3261356"/>
                                  <a:gd name="connsiteY55" fmla="*/ 1405791 h 2766950"/>
                                  <a:gd name="connsiteX56" fmla="*/ 1844126 w 3261356"/>
                                  <a:gd name="connsiteY56" fmla="*/ 1314415 h 2766950"/>
                                  <a:gd name="connsiteX57" fmla="*/ 1844126 w 3261356"/>
                                  <a:gd name="connsiteY57" fmla="*/ 1297852 h 2766950"/>
                                  <a:gd name="connsiteX58" fmla="*/ 1752750 w 3261356"/>
                                  <a:gd name="connsiteY58" fmla="*/ 1206475 h 2766950"/>
                                  <a:gd name="connsiteX59" fmla="*/ 1630678 w 3261356"/>
                                  <a:gd name="connsiteY59" fmla="*/ 174304 h 2766950"/>
                                  <a:gd name="connsiteX60" fmla="*/ 1114624 w 3261356"/>
                                  <a:gd name="connsiteY60" fmla="*/ 469036 h 2766950"/>
                                  <a:gd name="connsiteX61" fmla="*/ 1111230 w 3261356"/>
                                  <a:gd name="connsiteY61" fmla="*/ 492633 h 2766950"/>
                                  <a:gd name="connsiteX62" fmla="*/ 2150126 w 3261356"/>
                                  <a:gd name="connsiteY62" fmla="*/ 492633 h 2766950"/>
                                  <a:gd name="connsiteX63" fmla="*/ 2146731 w 3261356"/>
                                  <a:gd name="connsiteY63" fmla="*/ 469036 h 2766950"/>
                                  <a:gd name="connsiteX64" fmla="*/ 1630678 w 3261356"/>
                                  <a:gd name="connsiteY64" fmla="*/ 174304 h 2766950"/>
                                  <a:gd name="connsiteX65" fmla="*/ 1630678 w 3261356"/>
                                  <a:gd name="connsiteY65" fmla="*/ 0 h 2766950"/>
                                  <a:gd name="connsiteX66" fmla="*/ 2269992 w 3261356"/>
                                  <a:gd name="connsiteY66" fmla="*/ 488510 h 2766950"/>
                                  <a:gd name="connsiteX67" fmla="*/ 2270238 w 3261356"/>
                                  <a:gd name="connsiteY67" fmla="*/ 492633 h 2766950"/>
                                  <a:gd name="connsiteX68" fmla="*/ 3066347 w 3261356"/>
                                  <a:gd name="connsiteY68" fmla="*/ 492633 h 2766950"/>
                                  <a:gd name="connsiteX69" fmla="*/ 3105012 w 3261356"/>
                                  <a:gd name="connsiteY69" fmla="*/ 494313 h 2766950"/>
                                  <a:gd name="connsiteX70" fmla="*/ 3141998 w 3261356"/>
                                  <a:gd name="connsiteY70" fmla="*/ 501035 h 2766950"/>
                                  <a:gd name="connsiteX71" fmla="*/ 3175621 w 3261356"/>
                                  <a:gd name="connsiteY71" fmla="*/ 512796 h 2766950"/>
                                  <a:gd name="connsiteX72" fmla="*/ 3202518 w 3261356"/>
                                  <a:gd name="connsiteY72" fmla="*/ 529599 h 2766950"/>
                                  <a:gd name="connsiteX73" fmla="*/ 3217649 w 3261356"/>
                                  <a:gd name="connsiteY73" fmla="*/ 539681 h 2766950"/>
                                  <a:gd name="connsiteX74" fmla="*/ 3229416 w 3261356"/>
                                  <a:gd name="connsiteY74" fmla="*/ 549763 h 2766950"/>
                                  <a:gd name="connsiteX75" fmla="*/ 3237821 w 3261356"/>
                                  <a:gd name="connsiteY75" fmla="*/ 561524 h 2766950"/>
                                  <a:gd name="connsiteX76" fmla="*/ 3244546 w 3261356"/>
                                  <a:gd name="connsiteY76" fmla="*/ 573285 h 2766950"/>
                                  <a:gd name="connsiteX77" fmla="*/ 3252951 w 3261356"/>
                                  <a:gd name="connsiteY77" fmla="*/ 585046 h 2766950"/>
                                  <a:gd name="connsiteX78" fmla="*/ 3256314 w 3261356"/>
                                  <a:gd name="connsiteY78" fmla="*/ 596807 h 2766950"/>
                                  <a:gd name="connsiteX79" fmla="*/ 3259676 w 3261356"/>
                                  <a:gd name="connsiteY79" fmla="*/ 610251 h 2766950"/>
                                  <a:gd name="connsiteX80" fmla="*/ 3261356 w 3261356"/>
                                  <a:gd name="connsiteY80" fmla="*/ 625372 h 2766950"/>
                                  <a:gd name="connsiteX81" fmla="*/ 3261356 w 3261356"/>
                                  <a:gd name="connsiteY81" fmla="*/ 1326877 h 2766950"/>
                                  <a:gd name="connsiteX82" fmla="*/ 3261353 w 3261356"/>
                                  <a:gd name="connsiteY82" fmla="*/ 1326877 h 2766950"/>
                                  <a:gd name="connsiteX83" fmla="*/ 3261350 w 3261356"/>
                                  <a:gd name="connsiteY83" fmla="*/ 1326880 h 2766950"/>
                                  <a:gd name="connsiteX84" fmla="*/ 3066350 w 3261356"/>
                                  <a:gd name="connsiteY84" fmla="*/ 1378964 h 2766950"/>
                                  <a:gd name="connsiteX85" fmla="*/ 2854531 w 3261356"/>
                                  <a:gd name="connsiteY85" fmla="*/ 1434413 h 2766950"/>
                                  <a:gd name="connsiteX86" fmla="*/ 2602365 w 3261356"/>
                                  <a:gd name="connsiteY86" fmla="*/ 1494902 h 2766950"/>
                                  <a:gd name="connsiteX87" fmla="*/ 2466193 w 3261356"/>
                                  <a:gd name="connsiteY87" fmla="*/ 1526826 h 2766950"/>
                                  <a:gd name="connsiteX88" fmla="*/ 2330026 w 3261356"/>
                                  <a:gd name="connsiteY88" fmla="*/ 1557071 h 2766950"/>
                                  <a:gd name="connsiteX89" fmla="*/ 2193854 w 3261356"/>
                                  <a:gd name="connsiteY89" fmla="*/ 1587315 h 2766950"/>
                                  <a:gd name="connsiteX90" fmla="*/ 2061046 w 3261356"/>
                                  <a:gd name="connsiteY90" fmla="*/ 1612517 h 2766950"/>
                                  <a:gd name="connsiteX91" fmla="*/ 1934963 w 3261356"/>
                                  <a:gd name="connsiteY91" fmla="*/ 1634360 h 2766950"/>
                                  <a:gd name="connsiteX92" fmla="*/ 1820647 w 3261356"/>
                                  <a:gd name="connsiteY92" fmla="*/ 1649484 h 2766950"/>
                                  <a:gd name="connsiteX93" fmla="*/ 1719781 w 3261356"/>
                                  <a:gd name="connsiteY93" fmla="*/ 1661245 h 2766950"/>
                                  <a:gd name="connsiteX94" fmla="*/ 1672711 w 3261356"/>
                                  <a:gd name="connsiteY94" fmla="*/ 1664604 h 2766950"/>
                                  <a:gd name="connsiteX95" fmla="*/ 1630683 w 3261356"/>
                                  <a:gd name="connsiteY95" fmla="*/ 1666287 h 2766950"/>
                                  <a:gd name="connsiteX96" fmla="*/ 1588655 w 3261356"/>
                                  <a:gd name="connsiteY96" fmla="*/ 1664604 h 2766950"/>
                                  <a:gd name="connsiteX97" fmla="*/ 1544944 w 3261356"/>
                                  <a:gd name="connsiteY97" fmla="*/ 1661245 h 2766950"/>
                                  <a:gd name="connsiteX98" fmla="*/ 1442396 w 3261356"/>
                                  <a:gd name="connsiteY98" fmla="*/ 1649484 h 2766950"/>
                                  <a:gd name="connsiteX99" fmla="*/ 1326400 w 3261356"/>
                                  <a:gd name="connsiteY99" fmla="*/ 1634360 h 2766950"/>
                                  <a:gd name="connsiteX100" fmla="*/ 1200317 w 3261356"/>
                                  <a:gd name="connsiteY100" fmla="*/ 1612517 h 2766950"/>
                                  <a:gd name="connsiteX101" fmla="*/ 1067508 w 3261356"/>
                                  <a:gd name="connsiteY101" fmla="*/ 1587315 h 2766950"/>
                                  <a:gd name="connsiteX102" fmla="*/ 933020 w 3261356"/>
                                  <a:gd name="connsiteY102" fmla="*/ 1560430 h 2766950"/>
                                  <a:gd name="connsiteX103" fmla="*/ 795169 w 3261356"/>
                                  <a:gd name="connsiteY103" fmla="*/ 1530186 h 2766950"/>
                                  <a:gd name="connsiteX104" fmla="*/ 660681 w 3261356"/>
                                  <a:gd name="connsiteY104" fmla="*/ 1496582 h 2766950"/>
                                  <a:gd name="connsiteX105" fmla="*/ 406834 w 3261356"/>
                                  <a:gd name="connsiteY105" fmla="*/ 1436093 h 2766950"/>
                                  <a:gd name="connsiteX106" fmla="*/ 196695 w 3261356"/>
                                  <a:gd name="connsiteY106" fmla="*/ 1382323 h 2766950"/>
                                  <a:gd name="connsiteX107" fmla="*/ 3 w 3261356"/>
                                  <a:gd name="connsiteY107" fmla="*/ 1330236 h 2766950"/>
                                  <a:gd name="connsiteX108" fmla="*/ 3 w 3261356"/>
                                  <a:gd name="connsiteY108" fmla="*/ 1332325 h 2766950"/>
                                  <a:gd name="connsiteX109" fmla="*/ 0 w 3261356"/>
                                  <a:gd name="connsiteY109" fmla="*/ 1332322 h 2766950"/>
                                  <a:gd name="connsiteX110" fmla="*/ 0 w 3261356"/>
                                  <a:gd name="connsiteY110" fmla="*/ 971511 h 2766950"/>
                                  <a:gd name="connsiteX111" fmla="*/ 0 w 3261356"/>
                                  <a:gd name="connsiteY111" fmla="*/ 625372 h 2766950"/>
                                  <a:gd name="connsiteX112" fmla="*/ 1683 w 3261356"/>
                                  <a:gd name="connsiteY112" fmla="*/ 610251 h 2766950"/>
                                  <a:gd name="connsiteX113" fmla="*/ 5046 w 3261356"/>
                                  <a:gd name="connsiteY113" fmla="*/ 596807 h 2766950"/>
                                  <a:gd name="connsiteX114" fmla="*/ 8405 w 3261356"/>
                                  <a:gd name="connsiteY114" fmla="*/ 585046 h 2766950"/>
                                  <a:gd name="connsiteX115" fmla="*/ 16813 w 3261356"/>
                                  <a:gd name="connsiteY115" fmla="*/ 573285 h 2766950"/>
                                  <a:gd name="connsiteX116" fmla="*/ 25218 w 3261356"/>
                                  <a:gd name="connsiteY116" fmla="*/ 561524 h 2766950"/>
                                  <a:gd name="connsiteX117" fmla="*/ 35303 w 3261356"/>
                                  <a:gd name="connsiteY117" fmla="*/ 549763 h 2766950"/>
                                  <a:gd name="connsiteX118" fmla="*/ 47073 w 3261356"/>
                                  <a:gd name="connsiteY118" fmla="*/ 539681 h 2766950"/>
                                  <a:gd name="connsiteX119" fmla="*/ 57158 w 3261356"/>
                                  <a:gd name="connsiteY119" fmla="*/ 529599 h 2766950"/>
                                  <a:gd name="connsiteX120" fmla="*/ 87418 w 3261356"/>
                                  <a:gd name="connsiteY120" fmla="*/ 512796 h 2766950"/>
                                  <a:gd name="connsiteX121" fmla="*/ 121041 w 3261356"/>
                                  <a:gd name="connsiteY121" fmla="*/ 501035 h 2766950"/>
                                  <a:gd name="connsiteX122" fmla="*/ 158027 w 3261356"/>
                                  <a:gd name="connsiteY122" fmla="*/ 494313 h 2766950"/>
                                  <a:gd name="connsiteX123" fmla="*/ 196692 w 3261356"/>
                                  <a:gd name="connsiteY123" fmla="*/ 492633 h 2766950"/>
                                  <a:gd name="connsiteX124" fmla="*/ 991117 w 3261356"/>
                                  <a:gd name="connsiteY124" fmla="*/ 492633 h 2766950"/>
                                  <a:gd name="connsiteX125" fmla="*/ 991363 w 3261356"/>
                                  <a:gd name="connsiteY125" fmla="*/ 488510 h 2766950"/>
                                  <a:gd name="connsiteX126" fmla="*/ 1630678 w 3261356"/>
                                  <a:gd name="connsiteY126" fmla="*/ 0 h 276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</a:cxnLst>
                                <a:rect l="l" t="t" r="r" b="b"/>
                                <a:pathLst>
                                  <a:path w="3261356" h="2766950">
                                    <a:moveTo>
                                      <a:pt x="3261356" y="1385789"/>
                                    </a:moveTo>
                                    <a:lnTo>
                                      <a:pt x="3261356" y="2634211"/>
                                    </a:lnTo>
                                    <a:lnTo>
                                      <a:pt x="3259675" y="2649333"/>
                                    </a:lnTo>
                                    <a:lnTo>
                                      <a:pt x="3256313" y="2662775"/>
                                    </a:lnTo>
                                    <a:lnTo>
                                      <a:pt x="3252951" y="2674537"/>
                                    </a:lnTo>
                                    <a:lnTo>
                                      <a:pt x="3244545" y="2686298"/>
                                    </a:lnTo>
                                    <a:lnTo>
                                      <a:pt x="3237821" y="2698060"/>
                                    </a:lnTo>
                                    <a:lnTo>
                                      <a:pt x="3229415" y="2709822"/>
                                    </a:lnTo>
                                    <a:lnTo>
                                      <a:pt x="3217647" y="2719903"/>
                                    </a:lnTo>
                                    <a:lnTo>
                                      <a:pt x="3202517" y="2729985"/>
                                    </a:lnTo>
                                    <a:lnTo>
                                      <a:pt x="3175619" y="2746787"/>
                                    </a:lnTo>
                                    <a:lnTo>
                                      <a:pt x="3141997" y="2758549"/>
                                    </a:lnTo>
                                    <a:lnTo>
                                      <a:pt x="3105013" y="2765270"/>
                                    </a:lnTo>
                                    <a:lnTo>
                                      <a:pt x="3066347" y="2766950"/>
                                    </a:lnTo>
                                    <a:lnTo>
                                      <a:pt x="196690" y="2766950"/>
                                    </a:lnTo>
                                    <a:lnTo>
                                      <a:pt x="158024" y="2765270"/>
                                    </a:lnTo>
                                    <a:lnTo>
                                      <a:pt x="121040" y="2758549"/>
                                    </a:lnTo>
                                    <a:lnTo>
                                      <a:pt x="87418" y="2746787"/>
                                    </a:lnTo>
                                    <a:lnTo>
                                      <a:pt x="57158" y="2729985"/>
                                    </a:lnTo>
                                    <a:lnTo>
                                      <a:pt x="47071" y="2719903"/>
                                    </a:lnTo>
                                    <a:lnTo>
                                      <a:pt x="35303" y="2709822"/>
                                    </a:lnTo>
                                    <a:lnTo>
                                      <a:pt x="25217" y="2698060"/>
                                    </a:lnTo>
                                    <a:lnTo>
                                      <a:pt x="16811" y="2686298"/>
                                    </a:lnTo>
                                    <a:lnTo>
                                      <a:pt x="8405" y="2674537"/>
                                    </a:lnTo>
                                    <a:lnTo>
                                      <a:pt x="5043" y="2662775"/>
                                    </a:lnTo>
                                    <a:lnTo>
                                      <a:pt x="1681" y="2649333"/>
                                    </a:lnTo>
                                    <a:lnTo>
                                      <a:pt x="0" y="2634211"/>
                                    </a:lnTo>
                                    <a:lnTo>
                                      <a:pt x="0" y="1389150"/>
                                    </a:lnTo>
                                    <a:lnTo>
                                      <a:pt x="196690" y="1441237"/>
                                    </a:lnTo>
                                    <a:lnTo>
                                      <a:pt x="406829" y="1495005"/>
                                    </a:lnTo>
                                    <a:lnTo>
                                      <a:pt x="660677" y="1555494"/>
                                    </a:lnTo>
                                    <a:lnTo>
                                      <a:pt x="795165" y="1589099"/>
                                    </a:lnTo>
                                    <a:lnTo>
                                      <a:pt x="933017" y="1619343"/>
                                    </a:lnTo>
                                    <a:lnTo>
                                      <a:pt x="1067506" y="1646227"/>
                                    </a:lnTo>
                                    <a:lnTo>
                                      <a:pt x="1200314" y="1671431"/>
                                    </a:lnTo>
                                    <a:lnTo>
                                      <a:pt x="1326397" y="1693274"/>
                                    </a:lnTo>
                                    <a:lnTo>
                                      <a:pt x="1442394" y="1708396"/>
                                    </a:lnTo>
                                    <a:lnTo>
                                      <a:pt x="1544942" y="1720158"/>
                                    </a:lnTo>
                                    <a:lnTo>
                                      <a:pt x="1588650" y="1723518"/>
                                    </a:lnTo>
                                    <a:lnTo>
                                      <a:pt x="1630678" y="1725199"/>
                                    </a:lnTo>
                                    <a:lnTo>
                                      <a:pt x="1672706" y="1723518"/>
                                    </a:lnTo>
                                    <a:lnTo>
                                      <a:pt x="1719777" y="1720158"/>
                                    </a:lnTo>
                                    <a:lnTo>
                                      <a:pt x="1820644" y="1708396"/>
                                    </a:lnTo>
                                    <a:lnTo>
                                      <a:pt x="1934959" y="1693274"/>
                                    </a:lnTo>
                                    <a:lnTo>
                                      <a:pt x="2061043" y="1671431"/>
                                    </a:lnTo>
                                    <a:lnTo>
                                      <a:pt x="2193850" y="1646227"/>
                                    </a:lnTo>
                                    <a:lnTo>
                                      <a:pt x="2330020" y="1615983"/>
                                    </a:lnTo>
                                    <a:lnTo>
                                      <a:pt x="2466190" y="1585738"/>
                                    </a:lnTo>
                                    <a:lnTo>
                                      <a:pt x="2602360" y="1553814"/>
                                    </a:lnTo>
                                    <a:lnTo>
                                      <a:pt x="2854527" y="1493325"/>
                                    </a:lnTo>
                                    <a:lnTo>
                                      <a:pt x="3066347" y="1437877"/>
                                    </a:lnTo>
                                    <a:close/>
                                    <a:moveTo>
                                      <a:pt x="1508607" y="1206475"/>
                                    </a:moveTo>
                                    <a:cubicBezTo>
                                      <a:pt x="1458141" y="1206475"/>
                                      <a:pt x="1417230" y="1247386"/>
                                      <a:pt x="1417230" y="1297852"/>
                                    </a:cubicBezTo>
                                    <a:lnTo>
                                      <a:pt x="1417230" y="1314415"/>
                                    </a:lnTo>
                                    <a:cubicBezTo>
                                      <a:pt x="1417230" y="1364881"/>
                                      <a:pt x="1458141" y="1405791"/>
                                      <a:pt x="1508607" y="1405791"/>
                                    </a:cubicBezTo>
                                    <a:lnTo>
                                      <a:pt x="1752750" y="1405791"/>
                                    </a:lnTo>
                                    <a:cubicBezTo>
                                      <a:pt x="1803215" y="1405791"/>
                                      <a:pt x="1844126" y="1364881"/>
                                      <a:pt x="1844126" y="1314415"/>
                                    </a:cubicBezTo>
                                    <a:lnTo>
                                      <a:pt x="1844126" y="1297852"/>
                                    </a:lnTo>
                                    <a:cubicBezTo>
                                      <a:pt x="1844126" y="1247386"/>
                                      <a:pt x="1803215" y="1206475"/>
                                      <a:pt x="1752750" y="1206475"/>
                                    </a:cubicBezTo>
                                    <a:close/>
                                    <a:moveTo>
                                      <a:pt x="1630678" y="174304"/>
                                    </a:moveTo>
                                    <a:cubicBezTo>
                                      <a:pt x="1376124" y="174304"/>
                                      <a:pt x="1163742" y="300833"/>
                                      <a:pt x="1114624" y="469036"/>
                                    </a:cubicBezTo>
                                    <a:lnTo>
                                      <a:pt x="1111230" y="492633"/>
                                    </a:lnTo>
                                    <a:lnTo>
                                      <a:pt x="2150126" y="492633"/>
                                    </a:lnTo>
                                    <a:lnTo>
                                      <a:pt x="2146731" y="469036"/>
                                    </a:lnTo>
                                    <a:cubicBezTo>
                                      <a:pt x="2097613" y="300833"/>
                                      <a:pt x="1885231" y="174304"/>
                                      <a:pt x="1630678" y="174304"/>
                                    </a:cubicBezTo>
                                    <a:close/>
                                    <a:moveTo>
                                      <a:pt x="1630678" y="0"/>
                                    </a:moveTo>
                                    <a:cubicBezTo>
                                      <a:pt x="1963411" y="0"/>
                                      <a:pt x="2237083" y="214121"/>
                                      <a:pt x="2269992" y="488510"/>
                                    </a:cubicBezTo>
                                    <a:lnTo>
                                      <a:pt x="2270238" y="492633"/>
                                    </a:lnTo>
                                    <a:lnTo>
                                      <a:pt x="3066347" y="492633"/>
                                    </a:lnTo>
                                    <a:lnTo>
                                      <a:pt x="3105012" y="494313"/>
                                    </a:lnTo>
                                    <a:lnTo>
                                      <a:pt x="3141998" y="501035"/>
                                    </a:lnTo>
                                    <a:lnTo>
                                      <a:pt x="3175621" y="512796"/>
                                    </a:lnTo>
                                    <a:lnTo>
                                      <a:pt x="3202518" y="529599"/>
                                    </a:lnTo>
                                    <a:lnTo>
                                      <a:pt x="3217649" y="539681"/>
                                    </a:lnTo>
                                    <a:lnTo>
                                      <a:pt x="3229416" y="549763"/>
                                    </a:lnTo>
                                    <a:lnTo>
                                      <a:pt x="3237821" y="561524"/>
                                    </a:lnTo>
                                    <a:lnTo>
                                      <a:pt x="3244546" y="573285"/>
                                    </a:lnTo>
                                    <a:lnTo>
                                      <a:pt x="3252951" y="585046"/>
                                    </a:lnTo>
                                    <a:lnTo>
                                      <a:pt x="3256314" y="596807"/>
                                    </a:lnTo>
                                    <a:lnTo>
                                      <a:pt x="3259676" y="610251"/>
                                    </a:lnTo>
                                    <a:lnTo>
                                      <a:pt x="3261356" y="625372"/>
                                    </a:lnTo>
                                    <a:lnTo>
                                      <a:pt x="3261356" y="1326877"/>
                                    </a:lnTo>
                                    <a:lnTo>
                                      <a:pt x="3261353" y="1326877"/>
                                    </a:lnTo>
                                    <a:lnTo>
                                      <a:pt x="3261350" y="1326880"/>
                                    </a:lnTo>
                                    <a:lnTo>
                                      <a:pt x="3066350" y="1378964"/>
                                    </a:lnTo>
                                    <a:lnTo>
                                      <a:pt x="2854531" y="1434413"/>
                                    </a:lnTo>
                                    <a:lnTo>
                                      <a:pt x="2602365" y="1494902"/>
                                    </a:lnTo>
                                    <a:lnTo>
                                      <a:pt x="2466193" y="1526826"/>
                                    </a:lnTo>
                                    <a:lnTo>
                                      <a:pt x="2330026" y="1557071"/>
                                    </a:lnTo>
                                    <a:lnTo>
                                      <a:pt x="2193854" y="1587315"/>
                                    </a:lnTo>
                                    <a:lnTo>
                                      <a:pt x="2061046" y="1612517"/>
                                    </a:lnTo>
                                    <a:lnTo>
                                      <a:pt x="1934963" y="1634360"/>
                                    </a:lnTo>
                                    <a:lnTo>
                                      <a:pt x="1820647" y="1649484"/>
                                    </a:lnTo>
                                    <a:lnTo>
                                      <a:pt x="1719781" y="1661245"/>
                                    </a:lnTo>
                                    <a:lnTo>
                                      <a:pt x="1672711" y="1664604"/>
                                    </a:lnTo>
                                    <a:lnTo>
                                      <a:pt x="1630683" y="1666287"/>
                                    </a:lnTo>
                                    <a:lnTo>
                                      <a:pt x="1588655" y="1664604"/>
                                    </a:lnTo>
                                    <a:lnTo>
                                      <a:pt x="1544944" y="1661245"/>
                                    </a:lnTo>
                                    <a:lnTo>
                                      <a:pt x="1442396" y="1649484"/>
                                    </a:lnTo>
                                    <a:lnTo>
                                      <a:pt x="1326400" y="1634360"/>
                                    </a:lnTo>
                                    <a:lnTo>
                                      <a:pt x="1200317" y="1612517"/>
                                    </a:lnTo>
                                    <a:lnTo>
                                      <a:pt x="1067508" y="1587315"/>
                                    </a:lnTo>
                                    <a:lnTo>
                                      <a:pt x="933020" y="1560430"/>
                                    </a:lnTo>
                                    <a:lnTo>
                                      <a:pt x="795169" y="1530186"/>
                                    </a:lnTo>
                                    <a:lnTo>
                                      <a:pt x="660681" y="1496582"/>
                                    </a:lnTo>
                                    <a:lnTo>
                                      <a:pt x="406834" y="1436093"/>
                                    </a:lnTo>
                                    <a:lnTo>
                                      <a:pt x="196695" y="1382323"/>
                                    </a:lnTo>
                                    <a:lnTo>
                                      <a:pt x="3" y="1330236"/>
                                    </a:lnTo>
                                    <a:lnTo>
                                      <a:pt x="3" y="1332325"/>
                                    </a:lnTo>
                                    <a:lnTo>
                                      <a:pt x="0" y="1332322"/>
                                    </a:lnTo>
                                    <a:lnTo>
                                      <a:pt x="0" y="971511"/>
                                    </a:lnTo>
                                    <a:lnTo>
                                      <a:pt x="0" y="625372"/>
                                    </a:lnTo>
                                    <a:lnTo>
                                      <a:pt x="1683" y="610251"/>
                                    </a:lnTo>
                                    <a:lnTo>
                                      <a:pt x="5046" y="596807"/>
                                    </a:lnTo>
                                    <a:lnTo>
                                      <a:pt x="8405" y="585046"/>
                                    </a:lnTo>
                                    <a:lnTo>
                                      <a:pt x="16813" y="573285"/>
                                    </a:lnTo>
                                    <a:lnTo>
                                      <a:pt x="25218" y="561524"/>
                                    </a:lnTo>
                                    <a:lnTo>
                                      <a:pt x="35303" y="549763"/>
                                    </a:lnTo>
                                    <a:lnTo>
                                      <a:pt x="47073" y="539681"/>
                                    </a:lnTo>
                                    <a:lnTo>
                                      <a:pt x="57158" y="529599"/>
                                    </a:lnTo>
                                    <a:lnTo>
                                      <a:pt x="87418" y="512796"/>
                                    </a:lnTo>
                                    <a:lnTo>
                                      <a:pt x="121041" y="501035"/>
                                    </a:lnTo>
                                    <a:lnTo>
                                      <a:pt x="158027" y="494313"/>
                                    </a:lnTo>
                                    <a:lnTo>
                                      <a:pt x="196692" y="492633"/>
                                    </a:lnTo>
                                    <a:lnTo>
                                      <a:pt x="991117" y="492633"/>
                                    </a:lnTo>
                                    <a:lnTo>
                                      <a:pt x="991363" y="488510"/>
                                    </a:lnTo>
                                    <a:cubicBezTo>
                                      <a:pt x="1024272" y="214121"/>
                                      <a:pt x="1297944" y="0"/>
                                      <a:pt x="16306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65530546" name="文本框 84"/>
                          <wps:cNvSpPr txBox="1"/>
                          <wps:spPr>
                            <a:xfrm>
                              <a:off x="9153" y="18266"/>
                              <a:ext cx="1696" cy="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A12FB" w14:textId="77777777" w:rsidR="003D0793" w:rsidRPr="00D60F34" w:rsidRDefault="003D0793" w:rsidP="003D0793">
                                <w:pPr>
                                  <w:jc w:val="left"/>
                                  <w:rPr>
                                    <w:rFonts w:ascii="微軟正黑體" w:eastAsia="微軟正黑體" w:hAnsi="微軟正黑體" w:cs="Microsoft YaHe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60F34">
                                  <w:rPr>
                                    <w:rFonts w:ascii="微軟正黑體" w:eastAsia="微軟正黑體" w:hAnsi="微軟正黑體" w:cs="Microsoft YaHei" w:hint="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工作經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32439743" name="文本框 88"/>
                        <wps:cNvSpPr txBox="1"/>
                        <wps:spPr>
                          <a:xfrm>
                            <a:off x="53682" y="348856"/>
                            <a:ext cx="4184262" cy="968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01CB5" w14:textId="77777777" w:rsidR="001C3526" w:rsidRPr="00205A3F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EB1F9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EB1F99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VMware</w:t>
                              </w:r>
                            </w:p>
                            <w:p w14:paraId="57DA07FF" w14:textId="77777777" w:rsidR="001C3526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V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FORUM-2019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vmwar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e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暨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用戶分享-</w:t>
                              </w:r>
                              <w:r w:rsidRPr="005B72A9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雲端服務分場</w:t>
                              </w:r>
                            </w:p>
                            <w:p w14:paraId="62719CF9" w14:textId="77777777" w:rsidR="001C3526" w:rsidRPr="00205A3F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NUTANIX</w:t>
                              </w:r>
                            </w:p>
                            <w:p w14:paraId="2360D90A" w14:textId="65D59B14" w:rsidR="001C3526" w:rsidRDefault="001C3526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.NEXT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 on tour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台北場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Invisible </w:t>
                              </w:r>
                              <w:proofErr w:type="spellStart"/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Clouds,Visible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 IT-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Q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A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互動</w:t>
                              </w:r>
                            </w:p>
                            <w:p w14:paraId="7FA94CB5" w14:textId="0056F77B" w:rsidR="00C63B78" w:rsidRPr="00205A3F" w:rsidRDefault="00C63B78" w:rsidP="001C3526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Micro Focus</w:t>
                              </w:r>
                            </w:p>
                            <w:p w14:paraId="1CF0C4CD" w14:textId="77777777" w:rsidR="00C63B78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科技外商公司剪綵暨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開工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祈福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典禮</w:t>
                              </w:r>
                            </w:p>
                            <w:p w14:paraId="5BBAA87D" w14:textId="77777777" w:rsidR="00C63B78" w:rsidRPr="00205A3F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AUTODESK</w:t>
                              </w:r>
                            </w:p>
                            <w:p w14:paraId="22DEB035" w14:textId="77777777" w:rsidR="00C63B78" w:rsidRPr="00E32260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2020新品發表暨新知論壇</w:t>
                              </w:r>
                            </w:p>
                            <w:p w14:paraId="77E3B706" w14:textId="77777777" w:rsidR="00C63B78" w:rsidRPr="00205A3F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IBM</w:t>
                              </w:r>
                            </w:p>
                            <w:p w14:paraId="75F16A5F" w14:textId="77777777" w:rsidR="00C63B78" w:rsidRPr="007817A5" w:rsidRDefault="00C63B78" w:rsidP="00C63B78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翻轉企業IT儲存論壇-突破臨界,全閃存時代來臨研討會</w:t>
                              </w:r>
                            </w:p>
                            <w:p w14:paraId="4FFABF2A" w14:textId="77777777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HPE</w:t>
                              </w: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1849356" w14:textId="77777777" w:rsidR="008B28A5" w:rsidRPr="00DA2D3A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DA2D3A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 xml:space="preserve">HPE Discover More 2022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年度大會</w:t>
                              </w:r>
                            </w:p>
                            <w:p w14:paraId="3615255B" w14:textId="77777777" w:rsidR="008B28A5" w:rsidRPr="00205A3F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SAP智慧製造研討會</w:t>
                              </w:r>
                            </w:p>
                            <w:p w14:paraId="6446E91A" w14:textId="77777777" w:rsidR="008B28A5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S/4HANA 新世代互聯經濟核心實務研討會</w:t>
                              </w:r>
                            </w:p>
                            <w:p w14:paraId="3F480716" w14:textId="014AE442" w:rsidR="007817A5" w:rsidRPr="00205A3F" w:rsidRDefault="0070587E" w:rsidP="007817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="007817A5"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Aruba Networks</w:t>
                              </w:r>
                            </w:p>
                            <w:p w14:paraId="18C456F0" w14:textId="6891ABF5" w:rsidR="007817A5" w:rsidRDefault="007817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行動優先：數位工作環境網路建構研討會</w:t>
                              </w:r>
                            </w:p>
                            <w:p w14:paraId="65406D4B" w14:textId="34CD2A9C" w:rsidR="0070587E" w:rsidRDefault="0070587E" w:rsidP="0070587E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70587E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NetApp</w:t>
                              </w:r>
                            </w:p>
                            <w:p w14:paraId="4B56128F" w14:textId="629866AF" w:rsidR="0070587E" w:rsidRPr="007817A5" w:rsidRDefault="0070587E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70587E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NetApp Strategic Days</w:t>
                              </w:r>
                            </w:p>
                            <w:p w14:paraId="0F696A82" w14:textId="77777777" w:rsidR="008B28A5" w:rsidRPr="00205A3F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EMC</w:t>
                              </w:r>
                            </w:p>
                            <w:p w14:paraId="5A27AB75" w14:textId="77777777" w:rsidR="008B28A5" w:rsidRPr="006B656E" w:rsidRDefault="008B28A5" w:rsidP="008B28A5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錦衣衛大會研討會</w:t>
                              </w:r>
                            </w:p>
                            <w:p w14:paraId="6DE7143E" w14:textId="77777777" w:rsidR="00786A19" w:rsidRDefault="00786A19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TI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65221BA3" w14:textId="24E7DBC6" w:rsidR="00786A19" w:rsidRPr="00EB1F99" w:rsidRDefault="00786A19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工業應用技術研討會</w:t>
                              </w:r>
                            </w:p>
                            <w:p w14:paraId="0EA76765" w14:textId="77777777" w:rsidR="00786A19" w:rsidRDefault="00786A19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顧店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寶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3D8609FB" w14:textId="55007C24" w:rsidR="00786A19" w:rsidRPr="00786A19" w:rsidRDefault="00786A19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新細明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加盟展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</w:rPr>
                                <w:t>戰術力</w:t>
                              </w:r>
                              <w:r w:rsidRPr="00205A3F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</w:rPr>
                                <w:t>講師講座</w:t>
                              </w:r>
                            </w:p>
                            <w:p w14:paraId="5606EB24" w14:textId="3A2668C4" w:rsidR="003D0793" w:rsidRDefault="003D0793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gramStart"/>
                              <w:r w:rsidRPr="003D0793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灃</w:t>
                              </w:r>
                              <w:proofErr w:type="gramEnd"/>
                              <w:r w:rsidRPr="003D0793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食公益飲食文化教育基金會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263F0083" w14:textId="17858F9D" w:rsidR="003D0793" w:rsidRPr="006B656E" w:rsidRDefault="003D0793" w:rsidP="00786A19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Theme="minorEastAsia" w:hAnsi="微軟正黑體" w:cs="Microsoft YaHei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3D079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2023 </w:t>
                              </w:r>
                              <w:proofErr w:type="gramStart"/>
                              <w:r w:rsidRPr="003D079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良食脈動</w:t>
                              </w:r>
                              <w:proofErr w:type="gramEnd"/>
                              <w:r w:rsidRPr="003D079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講座-夢想的飲食沙龍</w:t>
                              </w:r>
                            </w:p>
                            <w:p w14:paraId="7270B119" w14:textId="74FABC3B" w:rsidR="00962E8D" w:rsidRDefault="00962E8D" w:rsidP="00962E8D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A81AA6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962E8D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KIRIN台灣麒麟</w:t>
                              </w:r>
                              <w:r w:rsidRPr="00555491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A026078" w14:textId="4D8B9126" w:rsidR="003D0793" w:rsidRDefault="00962E8D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 w:rsidRPr="003D079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 xml:space="preserve">2023 </w:t>
                              </w:r>
                              <w:r w:rsidRPr="00962E8D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經銷商年末報告暨</w:t>
                              </w:r>
                              <w:proofErr w:type="gramStart"/>
                              <w:r w:rsidRPr="00962E8D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懇</w:t>
                              </w:r>
                              <w:proofErr w:type="gramEnd"/>
                              <w:r w:rsidRPr="00962E8D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親會</w:t>
                              </w:r>
                            </w:p>
                            <w:p w14:paraId="23B4701C" w14:textId="77777777" w:rsidR="00262E8C" w:rsidRPr="00481297" w:rsidRDefault="00262E8C" w:rsidP="00262E8C">
                              <w:pPr>
                                <w:widowControl/>
                                <w:tabs>
                                  <w:tab w:val="left" w:pos="284"/>
                                </w:tabs>
                                <w:spacing w:line="240" w:lineRule="atLeast"/>
                                <w:ind w:right="-396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8E398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9A530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9A5303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奇哥/Joie/</w:t>
                              </w:r>
                              <w:r w:rsidRPr="00BF1694">
                                <w:t xml:space="preserve"> </w:t>
                              </w:r>
                              <w:r w:rsidRPr="00BF1694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Fisher-Price</w:t>
                              </w:r>
                              <w:r w:rsidRPr="00BF1694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9A5303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/Hape</w:t>
                              </w:r>
                            </w:p>
                            <w:p w14:paraId="5C3DA708" w14:textId="77777777" w:rsidR="00262E8C" w:rsidRPr="009A5303" w:rsidRDefault="00262E8C" w:rsidP="00262E8C">
                              <w:pPr>
                                <w:widowControl/>
                                <w:tabs>
                                  <w:tab w:val="left" w:pos="284"/>
                                </w:tabs>
                                <w:spacing w:line="240" w:lineRule="atLeast"/>
                                <w:ind w:right="-397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4</w:t>
                              </w:r>
                              <w:r w:rsidRPr="009A5303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新手爸媽補給站育兒講座</w:t>
                              </w:r>
                            </w:p>
                            <w:p w14:paraId="7B3AA2A1" w14:textId="47310FE6" w:rsidR="00DD2CF4" w:rsidRPr="00481297" w:rsidRDefault="00DD2CF4" w:rsidP="00DD2CF4">
                              <w:pPr>
                                <w:widowControl/>
                                <w:tabs>
                                  <w:tab w:val="left" w:pos="284"/>
                                </w:tabs>
                                <w:spacing w:line="240" w:lineRule="atLeast"/>
                                <w:ind w:right="-396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8E398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 w:rsidRPr="009A530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杭州旅遊局</w:t>
                              </w:r>
                            </w:p>
                            <w:p w14:paraId="69BD7167" w14:textId="4082AC11" w:rsidR="00262E8C" w:rsidRDefault="001F5AF6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2024春季旅展-</w:t>
                              </w:r>
                              <w:r w:rsidR="00DD2CF4" w:rsidRP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人間天堂</w:t>
                              </w:r>
                              <w:proofErr w:type="gramStart"/>
                              <w:r w:rsidR="00DD2CF4" w:rsidRP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最</w:t>
                              </w:r>
                              <w:proofErr w:type="gramEnd"/>
                              <w:r w:rsidR="00DD2CF4" w:rsidRP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憶杭州</w:t>
                              </w:r>
                              <w:r w:rsid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-</w:t>
                              </w:r>
                              <w:r w:rsidR="00DD2CF4" w:rsidRP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旅遊推</w:t>
                              </w:r>
                              <w:proofErr w:type="gramStart"/>
                              <w:r w:rsidR="00DD2CF4" w:rsidRP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介</w:t>
                              </w:r>
                              <w:proofErr w:type="gramEnd"/>
                              <w:r w:rsidR="00DD2CF4" w:rsidRP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會</w:t>
                              </w:r>
                              <w:r w:rsidR="00DD2CF4"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-講師</w:t>
                              </w:r>
                            </w:p>
                            <w:p w14:paraId="400A65A5" w14:textId="281FAEFE" w:rsidR="00804960" w:rsidRDefault="00804960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</w:pPr>
                              <w:r w:rsidRPr="008E3982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proofErr w:type="gramStart"/>
                              <w:r w:rsidRPr="00804960"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銳澤實業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5B9BD5" w:themeColor="accent1"/>
                                  <w:sz w:val="24"/>
                                  <w:lang w:eastAsia="zh-TW"/>
                                </w:rPr>
                                <w:t>股份有限公司</w:t>
                              </w:r>
                            </w:p>
                            <w:p w14:paraId="7EDAAB3F" w14:textId="7DFCDFE6" w:rsidR="00804960" w:rsidRPr="00262E8C" w:rsidRDefault="00804960" w:rsidP="003D0793">
                              <w:pPr>
                                <w:spacing w:line="240" w:lineRule="atLeast"/>
                                <w:jc w:val="left"/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股票代號7703</w:t>
                              </w:r>
                              <w:r w:rsidRPr="00804960">
                                <w:rPr>
                                  <w:rFonts w:ascii="微軟正黑體" w:eastAsia="微軟正黑體" w:hAnsi="微軟正黑體" w:cs="Microsoft YaHei"/>
                                  <w:color w:val="7F7F7F" w:themeColor="text1" w:themeTint="80"/>
                                  <w:sz w:val="24"/>
                                  <w:lang w:eastAsia="zh-TW"/>
                                </w:rPr>
                                <w:t>上櫃前業績發表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FFD3F" id="群組 538827500" o:spid="_x0000_s1205" style="position:absolute;left:0;text-align:left;margin-left:-50.4pt;margin-top:-42pt;width:333pt;height:790.25pt;z-index:251929088;mso-width-relative:margin;mso-height-relative:margin" coordorigin="79" coordsize="42299,100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">
                <v:group id="组合 138" o:spid="_x0000_s1206" style="position:absolute;left:79;width:39649;height:4070" coordorigin="8579,18266" coordsize="585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">
                  <v:group id="组合 59" o:spid="_x0000_s1207" style="position:absolute;left:8579;top:18383;width:5854;height:524" coordorigin="7005,1262" coordsize="5854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">
                    <v:group id="组合 99" o:spid="_x0000_s1208" style="position:absolute;left:7005;top:1262;width:5855;height:524" coordorigin="6596,1109" coordsize="58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">
                      <v:oval id="椭圆 85" o:spid="_x0000_s1209" style="position:absolute;left:6596;top:1109;width:524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" fillcolor="#5b9bd5 [3204]" stroked="f" strokeweight="1pt">
                        <v:stroke joinstyle="miter"/>
                      </v:oval>
                      <v:line id="直接连接符 87" o:spid="_x0000_s1210" style="position:absolute;flip:y;visibility:visible;mso-wrap-style:square" from="8866,1336" to="12451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" strokecolor="gray [1629]" strokeweight=".5pt">
                        <v:stroke joinstyle="miter"/>
                      </v:line>
                    </v:group>
                    <v:shape id="公文包" o:spid="_x0000_s1211" style="position:absolute;left:7126;top:1361;width:268;height:27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  <v:stroke joinstyle="miter"/>
                      <v:path arrowok="t" o:connecttype="custom" o:connectlocs="268,139;268,265;268,266;268,268;267,269;267,270;266,271;265,272;264,273;263,274;261,276;258,277;255,278;252,278;16,278;13,278;10,277;7,276;5,274;4,273;3,272;2,271;1,270;1,269;0,268;0,266;0,265;0,140;16,145;33,150;54,156;65,160;77,163;88,165;99,168;109,170;119,172;127,173;131,173;134,173;137,173;141,173;150,172;159,170;169,168;180,165;191,162;203,159;214,156;235,150;252,144;124,121;116,130;116,132;124,141;144,141;152,132;152,130;144,121;134,18;92,47;91,49;177,49;176,47;134,18;134,0;187,49;187,49;252,49;255,50;258,50;261,52;263,53;264,54;265,55;266,56;267,58;267,59;268,60;268,61;268,63;268,133;268,133;268,133;252,139;235,144;214,150;203,153;191,156;180,159;169,162;159,164;150,166;141,167;137,167;134,167;131,167;127,167;119,166;109,164;99,162;88,159;77,157;65,154;54,150;33,144;16,139;0,134;0,134;0,134;0,98;0,63;0,61;0,60;1,59;1,58;2,56;3,55;4,54;5,53;7,52;10,50;13,50;16,49;81,49;81,49;13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shape id="文本框 84" o:spid="_x0000_s1212" type="#_x0000_t202" style="position:absolute;left:9153;top:18266;width:169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" filled="f" stroked="f" strokeweight=".5pt">
                    <v:textbox>
                      <w:txbxContent>
                        <w:p w14:paraId="128A12FB" w14:textId="77777777" w:rsidR="003D0793" w:rsidRPr="00D60F34" w:rsidRDefault="003D0793" w:rsidP="003D0793">
                          <w:pPr>
                            <w:jc w:val="left"/>
                            <w:rPr>
                              <w:rFonts w:ascii="微軟正黑體" w:eastAsia="微軟正黑體" w:hAnsi="微軟正黑體" w:cs="Microsoft Ya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60F34">
                            <w:rPr>
                              <w:rFonts w:ascii="微軟正黑體" w:eastAsia="微軟正黑體" w:hAnsi="微軟正黑體" w:cs="Microsoft YaHei" w:hint="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工作經歷</w:t>
                          </w:r>
                        </w:p>
                      </w:txbxContent>
                    </v:textbox>
                  </v:shape>
                </v:group>
                <v:shape id="文本框 88" o:spid="_x0000_s1213" type="#_x0000_t202" style="position:absolute;left:536;top:3488;width:41843;height:9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" filled="f" stroked="f" strokeweight=".5pt">
                  <v:textbox>
                    <w:txbxContent>
                      <w:p w14:paraId="12801CB5" w14:textId="77777777" w:rsidR="001C3526" w:rsidRPr="00205A3F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EB1F9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.</w:t>
                        </w:r>
                        <w:r w:rsidRPr="00EB1F99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VMware</w:t>
                        </w:r>
                      </w:p>
                      <w:p w14:paraId="57DA07FF" w14:textId="77777777" w:rsidR="001C3526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V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FORUM-2019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vmwar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e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暨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用戶分享-</w:t>
                        </w:r>
                        <w:r w:rsidRPr="005B72A9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雲端服務分場</w:t>
                        </w:r>
                      </w:p>
                      <w:p w14:paraId="62719CF9" w14:textId="77777777" w:rsidR="001C3526" w:rsidRPr="00205A3F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NUTANIX</w:t>
                        </w:r>
                      </w:p>
                      <w:p w14:paraId="2360D90A" w14:textId="65D59B14" w:rsidR="001C3526" w:rsidRDefault="001C3526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.NEXT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 on tour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台北場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Invisible </w:t>
                        </w:r>
                        <w:proofErr w:type="spellStart"/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Clouds,Visible</w:t>
                        </w:r>
                        <w:proofErr w:type="spellEnd"/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 IT-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Q</w:t>
                        </w:r>
                        <w:r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A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互動</w:t>
                        </w:r>
                      </w:p>
                      <w:p w14:paraId="7FA94CB5" w14:textId="0056F77B" w:rsidR="00C63B78" w:rsidRPr="00205A3F" w:rsidRDefault="00C63B78" w:rsidP="001C3526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Micro Focus</w:t>
                        </w:r>
                      </w:p>
                      <w:p w14:paraId="1CF0C4CD" w14:textId="77777777" w:rsidR="00C63B78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科技外商公司剪綵暨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開工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祈福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典禮</w:t>
                        </w:r>
                      </w:p>
                      <w:p w14:paraId="5BBAA87D" w14:textId="77777777" w:rsidR="00C63B78" w:rsidRPr="00205A3F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AUTODESK</w:t>
                        </w:r>
                      </w:p>
                      <w:p w14:paraId="22DEB035" w14:textId="77777777" w:rsidR="00C63B78" w:rsidRPr="00E32260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2020新品發表暨新知論壇</w:t>
                        </w:r>
                      </w:p>
                      <w:p w14:paraId="77E3B706" w14:textId="77777777" w:rsidR="00C63B78" w:rsidRPr="00205A3F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IBM</w:t>
                        </w:r>
                      </w:p>
                      <w:p w14:paraId="75F16A5F" w14:textId="77777777" w:rsidR="00C63B78" w:rsidRPr="007817A5" w:rsidRDefault="00C63B78" w:rsidP="00C63B78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翻轉企業IT儲存論壇-突破臨界,全閃存時代來臨研討會</w:t>
                        </w:r>
                      </w:p>
                      <w:p w14:paraId="4FFABF2A" w14:textId="77777777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HPE</w:t>
                        </w: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 xml:space="preserve"> </w:t>
                        </w:r>
                      </w:p>
                      <w:p w14:paraId="61849356" w14:textId="77777777" w:rsidR="008B28A5" w:rsidRPr="00DA2D3A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DA2D3A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 xml:space="preserve">HPE Discover More 2022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年度大會</w:t>
                        </w:r>
                      </w:p>
                      <w:p w14:paraId="3615255B" w14:textId="77777777" w:rsidR="008B28A5" w:rsidRPr="00205A3F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SAP智慧製造研討會</w:t>
                        </w:r>
                      </w:p>
                      <w:p w14:paraId="6446E91A" w14:textId="77777777" w:rsidR="008B28A5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S/4HANA 新世代互聯經濟核心實務研討會</w:t>
                        </w:r>
                      </w:p>
                      <w:p w14:paraId="3F480716" w14:textId="014AE442" w:rsidR="007817A5" w:rsidRPr="00205A3F" w:rsidRDefault="0070587E" w:rsidP="007817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="007817A5"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Aruba Networks</w:t>
                        </w:r>
                      </w:p>
                      <w:p w14:paraId="18C456F0" w14:textId="6891ABF5" w:rsidR="007817A5" w:rsidRDefault="007817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行動優先：數位工作環境網路建構研討會</w:t>
                        </w:r>
                      </w:p>
                      <w:p w14:paraId="65406D4B" w14:textId="34CD2A9C" w:rsidR="0070587E" w:rsidRDefault="0070587E" w:rsidP="0070587E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70587E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NetApp</w:t>
                        </w:r>
                      </w:p>
                      <w:p w14:paraId="4B56128F" w14:textId="629866AF" w:rsidR="0070587E" w:rsidRPr="007817A5" w:rsidRDefault="0070587E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70587E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NetApp Strategic Days</w:t>
                        </w:r>
                      </w:p>
                      <w:p w14:paraId="0F696A82" w14:textId="77777777" w:rsidR="008B28A5" w:rsidRPr="00205A3F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EMC</w:t>
                        </w:r>
                      </w:p>
                      <w:p w14:paraId="5A27AB75" w14:textId="77777777" w:rsidR="008B28A5" w:rsidRPr="006B656E" w:rsidRDefault="008B28A5" w:rsidP="008B28A5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錦衣衛大會研討會</w:t>
                        </w:r>
                      </w:p>
                      <w:p w14:paraId="6DE7143E" w14:textId="77777777" w:rsidR="00786A19" w:rsidRDefault="00786A19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TI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65221BA3" w14:textId="24E7DBC6" w:rsidR="00786A19" w:rsidRPr="00EB1F99" w:rsidRDefault="00786A19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工業應用技術研討會</w:t>
                        </w:r>
                      </w:p>
                      <w:p w14:paraId="0EA76765" w14:textId="77777777" w:rsidR="00786A19" w:rsidRDefault="00786A19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顧店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寶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3D8609FB" w14:textId="55007C24" w:rsidR="00786A19" w:rsidRPr="00786A19" w:rsidRDefault="00786A19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="新細明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加盟展</w:t>
                        </w:r>
                        <w:r w:rsidRPr="00205A3F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</w:rPr>
                          <w:t>戰術力</w:t>
                        </w:r>
                        <w:r w:rsidRPr="00205A3F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</w:rPr>
                          <w:t>講師講座</w:t>
                        </w:r>
                      </w:p>
                      <w:p w14:paraId="5606EB24" w14:textId="3A2668C4" w:rsidR="003D0793" w:rsidRDefault="003D0793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gramStart"/>
                        <w:r w:rsidRPr="003D0793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灃</w:t>
                        </w:r>
                        <w:proofErr w:type="gramEnd"/>
                        <w:r w:rsidRPr="003D0793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食公益飲食文化教育基金會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263F0083" w14:textId="17858F9D" w:rsidR="003D0793" w:rsidRPr="006B656E" w:rsidRDefault="003D0793" w:rsidP="00786A19">
                        <w:pPr>
                          <w:spacing w:line="240" w:lineRule="atLeast"/>
                          <w:jc w:val="left"/>
                          <w:rPr>
                            <w:rFonts w:ascii="微軟正黑體" w:eastAsiaTheme="minorEastAsia" w:hAnsi="微軟正黑體" w:cs="Microsoft YaHei"/>
                            <w:color w:val="7F7F7F" w:themeColor="text1" w:themeTint="80"/>
                            <w:sz w:val="24"/>
                          </w:rPr>
                        </w:pPr>
                        <w:r w:rsidRPr="003D079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2023 </w:t>
                        </w:r>
                        <w:proofErr w:type="gramStart"/>
                        <w:r w:rsidRPr="003D079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良食脈動</w:t>
                        </w:r>
                        <w:proofErr w:type="gramEnd"/>
                        <w:r w:rsidRPr="003D079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講座-夢想的飲食沙龍</w:t>
                        </w:r>
                      </w:p>
                      <w:p w14:paraId="7270B119" w14:textId="74FABC3B" w:rsidR="00962E8D" w:rsidRDefault="00962E8D" w:rsidP="00962E8D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A81AA6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962E8D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KIRIN台灣麒麟</w:t>
                        </w:r>
                        <w:r w:rsidRPr="00555491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  <w:p w14:paraId="5A026078" w14:textId="4D8B9126" w:rsidR="003D0793" w:rsidRDefault="00962E8D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 w:rsidRPr="003D079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 xml:space="preserve">2023 </w:t>
                        </w:r>
                        <w:r w:rsidRPr="00962E8D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經銷商年末報告暨</w:t>
                        </w:r>
                        <w:proofErr w:type="gramStart"/>
                        <w:r w:rsidRPr="00962E8D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懇</w:t>
                        </w:r>
                        <w:proofErr w:type="gramEnd"/>
                        <w:r w:rsidRPr="00962E8D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親會</w:t>
                        </w:r>
                      </w:p>
                      <w:p w14:paraId="23B4701C" w14:textId="77777777" w:rsidR="00262E8C" w:rsidRPr="00481297" w:rsidRDefault="00262E8C" w:rsidP="00262E8C">
                        <w:pPr>
                          <w:widowControl/>
                          <w:tabs>
                            <w:tab w:val="left" w:pos="284"/>
                          </w:tabs>
                          <w:spacing w:line="240" w:lineRule="atLeast"/>
                          <w:ind w:right="-396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0"/>
                            <w:szCs w:val="20"/>
                            <w:lang w:eastAsia="zh-TW"/>
                          </w:rPr>
                        </w:pPr>
                        <w:r w:rsidRPr="008E398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9A5303">
                          <w:rPr>
                            <w:rFonts w:hint="eastAsia"/>
                          </w:rPr>
                          <w:t xml:space="preserve"> </w:t>
                        </w:r>
                        <w:r w:rsidRPr="009A5303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奇哥/Joie/</w:t>
                        </w:r>
                        <w:r w:rsidRPr="00BF1694">
                          <w:t xml:space="preserve"> </w:t>
                        </w:r>
                        <w:r w:rsidRPr="00BF1694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Fisher-Price</w:t>
                        </w:r>
                        <w:r w:rsidRPr="00BF1694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r w:rsidRPr="009A5303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/Hape</w:t>
                        </w:r>
                      </w:p>
                      <w:p w14:paraId="5C3DA708" w14:textId="77777777" w:rsidR="00262E8C" w:rsidRPr="009A5303" w:rsidRDefault="00262E8C" w:rsidP="00262E8C">
                        <w:pPr>
                          <w:widowControl/>
                          <w:tabs>
                            <w:tab w:val="left" w:pos="284"/>
                          </w:tabs>
                          <w:spacing w:line="240" w:lineRule="atLeast"/>
                          <w:ind w:right="-397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4</w:t>
                        </w:r>
                        <w:r w:rsidRPr="009A5303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新手爸媽補給站育兒講座</w:t>
                        </w:r>
                      </w:p>
                      <w:p w14:paraId="7B3AA2A1" w14:textId="47310FE6" w:rsidR="00DD2CF4" w:rsidRPr="00481297" w:rsidRDefault="00DD2CF4" w:rsidP="00DD2CF4">
                        <w:pPr>
                          <w:widowControl/>
                          <w:tabs>
                            <w:tab w:val="left" w:pos="284"/>
                          </w:tabs>
                          <w:spacing w:line="240" w:lineRule="atLeast"/>
                          <w:ind w:right="-396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0"/>
                            <w:szCs w:val="20"/>
                            <w:lang w:eastAsia="zh-TW"/>
                          </w:rPr>
                        </w:pPr>
                        <w:r w:rsidRPr="008E398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 w:rsidRPr="009A5303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杭州旅遊局</w:t>
                        </w:r>
                      </w:p>
                      <w:p w14:paraId="69BD7167" w14:textId="4082AC11" w:rsidR="00262E8C" w:rsidRDefault="001F5AF6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2024春季旅展-</w:t>
                        </w:r>
                        <w:r w:rsidR="00DD2CF4" w:rsidRP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人間天堂</w:t>
                        </w:r>
                        <w:proofErr w:type="gramStart"/>
                        <w:r w:rsidR="00DD2CF4" w:rsidRP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最</w:t>
                        </w:r>
                        <w:proofErr w:type="gramEnd"/>
                        <w:r w:rsidR="00DD2CF4" w:rsidRP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憶杭州</w:t>
                        </w:r>
                        <w:r w:rsid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-</w:t>
                        </w:r>
                        <w:r w:rsidR="00DD2CF4" w:rsidRP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旅遊推</w:t>
                        </w:r>
                        <w:proofErr w:type="gramStart"/>
                        <w:r w:rsidR="00DD2CF4" w:rsidRP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介</w:t>
                        </w:r>
                        <w:proofErr w:type="gramEnd"/>
                        <w:r w:rsidR="00DD2CF4" w:rsidRP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會</w:t>
                        </w:r>
                        <w:r w:rsidR="00DD2CF4"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-講師</w:t>
                        </w:r>
                      </w:p>
                      <w:p w14:paraId="400A65A5" w14:textId="281FAEFE" w:rsidR="00804960" w:rsidRDefault="00804960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</w:pPr>
                        <w:r w:rsidRPr="008E3982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.</w:t>
                        </w: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 xml:space="preserve"> </w:t>
                        </w:r>
                        <w:proofErr w:type="gramStart"/>
                        <w:r w:rsidRPr="00804960"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銳澤實業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5B9BD5" w:themeColor="accent1"/>
                            <w:sz w:val="24"/>
                            <w:lang w:eastAsia="zh-TW"/>
                          </w:rPr>
                          <w:t>股份有限公司</w:t>
                        </w:r>
                      </w:p>
                      <w:p w14:paraId="7EDAAB3F" w14:textId="7DFCDFE6" w:rsidR="00804960" w:rsidRPr="00262E8C" w:rsidRDefault="00804960" w:rsidP="003D0793">
                        <w:pPr>
                          <w:spacing w:line="240" w:lineRule="atLeast"/>
                          <w:jc w:val="left"/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color w:val="7F7F7F" w:themeColor="text1" w:themeTint="80"/>
                            <w:sz w:val="24"/>
                            <w:lang w:eastAsia="zh-TW"/>
                          </w:rPr>
                          <w:t>股票代號7703</w:t>
                        </w:r>
                        <w:r w:rsidRPr="00804960">
                          <w:rPr>
                            <w:rFonts w:ascii="微軟正黑體" w:eastAsia="微軟正黑體" w:hAnsi="微軟正黑體" w:cs="Microsoft YaHei"/>
                            <w:color w:val="7F7F7F" w:themeColor="text1" w:themeTint="80"/>
                            <w:sz w:val="24"/>
                            <w:lang w:eastAsia="zh-TW"/>
                          </w:rPr>
                          <w:t>上櫃前業績發表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1B1F909E" wp14:editId="245FB012">
                <wp:simplePos x="0" y="0"/>
                <wp:positionH relativeFrom="column">
                  <wp:posOffset>1272540</wp:posOffset>
                </wp:positionH>
                <wp:positionV relativeFrom="paragraph">
                  <wp:posOffset>-646445</wp:posOffset>
                </wp:positionV>
                <wp:extent cx="2360930" cy="1404620"/>
                <wp:effectExtent l="0" t="0" r="0" b="0"/>
                <wp:wrapNone/>
                <wp:docPr id="13564550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B86F" w14:textId="470FA1D2" w:rsidR="003D0793" w:rsidRPr="00DF6FBD" w:rsidRDefault="003D0793" w:rsidP="003D0793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會議/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研討會/論壇</w:t>
                            </w:r>
                            <w:r w:rsidR="001019F5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  <w:p w14:paraId="161F2FD3" w14:textId="77777777" w:rsidR="003D0793" w:rsidRPr="00DF6FBD" w:rsidRDefault="003D0793" w:rsidP="003D0793">
                            <w:pPr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F909E" id="_x0000_s1214" type="#_x0000_t202" style="position:absolute;left:0;text-align:left;margin-left:100.2pt;margin-top:-50.9pt;width:185.9pt;height:110.6pt;z-index:25193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FaAAIAANY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" filled="f" stroked="f">
                <v:textbox style="mso-fit-shape-to-text:t">
                  <w:txbxContent>
                    <w:p w14:paraId="283BB86F" w14:textId="470FA1D2" w:rsidR="003D0793" w:rsidRPr="00DF6FBD" w:rsidRDefault="003D0793" w:rsidP="003D0793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會議/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研討會/論壇</w:t>
                      </w:r>
                      <w:r w:rsidR="001019F5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  <w:p w14:paraId="161F2FD3" w14:textId="77777777" w:rsidR="003D0793" w:rsidRPr="00DF6FBD" w:rsidRDefault="003D0793" w:rsidP="003D0793">
                      <w:pPr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27D30" w14:textId="50F34BBE" w:rsidR="003D0793" w:rsidRDefault="003D0793" w:rsidP="003D0793">
      <w:pPr>
        <w:widowControl/>
        <w:jc w:val="left"/>
      </w:pP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EB02C03" wp14:editId="579550F2">
                <wp:simplePos x="0" y="0"/>
                <wp:positionH relativeFrom="column">
                  <wp:posOffset>-591185</wp:posOffset>
                </wp:positionH>
                <wp:positionV relativeFrom="paragraph">
                  <wp:posOffset>3828415</wp:posOffset>
                </wp:positionV>
                <wp:extent cx="800100" cy="795655"/>
                <wp:effectExtent l="0" t="0" r="0" b="0"/>
                <wp:wrapNone/>
                <wp:docPr id="1062991135" name="文字方塊 106299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86F25" w14:textId="77777777" w:rsidR="003D0793" w:rsidRPr="008F40E7" w:rsidRDefault="003D0793" w:rsidP="003D0793">
                            <w:pPr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2C03" id="文字方塊 1062991135" o:spid="_x0000_s1215" type="#_x0000_t202" style="position:absolute;margin-left:-46.55pt;margin-top:301.45pt;width:63pt;height:62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" filled="f" stroked="f" strokeweight=".5pt">
                <v:textbox>
                  <w:txbxContent>
                    <w:p w14:paraId="6FC86F25" w14:textId="77777777" w:rsidR="003D0793" w:rsidRPr="008F40E7" w:rsidRDefault="003D0793" w:rsidP="003D0793">
                      <w:pPr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 w:hint="eastAsia"/>
          <w:color w:val="403152"/>
          <w:lang w:eastAsia="zh-TW"/>
        </w:rPr>
        <w:t>.</w:t>
      </w:r>
    </w:p>
    <w:p w14:paraId="61296E48" w14:textId="0632B127" w:rsidR="003D0793" w:rsidRDefault="003D0793" w:rsidP="003D0793">
      <w:pPr>
        <w:widowControl/>
        <w:jc w:val="left"/>
      </w:pPr>
    </w:p>
    <w:p w14:paraId="0D78A3D0" w14:textId="714C2B18" w:rsidR="003D0793" w:rsidRDefault="003D0793" w:rsidP="003D0793">
      <w:pPr>
        <w:widowControl/>
        <w:jc w:val="left"/>
      </w:pPr>
    </w:p>
    <w:p w14:paraId="68312C5D" w14:textId="77777777" w:rsidR="003D0793" w:rsidRDefault="003D0793" w:rsidP="003D0793">
      <w:pPr>
        <w:widowControl/>
        <w:jc w:val="left"/>
      </w:pPr>
    </w:p>
    <w:p w14:paraId="417FE8C4" w14:textId="1B1967DC" w:rsidR="003D0793" w:rsidRPr="00997345" w:rsidRDefault="003D0793" w:rsidP="003D0793">
      <w:pPr>
        <w:widowControl/>
        <w:jc w:val="left"/>
        <w:rPr>
          <w:rFonts w:eastAsiaTheme="minorEastAsia"/>
          <w:lang w:eastAsia="zh-TW"/>
        </w:rPr>
      </w:pPr>
    </w:p>
    <w:p w14:paraId="66645FCB" w14:textId="77777777" w:rsidR="003D0793" w:rsidRDefault="003D0793">
      <w:pPr>
        <w:widowControl/>
        <w:jc w:val="left"/>
      </w:pPr>
    </w:p>
    <w:p w14:paraId="479A8230" w14:textId="072CAE9C" w:rsidR="003D0793" w:rsidRDefault="008B28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6A41833" wp14:editId="58334BF2">
                <wp:simplePos x="0" y="0"/>
                <wp:positionH relativeFrom="column">
                  <wp:posOffset>3541395</wp:posOffset>
                </wp:positionH>
                <wp:positionV relativeFrom="paragraph">
                  <wp:posOffset>1506220</wp:posOffset>
                </wp:positionV>
                <wp:extent cx="2398395" cy="850900"/>
                <wp:effectExtent l="0" t="0" r="0" b="6350"/>
                <wp:wrapNone/>
                <wp:docPr id="177072394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ECDE6" w14:textId="77777777" w:rsidR="003D0793" w:rsidRPr="00B605EE" w:rsidRDefault="003D0793" w:rsidP="003D0793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H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  <w:lang w:eastAsia="zh-TW"/>
                              </w:rPr>
                              <w:t>PE</w:t>
                            </w:r>
                          </w:p>
                          <w:p w14:paraId="3DFDE033" w14:textId="77777777" w:rsidR="003D0793" w:rsidRPr="00B605EE" w:rsidRDefault="003D0793" w:rsidP="003D0793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HPE Discover More </w:t>
                            </w:r>
                          </w:p>
                          <w:p w14:paraId="4F8ED0BB" w14:textId="77777777" w:rsidR="003D0793" w:rsidRPr="00B605EE" w:rsidRDefault="003D0793" w:rsidP="003D0793">
                            <w:pPr>
                              <w:spacing w:line="240" w:lineRule="atLeast"/>
                              <w:jc w:val="center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605EE"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022 </w:t>
                            </w:r>
                            <w:r w:rsidRPr="00B605EE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年度大會</w:t>
                            </w:r>
                          </w:p>
                          <w:p w14:paraId="34EA655C" w14:textId="77777777" w:rsidR="003D0793" w:rsidRPr="00B605EE" w:rsidRDefault="003D0793" w:rsidP="003D0793">
                            <w:pPr>
                              <w:jc w:val="center"/>
                              <w:rPr>
                                <w:rFonts w:ascii="Microsoft YaHei" w:eastAsiaTheme="minorEastAsia" w:hAnsi="Microsoft YaHei" w:cs="Microsoft YaHe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41833" id="_x0000_s1216" type="#_x0000_t202" style="position:absolute;margin-left:278.85pt;margin-top:118.6pt;width:188.85pt;height:67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" filled="f" stroked="f" strokeweight=".5pt">
                <v:textbox>
                  <w:txbxContent>
                    <w:p w14:paraId="670ECDE6" w14:textId="77777777" w:rsidR="003D0793" w:rsidRPr="00B605EE" w:rsidRDefault="003D0793" w:rsidP="003D0793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H</w:t>
                      </w:r>
                      <w:r w:rsidRPr="00B605EE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0"/>
                          <w:szCs w:val="20"/>
                          <w:lang w:eastAsia="zh-TW"/>
                        </w:rPr>
                        <w:t>PE</w:t>
                      </w:r>
                    </w:p>
                    <w:p w14:paraId="3DFDE033" w14:textId="77777777" w:rsidR="003D0793" w:rsidRPr="00B605EE" w:rsidRDefault="003D0793" w:rsidP="003D0793">
                      <w:pPr>
                        <w:spacing w:line="240" w:lineRule="atLeast"/>
                        <w:jc w:val="center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  <w:t xml:space="preserve">HPE Discover More </w:t>
                      </w:r>
                    </w:p>
                    <w:p w14:paraId="4F8ED0BB" w14:textId="77777777" w:rsidR="003D0793" w:rsidRPr="00B605EE" w:rsidRDefault="003D0793" w:rsidP="003D0793">
                      <w:pPr>
                        <w:spacing w:line="240" w:lineRule="atLeast"/>
                        <w:jc w:val="center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</w:pPr>
                      <w:r w:rsidRPr="00B605EE"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0"/>
                          <w:szCs w:val="20"/>
                        </w:rPr>
                        <w:t xml:space="preserve">2022 </w:t>
                      </w:r>
                      <w:r w:rsidRPr="00B605EE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年度大會</w:t>
                      </w:r>
                    </w:p>
                    <w:p w14:paraId="34EA655C" w14:textId="77777777" w:rsidR="003D0793" w:rsidRPr="00B605EE" w:rsidRDefault="003D0793" w:rsidP="003D0793">
                      <w:pPr>
                        <w:jc w:val="center"/>
                        <w:rPr>
                          <w:rFonts w:ascii="Microsoft YaHei" w:eastAsiaTheme="minorEastAsia" w:hAnsi="Microsoft YaHei" w:cs="Microsoft YaHe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793">
        <w:br w:type="page"/>
      </w:r>
    </w:p>
    <w:p w14:paraId="46C59AD5" w14:textId="7B9FD6CA" w:rsidR="004B74E1" w:rsidRDefault="003D07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1422A03" wp14:editId="4E9BA513">
                <wp:simplePos x="0" y="0"/>
                <wp:positionH relativeFrom="column">
                  <wp:posOffset>-848043</wp:posOffset>
                </wp:positionH>
                <wp:positionV relativeFrom="paragraph">
                  <wp:posOffset>-781050</wp:posOffset>
                </wp:positionV>
                <wp:extent cx="6958965" cy="10300970"/>
                <wp:effectExtent l="76200" t="57150" r="13335" b="43180"/>
                <wp:wrapNone/>
                <wp:docPr id="540" name="矩形: 圓角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0097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C2952" id="矩形: 圓角 540" o:spid="_x0000_s1026" style="position:absolute;margin-left:-66.8pt;margin-top:-61.5pt;width:547.95pt;height:811.1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" fillcolor="white [3212]" stroked="f" strokeweight="1pt">
                <v:stroke joinstyle="miter"/>
                <v:shadow on="t" color="black" opacity="13107f" origin=".5" offset="-1pt,0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33FFEF5E" wp14:editId="08347DA4">
                <wp:simplePos x="0" y="0"/>
                <wp:positionH relativeFrom="column">
                  <wp:posOffset>-1122045</wp:posOffset>
                </wp:positionH>
                <wp:positionV relativeFrom="paragraph">
                  <wp:posOffset>-918845</wp:posOffset>
                </wp:positionV>
                <wp:extent cx="7527925" cy="7540625"/>
                <wp:effectExtent l="0" t="6350" r="9525" b="9525"/>
                <wp:wrapNone/>
                <wp:docPr id="559" name="直角三角形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27925" cy="754062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C46A" id="直角三角形 559" o:spid="_x0000_s1026" type="#_x0000_t6" style="position:absolute;margin-left:-88.35pt;margin-top:-72.35pt;width:592.75pt;height:593.75pt;rotation:90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" fillcolor="#d8d8d8 [2732]" stroked="f" strokeweight="1pt">
                <v:fill opacity="32896f"/>
              </v:shape>
            </w:pict>
          </mc:Fallback>
        </mc:AlternateContent>
      </w:r>
      <w:r w:rsidR="00D213F3"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184BDFCC" wp14:editId="6949B051">
                <wp:simplePos x="0" y="0"/>
                <wp:positionH relativeFrom="column">
                  <wp:posOffset>-852805</wp:posOffset>
                </wp:positionH>
                <wp:positionV relativeFrom="paragraph">
                  <wp:posOffset>-556895</wp:posOffset>
                </wp:positionV>
                <wp:extent cx="2479040" cy="471805"/>
                <wp:effectExtent l="4445" t="0" r="12065" b="0"/>
                <wp:wrapNone/>
                <wp:docPr id="541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471805"/>
                          <a:chOff x="737" y="26766"/>
                          <a:chExt cx="3905" cy="744"/>
                        </a:xfrm>
                      </wpg:grpSpPr>
                      <wpg:grpSp>
                        <wpg:cNvPr id="542" name="组合 20"/>
                        <wpg:cNvGrpSpPr>
                          <a:grpSpLocks/>
                        </wpg:cNvGrpSpPr>
                        <wpg:grpSpPr bwMode="auto">
                          <a:xfrm>
                            <a:off x="737" y="26766"/>
                            <a:ext cx="3905" cy="723"/>
                            <a:chOff x="7333" y="5922"/>
                            <a:chExt cx="3905" cy="723"/>
                          </a:xfrm>
                        </wpg:grpSpPr>
                        <wps:wsp>
                          <wps:cNvPr id="543" name="同侧圆角矩形 46"/>
                          <wps:cNvSpPr>
                            <a:spLocks/>
                          </wps:cNvSpPr>
                          <wps:spPr bwMode="auto">
                            <a:xfrm rot="5400000">
                              <a:off x="8984" y="4390"/>
                              <a:ext cx="604" cy="3905"/>
                            </a:xfrm>
                            <a:custGeom>
                              <a:avLst/>
                              <a:gdLst>
                                <a:gd name="T0" fmla="*/ 302 w 10000"/>
                                <a:gd name="T1" fmla="*/ 0 h 10000"/>
                                <a:gd name="T2" fmla="*/ 302 w 10000"/>
                                <a:gd name="T3" fmla="*/ 0 h 10000"/>
                                <a:gd name="T4" fmla="*/ 604 w 10000"/>
                                <a:gd name="T5" fmla="*/ 302 h 10000"/>
                                <a:gd name="T6" fmla="*/ 604 w 10000"/>
                                <a:gd name="T7" fmla="*/ 3905 h 10000"/>
                                <a:gd name="T8" fmla="*/ 604 w 10000"/>
                                <a:gd name="T9" fmla="*/ 3905 h 10000"/>
                                <a:gd name="T10" fmla="*/ 0 w 10000"/>
                                <a:gd name="T11" fmla="*/ 3905 h 10000"/>
                                <a:gd name="T12" fmla="*/ 0 w 10000"/>
                                <a:gd name="T13" fmla="*/ 3905 h 10000"/>
                                <a:gd name="T14" fmla="*/ 0 w 10000"/>
                                <a:gd name="T15" fmla="*/ 302 h 10000"/>
                                <a:gd name="T16" fmla="*/ 302 w 10000"/>
                                <a:gd name="T17" fmla="*/ 0 h 100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5000" y="0"/>
                                  </a:moveTo>
                                  <a:lnTo>
                                    <a:pt x="5000" y="0"/>
                                  </a:lnTo>
                                  <a:cubicBezTo>
                                    <a:pt x="7761" y="0"/>
                                    <a:pt x="10000" y="346"/>
                                    <a:pt x="10000" y="773"/>
                                  </a:cubicBez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773"/>
                                  </a:lnTo>
                                  <a:cubicBezTo>
                                    <a:pt x="0" y="346"/>
                                    <a:pt x="2239" y="0"/>
                                    <a:pt x="50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12700" dir="27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直角三角形 47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7333" y="5922"/>
                              <a:ext cx="180" cy="12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6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26877"/>
                            <a:ext cx="217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B7EF" w14:textId="77777777" w:rsidR="00EE2474" w:rsidRPr="00A624C0" w:rsidRDefault="00EE2474" w:rsidP="00EE2474">
                              <w:pPr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  <w:t>主播進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BDFCC" id="组合 2" o:spid="_x0000_s1217" style="position:absolute;margin-left:-67.15pt;margin-top:-43.85pt;width:195.2pt;height:37.15pt;z-index:-251597312;mso-width-relative:margin;mso-height-relative:margin" coordorigin="737,26766" coordsize="3905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">
                <v:group id="组合 20" o:spid="_x0000_s1218" style="position:absolute;left:737;top:26766;width:3905;height:723" coordorigin="7333,5922" coordsize="390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同侧圆角矩形 46" o:spid="_x0000_s1219" style="position:absolute;left:8984;top:4390;width:604;height:3905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" path="m5000,r,c7761,,10000,346,10000,773r,9227l,10000,,773c,346,2239,,5000,xe" fillcolor="#5b9bd5 [3204]" stroked="f" strokeweight="1pt">
                    <v:stroke joinstyle="miter"/>
                    <v:shadow on="t" color="black" opacity="13107f" origin="-.5,-.5" offset=".24944mm,.24944mm"/>
                    <v:path arrowok="t" o:connecttype="custom" o:connectlocs="18,0;18,0;36,118;36,1525;36,1525;0,1525;0,1525;0,118;18,0" o:connectangles="0,0,0,0,0,0,0,0,0"/>
                  </v:shape>
                  <v:shape id="直角三角形 47" o:spid="_x0000_s1220" type="#_x0000_t6" style="position:absolute;left:7333;top:5922;width:180;height:12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" fillcolor="#1f4d78 [1604]" stroked="f" strokeweight="1pt"/>
                </v:group>
                <v:shape id="文本框 71" o:spid="_x0000_s1221" type="#_x0000_t202" style="position:absolute;left:1793;top:26877;width:2178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<v:textbox>
                    <w:txbxContent>
                      <w:p w14:paraId="0010B7EF" w14:textId="77777777" w:rsidR="00EE2474" w:rsidRPr="00A624C0" w:rsidRDefault="00EE2474" w:rsidP="00EE2474">
                        <w:pPr>
                          <w:jc w:val="center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  <w:t>主播進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3D4D4E70" wp14:editId="6F662674">
                <wp:simplePos x="0" y="0"/>
                <wp:positionH relativeFrom="column">
                  <wp:posOffset>-1249680</wp:posOffset>
                </wp:positionH>
                <wp:positionV relativeFrom="paragraph">
                  <wp:posOffset>-914400</wp:posOffset>
                </wp:positionV>
                <wp:extent cx="7658735" cy="10720070"/>
                <wp:effectExtent l="0" t="0" r="0" b="0"/>
                <wp:wrapNone/>
                <wp:docPr id="539" name="矩形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92CB" id="矩形 539" o:spid="_x0000_s1026" style="position:absolute;margin-left:-98.4pt;margin-top:-1in;width:603.05pt;height:844.1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NOeAYHl&#10;AAAADwEAAA8AAAAAAAAAAAAAAAAA0QQAAGRycy9kb3ducmV2LnhtbFBLBQYAAAAABAAEAPMAAADj&#10;BQAAAAA=&#10;" fillcolor="#f2f2f2" stroked="f" strokeweight="1pt"/>
            </w:pict>
          </mc:Fallback>
        </mc:AlternateContent>
      </w:r>
    </w:p>
    <w:p w14:paraId="139212C0" w14:textId="2CF0A0DD" w:rsidR="004B74E1" w:rsidRDefault="00D213F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7F75477C" wp14:editId="1BBC96C4">
                <wp:simplePos x="0" y="0"/>
                <wp:positionH relativeFrom="column">
                  <wp:posOffset>1732915</wp:posOffset>
                </wp:positionH>
                <wp:positionV relativeFrom="paragraph">
                  <wp:posOffset>7905115</wp:posOffset>
                </wp:positionV>
                <wp:extent cx="3994150" cy="1003300"/>
                <wp:effectExtent l="0" t="0" r="0" b="0"/>
                <wp:wrapSquare wrapText="bothSides"/>
                <wp:docPr id="538" name="文字方塊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5CF8" w14:textId="69DE1541" w:rsidR="00EE2474" w:rsidRPr="00DB192B" w:rsidRDefault="00EE2474" w:rsidP="00DB192B">
                            <w:pPr>
                              <w:spacing w:line="240" w:lineRule="atLeast"/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B192B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  <w:t>華視新聞主播</w:t>
                            </w:r>
                            <w:r w:rsidRPr="00DB192B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  <w:t>培訓班第</w:t>
                            </w:r>
                            <w:r w:rsidRPr="00DB192B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  <w:t>64期</w:t>
                            </w:r>
                          </w:p>
                          <w:p w14:paraId="41249B34" w14:textId="2E6DB3EC" w:rsidR="00EE2474" w:rsidRPr="00DB192B" w:rsidRDefault="00EE2474" w:rsidP="00DB192B">
                            <w:pPr>
                              <w:spacing w:line="240" w:lineRule="atLeast"/>
                              <w:jc w:val="righ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B192B"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  <w:t>2020.07.18</w:t>
                            </w:r>
                            <w:r w:rsidRPr="00DB192B"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  <w:t>結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477C" id="文字方塊 538" o:spid="_x0000_s1222" type="#_x0000_t202" style="position:absolute;margin-left:136.45pt;margin-top:622.45pt;width:314.5pt;height:79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" filled="f" stroked="f">
                <v:textbox>
                  <w:txbxContent>
                    <w:p w14:paraId="1CB05CF8" w14:textId="69DE1541" w:rsidR="00EE2474" w:rsidRPr="00DB192B" w:rsidRDefault="00EE2474" w:rsidP="00DB192B">
                      <w:pPr>
                        <w:spacing w:line="240" w:lineRule="atLeast"/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</w:pPr>
                      <w:r w:rsidRPr="00DB192B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  <w:t>華視新聞主播</w:t>
                      </w:r>
                      <w:r w:rsidRPr="00DB192B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  <w:t>培訓班第</w:t>
                      </w:r>
                      <w:r w:rsidRPr="00DB192B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  <w:t>64期</w:t>
                      </w:r>
                    </w:p>
                    <w:p w14:paraId="41249B34" w14:textId="2E6DB3EC" w:rsidR="00EE2474" w:rsidRPr="00DB192B" w:rsidRDefault="00EE2474" w:rsidP="00DB192B">
                      <w:pPr>
                        <w:spacing w:line="240" w:lineRule="atLeast"/>
                        <w:jc w:val="righ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</w:pPr>
                      <w:r w:rsidRPr="00DB192B"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  <w:t>2020.07.18</w:t>
                      </w:r>
                      <w:r w:rsidRPr="00DB192B"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  <w:t>結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4E1" w:rsidRPr="00EE2474">
        <w:rPr>
          <w:noProof/>
          <w:lang w:eastAsia="zh-TW"/>
        </w:rPr>
        <w:drawing>
          <wp:anchor distT="0" distB="0" distL="114300" distR="114300" simplePos="0" relativeHeight="251748864" behindDoc="0" locked="0" layoutInCell="1" allowOverlap="1" wp14:anchorId="0DF3F851" wp14:editId="47EF63D6">
            <wp:simplePos x="0" y="0"/>
            <wp:positionH relativeFrom="column">
              <wp:posOffset>2528570</wp:posOffset>
            </wp:positionH>
            <wp:positionV relativeFrom="paragraph">
              <wp:posOffset>4384675</wp:posOffset>
            </wp:positionV>
            <wp:extent cx="3115310" cy="1758950"/>
            <wp:effectExtent l="19050" t="0" r="27940" b="52705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110007482_768424533698505_4431616764882156497_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8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E1" w:rsidRPr="00EE2474">
        <w:rPr>
          <w:noProof/>
          <w:lang w:eastAsia="zh-TW"/>
        </w:rPr>
        <w:drawing>
          <wp:anchor distT="0" distB="0" distL="114300" distR="114300" simplePos="0" relativeHeight="251598336" behindDoc="0" locked="0" layoutInCell="1" allowOverlap="1" wp14:anchorId="47A78668" wp14:editId="016A7747">
            <wp:simplePos x="0" y="0"/>
            <wp:positionH relativeFrom="column">
              <wp:posOffset>-286385</wp:posOffset>
            </wp:positionH>
            <wp:positionV relativeFrom="paragraph">
              <wp:posOffset>109855</wp:posOffset>
            </wp:positionV>
            <wp:extent cx="2349500" cy="4699000"/>
            <wp:effectExtent l="19050" t="0" r="12700" b="1339850"/>
            <wp:wrapNone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109133805_4480609555283335_5560581172536479058_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69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E1" w:rsidRPr="00EE2474">
        <w:rPr>
          <w:noProof/>
          <w:lang w:eastAsia="zh-TW"/>
        </w:rPr>
        <w:drawing>
          <wp:anchor distT="0" distB="0" distL="114300" distR="114300" simplePos="0" relativeHeight="251635200" behindDoc="0" locked="0" layoutInCell="1" allowOverlap="1" wp14:anchorId="5DE56743" wp14:editId="6E456F32">
            <wp:simplePos x="0" y="0"/>
            <wp:positionH relativeFrom="column">
              <wp:posOffset>-381635</wp:posOffset>
            </wp:positionH>
            <wp:positionV relativeFrom="paragraph">
              <wp:posOffset>5450205</wp:posOffset>
            </wp:positionV>
            <wp:extent cx="3286125" cy="1892300"/>
            <wp:effectExtent l="19050" t="0" r="28575" b="546100"/>
            <wp:wrapNone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107704883_4432856473391977_6539484672672059027_o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6125" cy="1892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E1" w:rsidRPr="00EE2474">
        <w:rPr>
          <w:noProof/>
          <w:lang w:eastAsia="zh-TW"/>
        </w:rPr>
        <w:drawing>
          <wp:anchor distT="0" distB="0" distL="114300" distR="114300" simplePos="0" relativeHeight="251674112" behindDoc="0" locked="0" layoutInCell="1" allowOverlap="1" wp14:anchorId="7190D900" wp14:editId="167D8785">
            <wp:simplePos x="0" y="0"/>
            <wp:positionH relativeFrom="column">
              <wp:posOffset>2527935</wp:posOffset>
            </wp:positionH>
            <wp:positionV relativeFrom="paragraph">
              <wp:posOffset>160655</wp:posOffset>
            </wp:positionV>
            <wp:extent cx="3103245" cy="2032000"/>
            <wp:effectExtent l="19050" t="0" r="20955" b="615950"/>
            <wp:wrapNone/>
            <wp:docPr id="504" name="圖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107594529_4480609478616676_8737230442886290495_n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245" cy="203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E1" w:rsidRPr="00EE2474">
        <w:rPr>
          <w:noProof/>
          <w:lang w:eastAsia="zh-TW"/>
        </w:rPr>
        <w:drawing>
          <wp:anchor distT="0" distB="0" distL="114300" distR="114300" simplePos="0" relativeHeight="251710976" behindDoc="0" locked="0" layoutInCell="1" allowOverlap="1" wp14:anchorId="33A49C8C" wp14:editId="0CC6F69C">
            <wp:simplePos x="0" y="0"/>
            <wp:positionH relativeFrom="column">
              <wp:posOffset>2524760</wp:posOffset>
            </wp:positionH>
            <wp:positionV relativeFrom="paragraph">
              <wp:posOffset>2472055</wp:posOffset>
            </wp:positionV>
            <wp:extent cx="3098165" cy="1746250"/>
            <wp:effectExtent l="19050" t="0" r="26035" b="539750"/>
            <wp:wrapNone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109828365_768424513698507_379162179499422930_n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4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E1">
        <w:br w:type="page"/>
      </w:r>
    </w:p>
    <w:p w14:paraId="7E988BB4" w14:textId="14DA78A0" w:rsidR="00396C2A" w:rsidRDefault="00E92CF4" w:rsidP="00396C2A">
      <w:pPr>
        <w:widowControl/>
        <w:jc w:val="left"/>
      </w:pPr>
      <w:bookmarkStart w:id="10" w:name="_Hlk134452021"/>
      <w:r>
        <w:rPr>
          <w:noProof/>
        </w:rPr>
        <w:lastRenderedPageBreak/>
        <w:drawing>
          <wp:anchor distT="0" distB="0" distL="114300" distR="114300" simplePos="0" relativeHeight="251915776" behindDoc="0" locked="0" layoutInCell="1" allowOverlap="1" wp14:anchorId="0E5FD052" wp14:editId="1C6FE92B">
            <wp:simplePos x="0" y="0"/>
            <wp:positionH relativeFrom="column">
              <wp:posOffset>-587375</wp:posOffset>
            </wp:positionH>
            <wp:positionV relativeFrom="paragraph">
              <wp:posOffset>241300</wp:posOffset>
            </wp:positionV>
            <wp:extent cx="3215640" cy="1972310"/>
            <wp:effectExtent l="19050" t="0" r="22860" b="599440"/>
            <wp:wrapNone/>
            <wp:docPr id="1" name="圖片 1" descr="一張含有 文字, 服裝, 人的臉孔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服裝, 人的臉孔, 人員 的圖片&#10;&#10;自動產生的描述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5640" cy="197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C2A">
        <w:rPr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7759F75F" wp14:editId="4BD22BF3">
                <wp:simplePos x="0" y="0"/>
                <wp:positionH relativeFrom="column">
                  <wp:posOffset>-1141707</wp:posOffset>
                </wp:positionH>
                <wp:positionV relativeFrom="paragraph">
                  <wp:posOffset>-910250</wp:posOffset>
                </wp:positionV>
                <wp:extent cx="7527925" cy="7535321"/>
                <wp:effectExtent l="0" t="3492" r="0" b="0"/>
                <wp:wrapNone/>
                <wp:docPr id="536" name="直角三角形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27925" cy="7535321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207C" id="直角三角形 536" o:spid="_x0000_s1026" type="#_x0000_t6" style="position:absolute;margin-left:-89.9pt;margin-top:-71.65pt;width:592.75pt;height:593.35pt;rotation:90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" fillcolor="#d8d8d8 [2732]" stroked="f" strokeweight="1pt">
                <v:fill opacity="32896f"/>
              </v:shape>
            </w:pict>
          </mc:Fallback>
        </mc:AlternateContent>
      </w:r>
      <w:r w:rsidR="00396C2A">
        <w:rPr>
          <w:noProof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600FE987" wp14:editId="423D8B5A">
                <wp:simplePos x="0" y="0"/>
                <wp:positionH relativeFrom="column">
                  <wp:posOffset>-952500</wp:posOffset>
                </wp:positionH>
                <wp:positionV relativeFrom="paragraph">
                  <wp:posOffset>-482419</wp:posOffset>
                </wp:positionV>
                <wp:extent cx="3746500" cy="460375"/>
                <wp:effectExtent l="57150" t="0" r="0" b="53975"/>
                <wp:wrapNone/>
                <wp:docPr id="529" name="群組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6500" cy="460375"/>
                          <a:chOff x="737" y="5585"/>
                          <a:chExt cx="4029" cy="726"/>
                        </a:xfrm>
                      </wpg:grpSpPr>
                      <wpg:grpSp>
                        <wpg:cNvPr id="530" name="组合 13"/>
                        <wpg:cNvGrpSpPr/>
                        <wpg:grpSpPr>
                          <a:xfrm>
                            <a:off x="737" y="5585"/>
                            <a:ext cx="3905" cy="723"/>
                            <a:chOff x="7333" y="5922"/>
                            <a:chExt cx="3905" cy="723"/>
                          </a:xfrm>
                        </wpg:grpSpPr>
                        <wps:wsp>
                          <wps:cNvPr id="531" name="同侧圆角矩形 46"/>
                          <wps:cNvSpPr/>
                          <wps:spPr>
                            <a:xfrm rot="5400000">
                              <a:off x="8984" y="4390"/>
                              <a:ext cx="604" cy="390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12700" dir="2700000" algn="t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2" name="直角三角形 47"/>
                          <wps:cNvSpPr/>
                          <wps:spPr>
                            <a:xfrm rot="10800000" flipV="1">
                              <a:off x="7333" y="5922"/>
                              <a:ext cx="180" cy="12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33" name="文本框 72"/>
                        <wps:cNvSpPr txBox="1"/>
                        <wps:spPr>
                          <a:xfrm>
                            <a:off x="737" y="5678"/>
                            <a:ext cx="4029" cy="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5AE42" w14:textId="77777777" w:rsidR="00396C2A" w:rsidRPr="00A624C0" w:rsidRDefault="00396C2A" w:rsidP="00396C2A">
                              <w:pPr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  <w:t>演員影片拍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FE987" id="群組 529" o:spid="_x0000_s1223" style="position:absolute;margin-left:-75pt;margin-top:-38pt;width:295pt;height:36.25pt;z-index:251910656;mso-width-relative:margin;mso-height-relative:margin" coordorigin="737,5585" coordsize="4029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">
                <v:group id="组合 13" o:spid="_x0000_s1224" style="position:absolute;left:737;top:5585;width:3905;height:723" coordorigin="7333,5922" coordsize="390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同侧圆角矩形 46" o:spid="_x0000_s1225" style="position:absolute;left:8984;top:4390;width:604;height:3905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" path="m5000,r,c7761,,10000,346,10000,773r,9227l10000,10000,,10000r,l,773c,346,2239,,5000,xe" fillcolor="#5b9bd5 [3204]" stroked="f" strokeweight="1pt">
                    <v:stroke joinstyle="miter"/>
                    <v:shadow on="t" color="black" opacity="13107f" origin="-.5,-.5" offset=".24944mm,.24944mm"/>
                    <v:path arrowok="t" o:connecttype="custom" o:connectlocs="302,0;302,0;604,302;604,3905;604,3905;0,3905;0,3905;0,302;302,0" o:connectangles="0,0,0,0,0,0,0,0,0"/>
                  </v:shape>
                  <v:shape id="直角三角形 47" o:spid="_x0000_s1226" type="#_x0000_t6" style="position:absolute;left:7333;top:5922;width:180;height:12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" fillcolor="#1f4d78 [1604]" stroked="f" strokeweight="1pt"/>
                </v:group>
                <v:shape id="文本框 72" o:spid="_x0000_s1227" type="#_x0000_t202" style="position:absolute;left:737;top:5678;width:40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Q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BMpfLQxQAAANwAAAAP&#10;AAAAAAAAAAAAAAAAAAcCAABkcnMvZG93bnJldi54bWxQSwUGAAAAAAMAAwC3AAAA+QIAAAAA&#10;" filled="f" stroked="f" strokeweight=".5pt">
                  <v:textbox>
                    <w:txbxContent>
                      <w:p w14:paraId="3695AE42" w14:textId="77777777" w:rsidR="00396C2A" w:rsidRPr="00A624C0" w:rsidRDefault="00396C2A" w:rsidP="00396C2A">
                        <w:pPr>
                          <w:jc w:val="center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  <w:t>演員影片拍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C2A">
        <w:rPr>
          <w:noProof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 wp14:anchorId="629F59E9" wp14:editId="16491823">
                <wp:simplePos x="0" y="0"/>
                <wp:positionH relativeFrom="margin">
                  <wp:posOffset>-820420</wp:posOffset>
                </wp:positionH>
                <wp:positionV relativeFrom="paragraph">
                  <wp:posOffset>-731611</wp:posOffset>
                </wp:positionV>
                <wp:extent cx="6958965" cy="10300970"/>
                <wp:effectExtent l="76200" t="57150" r="32385" b="62230"/>
                <wp:wrapNone/>
                <wp:docPr id="534" name="矩形: 圓角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0097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E0A3" w14:textId="77777777" w:rsidR="00396C2A" w:rsidRPr="00B831E4" w:rsidRDefault="00396C2A" w:rsidP="00396C2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F59E9" id="矩形: 圓角 534" o:spid="_x0000_s1228" style="position:absolute;margin-left:-64.6pt;margin-top:-57.6pt;width:547.95pt;height:811.1pt;z-index:-2514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" fillcolor="white [3212]" stroked="f" strokeweight="1pt">
                <v:stroke joinstyle="miter"/>
                <v:shadow on="t" color="black" opacity="13107f" origin=".5" offset="-1pt,0"/>
                <v:textbox>
                  <w:txbxContent>
                    <w:p w14:paraId="274AE0A3" w14:textId="77777777" w:rsidR="00396C2A" w:rsidRPr="00B831E4" w:rsidRDefault="00396C2A" w:rsidP="00396C2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6C2A">
        <w:rPr>
          <w:noProof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0D2FBE0D" wp14:editId="119B8433">
                <wp:simplePos x="0" y="0"/>
                <wp:positionH relativeFrom="column">
                  <wp:posOffset>-1163955</wp:posOffset>
                </wp:positionH>
                <wp:positionV relativeFrom="paragraph">
                  <wp:posOffset>-918210</wp:posOffset>
                </wp:positionV>
                <wp:extent cx="7658735" cy="10720070"/>
                <wp:effectExtent l="0" t="0" r="0" b="5080"/>
                <wp:wrapNone/>
                <wp:docPr id="537" name="矩形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E303" id="矩形 537" o:spid="_x0000_s1026" style="position:absolute;margin-left:-91.65pt;margin-top:-72.3pt;width:603.05pt;height:844.1pt;z-index:-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G/TgEfl&#10;AAAADwEAAA8AAAAAAAAAAAAAAAAA0QQAAGRycy9kb3ducmV2LnhtbFBLBQYAAAAABAAEAPMAAADj&#10;BQAAAAA=&#10;" fillcolor="#f2f2f2" stroked="f" strokeweight="1pt"/>
            </w:pict>
          </mc:Fallback>
        </mc:AlternateContent>
      </w:r>
      <w:bookmarkEnd w:id="10"/>
    </w:p>
    <w:p w14:paraId="60DB925F" w14:textId="3B89143F" w:rsidR="00C9027F" w:rsidRDefault="00E92CF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16800" behindDoc="0" locked="0" layoutInCell="1" allowOverlap="1" wp14:anchorId="3669F4BC" wp14:editId="2CA027D1">
            <wp:simplePos x="0" y="0"/>
            <wp:positionH relativeFrom="column">
              <wp:posOffset>2707005</wp:posOffset>
            </wp:positionH>
            <wp:positionV relativeFrom="paragraph">
              <wp:posOffset>43840</wp:posOffset>
            </wp:positionV>
            <wp:extent cx="3253782" cy="1919605"/>
            <wp:effectExtent l="19050" t="0" r="22860" b="575945"/>
            <wp:wrapNone/>
            <wp:docPr id="1902937691" name="圖片 2" descr="一張含有 文字, 服裝, 人的臉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7691" name="圖片 2" descr="一張含有 文字, 服裝, 人的臉孔, 螢幕擷取畫面 的圖片&#10;&#10;自動產生的描述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3782" cy="1919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66AA" w14:textId="2DA965DC" w:rsidR="00480193" w:rsidRDefault="00E92CF4" w:rsidP="004801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D3464F6" wp14:editId="25C013BB">
                <wp:simplePos x="0" y="0"/>
                <wp:positionH relativeFrom="column">
                  <wp:posOffset>-590550</wp:posOffset>
                </wp:positionH>
                <wp:positionV relativeFrom="paragraph">
                  <wp:posOffset>2021205</wp:posOffset>
                </wp:positionV>
                <wp:extent cx="6012180" cy="7261860"/>
                <wp:effectExtent l="0" t="0" r="0" b="0"/>
                <wp:wrapNone/>
                <wp:docPr id="535" name="文字方塊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2180" cy="726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2591C" w14:textId="77777777" w:rsidR="00396C2A" w:rsidRPr="00DB192B" w:rsidRDefault="00396C2A" w:rsidP="00396C2A">
                            <w:pPr>
                              <w:spacing w:line="240" w:lineRule="atLeast"/>
                              <w:jc w:val="left"/>
                              <w:rPr>
                                <w:rFonts w:ascii="微軟正黑體" w:eastAsia="微軟正黑體" w:hAnsi="微軟正黑體" w:cs="Microsoft YaHei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lang w:eastAsia="zh-TW"/>
                              </w:rPr>
                              <w:t>演員演出相關經驗:</w:t>
                            </w:r>
                          </w:p>
                          <w:p w14:paraId="29C5C59B" w14:textId="0D981C83" w:rsidR="00E92CF4" w:rsidRPr="00E92CF4" w:rsidRDefault="006C0FF2" w:rsidP="00E92CF4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bookmarkStart w:id="11" w:name="_Hlk177661116"/>
                            <w:bookmarkStart w:id="12" w:name="_Hlk177661117"/>
                            <w:r w:rsidRPr="00EA7A0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="00E92CF4" w:rsidRPr="00E92CF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欣民權建案拍攝-女主人(2024.06.02拍攝)</w:t>
                            </w:r>
                          </w:p>
                          <w:p w14:paraId="233A84DB" w14:textId="77777777" w:rsidR="00E92CF4" w:rsidRPr="00E92CF4" w:rsidRDefault="00E92CF4" w:rsidP="00E92CF4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E92CF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中國信託子女保障信託-保險員(2024.05.13拍攝)</w:t>
                            </w:r>
                          </w:p>
                          <w:p w14:paraId="17078C38" w14:textId="25EEE010" w:rsidR="00E92CF4" w:rsidRDefault="00E92CF4" w:rsidP="00E92CF4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hyperlink r:id="rId65" w:history="1">
                              <w:r w:rsidRPr="00794ABD">
                                <w:rPr>
                                  <w:rStyle w:val="a5"/>
                                  <w:rFonts w:ascii="微軟正黑體" w:eastAsia="微軟正黑體" w:hAnsi="微軟正黑體" w:cs="Microsoft YaHei"/>
                                  <w:sz w:val="24"/>
                                  <w:lang w:eastAsia="zh-TW"/>
                                </w:rPr>
                                <w:t>https://youtu.be/66bpgFkHinY</w:t>
                              </w:r>
                            </w:hyperlink>
                          </w:p>
                          <w:p w14:paraId="514B3100" w14:textId="4CA3C004" w:rsidR="00E92CF4" w:rsidRDefault="00E92CF4" w:rsidP="00E92CF4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E92CF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Meet Taiwan台灣會展形象MV廣告-上班族(2023.07.18拍攝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290F9AA0" w14:textId="1B15B9EE" w:rsidR="006C0FF2" w:rsidRDefault="00E92CF4" w:rsidP="00E92CF4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E92CF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spellStart"/>
                            <w:r w:rsidR="006C0FF2" w:rsidRPr="00EA7A0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Rayonex</w:t>
                            </w:r>
                            <w:proofErr w:type="spellEnd"/>
                            <w:r w:rsidR="006C0FF2" w:rsidRPr="00EA7A0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 xml:space="preserve"> Asili Joy影片拍攝-女職員(2023.06.12拍攝)</w:t>
                            </w:r>
                          </w:p>
                          <w:p w14:paraId="08C1874E" w14:textId="77777777" w:rsidR="00396C2A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gramStart"/>
                            <w:r w:rsidRPr="0073116D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天陵藝術</w:t>
                            </w:r>
                            <w:proofErr w:type="gramEnd"/>
                            <w:r w:rsidRPr="0073116D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陵園形象廣告-服務員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(</w:t>
                            </w:r>
                            <w:r w:rsidRPr="0073116D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3.05.03</w:t>
                            </w: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拍攝)</w:t>
                            </w:r>
                          </w:p>
                          <w:p w14:paraId="03705FAE" w14:textId="77777777" w:rsidR="00396C2A" w:rsidRPr="004606D4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73116D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臺北市進出口公會-女顧問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(</w:t>
                            </w:r>
                            <w:r w:rsidRPr="0073116D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2023.04.06</w:t>
                            </w: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拍攝)</w:t>
                            </w:r>
                          </w:p>
                          <w:p w14:paraId="09134D5D" w14:textId="77777777" w:rsidR="00396C2A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冠億本植_建案開箱主持人(2023.03.21拍攝)</w:t>
                            </w:r>
                          </w:p>
                          <w:p w14:paraId="2C4C3724" w14:textId="484B8841" w:rsidR="00E92CF4" w:rsidRDefault="00E92CF4" w:rsidP="00E92CF4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hyperlink r:id="rId66" w:history="1">
                              <w:r w:rsidRPr="00794ABD">
                                <w:rPr>
                                  <w:rStyle w:val="a5"/>
                                  <w:rFonts w:ascii="微軟正黑體" w:eastAsia="微軟正黑體" w:hAnsi="微軟正黑體" w:cs="Microsoft YaHei"/>
                                  <w:sz w:val="24"/>
                                  <w:lang w:eastAsia="zh-TW"/>
                                </w:rPr>
                                <w:t>https://youtu.be/yf0ogVXVOpo</w:t>
                              </w:r>
                            </w:hyperlink>
                          </w:p>
                          <w:p w14:paraId="448B9046" w14:textId="77777777" w:rsidR="00396C2A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信義代銷_</w:t>
                            </w:r>
                            <w:proofErr w:type="gramStart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樂揚映白</w:t>
                            </w:r>
                            <w:proofErr w:type="gramEnd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_建案導</w:t>
                            </w:r>
                            <w:proofErr w:type="gramStart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覽</w:t>
                            </w:r>
                            <w:proofErr w:type="gramEnd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主持人(2023.03.02拍攝)</w:t>
                            </w:r>
                          </w:p>
                          <w:p w14:paraId="5D978E37" w14:textId="32AB03A4" w:rsidR="00F469F5" w:rsidRDefault="00826703" w:rsidP="00F469F5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Style w:val="a5"/>
                                <w:rFonts w:ascii="微軟正黑體" w:eastAsia="新細明體" w:hAnsi="微軟正黑體" w:cs="Microsoft YaHei"/>
                                <w:sz w:val="24"/>
                                <w:lang w:eastAsia="zh-TW"/>
                              </w:rPr>
                            </w:pPr>
                            <w:hyperlink r:id="rId67" w:history="1">
                              <w:r w:rsidRPr="00221244">
                                <w:rPr>
                                  <w:rStyle w:val="a5"/>
                                  <w:rFonts w:ascii="微軟正黑體" w:eastAsiaTheme="minorEastAsia" w:hAnsi="微軟正黑體" w:cs="Microsoft YaHei"/>
                                  <w:sz w:val="24"/>
                                </w:rPr>
                                <w:t>https://youtu.be/loLzZq9hpKI</w:t>
                              </w:r>
                            </w:hyperlink>
                          </w:p>
                          <w:p w14:paraId="32CA85F9" w14:textId="64EC7028" w:rsidR="00396C2A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8899</w:t>
                            </w:r>
                            <w:proofErr w:type="gramStart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看房趣</w:t>
                            </w:r>
                            <w:proofErr w:type="gramEnd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_台北灣</w:t>
                            </w:r>
                            <w:proofErr w:type="gramStart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頤</w:t>
                            </w:r>
                            <w:proofErr w:type="gramEnd"/>
                            <w:r w:rsidRPr="004606D4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和別墅_建案開箱主持人(2023.02.19拍攝)</w:t>
                            </w:r>
                          </w:p>
                          <w:p w14:paraId="2A0C8688" w14:textId="0D6F4ECC" w:rsidR="00F469F5" w:rsidRDefault="00F469F5" w:rsidP="00396C2A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Style w:val="a5"/>
                                <w:rFonts w:ascii="微軟正黑體" w:eastAsia="新細明體" w:hAnsi="微軟正黑體" w:cs="Microsoft YaHei"/>
                                <w:sz w:val="24"/>
                                <w:lang w:eastAsia="zh-TW"/>
                              </w:rPr>
                            </w:pPr>
                            <w:hyperlink r:id="rId68" w:history="1">
                              <w:r w:rsidRPr="00221244">
                                <w:rPr>
                                  <w:rStyle w:val="a5"/>
                                  <w:rFonts w:ascii="微軟正黑體" w:eastAsiaTheme="minorEastAsia" w:hAnsi="微軟正黑體" w:cs="Microsoft YaHei"/>
                                  <w:sz w:val="24"/>
                                </w:rPr>
                                <w:t>https://youtu.be/9KYEyfhJM0c</w:t>
                              </w:r>
                            </w:hyperlink>
                          </w:p>
                          <w:p w14:paraId="15916AAC" w14:textId="7EDF3864" w:rsidR="00826703" w:rsidRDefault="00826703" w:rsidP="00826703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Style w:val="a5"/>
                                <w:rFonts w:ascii="微軟正黑體" w:eastAsia="新細明體" w:hAnsi="微軟正黑體" w:cs="Microsoft YaHei"/>
                                <w:sz w:val="24"/>
                                <w:lang w:eastAsia="zh-TW"/>
                              </w:rPr>
                            </w:pPr>
                            <w:hyperlink r:id="rId69" w:history="1">
                              <w:r w:rsidRPr="00221244">
                                <w:rPr>
                                  <w:rStyle w:val="a5"/>
                                  <w:rFonts w:ascii="微軟正黑體" w:eastAsiaTheme="minorEastAsia" w:hAnsi="微軟正黑體" w:cs="Microsoft YaHei"/>
                                  <w:sz w:val="24"/>
                                </w:rPr>
                                <w:t>https://youtu.be/WKSuKCcNG4U</w:t>
                              </w:r>
                            </w:hyperlink>
                          </w:p>
                          <w:p w14:paraId="51FD0200" w14:textId="787E04F7" w:rsidR="00396C2A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大學眼科新聞_白內障篇_訪談醫師/王中皇藝人_訪談主持人(2022.09.02拍攝)</w:t>
                            </w:r>
                          </w:p>
                          <w:p w14:paraId="52448E6D" w14:textId="2B1043AC" w:rsidR="00ED2F68" w:rsidRPr="00F469F5" w:rsidRDefault="00ED2F68" w:rsidP="00ED2F68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Style w:val="a5"/>
                                <w:rFonts w:ascii="微軟正黑體" w:eastAsia="微軟正黑體" w:hAnsi="微軟正黑體" w:cs="Microsoft YaHei"/>
                                <w:sz w:val="24"/>
                              </w:rPr>
                            </w:pPr>
                            <w:hyperlink r:id="rId70" w:history="1">
                              <w:r w:rsidRPr="00F469F5">
                                <w:rPr>
                                  <w:rStyle w:val="a5"/>
                                  <w:rFonts w:ascii="微軟正黑體" w:eastAsia="微軟正黑體" w:hAnsi="微軟正黑體" w:cs="Microsoft YaHei"/>
                                  <w:sz w:val="24"/>
                                  <w:lang w:eastAsia="zh-TW"/>
                                </w:rPr>
                                <w:t>https://youtu.be/YFioqO2F_lA</w:t>
                              </w:r>
                            </w:hyperlink>
                          </w:p>
                          <w:p w14:paraId="01509836" w14:textId="6798215B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愛山林宏道新竹帝寶-民視記者(2022.05.25拍攝)</w:t>
                            </w:r>
                          </w:p>
                          <w:p w14:paraId="2C313DFD" w14:textId="41F31AAE" w:rsidR="00ED2F68" w:rsidRPr="00F469F5" w:rsidRDefault="00ED2F68" w:rsidP="00F469F5">
                            <w:pPr>
                              <w:widowControl/>
                              <w:shd w:val="clear" w:color="auto" w:fill="FFFFFF"/>
                              <w:ind w:firstLineChars="100" w:firstLine="210"/>
                              <w:rPr>
                                <w:rStyle w:val="a5"/>
                                <w:rFonts w:ascii="微軟正黑體" w:eastAsia="微軟正黑體" w:hAnsi="微軟正黑體" w:cs="Microsoft YaHei"/>
                                <w:sz w:val="24"/>
                              </w:rPr>
                            </w:pPr>
                            <w:hyperlink r:id="rId71" w:history="1">
                              <w:r w:rsidRPr="00F469F5">
                                <w:rPr>
                                  <w:rStyle w:val="a5"/>
                                  <w:rFonts w:ascii="微軟正黑體" w:eastAsia="微軟正黑體" w:hAnsi="微軟正黑體" w:cs="Microsoft YaHei"/>
                                  <w:sz w:val="24"/>
                                  <w:lang w:eastAsia="zh-TW"/>
                                </w:rPr>
                                <w:t>https://youtu.be/ub69s4rcj5o</w:t>
                              </w:r>
                            </w:hyperlink>
                          </w:p>
                          <w:p w14:paraId="75D29D53" w14:textId="3C1FD4BD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旺旺友聯</w:t>
                            </w: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產險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迷知系列_YouTube主持人(2022.08.19拍攝)</w:t>
                            </w:r>
                          </w:p>
                          <w:p w14:paraId="2BEA65D6" w14:textId="77777777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="微軟正黑體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tendays台灣精品床枕品牌周年慶-非凡記者(2022.09.13拍攝)</w:t>
                            </w:r>
                          </w:p>
                          <w:p w14:paraId="5A519B88" w14:textId="77777777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未來實驗室-吹風機華燈初上篇_YouTube主持人(2022.01.22拍攝)</w:t>
                            </w:r>
                          </w:p>
                          <w:p w14:paraId="07C8939D" w14:textId="77777777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未來實驗室-空氣清淨機_淡水豪宅開箱篇_YouTube主持人(2021.12.09拍攝)</w:t>
                            </w:r>
                          </w:p>
                          <w:p w14:paraId="34D3B465" w14:textId="77777777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諾得 好腦力-上班族見證者(2021.06.08拍攝)</w:t>
                            </w:r>
                          </w:p>
                          <w:p w14:paraId="38BC4FAC" w14:textId="77777777" w:rsidR="00396C2A" w:rsidRPr="0085765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spellStart"/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AGiM</w:t>
                            </w:r>
                            <w:proofErr w:type="spellEnd"/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多功能魔力料理棒(2021.05.04拍攝)</w:t>
                            </w:r>
                          </w:p>
                          <w:p w14:paraId="2B49502E" w14:textId="77777777" w:rsidR="00396C2A" w:rsidRPr="004B3A80" w:rsidRDefault="00396C2A" w:rsidP="00396C2A">
                            <w:pPr>
                              <w:widowControl/>
                              <w:shd w:val="clear" w:color="auto" w:fill="FFFFFF"/>
                              <w:rPr>
                                <w:rFonts w:ascii="微軟正黑體" w:eastAsiaTheme="minorEastAsia" w:hAnsi="微軟正黑體" w:cs="Microsoft YaHei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spellStart"/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osuma</w:t>
                            </w:r>
                            <w:proofErr w:type="spellEnd"/>
                            <w:r w:rsidRPr="00857650">
                              <w:rPr>
                                <w:rFonts w:ascii="微軟正黑體" w:eastAsia="微軟正黑體" w:hAnsi="微軟正黑體" w:cs="Microsoft YaHei" w:hint="eastAsia"/>
                                <w:color w:val="7F7F7F" w:themeColor="text1" w:themeTint="80"/>
                                <w:sz w:val="24"/>
                              </w:rPr>
                              <w:t>多功能一體鍋-小資女(2021.05.04拍攝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64F6" id="文字方塊 535" o:spid="_x0000_s1229" type="#_x0000_t202" style="position:absolute;margin-left:-46.5pt;margin-top:159.15pt;width:473.4pt;height:571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" filled="f" stroked="f" strokeweight=".5pt">
                <v:textbox>
                  <w:txbxContent>
                    <w:p w14:paraId="6822591C" w14:textId="77777777" w:rsidR="00396C2A" w:rsidRPr="00DB192B" w:rsidRDefault="00396C2A" w:rsidP="00396C2A">
                      <w:pPr>
                        <w:spacing w:line="240" w:lineRule="atLeast"/>
                        <w:jc w:val="left"/>
                        <w:rPr>
                          <w:rFonts w:ascii="微軟正黑體" w:eastAsia="微軟正黑體" w:hAnsi="微軟正黑體" w:cs="Microsoft YaHei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b/>
                          <w:bCs/>
                          <w:color w:val="5B9BD5" w:themeColor="accent1"/>
                          <w:sz w:val="28"/>
                          <w:szCs w:val="28"/>
                          <w:lang w:eastAsia="zh-TW"/>
                        </w:rPr>
                        <w:t>演員演出相關經驗:</w:t>
                      </w:r>
                    </w:p>
                    <w:p w14:paraId="29C5C59B" w14:textId="0D981C83" w:rsidR="00E92CF4" w:rsidRPr="00E92CF4" w:rsidRDefault="006C0FF2" w:rsidP="00E92CF4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bookmarkStart w:id="13" w:name="_Hlk177661116"/>
                      <w:bookmarkStart w:id="14" w:name="_Hlk177661117"/>
                      <w:r w:rsidRPr="00EA7A0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="00E92CF4" w:rsidRPr="00E92CF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欣民權建案拍攝-女主人(2024.06.02拍攝)</w:t>
                      </w:r>
                    </w:p>
                    <w:p w14:paraId="233A84DB" w14:textId="77777777" w:rsidR="00E92CF4" w:rsidRPr="00E92CF4" w:rsidRDefault="00E92CF4" w:rsidP="00E92CF4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E92CF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中國信託子女保障信託-保險員(2024.05.13拍攝)</w:t>
                      </w:r>
                    </w:p>
                    <w:p w14:paraId="17078C38" w14:textId="25EEE010" w:rsidR="00E92CF4" w:rsidRDefault="00E92CF4" w:rsidP="00E92CF4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hyperlink r:id="rId72" w:history="1">
                        <w:r w:rsidRPr="00794ABD">
                          <w:rPr>
                            <w:rStyle w:val="a5"/>
                            <w:rFonts w:ascii="微軟正黑體" w:eastAsia="微軟正黑體" w:hAnsi="微軟正黑體" w:cs="Microsoft YaHei"/>
                            <w:sz w:val="24"/>
                            <w:lang w:eastAsia="zh-TW"/>
                          </w:rPr>
                          <w:t>https://youtu.be/66bpgFkHinY</w:t>
                        </w:r>
                      </w:hyperlink>
                    </w:p>
                    <w:p w14:paraId="514B3100" w14:textId="4CA3C004" w:rsidR="00E92CF4" w:rsidRDefault="00E92CF4" w:rsidP="00E92CF4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E92CF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Meet Taiwan台灣會展形象MV廣告-上班族(2023.07.18拍攝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)</w:t>
                      </w:r>
                    </w:p>
                    <w:p w14:paraId="290F9AA0" w14:textId="1B15B9EE" w:rsidR="006C0FF2" w:rsidRDefault="00E92CF4" w:rsidP="00E92CF4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E92CF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proofErr w:type="spellStart"/>
                      <w:r w:rsidR="006C0FF2" w:rsidRPr="00EA7A0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Rayonex</w:t>
                      </w:r>
                      <w:proofErr w:type="spellEnd"/>
                      <w:r w:rsidR="006C0FF2" w:rsidRPr="00EA7A0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 xml:space="preserve"> Asili Joy影片拍攝-女職員(2023.06.12拍攝)</w:t>
                      </w:r>
                    </w:p>
                    <w:p w14:paraId="08C1874E" w14:textId="77777777" w:rsidR="00396C2A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proofErr w:type="gramStart"/>
                      <w:r w:rsidRPr="0073116D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天陵藝術</w:t>
                      </w:r>
                      <w:proofErr w:type="gramEnd"/>
                      <w:r w:rsidRPr="0073116D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陵園形象廣告-服務員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(</w:t>
                      </w:r>
                      <w:r w:rsidRPr="0073116D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2023.05.03</w:t>
                      </w: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拍攝)</w:t>
                      </w:r>
                    </w:p>
                    <w:p w14:paraId="03705FAE" w14:textId="77777777" w:rsidR="00396C2A" w:rsidRPr="004606D4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73116D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臺北市進出口公會-女顧問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(</w:t>
                      </w:r>
                      <w:r w:rsidRPr="0073116D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2023.04.06</w:t>
                      </w: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拍攝)</w:t>
                      </w:r>
                    </w:p>
                    <w:p w14:paraId="09134D5D" w14:textId="77777777" w:rsidR="00396C2A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冠億本植_建案開箱主持人(2023.03.21拍攝)</w:t>
                      </w:r>
                    </w:p>
                    <w:p w14:paraId="2C4C3724" w14:textId="484B8841" w:rsidR="00E92CF4" w:rsidRDefault="00E92CF4" w:rsidP="00E92CF4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hyperlink r:id="rId73" w:history="1">
                        <w:r w:rsidRPr="00794ABD">
                          <w:rPr>
                            <w:rStyle w:val="a5"/>
                            <w:rFonts w:ascii="微軟正黑體" w:eastAsia="微軟正黑體" w:hAnsi="微軟正黑體" w:cs="Microsoft YaHei"/>
                            <w:sz w:val="24"/>
                            <w:lang w:eastAsia="zh-TW"/>
                          </w:rPr>
                          <w:t>https://youtu.be/yf0ogVXVOpo</w:t>
                        </w:r>
                      </w:hyperlink>
                    </w:p>
                    <w:p w14:paraId="448B9046" w14:textId="77777777" w:rsidR="00396C2A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信義代銷_</w:t>
                      </w:r>
                      <w:proofErr w:type="gramStart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樂揚映白</w:t>
                      </w:r>
                      <w:proofErr w:type="gramEnd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_建案導</w:t>
                      </w:r>
                      <w:proofErr w:type="gramStart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覽</w:t>
                      </w:r>
                      <w:proofErr w:type="gramEnd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主持人(2023.03.02拍攝)</w:t>
                      </w:r>
                    </w:p>
                    <w:p w14:paraId="5D978E37" w14:textId="32AB03A4" w:rsidR="00F469F5" w:rsidRDefault="00826703" w:rsidP="00F469F5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Style w:val="a5"/>
                          <w:rFonts w:ascii="微軟正黑體" w:eastAsia="新細明體" w:hAnsi="微軟正黑體" w:cs="Microsoft YaHei"/>
                          <w:sz w:val="24"/>
                          <w:lang w:eastAsia="zh-TW"/>
                        </w:rPr>
                      </w:pPr>
                      <w:hyperlink r:id="rId74" w:history="1">
                        <w:r w:rsidRPr="00221244">
                          <w:rPr>
                            <w:rStyle w:val="a5"/>
                            <w:rFonts w:ascii="微軟正黑體" w:eastAsiaTheme="minorEastAsia" w:hAnsi="微軟正黑體" w:cs="Microsoft YaHei"/>
                            <w:sz w:val="24"/>
                          </w:rPr>
                          <w:t>https://youtu.be/loLzZq9hpKI</w:t>
                        </w:r>
                      </w:hyperlink>
                    </w:p>
                    <w:p w14:paraId="32CA85F9" w14:textId="64EC7028" w:rsidR="00396C2A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8899</w:t>
                      </w:r>
                      <w:proofErr w:type="gramStart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看房趣</w:t>
                      </w:r>
                      <w:proofErr w:type="gramEnd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_台北灣</w:t>
                      </w:r>
                      <w:proofErr w:type="gramStart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頤</w:t>
                      </w:r>
                      <w:proofErr w:type="gramEnd"/>
                      <w:r w:rsidRPr="004606D4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和別墅_建案開箱主持人(2023.02.19拍攝)</w:t>
                      </w:r>
                    </w:p>
                    <w:p w14:paraId="2A0C8688" w14:textId="0D6F4ECC" w:rsidR="00F469F5" w:rsidRDefault="00F469F5" w:rsidP="00396C2A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Style w:val="a5"/>
                          <w:rFonts w:ascii="微軟正黑體" w:eastAsia="新細明體" w:hAnsi="微軟正黑體" w:cs="Microsoft YaHei"/>
                          <w:sz w:val="24"/>
                          <w:lang w:eastAsia="zh-TW"/>
                        </w:rPr>
                      </w:pPr>
                      <w:hyperlink r:id="rId75" w:history="1">
                        <w:r w:rsidRPr="00221244">
                          <w:rPr>
                            <w:rStyle w:val="a5"/>
                            <w:rFonts w:ascii="微軟正黑體" w:eastAsiaTheme="minorEastAsia" w:hAnsi="微軟正黑體" w:cs="Microsoft YaHei"/>
                            <w:sz w:val="24"/>
                          </w:rPr>
                          <w:t>https://youtu.be/9KYEyfhJM0c</w:t>
                        </w:r>
                      </w:hyperlink>
                    </w:p>
                    <w:p w14:paraId="15916AAC" w14:textId="7EDF3864" w:rsidR="00826703" w:rsidRDefault="00826703" w:rsidP="00826703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Style w:val="a5"/>
                          <w:rFonts w:ascii="微軟正黑體" w:eastAsia="新細明體" w:hAnsi="微軟正黑體" w:cs="Microsoft YaHei"/>
                          <w:sz w:val="24"/>
                          <w:lang w:eastAsia="zh-TW"/>
                        </w:rPr>
                      </w:pPr>
                      <w:hyperlink r:id="rId76" w:history="1">
                        <w:r w:rsidRPr="00221244">
                          <w:rPr>
                            <w:rStyle w:val="a5"/>
                            <w:rFonts w:ascii="微軟正黑體" w:eastAsiaTheme="minorEastAsia" w:hAnsi="微軟正黑體" w:cs="Microsoft YaHei"/>
                            <w:sz w:val="24"/>
                          </w:rPr>
                          <w:t>https://youtu.be/WKSuKCcNG4U</w:t>
                        </w:r>
                      </w:hyperlink>
                    </w:p>
                    <w:p w14:paraId="51FD0200" w14:textId="787E04F7" w:rsidR="00396C2A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大學眼科新聞_白內障篇_訪談醫師/王中皇藝人_訪談主持人(2022.09.02拍攝)</w:t>
                      </w:r>
                    </w:p>
                    <w:p w14:paraId="52448E6D" w14:textId="2B1043AC" w:rsidR="00ED2F68" w:rsidRPr="00F469F5" w:rsidRDefault="00ED2F68" w:rsidP="00ED2F68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Style w:val="a5"/>
                          <w:rFonts w:ascii="微軟正黑體" w:eastAsia="微軟正黑體" w:hAnsi="微軟正黑體" w:cs="Microsoft YaHei"/>
                          <w:sz w:val="24"/>
                        </w:rPr>
                      </w:pPr>
                      <w:hyperlink r:id="rId77" w:history="1">
                        <w:r w:rsidRPr="00F469F5">
                          <w:rPr>
                            <w:rStyle w:val="a5"/>
                            <w:rFonts w:ascii="微軟正黑體" w:eastAsia="微軟正黑體" w:hAnsi="微軟正黑體" w:cs="Microsoft YaHei"/>
                            <w:sz w:val="24"/>
                            <w:lang w:eastAsia="zh-TW"/>
                          </w:rPr>
                          <w:t>https://youtu.be/YFioqO2F_lA</w:t>
                        </w:r>
                      </w:hyperlink>
                    </w:p>
                    <w:p w14:paraId="01509836" w14:textId="6798215B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愛山林宏道新竹帝寶-民視記者(2022.05.25拍攝)</w:t>
                      </w:r>
                    </w:p>
                    <w:p w14:paraId="2C313DFD" w14:textId="41F31AAE" w:rsidR="00ED2F68" w:rsidRPr="00F469F5" w:rsidRDefault="00ED2F68" w:rsidP="00F469F5">
                      <w:pPr>
                        <w:widowControl/>
                        <w:shd w:val="clear" w:color="auto" w:fill="FFFFFF"/>
                        <w:ind w:firstLineChars="100" w:firstLine="210"/>
                        <w:rPr>
                          <w:rStyle w:val="a5"/>
                          <w:rFonts w:ascii="微軟正黑體" w:eastAsia="微軟正黑體" w:hAnsi="微軟正黑體" w:cs="Microsoft YaHei"/>
                          <w:sz w:val="24"/>
                        </w:rPr>
                      </w:pPr>
                      <w:hyperlink r:id="rId78" w:history="1">
                        <w:r w:rsidRPr="00F469F5">
                          <w:rPr>
                            <w:rStyle w:val="a5"/>
                            <w:rFonts w:ascii="微軟正黑體" w:eastAsia="微軟正黑體" w:hAnsi="微軟正黑體" w:cs="Microsoft YaHei"/>
                            <w:sz w:val="24"/>
                            <w:lang w:eastAsia="zh-TW"/>
                          </w:rPr>
                          <w:t>https://youtu.be/ub69s4rcj5o</w:t>
                        </w:r>
                      </w:hyperlink>
                    </w:p>
                    <w:p w14:paraId="75D29D53" w14:textId="3C1FD4BD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旺旺友聯</w:t>
                      </w: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產險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迷知系列_YouTube主持人(2022.08.19拍攝)</w:t>
                      </w:r>
                    </w:p>
                    <w:p w14:paraId="2BEA65D6" w14:textId="77777777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="微軟正黑體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tendays台灣精品床枕品牌周年慶-非凡記者(2022.09.13拍攝)</w:t>
                      </w:r>
                    </w:p>
                    <w:p w14:paraId="5A519B88" w14:textId="77777777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未來實驗室-吹風機華燈初上篇_YouTube主持人(2022.01.22拍攝)</w:t>
                      </w:r>
                    </w:p>
                    <w:p w14:paraId="07C8939D" w14:textId="77777777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未來實驗室-空氣清淨機_淡水豪宅開箱篇_YouTube主持人(2021.12.09拍攝)</w:t>
                      </w:r>
                    </w:p>
                    <w:p w14:paraId="34D3B465" w14:textId="77777777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諾得 好腦力-上班族見證者(2021.06.08拍攝)</w:t>
                      </w:r>
                    </w:p>
                    <w:p w14:paraId="38BC4FAC" w14:textId="77777777" w:rsidR="00396C2A" w:rsidRPr="0085765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proofErr w:type="spellStart"/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AGiM</w:t>
                      </w:r>
                      <w:proofErr w:type="spellEnd"/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多功能魔力料理棒(2021.05.04拍攝)</w:t>
                      </w:r>
                    </w:p>
                    <w:p w14:paraId="2B49502E" w14:textId="77777777" w:rsidR="00396C2A" w:rsidRPr="004B3A80" w:rsidRDefault="00396C2A" w:rsidP="00396C2A">
                      <w:pPr>
                        <w:widowControl/>
                        <w:shd w:val="clear" w:color="auto" w:fill="FFFFFF"/>
                        <w:rPr>
                          <w:rFonts w:ascii="微軟正黑體" w:eastAsiaTheme="minorEastAsia" w:hAnsi="微軟正黑體" w:cs="Microsoft YaHei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  <w:lang w:eastAsia="zh-TW"/>
                        </w:rPr>
                        <w:t>。</w:t>
                      </w:r>
                      <w:proofErr w:type="spellStart"/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osuma</w:t>
                      </w:r>
                      <w:proofErr w:type="spellEnd"/>
                      <w:r w:rsidRPr="00857650">
                        <w:rPr>
                          <w:rFonts w:ascii="微軟正黑體" w:eastAsia="微軟正黑體" w:hAnsi="微軟正黑體" w:cs="Microsoft YaHei" w:hint="eastAsia"/>
                          <w:color w:val="7F7F7F" w:themeColor="text1" w:themeTint="80"/>
                          <w:sz w:val="24"/>
                        </w:rPr>
                        <w:t>多功能一體鍋-小資女(2021.05.04拍攝)</w:t>
                      </w:r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480193">
        <w:br w:type="page"/>
      </w:r>
    </w:p>
    <w:p w14:paraId="1B1FD955" w14:textId="78D49CCD" w:rsidR="00617ED6" w:rsidRDefault="00396C2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0B1AD78" wp14:editId="1419B19F">
                <wp:simplePos x="0" y="0"/>
                <wp:positionH relativeFrom="column">
                  <wp:posOffset>-1130821</wp:posOffset>
                </wp:positionH>
                <wp:positionV relativeFrom="paragraph">
                  <wp:posOffset>-921136</wp:posOffset>
                </wp:positionV>
                <wp:extent cx="7527925" cy="7557093"/>
                <wp:effectExtent l="4763" t="0" r="1587" b="1588"/>
                <wp:wrapNone/>
                <wp:docPr id="522" name="直角三角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27925" cy="7557093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9AF1" id="直角三角形 522" o:spid="_x0000_s1026" type="#_x0000_t6" style="position:absolute;margin-left:-89.05pt;margin-top:-72.55pt;width:592.75pt;height:595.05pt;rotation:9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" fillcolor="#d8d8d8 [2732]" stroked="f" strokeweight="1pt">
                <v:fill opacity="32896f"/>
              </v:shape>
            </w:pict>
          </mc:Fallback>
        </mc:AlternateContent>
      </w:r>
      <w:r w:rsidR="0029700B">
        <w:rPr>
          <w:noProof/>
          <w:lang w:eastAsia="zh-TW"/>
        </w:rPr>
        <w:drawing>
          <wp:anchor distT="0" distB="0" distL="114300" distR="114300" simplePos="0" relativeHeight="251807232" behindDoc="0" locked="0" layoutInCell="1" allowOverlap="1" wp14:anchorId="7D25F379" wp14:editId="5EC2C264">
            <wp:simplePos x="0" y="0"/>
            <wp:positionH relativeFrom="column">
              <wp:posOffset>-396240</wp:posOffset>
            </wp:positionH>
            <wp:positionV relativeFrom="paragraph">
              <wp:posOffset>4739640</wp:posOffset>
            </wp:positionV>
            <wp:extent cx="2988310" cy="4482465"/>
            <wp:effectExtent l="0" t="0" r="2540" b="0"/>
            <wp:wrapNone/>
            <wp:docPr id="16" name="圖片 16" descr="一張含有 服飾, 個人, 牆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服飾, 個人, 牆, 室內 的圖片&#10;&#10;自動產生的描述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34" cy="448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A6">
        <w:rPr>
          <w:noProof/>
          <w:lang w:eastAsia="zh-TW"/>
        </w:rPr>
        <w:drawing>
          <wp:anchor distT="0" distB="0" distL="114300" distR="114300" simplePos="0" relativeHeight="251805184" behindDoc="0" locked="0" layoutInCell="1" allowOverlap="1" wp14:anchorId="52197FD5" wp14:editId="1A85EE85">
            <wp:simplePos x="0" y="0"/>
            <wp:positionH relativeFrom="column">
              <wp:posOffset>2633133</wp:posOffset>
            </wp:positionH>
            <wp:positionV relativeFrom="paragraph">
              <wp:posOffset>4741333</wp:posOffset>
            </wp:positionV>
            <wp:extent cx="2988310" cy="4477427"/>
            <wp:effectExtent l="0" t="0" r="2540" b="0"/>
            <wp:wrapNone/>
            <wp:docPr id="43" name="圖片 43" descr="一張含有 女性, 牆, 個人, 直立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女性, 牆, 個人, 直立的 的圖片&#10;&#10;自動產生的描述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00" cy="449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A6">
        <w:rPr>
          <w:noProof/>
          <w:lang w:eastAsia="zh-TW"/>
        </w:rPr>
        <w:drawing>
          <wp:anchor distT="0" distB="0" distL="114300" distR="114300" simplePos="0" relativeHeight="251804160" behindDoc="0" locked="0" layoutInCell="1" allowOverlap="1" wp14:anchorId="369AE1CC" wp14:editId="1370952A">
            <wp:simplePos x="0" y="0"/>
            <wp:positionH relativeFrom="column">
              <wp:posOffset>2631017</wp:posOffset>
            </wp:positionH>
            <wp:positionV relativeFrom="paragraph">
              <wp:posOffset>177800</wp:posOffset>
            </wp:positionV>
            <wp:extent cx="2988819" cy="4476750"/>
            <wp:effectExtent l="0" t="0" r="2540" b="0"/>
            <wp:wrapNone/>
            <wp:docPr id="42" name="圖片 42" descr="一張含有 個人, 牆, 服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個人, 牆, 服飾 的圖片&#10;&#10;自動產生的描述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19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A6">
        <w:rPr>
          <w:noProof/>
          <w:lang w:eastAsia="zh-TW"/>
        </w:rPr>
        <w:drawing>
          <wp:anchor distT="0" distB="0" distL="114300" distR="114300" simplePos="0" relativeHeight="251803136" behindDoc="0" locked="0" layoutInCell="1" allowOverlap="1" wp14:anchorId="181A4979" wp14:editId="1226F803">
            <wp:simplePos x="0" y="0"/>
            <wp:positionH relativeFrom="column">
              <wp:posOffset>-397933</wp:posOffset>
            </wp:positionH>
            <wp:positionV relativeFrom="paragraph">
              <wp:posOffset>177800</wp:posOffset>
            </wp:positionV>
            <wp:extent cx="2988733" cy="4477291"/>
            <wp:effectExtent l="0" t="0" r="2540" b="0"/>
            <wp:wrapNone/>
            <wp:docPr id="39" name="圖片 39" descr="一張含有 服飾, 個人, 擺姿勢, 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服飾, 個人, 擺姿勢, 穿著 的圖片&#10;&#10;自動產生的描述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20" cy="448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F3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128AC31" wp14:editId="32136C64">
                <wp:simplePos x="0" y="0"/>
                <wp:positionH relativeFrom="column">
                  <wp:posOffset>-952500</wp:posOffset>
                </wp:positionH>
                <wp:positionV relativeFrom="paragraph">
                  <wp:posOffset>-438150</wp:posOffset>
                </wp:positionV>
                <wp:extent cx="3746500" cy="460375"/>
                <wp:effectExtent l="57150" t="0" r="0" b="53975"/>
                <wp:wrapNone/>
                <wp:docPr id="524" name="群組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6500" cy="460375"/>
                          <a:chOff x="737" y="5585"/>
                          <a:chExt cx="4029" cy="726"/>
                        </a:xfrm>
                      </wpg:grpSpPr>
                      <wpg:grpSp>
                        <wpg:cNvPr id="525" name="组合 13"/>
                        <wpg:cNvGrpSpPr/>
                        <wpg:grpSpPr>
                          <a:xfrm>
                            <a:off x="737" y="5585"/>
                            <a:ext cx="3905" cy="723"/>
                            <a:chOff x="7333" y="5922"/>
                            <a:chExt cx="3905" cy="723"/>
                          </a:xfrm>
                        </wpg:grpSpPr>
                        <wps:wsp>
                          <wps:cNvPr id="526" name="同侧圆角矩形 46"/>
                          <wps:cNvSpPr/>
                          <wps:spPr>
                            <a:xfrm rot="5400000">
                              <a:off x="8984" y="4390"/>
                              <a:ext cx="604" cy="390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12700" dir="2700000" algn="t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7" name="直角三角形 47"/>
                          <wps:cNvSpPr/>
                          <wps:spPr>
                            <a:xfrm rot="10800000" flipV="1">
                              <a:off x="7333" y="5922"/>
                              <a:ext cx="180" cy="12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28" name="文本框 72"/>
                        <wps:cNvSpPr txBox="1"/>
                        <wps:spPr>
                          <a:xfrm>
                            <a:off x="737" y="5678"/>
                            <a:ext cx="4029" cy="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945FA" w14:textId="3E3D4A13" w:rsidR="00617ED6" w:rsidRPr="00A624C0" w:rsidRDefault="00887EA6" w:rsidP="00617ED6">
                              <w:pPr>
                                <w:jc w:val="center"/>
                                <w:rPr>
                                  <w:rFonts w:ascii="微軟正黑體" w:eastAsia="微軟正黑體" w:hAnsi="微軟正黑體" w:cs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  <w:t>形象</w:t>
                              </w:r>
                              <w:r w:rsidR="00DB192B">
                                <w:rPr>
                                  <w:rFonts w:ascii="微軟正黑體" w:eastAsia="微軟正黑體" w:hAnsi="微軟正黑體" w:cs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eastAsia="zh-TW"/>
                                </w:rPr>
                                <w:t>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8AC31" id="群組 524" o:spid="_x0000_s1230" style="position:absolute;margin-left:-75pt;margin-top:-34.5pt;width:295pt;height:36.25pt;z-index:251646464;mso-width-relative:margin;mso-height-relative:margin" coordorigin="737,5585" coordsize="4029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">
                <v:group id="组合 13" o:spid="_x0000_s1231" style="position:absolute;left:737;top:5585;width:3905;height:723" coordorigin="7333,5922" coordsize="390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同侧圆角矩形 46" o:spid="_x0000_s1232" style="position:absolute;left:8984;top:4390;width:604;height:3905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" path="m5000,r,c7761,,10000,346,10000,773r,9227l10000,10000,,10000r,l,773c,346,2239,,5000,xe" fillcolor="#5b9bd5 [3204]" stroked="f" strokeweight="1pt">
                    <v:stroke joinstyle="miter"/>
                    <v:shadow on="t" color="black" opacity="13107f" origin="-.5,-.5" offset=".24944mm,.24944mm"/>
                    <v:path arrowok="t" o:connecttype="custom" o:connectlocs="302,0;302,0;604,302;604,3905;604,3905;0,3905;0,3905;0,302;302,0" o:connectangles="0,0,0,0,0,0,0,0,0"/>
                  </v:shape>
                  <v:shape id="直角三角形 47" o:spid="_x0000_s1233" type="#_x0000_t6" style="position:absolute;left:7333;top:5922;width:180;height:12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" fillcolor="#1f4d78 [1604]" stroked="f" strokeweight="1pt"/>
                </v:group>
                <v:shape id="文本框 72" o:spid="_x0000_s1234" type="#_x0000_t202" style="position:absolute;left:737;top:5678;width:40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<v:textbox>
                    <w:txbxContent>
                      <w:p w14:paraId="528945FA" w14:textId="3E3D4A13" w:rsidR="00617ED6" w:rsidRPr="00A624C0" w:rsidRDefault="00887EA6" w:rsidP="00617ED6">
                        <w:pPr>
                          <w:jc w:val="center"/>
                          <w:rPr>
                            <w:rFonts w:ascii="微軟正黑體" w:eastAsia="微軟正黑體" w:hAnsi="微軟正黑體" w:cs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  <w:t>形象</w:t>
                        </w:r>
                        <w:r w:rsidR="00DB192B">
                          <w:rPr>
                            <w:rFonts w:ascii="微軟正黑體" w:eastAsia="微軟正黑體" w:hAnsi="微軟正黑體" w:cs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eastAsia="zh-TW"/>
                          </w:rPr>
                          <w:t>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8F06741" wp14:editId="69C17F68">
                <wp:simplePos x="0" y="0"/>
                <wp:positionH relativeFrom="column">
                  <wp:posOffset>-838835</wp:posOffset>
                </wp:positionH>
                <wp:positionV relativeFrom="paragraph">
                  <wp:posOffset>-680720</wp:posOffset>
                </wp:positionV>
                <wp:extent cx="6958965" cy="10300970"/>
                <wp:effectExtent l="76200" t="57150" r="13335" b="43180"/>
                <wp:wrapNone/>
                <wp:docPr id="523" name="矩形: 圓角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8965" cy="1030097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12700" dir="10800000" algn="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9F805" id="矩形: 圓角 523" o:spid="_x0000_s1026" style="position:absolute;margin-left:-66.05pt;margin-top:-53.6pt;width:547.95pt;height:811.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" fillcolor="white [3212]" stroked="f" strokeweight="1pt">
                <v:stroke joinstyle="miter"/>
                <v:shadow on="t" color="black" opacity="13107f" origin=".5" offset="-1pt,0"/>
              </v:roundrect>
            </w:pict>
          </mc:Fallback>
        </mc:AlternateContent>
      </w:r>
      <w:r w:rsidR="00D213F3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8CFA95A" wp14:editId="3B6D9DE5">
                <wp:simplePos x="0" y="0"/>
                <wp:positionH relativeFrom="column">
                  <wp:posOffset>-1163955</wp:posOffset>
                </wp:positionH>
                <wp:positionV relativeFrom="paragraph">
                  <wp:posOffset>-908050</wp:posOffset>
                </wp:positionV>
                <wp:extent cx="7658735" cy="10720070"/>
                <wp:effectExtent l="0" t="0" r="0" b="0"/>
                <wp:wrapNone/>
                <wp:docPr id="521" name="矩形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735" cy="107200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CEBA" id="矩形 521" o:spid="_x0000_s1026" style="position:absolute;margin-left:-91.65pt;margin-top:-71.5pt;width:603.05pt;height:844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" fillcolor="#f2f2f2" stroked="f" strokeweight="1pt"/>
            </w:pict>
          </mc:Fallback>
        </mc:AlternateContent>
      </w:r>
    </w:p>
    <w:sectPr w:rsidR="00617ED6" w:rsidSect="006072CE">
      <w:pgSz w:w="11906" w:h="16838"/>
      <w:pgMar w:top="1440" w:right="1800" w:bottom="1440" w:left="1800" w:header="851" w:footer="992" w:gutter="0"/>
      <w:pgNumType w:start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B31F" w14:textId="77777777" w:rsidR="001D3CD1" w:rsidRDefault="001D3CD1" w:rsidP="004B23AE">
      <w:r>
        <w:separator/>
      </w:r>
    </w:p>
  </w:endnote>
  <w:endnote w:type="continuationSeparator" w:id="0">
    <w:p w14:paraId="0A9072A1" w14:textId="77777777" w:rsidR="001D3CD1" w:rsidRDefault="001D3CD1" w:rsidP="004B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84AF" w14:textId="77777777" w:rsidR="001D3CD1" w:rsidRDefault="001D3CD1" w:rsidP="004B23AE">
      <w:r>
        <w:separator/>
      </w:r>
    </w:p>
  </w:footnote>
  <w:footnote w:type="continuationSeparator" w:id="0">
    <w:p w14:paraId="2AA4D36A" w14:textId="77777777" w:rsidR="001D3CD1" w:rsidRDefault="001D3CD1" w:rsidP="004B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1ADC"/>
    <w:multiLevelType w:val="hybridMultilevel"/>
    <w:tmpl w:val="3DE84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FE4A14"/>
    <w:multiLevelType w:val="hybridMultilevel"/>
    <w:tmpl w:val="670A6084"/>
    <w:lvl w:ilvl="0" w:tplc="373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85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4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B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2B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E2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42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26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9133EA"/>
    <w:multiLevelType w:val="hybridMultilevel"/>
    <w:tmpl w:val="8F3698D4"/>
    <w:lvl w:ilvl="0" w:tplc="8164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A7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C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CE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3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EF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8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91D40"/>
    <w:multiLevelType w:val="hybridMultilevel"/>
    <w:tmpl w:val="8A8ED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8B2C6B"/>
    <w:multiLevelType w:val="hybridMultilevel"/>
    <w:tmpl w:val="774E7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946296"/>
    <w:multiLevelType w:val="singleLevel"/>
    <w:tmpl w:val="00000000"/>
    <w:lvl w:ilvl="0">
      <w:numFmt w:val="bullet"/>
      <w:lvlText w:val=""/>
      <w:lvlJc w:val="left"/>
      <w:pPr>
        <w:tabs>
          <w:tab w:val="num" w:pos="0"/>
        </w:tabs>
        <w:ind w:left="0" w:hanging="48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6" w15:restartNumberingAfterBreak="0">
    <w:nsid w:val="5F2E3476"/>
    <w:multiLevelType w:val="hybridMultilevel"/>
    <w:tmpl w:val="B1A0B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633860"/>
    <w:multiLevelType w:val="hybridMultilevel"/>
    <w:tmpl w:val="DBBA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2011544">
    <w:abstractNumId w:val="5"/>
  </w:num>
  <w:num w:numId="2" w16cid:durableId="1519854987">
    <w:abstractNumId w:val="3"/>
  </w:num>
  <w:num w:numId="3" w16cid:durableId="11807888">
    <w:abstractNumId w:val="6"/>
  </w:num>
  <w:num w:numId="4" w16cid:durableId="1624581397">
    <w:abstractNumId w:val="5"/>
  </w:num>
  <w:num w:numId="5" w16cid:durableId="1673871519">
    <w:abstractNumId w:val="0"/>
  </w:num>
  <w:num w:numId="6" w16cid:durableId="590745325">
    <w:abstractNumId w:val="4"/>
  </w:num>
  <w:num w:numId="7" w16cid:durableId="1030495657">
    <w:abstractNumId w:val="7"/>
  </w:num>
  <w:num w:numId="8" w16cid:durableId="716663360">
    <w:abstractNumId w:val="5"/>
  </w:num>
  <w:num w:numId="9" w16cid:durableId="400716869">
    <w:abstractNumId w:val="1"/>
  </w:num>
  <w:num w:numId="10" w16cid:durableId="139292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B27CCC"/>
    <w:rsid w:val="0000169B"/>
    <w:rsid w:val="00003883"/>
    <w:rsid w:val="000074D4"/>
    <w:rsid w:val="00012300"/>
    <w:rsid w:val="0001731B"/>
    <w:rsid w:val="000216C9"/>
    <w:rsid w:val="000419C3"/>
    <w:rsid w:val="00052339"/>
    <w:rsid w:val="00057917"/>
    <w:rsid w:val="0006193F"/>
    <w:rsid w:val="0007562F"/>
    <w:rsid w:val="00077AAB"/>
    <w:rsid w:val="00093C9C"/>
    <w:rsid w:val="000B0C9E"/>
    <w:rsid w:val="000B0EF8"/>
    <w:rsid w:val="000C4F4C"/>
    <w:rsid w:val="000C6DE2"/>
    <w:rsid w:val="000C7C56"/>
    <w:rsid w:val="000D0A6C"/>
    <w:rsid w:val="000F0703"/>
    <w:rsid w:val="000F4D72"/>
    <w:rsid w:val="00100BDE"/>
    <w:rsid w:val="0010166E"/>
    <w:rsid w:val="001019F5"/>
    <w:rsid w:val="001129AE"/>
    <w:rsid w:val="00113CCA"/>
    <w:rsid w:val="0013486F"/>
    <w:rsid w:val="00136DCD"/>
    <w:rsid w:val="00143123"/>
    <w:rsid w:val="00146B38"/>
    <w:rsid w:val="00147EA3"/>
    <w:rsid w:val="00151919"/>
    <w:rsid w:val="00157560"/>
    <w:rsid w:val="00167F9B"/>
    <w:rsid w:val="0017012B"/>
    <w:rsid w:val="00175964"/>
    <w:rsid w:val="00177976"/>
    <w:rsid w:val="0018172A"/>
    <w:rsid w:val="0019572C"/>
    <w:rsid w:val="00195ED0"/>
    <w:rsid w:val="001A019E"/>
    <w:rsid w:val="001B0519"/>
    <w:rsid w:val="001B0788"/>
    <w:rsid w:val="001B2363"/>
    <w:rsid w:val="001B7BD2"/>
    <w:rsid w:val="001C0C80"/>
    <w:rsid w:val="001C2A1F"/>
    <w:rsid w:val="001C3526"/>
    <w:rsid w:val="001D3CD1"/>
    <w:rsid w:val="001D3F1D"/>
    <w:rsid w:val="001D5BE1"/>
    <w:rsid w:val="001E20F5"/>
    <w:rsid w:val="001E47D5"/>
    <w:rsid w:val="001E63BB"/>
    <w:rsid w:val="001F5AF6"/>
    <w:rsid w:val="00200661"/>
    <w:rsid w:val="002009BD"/>
    <w:rsid w:val="00205A3F"/>
    <w:rsid w:val="00207ED1"/>
    <w:rsid w:val="00213546"/>
    <w:rsid w:val="002169A6"/>
    <w:rsid w:val="00220F86"/>
    <w:rsid w:val="00234D49"/>
    <w:rsid w:val="0023688E"/>
    <w:rsid w:val="0024204C"/>
    <w:rsid w:val="00244732"/>
    <w:rsid w:val="00246BB4"/>
    <w:rsid w:val="0025085D"/>
    <w:rsid w:val="00252AF5"/>
    <w:rsid w:val="002623A2"/>
    <w:rsid w:val="00262E03"/>
    <w:rsid w:val="00262E8C"/>
    <w:rsid w:val="00263B70"/>
    <w:rsid w:val="00275BEC"/>
    <w:rsid w:val="00281A7E"/>
    <w:rsid w:val="0028410B"/>
    <w:rsid w:val="0028416C"/>
    <w:rsid w:val="0029700B"/>
    <w:rsid w:val="002975F2"/>
    <w:rsid w:val="002A5C66"/>
    <w:rsid w:val="002D01D9"/>
    <w:rsid w:val="002D1105"/>
    <w:rsid w:val="002D32EA"/>
    <w:rsid w:val="002D7903"/>
    <w:rsid w:val="002F1513"/>
    <w:rsid w:val="0030267B"/>
    <w:rsid w:val="00306720"/>
    <w:rsid w:val="00307246"/>
    <w:rsid w:val="00320DF8"/>
    <w:rsid w:val="003311CE"/>
    <w:rsid w:val="0033578C"/>
    <w:rsid w:val="00342E88"/>
    <w:rsid w:val="00350030"/>
    <w:rsid w:val="00360BEE"/>
    <w:rsid w:val="00361270"/>
    <w:rsid w:val="00361A54"/>
    <w:rsid w:val="00380B9A"/>
    <w:rsid w:val="00380FB7"/>
    <w:rsid w:val="003867F1"/>
    <w:rsid w:val="00392AE5"/>
    <w:rsid w:val="0039606B"/>
    <w:rsid w:val="003963A8"/>
    <w:rsid w:val="003965E9"/>
    <w:rsid w:val="00396C2A"/>
    <w:rsid w:val="003974CA"/>
    <w:rsid w:val="003A0921"/>
    <w:rsid w:val="003A10CF"/>
    <w:rsid w:val="003A7008"/>
    <w:rsid w:val="003B00D2"/>
    <w:rsid w:val="003B1EB9"/>
    <w:rsid w:val="003B3609"/>
    <w:rsid w:val="003C2925"/>
    <w:rsid w:val="003C5D95"/>
    <w:rsid w:val="003D0793"/>
    <w:rsid w:val="003D48AF"/>
    <w:rsid w:val="003D5CFE"/>
    <w:rsid w:val="003D5FA3"/>
    <w:rsid w:val="003D6FCA"/>
    <w:rsid w:val="003D7AF7"/>
    <w:rsid w:val="003E40F0"/>
    <w:rsid w:val="003E44E9"/>
    <w:rsid w:val="003F0393"/>
    <w:rsid w:val="003F1515"/>
    <w:rsid w:val="00400BCB"/>
    <w:rsid w:val="00405CED"/>
    <w:rsid w:val="00410712"/>
    <w:rsid w:val="004137A2"/>
    <w:rsid w:val="0041481D"/>
    <w:rsid w:val="00423E9C"/>
    <w:rsid w:val="0042448E"/>
    <w:rsid w:val="0043490C"/>
    <w:rsid w:val="00435278"/>
    <w:rsid w:val="00442BE9"/>
    <w:rsid w:val="00445F94"/>
    <w:rsid w:val="00450281"/>
    <w:rsid w:val="0045280A"/>
    <w:rsid w:val="0045314E"/>
    <w:rsid w:val="0045516A"/>
    <w:rsid w:val="004600A0"/>
    <w:rsid w:val="004606D4"/>
    <w:rsid w:val="004606E5"/>
    <w:rsid w:val="004614EF"/>
    <w:rsid w:val="00462290"/>
    <w:rsid w:val="0046673D"/>
    <w:rsid w:val="00475F56"/>
    <w:rsid w:val="00480193"/>
    <w:rsid w:val="00482E29"/>
    <w:rsid w:val="00482E80"/>
    <w:rsid w:val="0048435C"/>
    <w:rsid w:val="00487EDC"/>
    <w:rsid w:val="004A44E5"/>
    <w:rsid w:val="004A5CB5"/>
    <w:rsid w:val="004A7EFC"/>
    <w:rsid w:val="004B23AE"/>
    <w:rsid w:val="004B3137"/>
    <w:rsid w:val="004B3A80"/>
    <w:rsid w:val="004B3D01"/>
    <w:rsid w:val="004B4D03"/>
    <w:rsid w:val="004B6D7A"/>
    <w:rsid w:val="004B74E1"/>
    <w:rsid w:val="004C0A5D"/>
    <w:rsid w:val="004C50BB"/>
    <w:rsid w:val="004D08B5"/>
    <w:rsid w:val="004D0A46"/>
    <w:rsid w:val="004D570F"/>
    <w:rsid w:val="004E367E"/>
    <w:rsid w:val="004F2F0B"/>
    <w:rsid w:val="004F35DD"/>
    <w:rsid w:val="004F4977"/>
    <w:rsid w:val="005164E4"/>
    <w:rsid w:val="005260A0"/>
    <w:rsid w:val="0053386F"/>
    <w:rsid w:val="00533A0F"/>
    <w:rsid w:val="005373FA"/>
    <w:rsid w:val="00544735"/>
    <w:rsid w:val="00547469"/>
    <w:rsid w:val="0055087C"/>
    <w:rsid w:val="00555491"/>
    <w:rsid w:val="005633D4"/>
    <w:rsid w:val="00563816"/>
    <w:rsid w:val="00563A29"/>
    <w:rsid w:val="00570195"/>
    <w:rsid w:val="0057026E"/>
    <w:rsid w:val="005857D7"/>
    <w:rsid w:val="00590713"/>
    <w:rsid w:val="0059328D"/>
    <w:rsid w:val="005A17B4"/>
    <w:rsid w:val="005B72A9"/>
    <w:rsid w:val="005D310A"/>
    <w:rsid w:val="005E1CFA"/>
    <w:rsid w:val="005E6829"/>
    <w:rsid w:val="005E6DA1"/>
    <w:rsid w:val="005F29B9"/>
    <w:rsid w:val="006072CE"/>
    <w:rsid w:val="006114FE"/>
    <w:rsid w:val="00613D07"/>
    <w:rsid w:val="00617ED6"/>
    <w:rsid w:val="00626F17"/>
    <w:rsid w:val="00627D4F"/>
    <w:rsid w:val="006423D1"/>
    <w:rsid w:val="0066555C"/>
    <w:rsid w:val="00665CAD"/>
    <w:rsid w:val="00671646"/>
    <w:rsid w:val="006735FF"/>
    <w:rsid w:val="0067641E"/>
    <w:rsid w:val="006766F6"/>
    <w:rsid w:val="00681E90"/>
    <w:rsid w:val="0068539F"/>
    <w:rsid w:val="00696C5D"/>
    <w:rsid w:val="006A1565"/>
    <w:rsid w:val="006B15F2"/>
    <w:rsid w:val="006B4548"/>
    <w:rsid w:val="006B656E"/>
    <w:rsid w:val="006B65BD"/>
    <w:rsid w:val="006C0FF2"/>
    <w:rsid w:val="006C6B08"/>
    <w:rsid w:val="006C70FF"/>
    <w:rsid w:val="006D34F1"/>
    <w:rsid w:val="006E1506"/>
    <w:rsid w:val="006E453E"/>
    <w:rsid w:val="006F06C4"/>
    <w:rsid w:val="006F2296"/>
    <w:rsid w:val="006F278C"/>
    <w:rsid w:val="007006DC"/>
    <w:rsid w:val="00702E53"/>
    <w:rsid w:val="0070587E"/>
    <w:rsid w:val="00712BC1"/>
    <w:rsid w:val="00715A60"/>
    <w:rsid w:val="00716942"/>
    <w:rsid w:val="0071708F"/>
    <w:rsid w:val="007179ED"/>
    <w:rsid w:val="007247DC"/>
    <w:rsid w:val="00725F72"/>
    <w:rsid w:val="007322A9"/>
    <w:rsid w:val="007329D2"/>
    <w:rsid w:val="007509EA"/>
    <w:rsid w:val="00754F43"/>
    <w:rsid w:val="007773C9"/>
    <w:rsid w:val="007773DB"/>
    <w:rsid w:val="0077796E"/>
    <w:rsid w:val="007817A5"/>
    <w:rsid w:val="007843A0"/>
    <w:rsid w:val="00786A19"/>
    <w:rsid w:val="007915B0"/>
    <w:rsid w:val="007A00A3"/>
    <w:rsid w:val="007A1D09"/>
    <w:rsid w:val="007A7A10"/>
    <w:rsid w:val="007B2BDF"/>
    <w:rsid w:val="007C00F1"/>
    <w:rsid w:val="007C1075"/>
    <w:rsid w:val="007C6E70"/>
    <w:rsid w:val="007D4205"/>
    <w:rsid w:val="007D7ACC"/>
    <w:rsid w:val="007E5F2B"/>
    <w:rsid w:val="007F1EB0"/>
    <w:rsid w:val="007F2D8F"/>
    <w:rsid w:val="007F362E"/>
    <w:rsid w:val="00803E06"/>
    <w:rsid w:val="00804960"/>
    <w:rsid w:val="00804F02"/>
    <w:rsid w:val="00814B19"/>
    <w:rsid w:val="00815C5F"/>
    <w:rsid w:val="00826703"/>
    <w:rsid w:val="008322AC"/>
    <w:rsid w:val="008407A5"/>
    <w:rsid w:val="008408EC"/>
    <w:rsid w:val="0084158A"/>
    <w:rsid w:val="008464B5"/>
    <w:rsid w:val="00851DD4"/>
    <w:rsid w:val="008530F9"/>
    <w:rsid w:val="008557A5"/>
    <w:rsid w:val="0085728E"/>
    <w:rsid w:val="00857650"/>
    <w:rsid w:val="00862997"/>
    <w:rsid w:val="00865CDE"/>
    <w:rsid w:val="008726B2"/>
    <w:rsid w:val="00872DFA"/>
    <w:rsid w:val="0087511E"/>
    <w:rsid w:val="00880477"/>
    <w:rsid w:val="00882DD3"/>
    <w:rsid w:val="00887EA6"/>
    <w:rsid w:val="00890740"/>
    <w:rsid w:val="0089145A"/>
    <w:rsid w:val="00892674"/>
    <w:rsid w:val="0089631E"/>
    <w:rsid w:val="008A1C48"/>
    <w:rsid w:val="008A316F"/>
    <w:rsid w:val="008B28A5"/>
    <w:rsid w:val="008B3A85"/>
    <w:rsid w:val="008B564A"/>
    <w:rsid w:val="008C36C6"/>
    <w:rsid w:val="008C62E8"/>
    <w:rsid w:val="008C6A14"/>
    <w:rsid w:val="008F1DF7"/>
    <w:rsid w:val="008F46C0"/>
    <w:rsid w:val="008F4783"/>
    <w:rsid w:val="0090116F"/>
    <w:rsid w:val="009118B9"/>
    <w:rsid w:val="00912A21"/>
    <w:rsid w:val="00917404"/>
    <w:rsid w:val="00917CD0"/>
    <w:rsid w:val="00932E38"/>
    <w:rsid w:val="00935119"/>
    <w:rsid w:val="00943904"/>
    <w:rsid w:val="00944117"/>
    <w:rsid w:val="00946D15"/>
    <w:rsid w:val="00961713"/>
    <w:rsid w:val="00961A1C"/>
    <w:rsid w:val="0096295F"/>
    <w:rsid w:val="00962E8D"/>
    <w:rsid w:val="00967035"/>
    <w:rsid w:val="009670CC"/>
    <w:rsid w:val="00981D7F"/>
    <w:rsid w:val="009847F8"/>
    <w:rsid w:val="00991395"/>
    <w:rsid w:val="009A3120"/>
    <w:rsid w:val="009A42C5"/>
    <w:rsid w:val="009B135F"/>
    <w:rsid w:val="009C4FE1"/>
    <w:rsid w:val="009C53ED"/>
    <w:rsid w:val="009C629C"/>
    <w:rsid w:val="009D14A3"/>
    <w:rsid w:val="009D2DDD"/>
    <w:rsid w:val="009D3AC1"/>
    <w:rsid w:val="009D4EEB"/>
    <w:rsid w:val="009E18F7"/>
    <w:rsid w:val="009E3366"/>
    <w:rsid w:val="009F2A54"/>
    <w:rsid w:val="00A05130"/>
    <w:rsid w:val="00A07446"/>
    <w:rsid w:val="00A14B7D"/>
    <w:rsid w:val="00A21281"/>
    <w:rsid w:val="00A221B8"/>
    <w:rsid w:val="00A23D3A"/>
    <w:rsid w:val="00A27887"/>
    <w:rsid w:val="00A31B29"/>
    <w:rsid w:val="00A36BF5"/>
    <w:rsid w:val="00A40F85"/>
    <w:rsid w:val="00A433D7"/>
    <w:rsid w:val="00A46950"/>
    <w:rsid w:val="00A624C0"/>
    <w:rsid w:val="00A62786"/>
    <w:rsid w:val="00A6581D"/>
    <w:rsid w:val="00A6655D"/>
    <w:rsid w:val="00A70816"/>
    <w:rsid w:val="00A74A1A"/>
    <w:rsid w:val="00A75F3C"/>
    <w:rsid w:val="00A815E8"/>
    <w:rsid w:val="00A81AA6"/>
    <w:rsid w:val="00AA05E3"/>
    <w:rsid w:val="00AA5FF7"/>
    <w:rsid w:val="00AA69CE"/>
    <w:rsid w:val="00AB2771"/>
    <w:rsid w:val="00AB78C4"/>
    <w:rsid w:val="00AB7E87"/>
    <w:rsid w:val="00AE4DAC"/>
    <w:rsid w:val="00AE5AD7"/>
    <w:rsid w:val="00AF62C2"/>
    <w:rsid w:val="00B21099"/>
    <w:rsid w:val="00B31271"/>
    <w:rsid w:val="00B34714"/>
    <w:rsid w:val="00B35FA4"/>
    <w:rsid w:val="00B44E1D"/>
    <w:rsid w:val="00B5520A"/>
    <w:rsid w:val="00B5521C"/>
    <w:rsid w:val="00B56D3F"/>
    <w:rsid w:val="00B605EE"/>
    <w:rsid w:val="00B61669"/>
    <w:rsid w:val="00B63EC3"/>
    <w:rsid w:val="00B63FA0"/>
    <w:rsid w:val="00B65835"/>
    <w:rsid w:val="00B72731"/>
    <w:rsid w:val="00B76487"/>
    <w:rsid w:val="00B831E4"/>
    <w:rsid w:val="00B831FA"/>
    <w:rsid w:val="00B85B30"/>
    <w:rsid w:val="00B875BF"/>
    <w:rsid w:val="00B90255"/>
    <w:rsid w:val="00B96107"/>
    <w:rsid w:val="00B96551"/>
    <w:rsid w:val="00BA27C4"/>
    <w:rsid w:val="00BB1A32"/>
    <w:rsid w:val="00BB3017"/>
    <w:rsid w:val="00BC120B"/>
    <w:rsid w:val="00BC4520"/>
    <w:rsid w:val="00BD2A9F"/>
    <w:rsid w:val="00BD4894"/>
    <w:rsid w:val="00BF17D3"/>
    <w:rsid w:val="00BF608A"/>
    <w:rsid w:val="00C042EB"/>
    <w:rsid w:val="00C14F58"/>
    <w:rsid w:val="00C1533E"/>
    <w:rsid w:val="00C17166"/>
    <w:rsid w:val="00C40558"/>
    <w:rsid w:val="00C41388"/>
    <w:rsid w:val="00C4478E"/>
    <w:rsid w:val="00C46066"/>
    <w:rsid w:val="00C46D31"/>
    <w:rsid w:val="00C623A8"/>
    <w:rsid w:val="00C63B78"/>
    <w:rsid w:val="00C76105"/>
    <w:rsid w:val="00C843ED"/>
    <w:rsid w:val="00C9027F"/>
    <w:rsid w:val="00C91F65"/>
    <w:rsid w:val="00CA0069"/>
    <w:rsid w:val="00CA4AD7"/>
    <w:rsid w:val="00CA610F"/>
    <w:rsid w:val="00CB38F7"/>
    <w:rsid w:val="00CB781A"/>
    <w:rsid w:val="00CC3EA1"/>
    <w:rsid w:val="00CD1A60"/>
    <w:rsid w:val="00CD2A51"/>
    <w:rsid w:val="00CD71F1"/>
    <w:rsid w:val="00CE7794"/>
    <w:rsid w:val="00CE7CA4"/>
    <w:rsid w:val="00D128C0"/>
    <w:rsid w:val="00D213F3"/>
    <w:rsid w:val="00D242EB"/>
    <w:rsid w:val="00D256AB"/>
    <w:rsid w:val="00D2703F"/>
    <w:rsid w:val="00D31329"/>
    <w:rsid w:val="00D3554F"/>
    <w:rsid w:val="00D50ED5"/>
    <w:rsid w:val="00D5748F"/>
    <w:rsid w:val="00D60F34"/>
    <w:rsid w:val="00D7294C"/>
    <w:rsid w:val="00D81502"/>
    <w:rsid w:val="00D859CC"/>
    <w:rsid w:val="00D87B85"/>
    <w:rsid w:val="00DA27F2"/>
    <w:rsid w:val="00DA2D3A"/>
    <w:rsid w:val="00DB192B"/>
    <w:rsid w:val="00DB19E6"/>
    <w:rsid w:val="00DB3EDC"/>
    <w:rsid w:val="00DB47E6"/>
    <w:rsid w:val="00DB5E92"/>
    <w:rsid w:val="00DC18F8"/>
    <w:rsid w:val="00DC3BD4"/>
    <w:rsid w:val="00DD195F"/>
    <w:rsid w:val="00DD2CF4"/>
    <w:rsid w:val="00DD6D13"/>
    <w:rsid w:val="00DD77E0"/>
    <w:rsid w:val="00DE027B"/>
    <w:rsid w:val="00DE261E"/>
    <w:rsid w:val="00DE4D6C"/>
    <w:rsid w:val="00DE62EE"/>
    <w:rsid w:val="00DF6EFB"/>
    <w:rsid w:val="00DF6FBD"/>
    <w:rsid w:val="00E00BDE"/>
    <w:rsid w:val="00E065A3"/>
    <w:rsid w:val="00E10602"/>
    <w:rsid w:val="00E144DD"/>
    <w:rsid w:val="00E16339"/>
    <w:rsid w:val="00E2762D"/>
    <w:rsid w:val="00E32260"/>
    <w:rsid w:val="00E325A5"/>
    <w:rsid w:val="00E32C8B"/>
    <w:rsid w:val="00E50DAA"/>
    <w:rsid w:val="00E55294"/>
    <w:rsid w:val="00E60145"/>
    <w:rsid w:val="00E7103F"/>
    <w:rsid w:val="00E7166B"/>
    <w:rsid w:val="00E71EDB"/>
    <w:rsid w:val="00E838F3"/>
    <w:rsid w:val="00E906EA"/>
    <w:rsid w:val="00E91237"/>
    <w:rsid w:val="00E92CF4"/>
    <w:rsid w:val="00EA0FFE"/>
    <w:rsid w:val="00EB096D"/>
    <w:rsid w:val="00EB1A2F"/>
    <w:rsid w:val="00EB1F99"/>
    <w:rsid w:val="00EB4ED0"/>
    <w:rsid w:val="00EB542E"/>
    <w:rsid w:val="00EB796A"/>
    <w:rsid w:val="00ED01E2"/>
    <w:rsid w:val="00ED21C8"/>
    <w:rsid w:val="00ED2F68"/>
    <w:rsid w:val="00ED6D7E"/>
    <w:rsid w:val="00EE0D67"/>
    <w:rsid w:val="00EE219C"/>
    <w:rsid w:val="00EE2474"/>
    <w:rsid w:val="00EE3A3F"/>
    <w:rsid w:val="00EE5080"/>
    <w:rsid w:val="00EF1E59"/>
    <w:rsid w:val="00EF4E5E"/>
    <w:rsid w:val="00EF6D9D"/>
    <w:rsid w:val="00EF7167"/>
    <w:rsid w:val="00EF7FF2"/>
    <w:rsid w:val="00F10922"/>
    <w:rsid w:val="00F12D95"/>
    <w:rsid w:val="00F31CBC"/>
    <w:rsid w:val="00F469F5"/>
    <w:rsid w:val="00F46A17"/>
    <w:rsid w:val="00F54907"/>
    <w:rsid w:val="00F566FA"/>
    <w:rsid w:val="00F6059C"/>
    <w:rsid w:val="00F62EB2"/>
    <w:rsid w:val="00F66C1C"/>
    <w:rsid w:val="00F7296C"/>
    <w:rsid w:val="00F73A7C"/>
    <w:rsid w:val="00F769DA"/>
    <w:rsid w:val="00F773B9"/>
    <w:rsid w:val="00F834E0"/>
    <w:rsid w:val="00F93EF9"/>
    <w:rsid w:val="00F973EC"/>
    <w:rsid w:val="00FA14F1"/>
    <w:rsid w:val="00FB51F9"/>
    <w:rsid w:val="00FD3680"/>
    <w:rsid w:val="00FE48CD"/>
    <w:rsid w:val="00FE503A"/>
    <w:rsid w:val="00FE584C"/>
    <w:rsid w:val="00FE6A44"/>
    <w:rsid w:val="00FE7EFB"/>
    <w:rsid w:val="00FF48D2"/>
    <w:rsid w:val="00FF517C"/>
    <w:rsid w:val="00FF6A32"/>
    <w:rsid w:val="00FF6CDD"/>
    <w:rsid w:val="0BB27CCC"/>
    <w:rsid w:val="101E2E8B"/>
    <w:rsid w:val="65190FCD"/>
    <w:rsid w:val="76FD5348"/>
    <w:rsid w:val="787E6711"/>
    <w:rsid w:val="788C50B7"/>
    <w:rsid w:val="7E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4CE755"/>
  <w15:docId w15:val="{9AE368BF-DCD7-4F67-87DF-4BF0B22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51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27887"/>
    <w:pPr>
      <w:widowControl/>
      <w:spacing w:before="100" w:beforeAutospacing="1" w:after="100" w:afterAutospacing="1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7ACC"/>
    <w:rPr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7D7ACC"/>
    <w:rPr>
      <w:sz w:val="22"/>
      <w:szCs w:val="22"/>
    </w:rPr>
  </w:style>
  <w:style w:type="character" w:styleId="a5">
    <w:name w:val="Hyperlink"/>
    <w:uiPriority w:val="99"/>
    <w:unhideWhenUsed/>
    <w:rsid w:val="00146B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0BD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27887"/>
    <w:rPr>
      <w:rFonts w:ascii="新細明體" w:eastAsia="新細明體" w:hAnsi="新細明體" w:cs="新細明體"/>
      <w:b/>
      <w:bCs/>
      <w:sz w:val="36"/>
      <w:szCs w:val="36"/>
    </w:rPr>
  </w:style>
  <w:style w:type="paragraph" w:styleId="a7">
    <w:name w:val="header"/>
    <w:basedOn w:val="a"/>
    <w:link w:val="a8"/>
    <w:rsid w:val="004B2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B23AE"/>
    <w:rPr>
      <w:rFonts w:ascii="Calibri" w:eastAsia="SimSun" w:hAnsi="Calibri" w:cs="Times New Roman"/>
      <w:kern w:val="2"/>
      <w:lang w:eastAsia="zh-CN"/>
    </w:rPr>
  </w:style>
  <w:style w:type="paragraph" w:styleId="a9">
    <w:name w:val="footer"/>
    <w:basedOn w:val="a"/>
    <w:link w:val="aa"/>
    <w:rsid w:val="004B2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4B23AE"/>
    <w:rPr>
      <w:rFonts w:ascii="Calibri" w:eastAsia="SimSun" w:hAnsi="Calibri" w:cs="Times New Roman"/>
      <w:kern w:val="2"/>
      <w:lang w:eastAsia="zh-CN"/>
    </w:rPr>
  </w:style>
  <w:style w:type="character" w:styleId="ab">
    <w:name w:val="FollowedHyperlink"/>
    <w:basedOn w:val="a0"/>
    <w:rsid w:val="00C46D31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BD4894"/>
    <w:rPr>
      <w:i/>
      <w:iCs/>
    </w:rPr>
  </w:style>
  <w:style w:type="character" w:customStyle="1" w:styleId="10">
    <w:name w:val="標題 1 字元"/>
    <w:basedOn w:val="a0"/>
    <w:link w:val="1"/>
    <w:rsid w:val="00FB51F9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styleId="ad">
    <w:name w:val="Unresolved Mention"/>
    <w:basedOn w:val="a0"/>
    <w:uiPriority w:val="99"/>
    <w:semiHidden/>
    <w:unhideWhenUsed/>
    <w:rsid w:val="0045516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F29B9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wdPLXZ2PXVY" TargetMode="External"/><Relationship Id="rId21" Type="http://schemas.openxmlformats.org/officeDocument/2006/relationships/hyperlink" Target="https://youtu.be/BpBdcW52FOw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63" Type="http://schemas.openxmlformats.org/officeDocument/2006/relationships/image" Target="media/image36.jpeg"/><Relationship Id="rId68" Type="http://schemas.openxmlformats.org/officeDocument/2006/relationships/hyperlink" Target="https://youtu.be/9KYEyfhJM0c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youtu.be/1etgHGMP9zA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53" Type="http://schemas.openxmlformats.org/officeDocument/2006/relationships/image" Target="media/image26.jpeg"/><Relationship Id="rId58" Type="http://schemas.openxmlformats.org/officeDocument/2006/relationships/image" Target="media/image31.jpg"/><Relationship Id="rId74" Type="http://schemas.openxmlformats.org/officeDocument/2006/relationships/hyperlink" Target="https://youtu.be/loLzZq9hpKI" TargetMode="External"/><Relationship Id="rId79" Type="http://schemas.openxmlformats.org/officeDocument/2006/relationships/image" Target="media/image38.jpeg"/><Relationship Id="rId5" Type="http://schemas.openxmlformats.org/officeDocument/2006/relationships/styles" Target="styles.xml"/><Relationship Id="rId61" Type="http://schemas.openxmlformats.org/officeDocument/2006/relationships/image" Target="media/image34.jpeg"/><Relationship Id="rId82" Type="http://schemas.openxmlformats.org/officeDocument/2006/relationships/image" Target="media/image41.jpeg"/><Relationship Id="rId19" Type="http://schemas.openxmlformats.org/officeDocument/2006/relationships/hyperlink" Target="https://youtu.be/NdMllydQ3JA" TargetMode="External"/><Relationship Id="rId14" Type="http://schemas.openxmlformats.org/officeDocument/2006/relationships/hyperlink" Target="https://youtu.be/nzsCO5WKf4A" TargetMode="External"/><Relationship Id="rId22" Type="http://schemas.openxmlformats.org/officeDocument/2006/relationships/hyperlink" Target="https://youtu.be/nzsCO5WKf4A" TargetMode="External"/><Relationship Id="rId27" Type="http://schemas.openxmlformats.org/officeDocument/2006/relationships/hyperlink" Target="https://youtu.be/NdMllydQ3JA" TargetMode="External"/><Relationship Id="rId30" Type="http://schemas.openxmlformats.org/officeDocument/2006/relationships/hyperlink" Target="https://youtu.be/zxxw_Yqn4d8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69" Type="http://schemas.openxmlformats.org/officeDocument/2006/relationships/hyperlink" Target="https://youtu.be/WKSuKCcNG4U" TargetMode="External"/><Relationship Id="rId77" Type="http://schemas.openxmlformats.org/officeDocument/2006/relationships/hyperlink" Target="https://youtu.be/YFioqO2F_lA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4.jpeg"/><Relationship Id="rId72" Type="http://schemas.openxmlformats.org/officeDocument/2006/relationships/hyperlink" Target="https://youtu.be/66bpgFkHinY" TargetMode="External"/><Relationship Id="rId80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sxciD2qKM2Q" TargetMode="External"/><Relationship Id="rId17" Type="http://schemas.openxmlformats.org/officeDocument/2006/relationships/hyperlink" Target="https://youtu.be/965uJ2s-slw" TargetMode="External"/><Relationship Id="rId25" Type="http://schemas.openxmlformats.org/officeDocument/2006/relationships/hyperlink" Target="https://youtu.be/965uJ2s-slw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2.jpg"/><Relationship Id="rId67" Type="http://schemas.openxmlformats.org/officeDocument/2006/relationships/hyperlink" Target="https://youtu.be/loLzZq9hpKI" TargetMode="External"/><Relationship Id="rId20" Type="http://schemas.openxmlformats.org/officeDocument/2006/relationships/hyperlink" Target="https://youtu.be/sxciD2qKM2Q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image" Target="media/image35.jpg"/><Relationship Id="rId70" Type="http://schemas.openxmlformats.org/officeDocument/2006/relationships/hyperlink" Target="https://youtu.be/YFioqO2F_lA" TargetMode="External"/><Relationship Id="rId75" Type="http://schemas.openxmlformats.org/officeDocument/2006/relationships/hyperlink" Target="https://youtu.be/9KYEyfhJM0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youtu.be/BCoAHUz9bqI" TargetMode="External"/><Relationship Id="rId23" Type="http://schemas.openxmlformats.org/officeDocument/2006/relationships/hyperlink" Target="https://youtu.be/BCoAHUz9bqI" TargetMode="External"/><Relationship Id="rId28" Type="http://schemas.openxmlformats.org/officeDocument/2006/relationships/hyperlink" Target="https://youtu.be/zxxw_Yqn4d8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image" Target="media/image1.png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65" Type="http://schemas.openxmlformats.org/officeDocument/2006/relationships/hyperlink" Target="https://youtu.be/66bpgFkHinY" TargetMode="External"/><Relationship Id="rId73" Type="http://schemas.openxmlformats.org/officeDocument/2006/relationships/hyperlink" Target="https://youtu.be/yf0ogVXVOpo" TargetMode="External"/><Relationship Id="rId78" Type="http://schemas.openxmlformats.org/officeDocument/2006/relationships/hyperlink" Target="https://youtu.be/ub69s4rcj5o" TargetMode="External"/><Relationship Id="rId81" Type="http://schemas.openxmlformats.org/officeDocument/2006/relationships/image" Target="media/image4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youtu.be/BpBdcW52FOw" TargetMode="External"/><Relationship Id="rId18" Type="http://schemas.openxmlformats.org/officeDocument/2006/relationships/hyperlink" Target="https://youtu.be/wdPLXZ2PXVY" TargetMode="External"/><Relationship Id="rId39" Type="http://schemas.openxmlformats.org/officeDocument/2006/relationships/image" Target="media/image12.jpeg"/><Relationship Id="rId34" Type="http://schemas.openxmlformats.org/officeDocument/2006/relationships/image" Target="media/image7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76" Type="http://schemas.openxmlformats.org/officeDocument/2006/relationships/hyperlink" Target="https://youtu.be/WKSuKCcNG4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youtu.be/ub69s4rcj5o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3.jpeg"/><Relationship Id="rId24" Type="http://schemas.openxmlformats.org/officeDocument/2006/relationships/hyperlink" Target="https://youtu.be/1etgHGMP9zA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66" Type="http://schemas.openxmlformats.org/officeDocument/2006/relationships/hyperlink" Target="https://youtu.be/yf0ogVXVOp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公部門記者會/媒體
商業記者會
市集/家庭日
開幕儀式/剪綵揭幕
會議/研討會/論壇</Abstract>
  <CompanyAddress/>
  <CompanyPhone/>
  <CompanyFax/>
  <CompanyEmail>f9406249@yahoo.com.tw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378D764-6735-40FC-99CB-CA7B629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持人湘蓉</dc:title>
  <dc:subject>Yolanda the MC</dc:subject>
  <dc:creator>湘蓉 薛</dc:creator>
  <cp:keywords/>
  <dc:description/>
  <cp:lastModifiedBy>湘蓉 薛</cp:lastModifiedBy>
  <cp:revision>2</cp:revision>
  <cp:lastPrinted>2023-11-29T14:51:00Z</cp:lastPrinted>
  <dcterms:created xsi:type="dcterms:W3CDTF">2025-07-29T16:17:00Z</dcterms:created>
  <dcterms:modified xsi:type="dcterms:W3CDTF">2025-07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